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7EF" w:rsidRDefault="004857EF" w:rsidP="00A6490E">
      <w:pPr>
        <w:rPr>
          <w:rFonts w:ascii="Bookman Old Style" w:hAnsi="Bookman Old Style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615D23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1554816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01.2019</w:t>
            </w:r>
          </w:p>
        </w:tc>
      </w:tr>
      <w:tr w:rsidR="00615D23" w:rsidRPr="00C31604" w:rsidTr="00615D23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615D23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615D23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</w:t>
            </w:r>
            <w:r>
              <w:rPr>
                <w:rFonts w:ascii="Bookman Old Style" w:hAnsi="Bookman Old Style"/>
                <w:b/>
              </w:rPr>
              <w:t>SK Tim Kegiatan pada subbag Ketatalaksanaan dan Pelayanan Publik</w:t>
            </w:r>
          </w:p>
        </w:tc>
      </w:tr>
      <w:tr w:rsidR="00615D23" w:rsidRPr="00C31604" w:rsidTr="00615D23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</w:t>
            </w:r>
            <w:r>
              <w:rPr>
                <w:rFonts w:ascii="Bookman Old Style" w:hAnsi="Bookman Old Style"/>
              </w:rPr>
              <w:t>tentang tata naskah dinas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009B2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009B2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ringan Internet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FC2EED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C009B2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559"/>
        <w:gridCol w:w="1559"/>
        <w:gridCol w:w="1985"/>
        <w:gridCol w:w="1559"/>
        <w:gridCol w:w="2409"/>
        <w:gridCol w:w="851"/>
      </w:tblGrid>
      <w:tr w:rsidR="00615D23" w:rsidRPr="00C31604" w:rsidTr="00615D23">
        <w:tc>
          <w:tcPr>
            <w:tcW w:w="5245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Uraian Prosedur</w:t>
            </w:r>
          </w:p>
        </w:tc>
        <w:tc>
          <w:tcPr>
            <w:tcW w:w="4536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953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1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615D23">
        <w:tc>
          <w:tcPr>
            <w:tcW w:w="5245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98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409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1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SK Tim Kegiatan</w:t>
            </w:r>
          </w:p>
          <w:p w:rsidR="00615D23" w:rsidRPr="00F00E51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67328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80670</wp:posOffset>
                      </wp:positionV>
                      <wp:extent cx="0" cy="376555"/>
                      <wp:effectExtent l="12700" t="10160" r="6350" b="13335"/>
                      <wp:wrapNone/>
                      <wp:docPr id="1039" name="AutoShape 2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6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F43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004" o:spid="_x0000_s1026" type="#_x0000_t32" style="position:absolute;margin-left:20.4pt;margin-top:22.1pt;width:0;height:29.65pt;z-index:2568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qDIgIAAEE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6835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6680</wp:posOffset>
                      </wp:positionV>
                      <wp:extent cx="461010" cy="153670"/>
                      <wp:effectExtent l="12065" t="7620" r="12700" b="10160"/>
                      <wp:wrapNone/>
                      <wp:docPr id="1038" name="AutoShape 2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5B71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21005" o:spid="_x0000_s1026" type="#_x0000_t116" style="position:absolute;margin-left:3.85pt;margin-top:8.4pt;width:36.3pt;height:12.1pt;z-index:2568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Kebutuhan SK Tim Kegiatan 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10</w:t>
            </w: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 xml:space="preserve"> menit</w:t>
            </w:r>
          </w:p>
        </w:tc>
        <w:tc>
          <w:tcPr>
            <w:tcW w:w="2409" w:type="dxa"/>
          </w:tcPr>
          <w:p w:rsidR="00615D23" w:rsidRP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615D23">
              <w:rPr>
                <w:rFonts w:ascii="Bookman Old Style" w:hAnsi="Bookman Old Style" w:cstheme="minorHAnsi"/>
                <w:bCs/>
                <w:sz w:val="20"/>
                <w:szCs w:val="20"/>
              </w:rPr>
              <w:t>Konsep SK Tim Kegiat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F6BED">
              <w:rPr>
                <w:rFonts w:ascii="Bookman Old Style" w:hAnsi="Bookman Old Style" w:cstheme="minorHAnsi"/>
                <w:sz w:val="20"/>
                <w:szCs w:val="20"/>
              </w:rPr>
              <w:t>Membuat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 draftSK Tim Kegiatan</w:t>
            </w:r>
            <w:r w:rsidRPr="005F6BED">
              <w:rPr>
                <w:rFonts w:ascii="Bookman Old Style" w:hAnsi="Bookman Old Style" w:cstheme="minorHAnsi"/>
                <w:sz w:val="20"/>
                <w:szCs w:val="20"/>
              </w:rPr>
              <w:t xml:space="preserve"> beserta nota dinas permohonan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proses dokumenke Bagian Hukum</w:t>
            </w:r>
          </w:p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71424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03835</wp:posOffset>
                      </wp:positionV>
                      <wp:extent cx="660400" cy="635"/>
                      <wp:effectExtent l="19050" t="53340" r="6350" b="60325"/>
                      <wp:wrapNone/>
                      <wp:docPr id="1037" name="AutoShape 2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0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38F9E" id="AutoShape 21008" o:spid="_x0000_s1026" type="#_x0000_t32" style="position:absolute;margin-left:40.05pt;margin-top:16.05pt;width:52pt;height:.05pt;flip:x;z-index:2568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APQQIAAG8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70400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471170"/>
                      <wp:effectExtent l="11430" t="5715" r="7620" b="8890"/>
                      <wp:wrapNone/>
                      <wp:docPr id="1036" name="AutoShape 2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BB64C" id="AutoShape 21007" o:spid="_x0000_s1026" type="#_x0000_t32" style="position:absolute;margin-left:22.95pt;margin-top:21.3pt;width:0;height:37.1pt;z-index:2568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6937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8890" t="6350" r="9525" b="13335"/>
                      <wp:wrapNone/>
                      <wp:docPr id="1035" name="Rectangle 2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E1FB6" id="Rectangle 21006" o:spid="_x0000_s1026" style="position:absolute;margin-left:7.75pt;margin-top:7.85pt;width:32.3pt;height:13.45pt;z-index:2568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q9IwIAAEI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Konsep </w:t>
            </w: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SK Tim Kegiatan</w:t>
            </w:r>
          </w:p>
        </w:tc>
        <w:tc>
          <w:tcPr>
            <w:tcW w:w="1559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20 menit</w:t>
            </w:r>
          </w:p>
        </w:tc>
        <w:tc>
          <w:tcPr>
            <w:tcW w:w="2409" w:type="dxa"/>
          </w:tcPr>
          <w:p w:rsidR="00615D23" w:rsidRPr="00615D23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615D23">
              <w:rPr>
                <w:rFonts w:ascii="Bookman Old Style" w:hAnsi="Bookman Old Style" w:cstheme="minorHAnsi"/>
                <w:bCs/>
                <w:sz w:val="20"/>
                <w:szCs w:val="20"/>
              </w:rPr>
              <w:t>Draft SK Tim Kegiatan dan nota dinas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meriksa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tata naskah draft SK Tim Kegiatan dan paraf nota dinas </w:t>
            </w:r>
          </w:p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7347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657860" cy="0"/>
                      <wp:effectExtent l="11430" t="57785" r="16510" b="56515"/>
                      <wp:wrapNone/>
                      <wp:docPr id="1034" name="AutoShape 2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2DD13" id="AutoShape 21010" o:spid="_x0000_s1026" type="#_x0000_t32" style="position:absolute;margin-left:22.95pt;margin-top:10.95pt;width:51.8pt;height:0;z-index:2568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MDOA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76544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750</wp:posOffset>
                      </wp:positionV>
                      <wp:extent cx="774700" cy="0"/>
                      <wp:effectExtent l="22860" t="58420" r="12065" b="55880"/>
                      <wp:wrapNone/>
                      <wp:docPr id="1033" name="AutoShape 2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E87DF" id="AutoShape 21013" o:spid="_x0000_s1026" type="#_x0000_t32" style="position:absolute;margin-left:37.7pt;margin-top:12.5pt;width:61pt;height:0;flip:x;z-index:2568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7449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355600"/>
                      <wp:effectExtent l="12700" t="13335" r="6350" b="12065"/>
                      <wp:wrapNone/>
                      <wp:docPr id="1032" name="AutoShape 2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6B71E" id="AutoShape 21011" o:spid="_x0000_s1026" type="#_x0000_t32" style="position:absolute;margin-left:21.15pt;margin-top:20.95pt;width:0;height:28pt;z-index:2568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7244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9525" t="13335" r="8890" b="5715"/>
                      <wp:wrapNone/>
                      <wp:docPr id="1031" name="Rectangle 2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F295E" id="Rectangle 21009" o:spid="_x0000_s1026" style="position:absolute;margin-left:6.65pt;margin-top:7.45pt;width:32.3pt;height:12.75pt;z-index:2568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JP2z7EhAgAAQg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7552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6350" t="10160" r="12065" b="12700"/>
                      <wp:wrapNone/>
                      <wp:docPr id="1030" name="AutoShape 2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9036E" id="AutoShape 21012" o:spid="_x0000_s1026" type="#_x0000_t32" style="position:absolute;margin-left:20.7pt;margin-top:12.45pt;width:.05pt;height:31.2pt;flip:y;z-index:2568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Draft </w:t>
            </w: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SK Tim Kegiatan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10 menit</w:t>
            </w:r>
          </w:p>
        </w:tc>
        <w:tc>
          <w:tcPr>
            <w:tcW w:w="2409" w:type="dxa"/>
          </w:tcPr>
          <w:p w:rsidR="00615D23" w:rsidRP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615D23">
              <w:rPr>
                <w:rFonts w:ascii="Bookman Old Style" w:hAnsi="Bookman Old Style" w:cstheme="minorHAnsi"/>
                <w:bCs/>
                <w:sz w:val="20"/>
                <w:szCs w:val="20"/>
              </w:rPr>
              <w:t>Verifikasi SK Tim Kegiat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tanda tangan nota dinas permohonan proses SK Tim Kegiatan</w:t>
            </w:r>
          </w:p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7756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8275</wp:posOffset>
                      </wp:positionV>
                      <wp:extent cx="839470" cy="0"/>
                      <wp:effectExtent l="6350" t="54610" r="20955" b="59690"/>
                      <wp:wrapNone/>
                      <wp:docPr id="1029" name="AutoShape 2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685F7" id="AutoShape 21014" o:spid="_x0000_s1026" type="#_x0000_t32" style="position:absolute;margin-left:22.15pt;margin-top:13.25pt;width:66.1pt;height:0;z-index:2568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MO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7961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75590</wp:posOffset>
                      </wp:positionV>
                      <wp:extent cx="635" cy="444500"/>
                      <wp:effectExtent l="6350" t="9525" r="12065" b="12700"/>
                      <wp:wrapNone/>
                      <wp:docPr id="1028" name="AutoShape 21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4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9DA19" id="AutoShape 21016" o:spid="_x0000_s1026" type="#_x0000_t32" style="position:absolute;margin-left:20.7pt;margin-top:21.7pt;width:.05pt;height:35pt;z-index:2568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0xJgIAAEM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78592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1280</wp:posOffset>
                      </wp:positionV>
                      <wp:extent cx="288925" cy="210185"/>
                      <wp:effectExtent l="17145" t="15240" r="17780" b="12700"/>
                      <wp:wrapNone/>
                      <wp:docPr id="1027" name="AutoShape 2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E063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1015" o:spid="_x0000_s1026" type="#_x0000_t110" style="position:absolute;margin-left:10.3pt;margin-top:6.4pt;width:22.75pt;height:16.55pt;z-index:2568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"/>
                  </w:pict>
                </mc:Fallback>
              </mc:AlternateContent>
            </w: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Draft SK Tim Kegiatan dan nota dinas</w:t>
            </w:r>
          </w:p>
        </w:tc>
        <w:tc>
          <w:tcPr>
            <w:tcW w:w="1559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15 menit</w:t>
            </w:r>
          </w:p>
        </w:tc>
        <w:tc>
          <w:tcPr>
            <w:tcW w:w="2409" w:type="dxa"/>
          </w:tcPr>
          <w:p w:rsidR="00615D23" w:rsidRPr="00615D23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615D23">
              <w:rPr>
                <w:rFonts w:ascii="Bookman Old Style" w:hAnsi="Bookman Old Style" w:cstheme="minorHAnsi"/>
                <w:bCs/>
                <w:sz w:val="20"/>
                <w:szCs w:val="20"/>
              </w:rPr>
              <w:t>Nota dinas ditanda tang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enomoran, penggandaan, pengarsipan dan pengiriman nota dinas permohonan proses draft SK Tim Kegiatan ke Bagian Hukum Setda Kota Serang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81664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66700</wp:posOffset>
                      </wp:positionV>
                      <wp:extent cx="1586230" cy="635"/>
                      <wp:effectExtent l="20320" t="53975" r="12700" b="59690"/>
                      <wp:wrapNone/>
                      <wp:docPr id="1026" name="AutoShape 2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62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A591F" id="AutoShape 21018" o:spid="_x0000_s1026" type="#_x0000_t32" style="position:absolute;margin-left:44.65pt;margin-top:21pt;width:124.9pt;height:.05pt;flip:x;z-index:2568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80640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80975</wp:posOffset>
                      </wp:positionV>
                      <wp:extent cx="461010" cy="153670"/>
                      <wp:effectExtent l="10795" t="6350" r="13970" b="11430"/>
                      <wp:wrapNone/>
                      <wp:docPr id="1025" name="AutoShape 2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DADC6" id="AutoShape 21017" o:spid="_x0000_s1026" type="#_x0000_t116" style="position:absolute;margin-left:10.15pt;margin-top:14.25pt;width:36.3pt;height:12.1pt;z-index:2568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Draft SK Tim Kegiatan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409" w:type="dxa"/>
          </w:tcPr>
          <w:p w:rsidR="00615D23" w:rsidRPr="00615D23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615D23">
              <w:rPr>
                <w:rFonts w:ascii="Bookman Old Style" w:hAnsi="Bookman Old Style" w:cstheme="minorHAnsi"/>
                <w:bCs/>
                <w:sz w:val="20"/>
                <w:szCs w:val="20"/>
              </w:rPr>
              <w:t>Draft SK Tim Kegiatan diproses di Bag. Hukum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17218A" w:rsidRDefault="0017218A" w:rsidP="00615D23">
      <w:pPr>
        <w:spacing w:after="0"/>
        <w:ind w:left="9360" w:right="432"/>
        <w:jc w:val="center"/>
        <w:rPr>
          <w:rFonts w:ascii="Bookman Old Style" w:hAnsi="Bookman Old Style"/>
          <w:noProof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353728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52704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  <w:bookmarkStart w:id="0" w:name="_GoBack"/>
      <w:bookmarkEnd w:id="0"/>
    </w:p>
    <w:p w:rsidR="00615D23" w:rsidRPr="0034283E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615D23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843776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02.2019</w:t>
            </w:r>
          </w:p>
        </w:tc>
      </w:tr>
      <w:tr w:rsidR="00615D23" w:rsidRPr="00C31604" w:rsidTr="00615D23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615D23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615D23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</w:t>
            </w:r>
            <w:r>
              <w:rPr>
                <w:rFonts w:ascii="Bookman Old Style" w:hAnsi="Bookman Old Style"/>
                <w:b/>
              </w:rPr>
              <w:t>Surat Himbauan Pengumpulan dokumen pada subbag Ketatalaksanaan dan Pelayanan Publik</w:t>
            </w:r>
          </w:p>
        </w:tc>
      </w:tr>
      <w:tr w:rsidR="00615D23" w:rsidRPr="00C31604" w:rsidTr="00615D23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</w:t>
            </w:r>
            <w:r>
              <w:rPr>
                <w:rFonts w:ascii="Bookman Old Style" w:hAnsi="Bookman Old Style"/>
              </w:rPr>
              <w:t>tentang tata naskah dinas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009B2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009B2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ringan Internet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omoran dilakukan di Bagian TU</w:t>
            </w:r>
          </w:p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FC2EED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C009B2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993"/>
        <w:gridCol w:w="992"/>
        <w:gridCol w:w="992"/>
        <w:gridCol w:w="1985"/>
        <w:gridCol w:w="992"/>
        <w:gridCol w:w="2835"/>
        <w:gridCol w:w="992"/>
      </w:tblGrid>
      <w:tr w:rsidR="00615D23" w:rsidRPr="00C31604" w:rsidTr="00615D23">
        <w:tc>
          <w:tcPr>
            <w:tcW w:w="4536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245" w:type="dxa"/>
            <w:gridSpan w:val="5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812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992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615D23">
        <w:tc>
          <w:tcPr>
            <w:tcW w:w="4536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99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ekda</w:t>
            </w:r>
          </w:p>
        </w:tc>
        <w:tc>
          <w:tcPr>
            <w:tcW w:w="198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992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15D23" w:rsidRPr="00F00E51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Surat Himbau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4582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6680</wp:posOffset>
                      </wp:positionV>
                      <wp:extent cx="461010" cy="153670"/>
                      <wp:effectExtent l="10160" t="8890" r="5080" b="8890"/>
                      <wp:wrapNone/>
                      <wp:docPr id="1024" name="AutoShape 20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3C4BF" id="AutoShape 20984" o:spid="_x0000_s1026" type="#_x0000_t116" style="position:absolute;margin-left:3.85pt;margin-top:8.4pt;width:36.3pt;height:12.1pt;z-index:2568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44800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80670</wp:posOffset>
                      </wp:positionV>
                      <wp:extent cx="0" cy="289560"/>
                      <wp:effectExtent l="10795" t="11430" r="8255" b="13335"/>
                      <wp:wrapNone/>
                      <wp:docPr id="1023" name="AutoShape 20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DD40" id="AutoShape 20983" o:spid="_x0000_s1026" type="#_x0000_t32" style="position:absolute;margin-left:20.4pt;margin-top:22.1pt;width:0;height:22.8pt;z-index:2568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88IwIAAEE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99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Kebutuhan dokumen 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10</w:t>
            </w: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 xml:space="preserve"> menit</w:t>
            </w:r>
          </w:p>
        </w:tc>
        <w:tc>
          <w:tcPr>
            <w:tcW w:w="2835" w:type="dxa"/>
          </w:tcPr>
          <w:p w:rsidR="00615D23" w:rsidRP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615D23">
              <w:rPr>
                <w:rFonts w:ascii="Bookman Old Style" w:hAnsi="Bookman Old Style" w:cstheme="minorHAnsi"/>
                <w:bCs/>
                <w:sz w:val="20"/>
                <w:szCs w:val="20"/>
              </w:rPr>
              <w:t>Konsep surat himbau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F6BED">
              <w:rPr>
                <w:rFonts w:ascii="Bookman Old Style" w:hAnsi="Bookman Old Style" w:cstheme="minorHAnsi"/>
                <w:sz w:val="20"/>
                <w:szCs w:val="20"/>
              </w:rPr>
              <w:t>Membuat Surat Himbauan beserta nota dinas permohonan penandatangan kepada Sekretaris Daerah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48896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03835</wp:posOffset>
                      </wp:positionV>
                      <wp:extent cx="470535" cy="635"/>
                      <wp:effectExtent l="16510" t="57785" r="8255" b="55880"/>
                      <wp:wrapNone/>
                      <wp:docPr id="1022" name="AutoShape 20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95D0B" id="AutoShape 20987" o:spid="_x0000_s1026" type="#_x0000_t32" style="position:absolute;margin-left:40.05pt;margin-top:16.05pt;width:37.05pt;height:.05pt;flip:x;z-index:2568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4787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471170"/>
                      <wp:effectExtent l="8890" t="10160" r="10160" b="13970"/>
                      <wp:wrapNone/>
                      <wp:docPr id="1021" name="AutoShape 20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F826E" id="AutoShape 20986" o:spid="_x0000_s1026" type="#_x0000_t32" style="position:absolute;margin-left:22.95pt;margin-top:21.3pt;width:0;height:37.1pt;z-index:2568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UpIwIAAEE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4684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6350" t="10795" r="12065" b="8890"/>
                      <wp:wrapNone/>
                      <wp:docPr id="1020" name="Rectangle 20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FAB3C" id="Rectangle 20985" o:spid="_x0000_s1026" style="position:absolute;margin-left:7.75pt;margin-top:7.85pt;width:32.3pt;height:13.45pt;z-index:2568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j5JAIAAEI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Konsep surat himbauan</w:t>
            </w:r>
          </w:p>
        </w:tc>
        <w:tc>
          <w:tcPr>
            <w:tcW w:w="992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20 menit</w:t>
            </w:r>
          </w:p>
        </w:tc>
        <w:tc>
          <w:tcPr>
            <w:tcW w:w="2835" w:type="dxa"/>
          </w:tcPr>
          <w:p w:rsidR="00615D23" w:rsidRPr="00615D23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615D23">
              <w:rPr>
                <w:rFonts w:ascii="Bookman Old Style" w:hAnsi="Bookman Old Style" w:cstheme="minorHAnsi"/>
                <w:bCs/>
                <w:sz w:val="20"/>
                <w:szCs w:val="20"/>
              </w:rPr>
              <w:t>Draft surat himbau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meriksa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tata naskah surat himbauan dan paraf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5094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513080" cy="0"/>
                      <wp:effectExtent l="8890" t="52705" r="20955" b="61595"/>
                      <wp:wrapNone/>
                      <wp:docPr id="1019" name="AutoShape 20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77F5D" id="AutoShape 20989" o:spid="_x0000_s1026" type="#_x0000_t32" style="position:absolute;margin-left:22.95pt;margin-top:10.95pt;width:40.4pt;height:0;z-index:2568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5196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271780"/>
                      <wp:effectExtent l="10795" t="8255" r="8255" b="5715"/>
                      <wp:wrapNone/>
                      <wp:docPr id="1018" name="AutoShape 20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41F01" id="AutoShape 20990" o:spid="_x0000_s1026" type="#_x0000_t32" style="position:absolute;margin-left:21.15pt;margin-top:20.95pt;width:0;height:21.4pt;z-index:2568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54016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04190" cy="635"/>
                      <wp:effectExtent l="20955" t="52705" r="8255" b="60960"/>
                      <wp:wrapNone/>
                      <wp:docPr id="1017" name="AutoShape 20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641C4" id="AutoShape 20992" o:spid="_x0000_s1026" type="#_x0000_t32" style="position:absolute;margin-left:37.7pt;margin-top:12.45pt;width:39.7pt;height:.05pt;flip:x;z-index:2568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r5QQIAAG8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49920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7620" t="8255" r="10795" b="10795"/>
                      <wp:wrapNone/>
                      <wp:docPr id="1016" name="Rectangle 20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EA993" id="Rectangle 20988" o:spid="_x0000_s1026" style="position:absolute;margin-left:6.65pt;margin-top:7.45pt;width:32.3pt;height:12.75pt;z-index:2568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KGBKLohAgAAQg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9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5299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10795" t="5080" r="7620" b="8255"/>
                      <wp:wrapNone/>
                      <wp:docPr id="1015" name="AutoShape 20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6E402" id="AutoShape 20991" o:spid="_x0000_s1026" type="#_x0000_t32" style="position:absolute;margin-left:20.7pt;margin-top:12.45pt;width:.05pt;height:31.2pt;flip:y;z-index:2568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Draft surat himbau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10 menit</w:t>
            </w:r>
          </w:p>
        </w:tc>
        <w:tc>
          <w:tcPr>
            <w:tcW w:w="2835" w:type="dxa"/>
          </w:tcPr>
          <w:p w:rsidR="00615D23" w:rsidRP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615D23">
              <w:rPr>
                <w:rFonts w:ascii="Bookman Old Style" w:hAnsi="Bookman Old Style" w:cstheme="minorHAnsi"/>
                <w:bCs/>
                <w:sz w:val="20"/>
                <w:szCs w:val="20"/>
              </w:rPr>
              <w:t>Verifikasi surat himbau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araf Surat Himbauan dan tanda tangan nota dinas permohonan penandatangan Surat Himbau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5504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8275</wp:posOffset>
                      </wp:positionV>
                      <wp:extent cx="569595" cy="0"/>
                      <wp:effectExtent l="13970" t="60960" r="16510" b="53340"/>
                      <wp:wrapNone/>
                      <wp:docPr id="1014" name="AutoShape 20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1FEFD" id="AutoShape 20993" o:spid="_x0000_s1026" type="#_x0000_t32" style="position:absolute;margin-left:22.15pt;margin-top:13.25pt;width:44.85pt;height:0;z-index:2568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5708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75590</wp:posOffset>
                      </wp:positionV>
                      <wp:extent cx="0" cy="358775"/>
                      <wp:effectExtent l="10795" t="6350" r="8255" b="6350"/>
                      <wp:wrapNone/>
                      <wp:docPr id="1013" name="AutoShape 20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0A4D8" id="AutoShape 20995" o:spid="_x0000_s1026" type="#_x0000_t32" style="position:absolute;margin-left:20.7pt;margin-top:21.7pt;width:0;height:28.25pt;z-index:2568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mfIwIAAEE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5606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1280</wp:posOffset>
                      </wp:positionV>
                      <wp:extent cx="288925" cy="210185"/>
                      <wp:effectExtent l="21590" t="12065" r="13335" b="6350"/>
                      <wp:wrapNone/>
                      <wp:docPr id="1012" name="AutoShape 20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38F4B" id="AutoShape 20994" o:spid="_x0000_s1026" type="#_x0000_t110" style="position:absolute;margin-left:10.3pt;margin-top:6.4pt;width:22.75pt;height:16.55pt;z-index:2568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Draft surat himbauan</w:t>
            </w:r>
          </w:p>
        </w:tc>
        <w:tc>
          <w:tcPr>
            <w:tcW w:w="992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15 menit</w:t>
            </w:r>
          </w:p>
        </w:tc>
        <w:tc>
          <w:tcPr>
            <w:tcW w:w="2835" w:type="dxa"/>
          </w:tcPr>
          <w:p w:rsidR="00615D23" w:rsidRPr="00615D23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615D23">
              <w:rPr>
                <w:rFonts w:ascii="Bookman Old Style" w:hAnsi="Bookman Old Style" w:cstheme="minorHAnsi"/>
                <w:bCs/>
                <w:sz w:val="20"/>
                <w:szCs w:val="20"/>
              </w:rPr>
              <w:t>Surat himbauan terparaf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araf Surat Himbau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5811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07035" cy="635"/>
                      <wp:effectExtent l="10795" t="59690" r="20320" b="53975"/>
                      <wp:wrapNone/>
                      <wp:docPr id="1011" name="AutoShape 20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0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5D91" id="AutoShape 20996" o:spid="_x0000_s1026" type="#_x0000_t32" style="position:absolute;margin-left:20.7pt;margin-top:14.2pt;width:32.05pt;height:.05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hSOQIAAGU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60160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8890" t="8890" r="9525" b="6350"/>
                      <wp:wrapNone/>
                      <wp:docPr id="1010" name="AutoShape 20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323B5" id="AutoShape 20998" o:spid="_x0000_s1026" type="#_x0000_t32" style="position:absolute;margin-left:18.15pt;margin-top:19.95pt;width:.05pt;height:20.55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DIhnTwlAgAAQw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5913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8255" t="5715" r="10160" b="10160"/>
                      <wp:wrapNone/>
                      <wp:docPr id="1009" name="Rectangle 20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61574" id="Rectangle 20997" o:spid="_x0000_s1026" style="position:absolute;margin-left:3.1pt;margin-top:6.95pt;width:32.3pt;height:13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W8JAIAAEI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Draft surat himbau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835" w:type="dxa"/>
          </w:tcPr>
          <w:p w:rsidR="00615D23" w:rsidRPr="00615D23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615D23">
              <w:rPr>
                <w:rFonts w:ascii="Bookman Old Style" w:hAnsi="Bookman Old Style" w:cstheme="minorHAnsi"/>
                <w:bCs/>
                <w:sz w:val="20"/>
                <w:szCs w:val="20"/>
              </w:rPr>
              <w:t>Surat himbauan terparaf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enandatanganan Surat Himbau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65280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44145</wp:posOffset>
                      </wp:positionV>
                      <wp:extent cx="433705" cy="635"/>
                      <wp:effectExtent l="8890" t="59690" r="14605" b="53975"/>
                      <wp:wrapNone/>
                      <wp:docPr id="1008" name="AutoShape 2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7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B470F" id="AutoShape 21003" o:spid="_x0000_s1026" type="#_x0000_t32" style="position:absolute;margin-left:18.15pt;margin-top:11.35pt;width:34.15pt;height:.05pt;z-index:2568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kwOQIAAGU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61184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30505</wp:posOffset>
                      </wp:positionV>
                      <wp:extent cx="0" cy="433705"/>
                      <wp:effectExtent l="12065" t="12700" r="6985" b="10795"/>
                      <wp:wrapNone/>
                      <wp:docPr id="1007" name="AutoShape 20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3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8E4EB" id="AutoShape 20999" o:spid="_x0000_s1026" type="#_x0000_t32" style="position:absolute;margin-left:19.8pt;margin-top:18.15pt;width:0;height:34.15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6425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5405</wp:posOffset>
                      </wp:positionV>
                      <wp:extent cx="410210" cy="165100"/>
                      <wp:effectExtent l="13970" t="9525" r="13970" b="6350"/>
                      <wp:wrapNone/>
                      <wp:docPr id="1006" name="Rectangle 2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CD7B3" id="Rectangle 21002" o:spid="_x0000_s1026" style="position:absolute;margin-left:2.7pt;margin-top:5.15pt;width:32.3pt;height:13pt;z-index:2568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7LIQIAAEI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985" w:type="dxa"/>
          </w:tcPr>
          <w:p w:rsidR="00615D23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Draft surat himbauan</w:t>
            </w:r>
          </w:p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1 hari</w:t>
            </w:r>
          </w:p>
        </w:tc>
        <w:tc>
          <w:tcPr>
            <w:tcW w:w="2835" w:type="dxa"/>
          </w:tcPr>
          <w:p w:rsidR="00615D23" w:rsidRPr="00615D23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615D23">
              <w:rPr>
                <w:rFonts w:ascii="Bookman Old Style" w:hAnsi="Bookman Old Style" w:cstheme="minorHAnsi"/>
                <w:bCs/>
                <w:sz w:val="20"/>
                <w:szCs w:val="20"/>
              </w:rPr>
              <w:t>Surat himbauan ditanda tang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enomoran, penggandaan, pengarsipan dan pengiriman Surat Himbauan ke OPD di Lingkungan Pemkot Serang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63232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90500</wp:posOffset>
                      </wp:positionV>
                      <wp:extent cx="2452370" cy="635"/>
                      <wp:effectExtent l="17145" t="55245" r="6985" b="58420"/>
                      <wp:wrapNone/>
                      <wp:docPr id="1005" name="AutoShape 2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523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B40DE" id="AutoShape 21001" o:spid="_x0000_s1026" type="#_x0000_t32" style="position:absolute;margin-left:39.35pt;margin-top:15pt;width:193.1pt;height:.05pt;flip:x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62208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7790</wp:posOffset>
                      </wp:positionV>
                      <wp:extent cx="461010" cy="153670"/>
                      <wp:effectExtent l="12700" t="10160" r="12065" b="7620"/>
                      <wp:wrapNone/>
                      <wp:docPr id="1004" name="AutoShape 2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56C27" id="AutoShape 21000" o:spid="_x0000_s1026" type="#_x0000_t116" style="position:absolute;margin-left:3.75pt;margin-top:7.7pt;width:36.3pt;height:12.1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Surat Himbau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835" w:type="dxa"/>
          </w:tcPr>
          <w:p w:rsidR="00615D23" w:rsidRPr="00615D23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615D23">
              <w:rPr>
                <w:rFonts w:ascii="Bookman Old Style" w:hAnsi="Bookman Old Style" w:cstheme="minorHAnsi"/>
                <w:bCs/>
                <w:sz w:val="20"/>
                <w:szCs w:val="20"/>
              </w:rPr>
              <w:t>Surat himbauan terkirim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350656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49632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34283E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615D23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821248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03.2019</w:t>
            </w:r>
          </w:p>
        </w:tc>
      </w:tr>
      <w:tr w:rsidR="00615D23" w:rsidRPr="00C31604" w:rsidTr="00615D23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615D23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615D23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Sosialisasi</w:t>
            </w:r>
            <w:r>
              <w:rPr>
                <w:rFonts w:ascii="Bookman Old Style" w:hAnsi="Bookman Old Style"/>
                <w:b/>
              </w:rPr>
              <w:t xml:space="preserve"> Tata Naskah Dinas</w:t>
            </w:r>
          </w:p>
        </w:tc>
      </w:tr>
      <w:tr w:rsidR="00615D23" w:rsidRPr="00C31604" w:rsidTr="00615D23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</w:t>
            </w:r>
            <w:r>
              <w:rPr>
                <w:rFonts w:ascii="Bookman Old Style" w:hAnsi="Bookman Old Style"/>
              </w:rPr>
              <w:t>tentang tata naskah dinas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009B2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009B2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ringan Internet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tiap OPD diharapkan mampu untuk menerapkan setiap petunjuk teknis yang tercantum pada tata naskah dinas Pemerintah Kota Serang</w:t>
            </w:r>
          </w:p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C009B2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1086"/>
        <w:gridCol w:w="1041"/>
        <w:gridCol w:w="2835"/>
        <w:gridCol w:w="992"/>
        <w:gridCol w:w="2976"/>
        <w:gridCol w:w="851"/>
      </w:tblGrid>
      <w:tr w:rsidR="00615D23" w:rsidRPr="00C31604" w:rsidTr="00615D23">
        <w:tc>
          <w:tcPr>
            <w:tcW w:w="4536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395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803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1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615D23">
        <w:tc>
          <w:tcPr>
            <w:tcW w:w="4536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1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 kebutuh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3968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0160" t="8255" r="5080" b="9525"/>
                      <wp:wrapNone/>
                      <wp:docPr id="1003" name="AutoShape 20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3547B" id="AutoShape 20979" o:spid="_x0000_s1026" type="#_x0000_t116" style="position:absolute;margin-left:3.85pt;margin-top:6.8pt;width:36.3pt;height:12.1pt;z-index:2568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2227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289560"/>
                      <wp:effectExtent l="10795" t="9525" r="8255" b="5715"/>
                      <wp:wrapNone/>
                      <wp:docPr id="1002" name="AutoShape 20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39387" id="AutoShape 20962" o:spid="_x0000_s1026" type="#_x0000_t32" style="position:absolute;margin-left:20.4pt;margin-top:18.9pt;width:0;height:22.8pt;z-index:2568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Surat masu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Lembar disposisi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Rancangan kebutuh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Pelaksana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n mengedarkan 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sanan konsumsi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gunaan tempat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daftar hono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rmohonan narasumber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2534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1386840"/>
                      <wp:effectExtent l="8890" t="11430" r="10160" b="11430"/>
                      <wp:wrapNone/>
                      <wp:docPr id="1001" name="AutoShape 20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6A03" id="AutoShape 20965" o:spid="_x0000_s1026" type="#_x0000_t32" style="position:absolute;margin-left:22.95pt;margin-top:21.3pt;width:0;height:109.2pt;z-index:2568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uAIwIAAEI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30464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470535" cy="635"/>
                      <wp:effectExtent l="16510" t="60325" r="8255" b="53340"/>
                      <wp:wrapNone/>
                      <wp:docPr id="1000" name="AutoShape 20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4A807" id="AutoShape 20970" o:spid="_x0000_s1026" type="#_x0000_t32" style="position:absolute;margin-left:40.05pt;margin-top:17.65pt;width:37.05pt;height:.05pt;flip:x;z-index:2568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edQAIAAG8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2432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6350" t="12065" r="12065" b="7620"/>
                      <wp:wrapNone/>
                      <wp:docPr id="999" name="Rectangle 20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6FB81" id="Rectangle 20964" o:spid="_x0000_s1026" style="position:absolute;margin-left:7.75pt;margin-top:7.85pt;width:32.3pt;height:13.45pt;z-index:2568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OlJAIAAEE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pesanan makmi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ono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Tempat pelaksana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arasumber, pembuka aca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Anggaran kegiat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pesert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MC, moderator, notule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Persiapan pelaksanaan kegiat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eriksa persiapan pelaksanaan kegiatan dan melaporkannya kepada Kabag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2739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513080" cy="0"/>
                      <wp:effectExtent l="8890" t="56515" r="20955" b="57785"/>
                      <wp:wrapNone/>
                      <wp:docPr id="998" name="AutoShape 20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498DC" id="AutoShape 20967" o:spid="_x0000_s1026" type="#_x0000_t32" style="position:absolute;margin-left:22.95pt;margin-top:10.95pt;width:40.4pt;height:0;z-index:2568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ImOAIAAGI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2841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385445"/>
                      <wp:effectExtent l="10795" t="12065" r="8255" b="12065"/>
                      <wp:wrapNone/>
                      <wp:docPr id="997" name="AutoShape 20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52927" id="AutoShape 20968" o:spid="_x0000_s1026" type="#_x0000_t32" style="position:absolute;margin-left:21.15pt;margin-top:20.95pt;width:0;height:30.35pt;z-index:2568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RdIQIAAEA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35584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04190" cy="635"/>
                      <wp:effectExtent l="20955" t="56515" r="8255" b="57150"/>
                      <wp:wrapNone/>
                      <wp:docPr id="996" name="AutoShape 20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90D42" id="AutoShape 20975" o:spid="_x0000_s1026" type="#_x0000_t32" style="position:absolute;margin-left:37.7pt;margin-top:12.45pt;width:39.7pt;height:.05pt;flip:x;z-index:2568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Wz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2636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7620" t="12065" r="10795" b="6985"/>
                      <wp:wrapNone/>
                      <wp:docPr id="995" name="Rectangle 20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D5A91" id="Rectangle 20966" o:spid="_x0000_s1026" style="position:absolute;margin-left:6.65pt;margin-top:7.45pt;width:32.3pt;height:12.75pt;z-index:2568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NFE8f0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2944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10795" t="8890" r="7620" b="13970"/>
                      <wp:wrapNone/>
                      <wp:docPr id="994" name="AutoShape 20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29450" id="AutoShape 20969" o:spid="_x0000_s1026" type="#_x0000_t32" style="position:absolute;margin-left:20.7pt;margin-top:12.45pt;width:.05pt;height:31.2pt;flip:y;z-index:2568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Laporan persiapan pelaksanaan kegiat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setuju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23296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8275</wp:posOffset>
                      </wp:positionV>
                      <wp:extent cx="569595" cy="0"/>
                      <wp:effectExtent l="13970" t="53340" r="16510" b="60960"/>
                      <wp:wrapNone/>
                      <wp:docPr id="993" name="AutoShape 20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7FDCA" id="AutoShape 20963" o:spid="_x0000_s1026" type="#_x0000_t32" style="position:absolute;margin-left:22.15pt;margin-top:13.25pt;width:44.85pt;height:0;z-index:2568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3353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10795" t="10795" r="8255" b="12700"/>
                      <wp:wrapNone/>
                      <wp:docPr id="992" name="AutoShape 20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9D454" id="AutoShape 20973" o:spid="_x0000_s1026" type="#_x0000_t32" style="position:absolute;margin-left:20.7pt;margin-top:24.9pt;width:0;height:18.4pt;z-index:2568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31488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21590" t="13335" r="13335" b="5080"/>
                      <wp:wrapNone/>
                      <wp:docPr id="991" name="AutoShape 20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9E03B" id="AutoShape 20971" o:spid="_x0000_s1026" type="#_x0000_t110" style="position:absolute;margin-left:10.3pt;margin-top:5.6pt;width:22.75pt;height:16.55pt;z-index:2568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3251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10795" t="53975" r="16510" b="59690"/>
                      <wp:wrapNone/>
                      <wp:docPr id="990" name="AutoShape 20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8240" id="AutoShape 20972" o:spid="_x0000_s1026" type="#_x0000_t32" style="position:absolute;margin-left:20.7pt;margin-top:14.2pt;width:38.35pt;height:.05pt;z-index:2568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mIOQIAAGQ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041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41728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10795" t="12700" r="7620" b="12065"/>
                      <wp:wrapNone/>
                      <wp:docPr id="989" name="AutoShape 20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A3606" id="AutoShape 20981" o:spid="_x0000_s1026" type="#_x0000_t32" style="position:absolute;margin-left:18.15pt;margin-top:19.95pt;width:.05pt;height:20.55pt;z-index:2568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FfNidI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3456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160" t="9525" r="8255" b="6350"/>
                      <wp:wrapNone/>
                      <wp:docPr id="988" name="Rectangle 20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E9D22" id="Rectangle 20974" o:spid="_x0000_s1026" style="position:absolute;margin-left:3.1pt;margin-top:6.95pt;width:32.3pt;height:13pt;z-index:2568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42752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146175" cy="635"/>
                      <wp:effectExtent l="17780" t="53975" r="7620" b="59690"/>
                      <wp:wrapNone/>
                      <wp:docPr id="987" name="AutoShape 20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C9D21" id="AutoShape 20982" o:spid="_x0000_s1026" type="#_x0000_t32" style="position:absolute;margin-left:38.95pt;margin-top:11.35pt;width:90.25pt;height:.05pt;flip:x;z-index:2568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0pQAIAAG8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36608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20345</wp:posOffset>
                      </wp:positionV>
                      <wp:extent cx="635" cy="210185"/>
                      <wp:effectExtent l="10795" t="6350" r="7620" b="12065"/>
                      <wp:wrapNone/>
                      <wp:docPr id="986" name="AutoShape 20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7CED1" id="AutoShape 20976" o:spid="_x0000_s1026" type="#_x0000_t32" style="position:absolute;margin-left:21.9pt;margin-top:17.35pt;width:.05pt;height:16.55pt;z-index:2568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0KJQIAAEI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4070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5245</wp:posOffset>
                      </wp:positionV>
                      <wp:extent cx="410210" cy="165100"/>
                      <wp:effectExtent l="10160" t="12700" r="8255" b="12700"/>
                      <wp:wrapNone/>
                      <wp:docPr id="985" name="Rectangle 20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C0729" id="Rectangle 20980" o:spid="_x0000_s1026" style="position:absolute;margin-left:6.85pt;margin-top:4.35pt;width:32.3pt;height:13pt;z-index:2568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Kegiatan terlaksana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menyusun SPJ sebagai kelengkapan pengajuan dana Kegiatan 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38656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23190</wp:posOffset>
                      </wp:positionV>
                      <wp:extent cx="481330" cy="635"/>
                      <wp:effectExtent l="18415" t="52070" r="5080" b="61595"/>
                      <wp:wrapNone/>
                      <wp:docPr id="984" name="AutoShape 20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1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D7223" id="AutoShape 20978" o:spid="_x0000_s1026" type="#_x0000_t32" style="position:absolute;margin-left:40.95pt;margin-top:9.7pt;width:37.9pt;height:.05pt;flip:x;z-index:2568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3763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670</wp:posOffset>
                      </wp:positionV>
                      <wp:extent cx="461010" cy="153670"/>
                      <wp:effectExtent l="12700" t="12700" r="12065" b="5080"/>
                      <wp:wrapNone/>
                      <wp:docPr id="983" name="AutoShape 20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42B44" id="AutoShape 20977" o:spid="_x0000_s1026" type="#_x0000_t116" style="position:absolute;margin-left:3.75pt;margin-top:2.1pt;width:36.3pt;height:12.1pt;z-index:2568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347584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46560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304B77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615D23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798720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04.2019</w:t>
            </w:r>
          </w:p>
        </w:tc>
      </w:tr>
      <w:tr w:rsidR="00615D23" w:rsidRPr="00C31604" w:rsidTr="00615D23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615D23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615D23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Sosialisasi</w:t>
            </w:r>
            <w:r>
              <w:rPr>
                <w:rFonts w:ascii="Bookman Old Style" w:hAnsi="Bookman Old Style"/>
                <w:b/>
              </w:rPr>
              <w:t xml:space="preserve"> Budaya Kerja</w:t>
            </w:r>
          </w:p>
        </w:tc>
      </w:tr>
      <w:tr w:rsidR="00615D23" w:rsidRPr="00C31604" w:rsidTr="00615D23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eraturan Walikota Serang nomor 5 tahun 2019 tentang Perubahan Peraturan Walikota Serang nomor 25 tahun 2018 tentang Pedoman Pengembangan Budaya Kerja Aparatur Sipil Negara di Lingkungan Pemerintah Kota Serang</w:t>
            </w: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mekanisme </w:t>
            </w:r>
            <w:r>
              <w:rPr>
                <w:rFonts w:ascii="Bookman Old Style" w:hAnsi="Bookman Old Style"/>
              </w:rPr>
              <w:t>pengembangan budaya kerj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009B2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009B2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ringan Internet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tiap OPD diharapkan mampu untuk mengembangkan budaya kerja dilingkungannya masing-masing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C009B2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1086"/>
        <w:gridCol w:w="1041"/>
        <w:gridCol w:w="2835"/>
        <w:gridCol w:w="992"/>
        <w:gridCol w:w="3118"/>
        <w:gridCol w:w="708"/>
      </w:tblGrid>
      <w:tr w:rsidR="00615D23" w:rsidRPr="00C31604" w:rsidTr="00615D23">
        <w:tc>
          <w:tcPr>
            <w:tcW w:w="4536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395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945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708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615D23">
        <w:tc>
          <w:tcPr>
            <w:tcW w:w="4536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708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 kebutuh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1715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0160" t="8255" r="5080" b="9525"/>
                      <wp:wrapNone/>
                      <wp:docPr id="982" name="AutoShape 20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7583" id="AutoShape 20958" o:spid="_x0000_s1026" type="#_x0000_t116" style="position:absolute;margin-left:3.85pt;margin-top:6.8pt;width:36.3pt;height:12.1pt;z-index:2568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99744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289560"/>
                      <wp:effectExtent l="10795" t="9525" r="8255" b="5715"/>
                      <wp:wrapNone/>
                      <wp:docPr id="981" name="AutoShape 20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E2C9E" id="AutoShape 20941" o:spid="_x0000_s1026" type="#_x0000_t32" style="position:absolute;margin-left:20.4pt;margin-top:18.9pt;width:0;height:22.8pt;z-index:2567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Surat masu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Lembar disposisi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Rancangan kebutuh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Pelaksana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n mengedarkan 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sanan konsumsi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gunaan tempat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daftar hono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rmohonan narasumber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02816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1386840"/>
                      <wp:effectExtent l="8890" t="11430" r="10160" b="11430"/>
                      <wp:wrapNone/>
                      <wp:docPr id="980" name="AutoShape 20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FB5FB" id="AutoShape 20944" o:spid="_x0000_s1026" type="#_x0000_t32" style="position:absolute;margin-left:22.95pt;margin-top:21.3pt;width:0;height:109.2pt;z-index:2568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07936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470535" cy="635"/>
                      <wp:effectExtent l="16510" t="60325" r="8255" b="53340"/>
                      <wp:wrapNone/>
                      <wp:docPr id="979" name="AutoShape 20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A666A" id="AutoShape 20949" o:spid="_x0000_s1026" type="#_x0000_t32" style="position:absolute;margin-left:40.05pt;margin-top:17.65pt;width:37.05pt;height:.05pt;flip:x;z-index:2568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01792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6350" t="12065" r="12065" b="7620"/>
                      <wp:wrapNone/>
                      <wp:docPr id="978" name="Rectangle 20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6D08E" id="Rectangle 20943" o:spid="_x0000_s1026" style="position:absolute;margin-left:7.75pt;margin-top:7.85pt;width:32.3pt;height:13.45pt;z-index:2568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sEIwIAAEE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pesanan makmi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ono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Tempat pelaksana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arasumber, pembuka aca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Anggaran kegiat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pesert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MC, moderator, notule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eriksa persiapan pelaksanaan kegiatan dan melaporkannya kepada Kabag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0486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513080" cy="0"/>
                      <wp:effectExtent l="8890" t="56515" r="20955" b="57785"/>
                      <wp:wrapNone/>
                      <wp:docPr id="977" name="AutoShape 20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BB357" id="AutoShape 20946" o:spid="_x0000_s1026" type="#_x0000_t32" style="position:absolute;margin-left:22.95pt;margin-top:10.95pt;width:40.4pt;height:0;z-index:2568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5vOAIAAGI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0588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385445"/>
                      <wp:effectExtent l="10795" t="12065" r="8255" b="12065"/>
                      <wp:wrapNone/>
                      <wp:docPr id="976" name="AutoShape 20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E02B9" id="AutoShape 20947" o:spid="_x0000_s1026" type="#_x0000_t32" style="position:absolute;margin-left:21.15pt;margin-top:20.95pt;width:0;height:30.35pt;z-index:2568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01IQ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13056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04190" cy="635"/>
                      <wp:effectExtent l="20955" t="56515" r="8255" b="57150"/>
                      <wp:wrapNone/>
                      <wp:docPr id="975" name="AutoShape 20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88467" id="AutoShape 20954" o:spid="_x0000_s1026" type="#_x0000_t32" style="position:absolute;margin-left:37.7pt;margin-top:12.45pt;width:39.7pt;height:.05pt;flip:x;z-index:2568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03840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7620" t="12065" r="10795" b="6985"/>
                      <wp:wrapNone/>
                      <wp:docPr id="974" name="Rectangle 20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031C6" id="Rectangle 20945" o:spid="_x0000_s1026" style="position:absolute;margin-left:6.65pt;margin-top:7.45pt;width:32.3pt;height:12.75pt;z-index:2568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GYakxk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0691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10795" t="8890" r="7620" b="13970"/>
                      <wp:wrapNone/>
                      <wp:docPr id="973" name="AutoShape 20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BC82" id="AutoShape 20948" o:spid="_x0000_s1026" type="#_x0000_t32" style="position:absolute;margin-left:20.7pt;margin-top:12.45pt;width:.05pt;height:31.2pt;flip:y;z-index:2568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FVLAIAAEw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Laporan 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setuju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0076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8275</wp:posOffset>
                      </wp:positionV>
                      <wp:extent cx="569595" cy="0"/>
                      <wp:effectExtent l="13970" t="53340" r="16510" b="60960"/>
                      <wp:wrapNone/>
                      <wp:docPr id="972" name="AutoShape 20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B9F3D" id="AutoShape 20942" o:spid="_x0000_s1026" type="#_x0000_t32" style="position:absolute;margin-left:22.15pt;margin-top:13.25pt;width:44.85pt;height:0;z-index:2568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1100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10795" t="10795" r="8255" b="12700"/>
                      <wp:wrapNone/>
                      <wp:docPr id="971" name="AutoShape 20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CF7FD" id="AutoShape 20952" o:spid="_x0000_s1026" type="#_x0000_t32" style="position:absolute;margin-left:20.7pt;margin-top:24.9pt;width:0;height:18.4pt;z-index:2568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SaIwIAAEA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0896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21590" t="13335" r="13335" b="5080"/>
                      <wp:wrapNone/>
                      <wp:docPr id="970" name="AutoShape 20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B8980" id="AutoShape 20950" o:spid="_x0000_s1026" type="#_x0000_t110" style="position:absolute;margin-left:10.3pt;margin-top:5.6pt;width:22.75pt;height:16.55pt;z-index:2568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0998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10795" t="53975" r="16510" b="59690"/>
                      <wp:wrapNone/>
                      <wp:docPr id="969" name="AutoShape 20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6A640" id="AutoShape 20951" o:spid="_x0000_s1026" type="#_x0000_t32" style="position:absolute;margin-left:20.7pt;margin-top:14.2pt;width:38.35pt;height:.05pt;z-index:2568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041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19200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10795" t="12700" r="7620" b="12065"/>
                      <wp:wrapNone/>
                      <wp:docPr id="968" name="AutoShape 20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32FD6" id="AutoShape 20960" o:spid="_x0000_s1026" type="#_x0000_t32" style="position:absolute;margin-left:18.15pt;margin-top:19.95pt;width:.05pt;height:20.55pt;z-index:2568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F221Z8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12032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160" t="9525" r="8255" b="6350"/>
                      <wp:wrapNone/>
                      <wp:docPr id="967" name="Rectangle 20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D4785" id="Rectangle 20953" o:spid="_x0000_s1026" style="position:absolute;margin-left:3.1pt;margin-top:6.95pt;width:32.3pt;height:13pt;z-index:2568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pLJQIAAEE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20224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146175" cy="635"/>
                      <wp:effectExtent l="17780" t="53975" r="7620" b="59690"/>
                      <wp:wrapNone/>
                      <wp:docPr id="966" name="AutoShape 20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6AC01" id="AutoShape 20961" o:spid="_x0000_s1026" type="#_x0000_t32" style="position:absolute;margin-left:38.95pt;margin-top:11.35pt;width:90.25pt;height:.05pt;flip:x;z-index:2568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14080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20345</wp:posOffset>
                      </wp:positionV>
                      <wp:extent cx="635" cy="210185"/>
                      <wp:effectExtent l="10795" t="6350" r="7620" b="12065"/>
                      <wp:wrapNone/>
                      <wp:docPr id="965" name="AutoShape 20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964A9" id="AutoShape 20955" o:spid="_x0000_s1026" type="#_x0000_t32" style="position:absolute;margin-left:21.9pt;margin-top:17.35pt;width:.05pt;height:16.55pt;z-index:2568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QqJQIAAEIEAAAOAAAAZHJzL2Uyb0RvYy54bWysU9uO2yAQfa/Uf0C8J76snSZWnNXKTvqy&#10;7Uba7QcQwDaqDQhInKjqv3cgF2Xb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1817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5245</wp:posOffset>
                      </wp:positionV>
                      <wp:extent cx="410210" cy="165100"/>
                      <wp:effectExtent l="10160" t="12700" r="8255" b="12700"/>
                      <wp:wrapNone/>
                      <wp:docPr id="964" name="Rectangle 20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E85C3" id="Rectangle 20959" o:spid="_x0000_s1026" style="position:absolute;margin-left:6.85pt;margin-top:4.35pt;width:32.3pt;height:13pt;z-index:2568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Kegiatan terlaksana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menyusun SPJ sebagai kelengkapan pengajuan dana Kegiatan 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16128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23190</wp:posOffset>
                      </wp:positionV>
                      <wp:extent cx="481330" cy="635"/>
                      <wp:effectExtent l="18415" t="52070" r="5080" b="61595"/>
                      <wp:wrapNone/>
                      <wp:docPr id="963" name="AutoShape 20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1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77CF0" id="AutoShape 20957" o:spid="_x0000_s1026" type="#_x0000_t32" style="position:absolute;margin-left:40.95pt;margin-top:9.7pt;width:37.9pt;height:.05pt;flip:x;z-index:2568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vaQA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1510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670</wp:posOffset>
                      </wp:positionV>
                      <wp:extent cx="461010" cy="153670"/>
                      <wp:effectExtent l="12700" t="12700" r="12065" b="5080"/>
                      <wp:wrapNone/>
                      <wp:docPr id="962" name="AutoShape 20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0B082" id="AutoShape 20956" o:spid="_x0000_s1026" type="#_x0000_t116" style="position:absolute;margin-left:3.75pt;margin-top:2.1pt;width:36.3pt;height:12.1pt;z-index:2568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344512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43488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304B77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410"/>
        <w:gridCol w:w="6095"/>
      </w:tblGrid>
      <w:tr w:rsidR="00615D23" w:rsidRPr="00C31604" w:rsidTr="00615D23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750592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0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05.2019</w:t>
            </w:r>
          </w:p>
        </w:tc>
      </w:tr>
      <w:tr w:rsidR="00615D23" w:rsidRPr="00C31604" w:rsidTr="00615D23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095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615D23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0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095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615D23">
        <w:trPr>
          <w:trHeight w:val="421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  <w:vMerge w:val="restart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095" w:type="dxa"/>
            <w:vMerge w:val="restart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615D23">
        <w:trPr>
          <w:trHeight w:val="421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41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6095" w:type="dxa"/>
            <w:vMerge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2410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60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Penghimpunan </w:t>
            </w:r>
            <w:r>
              <w:rPr>
                <w:rFonts w:ascii="Bookman Old Style" w:hAnsi="Bookman Old Style"/>
                <w:b/>
              </w:rPr>
              <w:t>Proposal Inovasi Pelayanan Publik</w:t>
            </w:r>
            <w:r w:rsidRPr="00C31604">
              <w:rPr>
                <w:rFonts w:ascii="Bookman Old Style" w:hAnsi="Bookman Old Style"/>
                <w:b/>
              </w:rPr>
              <w:t xml:space="preserve"> OPD</w:t>
            </w:r>
          </w:p>
        </w:tc>
      </w:tr>
      <w:tr w:rsidR="00615D23" w:rsidRPr="00C31604" w:rsidTr="00615D23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184BF1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menpan RB nomor 3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0 tahun 2014</w:t>
            </w: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 tentang Pedoman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Inovasi Pelayanan Publik</w:t>
            </w: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;</w:t>
            </w:r>
          </w:p>
          <w:p w:rsidR="00615D23" w:rsidRPr="00184BF1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ermenpan RB nomor 5 tahun 2019</w:t>
            </w: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 tentang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KompetisiInovasi Pelayanan Publik</w:t>
            </w: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</w:t>
            </w:r>
            <w:r>
              <w:rPr>
                <w:rFonts w:ascii="Bookman Old Style" w:hAnsi="Bookman Old Style"/>
              </w:rPr>
              <w:t>emahami mekanisme penyusunan proposal inovasi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46520F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ringan internet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009B2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ghimpunan proposal inovasi dilakukan sebagai sarana penjaringan proposal inovasi yang memneuhi persyaratan untuk ikut serta dalam kompetisi inovasi pelayanan publik baik tingkat kota, provinsi maupun </w:t>
            </w:r>
            <w:r>
              <w:rPr>
                <w:rFonts w:ascii="Bookman Old Style" w:hAnsi="Bookman Old Style"/>
              </w:rPr>
              <w:lastRenderedPageBreak/>
              <w:t>tingkat nasional yang diselenggarakan oleh Kementria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184BF1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558"/>
        <w:gridCol w:w="1606"/>
        <w:gridCol w:w="1809"/>
        <w:gridCol w:w="1405"/>
        <w:gridCol w:w="3544"/>
        <w:gridCol w:w="1134"/>
      </w:tblGrid>
      <w:tr w:rsidR="00615D23" w:rsidRPr="00C31604" w:rsidTr="00615D23">
        <w:tc>
          <w:tcPr>
            <w:tcW w:w="3969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724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758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1134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615D23">
        <w:tc>
          <w:tcPr>
            <w:tcW w:w="3969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Bagian</w:t>
            </w: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rganisasi</w: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PD</w:t>
            </w:r>
          </w:p>
        </w:tc>
        <w:tc>
          <w:tcPr>
            <w:tcW w:w="160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IM Penyusun</w: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54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1134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615D23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mbuat surat himbauan pengumpulan </w:t>
            </w:r>
            <w:r>
              <w:rPr>
                <w:rFonts w:ascii="Bookman Old Style" w:hAnsi="Bookman Old Style"/>
                <w:sz w:val="20"/>
                <w:szCs w:val="20"/>
              </w:rPr>
              <w:t>Proposal Inovasi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kepada OP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D </w:t>
            </w: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56736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367030</wp:posOffset>
                      </wp:positionV>
                      <wp:extent cx="0" cy="289560"/>
                      <wp:effectExtent l="13970" t="5080" r="5080" b="10160"/>
                      <wp:wrapNone/>
                      <wp:docPr id="961" name="AutoShape 20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B10CF" id="AutoShape 20901" o:spid="_x0000_s1026" type="#_x0000_t32" style="position:absolute;margin-left:33.7pt;margin-top:28.9pt;width:0;height:22.8pt;z-index:2567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5468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4145</wp:posOffset>
                      </wp:positionV>
                      <wp:extent cx="524510" cy="222885"/>
                      <wp:effectExtent l="8255" t="10795" r="10160" b="13970"/>
                      <wp:wrapNone/>
                      <wp:docPr id="960" name="AutoShape 20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22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64A3F" id="AutoShape 20899" o:spid="_x0000_s1026" type="#_x0000_t116" style="position:absolute;margin-left:12.25pt;margin-top:11.35pt;width:41.3pt;height:17.55pt;z-index:2567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"/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Konsep surat himbau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 hari</w:t>
            </w:r>
          </w:p>
        </w:tc>
        <w:tc>
          <w:tcPr>
            <w:tcW w:w="354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OPD menyerahkan draft </w:t>
            </w:r>
            <w:r>
              <w:rPr>
                <w:rFonts w:ascii="Bookman Old Style" w:hAnsi="Bookman Old Style"/>
                <w:sz w:val="20"/>
                <w:szCs w:val="20"/>
              </w:rPr>
              <w:t>Proposal Inovasi</w:t>
            </w: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57760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08915</wp:posOffset>
                      </wp:positionV>
                      <wp:extent cx="786765" cy="0"/>
                      <wp:effectExtent l="10795" t="53340" r="21590" b="60960"/>
                      <wp:wrapNone/>
                      <wp:docPr id="959" name="AutoShape 20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6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39615" id="AutoShape 20902" o:spid="_x0000_s1026" type="#_x0000_t32" style="position:absolute;margin-left:33.45pt;margin-top:16.45pt;width:61.95pt;height:0;z-index:2567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5878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47980</wp:posOffset>
                      </wp:positionV>
                      <wp:extent cx="0" cy="332105"/>
                      <wp:effectExtent l="13970" t="11430" r="5080" b="8890"/>
                      <wp:wrapNone/>
                      <wp:docPr id="958" name="AutoShape 20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27637" id="AutoShape 20903" o:spid="_x0000_s1026" type="#_x0000_t32" style="position:absolute;margin-left:34.45pt;margin-top:27.4pt;width:0;height:26.15pt;z-index:2567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52640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01600</wp:posOffset>
                      </wp:positionV>
                      <wp:extent cx="422910" cy="246380"/>
                      <wp:effectExtent l="6985" t="12700" r="8255" b="7620"/>
                      <wp:wrapNone/>
                      <wp:docPr id="957" name="Rectangle 20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30E9B" id="Rectangle 20897" o:spid="_x0000_s1026" style="position:absolute;margin-left:17.4pt;margin-top:8pt;width:33.3pt;height:19.4pt;z-index:2567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3gJAIAAEE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minggu</w:t>
            </w:r>
          </w:p>
        </w:tc>
        <w:tc>
          <w:tcPr>
            <w:tcW w:w="354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raft Dokumen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elaah draft </w:t>
            </w:r>
            <w:r>
              <w:rPr>
                <w:rFonts w:ascii="Bookman Old Style" w:hAnsi="Bookman Old Style"/>
                <w:sz w:val="20"/>
                <w:szCs w:val="20"/>
              </w:rPr>
              <w:t>Proposal Inovasi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59808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33045</wp:posOffset>
                      </wp:positionV>
                      <wp:extent cx="800100" cy="0"/>
                      <wp:effectExtent l="13970" t="54610" r="14605" b="59690"/>
                      <wp:wrapNone/>
                      <wp:docPr id="956" name="AutoShape 20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2A3EC" id="AutoShape 20904" o:spid="_x0000_s1026" type="#_x0000_t32" style="position:absolute;margin-left:34.45pt;margin-top:18.35pt;width:63pt;height:0;z-index:2567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63904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51790</wp:posOffset>
                      </wp:positionV>
                      <wp:extent cx="0" cy="314325"/>
                      <wp:effectExtent l="7620" t="11430" r="11430" b="7620"/>
                      <wp:wrapNone/>
                      <wp:docPr id="955" name="AutoShape 20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17A97" id="AutoShape 20908" o:spid="_x0000_s1026" type="#_x0000_t32" style="position:absolute;margin-left:35.55pt;margin-top:27.7pt;width:0;height:24.75pt;z-index:2567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60832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05410</wp:posOffset>
                      </wp:positionV>
                      <wp:extent cx="422910" cy="246380"/>
                      <wp:effectExtent l="13970" t="12700" r="10795" b="7620"/>
                      <wp:wrapNone/>
                      <wp:docPr id="954" name="Rectangle 20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BD275" id="Rectangle 20905" o:spid="_x0000_s1026" style="position:absolute;margin-left:19.55pt;margin-top:8.3pt;width:33.3pt;height:19.4pt;z-index:2567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UJJAIAAEEEAAAOAAAAZHJzL2Uyb0RvYy54bWysU9uO0zAQfUfiHyy/01xIlz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 hari</w:t>
            </w:r>
          </w:p>
        </w:tc>
        <w:tc>
          <w:tcPr>
            <w:tcW w:w="354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yampaikan hasil telaahan kepada OPD </w:t>
            </w: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64928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18440</wp:posOffset>
                      </wp:positionV>
                      <wp:extent cx="1865630" cy="0"/>
                      <wp:effectExtent l="18415" t="55245" r="11430" b="59055"/>
                      <wp:wrapNone/>
                      <wp:docPr id="953" name="AutoShape 20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65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44774" id="AutoShape 20909" o:spid="_x0000_s1026" type="#_x0000_t32" style="position:absolute;margin-left:44.55pt;margin-top:17.2pt;width:146.9pt;height:0;flip:x;z-index:2567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65952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70510</wp:posOffset>
                      </wp:positionV>
                      <wp:extent cx="0" cy="368300"/>
                      <wp:effectExtent l="10795" t="12065" r="8255" b="10160"/>
                      <wp:wrapNone/>
                      <wp:docPr id="952" name="AutoShape 20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C377F" id="AutoShape 20910" o:spid="_x0000_s1026" type="#_x0000_t32" style="position:absolute;margin-left:27.45pt;margin-top:21.3pt;width:0;height:29pt;z-index:2567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TpIQIAAEA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5366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8255" t="12700" r="10160" b="6985"/>
                      <wp:wrapNone/>
                      <wp:docPr id="951" name="Rectangle 20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43371" id="Rectangle 20898" o:spid="_x0000_s1026" style="position:absolute;margin-left:12.25pt;margin-top:7.85pt;width:32.3pt;height:13.45pt;z-index:2567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34FIwIAAEE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hr</w:t>
            </w:r>
          </w:p>
        </w:tc>
        <w:tc>
          <w:tcPr>
            <w:tcW w:w="354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Telaahan diterima OPD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lakukan  perbaikan sesuai koreksi dari Tim Penyusun </w:t>
            </w:r>
            <w:r>
              <w:rPr>
                <w:rFonts w:ascii="Bookman Old Style" w:hAnsi="Bookman Old Style"/>
                <w:sz w:val="20"/>
                <w:szCs w:val="20"/>
              </w:rPr>
              <w:t>Inovasi</w:t>
            </w: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66976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91770</wp:posOffset>
                      </wp:positionV>
                      <wp:extent cx="850265" cy="0"/>
                      <wp:effectExtent l="10795" t="53975" r="15240" b="60325"/>
                      <wp:wrapNone/>
                      <wp:docPr id="950" name="AutoShape 20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E9820" id="AutoShape 20911" o:spid="_x0000_s1026" type="#_x0000_t32" style="position:absolute;margin-left:27.45pt;margin-top:15.1pt;width:66.95pt;height:0;z-index:2567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73120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67640</wp:posOffset>
                      </wp:positionV>
                      <wp:extent cx="638175" cy="0"/>
                      <wp:effectExtent l="20320" t="58420" r="8255" b="55880"/>
                      <wp:wrapNone/>
                      <wp:docPr id="949" name="AutoShape 20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07951" id="AutoShape 20917" o:spid="_x0000_s1026" type="#_x0000_t32" style="position:absolute;margin-left:55.95pt;margin-top:13.2pt;width:50.25pt;height:0;flip:x;z-index:2567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6800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56540</wp:posOffset>
                      </wp:positionV>
                      <wp:extent cx="0" cy="355600"/>
                      <wp:effectExtent l="13970" t="13970" r="5080" b="11430"/>
                      <wp:wrapNone/>
                      <wp:docPr id="948" name="AutoShape 20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4224C" id="AutoShape 20912" o:spid="_x0000_s1026" type="#_x0000_t32" style="position:absolute;margin-left:31.45pt;margin-top:20.2pt;width:0;height:28pt;z-index:2567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BjIgIAAEAEAAAOAAAAZHJzL2Uyb0RvYy54bWysU8uO2jAU3VfqP1jZQx4TK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51616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6985" t="13970" r="11430" b="5080"/>
                      <wp:wrapNone/>
                      <wp:docPr id="947" name="Rectangle 20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DA0C5" id="Rectangle 20896" o:spid="_x0000_s1026" style="position:absolute;margin-left:17.4pt;margin-top:7.45pt;width:32.3pt;height:12.75pt;z-index:2567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72096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67640</wp:posOffset>
                      </wp:positionV>
                      <wp:extent cx="0" cy="318770"/>
                      <wp:effectExtent l="10795" t="10795" r="8255" b="13335"/>
                      <wp:wrapNone/>
                      <wp:docPr id="946" name="AutoShape 20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5F00B" id="AutoShape 20916" o:spid="_x0000_s1026" type="#_x0000_t32" style="position:absolute;margin-left:27.55pt;margin-top:13.2pt;width:0;height:25.1pt;flip:y;z-index:2567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ZOKQIAAEo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minggu</w:t>
            </w:r>
          </w:p>
        </w:tc>
        <w:tc>
          <w:tcPr>
            <w:tcW w:w="354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Finalisasi </w:t>
            </w:r>
            <w:r>
              <w:rPr>
                <w:rFonts w:ascii="Bookman Old Style" w:hAnsi="Bookman Old Style"/>
                <w:sz w:val="20"/>
                <w:szCs w:val="20"/>
              </w:rPr>
              <w:t>proposal inovasi</w:t>
            </w: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69024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52400</wp:posOffset>
                      </wp:positionV>
                      <wp:extent cx="800100" cy="0"/>
                      <wp:effectExtent l="13970" t="58420" r="14605" b="55880"/>
                      <wp:wrapNone/>
                      <wp:docPr id="945" name="AutoShape 20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98BCD" id="AutoShape 20913" o:spid="_x0000_s1026" type="#_x0000_t32" style="position:absolute;margin-left:31.45pt;margin-top:12pt;width:63pt;height:0;z-index:2567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70048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16230</wp:posOffset>
                      </wp:positionV>
                      <wp:extent cx="0" cy="317500"/>
                      <wp:effectExtent l="10795" t="12700" r="8255" b="12700"/>
                      <wp:wrapNone/>
                      <wp:docPr id="944" name="AutoShape 20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D2536" id="AutoShape 20914" o:spid="_x0000_s1026" type="#_x0000_t32" style="position:absolute;margin-left:27.55pt;margin-top:24.9pt;width:0;height:25pt;z-index:2567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8SIQIAAEA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61856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4605</wp:posOffset>
                      </wp:positionV>
                      <wp:extent cx="288925" cy="279400"/>
                      <wp:effectExtent l="20320" t="15875" r="14605" b="9525"/>
                      <wp:wrapNone/>
                      <wp:docPr id="943" name="AutoShape 20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79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C5333" id="AutoShape 20906" o:spid="_x0000_s1026" type="#_x0000_t110" style="position:absolute;margin-left:16.3pt;margin-top:1.15pt;width:22.75pt;height:22pt;z-index:2567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54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Pengesahan </w:t>
            </w:r>
            <w:r>
              <w:rPr>
                <w:rFonts w:ascii="Bookman Old Style" w:hAnsi="Bookman Old Style"/>
                <w:sz w:val="20"/>
                <w:szCs w:val="20"/>
              </w:rPr>
              <w:t>proposal inovasi untuk diinput ke dalam Sistem Inovasi Pelayanan Publik</w:t>
            </w: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71072" behindDoc="0" locked="0" layoutInCell="1" allowOverlap="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80340</wp:posOffset>
                      </wp:positionV>
                      <wp:extent cx="733425" cy="0"/>
                      <wp:effectExtent l="17780" t="53975" r="10795" b="60325"/>
                      <wp:wrapNone/>
                      <wp:docPr id="942" name="AutoShape 20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8F590" id="AutoShape 20915" o:spid="_x0000_s1026" type="#_x0000_t32" style="position:absolute;margin-left:47.5pt;margin-top:14.2pt;width:57.75pt;height:0;flip:x;z-index:2567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628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795" t="9525" r="7620" b="6350"/>
                      <wp:wrapNone/>
                      <wp:docPr id="941" name="Rectangle 20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529B7" id="Rectangle 20907" o:spid="_x0000_s1026" style="position:absolute;margin-left:14.7pt;margin-top:6.95pt;width:32.3pt;height:13pt;z-index:2567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5R0JQIAAEE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74144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53365</wp:posOffset>
                      </wp:positionV>
                      <wp:extent cx="0" cy="334645"/>
                      <wp:effectExtent l="13970" t="12700" r="5080" b="5080"/>
                      <wp:wrapNone/>
                      <wp:docPr id="940" name="AutoShape 20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F1AF0" id="AutoShape 20918" o:spid="_x0000_s1026" type="#_x0000_t32" style="position:absolute;margin-left:31.45pt;margin-top:19.95pt;width:0;height:26.35pt;z-index:2567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54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disahkan oleh kepala OPD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posal inovasi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diterima dan dihimpun </w:t>
            </w:r>
            <w:r>
              <w:rPr>
                <w:rFonts w:ascii="Bookman Old Style" w:hAnsi="Bookman Old Style"/>
                <w:sz w:val="20"/>
                <w:szCs w:val="20"/>
              </w:rPr>
              <w:t>sebagai bahan persyaratan mengikuti kompetisi inovasi pelayanan publik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75168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34620</wp:posOffset>
                      </wp:positionV>
                      <wp:extent cx="709930" cy="0"/>
                      <wp:effectExtent l="18415" t="52705" r="5080" b="61595"/>
                      <wp:wrapNone/>
                      <wp:docPr id="939" name="AutoShape 20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E5E49" id="AutoShape 20919" o:spid="_x0000_s1026" type="#_x0000_t32" style="position:absolute;margin-left:53.55pt;margin-top:10.6pt;width:55.9pt;height:0;flip:x;z-index:2567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5571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6675</wp:posOffset>
                      </wp:positionV>
                      <wp:extent cx="461010" cy="153670"/>
                      <wp:effectExtent l="8255" t="13335" r="6985" b="13970"/>
                      <wp:wrapNone/>
                      <wp:docPr id="938" name="AutoShape 20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91C06" id="AutoShape 20900" o:spid="_x0000_s1026" type="#_x0000_t116" style="position:absolute;margin-left:12.25pt;margin-top:5.25pt;width:36.3pt;height:12.1pt;z-index:2567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"/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sah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jam</w:t>
            </w:r>
          </w:p>
        </w:tc>
        <w:tc>
          <w:tcPr>
            <w:tcW w:w="354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terhimpu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7D354D" w:rsidP="00615D23">
      <w:pPr>
        <w:rPr>
          <w:rFonts w:ascii="Bookman Old Style" w:hAnsi="Bookman Old Style"/>
          <w:szCs w:val="20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759616" behindDoc="1" locked="0" layoutInCell="1" allowOverlap="1" wp14:anchorId="7BA4A17A" wp14:editId="75D3CF2F">
            <wp:simplePos x="0" y="0"/>
            <wp:positionH relativeFrom="column">
              <wp:posOffset>6587717</wp:posOffset>
            </wp:positionH>
            <wp:positionV relativeFrom="paragraph">
              <wp:posOffset>132468</wp:posOffset>
            </wp:positionV>
            <wp:extent cx="1407327" cy="1428629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756544" behindDoc="1" locked="0" layoutInCell="1" allowOverlap="1" wp14:anchorId="59C046AB" wp14:editId="4063ED0E">
            <wp:simplePos x="0" y="0"/>
            <wp:positionH relativeFrom="column">
              <wp:posOffset>6970348</wp:posOffset>
            </wp:positionH>
            <wp:positionV relativeFrom="paragraph">
              <wp:posOffset>311586</wp:posOffset>
            </wp:positionV>
            <wp:extent cx="2009775" cy="1024255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Setda Kota Serang,</w:t>
      </w:r>
    </w:p>
    <w:p w:rsidR="007D354D" w:rsidRPr="007D354D" w:rsidRDefault="007D354D" w:rsidP="007D354D">
      <w:pPr>
        <w:tabs>
          <w:tab w:val="left" w:pos="11820"/>
        </w:tabs>
        <w:ind w:right="432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lastRenderedPageBreak/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Pr="00615D23" w:rsidRDefault="00615D23" w:rsidP="00615D23">
      <w:pPr>
        <w:ind w:left="8640"/>
        <w:jc w:val="center"/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615D23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776192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06.2019</w:t>
            </w:r>
          </w:p>
        </w:tc>
      </w:tr>
      <w:tr w:rsidR="00615D23" w:rsidRPr="00C31604" w:rsidTr="00615D23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615D23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615D23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Sosialisasi</w:t>
            </w:r>
            <w:r>
              <w:rPr>
                <w:rFonts w:ascii="Bookman Old Style" w:hAnsi="Bookman Old Style"/>
                <w:b/>
              </w:rPr>
              <w:t xml:space="preserve"> SistemInovasi Pelayanan Publik</w:t>
            </w:r>
            <w:r w:rsidRPr="00C31604">
              <w:rPr>
                <w:rFonts w:ascii="Bookman Old Style" w:hAnsi="Bookman Old Style"/>
                <w:b/>
              </w:rPr>
              <w:t xml:space="preserve"> OPD</w:t>
            </w:r>
          </w:p>
        </w:tc>
      </w:tr>
      <w:tr w:rsidR="00615D23" w:rsidRPr="00C31604" w:rsidTr="00615D23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184BF1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menpan RB nomor 3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0 tahun 2014</w:t>
            </w: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 tentang Pedoman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Inovasi Pelayanan Publik</w:t>
            </w: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ermenpan RB nomor 5 tahun 2019</w:t>
            </w: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 tentang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KompetisiInovasi Pelayanan Publik</w:t>
            </w: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mekanisme penyu</w:t>
            </w:r>
            <w:r>
              <w:rPr>
                <w:rFonts w:ascii="Bookman Old Style" w:hAnsi="Bookman Old Style"/>
              </w:rPr>
              <w:t>sunan inovasi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009B2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009B2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ringan Internet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tiap OPD diwajibkan untuk mampu mengentri data inovasi kedalam Sistem Inovasi Pelayanan Publik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C009B2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1086"/>
        <w:gridCol w:w="1041"/>
        <w:gridCol w:w="2835"/>
        <w:gridCol w:w="992"/>
        <w:gridCol w:w="3118"/>
        <w:gridCol w:w="708"/>
      </w:tblGrid>
      <w:tr w:rsidR="00615D23" w:rsidRPr="00C31604" w:rsidTr="00615D23">
        <w:tc>
          <w:tcPr>
            <w:tcW w:w="4536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395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945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708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615D23">
        <w:tc>
          <w:tcPr>
            <w:tcW w:w="4536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708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 kebutuh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9462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0160" t="8255" r="5080" b="9525"/>
                      <wp:wrapNone/>
                      <wp:docPr id="937" name="AutoShape 20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6CCF1" id="AutoShape 20937" o:spid="_x0000_s1026" type="#_x0000_t116" style="position:absolute;margin-left:3.85pt;margin-top:6.8pt;width:36.3pt;height:12.1pt;z-index:2567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77216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289560"/>
                      <wp:effectExtent l="10795" t="9525" r="8255" b="5715"/>
                      <wp:wrapNone/>
                      <wp:docPr id="936" name="AutoShape 20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7E311" id="AutoShape 20920" o:spid="_x0000_s1026" type="#_x0000_t32" style="position:absolute;margin-left:20.4pt;margin-top:18.9pt;width:0;height:22.8pt;z-index:2567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WuIgIAAEAEAAAOAAAAZHJzL2Uyb0RvYy54bWysU9uO2jAQfa/Uf7D8DrksU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Surat masu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Lembar disposisi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Rancangan kebutuh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Pelaksana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n mengedarkan 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sanan konsumsi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gunaan tempat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daftar hono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rmohonan narasumber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80288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1386840"/>
                      <wp:effectExtent l="8890" t="11430" r="10160" b="11430"/>
                      <wp:wrapNone/>
                      <wp:docPr id="935" name="AutoShape 20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A1B46" id="AutoShape 20923" o:spid="_x0000_s1026" type="#_x0000_t32" style="position:absolute;margin-left:22.95pt;margin-top:21.3pt;width:0;height:109.2pt;z-index:2567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OrJAIAAEE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8540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470535" cy="635"/>
                      <wp:effectExtent l="16510" t="60325" r="8255" b="53340"/>
                      <wp:wrapNone/>
                      <wp:docPr id="934" name="AutoShape 20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F886F" id="AutoShape 20928" o:spid="_x0000_s1026" type="#_x0000_t32" style="position:absolute;margin-left:40.05pt;margin-top:17.65pt;width:37.05pt;height:.05pt;flip:x;z-index:2567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7926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6350" t="12065" r="12065" b="7620"/>
                      <wp:wrapNone/>
                      <wp:docPr id="933" name="Rectangle 20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2179A" id="Rectangle 20922" o:spid="_x0000_s1026" style="position:absolute;margin-left:7.75pt;margin-top:7.85pt;width:32.3pt;height:13.45pt;z-index:2567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6/IwIAAEE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pesanan makmi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ono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Tempat pelaksana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arasumber, pembuka aca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Anggaran kegiat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pesert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MC, moderator, notule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eriksa persiapan pelaksanaan kegiatan dan melaporkannya kepada Kabag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82336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513080" cy="0"/>
                      <wp:effectExtent l="8890" t="56515" r="20955" b="57785"/>
                      <wp:wrapNone/>
                      <wp:docPr id="932" name="AutoShape 20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FBFF" id="AutoShape 20925" o:spid="_x0000_s1026" type="#_x0000_t32" style="position:absolute;margin-left:22.95pt;margin-top:10.95pt;width:40.4pt;height:0;z-index:2567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8336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385445"/>
                      <wp:effectExtent l="10795" t="12065" r="8255" b="12065"/>
                      <wp:wrapNone/>
                      <wp:docPr id="931" name="AutoShape 20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5F4D7" id="AutoShape 20926" o:spid="_x0000_s1026" type="#_x0000_t32" style="position:absolute;margin-left:21.15pt;margin-top:20.95pt;width:0;height:30.35pt;z-index:2567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R7IQ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90528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04190" cy="635"/>
                      <wp:effectExtent l="20955" t="56515" r="8255" b="57150"/>
                      <wp:wrapNone/>
                      <wp:docPr id="930" name="AutoShape 20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A863C" id="AutoShape 20933" o:spid="_x0000_s1026" type="#_x0000_t32" style="position:absolute;margin-left:37.7pt;margin-top:12.45pt;width:39.7pt;height:.05pt;flip:x;z-index:2567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8131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7620" t="12065" r="10795" b="6985"/>
                      <wp:wrapNone/>
                      <wp:docPr id="929" name="Rectangle 20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46736" id="Rectangle 20924" o:spid="_x0000_s1026" style="position:absolute;margin-left:6.65pt;margin-top:7.45pt;width:32.3pt;height:12.75pt;z-index:2567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PFjJ/8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8438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10795" t="8890" r="7620" b="13970"/>
                      <wp:wrapNone/>
                      <wp:docPr id="928" name="AutoShape 20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1195F" id="AutoShape 20927" o:spid="_x0000_s1026" type="#_x0000_t32" style="position:absolute;margin-left:20.7pt;margin-top:12.45pt;width:.05pt;height:31.2pt;flip:y;z-index:2567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Laporan 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setuju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7824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8275</wp:posOffset>
                      </wp:positionV>
                      <wp:extent cx="569595" cy="0"/>
                      <wp:effectExtent l="13970" t="53340" r="16510" b="60960"/>
                      <wp:wrapNone/>
                      <wp:docPr id="927" name="AutoShape 20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4FA84" id="AutoShape 20921" o:spid="_x0000_s1026" type="#_x0000_t32" style="position:absolute;margin-left:22.15pt;margin-top:13.25pt;width:44.85pt;height:0;z-index:2567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ZMNwIAAGI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8848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10795" t="10795" r="8255" b="12700"/>
                      <wp:wrapNone/>
                      <wp:docPr id="926" name="AutoShape 20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CBC2" id="AutoShape 20931" o:spid="_x0000_s1026" type="#_x0000_t32" style="position:absolute;margin-left:20.7pt;margin-top:24.9pt;width:0;height:18.4pt;z-index:2567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86432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21590" t="13335" r="13335" b="5080"/>
                      <wp:wrapNone/>
                      <wp:docPr id="925" name="AutoShape 20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4266B" id="AutoShape 20929" o:spid="_x0000_s1026" type="#_x0000_t110" style="position:absolute;margin-left:10.3pt;margin-top:5.6pt;width:22.75pt;height:16.55pt;z-index:2567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"/>
                  </w:pict>
                </mc:Fallback>
              </mc:AlternateConten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8745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10795" t="53975" r="16510" b="59690"/>
                      <wp:wrapNone/>
                      <wp:docPr id="924" name="AutoShape 20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ABF82" id="AutoShape 20930" o:spid="_x0000_s1026" type="#_x0000_t32" style="position:absolute;margin-left:20.7pt;margin-top:14.2pt;width:38.35pt;height:.05pt;z-index:2567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041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9667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10795" t="12700" r="7620" b="12065"/>
                      <wp:wrapNone/>
                      <wp:docPr id="923" name="AutoShape 20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BCED4" id="AutoShape 20939" o:spid="_x0000_s1026" type="#_x0000_t32" style="position:absolute;margin-left:18.15pt;margin-top:19.95pt;width:.05pt;height:20.55pt;z-index:2567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E1/ol0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8950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160" t="9525" r="8255" b="6350"/>
                      <wp:wrapNone/>
                      <wp:docPr id="922" name="Rectangle 20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416FF" id="Rectangle 20932" o:spid="_x0000_s1026" style="position:absolute;margin-left:3.1pt;margin-top:6.95pt;width:32.3pt;height:13pt;z-index:2567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kdJAIAAEE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97696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146175" cy="635"/>
                      <wp:effectExtent l="17780" t="53975" r="7620" b="59690"/>
                      <wp:wrapNone/>
                      <wp:docPr id="921" name="AutoShape 20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2A566" id="AutoShape 20940" o:spid="_x0000_s1026" type="#_x0000_t32" style="position:absolute;margin-left:38.95pt;margin-top:11.35pt;width:90.25pt;height:.05pt;flip:x;z-index:2567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91552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20345</wp:posOffset>
                      </wp:positionV>
                      <wp:extent cx="635" cy="210185"/>
                      <wp:effectExtent l="10795" t="6350" r="7620" b="12065"/>
                      <wp:wrapNone/>
                      <wp:docPr id="920" name="AutoShape 20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54DCB" id="AutoShape 20934" o:spid="_x0000_s1026" type="#_x0000_t32" style="position:absolute;margin-left:21.9pt;margin-top:17.35pt;width:.05pt;height:16.55pt;z-index:2567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9564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5245</wp:posOffset>
                      </wp:positionV>
                      <wp:extent cx="410210" cy="165100"/>
                      <wp:effectExtent l="10160" t="12700" r="8255" b="12700"/>
                      <wp:wrapNone/>
                      <wp:docPr id="919" name="Rectangle 20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45F26" id="Rectangle 20938" o:spid="_x0000_s1026" style="position:absolute;margin-left:6.85pt;margin-top:4.35pt;width:32.3pt;height:13pt;z-index:2567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VDJQIAAEE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Kegiatan terlaksana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menyusun SPJ sebagai kelengkapan pengajuan dana Kegiatan 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93600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23190</wp:posOffset>
                      </wp:positionV>
                      <wp:extent cx="481330" cy="635"/>
                      <wp:effectExtent l="18415" t="52070" r="5080" b="61595"/>
                      <wp:wrapNone/>
                      <wp:docPr id="918" name="AutoShape 20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1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22472" id="AutoShape 20936" o:spid="_x0000_s1026" type="#_x0000_t32" style="position:absolute;margin-left:40.95pt;margin-top:9.7pt;width:37.9pt;height:.05pt;flip:x;z-index:2567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1Mj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92576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670</wp:posOffset>
                      </wp:positionV>
                      <wp:extent cx="461010" cy="153670"/>
                      <wp:effectExtent l="12700" t="12700" r="12065" b="5080"/>
                      <wp:wrapNone/>
                      <wp:docPr id="917" name="AutoShape 20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B5E0E" id="AutoShape 20935" o:spid="_x0000_s1026" type="#_x0000_t116" style="position:absolute;margin-left:3.75pt;margin-top:2.1pt;width:36.3pt;height:12.1pt;z-index:2567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338368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37344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615D23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292864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07.2019</w:t>
            </w:r>
          </w:p>
        </w:tc>
      </w:tr>
      <w:tr w:rsidR="00615D23" w:rsidRPr="00C31604" w:rsidTr="00615D23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615D23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615D23">
        <w:trPr>
          <w:trHeight w:val="421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  <w:vMerge w:val="restart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vMerge w:val="restart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615D23">
        <w:trPr>
          <w:trHeight w:val="421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835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5670" w:type="dxa"/>
            <w:vMerge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Penghimpunan SOP OPD</w:t>
            </w:r>
          </w:p>
        </w:tc>
      </w:tr>
      <w:tr w:rsidR="00615D23" w:rsidRPr="00C31604" w:rsidTr="00615D23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menpan RB nomor 35 tahun 2012 tentang Pedoman Penyusunan SOP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mekanisme penyusunan SO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46520F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615D23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Untuk  memudahkan pegawai dalam melaksanakan tupoksi masing-masing instansi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46520F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4"/>
        <w:gridCol w:w="3382"/>
        <w:gridCol w:w="1557"/>
        <w:gridCol w:w="1548"/>
        <w:gridCol w:w="1595"/>
        <w:gridCol w:w="1806"/>
        <w:gridCol w:w="1400"/>
        <w:gridCol w:w="3797"/>
        <w:gridCol w:w="849"/>
      </w:tblGrid>
      <w:tr w:rsidR="00615D23" w:rsidRPr="00C31604" w:rsidTr="00615D23">
        <w:tc>
          <w:tcPr>
            <w:tcW w:w="3969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724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7041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1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615D23">
        <w:tc>
          <w:tcPr>
            <w:tcW w:w="3969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Bagian</w:t>
            </w: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rganisasi</w: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PD</w:t>
            </w:r>
          </w:p>
        </w:tc>
        <w:tc>
          <w:tcPr>
            <w:tcW w:w="160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TIM SOP</w: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1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615D23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mbuat surat himbauan pengumpulan SOP kepada OPD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22560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367030</wp:posOffset>
                      </wp:positionV>
                      <wp:extent cx="0" cy="289560"/>
                      <wp:effectExtent l="13970" t="10795" r="5080" b="13970"/>
                      <wp:wrapNone/>
                      <wp:docPr id="916" name="AutoShape 20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6F0E8" id="AutoShape 20490" o:spid="_x0000_s1026" type="#_x0000_t32" style="position:absolute;margin-left:33.7pt;margin-top:28.9pt;width:0;height:22.8pt;z-index:2563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LbIgIAAEA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2051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4145</wp:posOffset>
                      </wp:positionV>
                      <wp:extent cx="524510" cy="222885"/>
                      <wp:effectExtent l="8255" t="6985" r="10160" b="8255"/>
                      <wp:wrapNone/>
                      <wp:docPr id="915" name="AutoShape 20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22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8C87F" id="AutoShape 20488" o:spid="_x0000_s1026" type="#_x0000_t116" style="position:absolute;margin-left:12.25pt;margin-top:11.35pt;width:41.3pt;height:17.55pt;z-index:2563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"/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Konsep surat himbau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 hari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OPD menyerahkan draft dokumen SOP </w:t>
            </w: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23584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08915</wp:posOffset>
                      </wp:positionV>
                      <wp:extent cx="786765" cy="0"/>
                      <wp:effectExtent l="10795" t="59055" r="21590" b="55245"/>
                      <wp:wrapNone/>
                      <wp:docPr id="914" name="AutoShape 20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6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F2224" id="AutoShape 20491" o:spid="_x0000_s1026" type="#_x0000_t32" style="position:absolute;margin-left:33.45pt;margin-top:16.45pt;width:61.95pt;height:0;z-index:2563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xdNwIAAGI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24608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47980</wp:posOffset>
                      </wp:positionV>
                      <wp:extent cx="0" cy="332105"/>
                      <wp:effectExtent l="13970" t="7620" r="5080" b="12700"/>
                      <wp:wrapNone/>
                      <wp:docPr id="913" name="AutoShape 20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B5D33" id="AutoShape 20492" o:spid="_x0000_s1026" type="#_x0000_t32" style="position:absolute;margin-left:34.45pt;margin-top:27.4pt;width:0;height:26.15pt;z-index:2563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18464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01600</wp:posOffset>
                      </wp:positionV>
                      <wp:extent cx="422910" cy="246380"/>
                      <wp:effectExtent l="6985" t="8890" r="8255" b="11430"/>
                      <wp:wrapNone/>
                      <wp:docPr id="912" name="Rectangle 20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AAA6D" id="Rectangle 20486" o:spid="_x0000_s1026" style="position:absolute;margin-left:17.4pt;margin-top:8pt;width:33.3pt;height:19.4pt;z-index:2563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rGJAIAAEE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minggu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raft Dokumen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Menelaah draft dokumen SOP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25632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33045</wp:posOffset>
                      </wp:positionV>
                      <wp:extent cx="800100" cy="0"/>
                      <wp:effectExtent l="13970" t="60325" r="14605" b="53975"/>
                      <wp:wrapNone/>
                      <wp:docPr id="911" name="AutoShape 20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54D04" id="AutoShape 20493" o:spid="_x0000_s1026" type="#_x0000_t32" style="position:absolute;margin-left:34.45pt;margin-top:18.35pt;width:63pt;height:0;z-index:2563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29728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51790</wp:posOffset>
                      </wp:positionV>
                      <wp:extent cx="0" cy="314325"/>
                      <wp:effectExtent l="7620" t="7620" r="11430" b="11430"/>
                      <wp:wrapNone/>
                      <wp:docPr id="910" name="AutoShape 20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6856D" id="AutoShape 20497" o:spid="_x0000_s1026" type="#_x0000_t32" style="position:absolute;margin-left:35.55pt;margin-top:27.7pt;width:0;height:24.75pt;z-index:2563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26656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05410</wp:posOffset>
                      </wp:positionV>
                      <wp:extent cx="422910" cy="246380"/>
                      <wp:effectExtent l="13970" t="8890" r="10795" b="11430"/>
                      <wp:wrapNone/>
                      <wp:docPr id="909" name="Rectangle 20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F3DA2" id="Rectangle 20494" o:spid="_x0000_s1026" style="position:absolute;margin-left:19.55pt;margin-top:8.3pt;width:33.3pt;height:19.4pt;z-index:2563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ehJAIAAEEEAAAOAAAAZHJzL2Uyb0RvYy54bWysU9uO0zAQfUfiHyy/01xIlz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 hari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yampaikan hasil telaahan kepada OPD </w:t>
            </w: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30752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18440</wp:posOffset>
                      </wp:positionV>
                      <wp:extent cx="1865630" cy="0"/>
                      <wp:effectExtent l="18415" t="60960" r="11430" b="53340"/>
                      <wp:wrapNone/>
                      <wp:docPr id="908" name="AutoShape 20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65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ECC84" id="AutoShape 20498" o:spid="_x0000_s1026" type="#_x0000_t32" style="position:absolute;margin-left:44.55pt;margin-top:17.2pt;width:146.9pt;height:0;flip:x;z-index:2563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c/PwIAAG0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31776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70510</wp:posOffset>
                      </wp:positionV>
                      <wp:extent cx="0" cy="368300"/>
                      <wp:effectExtent l="10795" t="8255" r="8255" b="13970"/>
                      <wp:wrapNone/>
                      <wp:docPr id="907" name="AutoShape 20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5FE13" id="AutoShape 20499" o:spid="_x0000_s1026" type="#_x0000_t32" style="position:absolute;margin-left:27.45pt;margin-top:21.3pt;width:0;height:29pt;z-index:2563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iaIgIAAEA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1948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8255" t="8890" r="10160" b="10795"/>
                      <wp:wrapNone/>
                      <wp:docPr id="906" name="Rectangle 20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C59CD" id="Rectangle 20487" o:spid="_x0000_s1026" style="position:absolute;margin-left:12.25pt;margin-top:7.85pt;width:32.3pt;height:13.45pt;z-index:2563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hr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Telaahan diterima OPD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lakukan  perbaikan sesuai koreksi dari Tim Penyusun SOP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32800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91770</wp:posOffset>
                      </wp:positionV>
                      <wp:extent cx="850265" cy="0"/>
                      <wp:effectExtent l="10795" t="59055" r="15240" b="55245"/>
                      <wp:wrapNone/>
                      <wp:docPr id="905" name="AutoShape 20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339D1" id="AutoShape 20500" o:spid="_x0000_s1026" type="#_x0000_t32" style="position:absolute;margin-left:27.45pt;margin-top:15.1pt;width:66.95pt;height:0;z-index:2563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YUNwIAAGI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38944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67640</wp:posOffset>
                      </wp:positionV>
                      <wp:extent cx="638175" cy="0"/>
                      <wp:effectExtent l="20320" t="53975" r="8255" b="60325"/>
                      <wp:wrapNone/>
                      <wp:docPr id="904" name="AutoShape 20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CF37E" id="AutoShape 20506" o:spid="_x0000_s1026" type="#_x0000_t32" style="position:absolute;margin-left:55.95pt;margin-top:13.2pt;width:50.25pt;height:0;flip:x;z-index:2563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33824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56540</wp:posOffset>
                      </wp:positionV>
                      <wp:extent cx="0" cy="355600"/>
                      <wp:effectExtent l="13970" t="9525" r="5080" b="6350"/>
                      <wp:wrapNone/>
                      <wp:docPr id="903" name="AutoShape 20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38795" id="AutoShape 20501" o:spid="_x0000_s1026" type="#_x0000_t32" style="position:absolute;margin-left:31.45pt;margin-top:20.2pt;width:0;height:28pt;z-index:2563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17440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6985" t="9525" r="11430" b="9525"/>
                      <wp:wrapNone/>
                      <wp:docPr id="902" name="Rectangle 20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68800" id="Rectangle 20485" o:spid="_x0000_s1026" style="position:absolute;margin-left:17.4pt;margin-top:7.45pt;width:32.3pt;height:12.75pt;z-index:2563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sEIQIAAEE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37920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67640</wp:posOffset>
                      </wp:positionV>
                      <wp:extent cx="0" cy="318770"/>
                      <wp:effectExtent l="10795" t="6350" r="8255" b="8255"/>
                      <wp:wrapNone/>
                      <wp:docPr id="901" name="AutoShape 20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1A0ED" id="AutoShape 20505" o:spid="_x0000_s1026" type="#_x0000_t32" style="position:absolute;margin-left:27.55pt;margin-top:13.2pt;width:0;height:25.1pt;flip:y;z-index:2563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DvKQIAAEo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minggu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Finalisasi dokumen SOP</w:t>
            </w: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34848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52400</wp:posOffset>
                      </wp:positionV>
                      <wp:extent cx="800100" cy="0"/>
                      <wp:effectExtent l="13970" t="54610" r="14605" b="59690"/>
                      <wp:wrapNone/>
                      <wp:docPr id="900" name="AutoShape 20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35DF9" id="AutoShape 20502" o:spid="_x0000_s1026" type="#_x0000_t32" style="position:absolute;margin-left:31.45pt;margin-top:12pt;width:63pt;height:0;z-index:2563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35872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16230</wp:posOffset>
                      </wp:positionV>
                      <wp:extent cx="0" cy="317500"/>
                      <wp:effectExtent l="11430" t="8890" r="7620" b="6985"/>
                      <wp:wrapNone/>
                      <wp:docPr id="899" name="AutoShape 20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764D5" id="AutoShape 20503" o:spid="_x0000_s1026" type="#_x0000_t32" style="position:absolute;margin-left:28.35pt;margin-top:24.9pt;width:0;height:25pt;z-index:2563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dEpIgIAAEA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27680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4605</wp:posOffset>
                      </wp:positionV>
                      <wp:extent cx="288925" cy="279400"/>
                      <wp:effectExtent l="20320" t="12065" r="14605" b="13335"/>
                      <wp:wrapNone/>
                      <wp:docPr id="898" name="AutoShape 20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79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613F6" id="AutoShape 20495" o:spid="_x0000_s1026" type="#_x0000_t110" style="position:absolute;margin-left:16.3pt;margin-top:1.15pt;width:22.75pt;height:22pt;z-index:2563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Pengesahan dokumen SOP</w:t>
            </w:r>
          </w:p>
          <w:p w:rsidR="006F6D87" w:rsidRDefault="006F6D87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F6D87" w:rsidRPr="00C31604" w:rsidRDefault="006F6D87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39968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53365</wp:posOffset>
                      </wp:positionV>
                      <wp:extent cx="0" cy="334645"/>
                      <wp:effectExtent l="13970" t="8890" r="5080" b="8890"/>
                      <wp:wrapNone/>
                      <wp:docPr id="897" name="AutoShape 20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29DF5" id="AutoShape 20507" o:spid="_x0000_s1026" type="#_x0000_t32" style="position:absolute;margin-left:31.45pt;margin-top:19.95pt;width:0;height:26.35pt;z-index:2563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aXIQIAAEA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36896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80340</wp:posOffset>
                      </wp:positionV>
                      <wp:extent cx="733425" cy="0"/>
                      <wp:effectExtent l="20320" t="59690" r="8255" b="54610"/>
                      <wp:wrapNone/>
                      <wp:docPr id="896" name="AutoShape 20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F736D" id="AutoShape 20504" o:spid="_x0000_s1026" type="#_x0000_t32" style="position:absolute;margin-left:48.45pt;margin-top:14.2pt;width:57.75pt;height:0;flip:x;z-index:2563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2870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3335" t="5715" r="5080" b="10160"/>
                      <wp:wrapNone/>
                      <wp:docPr id="895" name="Rectangle 20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A660A" id="Rectangle 20496" o:spid="_x0000_s1026" style="position:absolute;margin-left:15.65pt;margin-top:6.95pt;width:32.3pt;height:13pt;z-index:2563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disahkan oleh kepala OPD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615D23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okumen SOP diterima dan dihimpun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40992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34620</wp:posOffset>
                      </wp:positionV>
                      <wp:extent cx="709930" cy="0"/>
                      <wp:effectExtent l="18415" t="57785" r="5080" b="56515"/>
                      <wp:wrapNone/>
                      <wp:docPr id="894" name="AutoShape 20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1133C" id="AutoShape 20508" o:spid="_x0000_s1026" type="#_x0000_t32" style="position:absolute;margin-left:53.55pt;margin-top:10.6pt;width:55.9pt;height:0;flip:x;z-index:2563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vNPwIAAGw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2153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6675</wp:posOffset>
                      </wp:positionV>
                      <wp:extent cx="461010" cy="153670"/>
                      <wp:effectExtent l="8255" t="8890" r="6985" b="8890"/>
                      <wp:wrapNone/>
                      <wp:docPr id="893" name="AutoShape 20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4232A" id="AutoShape 20489" o:spid="_x0000_s1026" type="#_x0000_t116" style="position:absolute;margin-left:12.25pt;margin-top:5.25pt;width:36.3pt;height:12.1pt;z-index:2563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sah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jam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terhimpu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335296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34272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lastRenderedPageBreak/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342016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08.2019</w:t>
            </w: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0333A0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Sosialisasi Penyusunan  SOP OPD</w:t>
            </w:r>
          </w:p>
        </w:tc>
      </w:tr>
      <w:tr w:rsidR="00615D23" w:rsidRPr="00C31604" w:rsidTr="000333A0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menpan RB nomor 35 tahun 2012 tentang Pedoman Penyusunan SOP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mekanisme penyusunan SO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Harus memperhatikan SSH dan Cashbudget anggar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0333A0" w:rsidRDefault="000333A0" w:rsidP="00615D23">
      <w:pPr>
        <w:rPr>
          <w:rFonts w:ascii="Bookman Old Style" w:hAnsi="Bookman Old Style"/>
          <w:szCs w:val="20"/>
        </w:rPr>
      </w:pPr>
    </w:p>
    <w:p w:rsidR="00615D23" w:rsidRPr="0046520F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1086"/>
        <w:gridCol w:w="1041"/>
        <w:gridCol w:w="2835"/>
        <w:gridCol w:w="1559"/>
        <w:gridCol w:w="2409"/>
        <w:gridCol w:w="850"/>
      </w:tblGrid>
      <w:tr w:rsidR="00615D23" w:rsidRPr="00C31604" w:rsidTr="000333A0">
        <w:tc>
          <w:tcPr>
            <w:tcW w:w="4536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395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803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0333A0">
        <w:tc>
          <w:tcPr>
            <w:tcW w:w="4536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409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 kebutuh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6044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0160" t="9525" r="5080" b="8255"/>
                      <wp:wrapNone/>
                      <wp:docPr id="892" name="AutoShape 20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61EDC" id="AutoShape 20526" o:spid="_x0000_s1026" type="#_x0000_t116" style="position:absolute;margin-left:3.85pt;margin-top:6.8pt;width:36.3pt;height:12.1pt;z-index:2563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43040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289560"/>
                      <wp:effectExtent l="10795" t="10795" r="8255" b="13970"/>
                      <wp:wrapNone/>
                      <wp:docPr id="891" name="AutoShape 20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18EE0" id="AutoShape 20509" o:spid="_x0000_s1026" type="#_x0000_t32" style="position:absolute;margin-left:20.4pt;margin-top:18.9pt;width:0;height:22.8pt;z-index:2563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>Surat masuk</w:t>
            </w:r>
          </w:p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color w:val="000000"/>
                <w:sz w:val="18"/>
                <w:szCs w:val="18"/>
              </w:rPr>
              <w:t>Lembar disposisi</w:t>
            </w:r>
          </w:p>
        </w:tc>
        <w:tc>
          <w:tcPr>
            <w:tcW w:w="1559" w:type="dxa"/>
          </w:tcPr>
          <w:p w:rsidR="00615D23" w:rsidRPr="000333A0" w:rsidRDefault="00615D23" w:rsidP="00615D23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sz w:val="18"/>
                <w:szCs w:val="18"/>
              </w:rPr>
              <w:t>5 menit</w:t>
            </w:r>
          </w:p>
        </w:tc>
        <w:tc>
          <w:tcPr>
            <w:tcW w:w="2409" w:type="dxa"/>
          </w:tcPr>
          <w:p w:rsidR="00615D23" w:rsidRPr="000333A0" w:rsidRDefault="00615D23" w:rsidP="00615D23">
            <w:pPr>
              <w:rPr>
                <w:rFonts w:ascii="Bookman Old Style" w:hAnsi="Bookman Old Style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Rancangan kebutuh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Pelaksana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n mengedarkan 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sanan konsumsi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gunaan tempat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daftar hono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rmohonan narasumber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4611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1386840"/>
                      <wp:effectExtent l="8890" t="12700" r="10160" b="10160"/>
                      <wp:wrapNone/>
                      <wp:docPr id="890" name="AutoShape 20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2B978" id="AutoShape 20512" o:spid="_x0000_s1026" type="#_x0000_t32" style="position:absolute;margin-left:22.95pt;margin-top:21.3pt;width:0;height:109.2pt;z-index:2563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HtIwIAAEEEAAAOAAAAZHJzL2Uyb0RvYy54bWysU8GO2yAQvVfqPyDuie2skz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51232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470535" cy="635"/>
                      <wp:effectExtent l="16510" t="52070" r="8255" b="61595"/>
                      <wp:wrapNone/>
                      <wp:docPr id="889" name="AutoShape 20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1EBCC" id="AutoShape 20517" o:spid="_x0000_s1026" type="#_x0000_t32" style="position:absolute;margin-left:40.05pt;margin-top:17.65pt;width:37.05pt;height:.05pt;flip:x;z-index:2563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4508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6350" t="13335" r="12065" b="6350"/>
                      <wp:wrapNone/>
                      <wp:docPr id="888" name="Rectangle 20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382BF" id="Rectangle 20511" o:spid="_x0000_s1026" style="position:absolute;margin-left:7.75pt;margin-top:7.85pt;width:32.3pt;height:13.45pt;z-index:2563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Nota dinas pengajuan dana</w:t>
            </w:r>
          </w:p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Surat undangan</w:t>
            </w:r>
          </w:p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Surat pesanan makmin</w:t>
            </w:r>
          </w:p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Daftar honor</w:t>
            </w:r>
          </w:p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Daftar hadir</w:t>
            </w:r>
          </w:p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Tempat pelaksanaan</w:t>
            </w:r>
          </w:p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Narasumber, pembuka acara</w:t>
            </w:r>
          </w:p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Anggaran kegiatan</w:t>
            </w:r>
          </w:p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Daftar peserta</w:t>
            </w:r>
          </w:p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MC, moderator, notulen</w:t>
            </w:r>
          </w:p>
        </w:tc>
        <w:tc>
          <w:tcPr>
            <w:tcW w:w="1559" w:type="dxa"/>
          </w:tcPr>
          <w:p w:rsidR="00615D23" w:rsidRPr="000333A0" w:rsidRDefault="00615D23" w:rsidP="00615D23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sz w:val="18"/>
                <w:szCs w:val="18"/>
              </w:rPr>
              <w:t>2 hari</w:t>
            </w:r>
          </w:p>
        </w:tc>
        <w:tc>
          <w:tcPr>
            <w:tcW w:w="2409" w:type="dxa"/>
          </w:tcPr>
          <w:p w:rsidR="00615D23" w:rsidRPr="000333A0" w:rsidRDefault="00615D23" w:rsidP="00615D23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Persiapan pelaksanaan kegiat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eriksa persiapan pelaksanaan kegiatan dan melaporkannya kepada Kabag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48160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49860</wp:posOffset>
                      </wp:positionV>
                      <wp:extent cx="513080" cy="0"/>
                      <wp:effectExtent l="8890" t="60960" r="20955" b="53340"/>
                      <wp:wrapNone/>
                      <wp:docPr id="887" name="AutoShape 20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68547" id="AutoShape 20514" o:spid="_x0000_s1026" type="#_x0000_t32" style="position:absolute;margin-left:22.95pt;margin-top:11.8pt;width:40.4pt;height:0;z-index:2563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DJOAIAAGI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4918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385445"/>
                      <wp:effectExtent l="10795" t="5715" r="8255" b="8890"/>
                      <wp:wrapNone/>
                      <wp:docPr id="886" name="AutoShape 20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ADD6F" id="AutoShape 20515" o:spid="_x0000_s1026" type="#_x0000_t32" style="position:absolute;margin-left:21.15pt;margin-top:20.95pt;width:0;height:30.35pt;z-index:2563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A4IgIAAEAEAAAOAAAAZHJzL2Uyb0RvYy54bWysU8GO2yAQvVfqPyDuie2skz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56352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04190" cy="635"/>
                      <wp:effectExtent l="20955" t="59690" r="8255" b="53975"/>
                      <wp:wrapNone/>
                      <wp:docPr id="885" name="AutoShape 20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DA814" id="AutoShape 20522" o:spid="_x0000_s1026" type="#_x0000_t32" style="position:absolute;margin-left:37.7pt;margin-top:12.45pt;width:39.7pt;height:.05pt;flip:x;z-index:2563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4713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7620" t="5715" r="10795" b="13335"/>
                      <wp:wrapNone/>
                      <wp:docPr id="884" name="Rectangle 20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8F61F" id="Rectangle 20513" o:spid="_x0000_s1026" style="position:absolute;margin-left:6.65pt;margin-top:7.45pt;width:32.3pt;height:12.75pt;z-index:2563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K3umVQ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5020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10795" t="12065" r="7620" b="10795"/>
                      <wp:wrapNone/>
                      <wp:docPr id="883" name="AutoShape 20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EA878" id="AutoShape 20516" o:spid="_x0000_s1026" type="#_x0000_t32" style="position:absolute;margin-left:20.7pt;margin-top:12.45pt;width:.05pt;height:31.2pt;flip:y;z-index:2563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/eLQIAAEw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Berkas kegiatan</w:t>
            </w:r>
          </w:p>
        </w:tc>
        <w:tc>
          <w:tcPr>
            <w:tcW w:w="1559" w:type="dxa"/>
          </w:tcPr>
          <w:p w:rsidR="00615D23" w:rsidRPr="000333A0" w:rsidRDefault="00615D23" w:rsidP="00615D23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sz w:val="18"/>
                <w:szCs w:val="18"/>
              </w:rPr>
              <w:t>2 jam</w:t>
            </w:r>
          </w:p>
        </w:tc>
        <w:tc>
          <w:tcPr>
            <w:tcW w:w="2409" w:type="dxa"/>
          </w:tcPr>
          <w:p w:rsidR="00615D23" w:rsidRPr="000333A0" w:rsidRDefault="00615D23" w:rsidP="00615D23">
            <w:pPr>
              <w:rPr>
                <w:rFonts w:ascii="Bookman Old Style" w:hAnsi="Bookman Old Style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Laporan persiapan pelaksanaan kegiat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setuju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4406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8275</wp:posOffset>
                      </wp:positionV>
                      <wp:extent cx="569595" cy="0"/>
                      <wp:effectExtent l="13970" t="56515" r="16510" b="57785"/>
                      <wp:wrapNone/>
                      <wp:docPr id="882" name="AutoShape 20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FE3D4" id="AutoShape 20510" o:spid="_x0000_s1026" type="#_x0000_t32" style="position:absolute;margin-left:22.15pt;margin-top:13.25pt;width:44.85pt;height:0;z-index:2563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iXOAIAAGIEAAAOAAAAZHJzL2Uyb0RvYy54bWysVNuO2yAQfa/Uf0C8Z31pnC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5430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10795" t="13970" r="8255" b="9525"/>
                      <wp:wrapNone/>
                      <wp:docPr id="881" name="AutoShape 20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06E60" id="AutoShape 20520" o:spid="_x0000_s1026" type="#_x0000_t32" style="position:absolute;margin-left:20.7pt;margin-top:24.9pt;width:0;height:18.4pt;z-index:2563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52256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21590" t="16510" r="13335" b="11430"/>
                      <wp:wrapNone/>
                      <wp:docPr id="880" name="AutoShape 20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9EADB" id="AutoShape 20518" o:spid="_x0000_s1026" type="#_x0000_t110" style="position:absolute;margin-left:10.3pt;margin-top:5.6pt;width:22.75pt;height:16.55pt;z-index:2563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Berkas kegiatan</w:t>
            </w:r>
          </w:p>
        </w:tc>
        <w:tc>
          <w:tcPr>
            <w:tcW w:w="1559" w:type="dxa"/>
          </w:tcPr>
          <w:p w:rsidR="00615D23" w:rsidRPr="000333A0" w:rsidRDefault="00615D23" w:rsidP="00615D23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sz w:val="18"/>
                <w:szCs w:val="18"/>
              </w:rPr>
              <w:t>1 jam</w:t>
            </w:r>
          </w:p>
        </w:tc>
        <w:tc>
          <w:tcPr>
            <w:tcW w:w="2409" w:type="dxa"/>
          </w:tcPr>
          <w:p w:rsidR="00615D23" w:rsidRPr="000333A0" w:rsidRDefault="00615D23" w:rsidP="00615D23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Kegiatan siap dilaksanak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5328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10795" t="57150" r="16510" b="56515"/>
                      <wp:wrapNone/>
                      <wp:docPr id="879" name="AutoShape 20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466B1" id="AutoShape 20519" o:spid="_x0000_s1026" type="#_x0000_t32" style="position:absolute;margin-left:20.7pt;margin-top:14.2pt;width:38.35pt;height:.05pt;z-index:2563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YQOgIAAGQ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041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62496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10795" t="6350" r="7620" b="8890"/>
                      <wp:wrapNone/>
                      <wp:docPr id="878" name="AutoShape 20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54284" id="AutoShape 20528" o:spid="_x0000_s1026" type="#_x0000_t32" style="position:absolute;margin-left:18.15pt;margin-top:19.95pt;width:.05pt;height:20.55pt;z-index:2563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AS2RgE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5532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160" t="12700" r="8255" b="12700"/>
                      <wp:wrapNone/>
                      <wp:docPr id="877" name="Rectangle 20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86E8B" id="Rectangle 20521" o:spid="_x0000_s1026" style="position:absolute;margin-left:3.1pt;margin-top:6.95pt;width:32.3pt;height:13pt;z-index:2563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2835" w:type="dxa"/>
          </w:tcPr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Berkas kegiatan</w:t>
            </w:r>
          </w:p>
        </w:tc>
        <w:tc>
          <w:tcPr>
            <w:tcW w:w="1559" w:type="dxa"/>
          </w:tcPr>
          <w:p w:rsidR="00615D23" w:rsidRPr="000333A0" w:rsidRDefault="00615D23" w:rsidP="00615D23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sz w:val="18"/>
                <w:szCs w:val="18"/>
              </w:rPr>
              <w:t>30 menit</w:t>
            </w:r>
          </w:p>
        </w:tc>
        <w:tc>
          <w:tcPr>
            <w:tcW w:w="2409" w:type="dxa"/>
          </w:tcPr>
          <w:p w:rsidR="00615D23" w:rsidRPr="000333A0" w:rsidRDefault="00615D23" w:rsidP="00615D23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Kegiatan siap dilaksanak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</w:t>
            </w:r>
          </w:p>
          <w:p w:rsidR="000333A0" w:rsidRPr="00C31604" w:rsidRDefault="000333A0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63520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146175" cy="635"/>
                      <wp:effectExtent l="17780" t="57150" r="7620" b="56515"/>
                      <wp:wrapNone/>
                      <wp:docPr id="876" name="AutoShape 20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4B6D6" id="AutoShape 20529" o:spid="_x0000_s1026" type="#_x0000_t32" style="position:absolute;margin-left:38.95pt;margin-top:11.35pt;width:90.25pt;height:.05pt;flip:x;z-index:2563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5737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20345</wp:posOffset>
                      </wp:positionV>
                      <wp:extent cx="635" cy="210185"/>
                      <wp:effectExtent l="10795" t="9525" r="7620" b="8890"/>
                      <wp:wrapNone/>
                      <wp:docPr id="875" name="AutoShape 20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38F1D" id="AutoShape 20523" o:spid="_x0000_s1026" type="#_x0000_t32" style="position:absolute;margin-left:21.9pt;margin-top:17.35pt;width:.05pt;height:16.55pt;z-index:2563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3YJA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6147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5245</wp:posOffset>
                      </wp:positionV>
                      <wp:extent cx="410210" cy="165100"/>
                      <wp:effectExtent l="10160" t="6350" r="8255" b="9525"/>
                      <wp:wrapNone/>
                      <wp:docPr id="874" name="Rectangle 20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9E355" id="Rectangle 20527" o:spid="_x0000_s1026" style="position:absolute;margin-left:6.85pt;margin-top:4.35pt;width:32.3pt;height:13pt;z-index:2563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TRJQIAAEE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Berkas kegiatan</w:t>
            </w:r>
          </w:p>
        </w:tc>
        <w:tc>
          <w:tcPr>
            <w:tcW w:w="1559" w:type="dxa"/>
          </w:tcPr>
          <w:p w:rsidR="00615D23" w:rsidRPr="000333A0" w:rsidRDefault="00615D23" w:rsidP="00615D23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sz w:val="18"/>
                <w:szCs w:val="18"/>
              </w:rPr>
              <w:t>3 hari</w:t>
            </w:r>
          </w:p>
        </w:tc>
        <w:tc>
          <w:tcPr>
            <w:tcW w:w="2409" w:type="dxa"/>
          </w:tcPr>
          <w:p w:rsidR="00615D23" w:rsidRPr="000333A0" w:rsidRDefault="00615D23" w:rsidP="00615D23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Kegiatan terlaksana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menyusun SPJ sebagai kelengkapan pengajuan dana Kegiatan 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59424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23190</wp:posOffset>
                      </wp:positionV>
                      <wp:extent cx="481330" cy="635"/>
                      <wp:effectExtent l="18415" t="55245" r="5080" b="58420"/>
                      <wp:wrapNone/>
                      <wp:docPr id="873" name="AutoShape 20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1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476AE" id="AutoShape 20525" o:spid="_x0000_s1026" type="#_x0000_t32" style="position:absolute;margin-left:40.95pt;margin-top:9.7pt;width:37.9pt;height:.05pt;flip:x;z-index:2563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5840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670</wp:posOffset>
                      </wp:positionV>
                      <wp:extent cx="461010" cy="153670"/>
                      <wp:effectExtent l="12700" t="6350" r="12065" b="11430"/>
                      <wp:wrapNone/>
                      <wp:docPr id="872" name="AutoShape 20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9558A" id="AutoShape 20524" o:spid="_x0000_s1026" type="#_x0000_t116" style="position:absolute;margin-left:3.75pt;margin-top:2.1pt;width:36.3pt;height:12.1pt;z-index:2563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Berkas kegiatan</w:t>
            </w:r>
          </w:p>
        </w:tc>
        <w:tc>
          <w:tcPr>
            <w:tcW w:w="1559" w:type="dxa"/>
          </w:tcPr>
          <w:p w:rsidR="00615D23" w:rsidRPr="000333A0" w:rsidRDefault="00615D23" w:rsidP="00615D23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sz w:val="18"/>
                <w:szCs w:val="18"/>
              </w:rPr>
              <w:t>2 hari</w:t>
            </w:r>
          </w:p>
        </w:tc>
        <w:tc>
          <w:tcPr>
            <w:tcW w:w="2409" w:type="dxa"/>
          </w:tcPr>
          <w:p w:rsidR="00615D23" w:rsidRPr="000333A0" w:rsidRDefault="00615D23" w:rsidP="00615D23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0333A0">
              <w:rPr>
                <w:rFonts w:ascii="Bookman Old Style" w:hAnsi="Bookman Old Style" w:cstheme="minorHAnsi"/>
                <w:bCs/>
                <w:sz w:val="18"/>
                <w:szCs w:val="18"/>
              </w:rPr>
              <w:t>SPJ tersusu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332224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31200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lastRenderedPageBreak/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0333A0" w:rsidRPr="000333A0" w:rsidRDefault="000333A0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364544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09.2019</w:t>
            </w: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0333A0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Evaluasi Penyusunan  SOP OPD</w:t>
            </w:r>
          </w:p>
        </w:tc>
      </w:tr>
      <w:tr w:rsidR="00615D23" w:rsidRPr="00C31604" w:rsidTr="000333A0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menpan RB nomor 35 tahun 2012 tentang Pedoman Penyusunan SOP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mekanisme penyusunan SO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egiatan ini dilaksanakan untuk memantau perkembangan target penyusunan SOP pada OPD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0333A0" w:rsidRPr="000333A0" w:rsidRDefault="000333A0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275"/>
        <w:gridCol w:w="1276"/>
        <w:gridCol w:w="1276"/>
        <w:gridCol w:w="1843"/>
        <w:gridCol w:w="992"/>
        <w:gridCol w:w="2976"/>
        <w:gridCol w:w="850"/>
      </w:tblGrid>
      <w:tr w:rsidR="00615D23" w:rsidRPr="00C31604" w:rsidTr="000333A0">
        <w:tc>
          <w:tcPr>
            <w:tcW w:w="4820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103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811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0333A0">
        <w:tc>
          <w:tcPr>
            <w:tcW w:w="4820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daftar target OPD yang dievaluasi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65568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438150"/>
                      <wp:effectExtent l="5080" t="10160" r="13970" b="8890"/>
                      <wp:wrapNone/>
                      <wp:docPr id="871" name="AutoShape 20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2EE41" id="AutoShape 20530" o:spid="_x0000_s1026" type="#_x0000_t32" style="position:absolute;margin-left:20.4pt;margin-top:18.9pt;width:0;height:34.5pt;z-index:2563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EMIwIAAEA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8297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3970" t="8890" r="10795" b="8890"/>
                      <wp:wrapNone/>
                      <wp:docPr id="870" name="AutoShape 20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7CFE4" id="AutoShape 20547" o:spid="_x0000_s1026" type="#_x0000_t116" style="position:absolute;margin-left:3.85pt;margin-top:6.8pt;width:36.3pt;height:12.1pt;z-index:2563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Target kinerja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onsep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rintah Tugas untuk melakukan evaluasi penyusunan SOP ke OPD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68640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276860"/>
                      <wp:effectExtent l="8255" t="8255" r="10795" b="10160"/>
                      <wp:wrapNone/>
                      <wp:docPr id="869" name="AutoShape 20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70963" id="AutoShape 20533" o:spid="_x0000_s1026" type="#_x0000_t32" style="position:absolute;margin-left:22.95pt;margin-top:21.3pt;width:0;height:21.8pt;z-index:2563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+/JAIAAEA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73760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570230" cy="635"/>
                      <wp:effectExtent l="15875" t="57150" r="13970" b="56515"/>
                      <wp:wrapNone/>
                      <wp:docPr id="868" name="AutoShape 20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02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F4743" id="AutoShape 20538" o:spid="_x0000_s1026" type="#_x0000_t32" style="position:absolute;margin-left:40.05pt;margin-top:17.65pt;width:44.9pt;height:.05pt;flip:x;z-index:2563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6761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5715" t="8890" r="12700" b="10795"/>
                      <wp:wrapNone/>
                      <wp:docPr id="867" name="Rectangle 20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7D88A" id="Rectangle 20532" o:spid="_x0000_s1026" style="position:absolute;margin-left:7.75pt;margin-top:7.85pt;width:32.3pt;height:13.45pt;z-index:2563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8FJAIAAEE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onsep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Draft SPT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70688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621030" cy="0"/>
                      <wp:effectExtent l="8255" t="57150" r="18415" b="57150"/>
                      <wp:wrapNone/>
                      <wp:docPr id="866" name="AutoShape 20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FEC1D" id="AutoShape 20535" o:spid="_x0000_s1026" type="#_x0000_t32" style="position:absolute;margin-left:22.95pt;margin-top:10.95pt;width:48.9pt;height:0;z-index:2563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7171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271780"/>
                      <wp:effectExtent l="5080" t="12700" r="13970" b="10795"/>
                      <wp:wrapNone/>
                      <wp:docPr id="865" name="AutoShape 20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94DE4" id="AutoShape 20536" o:spid="_x0000_s1026" type="#_x0000_t32" style="position:absolute;margin-left:21.15pt;margin-top:20.95pt;width:0;height:21.4pt;z-index:2563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M9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78880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58115</wp:posOffset>
                      </wp:positionV>
                      <wp:extent cx="581660" cy="635"/>
                      <wp:effectExtent l="17780" t="57150" r="10160" b="56515"/>
                      <wp:wrapNone/>
                      <wp:docPr id="864" name="AutoShape 20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1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5D52C" id="AutoShape 20543" o:spid="_x0000_s1026" type="#_x0000_t32" style="position:absolute;margin-left:38.65pt;margin-top:12.45pt;width:45.8pt;height:.05pt;flip:x;z-index:2563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6966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11430" t="12700" r="6985" b="6350"/>
                      <wp:wrapNone/>
                      <wp:docPr id="863" name="Rectangle 20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666E3" id="Rectangle 20534" o:spid="_x0000_s1026" style="position:absolute;margin-left:6.65pt;margin-top:7.45pt;width:32.3pt;height:12.75pt;z-index:2563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LTfNJI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7273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8890" t="9525" r="9525" b="13335"/>
                      <wp:wrapNone/>
                      <wp:docPr id="862" name="AutoShape 20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51FE4" id="AutoShape 20537" o:spid="_x0000_s1026" type="#_x0000_t32" style="position:absolute;margin-left:20.7pt;margin-top:12.45pt;width:.05pt;height:31.2pt;flip:y;z-index:2563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66592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8275</wp:posOffset>
                      </wp:positionV>
                      <wp:extent cx="659130" cy="0"/>
                      <wp:effectExtent l="5715" t="55880" r="20955" b="58420"/>
                      <wp:wrapNone/>
                      <wp:docPr id="861" name="AutoShape 20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473D3" id="AutoShape 20531" o:spid="_x0000_s1026" type="#_x0000_t32" style="position:absolute;margin-left:21.2pt;margin-top:13.25pt;width:51.9pt;height:0;z-index:2563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laOAIAAGI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7683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8890" t="13335" r="10160" b="10160"/>
                      <wp:wrapNone/>
                      <wp:docPr id="860" name="AutoShape 20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08E34" id="AutoShape 20541" o:spid="_x0000_s1026" type="#_x0000_t32" style="position:absolute;margin-left:20.7pt;margin-top:24.9pt;width:0;height:18.4pt;z-index:2563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7478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19685" t="15875" r="15240" b="12065"/>
                      <wp:wrapNone/>
                      <wp:docPr id="859" name="AutoShape 20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B8EE5" id="AutoShape 20539" o:spid="_x0000_s1026" type="#_x0000_t110" style="position:absolute;margin-left:10.3pt;margin-top:5.6pt;width:22.75pt;height:16.55pt;z-index:2563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nandatanganan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7580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8890" t="56515" r="18415" b="57150"/>
                      <wp:wrapNone/>
                      <wp:docPr id="858" name="AutoShape 20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D3E7E" id="AutoShape 20540" o:spid="_x0000_s1026" type="#_x0000_t32" style="position:absolute;margin-left:20.7pt;margin-top:14.2pt;width:38.35pt;height:.05pt;z-index:2563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85024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5715" t="5715" r="12700" b="9525"/>
                      <wp:wrapNone/>
                      <wp:docPr id="857" name="AutoShape 20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9C264" id="AutoShape 20549" o:spid="_x0000_s1026" type="#_x0000_t32" style="position:absolute;margin-left:18.15pt;margin-top:19.95pt;width:.05pt;height:20.55pt;z-index:2563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Drv8d0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7785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5080" t="12065" r="13335" b="13335"/>
                      <wp:wrapNone/>
                      <wp:docPr id="856" name="Rectangle 20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624D8" id="Rectangle 20542" o:spid="_x0000_s1026" style="position:absolute;margin-left:3.1pt;margin-top:6.95pt;width:32.3pt;height:13pt;z-index:2563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4rJAIAAEE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setujui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perjalanan dinas dalam daerah ke OPD yang menjadi target evaluasi 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86048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780</wp:posOffset>
                      </wp:positionV>
                      <wp:extent cx="1356360" cy="0"/>
                      <wp:effectExtent l="21590" t="57150" r="12700" b="57150"/>
                      <wp:wrapNone/>
                      <wp:docPr id="855" name="AutoShape 20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6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0218F" id="AutoShape 20550" o:spid="_x0000_s1026" type="#_x0000_t32" style="position:absolute;margin-left:38.95pt;margin-top:11.4pt;width:106.8pt;height:0;flip:x;z-index:2563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79904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20345</wp:posOffset>
                      </wp:positionV>
                      <wp:extent cx="0" cy="356235"/>
                      <wp:effectExtent l="7620" t="8890" r="11430" b="6350"/>
                      <wp:wrapNone/>
                      <wp:docPr id="854" name="AutoShape 20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C9B4" id="AutoShape 20544" o:spid="_x0000_s1026" type="#_x0000_t32" style="position:absolute;margin-left:22.85pt;margin-top:17.35pt;width:0;height:28.05pt;z-index:2563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0OIQIAAEA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84000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5245</wp:posOffset>
                      </wp:positionV>
                      <wp:extent cx="410210" cy="165100"/>
                      <wp:effectExtent l="13970" t="5715" r="13970" b="10160"/>
                      <wp:wrapNone/>
                      <wp:docPr id="853" name="Rectangle 20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4B2B1" id="Rectangle 20548" o:spid="_x0000_s1026" style="position:absolute;margin-left:6.85pt;margin-top:4.35pt;width:32.3pt;height:13pt;z-index:2563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jXJAIAAEE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Laporan SPPD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Menyusun pertanggungjawaban perjalanan dinas untuk diajukan penggantian uang perjalanan dinas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81952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23825</wp:posOffset>
                      </wp:positionV>
                      <wp:extent cx="571500" cy="0"/>
                      <wp:effectExtent l="17780" t="60960" r="10795" b="53340"/>
                      <wp:wrapNone/>
                      <wp:docPr id="852" name="AutoShape 20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7ED21" id="AutoShape 20546" o:spid="_x0000_s1026" type="#_x0000_t32" style="position:absolute;margin-left:40.95pt;margin-top:9.75pt;width:45pt;height:0;flip:x;z-index:2563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80928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0</wp:posOffset>
                      </wp:positionV>
                      <wp:extent cx="461010" cy="153670"/>
                      <wp:effectExtent l="12065" t="6985" r="12700" b="10795"/>
                      <wp:wrapNone/>
                      <wp:docPr id="851" name="AutoShape 20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E6985" id="AutoShape 20545" o:spid="_x0000_s1026" type="#_x0000_t116" style="position:absolute;margin-left:3.75pt;margin-top:4pt;width:36.3pt;height:12.1pt;z-index:2563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SPPD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329152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28128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lastRenderedPageBreak/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387072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0.2019</w:t>
            </w: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0333A0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Penghimpunan Laporan SPM OPD</w:t>
            </w:r>
          </w:p>
        </w:tc>
      </w:tr>
      <w:tr w:rsidR="00615D23" w:rsidRPr="00C31604" w:rsidTr="000333A0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Pemerintah nomor 2 tahun 2018 tentang Standar Pelayanan Minimal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mendagri nomor 100 tahun 2018 tentang Penerapan Standar Pelayanan Minimal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mekanisme penyusunan SPM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SOP </w:t>
            </w:r>
            <w:r>
              <w:rPr>
                <w:rFonts w:ascii="Bookman Old Style" w:hAnsi="Bookman Old Style"/>
              </w:rPr>
              <w:t>Tata Naskah</w:t>
            </w:r>
            <w:r w:rsidRPr="00C31604">
              <w:rPr>
                <w:rFonts w:ascii="Bookman Old Style" w:hAnsi="Bookman Old Style"/>
              </w:rPr>
              <w:t xml:space="preserve"> surat keluar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OPD yang menyusun SPM 6 urusan bidang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46520F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0333A0" w:rsidRPr="000333A0" w:rsidRDefault="000333A0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4"/>
        <w:gridCol w:w="3382"/>
        <w:gridCol w:w="1557"/>
        <w:gridCol w:w="1548"/>
        <w:gridCol w:w="1595"/>
        <w:gridCol w:w="1806"/>
        <w:gridCol w:w="1400"/>
        <w:gridCol w:w="3797"/>
        <w:gridCol w:w="849"/>
      </w:tblGrid>
      <w:tr w:rsidR="00615D23" w:rsidRPr="00C31604" w:rsidTr="000333A0">
        <w:tc>
          <w:tcPr>
            <w:tcW w:w="3969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724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7041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1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0333A0">
        <w:tc>
          <w:tcPr>
            <w:tcW w:w="3969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Bagian</w:t>
            </w: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rganisasi</w: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PD</w:t>
            </w:r>
          </w:p>
        </w:tc>
        <w:tc>
          <w:tcPr>
            <w:tcW w:w="160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TIM SPM</w: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1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mbuat surat himbauan pengumpulan Laporan SPM kepada OPD </w:t>
            </w: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93216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367030</wp:posOffset>
                      </wp:positionV>
                      <wp:extent cx="0" cy="289560"/>
                      <wp:effectExtent l="13970" t="11430" r="5080" b="13335"/>
                      <wp:wrapNone/>
                      <wp:docPr id="850" name="AutoShape 20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B0CB2" id="AutoShape 20556" o:spid="_x0000_s1026" type="#_x0000_t32" style="position:absolute;margin-left:33.7pt;margin-top:28.9pt;width:0;height:22.8pt;z-index:2563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nXIwIAAEA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9116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4145</wp:posOffset>
                      </wp:positionV>
                      <wp:extent cx="524510" cy="222885"/>
                      <wp:effectExtent l="8255" t="7620" r="10160" b="7620"/>
                      <wp:wrapNone/>
                      <wp:docPr id="849" name="AutoShape 20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22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53443" id="AutoShape 20554" o:spid="_x0000_s1026" type="#_x0000_t116" style="position:absolute;margin-left:12.25pt;margin-top:11.35pt;width:41.3pt;height:17.55pt;z-index:2563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"/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Konsep surat himbau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 hari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OPD menyerahkan draft dokumen SPM </w:t>
            </w: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94240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08915</wp:posOffset>
                      </wp:positionV>
                      <wp:extent cx="786765" cy="0"/>
                      <wp:effectExtent l="10795" t="59690" r="21590" b="54610"/>
                      <wp:wrapNone/>
                      <wp:docPr id="848" name="AutoShape 20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6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654D" id="AutoShape 20557" o:spid="_x0000_s1026" type="#_x0000_t32" style="position:absolute;margin-left:33.45pt;margin-top:16.45pt;width:61.95pt;height:0;z-index:2563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kyOA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9526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47980</wp:posOffset>
                      </wp:positionV>
                      <wp:extent cx="0" cy="332105"/>
                      <wp:effectExtent l="13970" t="8255" r="5080" b="12065"/>
                      <wp:wrapNone/>
                      <wp:docPr id="847" name="AutoShape 20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53D53" id="AutoShape 20558" o:spid="_x0000_s1026" type="#_x0000_t32" style="position:absolute;margin-left:34.45pt;margin-top:27.4pt;width:0;height:26.15pt;z-index:2563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89120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01600</wp:posOffset>
                      </wp:positionV>
                      <wp:extent cx="422910" cy="246380"/>
                      <wp:effectExtent l="6985" t="9525" r="8255" b="10795"/>
                      <wp:wrapNone/>
                      <wp:docPr id="846" name="Rectangle 20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EB991" id="Rectangle 20552" o:spid="_x0000_s1026" style="position:absolute;margin-left:17.4pt;margin-top:8pt;width:33.3pt;height:19.4pt;z-index:2563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DmJQIAAEEEAAAOAAAAZHJzL2Uyb0RvYy54bWysU9uO0zAQfUfiHyy/06QhL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minggu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raft Dokumen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Menelaah draft dokumen SPM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96288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33045</wp:posOffset>
                      </wp:positionV>
                      <wp:extent cx="800100" cy="0"/>
                      <wp:effectExtent l="13970" t="60960" r="14605" b="53340"/>
                      <wp:wrapNone/>
                      <wp:docPr id="845" name="AutoShape 20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5B9E6" id="AutoShape 20559" o:spid="_x0000_s1026" type="#_x0000_t32" style="position:absolute;margin-left:34.45pt;margin-top:18.35pt;width:63pt;height:0;z-index:2563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00384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51790</wp:posOffset>
                      </wp:positionV>
                      <wp:extent cx="0" cy="314325"/>
                      <wp:effectExtent l="7620" t="8255" r="11430" b="10795"/>
                      <wp:wrapNone/>
                      <wp:docPr id="844" name="AutoShape 20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94271" id="AutoShape 20563" o:spid="_x0000_s1026" type="#_x0000_t32" style="position:absolute;margin-left:35.55pt;margin-top:27.7pt;width:0;height:24.75pt;z-index:2564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97312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05410</wp:posOffset>
                      </wp:positionV>
                      <wp:extent cx="422910" cy="246380"/>
                      <wp:effectExtent l="13970" t="9525" r="10795" b="10795"/>
                      <wp:wrapNone/>
                      <wp:docPr id="843" name="Rectangle 20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C9C92" id="Rectangle 20560" o:spid="_x0000_s1026" style="position:absolute;margin-left:19.55pt;margin-top:8.3pt;width:33.3pt;height:19.4pt;z-index:2563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 hari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yampaikan hasil telaahan kepada OPD </w:t>
            </w: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01408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18440</wp:posOffset>
                      </wp:positionV>
                      <wp:extent cx="1865630" cy="0"/>
                      <wp:effectExtent l="18415" t="61595" r="11430" b="52705"/>
                      <wp:wrapNone/>
                      <wp:docPr id="842" name="AutoShape 20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65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E0393" id="AutoShape 20564" o:spid="_x0000_s1026" type="#_x0000_t32" style="position:absolute;margin-left:44.55pt;margin-top:17.2pt;width:146.9pt;height:0;flip:x;z-index:2564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02432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70510</wp:posOffset>
                      </wp:positionV>
                      <wp:extent cx="0" cy="368300"/>
                      <wp:effectExtent l="10795" t="8890" r="8255" b="13335"/>
                      <wp:wrapNone/>
                      <wp:docPr id="841" name="AutoShape 20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F478" id="AutoShape 20565" o:spid="_x0000_s1026" type="#_x0000_t32" style="position:absolute;margin-left:27.45pt;margin-top:21.3pt;width:0;height:29pt;z-index:2564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CjIwIAAEA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9014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8255" t="9525" r="10160" b="10160"/>
                      <wp:wrapNone/>
                      <wp:docPr id="840" name="Rectangle 20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952A7" id="Rectangle 20553" o:spid="_x0000_s1026" style="position:absolute;margin-left:12.25pt;margin-top:7.85pt;width:32.3pt;height:13.45pt;z-index:2563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juIgIAAEE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hr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Telaahan diterima OPD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Melakukan  perbaikan sesuai koreksi dari Tim Penyusun SPM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03456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91770</wp:posOffset>
                      </wp:positionV>
                      <wp:extent cx="850265" cy="0"/>
                      <wp:effectExtent l="10795" t="59690" r="15240" b="54610"/>
                      <wp:wrapNone/>
                      <wp:docPr id="839" name="AutoShape 20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ED33A" id="AutoShape 20566" o:spid="_x0000_s1026" type="#_x0000_t32" style="position:absolute;margin-left:27.45pt;margin-top:15.1pt;width:66.95pt;height:0;z-index:2564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09600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67640</wp:posOffset>
                      </wp:positionV>
                      <wp:extent cx="638175" cy="0"/>
                      <wp:effectExtent l="20320" t="54610" r="8255" b="59690"/>
                      <wp:wrapNone/>
                      <wp:docPr id="838" name="AutoShape 20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423AB" id="AutoShape 20572" o:spid="_x0000_s1026" type="#_x0000_t32" style="position:absolute;margin-left:55.95pt;margin-top:13.2pt;width:50.25pt;height:0;flip:x;z-index:2564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9pPwIAAGw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0448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56540</wp:posOffset>
                      </wp:positionV>
                      <wp:extent cx="0" cy="355600"/>
                      <wp:effectExtent l="13970" t="10160" r="5080" b="5715"/>
                      <wp:wrapNone/>
                      <wp:docPr id="837" name="AutoShape 20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23B8C" id="AutoShape 20567" o:spid="_x0000_s1026" type="#_x0000_t32" style="position:absolute;margin-left:31.45pt;margin-top:20.2pt;width:0;height:28pt;z-index:2564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K+IwIAAEA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88096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6985" t="10160" r="11430" b="8890"/>
                      <wp:wrapNone/>
                      <wp:docPr id="836" name="Rectangle 20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816B3" id="Rectangle 20551" o:spid="_x0000_s1026" style="position:absolute;margin-left:17.4pt;margin-top:7.45pt;width:32.3pt;height:12.75pt;z-index:2563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08576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67640</wp:posOffset>
                      </wp:positionV>
                      <wp:extent cx="0" cy="318770"/>
                      <wp:effectExtent l="10795" t="6985" r="8255" b="7620"/>
                      <wp:wrapNone/>
                      <wp:docPr id="835" name="AutoShape 20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F4243" id="AutoShape 20571" o:spid="_x0000_s1026" type="#_x0000_t32" style="position:absolute;margin-left:27.55pt;margin-top:13.2pt;width:0;height:25.1pt;flip:y;z-index:2564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"/>
                  </w:pict>
                </mc:Fallback>
              </mc:AlternateConten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minggu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Finalisasi dokumen SPM</w:t>
            </w: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05504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64465</wp:posOffset>
                      </wp:positionV>
                      <wp:extent cx="800100" cy="0"/>
                      <wp:effectExtent l="13970" t="57785" r="14605" b="56515"/>
                      <wp:wrapNone/>
                      <wp:docPr id="834" name="AutoShape 20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1110F" id="AutoShape 20568" o:spid="_x0000_s1026" type="#_x0000_t32" style="position:absolute;margin-left:31.45pt;margin-top:12.95pt;width:63pt;height:0;z-index:2564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06528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16230</wp:posOffset>
                      </wp:positionV>
                      <wp:extent cx="0" cy="317500"/>
                      <wp:effectExtent l="10795" t="9525" r="8255" b="6350"/>
                      <wp:wrapNone/>
                      <wp:docPr id="833" name="AutoShape 20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FC315" id="AutoShape 20569" o:spid="_x0000_s1026" type="#_x0000_t32" style="position:absolute;margin-left:28.3pt;margin-top:24.9pt;width:0;height:25pt;z-index:2564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9oIgIAAEA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98336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4605</wp:posOffset>
                      </wp:positionV>
                      <wp:extent cx="288925" cy="279400"/>
                      <wp:effectExtent l="20320" t="12700" r="14605" b="12700"/>
                      <wp:wrapNone/>
                      <wp:docPr id="832" name="AutoShape 20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79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8F062" id="AutoShape 20561" o:spid="_x0000_s1026" type="#_x0000_t110" style="position:absolute;margin-left:16.3pt;margin-top:1.15pt;width:22.75pt;height:22pt;z-index:2563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Pengesahan dokumen SPM</w:t>
            </w:r>
          </w:p>
          <w:p w:rsidR="000333A0" w:rsidRDefault="000333A0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333A0" w:rsidRPr="00C31604" w:rsidRDefault="000333A0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10624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53365</wp:posOffset>
                      </wp:positionV>
                      <wp:extent cx="0" cy="334645"/>
                      <wp:effectExtent l="13970" t="9525" r="5080" b="8255"/>
                      <wp:wrapNone/>
                      <wp:docPr id="831" name="AutoShape 20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3C1B5" id="AutoShape 20573" o:spid="_x0000_s1026" type="#_x0000_t32" style="position:absolute;margin-left:31.45pt;margin-top:19.95pt;width:0;height:26.35pt;z-index:2564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WEIQ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07552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80340</wp:posOffset>
                      </wp:positionV>
                      <wp:extent cx="733425" cy="0"/>
                      <wp:effectExtent l="20320" t="60325" r="8255" b="53975"/>
                      <wp:wrapNone/>
                      <wp:docPr id="830" name="AutoShape 20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FFCF7" id="AutoShape 20570" o:spid="_x0000_s1026" type="#_x0000_t32" style="position:absolute;margin-left:48.45pt;margin-top:14.2pt;width:57.75pt;height:0;flip:x;z-index:2564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99360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3335" t="6350" r="5080" b="9525"/>
                      <wp:wrapNone/>
                      <wp:docPr id="829" name="Rectangle 20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AFF2A" id="Rectangle 20562" o:spid="_x0000_s1026" style="position:absolute;margin-left:15.65pt;margin-top:6.95pt;width:32.3pt;height:13pt;z-index:2563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AlJQIAAEE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disahkan oleh kepala OPD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okumen SPM diterima dan dihimpun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11648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34620</wp:posOffset>
                      </wp:positionV>
                      <wp:extent cx="709930" cy="0"/>
                      <wp:effectExtent l="18415" t="58420" r="5080" b="55880"/>
                      <wp:wrapNone/>
                      <wp:docPr id="828" name="AutoShape 20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87F1D" id="AutoShape 20574" o:spid="_x0000_s1026" type="#_x0000_t32" style="position:absolute;margin-left:53.55pt;margin-top:10.6pt;width:55.9pt;height:0;flip:x;z-index:2564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dIPwIAAGw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9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6675</wp:posOffset>
                      </wp:positionV>
                      <wp:extent cx="461010" cy="153670"/>
                      <wp:effectExtent l="8255" t="9525" r="6985" b="8255"/>
                      <wp:wrapNone/>
                      <wp:docPr id="827" name="AutoShape 20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2BE2F" id="AutoShape 20555" o:spid="_x0000_s1026" type="#_x0000_t116" style="position:absolute;margin-left:12.25pt;margin-top:5.25pt;width:36.3pt;height:12.1pt;z-index:2563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"/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sah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jam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terhimpu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D354D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326080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25056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lastRenderedPageBreak/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412672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1.2019</w:t>
            </w: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0333A0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Sosialisasi Penyusunan  SPM OPD</w:t>
            </w:r>
          </w:p>
        </w:tc>
      </w:tr>
      <w:tr w:rsidR="00615D23" w:rsidRPr="00C31604" w:rsidTr="000333A0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Pemerintah nomor 2 tahun 2018 tentang Standar Pelayanan Minimal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mendagri nomor 100 tahun 2018 tentang Penerapan Standar Pelayanan Minimal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mekanisme penyusunan SPM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>Harus memperhatikan SSH dan Cashbudget anggaran</w:t>
            </w:r>
          </w:p>
          <w:p w:rsidR="00615D23" w:rsidRPr="001B0898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 xml:space="preserve">Diharapkan OPD dapat menyusun Laporan </w:t>
            </w:r>
            <w:r>
              <w:rPr>
                <w:rFonts w:ascii="Bookman Old Style" w:hAnsi="Bookman Old Style"/>
              </w:rPr>
              <w:t>SPM</w:t>
            </w:r>
            <w:r w:rsidRPr="001B0898">
              <w:rPr>
                <w:rFonts w:ascii="Bookman Old Style" w:hAnsi="Bookman Old Style"/>
              </w:rPr>
              <w:t xml:space="preserve"> OPD guna </w:t>
            </w:r>
            <w:r>
              <w:rPr>
                <w:rFonts w:ascii="Bookman Old Style" w:hAnsi="Bookman Old Style"/>
              </w:rPr>
              <w:t>mewujudkan</w:t>
            </w:r>
            <w:r w:rsidRPr="001B0898">
              <w:rPr>
                <w:rFonts w:ascii="Bookman Old Style" w:hAnsi="Bookman Old Style"/>
              </w:rPr>
              <w:t xml:space="preserve"> pelayanan </w:t>
            </w:r>
            <w:r>
              <w:rPr>
                <w:rFonts w:ascii="Bookman Old Style" w:hAnsi="Bookman Old Style"/>
              </w:rPr>
              <w:t xml:space="preserve">minimal </w:t>
            </w:r>
            <w:r w:rsidRPr="001B0898">
              <w:rPr>
                <w:rFonts w:ascii="Bookman Old Style" w:hAnsi="Bookman Old Style"/>
              </w:rPr>
              <w:t>terhadap masyarakat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1086"/>
        <w:gridCol w:w="1041"/>
        <w:gridCol w:w="2835"/>
        <w:gridCol w:w="992"/>
        <w:gridCol w:w="3118"/>
        <w:gridCol w:w="708"/>
      </w:tblGrid>
      <w:tr w:rsidR="00615D23" w:rsidRPr="00C31604" w:rsidTr="000333A0">
        <w:tc>
          <w:tcPr>
            <w:tcW w:w="4536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395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945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708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0333A0">
        <w:tc>
          <w:tcPr>
            <w:tcW w:w="4536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708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 kebutuh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3110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0160" t="8890" r="5080" b="8890"/>
                      <wp:wrapNone/>
                      <wp:docPr id="826" name="AutoShape 20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85AD4" id="AutoShape 20592" o:spid="_x0000_s1026" type="#_x0000_t116" style="position:absolute;margin-left:3.85pt;margin-top:6.8pt;width:36.3pt;height:12.1pt;z-index:2564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13696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289560"/>
                      <wp:effectExtent l="10795" t="10160" r="8255" b="5080"/>
                      <wp:wrapNone/>
                      <wp:docPr id="825" name="AutoShape 20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CAA3B" id="AutoShape 20575" o:spid="_x0000_s1026" type="#_x0000_t32" style="position:absolute;margin-left:20.4pt;margin-top:18.9pt;width:0;height:22.8pt;z-index:2564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Surat masu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Lembar disposisi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Rancangan kebutuh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Pelaksana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n mengedarkan 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sanan konsumsi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gunaan tempat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daftar hono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rmohonan narasumber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16768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1386840"/>
                      <wp:effectExtent l="8890" t="11430" r="10160" b="11430"/>
                      <wp:wrapNone/>
                      <wp:docPr id="824" name="AutoShape 20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1F35A" id="AutoShape 20578" o:spid="_x0000_s1026" type="#_x0000_t32" style="position:absolute;margin-left:22.95pt;margin-top:21.3pt;width:0;height:109.2pt;z-index:2564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q4JAIAAEEEAAAOAAAAZHJzL2Uyb0RvYy54bWysU8GO2yAQvVfqPyDuie2sk3WsOKuVnfSy&#10;bSPt9gMIYBvVBgQkTlT13zvgJMq2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2188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470535" cy="635"/>
                      <wp:effectExtent l="16510" t="60325" r="8255" b="53340"/>
                      <wp:wrapNone/>
                      <wp:docPr id="823" name="AutoShape 20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CB505" id="AutoShape 20583" o:spid="_x0000_s1026" type="#_x0000_t32" style="position:absolute;margin-left:40.05pt;margin-top:17.65pt;width:37.05pt;height:.05pt;flip:x;z-index:2564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1574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6350" t="12065" r="12065" b="7620"/>
                      <wp:wrapNone/>
                      <wp:docPr id="822" name="Rectangle 20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77E9C" id="Rectangle 20577" o:spid="_x0000_s1026" style="position:absolute;margin-left:7.75pt;margin-top:7.85pt;width:32.3pt;height:13.45pt;z-index:2564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xBJAIAAEE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pesanan makmi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ono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Tempat pelaksana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arasumber, pembuka aca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Anggaran kegiat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pesert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MC, moderator, notule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eriksa persiapan pelaksanaan kegiatan dan melaporkannya kepada Kabag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18816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513080" cy="0"/>
                      <wp:effectExtent l="8890" t="56515" r="20955" b="57785"/>
                      <wp:wrapNone/>
                      <wp:docPr id="821" name="AutoShape 20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4E584" id="AutoShape 20580" o:spid="_x0000_s1026" type="#_x0000_t32" style="position:absolute;margin-left:22.95pt;margin-top:10.95pt;width:40.4pt;height:0;z-index:2564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1984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385445"/>
                      <wp:effectExtent l="10795" t="12065" r="8255" b="12065"/>
                      <wp:wrapNone/>
                      <wp:docPr id="820" name="AutoShape 20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71E5D" id="AutoShape 20581" o:spid="_x0000_s1026" type="#_x0000_t32" style="position:absolute;margin-left:21.15pt;margin-top:20.95pt;width:0;height:30.35pt;z-index:2564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27008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04190" cy="635"/>
                      <wp:effectExtent l="20955" t="56515" r="8255" b="57150"/>
                      <wp:wrapNone/>
                      <wp:docPr id="819" name="AutoShape 20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55AF4" id="AutoShape 20588" o:spid="_x0000_s1026" type="#_x0000_t32" style="position:absolute;margin-left:37.7pt;margin-top:12.45pt;width:39.7pt;height:.05pt;flip:x;z-index:2564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1779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7620" t="12065" r="10795" b="6985"/>
                      <wp:wrapNone/>
                      <wp:docPr id="818" name="Rectangle 20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84A81" id="Rectangle 20579" o:spid="_x0000_s1026" style="position:absolute;margin-left:6.65pt;margin-top:7.45pt;width:32.3pt;height:12.75pt;z-index:2564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Djfmf4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2086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10795" t="8890" r="7620" b="13970"/>
                      <wp:wrapNone/>
                      <wp:docPr id="817" name="AutoShape 20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DBFF" id="AutoShape 20582" o:spid="_x0000_s1026" type="#_x0000_t32" style="position:absolute;margin-left:20.7pt;margin-top:12.45pt;width:.05pt;height:31.2pt;flip:y;z-index:2564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Laporan 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setuju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14720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89865</wp:posOffset>
                      </wp:positionV>
                      <wp:extent cx="569595" cy="0"/>
                      <wp:effectExtent l="12700" t="56515" r="17780" b="57785"/>
                      <wp:wrapNone/>
                      <wp:docPr id="816" name="AutoShape 20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B411" id="AutoShape 20576" o:spid="_x0000_s1026" type="#_x0000_t32" style="position:absolute;margin-left:21.3pt;margin-top:14.95pt;width:44.85pt;height:0;z-index:2564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KsOAIAAGIEAAAOAAAAZHJzL2Uyb0RvYy54bWysVM2O2yAQvlfqOyDuWdtp7E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2496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10795" t="11430" r="8255" b="12065"/>
                      <wp:wrapNone/>
                      <wp:docPr id="815" name="AutoShape 20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AA990" id="AutoShape 20586" o:spid="_x0000_s1026" type="#_x0000_t32" style="position:absolute;margin-left:20.7pt;margin-top:24.9pt;width:0;height:18.4pt;z-index:2564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22912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21590" t="13970" r="13335" b="13970"/>
                      <wp:wrapNone/>
                      <wp:docPr id="814" name="AutoShape 20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897F9" id="AutoShape 20584" o:spid="_x0000_s1026" type="#_x0000_t110" style="position:absolute;margin-left:10.3pt;margin-top:5.6pt;width:22.75pt;height:16.55pt;z-index:2564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2393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10795" t="54610" r="16510" b="59055"/>
                      <wp:wrapNone/>
                      <wp:docPr id="813" name="AutoShape 20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9E41F" id="AutoShape 20585" o:spid="_x0000_s1026" type="#_x0000_t32" style="position:absolute;margin-left:20.7pt;margin-top:14.2pt;width:38.35pt;height:.05pt;z-index:2564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041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3315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10795" t="13335" r="7620" b="11430"/>
                      <wp:wrapNone/>
                      <wp:docPr id="812" name="AutoShape 20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0F99C" id="AutoShape 20594" o:spid="_x0000_s1026" type="#_x0000_t32" style="position:absolute;margin-left:18.15pt;margin-top:19.95pt;width:.05pt;height:20.55pt;z-index:2564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HjJQIAAEI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GRLEeM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2598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160" t="10160" r="8255" b="5715"/>
                      <wp:wrapNone/>
                      <wp:docPr id="811" name="Rectangle 20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86FA4" id="Rectangle 20587" o:spid="_x0000_s1026" style="position:absolute;margin-left:3.1pt;margin-top:6.95pt;width:32.3pt;height:13pt;z-index:2564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jLJQIAAEE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</w:t>
            </w:r>
          </w:p>
          <w:p w:rsidR="000333A0" w:rsidRPr="00C31604" w:rsidRDefault="000333A0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34176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146175" cy="635"/>
                      <wp:effectExtent l="17780" t="54610" r="7620" b="59055"/>
                      <wp:wrapNone/>
                      <wp:docPr id="810" name="AutoShape 20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8A007" id="AutoShape 20595" o:spid="_x0000_s1026" type="#_x0000_t32" style="position:absolute;margin-left:38.95pt;margin-top:11.35pt;width:90.25pt;height:.05pt;flip:x;z-index:2564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28032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20345</wp:posOffset>
                      </wp:positionV>
                      <wp:extent cx="635" cy="210185"/>
                      <wp:effectExtent l="10795" t="6985" r="7620" b="11430"/>
                      <wp:wrapNone/>
                      <wp:docPr id="809" name="AutoShape 20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2538" id="AutoShape 20589" o:spid="_x0000_s1026" type="#_x0000_t32" style="position:absolute;margin-left:21.9pt;margin-top:17.35pt;width:.05pt;height:16.55pt;z-index:2564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3212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5245</wp:posOffset>
                      </wp:positionV>
                      <wp:extent cx="410210" cy="165100"/>
                      <wp:effectExtent l="10160" t="13335" r="8255" b="12065"/>
                      <wp:wrapNone/>
                      <wp:docPr id="808" name="Rectangle 20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E1A95" id="Rectangle 20593" o:spid="_x0000_s1026" style="position:absolute;margin-left:6.85pt;margin-top:4.35pt;width:32.3pt;height:13pt;z-index:2564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bpJQIAAEE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Kegiatan terlaksana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menyusun SPJ sebagai kelengkapan pengajuan dana Kegiatan 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30080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23190</wp:posOffset>
                      </wp:positionV>
                      <wp:extent cx="481330" cy="635"/>
                      <wp:effectExtent l="18415" t="52070" r="5080" b="61595"/>
                      <wp:wrapNone/>
                      <wp:docPr id="807" name="AutoShape 20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1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3B878" id="AutoShape 20591" o:spid="_x0000_s1026" type="#_x0000_t32" style="position:absolute;margin-left:40.95pt;margin-top:9.7pt;width:37.9pt;height:.05pt;flip:x;z-index:2564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29056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670</wp:posOffset>
                      </wp:positionV>
                      <wp:extent cx="461010" cy="153670"/>
                      <wp:effectExtent l="12700" t="12700" r="12065" b="5080"/>
                      <wp:wrapNone/>
                      <wp:docPr id="806" name="AutoShape 20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6755A" id="AutoShape 20590" o:spid="_x0000_s1026" type="#_x0000_t116" style="position:absolute;margin-left:3.75pt;margin-top:2.1pt;width:36.3pt;height:12.1pt;z-index:2564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323008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21984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0333A0" w:rsidRDefault="000333A0" w:rsidP="00615D23">
      <w:pPr>
        <w:rPr>
          <w:rFonts w:ascii="Bookman Old Style" w:hAnsi="Bookman Old Style"/>
          <w:szCs w:val="20"/>
        </w:rPr>
      </w:pPr>
    </w:p>
    <w:p w:rsidR="000333A0" w:rsidRPr="00C31604" w:rsidRDefault="000333A0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551936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2.2019</w:t>
            </w: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0333A0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</w:t>
            </w:r>
            <w:r>
              <w:rPr>
                <w:rFonts w:ascii="Bookman Old Style" w:hAnsi="Bookman Old Style"/>
                <w:b/>
              </w:rPr>
              <w:t>Evaluasi Penyusunan  Laporan SPM</w:t>
            </w:r>
            <w:r w:rsidRPr="00C31604">
              <w:rPr>
                <w:rFonts w:ascii="Bookman Old Style" w:hAnsi="Bookman Old Style"/>
                <w:b/>
              </w:rPr>
              <w:t xml:space="preserve"> OPD</w:t>
            </w:r>
          </w:p>
        </w:tc>
      </w:tr>
      <w:tr w:rsidR="00615D23" w:rsidRPr="00C31604" w:rsidTr="000333A0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menpan RB nomor 35 tahun 2012 tentang Pedoman Penyusunan SOP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</w:t>
            </w:r>
            <w:r>
              <w:rPr>
                <w:rFonts w:ascii="Bookman Old Style" w:hAnsi="Bookman Old Style"/>
              </w:rPr>
              <w:t>emahami mekanisme penyusunan Laporan SPM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egiatan ini dilaksanakan untuk memantau pe</w:t>
            </w:r>
            <w:r>
              <w:rPr>
                <w:rFonts w:ascii="Bookman Old Style" w:hAnsi="Bookman Old Style"/>
              </w:rPr>
              <w:t>rkembangan target penyusunan Laporan SPM</w:t>
            </w:r>
            <w:r w:rsidRPr="00C31604">
              <w:rPr>
                <w:rFonts w:ascii="Bookman Old Style" w:hAnsi="Bookman Old Style"/>
              </w:rPr>
              <w:t xml:space="preserve"> pada OPD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275"/>
        <w:gridCol w:w="1276"/>
        <w:gridCol w:w="1276"/>
        <w:gridCol w:w="1843"/>
        <w:gridCol w:w="1275"/>
        <w:gridCol w:w="2693"/>
        <w:gridCol w:w="850"/>
      </w:tblGrid>
      <w:tr w:rsidR="00615D23" w:rsidRPr="00C31604" w:rsidTr="000333A0">
        <w:tc>
          <w:tcPr>
            <w:tcW w:w="4820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103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811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0333A0">
        <w:tc>
          <w:tcPr>
            <w:tcW w:w="4820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69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daftar target OPD yang dievaluasi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52960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438150"/>
                      <wp:effectExtent l="5080" t="12065" r="13970" b="6985"/>
                      <wp:wrapNone/>
                      <wp:docPr id="805" name="AutoShape 20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A85D1" id="AutoShape 20704" o:spid="_x0000_s1026" type="#_x0000_t32" style="position:absolute;margin-left:20.4pt;margin-top:18.9pt;width:0;height:34.5pt;z-index:2565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ZNIgIAAEA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7036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3970" t="10795" r="10795" b="6985"/>
                      <wp:wrapNone/>
                      <wp:docPr id="804" name="AutoShape 20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299C" id="AutoShape 20721" o:spid="_x0000_s1026" type="#_x0000_t116" style="position:absolute;margin-left:3.85pt;margin-top:6.8pt;width:36.3pt;height:12.1pt;z-index:2565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Target kinerja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269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onsep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Surat Perintah Tugas untuk melakukan evaluasi penyusunan 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>Laporan SPM</w:t>
            </w: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 ke OPD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5603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276860"/>
                      <wp:effectExtent l="8255" t="10160" r="10795" b="8255"/>
                      <wp:wrapNone/>
                      <wp:docPr id="803" name="AutoShape 20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0B3EE" id="AutoShape 20707" o:spid="_x0000_s1026" type="#_x0000_t32" style="position:absolute;margin-left:22.95pt;margin-top:21.3pt;width:0;height:21.8pt;z-index:2565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61152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570230" cy="635"/>
                      <wp:effectExtent l="15875" t="59055" r="13970" b="54610"/>
                      <wp:wrapNone/>
                      <wp:docPr id="802" name="AutoShape 20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02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0BA05" id="AutoShape 20712" o:spid="_x0000_s1026" type="#_x0000_t32" style="position:absolute;margin-left:40.05pt;margin-top:17.65pt;width:44.9pt;height:.05pt;flip:x;z-index:2565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5500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5715" t="10795" r="12700" b="8890"/>
                      <wp:wrapNone/>
                      <wp:docPr id="801" name="Rectangle 20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09AD5" id="Rectangle 20706" o:spid="_x0000_s1026" style="position:absolute;margin-left:7.75pt;margin-top:7.85pt;width:32.3pt;height:13.45pt;z-index:2565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onsep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69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Draft SPT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58080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621030" cy="0"/>
                      <wp:effectExtent l="8255" t="59055" r="18415" b="55245"/>
                      <wp:wrapNone/>
                      <wp:docPr id="800" name="AutoShape 20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EB95F" id="AutoShape 20709" o:spid="_x0000_s1026" type="#_x0000_t32" style="position:absolute;margin-left:22.95pt;margin-top:10.95pt;width:48.9pt;height:0;z-index:2565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IUOAIAAGI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5910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271780"/>
                      <wp:effectExtent l="5080" t="5080" r="13970" b="8890"/>
                      <wp:wrapNone/>
                      <wp:docPr id="799" name="AutoShape 20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28983" id="AutoShape 20710" o:spid="_x0000_s1026" type="#_x0000_t32" style="position:absolute;margin-left:21.15pt;margin-top:20.95pt;width:0;height:21.4pt;z-index:2565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66272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58115</wp:posOffset>
                      </wp:positionV>
                      <wp:extent cx="581660" cy="635"/>
                      <wp:effectExtent l="17780" t="59055" r="10160" b="54610"/>
                      <wp:wrapNone/>
                      <wp:docPr id="798" name="AutoShape 20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1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FC1DF" id="AutoShape 20717" o:spid="_x0000_s1026" type="#_x0000_t32" style="position:absolute;margin-left:38.65pt;margin-top:12.45pt;width:45.8pt;height:.05pt;flip:x;z-index:2565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5705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11430" t="5080" r="6985" b="13970"/>
                      <wp:wrapNone/>
                      <wp:docPr id="797" name="Rectangle 20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1F25F" id="Rectangle 20708" o:spid="_x0000_s1026" style="position:absolute;margin-left:6.65pt;margin-top:7.45pt;width:32.3pt;height:12.75pt;z-index:2565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LZCXXo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6012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8890" t="11430" r="9525" b="11430"/>
                      <wp:wrapNone/>
                      <wp:docPr id="796" name="AutoShape 20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03D76" id="AutoShape 20711" o:spid="_x0000_s1026" type="#_x0000_t32" style="position:absolute;margin-left:20.7pt;margin-top:12.45pt;width:.05pt;height:31.2pt;flip:y;z-index:2565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Draft SPT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269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53984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8275</wp:posOffset>
                      </wp:positionV>
                      <wp:extent cx="659130" cy="0"/>
                      <wp:effectExtent l="5715" t="57785" r="20955" b="56515"/>
                      <wp:wrapNone/>
                      <wp:docPr id="795" name="AutoShape 20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096D1" id="AutoShape 20705" o:spid="_x0000_s1026" type="#_x0000_t32" style="position:absolute;margin-left:21.2pt;margin-top:13.25pt;width:51.9pt;height:0;z-index:2565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PPOQ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6422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8890" t="5715" r="10160" b="8255"/>
                      <wp:wrapNone/>
                      <wp:docPr id="794" name="AutoShape 20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019C2" id="AutoShape 20715" o:spid="_x0000_s1026" type="#_x0000_t32" style="position:absolute;margin-left:20.7pt;margin-top:24.9pt;width:0;height:18.4pt;z-index:2565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0sIgIAAEA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62176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19685" t="17780" r="15240" b="10160"/>
                      <wp:wrapNone/>
                      <wp:docPr id="793" name="AutoShape 20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C406A" id="AutoShape 20713" o:spid="_x0000_s1026" type="#_x0000_t110" style="position:absolute;margin-left:10.3pt;margin-top:5.6pt;width:22.75pt;height:16.55pt;z-index:2565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269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nandatanganan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6320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8890" t="58420" r="18415" b="55245"/>
                      <wp:wrapNone/>
                      <wp:docPr id="792" name="AutoShape 20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EC8D6" id="AutoShape 20714" o:spid="_x0000_s1026" type="#_x0000_t32" style="position:absolute;margin-left:20.7pt;margin-top:14.2pt;width:38.35pt;height:.05pt;z-index:2565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72416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5715" t="7620" r="12700" b="7620"/>
                      <wp:wrapNone/>
                      <wp:docPr id="791" name="AutoShape 20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2627E" id="AutoShape 20723" o:spid="_x0000_s1026" type="#_x0000_t32" style="position:absolute;margin-left:18.15pt;margin-top:19.95pt;width:.05pt;height:20.55pt;z-index:2565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27JAIAAEI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6524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5080" t="13970" r="13335" b="11430"/>
                      <wp:wrapNone/>
                      <wp:docPr id="790" name="Rectangle 20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A203B" id="Rectangle 20716" o:spid="_x0000_s1026" style="position:absolute;margin-left:3.1pt;margin-top:6.95pt;width:32.3pt;height:13pt;z-index:2565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3dJAIAAEE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69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setujui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perjalanan dinas dalam daerah ke OPD yang menjadi target evaluasi 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73440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780</wp:posOffset>
                      </wp:positionV>
                      <wp:extent cx="1356360" cy="0"/>
                      <wp:effectExtent l="21590" t="59055" r="12700" b="55245"/>
                      <wp:wrapNone/>
                      <wp:docPr id="789" name="AutoShape 20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6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D9C3A" id="AutoShape 20724" o:spid="_x0000_s1026" type="#_x0000_t32" style="position:absolute;margin-left:38.95pt;margin-top:11.4pt;width:106.8pt;height:0;flip:x;z-index:2565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a7QAIAAG0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67296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20345</wp:posOffset>
                      </wp:positionV>
                      <wp:extent cx="0" cy="356235"/>
                      <wp:effectExtent l="7620" t="10795" r="11430" b="13970"/>
                      <wp:wrapNone/>
                      <wp:docPr id="788" name="AutoShape 20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92B7" id="AutoShape 20718" o:spid="_x0000_s1026" type="#_x0000_t32" style="position:absolute;margin-left:22.85pt;margin-top:17.35pt;width:0;height:28.05pt;z-index:2565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WMIQIAAEA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7139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5245</wp:posOffset>
                      </wp:positionV>
                      <wp:extent cx="410210" cy="165100"/>
                      <wp:effectExtent l="13970" t="7620" r="13970" b="8255"/>
                      <wp:wrapNone/>
                      <wp:docPr id="787" name="Rectangle 20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AF809" id="Rectangle 20722" o:spid="_x0000_s1026" style="position:absolute;margin-left:6.85pt;margin-top:4.35pt;width:32.3pt;height:13pt;z-index:2565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SPT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269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Laporan SPPD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Menyusun pertanggungjawaban perjalanan dinas untuk diajukan penggantian uang perjalanan dinas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69344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23825</wp:posOffset>
                      </wp:positionV>
                      <wp:extent cx="571500" cy="0"/>
                      <wp:effectExtent l="17780" t="53340" r="10795" b="60960"/>
                      <wp:wrapNone/>
                      <wp:docPr id="786" name="AutoShape 20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91C6" id="AutoShape 20720" o:spid="_x0000_s1026" type="#_x0000_t32" style="position:absolute;margin-left:40.95pt;margin-top:9.75pt;width:45pt;height:0;flip:x;z-index:2565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6832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0</wp:posOffset>
                      </wp:positionV>
                      <wp:extent cx="461010" cy="153670"/>
                      <wp:effectExtent l="12065" t="8890" r="12700" b="8890"/>
                      <wp:wrapNone/>
                      <wp:docPr id="785" name="AutoShape 20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CD793" id="AutoShape 20719" o:spid="_x0000_s1026" type="#_x0000_t116" style="position:absolute;margin-left:3.75pt;margin-top:4pt;width:36.3pt;height:12.1pt;z-index:2565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SPPD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69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319936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18912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0333A0" w:rsidRPr="00E001F2" w:rsidRDefault="000333A0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457728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3.2019</w:t>
            </w: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0333A0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Penghimpunan Laporan FKP OPD</w:t>
            </w:r>
          </w:p>
        </w:tc>
      </w:tr>
      <w:tr w:rsidR="00615D23" w:rsidRPr="00C31604" w:rsidTr="000333A0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menpan RB nomor 16 tahun  2017 tentang Pedoman Penyusunan Forum Konsultasi Publik di Lingkungan Unit Penyelenggara Pelayanan Publik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mekanisme penyusunan FK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omoran Produk Hukum Daerah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Mekanisme Pembentukan Rancangan Keputusan Walikota, Instruksi Walikota, dan Keputusan Daerah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mekanisme surat keluar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lastRenderedPageBreak/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yusunan dokumen FKP merupakan kewajiban setiap unit penyelenggara pelayanan publik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46520F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5"/>
        <w:gridCol w:w="3381"/>
        <w:gridCol w:w="1556"/>
        <w:gridCol w:w="1547"/>
        <w:gridCol w:w="1601"/>
        <w:gridCol w:w="1806"/>
        <w:gridCol w:w="1399"/>
        <w:gridCol w:w="3795"/>
        <w:gridCol w:w="848"/>
      </w:tblGrid>
      <w:tr w:rsidR="00615D23" w:rsidRPr="00C31604" w:rsidTr="000333A0">
        <w:tc>
          <w:tcPr>
            <w:tcW w:w="3969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724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7041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1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0333A0">
        <w:tc>
          <w:tcPr>
            <w:tcW w:w="3969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Bagian</w:t>
            </w: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rganisasi</w: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PD</w:t>
            </w:r>
          </w:p>
        </w:tc>
        <w:tc>
          <w:tcPr>
            <w:tcW w:w="160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TIM Penyusun</w: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1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mbuat surat himbauan pengumpulan Laporan FKP kepada OPD </w:t>
            </w: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63872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367030</wp:posOffset>
                      </wp:positionV>
                      <wp:extent cx="0" cy="289560"/>
                      <wp:effectExtent l="13970" t="12700" r="5080" b="12065"/>
                      <wp:wrapNone/>
                      <wp:docPr id="784" name="AutoShape 20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8865" id="AutoShape 20622" o:spid="_x0000_s1026" type="#_x0000_t32" style="position:absolute;margin-left:33.7pt;margin-top:28.9pt;width:0;height:22.8pt;z-index:2564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sWIwIAAEA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6182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4145</wp:posOffset>
                      </wp:positionV>
                      <wp:extent cx="524510" cy="222885"/>
                      <wp:effectExtent l="8255" t="8890" r="10160" b="6350"/>
                      <wp:wrapNone/>
                      <wp:docPr id="783" name="AutoShape 20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22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FECC2" id="AutoShape 20620" o:spid="_x0000_s1026" type="#_x0000_t116" style="position:absolute;margin-left:12.25pt;margin-top:11.35pt;width:41.3pt;height:17.55pt;z-index:2564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"/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Konsep surat himbau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 hari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OPD menyerahkan draft dokumen FKP</w:t>
            </w: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64896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08915</wp:posOffset>
                      </wp:positionV>
                      <wp:extent cx="786765" cy="0"/>
                      <wp:effectExtent l="10795" t="60325" r="21590" b="53975"/>
                      <wp:wrapNone/>
                      <wp:docPr id="782" name="AutoShape 20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6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4C983" id="AutoShape 20623" o:spid="_x0000_s1026" type="#_x0000_t32" style="position:absolute;margin-left:33.45pt;margin-top:16.45pt;width:61.95pt;height:0;z-index:2564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gpOAIAAGI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65920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47980</wp:posOffset>
                      </wp:positionV>
                      <wp:extent cx="0" cy="332105"/>
                      <wp:effectExtent l="13970" t="8890" r="5080" b="11430"/>
                      <wp:wrapNone/>
                      <wp:docPr id="781" name="AutoShape 20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80F4A" id="AutoShape 20624" o:spid="_x0000_s1026" type="#_x0000_t32" style="position:absolute;margin-left:34.45pt;margin-top:27.4pt;width:0;height:26.15pt;z-index:2564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59776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01600</wp:posOffset>
                      </wp:positionV>
                      <wp:extent cx="422910" cy="246380"/>
                      <wp:effectExtent l="6985" t="10160" r="8255" b="10160"/>
                      <wp:wrapNone/>
                      <wp:docPr id="780" name="Rectangle 20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414A1" id="Rectangle 20618" o:spid="_x0000_s1026" style="position:absolute;margin-left:17.4pt;margin-top:8pt;width:33.3pt;height:19.4pt;z-index:2564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6DJAIAAEE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minggu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raft Dokumen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Menelaah draft dokumen FKP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6694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33045</wp:posOffset>
                      </wp:positionV>
                      <wp:extent cx="800100" cy="0"/>
                      <wp:effectExtent l="13970" t="61595" r="14605" b="52705"/>
                      <wp:wrapNone/>
                      <wp:docPr id="779" name="AutoShape 20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6B24F" id="AutoShape 20625" o:spid="_x0000_s1026" type="#_x0000_t32" style="position:absolute;margin-left:34.45pt;margin-top:18.35pt;width:63pt;height:0;z-index:2564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71040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51790</wp:posOffset>
                      </wp:positionV>
                      <wp:extent cx="0" cy="314325"/>
                      <wp:effectExtent l="7620" t="8890" r="11430" b="10160"/>
                      <wp:wrapNone/>
                      <wp:docPr id="778" name="AutoShape 20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9A125" id="AutoShape 20629" o:spid="_x0000_s1026" type="#_x0000_t32" style="position:absolute;margin-left:35.55pt;margin-top:27.7pt;width:0;height:24.75pt;z-index:2564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67968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05410</wp:posOffset>
                      </wp:positionV>
                      <wp:extent cx="422910" cy="246380"/>
                      <wp:effectExtent l="13970" t="10160" r="10795" b="10160"/>
                      <wp:wrapNone/>
                      <wp:docPr id="777" name="Rectangle 20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BD64F" id="Rectangle 20626" o:spid="_x0000_s1026" style="position:absolute;margin-left:19.55pt;margin-top:8.3pt;width:33.3pt;height:19.4pt;z-index:2564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QiJQIAAEE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"/>
                  </w:pict>
                </mc:Fallback>
              </mc:AlternateConten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 hari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yampaikan hasil telaahan kepada OPD </w:t>
            </w: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72064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18440</wp:posOffset>
                      </wp:positionV>
                      <wp:extent cx="1865630" cy="0"/>
                      <wp:effectExtent l="18415" t="53340" r="11430" b="60960"/>
                      <wp:wrapNone/>
                      <wp:docPr id="776" name="AutoShape 20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65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6B558" id="AutoShape 20630" o:spid="_x0000_s1026" type="#_x0000_t32" style="position:absolute;margin-left:44.55pt;margin-top:17.2pt;width:146.9pt;height:0;flip:x;z-index:2564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73088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70510</wp:posOffset>
                      </wp:positionV>
                      <wp:extent cx="0" cy="368300"/>
                      <wp:effectExtent l="10795" t="10160" r="8255" b="12065"/>
                      <wp:wrapNone/>
                      <wp:docPr id="775" name="AutoShape 20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119F4" id="AutoShape 20631" o:spid="_x0000_s1026" type="#_x0000_t32" style="position:absolute;margin-left:27.45pt;margin-top:21.3pt;width:0;height:29pt;z-index:2564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60800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8255" t="10795" r="10160" b="8890"/>
                      <wp:wrapNone/>
                      <wp:docPr id="774" name="Rectangle 20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EE85B" id="Rectangle 20619" o:spid="_x0000_s1026" style="position:absolute;margin-left:12.25pt;margin-top:7.85pt;width:32.3pt;height:13.45pt;z-index:2564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cCJAIAAEE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hr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Telaahan diterima OPD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Melakukan  perbaikan sesuai koreksi dari Tim Penyusun FKP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74112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67640</wp:posOffset>
                      </wp:positionV>
                      <wp:extent cx="850265" cy="0"/>
                      <wp:effectExtent l="10795" t="55880" r="15240" b="58420"/>
                      <wp:wrapNone/>
                      <wp:docPr id="773" name="AutoShape 20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B05C7" id="AutoShape 20632" o:spid="_x0000_s1026" type="#_x0000_t32" style="position:absolute;margin-left:27.45pt;margin-top:13.2pt;width:66.95pt;height:0;z-index:2564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AuNwIAAGI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0256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67640</wp:posOffset>
                      </wp:positionV>
                      <wp:extent cx="638175" cy="0"/>
                      <wp:effectExtent l="17780" t="55880" r="10795" b="58420"/>
                      <wp:wrapNone/>
                      <wp:docPr id="772" name="AutoShape 20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FAD4E" id="AutoShape 20638" o:spid="_x0000_s1026" type="#_x0000_t32" style="position:absolute;margin-left:55pt;margin-top:13.2pt;width:50.25pt;height:0;flip:x;z-index:2564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75136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56540</wp:posOffset>
                      </wp:positionV>
                      <wp:extent cx="0" cy="355600"/>
                      <wp:effectExtent l="13970" t="11430" r="5080" b="13970"/>
                      <wp:wrapNone/>
                      <wp:docPr id="771" name="AutoShape 20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1E347" id="AutoShape 20633" o:spid="_x0000_s1026" type="#_x0000_t32" style="position:absolute;margin-left:31.45pt;margin-top:20.2pt;width:0;height:28pt;z-index:2564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hYIwIAAEA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58752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6985" t="11430" r="11430" b="7620"/>
                      <wp:wrapNone/>
                      <wp:docPr id="770" name="Rectangle 20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E942F" id="Rectangle 20617" o:spid="_x0000_s1026" style="position:absolute;margin-left:17.4pt;margin-top:7.45pt;width:32.3pt;height:12.75pt;z-index:2564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79232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67640</wp:posOffset>
                      </wp:positionV>
                      <wp:extent cx="0" cy="318770"/>
                      <wp:effectExtent l="10795" t="8255" r="8255" b="6350"/>
                      <wp:wrapNone/>
                      <wp:docPr id="769" name="AutoShape 20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D3F6B" id="AutoShape 20637" o:spid="_x0000_s1026" type="#_x0000_t32" style="position:absolute;margin-left:27.55pt;margin-top:13.2pt;width:0;height:25.1pt;flip:y;z-index:2564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minggu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Finalisasi dokumen FKP</w:t>
            </w: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7616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64465</wp:posOffset>
                      </wp:positionV>
                      <wp:extent cx="800100" cy="0"/>
                      <wp:effectExtent l="13970" t="58420" r="14605" b="55880"/>
                      <wp:wrapNone/>
                      <wp:docPr id="768" name="AutoShape 20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28882" id="AutoShape 20634" o:spid="_x0000_s1026" type="#_x0000_t32" style="position:absolute;margin-left:31.45pt;margin-top:12.95pt;width:63pt;height:0;z-index:2564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/VOAIAAGI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77184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16230</wp:posOffset>
                      </wp:positionV>
                      <wp:extent cx="0" cy="317500"/>
                      <wp:effectExtent l="10795" t="10160" r="8255" b="5715"/>
                      <wp:wrapNone/>
                      <wp:docPr id="767" name="AutoShape 20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ED145" id="AutoShape 20635" o:spid="_x0000_s1026" type="#_x0000_t32" style="position:absolute;margin-left:28.3pt;margin-top:24.9pt;width:0;height:25pt;z-index:2564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uwIgIAAEA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68992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4605</wp:posOffset>
                      </wp:positionV>
                      <wp:extent cx="288925" cy="279400"/>
                      <wp:effectExtent l="20320" t="13335" r="14605" b="12065"/>
                      <wp:wrapNone/>
                      <wp:docPr id="766" name="AutoShape 20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79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F2991" id="AutoShape 20627" o:spid="_x0000_s1026" type="#_x0000_t110" style="position:absolute;margin-left:16.3pt;margin-top:1.15pt;width:22.75pt;height:22pt;z-index:2564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Pengesahan dokumen FKP</w:t>
            </w:r>
          </w:p>
          <w:p w:rsidR="000333A0" w:rsidRDefault="000333A0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333A0" w:rsidRPr="00C31604" w:rsidRDefault="000333A0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128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53365</wp:posOffset>
                      </wp:positionV>
                      <wp:extent cx="0" cy="334645"/>
                      <wp:effectExtent l="13970" t="10160" r="5080" b="7620"/>
                      <wp:wrapNone/>
                      <wp:docPr id="765" name="AutoShape 20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89644" id="AutoShape 20639" o:spid="_x0000_s1026" type="#_x0000_t32" style="position:absolute;margin-left:31.45pt;margin-top:19.95pt;width:0;height:26.35pt;z-index:2564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9PIQ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78208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80340</wp:posOffset>
                      </wp:positionV>
                      <wp:extent cx="733425" cy="0"/>
                      <wp:effectExtent l="20320" t="60960" r="8255" b="53340"/>
                      <wp:wrapNone/>
                      <wp:docPr id="764" name="AutoShape 20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05E1A" id="AutoShape 20636" o:spid="_x0000_s1026" type="#_x0000_t32" style="position:absolute;margin-left:48.45pt;margin-top:14.2pt;width:57.75pt;height:0;flip:x;z-index:2564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70016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3335" t="6985" r="5080" b="8890"/>
                      <wp:wrapNone/>
                      <wp:docPr id="763" name="Rectangle 20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A3B3A" id="Rectangle 20628" o:spid="_x0000_s1026" style="position:absolute;margin-left:15.65pt;margin-top:6.95pt;width:32.3pt;height:13pt;z-index:2564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8WBJQIAAEE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disahkan oleh kepala OPD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okumen FKP diterima dan dihimpun untuk dilaporkan ke Kementerian PAN RB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2304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34620</wp:posOffset>
                      </wp:positionV>
                      <wp:extent cx="709930" cy="0"/>
                      <wp:effectExtent l="18415" t="59690" r="5080" b="54610"/>
                      <wp:wrapNone/>
                      <wp:docPr id="762" name="AutoShape 20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D06C5" id="AutoShape 20640" o:spid="_x0000_s1026" type="#_x0000_t32" style="position:absolute;margin-left:53.55pt;margin-top:10.6pt;width:55.9pt;height:0;flip:x;z-index:2564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6284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6675</wp:posOffset>
                      </wp:positionV>
                      <wp:extent cx="461010" cy="153670"/>
                      <wp:effectExtent l="8255" t="10795" r="6985" b="6985"/>
                      <wp:wrapNone/>
                      <wp:docPr id="761" name="AutoShape 20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A9074" id="AutoShape 20621" o:spid="_x0000_s1026" type="#_x0000_t116" style="position:absolute;margin-left:12.25pt;margin-top:5.25pt;width:36.3pt;height:12.1pt;z-index:2564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"/>
                  </w:pict>
                </mc:Fallback>
              </mc:AlternateContent>
            </w:r>
          </w:p>
        </w:tc>
        <w:tc>
          <w:tcPr>
            <w:tcW w:w="155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sah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jam</w:t>
            </w:r>
          </w:p>
        </w:tc>
        <w:tc>
          <w:tcPr>
            <w:tcW w:w="382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terhimpun</w:t>
            </w:r>
          </w:p>
        </w:tc>
        <w:tc>
          <w:tcPr>
            <w:tcW w:w="8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lastRenderedPageBreak/>
        <w:drawing>
          <wp:anchor distT="0" distB="0" distL="114300" distR="114300" simplePos="0" relativeHeight="257316864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15840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0333A0" w:rsidRDefault="000333A0" w:rsidP="00615D23">
      <w:pPr>
        <w:ind w:left="8640"/>
        <w:jc w:val="center"/>
        <w:rPr>
          <w:rFonts w:ascii="Bookman Old Style" w:hAnsi="Bookman Old Style" w:cs="Arial"/>
        </w:rPr>
      </w:pPr>
    </w:p>
    <w:p w:rsidR="000333A0" w:rsidRPr="000333A0" w:rsidRDefault="000333A0" w:rsidP="00615D23">
      <w:pPr>
        <w:ind w:left="8640"/>
        <w:jc w:val="center"/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483328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4.2019</w:t>
            </w: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0333A0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Sosialisasi Penyusunan  FKP  OPD</w:t>
            </w:r>
          </w:p>
        </w:tc>
      </w:tr>
      <w:tr w:rsidR="00615D23" w:rsidRPr="00C31604" w:rsidTr="000333A0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menpan RB nomor 16 tahun  2017 tentang Pedoman Penyusunan Forum Konsultasi Publik di Lingkungan Unit Penyelenggara Pelayanan Publik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</w:t>
            </w:r>
            <w:r>
              <w:rPr>
                <w:rFonts w:ascii="Bookman Old Style" w:hAnsi="Bookman Old Style"/>
              </w:rPr>
              <w:t>emahami mekanisme penyusunan FK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>Harus memperhatikan SSH dan Cashbudget anggaran</w:t>
            </w:r>
          </w:p>
          <w:p w:rsidR="00615D23" w:rsidRPr="001B0898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>Diharapkan OPD dapat menyelenggara</w:t>
            </w:r>
            <w:r>
              <w:rPr>
                <w:rFonts w:ascii="Bookman Old Style" w:hAnsi="Bookman Old Style"/>
              </w:rPr>
              <w:t>kan dan menyusun Laporan FKP OPD guna meningkatkan pelayanan terhadap masyarakat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0333A0" w:rsidRPr="000333A0" w:rsidRDefault="000333A0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1086"/>
        <w:gridCol w:w="1041"/>
        <w:gridCol w:w="2835"/>
        <w:gridCol w:w="992"/>
        <w:gridCol w:w="3118"/>
        <w:gridCol w:w="708"/>
      </w:tblGrid>
      <w:tr w:rsidR="00615D23" w:rsidRPr="00C31604" w:rsidTr="000333A0">
        <w:tc>
          <w:tcPr>
            <w:tcW w:w="4536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395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945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708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0333A0">
        <w:tc>
          <w:tcPr>
            <w:tcW w:w="4536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708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 kebutuh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0176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0160" t="8255" r="5080" b="9525"/>
                      <wp:wrapNone/>
                      <wp:docPr id="760" name="AutoShape 20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66624" id="AutoShape 20658" o:spid="_x0000_s1026" type="#_x0000_t116" style="position:absolute;margin-left:3.85pt;margin-top:6.8pt;width:36.3pt;height:12.1pt;z-index:2565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435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289560"/>
                      <wp:effectExtent l="10795" t="9525" r="8255" b="5715"/>
                      <wp:wrapNone/>
                      <wp:docPr id="759" name="AutoShape 20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3BD0E" id="AutoShape 20641" o:spid="_x0000_s1026" type="#_x0000_t32" style="position:absolute;margin-left:20.4pt;margin-top:18.9pt;width:0;height:22.8pt;z-index:2564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H8JAIAAEA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Surat masu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Lembar disposisi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Rancangan kebutuh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Pelaksana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n mengedarkan 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sanan konsumsi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gunaan tempat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daftar hono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rmohonan narasumber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742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1386840"/>
                      <wp:effectExtent l="8890" t="11430" r="10160" b="11430"/>
                      <wp:wrapNone/>
                      <wp:docPr id="758" name="AutoShape 20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30F4F" id="AutoShape 20644" o:spid="_x0000_s1026" type="#_x0000_t32" style="position:absolute;margin-left:22.95pt;margin-top:21.3pt;width:0;height:109.2pt;z-index:2564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psIwIAAEE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92544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470535" cy="635"/>
                      <wp:effectExtent l="16510" t="60325" r="8255" b="53340"/>
                      <wp:wrapNone/>
                      <wp:docPr id="757" name="AutoShape 20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2885E" id="AutoShape 20649" o:spid="_x0000_s1026" type="#_x0000_t32" style="position:absolute;margin-left:40.05pt;margin-top:17.65pt;width:37.05pt;height:.05pt;flip:x;z-index:2564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640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6350" t="12065" r="12065" b="7620"/>
                      <wp:wrapNone/>
                      <wp:docPr id="756" name="Rectangle 20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422FE" id="Rectangle 20643" o:spid="_x0000_s1026" style="position:absolute;margin-left:7.75pt;margin-top:7.85pt;width:32.3pt;height:13.45pt;z-index:2564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uVJAIAAEE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pesanan makmi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ono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Tempat pelaksana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arasumber, pembuka aca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Anggaran kegiat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pesert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MC, moderator, notule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eriksa persiapan pelaksanaan kegiatan dan melaporkannya kepada Kabag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947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513080" cy="0"/>
                      <wp:effectExtent l="8890" t="56515" r="20955" b="57785"/>
                      <wp:wrapNone/>
                      <wp:docPr id="755" name="AutoShape 20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A2954" id="AutoShape 20646" o:spid="_x0000_s1026" type="#_x0000_t32" style="position:absolute;margin-left:22.95pt;margin-top:10.95pt;width:40.4pt;height:0;z-index:2564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BO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9049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385445"/>
                      <wp:effectExtent l="10795" t="12065" r="8255" b="12065"/>
                      <wp:wrapNone/>
                      <wp:docPr id="754" name="AutoShape 20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58AFA" id="AutoShape 20647" o:spid="_x0000_s1026" type="#_x0000_t32" style="position:absolute;margin-left:21.15pt;margin-top:20.95pt;width:0;height:30.35pt;z-index:2564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KhIQIAAEA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97664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04190" cy="635"/>
                      <wp:effectExtent l="20955" t="56515" r="8255" b="57150"/>
                      <wp:wrapNone/>
                      <wp:docPr id="753" name="AutoShape 20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51AB3" id="AutoShape 20654" o:spid="_x0000_s1026" type="#_x0000_t32" style="position:absolute;margin-left:37.7pt;margin-top:12.45pt;width:39.7pt;height:.05pt;flip:x;z-index:2564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844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7620" t="12065" r="10795" b="6985"/>
                      <wp:wrapNone/>
                      <wp:docPr id="752" name="Rectangle 20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90B23" id="Rectangle 20645" o:spid="_x0000_s1026" style="position:absolute;margin-left:6.65pt;margin-top:7.45pt;width:32.3pt;height:12.75pt;z-index:2564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9152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10795" t="8890" r="7620" b="13970"/>
                      <wp:wrapNone/>
                      <wp:docPr id="751" name="AutoShape 20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8EC70" id="AutoShape 20648" o:spid="_x0000_s1026" type="#_x0000_t32" style="position:absolute;margin-left:20.7pt;margin-top:12.45pt;width:.05pt;height:31.2pt;flip:y;z-index:2564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QOLQIAAEw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Laporan 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setuju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85376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8275</wp:posOffset>
                      </wp:positionV>
                      <wp:extent cx="569595" cy="0"/>
                      <wp:effectExtent l="13970" t="53340" r="16510" b="60960"/>
                      <wp:wrapNone/>
                      <wp:docPr id="750" name="AutoShape 20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98226" id="AutoShape 20642" o:spid="_x0000_s1026" type="#_x0000_t32" style="position:absolute;margin-left:22.15pt;margin-top:13.25pt;width:44.85pt;height:0;z-index:2564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EfOAIAAGIEAAAOAAAAZHJzL2Uyb0RvYy54bWysVMuO2yAU3VfqPyD2GdupnUm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9561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10795" t="10795" r="8255" b="12700"/>
                      <wp:wrapNone/>
                      <wp:docPr id="749" name="AutoShape 20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BF39B" id="AutoShape 20652" o:spid="_x0000_s1026" type="#_x0000_t32" style="position:absolute;margin-left:20.7pt;margin-top:24.9pt;width:0;height:18.4pt;z-index:2564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eXIwIAAEA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93568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21590" t="13335" r="13335" b="14605"/>
                      <wp:wrapNone/>
                      <wp:docPr id="748" name="AutoShape 20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1C0E4" id="AutoShape 20650" o:spid="_x0000_s1026" type="#_x0000_t110" style="position:absolute;margin-left:10.3pt;margin-top:5.6pt;width:22.75pt;height:16.55pt;z-index:2564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9459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10795" t="53975" r="16510" b="59690"/>
                      <wp:wrapNone/>
                      <wp:docPr id="747" name="AutoShape 20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48447" id="AutoShape 20651" o:spid="_x0000_s1026" type="#_x0000_t32" style="position:absolute;margin-left:20.7pt;margin-top:14.2pt;width:38.35pt;height:.05pt;z-index:2564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041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03808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10795" t="12700" r="7620" b="12065"/>
                      <wp:wrapNone/>
                      <wp:docPr id="746" name="AutoShape 20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EA161" id="AutoShape 20660" o:spid="_x0000_s1026" type="#_x0000_t32" style="position:absolute;margin-left:18.15pt;margin-top:19.95pt;width:.05pt;height:20.55pt;z-index:2565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Hmm84I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9664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160" t="9525" r="8255" b="6350"/>
                      <wp:wrapNone/>
                      <wp:docPr id="745" name="Rectangle 20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D2B81" id="Rectangle 20653" o:spid="_x0000_s1026" style="position:absolute;margin-left:3.1pt;margin-top:6.95pt;width:32.3pt;height:13pt;z-index:2564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</w:t>
            </w:r>
          </w:p>
          <w:p w:rsidR="000333A0" w:rsidRPr="00C31604" w:rsidRDefault="000333A0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04832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146175" cy="635"/>
                      <wp:effectExtent l="17780" t="53975" r="7620" b="59690"/>
                      <wp:wrapNone/>
                      <wp:docPr id="744" name="AutoShape 20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FDFE6" id="AutoShape 20661" o:spid="_x0000_s1026" type="#_x0000_t32" style="position:absolute;margin-left:38.95pt;margin-top:11.35pt;width:90.25pt;height:.05pt;flip:x;z-index:2565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98688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20345</wp:posOffset>
                      </wp:positionV>
                      <wp:extent cx="635" cy="210185"/>
                      <wp:effectExtent l="10795" t="6350" r="7620" b="12065"/>
                      <wp:wrapNone/>
                      <wp:docPr id="743" name="AutoShape 20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19A9" id="AutoShape 20655" o:spid="_x0000_s1026" type="#_x0000_t32" style="position:absolute;margin-left:21.9pt;margin-top:17.35pt;width:.05pt;height:16.55pt;z-index:2564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0278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5245</wp:posOffset>
                      </wp:positionV>
                      <wp:extent cx="410210" cy="165100"/>
                      <wp:effectExtent l="10160" t="12700" r="8255" b="12700"/>
                      <wp:wrapNone/>
                      <wp:docPr id="742" name="Rectangle 20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8AF01" id="Rectangle 20659" o:spid="_x0000_s1026" style="position:absolute;margin-left:6.85pt;margin-top:4.35pt;width:32.3pt;height:13pt;z-index:2565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rLJQIAAEE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Kegiatan terlaksana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menyusun SPJ sebagai kelengkapan pengajuan dana Kegiatan 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00736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23190</wp:posOffset>
                      </wp:positionV>
                      <wp:extent cx="481330" cy="635"/>
                      <wp:effectExtent l="18415" t="60960" r="5080" b="52705"/>
                      <wp:wrapNone/>
                      <wp:docPr id="741" name="AutoShape 20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1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2032" id="AutoShape 20657" o:spid="_x0000_s1026" type="#_x0000_t32" style="position:absolute;margin-left:40.95pt;margin-top:9.7pt;width:37.9pt;height:.05pt;flip:x;z-index:2565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GJ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9971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670</wp:posOffset>
                      </wp:positionV>
                      <wp:extent cx="461010" cy="153670"/>
                      <wp:effectExtent l="12700" t="12065" r="12065" b="5715"/>
                      <wp:wrapNone/>
                      <wp:docPr id="740" name="AutoShape 20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88D06" id="AutoShape 20656" o:spid="_x0000_s1026" type="#_x0000_t116" style="position:absolute;margin-left:3.75pt;margin-top:2.1pt;width:36.3pt;height:12.1pt;z-index:2564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lastRenderedPageBreak/>
        <w:drawing>
          <wp:anchor distT="0" distB="0" distL="114300" distR="114300" simplePos="0" relativeHeight="257313792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12768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0333A0" w:rsidRDefault="000333A0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435200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5.2019</w:t>
            </w: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0333A0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Evaluasi Penyusunan  FKP OPD</w:t>
            </w:r>
          </w:p>
        </w:tc>
      </w:tr>
      <w:tr w:rsidR="00615D23" w:rsidRPr="00C31604" w:rsidTr="000333A0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menpan RB nomor 16 tahun  2017 tentang Pedoman Penyusunan Forum Konsultasi Publik di Lingkungan Unit Penyelenggara Pelayanan Publik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</w:t>
            </w:r>
            <w:r>
              <w:rPr>
                <w:rFonts w:ascii="Bookman Old Style" w:hAnsi="Bookman Old Style"/>
              </w:rPr>
              <w:t>emahami mekanisme penyusunan FK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lastRenderedPageBreak/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egiatan ini dilaksanakan untuk memantau perkembangan target pelaksanaan dan penyusunan FKP pada OPD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0333A0" w:rsidRDefault="000333A0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275"/>
        <w:gridCol w:w="1276"/>
        <w:gridCol w:w="1276"/>
        <w:gridCol w:w="1843"/>
        <w:gridCol w:w="992"/>
        <w:gridCol w:w="2976"/>
        <w:gridCol w:w="850"/>
      </w:tblGrid>
      <w:tr w:rsidR="00615D23" w:rsidRPr="00C31604" w:rsidTr="000333A0">
        <w:tc>
          <w:tcPr>
            <w:tcW w:w="4820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103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811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0333A0">
        <w:tc>
          <w:tcPr>
            <w:tcW w:w="4820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daftar target OPD yang dievaluasi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36224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438150"/>
                      <wp:effectExtent l="5080" t="11430" r="13970" b="7620"/>
                      <wp:wrapNone/>
                      <wp:docPr id="739" name="AutoShape 20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EC518" id="AutoShape 20596" o:spid="_x0000_s1026" type="#_x0000_t32" style="position:absolute;margin-left:20.4pt;margin-top:18.9pt;width:0;height:34.5pt;z-index:2564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JeIwIAAEA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5363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3970" t="10160" r="10795" b="7620"/>
                      <wp:wrapNone/>
                      <wp:docPr id="738" name="AutoShape 20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63A8C" id="AutoShape 20613" o:spid="_x0000_s1026" type="#_x0000_t116" style="position:absolute;margin-left:3.85pt;margin-top:6.8pt;width:36.3pt;height:12.1pt;z-index:2564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Target kinerja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onsep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rintah Tugas untuk melakukan evaluasi penyusunan FKP ke OPD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39296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276860"/>
                      <wp:effectExtent l="8255" t="9525" r="10795" b="8890"/>
                      <wp:wrapNone/>
                      <wp:docPr id="737" name="AutoShape 20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FD956" id="AutoShape 20599" o:spid="_x0000_s1026" type="#_x0000_t32" style="position:absolute;margin-left:22.95pt;margin-top:21.3pt;width:0;height:21.8pt;z-index:2564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44416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570230" cy="635"/>
                      <wp:effectExtent l="15875" t="58420" r="13970" b="55245"/>
                      <wp:wrapNone/>
                      <wp:docPr id="736" name="AutoShape 20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02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D697B" id="AutoShape 20604" o:spid="_x0000_s1026" type="#_x0000_t32" style="position:absolute;margin-left:40.05pt;margin-top:17.65pt;width:44.9pt;height:.05pt;flip:x;z-index:2564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DH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38272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5715" t="10160" r="12700" b="9525"/>
                      <wp:wrapNone/>
                      <wp:docPr id="735" name="Rectangle 20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F6621" id="Rectangle 20598" o:spid="_x0000_s1026" style="position:absolute;margin-left:7.75pt;margin-top:7.85pt;width:32.3pt;height:13.45pt;z-index:2564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d9JAIAAEE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onsep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Draft SPT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4134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621030" cy="0"/>
                      <wp:effectExtent l="8255" t="58420" r="18415" b="55880"/>
                      <wp:wrapNone/>
                      <wp:docPr id="734" name="AutoShape 20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8DF60" id="AutoShape 20601" o:spid="_x0000_s1026" type="#_x0000_t32" style="position:absolute;margin-left:22.95pt;margin-top:10.95pt;width:48.9pt;height:0;z-index:2564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E6OAIAAGI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42368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66065</wp:posOffset>
                      </wp:positionV>
                      <wp:extent cx="0" cy="271780"/>
                      <wp:effectExtent l="6350" t="13970" r="12700" b="9525"/>
                      <wp:wrapNone/>
                      <wp:docPr id="733" name="AutoShape 20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2C951" id="AutoShape 20602" o:spid="_x0000_s1026" type="#_x0000_t32" style="position:absolute;margin-left:25pt;margin-top:20.95pt;width:0;height:21.4pt;z-index:2564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itIgIAAEA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49536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94360" cy="635"/>
                      <wp:effectExtent l="15240" t="58420" r="9525" b="55245"/>
                      <wp:wrapNone/>
                      <wp:docPr id="732" name="AutoShape 20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4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7A73E" id="AutoShape 20609" o:spid="_x0000_s1026" type="#_x0000_t32" style="position:absolute;margin-left:37.7pt;margin-top:12.45pt;width:46.8pt;height:.05pt;flip:x;z-index:2564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3h1QQ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40320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11430" t="13970" r="6985" b="5080"/>
                      <wp:wrapNone/>
                      <wp:docPr id="731" name="Rectangle 20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BABB8" id="Rectangle 20600" o:spid="_x0000_s1026" style="position:absolute;margin-left:6.65pt;margin-top:7.45pt;width:32.3pt;height:12.75pt;z-index:2564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I9sTlQ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4339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8890" t="10795" r="9525" b="12065"/>
                      <wp:wrapNone/>
                      <wp:docPr id="730" name="AutoShape 20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228E9" id="AutoShape 20603" o:spid="_x0000_s1026" type="#_x0000_t32" style="position:absolute;margin-left:20.7pt;margin-top:12.45pt;width:.05pt;height:31.2pt;flip:y;z-index:2564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otLQIAAEw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37248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68275</wp:posOffset>
                      </wp:positionV>
                      <wp:extent cx="569595" cy="635"/>
                      <wp:effectExtent l="8890" t="57150" r="21590" b="56515"/>
                      <wp:wrapNone/>
                      <wp:docPr id="729" name="AutoShape 20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9A172" id="AutoShape 20597" o:spid="_x0000_s1026" type="#_x0000_t32" style="position:absolute;margin-left:25.95pt;margin-top:13.25pt;width:44.85pt;height:.05pt;z-index:2564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4748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8890" t="5080" r="10160" b="8890"/>
                      <wp:wrapNone/>
                      <wp:docPr id="728" name="AutoShape 20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87C9E" id="AutoShape 20607" o:spid="_x0000_s1026" type="#_x0000_t32" style="position:absolute;margin-left:20.7pt;margin-top:24.9pt;width:0;height:18.4pt;z-index:2564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4544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19685" t="17145" r="15240" b="10795"/>
                      <wp:wrapNone/>
                      <wp:docPr id="727" name="AutoShape 20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4C5BF" id="AutoShape 20605" o:spid="_x0000_s1026" type="#_x0000_t110" style="position:absolute;margin-left:10.3pt;margin-top:5.6pt;width:22.75pt;height:16.55pt;z-index:2564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nandatanganan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4646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8890" t="57785" r="18415" b="55880"/>
                      <wp:wrapNone/>
                      <wp:docPr id="726" name="AutoShape 20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8A95D" id="AutoShape 20606" o:spid="_x0000_s1026" type="#_x0000_t32" style="position:absolute;margin-left:20.7pt;margin-top:14.2pt;width:38.35pt;height:.05pt;z-index:2564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N8OgIAAGQ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55680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5715" t="6985" r="12700" b="8255"/>
                      <wp:wrapNone/>
                      <wp:docPr id="725" name="AutoShape 20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F388B" id="AutoShape 20615" o:spid="_x0000_s1026" type="#_x0000_t32" style="position:absolute;margin-left:18.15pt;margin-top:19.95pt;width:.05pt;height:20.55pt;z-index:2564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48512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5080" t="13335" r="13335" b="12065"/>
                      <wp:wrapNone/>
                      <wp:docPr id="724" name="Rectangle 20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0113" id="Rectangle 20608" o:spid="_x0000_s1026" style="position:absolute;margin-left:3.1pt;margin-top:6.95pt;width:32.3pt;height:13pt;z-index:2564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RKJQIAAEE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setujui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perjalanan dinas dalam daerah ke OPD yang menjadi target evaluasi 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5465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7310</wp:posOffset>
                      </wp:positionV>
                      <wp:extent cx="410210" cy="165100"/>
                      <wp:effectExtent l="13970" t="9525" r="13970" b="6350"/>
                      <wp:wrapNone/>
                      <wp:docPr id="723" name="Rectangle 20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66965" id="Rectangle 20614" o:spid="_x0000_s1026" style="position:absolute;margin-left:6.85pt;margin-top:5.3pt;width:32.3pt;height:13pt;z-index:2564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w1JgIAAEE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50560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44475</wp:posOffset>
                      </wp:positionV>
                      <wp:extent cx="0" cy="356235"/>
                      <wp:effectExtent l="5080" t="5715" r="13970" b="9525"/>
                      <wp:wrapNone/>
                      <wp:docPr id="722" name="AutoShape 20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E5B7F" id="AutoShape 20610" o:spid="_x0000_s1026" type="#_x0000_t32" style="position:absolute;margin-left:21.9pt;margin-top:19.25pt;width:0;height:28.05pt;z-index:2564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56704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355725" cy="635"/>
                      <wp:effectExtent l="21590" t="57785" r="13335" b="55880"/>
                      <wp:wrapNone/>
                      <wp:docPr id="721" name="AutoShape 20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5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1FFBD" id="AutoShape 20616" o:spid="_x0000_s1026" type="#_x0000_t32" style="position:absolute;margin-left:38.95pt;margin-top:11.35pt;width:106.75pt;height:.05pt;flip:x;z-index:2564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Laporan SPPD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Menyusun pertanggungjawaban perjalanan dinas untuk diajukan penggantian uang perjalanan dinas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5260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60655</wp:posOffset>
                      </wp:positionV>
                      <wp:extent cx="579755" cy="0"/>
                      <wp:effectExtent l="15875" t="61595" r="13970" b="52705"/>
                      <wp:wrapNone/>
                      <wp:docPr id="720" name="AutoShape 20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9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15903" id="AutoShape 20612" o:spid="_x0000_s1026" type="#_x0000_t32" style="position:absolute;margin-left:40.05pt;margin-top:12.65pt;width:45.65pt;height:0;flip:x;z-index:2564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45158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6995</wp:posOffset>
                      </wp:positionV>
                      <wp:extent cx="461010" cy="153670"/>
                      <wp:effectExtent l="12065" t="6985" r="12700" b="10795"/>
                      <wp:wrapNone/>
                      <wp:docPr id="719" name="AutoShape 20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14C17" id="AutoShape 20611" o:spid="_x0000_s1026" type="#_x0000_t116" style="position:absolute;margin-left:3.75pt;margin-top:6.85pt;width:36.3pt;height:12.1pt;z-index:2564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SPPD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lastRenderedPageBreak/>
        <w:drawing>
          <wp:anchor distT="0" distB="0" distL="114300" distR="114300" simplePos="0" relativeHeight="257310720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09696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580961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557"/>
        <w:gridCol w:w="3311"/>
        <w:gridCol w:w="1260"/>
        <w:gridCol w:w="1405"/>
        <w:gridCol w:w="1400"/>
        <w:gridCol w:w="147"/>
        <w:gridCol w:w="1276"/>
        <w:gridCol w:w="1559"/>
        <w:gridCol w:w="42"/>
        <w:gridCol w:w="1381"/>
        <w:gridCol w:w="1812"/>
        <w:gridCol w:w="2435"/>
      </w:tblGrid>
      <w:tr w:rsidR="00615D23" w:rsidRPr="00C31604" w:rsidTr="000333A0">
        <w:tc>
          <w:tcPr>
            <w:tcW w:w="8080" w:type="dxa"/>
            <w:gridSpan w:val="6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528384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  <w:gridSpan w:val="4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6.2019</w:t>
            </w:r>
          </w:p>
        </w:tc>
      </w:tr>
      <w:tr w:rsidR="00615D23" w:rsidRPr="00C31604" w:rsidTr="000333A0">
        <w:tc>
          <w:tcPr>
            <w:tcW w:w="8080" w:type="dxa"/>
            <w:gridSpan w:val="6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  <w:gridSpan w:val="4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0333A0">
        <w:tc>
          <w:tcPr>
            <w:tcW w:w="8080" w:type="dxa"/>
            <w:gridSpan w:val="6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  <w:gridSpan w:val="4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  <w:gridSpan w:val="6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  <w:gridSpan w:val="4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0333A0">
        <w:trPr>
          <w:trHeight w:val="674"/>
        </w:trPr>
        <w:tc>
          <w:tcPr>
            <w:tcW w:w="8080" w:type="dxa"/>
            <w:gridSpan w:val="6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gridSpan w:val="4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0333A0">
        <w:tc>
          <w:tcPr>
            <w:tcW w:w="8080" w:type="dxa"/>
            <w:gridSpan w:val="6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835" w:type="dxa"/>
            <w:gridSpan w:val="2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Penghimpunan Dokumen Standar Pelayanan OPD</w:t>
            </w:r>
          </w:p>
        </w:tc>
      </w:tr>
      <w:tr w:rsidR="00615D23" w:rsidRPr="00C31604" w:rsidTr="000333A0">
        <w:trPr>
          <w:trHeight w:val="85"/>
        </w:trPr>
        <w:tc>
          <w:tcPr>
            <w:tcW w:w="8080" w:type="dxa"/>
            <w:gridSpan w:val="6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6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0333A0">
        <w:tc>
          <w:tcPr>
            <w:tcW w:w="8080" w:type="dxa"/>
            <w:gridSpan w:val="6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Undang-undang nomor 25 tahun 2009 tentang Pelayanan Publik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menpan RB nomor 15 tahun 2014 tentang Pedoman Penyusunan Standar Pelayanan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8 tentang Pedoman Penyusunan Standar Pelayanan dan Maklumat Pelayanan di Lingkungan Pemerintah Kota Serang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lastRenderedPageBreak/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6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Memahami mekanisme penyusunan Standar Pelayan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0333A0">
        <w:tc>
          <w:tcPr>
            <w:tcW w:w="8080" w:type="dxa"/>
            <w:gridSpan w:val="6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6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0333A0">
        <w:tc>
          <w:tcPr>
            <w:tcW w:w="8080" w:type="dxa"/>
            <w:gridSpan w:val="6"/>
          </w:tcPr>
          <w:p w:rsidR="00615D23" w:rsidRPr="00C31604" w:rsidRDefault="00615D23" w:rsidP="00615D23">
            <w:pPr>
              <w:pStyle w:val="ListParagraph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mekanisme surat keluar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6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  <w:gridSpan w:val="6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6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0333A0">
        <w:tc>
          <w:tcPr>
            <w:tcW w:w="8080" w:type="dxa"/>
            <w:gridSpan w:val="6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yusunan dokumen standar pelayanan merupakan kewajiban setiap unit penyelenggara pelayanan publik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6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0333A0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  <w:p w:rsidR="000333A0" w:rsidRDefault="000333A0" w:rsidP="000333A0">
            <w:pPr>
              <w:rPr>
                <w:rFonts w:ascii="Bookman Old Style" w:hAnsi="Bookman Old Style"/>
              </w:rPr>
            </w:pPr>
          </w:p>
          <w:p w:rsidR="000333A0" w:rsidRDefault="000333A0" w:rsidP="000333A0">
            <w:pPr>
              <w:rPr>
                <w:rFonts w:ascii="Bookman Old Style" w:hAnsi="Bookman Old Style"/>
              </w:rPr>
            </w:pPr>
          </w:p>
          <w:p w:rsidR="000333A0" w:rsidRDefault="000333A0" w:rsidP="000333A0">
            <w:pPr>
              <w:rPr>
                <w:rFonts w:ascii="Bookman Old Style" w:hAnsi="Bookman Old Style"/>
              </w:rPr>
            </w:pPr>
          </w:p>
          <w:p w:rsidR="000333A0" w:rsidRPr="000333A0" w:rsidRDefault="000333A0" w:rsidP="000333A0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3868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488" w:type="dxa"/>
            <w:gridSpan w:val="5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4794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2435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0333A0">
        <w:tc>
          <w:tcPr>
            <w:tcW w:w="3868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615D23" w:rsidRPr="00DF76C7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PD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taff/ Operator</w:t>
            </w:r>
          </w:p>
        </w:tc>
        <w:tc>
          <w:tcPr>
            <w:tcW w:w="140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423" w:type="dxa"/>
            <w:gridSpan w:val="2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im Penyusun</w:t>
            </w:r>
          </w:p>
        </w:tc>
        <w:tc>
          <w:tcPr>
            <w:tcW w:w="1601" w:type="dxa"/>
            <w:gridSpan w:val="2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81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2435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mbuat surat himbauan pengumpulan Dokumen Standar Pelayanan kepada OPD </w:t>
            </w:r>
          </w:p>
        </w:tc>
        <w:tc>
          <w:tcPr>
            <w:tcW w:w="12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12416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18770</wp:posOffset>
                      </wp:positionV>
                      <wp:extent cx="0" cy="444500"/>
                      <wp:effectExtent l="12065" t="11430" r="6985" b="10795"/>
                      <wp:wrapNone/>
                      <wp:docPr id="718" name="AutoShape 21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4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1CE6" id="AutoShape 21326" o:spid="_x0000_s1026" type="#_x0000_t32" style="position:absolute;margin-left:26.1pt;margin-top:25.1pt;width:0;height:35pt;z-index:2572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pZIgIAAEA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1139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5885</wp:posOffset>
                      </wp:positionV>
                      <wp:extent cx="524510" cy="222885"/>
                      <wp:effectExtent l="5715" t="7620" r="12700" b="7620"/>
                      <wp:wrapNone/>
                      <wp:docPr id="717" name="AutoShape 2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22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45AF3" id="AutoShape 21325" o:spid="_x0000_s1026" type="#_x0000_t116" style="position:absolute;margin-left:6.85pt;margin-top:7.55pt;width:41.3pt;height:17.55pt;z-index:2572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1423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Konsep surat himbau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 hari</w:t>
            </w:r>
          </w:p>
        </w:tc>
        <w:tc>
          <w:tcPr>
            <w:tcW w:w="181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24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OPD menyerahkan draft Dokumen Standar Pelayanan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33920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72720</wp:posOffset>
                      </wp:positionV>
                      <wp:extent cx="1343660" cy="0"/>
                      <wp:effectExtent l="20955" t="59055" r="6985" b="55245"/>
                      <wp:wrapNone/>
                      <wp:docPr id="716" name="AutoShape 2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3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FA1DA" id="AutoShape 21347" o:spid="_x0000_s1026" type="#_x0000_t32" style="position:absolute;margin-left:53.55pt;margin-top:13.6pt;width:105.8pt;height:0;flip:x;z-index:2572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moPwIAAG0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14464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57175</wp:posOffset>
                      </wp:positionV>
                      <wp:extent cx="0" cy="332105"/>
                      <wp:effectExtent l="13335" t="10160" r="5715" b="10160"/>
                      <wp:wrapNone/>
                      <wp:docPr id="715" name="AutoShape 21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CA891" id="AutoShape 21328" o:spid="_x0000_s1026" type="#_x0000_t32" style="position:absolute;margin-left:27.45pt;margin-top:20.25pt;width:0;height:26.15pt;z-index:2572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13440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0170</wp:posOffset>
                      </wp:positionV>
                      <wp:extent cx="410210" cy="154940"/>
                      <wp:effectExtent l="10795" t="5080" r="7620" b="11430"/>
                      <wp:wrapNone/>
                      <wp:docPr id="714" name="Rectangle 21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42E3B" id="Rectangle 21327" o:spid="_x0000_s1026" style="position:absolute;margin-left:12.25pt;margin-top:7.1pt;width:32.3pt;height:12.2pt;z-index:2572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mLJQIAAEE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minggu</w:t>
            </w:r>
          </w:p>
        </w:tc>
        <w:tc>
          <w:tcPr>
            <w:tcW w:w="181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raft Dokumen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53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Menelaah draft Dokumen Standar Pelayan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15488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5255</wp:posOffset>
                      </wp:positionV>
                      <wp:extent cx="2366645" cy="0"/>
                      <wp:effectExtent l="13335" t="55880" r="20320" b="58420"/>
                      <wp:wrapNone/>
                      <wp:docPr id="713" name="AutoShape 2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6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4DD7B" id="AutoShape 21329" o:spid="_x0000_s1026" type="#_x0000_t32" style="position:absolute;margin-left:27.45pt;margin-top:10.65pt;width:186.35pt;height:0;z-index:2572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T/OQIAAGM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17536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38760</wp:posOffset>
                      </wp:positionV>
                      <wp:extent cx="0" cy="433070"/>
                      <wp:effectExtent l="8890" t="6985" r="10160" b="7620"/>
                      <wp:wrapNone/>
                      <wp:docPr id="712" name="AutoShape 21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3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097BF" id="AutoShape 21331" o:spid="_x0000_s1026" type="#_x0000_t32" style="position:absolute;margin-left:27.1pt;margin-top:18.8pt;width:0;height:34.1pt;z-index:2572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1651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1280</wp:posOffset>
                      </wp:positionV>
                      <wp:extent cx="422910" cy="127635"/>
                      <wp:effectExtent l="10795" t="11430" r="13970" b="13335"/>
                      <wp:wrapNone/>
                      <wp:docPr id="711" name="Rectangle 2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33DBE" id="Rectangle 21330" o:spid="_x0000_s1026" style="position:absolute;margin-left:11.5pt;margin-top:6.4pt;width:33.3pt;height:10.05pt;z-index:2572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601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 hari</w:t>
            </w:r>
          </w:p>
        </w:tc>
        <w:tc>
          <w:tcPr>
            <w:tcW w:w="181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24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31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yampaikan hasil telaahan kepada OPD </w:t>
            </w:r>
          </w:p>
        </w:tc>
        <w:tc>
          <w:tcPr>
            <w:tcW w:w="12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20608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70510</wp:posOffset>
                      </wp:positionV>
                      <wp:extent cx="0" cy="350520"/>
                      <wp:effectExtent l="12700" t="6350" r="6350" b="5080"/>
                      <wp:wrapNone/>
                      <wp:docPr id="710" name="AutoShape 2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320FC" id="AutoShape 21334" o:spid="_x0000_s1026" type="#_x0000_t32" style="position:absolute;margin-left:32.15pt;margin-top:21.3pt;width:0;height:27.6pt;z-index:2572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19584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18440</wp:posOffset>
                      </wp:positionV>
                      <wp:extent cx="621665" cy="635"/>
                      <wp:effectExtent l="15875" t="59055" r="10160" b="54610"/>
                      <wp:wrapNone/>
                      <wp:docPr id="709" name="AutoShape 21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16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CCAB1" id="AutoShape 21333" o:spid="_x0000_s1026" type="#_x0000_t32" style="position:absolute;margin-left:48.15pt;margin-top:17.2pt;width:48.95pt;height:.05pt;flip:x;z-index:2572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18560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5715" t="6985" r="12700" b="12700"/>
                      <wp:wrapNone/>
                      <wp:docPr id="708" name="Rectangle 2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A53DA" id="Rectangle 21332" o:spid="_x0000_s1026" style="position:absolute;margin-left:15.85pt;margin-top:7.85pt;width:32.3pt;height:13.45pt;z-index:2572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423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hr</w:t>
            </w:r>
          </w:p>
        </w:tc>
        <w:tc>
          <w:tcPr>
            <w:tcW w:w="181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Telaahan diterima OPD</w:t>
            </w:r>
          </w:p>
        </w:tc>
        <w:tc>
          <w:tcPr>
            <w:tcW w:w="24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Melakukan  perbaikan sesuai koreksi dari Tim Penyusun Dokumen Standar Pelayanan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34944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56540</wp:posOffset>
                      </wp:positionV>
                      <wp:extent cx="2371725" cy="0"/>
                      <wp:effectExtent l="23495" t="55245" r="5080" b="59055"/>
                      <wp:wrapNone/>
                      <wp:docPr id="707" name="AutoShape 2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1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74D44" id="AutoShape 21348" o:spid="_x0000_s1026" type="#_x0000_t32" style="position:absolute;margin-left:45.5pt;margin-top:20.2pt;width:186.75pt;height:0;flip:x;z-index:2572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23680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2255</wp:posOffset>
                      </wp:positionV>
                      <wp:extent cx="0" cy="355600"/>
                      <wp:effectExtent l="13970" t="13335" r="5080" b="12065"/>
                      <wp:wrapNone/>
                      <wp:docPr id="706" name="AutoShape 21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13301" id="AutoShape 21337" o:spid="_x0000_s1026" type="#_x0000_t32" style="position:absolute;margin-left:27.5pt;margin-top:20.65pt;width:0;height:28pt;z-index:2572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h8IwIAAEA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25728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67640</wp:posOffset>
                      </wp:positionV>
                      <wp:extent cx="1530350" cy="0"/>
                      <wp:effectExtent l="20955" t="61595" r="10795" b="52705"/>
                      <wp:wrapNone/>
                      <wp:docPr id="705" name="AutoShape 2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56D70" id="AutoShape 21339" o:spid="_x0000_s1026" type="#_x0000_t32" style="position:absolute;margin-left:44.55pt;margin-top:13.2pt;width:120.5pt;height:0;flip:x;z-index:2572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R1QAIAAG0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2163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10795" t="7620" r="7620" b="11430"/>
                      <wp:wrapNone/>
                      <wp:docPr id="704" name="Rectangle 21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1350A" id="Rectangle 21335" o:spid="_x0000_s1026" style="position:absolute;margin-left:12.25pt;margin-top:7.45pt;width:32.3pt;height:12.75pt;z-index:2572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24704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62255</wp:posOffset>
                      </wp:positionV>
                      <wp:extent cx="0" cy="228600"/>
                      <wp:effectExtent l="13970" t="13335" r="5080" b="5715"/>
                      <wp:wrapNone/>
                      <wp:docPr id="703" name="AutoShape 21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11399" id="AutoShape 21338" o:spid="_x0000_s1026" type="#_x0000_t32" style="position:absolute;margin-left:29pt;margin-top:20.65pt;width:0;height:18pt;flip:y;z-index:2572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1601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minggu</w:t>
            </w:r>
          </w:p>
        </w:tc>
        <w:tc>
          <w:tcPr>
            <w:tcW w:w="181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24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lastRenderedPageBreak/>
              <w:t>6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Finalisasi Dokumen Standar Pelayanan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27776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64465</wp:posOffset>
                      </wp:positionV>
                      <wp:extent cx="2378710" cy="0"/>
                      <wp:effectExtent l="13335" t="59055" r="17780" b="55245"/>
                      <wp:wrapNone/>
                      <wp:docPr id="702" name="AutoShape 21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8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F2ABB" id="AutoShape 21341" o:spid="_x0000_s1026" type="#_x0000_t32" style="position:absolute;margin-left:27.45pt;margin-top:12.95pt;width:187.3pt;height:0;z-index:2572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28800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16230</wp:posOffset>
                      </wp:positionV>
                      <wp:extent cx="0" cy="466725"/>
                      <wp:effectExtent l="8890" t="10795" r="10160" b="8255"/>
                      <wp:wrapNone/>
                      <wp:docPr id="701" name="AutoShape 21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E3527" id="AutoShape 21342" o:spid="_x0000_s1026" type="#_x0000_t32" style="position:absolute;margin-left:27.1pt;margin-top:24.9pt;width:0;height:36.75pt;z-index:2572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26752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6830</wp:posOffset>
                      </wp:positionV>
                      <wp:extent cx="288925" cy="279400"/>
                      <wp:effectExtent l="20955" t="17145" r="13970" b="8255"/>
                      <wp:wrapNone/>
                      <wp:docPr id="700" name="AutoShape 21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79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D932D" id="AutoShape 21340" o:spid="_x0000_s1026" type="#_x0000_t110" style="position:absolute;margin-left:18.3pt;margin-top:2.9pt;width:22.75pt;height:22pt;z-index:2572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1601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181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24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Pengesahan Dokumen Standar Pelayanan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31872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53365</wp:posOffset>
                      </wp:positionV>
                      <wp:extent cx="0" cy="334645"/>
                      <wp:effectExtent l="13335" t="7620" r="5715" b="10160"/>
                      <wp:wrapNone/>
                      <wp:docPr id="699" name="AutoShape 21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B811E" id="AutoShape 21345" o:spid="_x0000_s1026" type="#_x0000_t32" style="position:absolute;margin-left:27.45pt;margin-top:19.95pt;width:0;height:26.35pt;z-index:2572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/bIgIAAEA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30848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80975</wp:posOffset>
                      </wp:positionV>
                      <wp:extent cx="2359660" cy="0"/>
                      <wp:effectExtent l="20955" t="59055" r="10160" b="55245"/>
                      <wp:wrapNone/>
                      <wp:docPr id="698" name="AutoShape 2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59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7C0CF" id="AutoShape 21344" o:spid="_x0000_s1026" type="#_x0000_t32" style="position:absolute;margin-left:44.55pt;margin-top:14.25pt;width:185.8pt;height:0;flip:x;z-index:2572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2982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795" t="13970" r="7620" b="11430"/>
                      <wp:wrapNone/>
                      <wp:docPr id="697" name="Rectangle 2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4FD16" id="Rectangle 21343" o:spid="_x0000_s1026" style="position:absolute;margin-left:12.25pt;margin-top:6.95pt;width:32.3pt;height:13pt;z-index:2572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JZJQIAAEE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601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181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disahkan oleh kepala OPD</w:t>
            </w:r>
          </w:p>
        </w:tc>
        <w:tc>
          <w:tcPr>
            <w:tcW w:w="24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okumen </w:t>
            </w:r>
            <w:r>
              <w:rPr>
                <w:rFonts w:ascii="Bookman Old Style" w:hAnsi="Bookman Old Style"/>
                <w:sz w:val="20"/>
                <w:szCs w:val="20"/>
              </w:rPr>
              <w:t>Standar Pelayanan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diterima dan </w:t>
            </w:r>
            <w:r>
              <w:rPr>
                <w:rFonts w:ascii="Bookman Old Style" w:hAnsi="Bookman Old Style"/>
                <w:sz w:val="20"/>
                <w:szCs w:val="20"/>
              </w:rPr>
              <w:t>diinput ke sistem informasi pelayanan publik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22656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4620</wp:posOffset>
                      </wp:positionV>
                      <wp:extent cx="572770" cy="635"/>
                      <wp:effectExtent l="13335" t="56515" r="23495" b="57150"/>
                      <wp:wrapNone/>
                      <wp:docPr id="696" name="AutoShape 21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E0BFA" id="AutoShape 21336" o:spid="_x0000_s1026" type="#_x0000_t32" style="position:absolute;margin-left:27.45pt;margin-top:10.6pt;width:45.1pt;height:.05pt;z-index:2572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3289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6675</wp:posOffset>
                      </wp:positionV>
                      <wp:extent cx="461010" cy="153670"/>
                      <wp:effectExtent l="9525" t="7620" r="5715" b="10160"/>
                      <wp:wrapNone/>
                      <wp:docPr id="695" name="AutoShape 2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14745" id="AutoShape 21346" o:spid="_x0000_s1026" type="#_x0000_t116" style="position:absolute;margin-left:12.15pt;margin-top:5.25pt;width:36.3pt;height:12.1pt;z-index:2572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"/>
                  </w:pict>
                </mc:Fallback>
              </mc:AlternateContent>
            </w: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sah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jam</w:t>
            </w:r>
          </w:p>
        </w:tc>
        <w:tc>
          <w:tcPr>
            <w:tcW w:w="181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terhimpun</w:t>
            </w:r>
          </w:p>
        </w:tc>
        <w:tc>
          <w:tcPr>
            <w:tcW w:w="24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307648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06624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410"/>
        <w:gridCol w:w="6095"/>
      </w:tblGrid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529408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0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7.2019</w:t>
            </w: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095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0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095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0333A0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095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60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Sosialisasi </w:t>
            </w:r>
            <w:r>
              <w:rPr>
                <w:rFonts w:ascii="Bookman Old Style" w:hAnsi="Bookman Old Style"/>
                <w:b/>
              </w:rPr>
              <w:t>Sistem Informasi</w:t>
            </w:r>
            <w:r w:rsidRPr="00C31604">
              <w:rPr>
                <w:rFonts w:ascii="Bookman Old Style" w:hAnsi="Bookman Old Style"/>
                <w:b/>
              </w:rPr>
              <w:t xml:space="preserve"> Pelayanan </w:t>
            </w:r>
            <w:r>
              <w:rPr>
                <w:rFonts w:ascii="Bookman Old Style" w:hAnsi="Bookman Old Style"/>
                <w:b/>
              </w:rPr>
              <w:t>Publik</w:t>
            </w:r>
          </w:p>
        </w:tc>
      </w:tr>
      <w:tr w:rsidR="00615D23" w:rsidRPr="00C31604" w:rsidTr="000333A0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Undang-undang nomor 25 tahun 2009 tentang Pelayanan Publik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menpan RB nomor 15 tahun 2014 tentang Pedoman Penyusunan Standar Pelayanan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Peraturan Walikota Serang nomor 4 tahun 2018 tentang Pedoman </w:t>
            </w: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lastRenderedPageBreak/>
              <w:t>Penyusunan Standar Pelayanan dan Maklumat Pelayanan di Lingkungan Pemerintah Kota Serang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M</w:t>
            </w:r>
            <w:r>
              <w:rPr>
                <w:rFonts w:ascii="Bookman Old Style" w:hAnsi="Bookman Old Style"/>
              </w:rPr>
              <w:t>emahami mekanisme penyusunan Standar Pelayan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1B0898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1B0898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>Harus memperhatikan SSH dan Cashbudget anggaran</w:t>
            </w:r>
          </w:p>
          <w:p w:rsidR="00615D23" w:rsidRPr="001B0898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 xml:space="preserve">Diharapkan OPD dapat menyusun </w:t>
            </w:r>
            <w:r>
              <w:rPr>
                <w:rFonts w:ascii="Bookman Old Style" w:hAnsi="Bookman Old Style"/>
              </w:rPr>
              <w:t>dan menginput Dokumen Standar Pelayanan</w:t>
            </w:r>
            <w:r w:rsidRPr="001B0898">
              <w:rPr>
                <w:rFonts w:ascii="Bookman Old Style" w:hAnsi="Bookman Old Style"/>
              </w:rPr>
              <w:t xml:space="preserve"> OPD </w:t>
            </w:r>
            <w:r>
              <w:rPr>
                <w:rFonts w:ascii="Bookman Old Style" w:hAnsi="Bookman Old Style"/>
              </w:rPr>
              <w:t xml:space="preserve">pada SIPP </w:t>
            </w:r>
            <w:r w:rsidRPr="001B0898">
              <w:rPr>
                <w:rFonts w:ascii="Bookman Old Style" w:hAnsi="Bookman Old Style"/>
              </w:rPr>
              <w:t>guna meningkatkan pelayanan terhadap masyarakat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0333A0" w:rsidRDefault="000333A0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1086"/>
        <w:gridCol w:w="1041"/>
        <w:gridCol w:w="2835"/>
        <w:gridCol w:w="992"/>
        <w:gridCol w:w="2976"/>
        <w:gridCol w:w="850"/>
      </w:tblGrid>
      <w:tr w:rsidR="00615D23" w:rsidRPr="00C31604" w:rsidTr="000333A0">
        <w:tc>
          <w:tcPr>
            <w:tcW w:w="4536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395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803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0333A0">
        <w:tc>
          <w:tcPr>
            <w:tcW w:w="4536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 kebutuh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4784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0160" t="10795" r="5080" b="6985"/>
                      <wp:wrapNone/>
                      <wp:docPr id="694" name="AutoShape 20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3010E" id="AutoShape 20700" o:spid="_x0000_s1026" type="#_x0000_t116" style="position:absolute;margin-left:3.85pt;margin-top:6.8pt;width:36.3pt;height:12.1pt;z-index:2565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043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289560"/>
                      <wp:effectExtent l="10795" t="12065" r="8255" b="12700"/>
                      <wp:wrapNone/>
                      <wp:docPr id="693" name="AutoShape 20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A9A04" id="AutoShape 20683" o:spid="_x0000_s1026" type="#_x0000_t32" style="position:absolute;margin-left:20.4pt;margin-top:18.9pt;width:0;height:22.8pt;z-index:2565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/5IwIAAEA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Surat masu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Lembar disposisi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Rancangan kebutuh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Pelaksana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n mengedarkan 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sanan konsumsi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gunaan tempat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daftar hono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rmohonan narasumber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350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1386840"/>
                      <wp:effectExtent l="8890" t="13335" r="10160" b="9525"/>
                      <wp:wrapNone/>
                      <wp:docPr id="692" name="AutoShape 20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2894B" id="AutoShape 20686" o:spid="_x0000_s1026" type="#_x0000_t32" style="position:absolute;margin-left:22.95pt;margin-top:21.3pt;width:0;height:109.2pt;z-index:2565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8624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470535" cy="635"/>
                      <wp:effectExtent l="16510" t="52705" r="8255" b="60960"/>
                      <wp:wrapNone/>
                      <wp:docPr id="691" name="AutoShape 20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F8C32" id="AutoShape 20691" o:spid="_x0000_s1026" type="#_x0000_t32" style="position:absolute;margin-left:40.05pt;margin-top:17.65pt;width:37.05pt;height:.05pt;flip:x;z-index:2565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EwPwIAAG4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248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6350" t="13970" r="12065" b="5715"/>
                      <wp:wrapNone/>
                      <wp:docPr id="690" name="Rectangle 20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656C9" id="Rectangle 20685" o:spid="_x0000_s1026" style="position:absolute;margin-left:7.75pt;margin-top:7.85pt;width:32.3pt;height:13.45pt;z-index:2565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v/JAIAAEE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pesanan makmi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ono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Tempat pelaksana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arasumber, pembuka aca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Anggaran kegiat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pesert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MC, moderator, notule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Persiapan pelaksanaan kegiat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lastRenderedPageBreak/>
              <w:t>3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eriksa persiapan pelaksanaan kegiatan dan melaporkannya kepada Kabag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555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513080" cy="0"/>
                      <wp:effectExtent l="8890" t="52705" r="20955" b="61595"/>
                      <wp:wrapNone/>
                      <wp:docPr id="689" name="AutoShape 20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8A6D5" id="AutoShape 20688" o:spid="_x0000_s1026" type="#_x0000_t32" style="position:absolute;margin-left:22.95pt;margin-top:10.95pt;width:40.4pt;height:0;z-index:2565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oXOAIAAGIEAAAOAAAAZHJzL2Uyb0RvYy54bWysVM2O2yAQvlfqOyDuWdtZJ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657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385445"/>
                      <wp:effectExtent l="10795" t="8255" r="8255" b="6350"/>
                      <wp:wrapNone/>
                      <wp:docPr id="688" name="AutoShape 20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ED76A" id="AutoShape 20689" o:spid="_x0000_s1026" type="#_x0000_t32" style="position:absolute;margin-left:21.15pt;margin-top:20.95pt;width:0;height:30.35pt;z-index:2565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43744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04190" cy="635"/>
                      <wp:effectExtent l="20955" t="52705" r="8255" b="60960"/>
                      <wp:wrapNone/>
                      <wp:docPr id="687" name="AutoShape 20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EFCF2" id="AutoShape 20696" o:spid="_x0000_s1026" type="#_x0000_t32" style="position:absolute;margin-left:37.7pt;margin-top:12.45pt;width:39.7pt;height:.05pt;flip:x;z-index:2565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452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7620" t="8255" r="10795" b="10795"/>
                      <wp:wrapNone/>
                      <wp:docPr id="686" name="Rectangle 20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BD367" id="Rectangle 20687" o:spid="_x0000_s1026" style="position:absolute;margin-left:6.65pt;margin-top:7.45pt;width:32.3pt;height:12.75pt;z-index:2565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A3JQjU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760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10795" t="5080" r="7620" b="8255"/>
                      <wp:wrapNone/>
                      <wp:docPr id="685" name="AutoShape 20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C607F" id="AutoShape 20690" o:spid="_x0000_s1026" type="#_x0000_t32" style="position:absolute;margin-left:20.7pt;margin-top:12.45pt;width:.05pt;height:31.2pt;flip:y;z-index:2565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Laporan persiapan pelaksanaan kegiat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setuju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1456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8275</wp:posOffset>
                      </wp:positionV>
                      <wp:extent cx="569595" cy="0"/>
                      <wp:effectExtent l="13970" t="59055" r="16510" b="55245"/>
                      <wp:wrapNone/>
                      <wp:docPr id="684" name="AutoShape 20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F7D53" id="AutoShape 20684" o:spid="_x0000_s1026" type="#_x0000_t32" style="position:absolute;margin-left:22.15pt;margin-top:13.25pt;width:44.85pt;height:0;z-index:2565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4169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10795" t="6985" r="8255" b="6985"/>
                      <wp:wrapNone/>
                      <wp:docPr id="683" name="AutoShape 20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CA19D" id="AutoShape 20694" o:spid="_x0000_s1026" type="#_x0000_t32" style="position:absolute;margin-left:20.7pt;margin-top:24.9pt;width:0;height:18.4pt;z-index:2565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EnIwIAAEA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39648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21590" t="19050" r="13335" b="8890"/>
                      <wp:wrapNone/>
                      <wp:docPr id="682" name="AutoShape 20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09619" id="AutoShape 20692" o:spid="_x0000_s1026" type="#_x0000_t110" style="position:absolute;margin-left:10.3pt;margin-top:5.6pt;width:22.75pt;height:16.55pt;z-index:2565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4067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10795" t="59690" r="16510" b="53975"/>
                      <wp:wrapNone/>
                      <wp:docPr id="681" name="AutoShape 20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F79E1" id="AutoShape 20693" o:spid="_x0000_s1026" type="#_x0000_t32" style="position:absolute;margin-left:20.7pt;margin-top:14.2pt;width:38.35pt;height:.05pt;z-index:2565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gaOgIAAGQ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041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49888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10795" t="8890" r="7620" b="6350"/>
                      <wp:wrapNone/>
                      <wp:docPr id="680" name="AutoShape 20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88905" id="AutoShape 20702" o:spid="_x0000_s1026" type="#_x0000_t32" style="position:absolute;margin-left:18.15pt;margin-top:19.95pt;width:.05pt;height:20.55pt;z-index:2565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wUJQIAAEI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Ej8vBQ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4272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160" t="5715" r="8255" b="10160"/>
                      <wp:wrapNone/>
                      <wp:docPr id="679" name="Rectangle 20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D3CE3" id="Rectangle 20695" o:spid="_x0000_s1026" style="position:absolute;margin-left:3.1pt;margin-top:6.95pt;width:32.3pt;height:13pt;z-index:2565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J8JQIAAEE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50912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146175" cy="635"/>
                      <wp:effectExtent l="17780" t="59690" r="7620" b="53975"/>
                      <wp:wrapNone/>
                      <wp:docPr id="678" name="AutoShape 20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48198" id="AutoShape 20703" o:spid="_x0000_s1026" type="#_x0000_t32" style="position:absolute;margin-left:38.95pt;margin-top:11.35pt;width:90.25pt;height:.05pt;flip:x;z-index:2565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+olQAIAAG8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44768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20345</wp:posOffset>
                      </wp:positionV>
                      <wp:extent cx="635" cy="210185"/>
                      <wp:effectExtent l="10795" t="12065" r="7620" b="6350"/>
                      <wp:wrapNone/>
                      <wp:docPr id="677" name="AutoShape 20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04112" id="AutoShape 20697" o:spid="_x0000_s1026" type="#_x0000_t32" style="position:absolute;margin-left:21.9pt;margin-top:17.35pt;width:.05pt;height:16.55pt;z-index:2565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ylJQIAAEI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4886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5245</wp:posOffset>
                      </wp:positionV>
                      <wp:extent cx="410210" cy="165100"/>
                      <wp:effectExtent l="10160" t="8890" r="8255" b="6985"/>
                      <wp:wrapNone/>
                      <wp:docPr id="676" name="Rectangle 20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B3D2B" id="Rectangle 20701" o:spid="_x0000_s1026" style="position:absolute;margin-left:6.85pt;margin-top:4.35pt;width:32.3pt;height:13pt;z-index:2565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Kegiatan terlaksana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menyusun SPJ sebagai kelengkapan pengajuan dana Kegiatan 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46816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23190</wp:posOffset>
                      </wp:positionV>
                      <wp:extent cx="481330" cy="635"/>
                      <wp:effectExtent l="18415" t="52705" r="5080" b="60960"/>
                      <wp:wrapNone/>
                      <wp:docPr id="675" name="AutoShape 20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1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50ECD" id="AutoShape 20699" o:spid="_x0000_s1026" type="#_x0000_t32" style="position:absolute;margin-left:40.95pt;margin-top:9.7pt;width:37.9pt;height:.05pt;flip:x;z-index:2565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igQQ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4579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670</wp:posOffset>
                      </wp:positionV>
                      <wp:extent cx="461010" cy="153670"/>
                      <wp:effectExtent l="12700" t="13335" r="12065" b="13970"/>
                      <wp:wrapNone/>
                      <wp:docPr id="674" name="AutoShape 20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FB94A" id="AutoShape 20698" o:spid="_x0000_s1026" type="#_x0000_t116" style="position:absolute;margin-left:3.75pt;margin-top:2.1pt;width:36.3pt;height:12.1pt;z-index:2565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304576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03552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0333A0" w:rsidRDefault="000333A0" w:rsidP="00615D23">
      <w:pPr>
        <w:rPr>
          <w:rFonts w:ascii="Bookman Old Style" w:hAnsi="Bookman Old Style"/>
          <w:szCs w:val="20"/>
        </w:rPr>
      </w:pPr>
    </w:p>
    <w:p w:rsidR="000333A0" w:rsidRPr="000333A0" w:rsidRDefault="000333A0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552"/>
        <w:gridCol w:w="5953"/>
      </w:tblGrid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505856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9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8.2019</w:t>
            </w: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953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9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953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0333A0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953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ASUBAG KETATALAKSANAAN DAN PELAYANAN PUBLIK</w:t>
            </w:r>
          </w:p>
        </w:tc>
        <w:tc>
          <w:tcPr>
            <w:tcW w:w="2552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9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</w:t>
            </w:r>
            <w:r>
              <w:rPr>
                <w:rFonts w:ascii="Bookman Old Style" w:hAnsi="Bookman Old Style"/>
                <w:b/>
              </w:rPr>
              <w:t xml:space="preserve">monitoring dan </w:t>
            </w:r>
            <w:r w:rsidRPr="00C31604">
              <w:rPr>
                <w:rFonts w:ascii="Bookman Old Style" w:hAnsi="Bookman Old Style"/>
                <w:b/>
              </w:rPr>
              <w:t xml:space="preserve">Evaluasi </w:t>
            </w:r>
            <w:r>
              <w:rPr>
                <w:rFonts w:ascii="Bookman Old Style" w:hAnsi="Bookman Old Style"/>
                <w:b/>
              </w:rPr>
              <w:t>penerapan</w:t>
            </w:r>
            <w:r w:rsidRPr="00C31604">
              <w:rPr>
                <w:rFonts w:ascii="Bookman Old Style" w:hAnsi="Bookman Old Style"/>
                <w:b/>
              </w:rPr>
              <w:t xml:space="preserve"> Standar Pelayanan OPD</w:t>
            </w:r>
          </w:p>
        </w:tc>
      </w:tr>
      <w:tr w:rsidR="00615D23" w:rsidRPr="00C31604" w:rsidTr="000333A0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lastRenderedPageBreak/>
              <w:t>Undang-undang nomor 25 tahun 2009 tentang Pelayanan Publik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menpan RB nomor 15 tahun 2014 tentang Pedoman Penyusunan Standar Pelayanan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8 tentang Pedoman Penyusunan Standar Pelayanan dan Maklumat Pelayanan di Lingkungan Pemerintah Kota Serang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</w:t>
            </w:r>
            <w:r>
              <w:rPr>
                <w:rFonts w:ascii="Bookman Old Style" w:hAnsi="Bookman Old Style"/>
              </w:rPr>
              <w:t>emahami mekanisme penyusunan Standar Pelayan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upoksi ketatalaksanaan dan pelayanan publik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Kegiatan ini dilaksanakan untuk memantau perkembangan </w:t>
            </w:r>
            <w:r>
              <w:rPr>
                <w:rFonts w:ascii="Bookman Old Style" w:hAnsi="Bookman Old Style"/>
              </w:rPr>
              <w:t>peningkatan</w:t>
            </w:r>
            <w:r w:rsidRPr="00C31604">
              <w:rPr>
                <w:rFonts w:ascii="Bookman Old Style" w:hAnsi="Bookman Old Style"/>
              </w:rPr>
              <w:t xml:space="preserve"> Standar Pelayanan pada OPD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0333A0" w:rsidRPr="000333A0" w:rsidRDefault="000333A0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275"/>
        <w:gridCol w:w="1276"/>
        <w:gridCol w:w="1276"/>
        <w:gridCol w:w="1843"/>
        <w:gridCol w:w="992"/>
        <w:gridCol w:w="2976"/>
        <w:gridCol w:w="850"/>
      </w:tblGrid>
      <w:tr w:rsidR="00615D23" w:rsidRPr="00C31604" w:rsidTr="000333A0">
        <w:tc>
          <w:tcPr>
            <w:tcW w:w="4820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103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811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0333A0">
        <w:tc>
          <w:tcPr>
            <w:tcW w:w="4820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daftar target OPD yang dievaluasi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06880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438150"/>
                      <wp:effectExtent l="5080" t="11430" r="13970" b="7620"/>
                      <wp:wrapNone/>
                      <wp:docPr id="673" name="AutoShape 20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04436" id="AutoShape 20662" o:spid="_x0000_s1026" type="#_x0000_t32" style="position:absolute;margin-left:20.4pt;margin-top:18.9pt;width:0;height:34.5pt;z-index:2565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NxIwIAAEA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2428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3970" t="10160" r="10795" b="7620"/>
                      <wp:wrapNone/>
                      <wp:docPr id="672" name="AutoShape 20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A5DD0" id="AutoShape 20679" o:spid="_x0000_s1026" type="#_x0000_t116" style="position:absolute;margin-left:3.85pt;margin-top:6.8pt;width:36.3pt;height:12.1pt;z-index:2565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Target kinerja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onsep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Surat Perintah Tugas untuk melakukan evaluasi penyusunan </w:t>
            </w:r>
            <w:r w:rsidRPr="00C31604">
              <w:rPr>
                <w:rFonts w:ascii="Bookman Old Style" w:hAnsi="Bookman Old Style"/>
                <w:sz w:val="18"/>
                <w:szCs w:val="18"/>
              </w:rPr>
              <w:t>Dokumen Standar Pelayanan</w:t>
            </w: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 ke OPD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0995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276860"/>
                      <wp:effectExtent l="8255" t="10160" r="10795" b="8255"/>
                      <wp:wrapNone/>
                      <wp:docPr id="671" name="AutoShape 20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CBF08" id="AutoShape 20665" o:spid="_x0000_s1026" type="#_x0000_t32" style="position:absolute;margin-left:22.95pt;margin-top:21.3pt;width:0;height:21.8pt;z-index:2565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15072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570230" cy="635"/>
                      <wp:effectExtent l="15875" t="59055" r="13970" b="54610"/>
                      <wp:wrapNone/>
                      <wp:docPr id="670" name="AutoShape 20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02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46434" id="AutoShape 20670" o:spid="_x0000_s1026" type="#_x0000_t32" style="position:absolute;margin-left:40.05pt;margin-top:17.65pt;width:44.9pt;height:.05pt;flip:x;z-index:2565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0892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5715" t="10795" r="12700" b="8890"/>
                      <wp:wrapNone/>
                      <wp:docPr id="669" name="Rectangle 20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F8C37" id="Rectangle 20664" o:spid="_x0000_s1026" style="position:absolute;margin-left:7.75pt;margin-top:7.85pt;width:32.3pt;height:13.45pt;z-index:2565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ahJAIAAEE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onsep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Draft SPT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12000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621030" cy="0"/>
                      <wp:effectExtent l="8255" t="58420" r="18415" b="55880"/>
                      <wp:wrapNone/>
                      <wp:docPr id="668" name="AutoShape 20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7C03E" id="AutoShape 20667" o:spid="_x0000_s1026" type="#_x0000_t32" style="position:absolute;margin-left:22.95pt;margin-top:10.95pt;width:48.9pt;height:0;z-index:2565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13024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66065</wp:posOffset>
                      </wp:positionV>
                      <wp:extent cx="0" cy="271780"/>
                      <wp:effectExtent l="6350" t="13970" r="12700" b="9525"/>
                      <wp:wrapNone/>
                      <wp:docPr id="667" name="AutoShape 20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C7DAF" id="AutoShape 20668" o:spid="_x0000_s1026" type="#_x0000_t32" style="position:absolute;margin-left:25pt;margin-top:20.95pt;width:0;height:21.4pt;z-index:2565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20192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94360" cy="635"/>
                      <wp:effectExtent l="15240" t="58420" r="9525" b="55245"/>
                      <wp:wrapNone/>
                      <wp:docPr id="666" name="AutoShape 20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4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19E26" id="AutoShape 20675" o:spid="_x0000_s1026" type="#_x0000_t32" style="position:absolute;margin-left:37.7pt;margin-top:12.45pt;width:46.8pt;height:.05pt;flip:x;z-index:2565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PlQgIAAG4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1097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11430" t="13970" r="6985" b="5080"/>
                      <wp:wrapNone/>
                      <wp:docPr id="665" name="Rectangle 20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BE6D4" id="Rectangle 20666" o:spid="_x0000_s1026" style="position:absolute;margin-left:6.65pt;margin-top:7.45pt;width:32.3pt;height:12.75pt;z-index:2565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K9NxPk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1404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8890" t="10795" r="9525" b="12065"/>
                      <wp:wrapNone/>
                      <wp:docPr id="664" name="AutoShape 20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70B7A" id="AutoShape 20669" o:spid="_x0000_s1026" type="#_x0000_t32" style="position:absolute;margin-left:20.7pt;margin-top:12.45pt;width:.05pt;height:31.2pt;flip:y;z-index:2565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07904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68275</wp:posOffset>
                      </wp:positionV>
                      <wp:extent cx="569595" cy="635"/>
                      <wp:effectExtent l="8890" t="53340" r="21590" b="60325"/>
                      <wp:wrapNone/>
                      <wp:docPr id="663" name="AutoShape 20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D4E6E" id="AutoShape 20663" o:spid="_x0000_s1026" type="#_x0000_t32" style="position:absolute;margin-left:25.95pt;margin-top:13.25pt;width:44.85pt;height:.05pt;z-index:2565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1814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8890" t="10795" r="10160" b="12700"/>
                      <wp:wrapNone/>
                      <wp:docPr id="662" name="AutoShape 20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C1A9A" id="AutoShape 20673" o:spid="_x0000_s1026" type="#_x0000_t32" style="position:absolute;margin-left:20.7pt;margin-top:24.9pt;width:0;height:18.4pt;z-index:2565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16096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19685" t="13335" r="15240" b="5080"/>
                      <wp:wrapNone/>
                      <wp:docPr id="661" name="AutoShape 20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CE08F" id="AutoShape 20671" o:spid="_x0000_s1026" type="#_x0000_t110" style="position:absolute;margin-left:10.3pt;margin-top:5.6pt;width:22.75pt;height:16.55pt;z-index:2565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nandatanganan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1712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8890" t="53975" r="18415" b="59690"/>
                      <wp:wrapNone/>
                      <wp:docPr id="660" name="AutoShape 20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65826" id="AutoShape 20672" o:spid="_x0000_s1026" type="#_x0000_t32" style="position:absolute;margin-left:20.7pt;margin-top:14.2pt;width:38.35pt;height:.05pt;z-index:2565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JMOgIAAGQ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26336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5715" t="12700" r="12700" b="12065"/>
                      <wp:wrapNone/>
                      <wp:docPr id="659" name="AutoShape 20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8DAA8" id="AutoShape 20681" o:spid="_x0000_s1026" type="#_x0000_t32" style="position:absolute;margin-left:18.15pt;margin-top:19.95pt;width:.05pt;height:20.55pt;z-index:2565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1916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5080" t="9525" r="13335" b="6350"/>
                      <wp:wrapNone/>
                      <wp:docPr id="658" name="Rectangle 20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67478" id="Rectangle 20674" o:spid="_x0000_s1026" style="position:absolute;margin-left:3.1pt;margin-top:6.95pt;width:32.3pt;height:13pt;z-index:2565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setujui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perjalanan dinas dalam daerah ke OPD yang menjadi target evaluasi 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2531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7310</wp:posOffset>
                      </wp:positionV>
                      <wp:extent cx="410210" cy="165100"/>
                      <wp:effectExtent l="13970" t="5715" r="13970" b="10160"/>
                      <wp:wrapNone/>
                      <wp:docPr id="657" name="Rectangle 20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2C671" id="Rectangle 20680" o:spid="_x0000_s1026" style="position:absolute;margin-left:6.85pt;margin-top:5.3pt;width:32.3pt;height:13pt;z-index:2565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2121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44475</wp:posOffset>
                      </wp:positionV>
                      <wp:extent cx="0" cy="356235"/>
                      <wp:effectExtent l="5080" t="11430" r="13970" b="13335"/>
                      <wp:wrapNone/>
                      <wp:docPr id="656" name="AutoShape 20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719C5" id="AutoShape 20676" o:spid="_x0000_s1026" type="#_x0000_t32" style="position:absolute;margin-left:21.9pt;margin-top:19.25pt;width:0;height:28.05pt;z-index:2565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27360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355725" cy="635"/>
                      <wp:effectExtent l="21590" t="53975" r="13335" b="59690"/>
                      <wp:wrapNone/>
                      <wp:docPr id="655" name="AutoShape 20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5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4256B" id="AutoShape 20682" o:spid="_x0000_s1026" type="#_x0000_t32" style="position:absolute;margin-left:38.95pt;margin-top:11.35pt;width:106.75pt;height:.05pt;flip:x;z-index:2565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Laporan SPPD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Menyusun pertanggungjawaban perjalanan dinas untuk diajukan penggantian uang perjalanan dinas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23264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60655</wp:posOffset>
                      </wp:positionV>
                      <wp:extent cx="579755" cy="0"/>
                      <wp:effectExtent l="15875" t="57150" r="13970" b="57150"/>
                      <wp:wrapNone/>
                      <wp:docPr id="654" name="AutoShape 20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9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DE5EE" id="AutoShape 20678" o:spid="_x0000_s1026" type="#_x0000_t32" style="position:absolute;margin-left:40.05pt;margin-top:12.65pt;width:45.65pt;height:0;flip:x;z-index:2565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2224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6995</wp:posOffset>
                      </wp:positionV>
                      <wp:extent cx="461010" cy="153670"/>
                      <wp:effectExtent l="12065" t="12065" r="12700" b="5715"/>
                      <wp:wrapNone/>
                      <wp:docPr id="653" name="AutoShape 20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65EF8" id="AutoShape 20677" o:spid="_x0000_s1026" type="#_x0000_t116" style="position:absolute;margin-left:3.75pt;margin-top:6.85pt;width:36.3pt;height:12.1pt;z-index:2565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SPPD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301504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300480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905216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9.2019</w:t>
            </w: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0333A0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0333A0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LEMBAGAAN DAN ANALISA FORMASI JABATAN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</w:t>
            </w:r>
            <w:r w:rsidR="00754C48">
              <w:rPr>
                <w:rFonts w:ascii="Bookman Old Style" w:hAnsi="Bookman Old Style"/>
                <w:b/>
              </w:rPr>
              <w:t xml:space="preserve">Usulan </w:t>
            </w:r>
            <w:r>
              <w:rPr>
                <w:rFonts w:ascii="Bookman Old Style" w:hAnsi="Bookman Old Style"/>
                <w:b/>
              </w:rPr>
              <w:t>SK Tim Kegiatan pada subbag Kelembagaan dan Analisa Formasi Jabatan</w:t>
            </w:r>
          </w:p>
        </w:tc>
      </w:tr>
      <w:tr w:rsidR="00615D23" w:rsidRPr="00C31604" w:rsidTr="000333A0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</w:t>
            </w:r>
            <w:r>
              <w:rPr>
                <w:rFonts w:ascii="Bookman Old Style" w:hAnsi="Bookman Old Style"/>
              </w:rPr>
              <w:t>tentang tata naskah dinas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tupoksi </w:t>
            </w:r>
            <w:r>
              <w:rPr>
                <w:rFonts w:ascii="Bookman Old Style" w:hAnsi="Bookman Old Style"/>
              </w:rPr>
              <w:t>Subbag Kelembagaan dan Analisa Formasi Jabatan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009B2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009B2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ringan Internet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0333A0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0333A0">
        <w:tc>
          <w:tcPr>
            <w:tcW w:w="8080" w:type="dxa"/>
          </w:tcPr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FC2EED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C009B2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0333A0" w:rsidRDefault="000333A0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559"/>
        <w:gridCol w:w="1559"/>
        <w:gridCol w:w="1985"/>
        <w:gridCol w:w="992"/>
        <w:gridCol w:w="2976"/>
        <w:gridCol w:w="850"/>
      </w:tblGrid>
      <w:tr w:rsidR="00615D23" w:rsidRPr="00C31604" w:rsidTr="000333A0">
        <w:tc>
          <w:tcPr>
            <w:tcW w:w="5245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536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953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0333A0">
        <w:tc>
          <w:tcPr>
            <w:tcW w:w="5245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98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SK Tim Kegiatan</w:t>
            </w:r>
          </w:p>
          <w:p w:rsidR="00615D23" w:rsidRPr="00F00E51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06240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80670</wp:posOffset>
                      </wp:positionV>
                      <wp:extent cx="0" cy="376555"/>
                      <wp:effectExtent l="12700" t="8890" r="6350" b="5080"/>
                      <wp:wrapNone/>
                      <wp:docPr id="652" name="AutoShape 2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6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0AC31" id="AutoShape 21040" o:spid="_x0000_s1026" type="#_x0000_t32" style="position:absolute;margin-left:20.4pt;margin-top:22.1pt;width:0;height:29.65pt;z-index:2569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0726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6680</wp:posOffset>
                      </wp:positionV>
                      <wp:extent cx="461010" cy="153670"/>
                      <wp:effectExtent l="12065" t="6350" r="12700" b="11430"/>
                      <wp:wrapNone/>
                      <wp:docPr id="651" name="AutoShape 2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0D59A" id="AutoShape 21041" o:spid="_x0000_s1026" type="#_x0000_t116" style="position:absolute;margin-left:3.85pt;margin-top:8.4pt;width:36.3pt;height:12.1pt;z-index:2569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Kebutuhan SK Tim Kegiatan 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10</w:t>
            </w: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 xml:space="preserve">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Konsep SK Tim Kegiat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F6BED">
              <w:rPr>
                <w:rFonts w:ascii="Bookman Old Style" w:hAnsi="Bookman Old Style" w:cstheme="minorHAnsi"/>
                <w:sz w:val="20"/>
                <w:szCs w:val="20"/>
              </w:rPr>
              <w:t>Membuat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 draftSK Tim Kegiatan</w:t>
            </w:r>
            <w:r w:rsidRPr="005F6BED">
              <w:rPr>
                <w:rFonts w:ascii="Bookman Old Style" w:hAnsi="Bookman Old Style" w:cstheme="minorHAnsi"/>
                <w:sz w:val="20"/>
                <w:szCs w:val="20"/>
              </w:rPr>
              <w:t xml:space="preserve"> beserta nota dinas permohonan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proses dokumenke Bagian Hukum</w:t>
            </w:r>
          </w:p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6910336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03835</wp:posOffset>
                      </wp:positionV>
                      <wp:extent cx="660400" cy="635"/>
                      <wp:effectExtent l="19050" t="52070" r="6350" b="61595"/>
                      <wp:wrapNone/>
                      <wp:docPr id="650" name="AutoShape 2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0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283FE" id="AutoShape 21044" o:spid="_x0000_s1026" type="#_x0000_t32" style="position:absolute;margin-left:40.05pt;margin-top:16.05pt;width:52pt;height:.05pt;flip:x;z-index:2569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0931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471170"/>
                      <wp:effectExtent l="11430" t="13970" r="7620" b="10160"/>
                      <wp:wrapNone/>
                      <wp:docPr id="649" name="AutoShape 2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968F2" id="AutoShape 21043" o:spid="_x0000_s1026" type="#_x0000_t32" style="position:absolute;margin-left:22.95pt;margin-top:21.3pt;width:0;height:37.1pt;z-index:2569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5EIgIAAEA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0828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8890" t="5080" r="9525" b="5080"/>
                      <wp:wrapNone/>
                      <wp:docPr id="648" name="Rectangle 2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6C7D8" id="Rectangle 21042" o:spid="_x0000_s1026" style="position:absolute;margin-left:7.75pt;margin-top:7.85pt;width:32.3pt;height:13.45pt;z-index:2569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g2IwIAAEE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Konsep </w:t>
            </w: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SK Tim Kegiatan</w:t>
            </w:r>
          </w:p>
        </w:tc>
        <w:tc>
          <w:tcPr>
            <w:tcW w:w="992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20 menit</w:t>
            </w:r>
          </w:p>
        </w:tc>
        <w:tc>
          <w:tcPr>
            <w:tcW w:w="2976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Draft SK Tim Kegiatan dan nota dinas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meriksa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tata naskah draft SK Tim Kegiatan dan paraf nota dinas </w:t>
            </w:r>
          </w:p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1238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657860" cy="0"/>
                      <wp:effectExtent l="11430" t="56515" r="16510" b="57785"/>
                      <wp:wrapNone/>
                      <wp:docPr id="647" name="AutoShape 2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0BF06" id="AutoShape 21046" o:spid="_x0000_s1026" type="#_x0000_t32" style="position:absolute;margin-left:22.95pt;margin-top:10.95pt;width:51.8pt;height:0;z-index:2569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15456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750</wp:posOffset>
                      </wp:positionV>
                      <wp:extent cx="774700" cy="0"/>
                      <wp:effectExtent l="22860" t="57150" r="12065" b="57150"/>
                      <wp:wrapNone/>
                      <wp:docPr id="646" name="AutoShape 2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BF801" id="AutoShape 21049" o:spid="_x0000_s1026" type="#_x0000_t32" style="position:absolute;margin-left:37.7pt;margin-top:12.5pt;width:61pt;height:0;flip:x;z-index:2569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1340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355600"/>
                      <wp:effectExtent l="12700" t="12065" r="6350" b="13335"/>
                      <wp:wrapNone/>
                      <wp:docPr id="645" name="AutoShape 2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9CBEA" id="AutoShape 21047" o:spid="_x0000_s1026" type="#_x0000_t32" style="position:absolute;margin-left:21.15pt;margin-top:20.95pt;width:0;height:28pt;z-index:2569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c1IwIAAEA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11360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9525" t="12065" r="8890" b="6985"/>
                      <wp:wrapNone/>
                      <wp:docPr id="644" name="Rectangle 2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3A39B" id="Rectangle 21045" o:spid="_x0000_s1026" style="position:absolute;margin-left:6.65pt;margin-top:7.45pt;width:32.3pt;height:12.75pt;z-index:2569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1443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6350" t="8890" r="12065" b="13970"/>
                      <wp:wrapNone/>
                      <wp:docPr id="643" name="AutoShape 2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1007" id="AutoShape 21048" o:spid="_x0000_s1026" type="#_x0000_t32" style="position:absolute;margin-left:20.7pt;margin-top:12.45pt;width:.05pt;height:31.2pt;flip:y;z-index:2569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O2LAIAAEw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Draft </w:t>
            </w: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SK Tim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10 menit</w:t>
            </w:r>
          </w:p>
        </w:tc>
        <w:tc>
          <w:tcPr>
            <w:tcW w:w="2976" w:type="dxa"/>
          </w:tcPr>
          <w:p w:rsidR="00615D23" w:rsidRPr="0034283E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Verifikasi SK Tim Kegiat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tanda tangan nota dinas permohonan proses SK Tim Kegiatan</w:t>
            </w:r>
          </w:p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1648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8275</wp:posOffset>
                      </wp:positionV>
                      <wp:extent cx="839470" cy="0"/>
                      <wp:effectExtent l="6350" t="53340" r="20955" b="60960"/>
                      <wp:wrapNone/>
                      <wp:docPr id="642" name="AutoShape 2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F6F4A" id="AutoShape 21050" o:spid="_x0000_s1026" type="#_x0000_t32" style="position:absolute;margin-left:22.15pt;margin-top:13.25pt;width:66.1pt;height:0;z-index:2569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vYOA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1852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75590</wp:posOffset>
                      </wp:positionV>
                      <wp:extent cx="635" cy="444500"/>
                      <wp:effectExtent l="6350" t="8255" r="12065" b="13970"/>
                      <wp:wrapNone/>
                      <wp:docPr id="641" name="AutoShape 2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4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72B8F" id="AutoShape 21052" o:spid="_x0000_s1026" type="#_x0000_t32" style="position:absolute;margin-left:20.7pt;margin-top:21.7pt;width:.05pt;height:35pt;z-index:2569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UoJgIAAEIEAAAOAAAAZHJzL2Uyb0RvYy54bWysU9uO2yAQfa/Uf0C8J76snSZWnNXKTvqy&#10;7Uba7QcQwDaqDQhInKjqv3cgF2Xb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1750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1280</wp:posOffset>
                      </wp:positionV>
                      <wp:extent cx="288925" cy="210185"/>
                      <wp:effectExtent l="17145" t="13970" r="17780" b="13970"/>
                      <wp:wrapNone/>
                      <wp:docPr id="640" name="AutoShape 2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DFF79" id="AutoShape 21051" o:spid="_x0000_s1026" type="#_x0000_t110" style="position:absolute;margin-left:10.3pt;margin-top:6.4pt;width:22.75pt;height:16.55pt;z-index:2569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"/>
                  </w:pict>
                </mc:Fallback>
              </mc:AlternateContent>
            </w: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Draft SK Tim Kegiatan dan nota dinas</w:t>
            </w:r>
          </w:p>
        </w:tc>
        <w:tc>
          <w:tcPr>
            <w:tcW w:w="992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15 menit</w:t>
            </w:r>
          </w:p>
        </w:tc>
        <w:tc>
          <w:tcPr>
            <w:tcW w:w="2976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Nota dinas ditanda tang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0333A0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enomoran, penggandaan, pengarsipan dan pengiriman nota dinas permohonan proses draft SK Tim Kegiatan ke Bagian Hukum Setda Kota Serang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20576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66700</wp:posOffset>
                      </wp:positionV>
                      <wp:extent cx="1586230" cy="635"/>
                      <wp:effectExtent l="20320" t="53340" r="12700" b="60325"/>
                      <wp:wrapNone/>
                      <wp:docPr id="639" name="AutoShape 2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62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DC0FF" id="AutoShape 21054" o:spid="_x0000_s1026" type="#_x0000_t32" style="position:absolute;margin-left:44.65pt;margin-top:21pt;width:124.9pt;height:.05pt;flip:x;z-index:2569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iWQQIAAG8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19552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80975</wp:posOffset>
                      </wp:positionV>
                      <wp:extent cx="461010" cy="153670"/>
                      <wp:effectExtent l="10795" t="5715" r="13970" b="12065"/>
                      <wp:wrapNone/>
                      <wp:docPr id="638" name="AutoShape 2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3FE2" id="AutoShape 21053" o:spid="_x0000_s1026" type="#_x0000_t116" style="position:absolute;margin-left:10.15pt;margin-top:14.25pt;width:36.3pt;height:12.1pt;z-index:2569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Draft SK Tim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976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Draft SK Tim Kegiatan diproses di Bag. Hukum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298432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297408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34283E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F74602" w:rsidRDefault="00F74602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9F5D3A" w:rsidRDefault="009F5D3A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882688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0.2019</w:t>
            </w: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</w:rPr>
              <w:t>KASUBAG KELEMBAGAAN DAN ANALISA FORMASI JABATAN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</w:t>
            </w:r>
            <w:r>
              <w:rPr>
                <w:rFonts w:ascii="Bookman Old Style" w:hAnsi="Bookman Old Style"/>
                <w:b/>
              </w:rPr>
              <w:t>Surat Himbauan Pengumpulan dokumen pada subbag Kelembagaan dan Analisa Formasi Jabatan</w:t>
            </w:r>
          </w:p>
        </w:tc>
      </w:tr>
      <w:tr w:rsidR="00615D23" w:rsidRPr="00C31604" w:rsidTr="00E70E91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</w:t>
            </w:r>
            <w:r>
              <w:rPr>
                <w:rFonts w:ascii="Bookman Old Style" w:hAnsi="Bookman Old Style"/>
              </w:rPr>
              <w:t>tentang tata naskah dinas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tupoksi </w:t>
            </w:r>
            <w:r>
              <w:rPr>
                <w:rFonts w:ascii="Bookman Old Style" w:hAnsi="Bookman Old Style"/>
              </w:rPr>
              <w:t>kelembagaan dan analisa formasi jabatan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009B2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009B2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ringan Internet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omoran dilakukan di Bagian TU</w:t>
            </w:r>
          </w:p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FC2EED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C009B2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754C48" w:rsidRDefault="00754C48" w:rsidP="00615D23">
      <w:pPr>
        <w:rPr>
          <w:rFonts w:ascii="Bookman Old Style" w:hAnsi="Bookman Old Style"/>
          <w:szCs w:val="20"/>
        </w:rPr>
      </w:pPr>
    </w:p>
    <w:p w:rsidR="00E70E91" w:rsidRDefault="00E70E91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993"/>
        <w:gridCol w:w="992"/>
        <w:gridCol w:w="992"/>
        <w:gridCol w:w="1985"/>
        <w:gridCol w:w="992"/>
        <w:gridCol w:w="2976"/>
        <w:gridCol w:w="850"/>
      </w:tblGrid>
      <w:tr w:rsidR="00615D23" w:rsidRPr="00C31604" w:rsidTr="00E70E91">
        <w:tc>
          <w:tcPr>
            <w:tcW w:w="4536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245" w:type="dxa"/>
            <w:gridSpan w:val="5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953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E70E91">
        <w:tc>
          <w:tcPr>
            <w:tcW w:w="4536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99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ekda</w:t>
            </w:r>
          </w:p>
        </w:tc>
        <w:tc>
          <w:tcPr>
            <w:tcW w:w="198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15D23" w:rsidRPr="00F00E51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Surat Himbau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8473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6680</wp:posOffset>
                      </wp:positionV>
                      <wp:extent cx="461010" cy="153670"/>
                      <wp:effectExtent l="10160" t="13970" r="5080" b="13335"/>
                      <wp:wrapNone/>
                      <wp:docPr id="637" name="AutoShape 2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CE7F7" id="AutoShape 21020" o:spid="_x0000_s1026" type="#_x0000_t116" style="position:absolute;margin-left:3.85pt;margin-top:8.4pt;width:36.3pt;height:12.1pt;z-index:2568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8371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80670</wp:posOffset>
                      </wp:positionV>
                      <wp:extent cx="0" cy="289560"/>
                      <wp:effectExtent l="10795" t="6985" r="8255" b="8255"/>
                      <wp:wrapNone/>
                      <wp:docPr id="636" name="AutoShape 2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CEF94" id="AutoShape 21019" o:spid="_x0000_s1026" type="#_x0000_t32" style="position:absolute;margin-left:20.4pt;margin-top:22.1pt;width:0;height:22.8pt;z-index:2568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YkIwIAAEA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99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Kebutuhan dokumen 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10</w:t>
            </w: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 xml:space="preserve"> menit</w:t>
            </w:r>
          </w:p>
        </w:tc>
        <w:tc>
          <w:tcPr>
            <w:tcW w:w="2976" w:type="dxa"/>
          </w:tcPr>
          <w:p w:rsidR="00615D23" w:rsidRPr="00E70E91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E70E91">
              <w:rPr>
                <w:rFonts w:ascii="Bookman Old Style" w:hAnsi="Bookman Old Style" w:cstheme="minorHAnsi"/>
                <w:bCs/>
                <w:sz w:val="20"/>
                <w:szCs w:val="20"/>
              </w:rPr>
              <w:t>Konsep surat himbau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</w:tcPr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F6BED">
              <w:rPr>
                <w:rFonts w:ascii="Bookman Old Style" w:hAnsi="Bookman Old Style" w:cstheme="minorHAnsi"/>
                <w:sz w:val="20"/>
                <w:szCs w:val="20"/>
              </w:rPr>
              <w:t>Membuat Surat Himbauan beserta nota dinas permohonan penandatangan kepada Sekretaris Daerah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8780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03835</wp:posOffset>
                      </wp:positionV>
                      <wp:extent cx="470535" cy="635"/>
                      <wp:effectExtent l="16510" t="60325" r="8255" b="53340"/>
                      <wp:wrapNone/>
                      <wp:docPr id="635" name="AutoShape 2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A33C5" id="AutoShape 21023" o:spid="_x0000_s1026" type="#_x0000_t32" style="position:absolute;margin-left:40.05pt;margin-top:16.05pt;width:37.05pt;height:.05pt;flip:x;z-index:2568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8678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471170"/>
                      <wp:effectExtent l="8890" t="12700" r="10160" b="11430"/>
                      <wp:wrapNone/>
                      <wp:docPr id="634" name="AutoShape 2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86AB0" id="AutoShape 21022" o:spid="_x0000_s1026" type="#_x0000_t32" style="position:absolute;margin-left:22.95pt;margin-top:21.3pt;width:0;height:37.1pt;z-index:2568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ex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8576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6350" t="13335" r="12065" b="6350"/>
                      <wp:wrapNone/>
                      <wp:docPr id="633" name="Rectangle 2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5B783" id="Rectangle 21021" o:spid="_x0000_s1026" style="position:absolute;margin-left:7.75pt;margin-top:7.85pt;width:32.3pt;height:13.45pt;z-index:2568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Konsep surat himbauan</w:t>
            </w:r>
          </w:p>
        </w:tc>
        <w:tc>
          <w:tcPr>
            <w:tcW w:w="992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20 menit</w:t>
            </w:r>
          </w:p>
        </w:tc>
        <w:tc>
          <w:tcPr>
            <w:tcW w:w="2976" w:type="dxa"/>
          </w:tcPr>
          <w:p w:rsidR="00615D23" w:rsidRPr="00E70E91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E70E91">
              <w:rPr>
                <w:rFonts w:ascii="Bookman Old Style" w:hAnsi="Bookman Old Style" w:cstheme="minorHAnsi"/>
                <w:bCs/>
                <w:sz w:val="20"/>
                <w:szCs w:val="20"/>
              </w:rPr>
              <w:t>Draft surat himbau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meriksa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tata naskah surat himbauan dan paraf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89856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513080" cy="0"/>
                      <wp:effectExtent l="8890" t="55245" r="20955" b="59055"/>
                      <wp:wrapNone/>
                      <wp:docPr id="632" name="AutoShape 2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2C199" id="AutoShape 21025" o:spid="_x0000_s1026" type="#_x0000_t32" style="position:absolute;margin-left:22.95pt;margin-top:10.95pt;width:40.4pt;height:0;z-index:2568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9088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271780"/>
                      <wp:effectExtent l="10795" t="10795" r="8255" b="12700"/>
                      <wp:wrapNone/>
                      <wp:docPr id="631" name="AutoShape 2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07C52" id="AutoShape 21026" o:spid="_x0000_s1026" type="#_x0000_t32" style="position:absolute;margin-left:21.15pt;margin-top:20.95pt;width:0;height:21.4pt;z-index:2568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Tf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92928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04190" cy="635"/>
                      <wp:effectExtent l="20955" t="55245" r="8255" b="58420"/>
                      <wp:wrapNone/>
                      <wp:docPr id="630" name="AutoShape 2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6552F" id="AutoShape 21028" o:spid="_x0000_s1026" type="#_x0000_t32" style="position:absolute;margin-left:37.7pt;margin-top:12.45pt;width:39.7pt;height:.05pt;flip:x;z-index:2568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8883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7620" t="10795" r="10795" b="8255"/>
                      <wp:wrapNone/>
                      <wp:docPr id="629" name="Rectangle 2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B1A9D" id="Rectangle 21024" o:spid="_x0000_s1026" style="position:absolute;margin-left:6.65pt;margin-top:7.45pt;width:32.3pt;height:12.75pt;z-index:2568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9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9190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10795" t="7620" r="7620" b="5715"/>
                      <wp:wrapNone/>
                      <wp:docPr id="628" name="AutoShape 2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5D667" id="AutoShape 21027" o:spid="_x0000_s1026" type="#_x0000_t32" style="position:absolute;margin-left:20.7pt;margin-top:12.45pt;width:.05pt;height:31.2pt;flip:y;z-index:2568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Draft surat himbau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10 menit</w:t>
            </w:r>
          </w:p>
        </w:tc>
        <w:tc>
          <w:tcPr>
            <w:tcW w:w="2976" w:type="dxa"/>
          </w:tcPr>
          <w:p w:rsidR="00615D23" w:rsidRPr="00E70E91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E70E91">
              <w:rPr>
                <w:rFonts w:ascii="Bookman Old Style" w:hAnsi="Bookman Old Style" w:cstheme="minorHAnsi"/>
                <w:bCs/>
                <w:sz w:val="20"/>
                <w:szCs w:val="20"/>
              </w:rPr>
              <w:t>Verifikasi surat himbau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araf Surat Himbauan dan tanda tangan nota dinas permohonan penandatangan Surat Himbau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9395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8275</wp:posOffset>
                      </wp:positionV>
                      <wp:extent cx="569595" cy="0"/>
                      <wp:effectExtent l="13970" t="53975" r="16510" b="60325"/>
                      <wp:wrapNone/>
                      <wp:docPr id="627" name="AutoShape 2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7EAA" id="AutoShape 21029" o:spid="_x0000_s1026" type="#_x0000_t32" style="position:absolute;margin-left:22.15pt;margin-top:13.25pt;width:44.85pt;height:0;z-index:2568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9600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75590</wp:posOffset>
                      </wp:positionV>
                      <wp:extent cx="0" cy="358775"/>
                      <wp:effectExtent l="10795" t="8890" r="8255" b="13335"/>
                      <wp:wrapNone/>
                      <wp:docPr id="626" name="AutoShape 2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2D4E7" id="AutoShape 21031" o:spid="_x0000_s1026" type="#_x0000_t32" style="position:absolute;margin-left:20.7pt;margin-top:21.7pt;width:0;height:28.25pt;z-index:2568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94976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1280</wp:posOffset>
                      </wp:positionV>
                      <wp:extent cx="288925" cy="210185"/>
                      <wp:effectExtent l="21590" t="14605" r="13335" b="13335"/>
                      <wp:wrapNone/>
                      <wp:docPr id="625" name="AutoShape 2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CE470" id="AutoShape 21030" o:spid="_x0000_s1026" type="#_x0000_t110" style="position:absolute;margin-left:10.3pt;margin-top:6.4pt;width:22.75pt;height:16.55pt;z-index:2568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Draft surat himbauan</w:t>
            </w:r>
          </w:p>
        </w:tc>
        <w:tc>
          <w:tcPr>
            <w:tcW w:w="992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15 menit</w:t>
            </w:r>
          </w:p>
        </w:tc>
        <w:tc>
          <w:tcPr>
            <w:tcW w:w="2976" w:type="dxa"/>
          </w:tcPr>
          <w:p w:rsidR="00615D23" w:rsidRPr="00E70E91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E70E91">
              <w:rPr>
                <w:rFonts w:ascii="Bookman Old Style" w:hAnsi="Bookman Old Style" w:cstheme="minorHAnsi"/>
                <w:bCs/>
                <w:sz w:val="20"/>
                <w:szCs w:val="20"/>
              </w:rPr>
              <w:t>Surat himbauan ter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araf Surat Himbau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9702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07035" cy="635"/>
                      <wp:effectExtent l="10795" t="52705" r="20320" b="60960"/>
                      <wp:wrapNone/>
                      <wp:docPr id="624" name="AutoShape 2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0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813C4" id="AutoShape 21032" o:spid="_x0000_s1026" type="#_x0000_t32" style="position:absolute;margin-left:20.7pt;margin-top:14.2pt;width:32.05pt;height:.05pt;z-index:2568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9907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8890" t="11430" r="9525" b="13335"/>
                      <wp:wrapNone/>
                      <wp:docPr id="623" name="AutoShape 2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98100" id="AutoShape 21034" o:spid="_x0000_s1026" type="#_x0000_t32" style="position:absolute;margin-left:18.15pt;margin-top:19.95pt;width:.05pt;height:20.55pt;z-index:2568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GTJQIAAEI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O0qcZM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89804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8255" t="8255" r="10160" b="7620"/>
                      <wp:wrapNone/>
                      <wp:docPr id="622" name="Rectangle 2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AD2F8" id="Rectangle 21033" o:spid="_x0000_s1026" style="position:absolute;margin-left:3.1pt;margin-top:6.95pt;width:32.3pt;height:13pt;z-index:2568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ZgJQIAAEEEAAAOAAAAZHJzL2Uyb0RvYy54bWysU9tuEzEQfUfiHyy/k700Ce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Draft surat himbau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976" w:type="dxa"/>
          </w:tcPr>
          <w:p w:rsidR="00615D23" w:rsidRPr="00E70E91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E70E91">
              <w:rPr>
                <w:rFonts w:ascii="Bookman Old Style" w:hAnsi="Bookman Old Style" w:cstheme="minorHAnsi"/>
                <w:bCs/>
                <w:sz w:val="20"/>
                <w:szCs w:val="20"/>
              </w:rPr>
              <w:t>Surat himbauan ter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enandatanganan Surat Himbauan</w:t>
            </w:r>
          </w:p>
          <w:p w:rsidR="00E70E91" w:rsidRDefault="00E70E91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E70E91" w:rsidRPr="00C31604" w:rsidRDefault="00E70E91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0419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44145</wp:posOffset>
                      </wp:positionV>
                      <wp:extent cx="433705" cy="635"/>
                      <wp:effectExtent l="8890" t="52705" r="14605" b="60960"/>
                      <wp:wrapNone/>
                      <wp:docPr id="621" name="AutoShape 2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7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C07A1" id="AutoShape 21039" o:spid="_x0000_s1026" type="#_x0000_t32" style="position:absolute;margin-left:18.15pt;margin-top:11.35pt;width:34.15pt;height:.05pt;z-index:2569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a9OgIAAGQ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00096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30505</wp:posOffset>
                      </wp:positionV>
                      <wp:extent cx="0" cy="433705"/>
                      <wp:effectExtent l="12065" t="5715" r="6985" b="8255"/>
                      <wp:wrapNone/>
                      <wp:docPr id="620" name="AutoShape 2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3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55018" id="AutoShape 21035" o:spid="_x0000_s1026" type="#_x0000_t32" style="position:absolute;margin-left:19.8pt;margin-top:18.15pt;width:0;height:34.15pt;z-index:2569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DTIwIAAEA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0316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5405</wp:posOffset>
                      </wp:positionV>
                      <wp:extent cx="410210" cy="165100"/>
                      <wp:effectExtent l="13970" t="12065" r="13970" b="13335"/>
                      <wp:wrapNone/>
                      <wp:docPr id="619" name="Rectangle 2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50AB0" id="Rectangle 21038" o:spid="_x0000_s1026" style="position:absolute;margin-left:2.7pt;margin-top:5.15pt;width:32.3pt;height:13pt;z-index:2569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AvJAIAAEE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Draft surat himbau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1 hari</w:t>
            </w:r>
          </w:p>
        </w:tc>
        <w:tc>
          <w:tcPr>
            <w:tcW w:w="2976" w:type="dxa"/>
          </w:tcPr>
          <w:p w:rsidR="00615D23" w:rsidRPr="00E70E91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E70E91">
              <w:rPr>
                <w:rFonts w:ascii="Bookman Old Style" w:hAnsi="Bookman Old Style" w:cstheme="minorHAnsi"/>
                <w:bCs/>
                <w:sz w:val="20"/>
                <w:szCs w:val="20"/>
              </w:rPr>
              <w:t>Surat himbauan ditanda tang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enomoran, penggandaan, pengarsipan dan pengiriman Surat Himbauan ke OPD di Lingkungan Pemkot Serang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02144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90500</wp:posOffset>
                      </wp:positionV>
                      <wp:extent cx="2452370" cy="635"/>
                      <wp:effectExtent l="17145" t="57785" r="6985" b="55880"/>
                      <wp:wrapNone/>
                      <wp:docPr id="618" name="AutoShape 2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523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16C5A" id="AutoShape 21037" o:spid="_x0000_s1026" type="#_x0000_t32" style="position:absolute;margin-left:39.35pt;margin-top:15pt;width:193.1pt;height:.05pt;flip:x;z-index:2569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0112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7790</wp:posOffset>
                      </wp:positionV>
                      <wp:extent cx="461010" cy="153670"/>
                      <wp:effectExtent l="12700" t="12700" r="12065" b="5080"/>
                      <wp:wrapNone/>
                      <wp:docPr id="617" name="AutoShape 2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0117" id="AutoShape 21036" o:spid="_x0000_s1026" type="#_x0000_t116" style="position:absolute;margin-left:3.75pt;margin-top:7.7pt;width:36.3pt;height:12.1pt;z-index:2569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Surat Himbau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E70E91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E70E91">
              <w:rPr>
                <w:rFonts w:ascii="Bookman Old Style" w:hAnsi="Bookman Old Style" w:cstheme="minorHAnsi"/>
                <w:bCs/>
                <w:sz w:val="20"/>
                <w:szCs w:val="20"/>
              </w:rPr>
              <w:t>Surat himbauan terkirim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295360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294336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9F5D3A" w:rsidRDefault="009F5D3A" w:rsidP="009F5D3A">
      <w:pPr>
        <w:ind w:left="8640"/>
        <w:jc w:val="center"/>
        <w:rPr>
          <w:rFonts w:ascii="Bookman Old Style" w:hAnsi="Bookman Old Style"/>
          <w:szCs w:val="20"/>
        </w:rPr>
      </w:pPr>
    </w:p>
    <w:p w:rsidR="009F5D3A" w:rsidRDefault="009F5D3A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7513"/>
        <w:gridCol w:w="2835"/>
        <w:gridCol w:w="6237"/>
      </w:tblGrid>
      <w:tr w:rsidR="00615D23" w:rsidRPr="00C31604" w:rsidTr="00E70E91">
        <w:tc>
          <w:tcPr>
            <w:tcW w:w="7513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0" distL="114300" distR="114300" simplePos="0" relativeHeight="256749568" behindDoc="0" locked="0" layoutInCell="1" allowOverlap="1">
                  <wp:simplePos x="0" y="0"/>
                  <wp:positionH relativeFrom="column">
                    <wp:posOffset>2153285</wp:posOffset>
                  </wp:positionH>
                  <wp:positionV relativeFrom="paragraph">
                    <wp:posOffset>1270</wp:posOffset>
                  </wp:positionV>
                  <wp:extent cx="325755" cy="255270"/>
                  <wp:effectExtent l="0" t="0" r="0" b="0"/>
                  <wp:wrapNone/>
                  <wp:docPr id="24" name="Picture 24" descr="Logo Kota Ser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3" descr="Logo Kota Ser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237" w:type="dxa"/>
          </w:tcPr>
          <w:p w:rsidR="00615D23" w:rsidRPr="00580961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1.2019</w:t>
            </w:r>
          </w:p>
        </w:tc>
      </w:tr>
      <w:tr w:rsidR="00615D23" w:rsidRPr="00C31604" w:rsidTr="00E70E91">
        <w:tc>
          <w:tcPr>
            <w:tcW w:w="7513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237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7513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23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7513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237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391"/>
        </w:trPr>
        <w:tc>
          <w:tcPr>
            <w:tcW w:w="7513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237" w:type="dxa"/>
            <w:tcBorders>
              <w:bottom w:val="single" w:sz="2" w:space="0" w:color="000000" w:themeColor="text1"/>
            </w:tcBorders>
          </w:tcPr>
          <w:p w:rsidR="00615D23" w:rsidRPr="0046520F" w:rsidRDefault="00754C48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E70E91">
        <w:trPr>
          <w:trHeight w:val="696"/>
        </w:trPr>
        <w:tc>
          <w:tcPr>
            <w:tcW w:w="751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ASUBAG KELEMBAGAAN DAN ANALISA FORMASI JABATAN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754C48" w:rsidRDefault="00615D23" w:rsidP="00615D23">
            <w:pPr>
              <w:spacing w:before="20"/>
              <w:rPr>
                <w:rFonts w:ascii="Bookman Old Style" w:hAnsi="Bookman Old Style" w:cs="Arial"/>
                <w:b/>
                <w:rtl/>
              </w:rPr>
            </w:pPr>
            <w:r w:rsidRPr="00754C48">
              <w:rPr>
                <w:rFonts w:ascii="Bookman Old Style" w:hAnsi="Bookman Old Style"/>
                <w:b/>
              </w:rPr>
              <w:t>Penyusunan Produk Hukum Bidang Kelembagaan dan Ketatalaksanaan</w:t>
            </w:r>
          </w:p>
          <w:p w:rsidR="00615D23" w:rsidRPr="00C31604" w:rsidRDefault="00615D23" w:rsidP="00615D23">
            <w:pPr>
              <w:spacing w:before="20"/>
              <w:rPr>
                <w:rFonts w:ascii="Bookman Old Style" w:hAnsi="Bookman Old Style" w:cs="Arial"/>
                <w:rtl/>
              </w:rPr>
            </w:pPr>
          </w:p>
        </w:tc>
      </w:tr>
      <w:tr w:rsidR="00615D23" w:rsidRPr="00C31604" w:rsidTr="00E70E91">
        <w:trPr>
          <w:trHeight w:val="277"/>
        </w:trPr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9072" w:type="dxa"/>
            <w:gridSpan w:val="2"/>
            <w:tcBorders>
              <w:top w:val="nil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da No. 8 Tahun 2008 tentang Pembentukan dan Susunan Organisasi Setda dan Sekretariat DPRD Kota Serang</w:t>
            </w:r>
          </w:p>
          <w:p w:rsidR="00615D23" w:rsidRPr="00C31604" w:rsidRDefault="00615D23" w:rsidP="00615D23">
            <w:pPr>
              <w:pStyle w:val="ListParagraph"/>
              <w:ind w:left="459"/>
              <w:jc w:val="both"/>
              <w:rPr>
                <w:rFonts w:ascii="Bookman Old Style" w:hAnsi="Bookman Old Style" w:cs="Arial"/>
              </w:rPr>
            </w:pPr>
          </w:p>
          <w:p w:rsidR="00615D23" w:rsidRPr="00C31604" w:rsidRDefault="00615D23" w:rsidP="00615D23">
            <w:pPr>
              <w:pStyle w:val="ListParagraph"/>
              <w:ind w:left="459"/>
              <w:jc w:val="both"/>
              <w:rPr>
                <w:rFonts w:ascii="Bookman Old Style" w:hAnsi="Bookman Old Style" w:cs="Arial"/>
                <w:rtl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inimal SI Hukum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Penyusunan Konsep Rancangan Produk Hukum Daerah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Admnistrasi Produk Hukum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Pengumpulan Data Produk Hukum Daerah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ampu Menganalisis Produk Hukum Daerah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ampu Mengoreksi Produk Hukum Daerah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ampu Mengoperasikan Komputer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Bookman Old Style" w:hAnsi="Bookman Old Style" w:cs="Arial"/>
              </w:rPr>
            </w:pPr>
            <w:r w:rsidRPr="00C31604">
              <w:rPr>
                <w:rFonts w:ascii="Bookman Old Style" w:hAnsi="Bookman Old Style" w:cs="Arial"/>
              </w:rPr>
              <w:t>Kompu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Bookman Old Style" w:hAnsi="Bookman Old Style" w:cs="Arial"/>
              </w:rPr>
            </w:pPr>
            <w:r w:rsidRPr="00C31604">
              <w:rPr>
                <w:rFonts w:ascii="Bookman Old Style" w:hAnsi="Bookman Old Style" w:cs="Arial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="Arial"/>
              </w:rPr>
              <w:t>ATK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9F5D3A">
        <w:trPr>
          <w:trHeight w:val="484"/>
        </w:trPr>
        <w:tc>
          <w:tcPr>
            <w:tcW w:w="7513" w:type="dxa"/>
          </w:tcPr>
          <w:p w:rsidR="00615D23" w:rsidRPr="00C31604" w:rsidRDefault="00615D23" w:rsidP="00615D23">
            <w:pPr>
              <w:numPr>
                <w:ilvl w:val="0"/>
                <w:numId w:val="1"/>
              </w:numPr>
              <w:rPr>
                <w:rFonts w:ascii="Bookman Old Style" w:hAnsi="Bookman Old Style" w:cs="Arial"/>
              </w:rPr>
            </w:pPr>
            <w:r w:rsidRPr="00C31604">
              <w:rPr>
                <w:rFonts w:ascii="Bookman Old Style" w:hAnsi="Bookman Old Style" w:cs="Arial"/>
              </w:rPr>
              <w:t>Kelancaran Penyusunan Produk Hukum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="Arial"/>
              </w:rPr>
              <w:t>Tergantung kepada OPD Penyusun</w:t>
            </w:r>
          </w:p>
          <w:p w:rsidR="00615D23" w:rsidRPr="00C31604" w:rsidRDefault="00615D23" w:rsidP="00615D23">
            <w:pPr>
              <w:pStyle w:val="ListParagraph"/>
              <w:ind w:left="318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ind w:left="318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rPr>
                <w:rFonts w:ascii="Bookman Old Style" w:hAnsi="Bookman Old Style"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  <w:p w:rsidR="00615D23" w:rsidRPr="00C31604" w:rsidRDefault="00615D23" w:rsidP="00615D23">
            <w:pPr>
              <w:pStyle w:val="ListParagraph"/>
              <w:rPr>
                <w:rFonts w:ascii="Bookman Old Style" w:hAnsi="Bookman Old Style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4"/>
        <w:gridCol w:w="2951"/>
        <w:gridCol w:w="2034"/>
        <w:gridCol w:w="1559"/>
        <w:gridCol w:w="1843"/>
        <w:gridCol w:w="1842"/>
        <w:gridCol w:w="1843"/>
        <w:gridCol w:w="3969"/>
      </w:tblGrid>
      <w:tr w:rsidR="00615D23" w:rsidRPr="00C31604" w:rsidTr="00E70E91">
        <w:tc>
          <w:tcPr>
            <w:tcW w:w="544" w:type="dxa"/>
            <w:vMerge w:val="restart"/>
            <w:vAlign w:val="center"/>
          </w:tcPr>
          <w:p w:rsidR="00615D23" w:rsidRPr="00C31604" w:rsidRDefault="00615D23" w:rsidP="00615D23">
            <w:pPr>
              <w:tabs>
                <w:tab w:val="left" w:pos="233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951" w:type="dxa"/>
            <w:vMerge w:val="restart"/>
            <w:vAlign w:val="center"/>
          </w:tcPr>
          <w:p w:rsidR="00615D23" w:rsidRPr="00C31604" w:rsidRDefault="00615D23" w:rsidP="00615D23">
            <w:pPr>
              <w:tabs>
                <w:tab w:val="left" w:pos="233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436" w:type="dxa"/>
            <w:gridSpan w:val="3"/>
          </w:tcPr>
          <w:p w:rsidR="00615D23" w:rsidRPr="00C31604" w:rsidRDefault="00615D23" w:rsidP="00615D23">
            <w:pPr>
              <w:tabs>
                <w:tab w:val="left" w:pos="233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7654" w:type="dxa"/>
            <w:gridSpan w:val="3"/>
          </w:tcPr>
          <w:p w:rsidR="00615D23" w:rsidRPr="00C31604" w:rsidRDefault="00615D23" w:rsidP="00615D23">
            <w:pPr>
              <w:tabs>
                <w:tab w:val="left" w:pos="233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</w:tr>
      <w:tr w:rsidR="00615D23" w:rsidRPr="00C31604" w:rsidTr="00E70E91">
        <w:tc>
          <w:tcPr>
            <w:tcW w:w="544" w:type="dxa"/>
            <w:vMerge/>
          </w:tcPr>
          <w:p w:rsidR="00615D23" w:rsidRPr="00C31604" w:rsidRDefault="00615D23" w:rsidP="00615D23">
            <w:pPr>
              <w:tabs>
                <w:tab w:val="left" w:pos="2338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615D23" w:rsidRPr="00C31604" w:rsidRDefault="00615D23" w:rsidP="00615D23">
            <w:pPr>
              <w:tabs>
                <w:tab w:val="left" w:pos="2338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615D23" w:rsidRPr="00C31604" w:rsidRDefault="00615D23" w:rsidP="00615D23">
            <w:pPr>
              <w:tabs>
                <w:tab w:val="left" w:pos="233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tabs>
                <w:tab w:val="left" w:pos="233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tabs>
                <w:tab w:val="left" w:pos="233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JFU</w:t>
            </w:r>
          </w:p>
        </w:tc>
        <w:tc>
          <w:tcPr>
            <w:tcW w:w="1842" w:type="dxa"/>
          </w:tcPr>
          <w:p w:rsidR="00615D23" w:rsidRPr="00C31604" w:rsidRDefault="00615D23" w:rsidP="00615D23">
            <w:pPr>
              <w:tabs>
                <w:tab w:val="left" w:pos="233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tabs>
                <w:tab w:val="left" w:pos="233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tabs>
                <w:tab w:val="left" w:pos="2338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</w:tr>
      <w:tr w:rsidR="00615D23" w:rsidRPr="00C31604" w:rsidTr="00E70E91">
        <w:trPr>
          <w:trHeight w:val="655"/>
        </w:trPr>
        <w:tc>
          <w:tcPr>
            <w:tcW w:w="544" w:type="dxa"/>
          </w:tcPr>
          <w:p w:rsidR="00615D23" w:rsidRPr="00C31604" w:rsidRDefault="00615D23" w:rsidP="00615D23">
            <w:pPr>
              <w:tabs>
                <w:tab w:val="left" w:pos="233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951" w:type="dxa"/>
          </w:tcPr>
          <w:p w:rsidR="00615D23" w:rsidRPr="00C31604" w:rsidRDefault="00615D23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erima rancangan kebijakannya ataupun permasalahannya  dari OPD Terkait dan member petunjuk kepada kasubbag </w:t>
            </w:r>
          </w:p>
        </w:tc>
        <w:tc>
          <w:tcPr>
            <w:tcW w:w="2034" w:type="dxa"/>
          </w:tcPr>
          <w:p w:rsidR="00615D23" w:rsidRPr="00C31604" w:rsidRDefault="00B11A8B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47520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10185</wp:posOffset>
                      </wp:positionV>
                      <wp:extent cx="762000" cy="314325"/>
                      <wp:effectExtent l="12065" t="12065" r="6985" b="6985"/>
                      <wp:wrapNone/>
                      <wp:docPr id="616" name="AutoShape 20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14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6E100" id="AutoShape 20894" o:spid="_x0000_s1026" type="#_x0000_t116" style="position:absolute;margin-left:16pt;margin-top:16.55pt;width:60pt;height:24.75pt;z-index:2567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41376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87375</wp:posOffset>
                      </wp:positionV>
                      <wp:extent cx="1006475" cy="881380"/>
                      <wp:effectExtent l="52705" t="21590" r="8890" b="10160"/>
                      <wp:wrapNone/>
                      <wp:docPr id="615" name="AutoShape 20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V="1">
                                <a:off x="0" y="0"/>
                                <a:ext cx="1006475" cy="881380"/>
                              </a:xfrm>
                              <a:prstGeom prst="bentConnector3">
                                <a:avLst>
                                  <a:gd name="adj1" fmla="val -2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767E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0888" o:spid="_x0000_s1026" type="#_x0000_t34" style="position:absolute;margin-left:39.75pt;margin-top:46.25pt;width:79.25pt;height:69.4pt;rotation:90;flip:y;z-index:2567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" adj="-55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40352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414020</wp:posOffset>
                      </wp:positionV>
                      <wp:extent cx="895350" cy="752475"/>
                      <wp:effectExtent l="6985" t="11430" r="59690" b="17145"/>
                      <wp:wrapNone/>
                      <wp:docPr id="614" name="AutoShape 20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895350" cy="752475"/>
                              </a:xfrm>
                              <a:prstGeom prst="bentConnector3">
                                <a:avLst>
                                  <a:gd name="adj1" fmla="val 16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602D7" id="AutoShape 20887" o:spid="_x0000_s1026" type="#_x0000_t34" style="position:absolute;margin-left:70.75pt;margin-top:32.6pt;width:70.5pt;height:59.25pt;rotation:90;flip:x;z-index:2567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" adj="36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615D23" w:rsidRPr="00C31604" w:rsidRDefault="00615D23" w:rsidP="00615D23">
            <w:pPr>
              <w:numPr>
                <w:ilvl w:val="0"/>
                <w:numId w:val="1"/>
              </w:numPr>
              <w:ind w:left="300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Kartu disposisi</w:t>
            </w:r>
          </w:p>
          <w:p w:rsidR="00615D23" w:rsidRPr="00C31604" w:rsidRDefault="00615D23" w:rsidP="00615D23">
            <w:pPr>
              <w:numPr>
                <w:ilvl w:val="0"/>
                <w:numId w:val="1"/>
              </w:numPr>
              <w:ind w:left="300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ATK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1 Hari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Disposisi Pimpinan</w:t>
            </w:r>
          </w:p>
        </w:tc>
      </w:tr>
      <w:tr w:rsidR="00615D23" w:rsidRPr="00C31604" w:rsidTr="00E70E91">
        <w:tc>
          <w:tcPr>
            <w:tcW w:w="544" w:type="dxa"/>
          </w:tcPr>
          <w:p w:rsidR="00615D23" w:rsidRPr="00C31604" w:rsidRDefault="00615D23" w:rsidP="00615D23">
            <w:pPr>
              <w:tabs>
                <w:tab w:val="left" w:pos="233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951" w:type="dxa"/>
          </w:tcPr>
          <w:p w:rsidR="00615D23" w:rsidRPr="00C31604" w:rsidRDefault="00615D23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erima, memeriksa dan  melakukan pengecekan atas rancangan kebijakan atau permasalahan yang disampaikan OPD, apakah 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lastRenderedPageBreak/>
              <w:t>dapat di proses dibagian Organisasi atau Bagian Hukum atau dibagian lain dan memberi petunjuk kepada JFU</w:t>
            </w:r>
          </w:p>
        </w:tc>
        <w:tc>
          <w:tcPr>
            <w:tcW w:w="2034" w:type="dxa"/>
          </w:tcPr>
          <w:p w:rsidR="00615D23" w:rsidRPr="00C31604" w:rsidRDefault="00B11A8B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6738304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301625</wp:posOffset>
                      </wp:positionV>
                      <wp:extent cx="281305" cy="304800"/>
                      <wp:effectExtent l="11430" t="7620" r="12065" b="11430"/>
                      <wp:wrapNone/>
                      <wp:docPr id="613" name="Rectangle 20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410" w:rsidRDefault="00C02410" w:rsidP="00615D23"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885" o:spid="_x0000_s1026" style="position:absolute;margin-left:69.2pt;margin-top:23.75pt;width:22.15pt;height:24pt;z-index:2567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" strokecolor="white">
                      <v:textbox>
                        <w:txbxContent>
                          <w:p w:rsidR="00C02410" w:rsidRDefault="00C02410" w:rsidP="00615D23">
                            <w:r>
                              <w:t>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B11A8B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45472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120775</wp:posOffset>
                      </wp:positionV>
                      <wp:extent cx="990600" cy="0"/>
                      <wp:effectExtent l="6985" t="7620" r="12065" b="11430"/>
                      <wp:wrapNone/>
                      <wp:docPr id="612" name="AutoShape 20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07D2A" id="AutoShape 20892" o:spid="_x0000_s1026" type="#_x0000_t32" style="position:absolute;margin-left:33.9pt;margin-top:88.25pt;width:78pt;height:0;z-index:2567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SyIQIAAEA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44448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985520</wp:posOffset>
                      </wp:positionV>
                      <wp:extent cx="0" cy="135255"/>
                      <wp:effectExtent l="6985" t="5715" r="12065" b="11430"/>
                      <wp:wrapNone/>
                      <wp:docPr id="611" name="AutoShape 20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25268" id="AutoShape 20891" o:spid="_x0000_s1026" type="#_x0000_t32" style="position:absolute;margin-left:33.9pt;margin-top:77.6pt;width:0;height:10.65pt;z-index:2567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3jIQIAAEA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3523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56565</wp:posOffset>
                      </wp:positionV>
                      <wp:extent cx="562610" cy="528955"/>
                      <wp:effectExtent l="19685" t="19685" r="17780" b="13335"/>
                      <wp:wrapNone/>
                      <wp:docPr id="610" name="AutoShape 20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5289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0A75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0882" o:spid="_x0000_s1026" type="#_x0000_t4" style="position:absolute;margin-left:12.4pt;margin-top:35.95pt;width:44.3pt;height:41.65pt;z-index:2567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B11A8B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46496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655955</wp:posOffset>
                      </wp:positionV>
                      <wp:extent cx="0" cy="713740"/>
                      <wp:effectExtent l="54610" t="9525" r="59690" b="19685"/>
                      <wp:wrapNone/>
                      <wp:docPr id="609" name="AutoShape 20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3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FC4A8" id="AutoShape 20893" o:spid="_x0000_s1026" type="#_x0000_t32" style="position:absolute;margin-left:33.95pt;margin-top:51.65pt;width:0;height:56.2pt;z-index:2567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I/OA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3932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84480</wp:posOffset>
                      </wp:positionV>
                      <wp:extent cx="281305" cy="304800"/>
                      <wp:effectExtent l="7620" t="9525" r="6350" b="9525"/>
                      <wp:wrapNone/>
                      <wp:docPr id="608" name="Rectangle 20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410" w:rsidRDefault="00C02410" w:rsidP="00615D23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886" o:spid="_x0000_s1027" style="position:absolute;margin-left:-1.25pt;margin-top:22.4pt;width:22.15pt;height:24pt;z-index:2567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" strokecolor="white [3212]">
                      <v:textbox>
                        <w:txbxContent>
                          <w:p w:rsidR="00C02410" w:rsidRDefault="00C02410" w:rsidP="00615D23"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</w:tcPr>
          <w:p w:rsidR="00615D23" w:rsidRPr="00C31604" w:rsidRDefault="00615D23" w:rsidP="006F6D87">
            <w:pPr>
              <w:numPr>
                <w:ilvl w:val="0"/>
                <w:numId w:val="3"/>
              </w:numPr>
              <w:ind w:left="300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UU</w:t>
            </w:r>
          </w:p>
          <w:p w:rsidR="00615D23" w:rsidRPr="00C31604" w:rsidRDefault="00615D23" w:rsidP="006F6D87">
            <w:pPr>
              <w:numPr>
                <w:ilvl w:val="0"/>
                <w:numId w:val="3"/>
              </w:numPr>
              <w:ind w:left="300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PP</w:t>
            </w:r>
          </w:p>
          <w:p w:rsidR="00615D23" w:rsidRPr="00C31604" w:rsidRDefault="00615D23" w:rsidP="006F6D87">
            <w:pPr>
              <w:numPr>
                <w:ilvl w:val="0"/>
                <w:numId w:val="3"/>
              </w:numPr>
              <w:ind w:left="300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PERDA</w:t>
            </w:r>
          </w:p>
          <w:p w:rsidR="00615D23" w:rsidRPr="00C31604" w:rsidRDefault="00615D23" w:rsidP="006F6D87">
            <w:pPr>
              <w:numPr>
                <w:ilvl w:val="0"/>
                <w:numId w:val="3"/>
              </w:numPr>
              <w:ind w:left="300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ATK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1 Hari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Terkoreksinya Rancangan Kebijakan yang di usulkan OPD</w:t>
            </w:r>
          </w:p>
        </w:tc>
      </w:tr>
      <w:tr w:rsidR="00615D23" w:rsidRPr="00C31604" w:rsidTr="00E70E91">
        <w:tc>
          <w:tcPr>
            <w:tcW w:w="544" w:type="dxa"/>
          </w:tcPr>
          <w:p w:rsidR="00615D23" w:rsidRPr="00C31604" w:rsidRDefault="00615D23" w:rsidP="00615D23">
            <w:pPr>
              <w:tabs>
                <w:tab w:val="left" w:pos="233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951" w:type="dxa"/>
          </w:tcPr>
          <w:p w:rsidR="00615D23" w:rsidRPr="00C31604" w:rsidRDefault="00615D23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erima dan menyusun rancangan tersebut sesuai dengan teknik penyusunan peraturan perundang-undangan dan melaporkan kepada Kasubbag </w:t>
            </w:r>
          </w:p>
        </w:tc>
        <w:tc>
          <w:tcPr>
            <w:tcW w:w="2034" w:type="dxa"/>
          </w:tcPr>
          <w:p w:rsidR="00615D23" w:rsidRPr="00C31604" w:rsidRDefault="00615D23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B11A8B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42400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65430</wp:posOffset>
                      </wp:positionV>
                      <wp:extent cx="391795" cy="1110615"/>
                      <wp:effectExtent l="54610" t="13970" r="6350" b="22860"/>
                      <wp:wrapNone/>
                      <wp:docPr id="607" name="AutoShape 20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91795" cy="1110615"/>
                              </a:xfrm>
                              <a:prstGeom prst="bentConnector3">
                                <a:avLst>
                                  <a:gd name="adj1" fmla="val 297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1464D" id="AutoShape 20889" o:spid="_x0000_s1026" type="#_x0000_t34" style="position:absolute;margin-left:58.45pt;margin-top:20.9pt;width:30.85pt;height:87.45pt;rotation:90;z-index:2567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" adj="6417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B11A8B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36256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20040</wp:posOffset>
                      </wp:positionV>
                      <wp:extent cx="736600" cy="304800"/>
                      <wp:effectExtent l="5080" t="13970" r="10795" b="5080"/>
                      <wp:wrapNone/>
                      <wp:docPr id="606" name="Rectangle 20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B81C8" id="Rectangle 20883" o:spid="_x0000_s1026" style="position:absolute;margin-left:9.8pt;margin-top:25.2pt;width:58pt;height:24pt;z-index:2567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1842" w:type="dxa"/>
          </w:tcPr>
          <w:p w:rsidR="00615D23" w:rsidRPr="00C31604" w:rsidRDefault="00615D23" w:rsidP="006F6D87">
            <w:pPr>
              <w:numPr>
                <w:ilvl w:val="0"/>
                <w:numId w:val="3"/>
              </w:numPr>
              <w:ind w:left="300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ATK</w:t>
            </w:r>
          </w:p>
          <w:p w:rsidR="00615D23" w:rsidRPr="00C31604" w:rsidRDefault="00615D23" w:rsidP="006F6D87">
            <w:pPr>
              <w:numPr>
                <w:ilvl w:val="0"/>
                <w:numId w:val="3"/>
              </w:numPr>
              <w:ind w:left="300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Komputer</w:t>
            </w:r>
          </w:p>
          <w:p w:rsidR="00615D23" w:rsidRPr="00C31604" w:rsidRDefault="00615D23" w:rsidP="006F6D87">
            <w:pPr>
              <w:numPr>
                <w:ilvl w:val="0"/>
                <w:numId w:val="3"/>
              </w:numPr>
              <w:ind w:left="300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Printer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2 Hari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Tersusunnya naskah kebijakan</w:t>
            </w:r>
          </w:p>
        </w:tc>
      </w:tr>
      <w:tr w:rsidR="00615D23" w:rsidRPr="00C31604" w:rsidTr="00E70E91">
        <w:trPr>
          <w:trHeight w:val="463"/>
        </w:trPr>
        <w:tc>
          <w:tcPr>
            <w:tcW w:w="544" w:type="dxa"/>
          </w:tcPr>
          <w:p w:rsidR="00615D23" w:rsidRPr="00C31604" w:rsidRDefault="00615D23" w:rsidP="00615D23">
            <w:pPr>
              <w:tabs>
                <w:tab w:val="left" w:pos="233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9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Menerima, memeriksa dan melaporkan kepada Kabag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34" w:type="dxa"/>
          </w:tcPr>
          <w:p w:rsidR="00615D23" w:rsidRPr="00C31604" w:rsidRDefault="00B11A8B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43424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-60960</wp:posOffset>
                      </wp:positionV>
                      <wp:extent cx="262890" cy="1154430"/>
                      <wp:effectExtent l="52705" t="7620" r="12065" b="15240"/>
                      <wp:wrapNone/>
                      <wp:docPr id="605" name="AutoShape 20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62890" cy="1154430"/>
                              </a:xfrm>
                              <a:prstGeom prst="bentConnector3">
                                <a:avLst>
                                  <a:gd name="adj1" fmla="val 217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D4AB0" id="AutoShape 20890" o:spid="_x0000_s1026" type="#_x0000_t34" style="position:absolute;margin-left:79.8pt;margin-top:-4.8pt;width:20.7pt;height:90.9pt;rotation:90;z-index:2567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" adj="470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B11A8B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37280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80010</wp:posOffset>
                      </wp:positionV>
                      <wp:extent cx="736600" cy="304800"/>
                      <wp:effectExtent l="8890" t="7620" r="6985" b="11430"/>
                      <wp:wrapNone/>
                      <wp:docPr id="604" name="Rectangle 20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E9B4A" id="Rectangle 20884" o:spid="_x0000_s1026" style="position:absolute;margin-left:4.8pt;margin-top:6.3pt;width:58pt;height:24pt;z-index:2567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615D23" w:rsidRPr="00C31604" w:rsidRDefault="00615D23" w:rsidP="006F6D87">
            <w:pPr>
              <w:numPr>
                <w:ilvl w:val="0"/>
                <w:numId w:val="3"/>
              </w:numPr>
              <w:ind w:left="300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ATK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1 Hari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Tersusunnya naskah kebijakan</w:t>
            </w:r>
          </w:p>
        </w:tc>
      </w:tr>
      <w:tr w:rsidR="00615D23" w:rsidRPr="00C31604" w:rsidTr="00E70E91">
        <w:trPr>
          <w:trHeight w:val="1088"/>
        </w:trPr>
        <w:tc>
          <w:tcPr>
            <w:tcW w:w="544" w:type="dxa"/>
          </w:tcPr>
          <w:p w:rsidR="00615D23" w:rsidRPr="00C31604" w:rsidRDefault="00615D23" w:rsidP="00615D23">
            <w:pPr>
              <w:tabs>
                <w:tab w:val="left" w:pos="2338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95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Menerima, memeriksa dan menyerahkan kepada Walikota melalui Sekda untuk ditandatangani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34" w:type="dxa"/>
          </w:tcPr>
          <w:p w:rsidR="00615D23" w:rsidRPr="00C31604" w:rsidRDefault="00B11A8B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48544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90500</wp:posOffset>
                      </wp:positionV>
                      <wp:extent cx="762000" cy="314325"/>
                      <wp:effectExtent l="12065" t="6350" r="6985" b="12700"/>
                      <wp:wrapNone/>
                      <wp:docPr id="603" name="AutoShape 20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14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6F80D" id="AutoShape 20895" o:spid="_x0000_s1026" type="#_x0000_t116" style="position:absolute;margin-left:16pt;margin-top:15pt;width:60pt;height:24.75pt;z-index:2567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tabs>
                <w:tab w:val="left" w:pos="2338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615D23" w:rsidRPr="00C31604" w:rsidRDefault="00615D23" w:rsidP="006F6D87">
            <w:pPr>
              <w:numPr>
                <w:ilvl w:val="0"/>
                <w:numId w:val="3"/>
              </w:numPr>
              <w:ind w:left="300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ATK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1 Hari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rPr>
                <w:rFonts w:ascii="Bookman Old Style" w:hAnsi="Bookman Old Style" w:cs="Arial"/>
                <w:sz w:val="20"/>
              </w:rPr>
            </w:pPr>
            <w:r w:rsidRPr="00C31604">
              <w:rPr>
                <w:rFonts w:ascii="Bookman Old Style" w:hAnsi="Bookman Old Style" w:cs="Arial"/>
                <w:sz w:val="20"/>
              </w:rPr>
              <w:t>Tersusunnya naskah kebijakan</w:t>
            </w:r>
          </w:p>
        </w:tc>
      </w:tr>
    </w:tbl>
    <w:p w:rsidR="00615D23" w:rsidRPr="00C31604" w:rsidRDefault="00615D23" w:rsidP="00615D23">
      <w:pPr>
        <w:spacing w:after="0"/>
        <w:ind w:left="10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292288" behindDoc="1" locked="0" layoutInCell="1" allowOverlap="1" wp14:anchorId="7BA4A17A" wp14:editId="75D3CF2F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291264" behindDoc="1" locked="0" layoutInCell="1" allowOverlap="1" wp14:anchorId="59C046AB" wp14:editId="4063ED0E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9F5D3A" w:rsidRPr="00C31604" w:rsidRDefault="009F5D3A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7513"/>
        <w:gridCol w:w="2835"/>
        <w:gridCol w:w="6237"/>
      </w:tblGrid>
      <w:tr w:rsidR="00615D23" w:rsidRPr="00C31604" w:rsidTr="00E70E91">
        <w:tc>
          <w:tcPr>
            <w:tcW w:w="7513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293888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23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2.2019</w:t>
            </w:r>
          </w:p>
        </w:tc>
      </w:tr>
      <w:tr w:rsidR="00615D23" w:rsidRPr="00C31604" w:rsidTr="00E70E91">
        <w:tc>
          <w:tcPr>
            <w:tcW w:w="7513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237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7513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23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7513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237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575"/>
        </w:trPr>
        <w:tc>
          <w:tcPr>
            <w:tcW w:w="751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237" w:type="dxa"/>
            <w:tcBorders>
              <w:bottom w:val="single" w:sz="2" w:space="0" w:color="000000" w:themeColor="text1"/>
            </w:tcBorders>
          </w:tcPr>
          <w:p w:rsidR="00615D23" w:rsidRPr="00A34E09" w:rsidRDefault="00754C48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A34E09">
              <w:rPr>
                <w:rFonts w:ascii="Bookman Old Style" w:hAnsi="Bookman Old Style"/>
                <w:b/>
              </w:rPr>
              <w:lastRenderedPageBreak/>
              <w:t>KASUBAG KLEMBAGAAN DAN ANALISA FORMASI JABATAN</w:t>
            </w:r>
          </w:p>
          <w:p w:rsidR="00615D23" w:rsidRPr="00A34E09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Nama SOP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Analisis dan Formasi Jabatan</w:t>
            </w:r>
          </w:p>
        </w:tc>
      </w:tr>
      <w:tr w:rsidR="00615D23" w:rsidRPr="00C31604" w:rsidTr="00E70E91">
        <w:trPr>
          <w:trHeight w:val="85"/>
        </w:trPr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UU No. 32 Tahun 2004 tentang pemerintahan daerah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P No. 38 Tahun 2007 tentang pembagian urusan pemerintah antara pusat,pemda propnsi dan pemda kota/kabupat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PP No. 41 Tahun 2007 tentang organisasi dan perangkat daerah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Perda No. 8 Tahun 2008 tentang Pembentukan dan Susunan Organisasi Setda dan Sekretariat DPRD Kota Serang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mendagri Nomor 4 Tahun 2005 tentang pedoman Analisis jabatan di lingkungan departemen dalam negeri dan pemerintah Daerah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1 Statisti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1 Manaje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Kasubag Analisa jabatan 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SOP Analisis beban kerja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omoran Produk Hukum Daerah</w:t>
            </w:r>
          </w:p>
          <w:p w:rsidR="00615D23" w:rsidRPr="00C31604" w:rsidRDefault="00615D23" w:rsidP="00615D23">
            <w:pPr>
              <w:pStyle w:val="ListParagraph"/>
              <w:ind w:left="176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ind w:left="176"/>
              <w:rPr>
                <w:rFonts w:ascii="Bookman Old Style" w:hAnsi="Bookman Old Style"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Bila tidak dilaksanakan akan terjadi tumpang tindih pekerjaan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580961" w:rsidRDefault="00615D23" w:rsidP="00615D23">
      <w:pPr>
        <w:spacing w:after="0" w:line="240" w:lineRule="auto"/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52"/>
        <w:gridCol w:w="2276"/>
        <w:gridCol w:w="1269"/>
        <w:gridCol w:w="1124"/>
        <w:gridCol w:w="1264"/>
        <w:gridCol w:w="1134"/>
        <w:gridCol w:w="1128"/>
        <w:gridCol w:w="1134"/>
        <w:gridCol w:w="1841"/>
        <w:gridCol w:w="1113"/>
        <w:gridCol w:w="3663"/>
      </w:tblGrid>
      <w:tr w:rsidR="00615D23" w:rsidRPr="00C31604" w:rsidTr="00E70E91">
        <w:tc>
          <w:tcPr>
            <w:tcW w:w="553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282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7088" w:type="dxa"/>
            <w:gridSpan w:val="6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662" w:type="dxa"/>
            <w:gridSpan w:val="3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</w:tr>
      <w:tr w:rsidR="00615D23" w:rsidRPr="00C31604" w:rsidTr="00E70E91">
        <w:tc>
          <w:tcPr>
            <w:tcW w:w="553" w:type="dxa"/>
            <w:vMerge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5D23" w:rsidRPr="00A34E09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Bagian org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&amp; RB</w:t>
            </w:r>
          </w:p>
        </w:tc>
        <w:tc>
          <w:tcPr>
            <w:tcW w:w="1134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Tim</w:t>
            </w:r>
          </w:p>
        </w:tc>
        <w:tc>
          <w:tcPr>
            <w:tcW w:w="1276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PD</w:t>
            </w:r>
          </w:p>
        </w:tc>
        <w:tc>
          <w:tcPr>
            <w:tcW w:w="1134" w:type="dxa"/>
            <w:vAlign w:val="center"/>
          </w:tcPr>
          <w:p w:rsidR="00615D23" w:rsidRPr="006D3216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BKPSDM</w:t>
            </w:r>
          </w:p>
        </w:tc>
        <w:tc>
          <w:tcPr>
            <w:tcW w:w="1134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ekda</w:t>
            </w:r>
          </w:p>
        </w:tc>
        <w:tc>
          <w:tcPr>
            <w:tcW w:w="1134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likota</w:t>
            </w:r>
          </w:p>
        </w:tc>
        <w:tc>
          <w:tcPr>
            <w:tcW w:w="1843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118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701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615D23" w:rsidRPr="00A34E09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Persiapan penyelenggaraan jabata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an pembentukan Tim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79584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68275</wp:posOffset>
                      </wp:positionV>
                      <wp:extent cx="462915" cy="154305"/>
                      <wp:effectExtent l="5715" t="5715" r="7620" b="11430"/>
                      <wp:wrapNone/>
                      <wp:docPr id="602" name="AutoShape 20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1543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6290E" id="AutoShape 20730" o:spid="_x0000_s1026" type="#_x0000_t116" style="position:absolute;margin-left:8pt;margin-top:13.25pt;width:36.45pt;height:12.15pt;z-index:2565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74464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22580</wp:posOffset>
                      </wp:positionV>
                      <wp:extent cx="635" cy="417195"/>
                      <wp:effectExtent l="5080" t="7620" r="13335" b="13335"/>
                      <wp:wrapNone/>
                      <wp:docPr id="601" name="AutoShape 20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17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C4801" id="AutoShape 20725" o:spid="_x0000_s1026" type="#_x0000_t32" style="position:absolute;margin-left:25.2pt;margin-top:25.4pt;width:.05pt;height:32.85pt;flip:x;z-index:2565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Permendagri No.4 th 2005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r</w:t>
            </w:r>
          </w:p>
        </w:tc>
        <w:tc>
          <w:tcPr>
            <w:tcW w:w="3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ata/bahan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Penandatanganan SK Tim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01056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37160</wp:posOffset>
                      </wp:positionV>
                      <wp:extent cx="3540125" cy="0"/>
                      <wp:effectExtent l="7620" t="53340" r="14605" b="60960"/>
                      <wp:wrapNone/>
                      <wp:docPr id="600" name="AutoShape 20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F07FE" id="AutoShape 20473" o:spid="_x0000_s1026" type="#_x0000_t32" style="position:absolute;margin-left:26.15pt;margin-top:10.8pt;width:278.75pt;height:0;z-index:2563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75488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36855</wp:posOffset>
                      </wp:positionV>
                      <wp:extent cx="0" cy="267335"/>
                      <wp:effectExtent l="7620" t="10160" r="11430" b="8255"/>
                      <wp:wrapNone/>
                      <wp:docPr id="599" name="AutoShape 20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7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BFE44" id="AutoShape 20726" o:spid="_x0000_s1026" type="#_x0000_t32" style="position:absolute;margin-left:23.95pt;margin-top:18.65pt;width:0;height:21.05pt;z-index:2565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vgIQIAAEA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77536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82550</wp:posOffset>
                      </wp:positionV>
                      <wp:extent cx="415290" cy="154305"/>
                      <wp:effectExtent l="13970" t="8255" r="8890" b="8890"/>
                      <wp:wrapNone/>
                      <wp:docPr id="598" name="Rectangle 20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F1B6E" id="Rectangle 20728" o:spid="_x0000_s1026" style="position:absolute;margin-left:7.2pt;margin-top:6.5pt;width:32.7pt;height:12.15pt;z-index:2565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0ifJAIAAEE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SK Tim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hr</w:t>
            </w:r>
          </w:p>
        </w:tc>
        <w:tc>
          <w:tcPr>
            <w:tcW w:w="3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K Tim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3</w:t>
            </w: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engumpulan, pengolahan dan verifikasi 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>data jabatan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89824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06705</wp:posOffset>
                      </wp:positionV>
                      <wp:extent cx="409575" cy="0"/>
                      <wp:effectExtent l="14605" t="58420" r="13970" b="55880"/>
                      <wp:wrapNone/>
                      <wp:docPr id="597" name="AutoShape 20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6F8B3" id="AutoShape 20740" o:spid="_x0000_s1026" type="#_x0000_t32" style="position:absolute;margin-left:48.4pt;margin-top:24.15pt;width:32.25pt;height:0;flip:x;z-index:2565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87776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06705</wp:posOffset>
                      </wp:positionV>
                      <wp:extent cx="0" cy="1164590"/>
                      <wp:effectExtent l="58420" t="20320" r="55880" b="5715"/>
                      <wp:wrapNone/>
                      <wp:docPr id="596" name="AutoShape 20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64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3A230" id="AutoShape 20738" o:spid="_x0000_s1026" type="#_x0000_t32" style="position:absolute;margin-left:16.6pt;margin-top:24.15pt;width:0;height:91.7pt;flip:y;z-index:2565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w8PwIAAG0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76512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99390</wp:posOffset>
                      </wp:positionV>
                      <wp:extent cx="2726690" cy="0"/>
                      <wp:effectExtent l="14605" t="55880" r="11430" b="58420"/>
                      <wp:wrapNone/>
                      <wp:docPr id="595" name="AutoShape 20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26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0FAFD" id="AutoShape 20727" o:spid="_x0000_s1026" type="#_x0000_t32" style="position:absolute;margin-left:43.15pt;margin-top:15.7pt;width:214.7pt;height:0;flip:x;z-index:2565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02080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06705</wp:posOffset>
                      </wp:positionV>
                      <wp:extent cx="0" cy="427355"/>
                      <wp:effectExtent l="5715" t="10795" r="13335" b="9525"/>
                      <wp:wrapNone/>
                      <wp:docPr id="594" name="AutoShape 20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7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4D473" id="AutoShape 20474" o:spid="_x0000_s1026" type="#_x0000_t32" style="position:absolute;margin-left:22.2pt;margin-top:24.15pt;width:0;height:33.65pt;z-index:2563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78560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9540</wp:posOffset>
                      </wp:positionV>
                      <wp:extent cx="379730" cy="177165"/>
                      <wp:effectExtent l="12700" t="5080" r="7620" b="8255"/>
                      <wp:wrapNone/>
                      <wp:docPr id="593" name="Rectangle 20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7D438" id="Rectangle 20729" o:spid="_x0000_s1026" style="position:absolute;margin-left:10pt;margin-top:10.2pt;width:29.9pt;height:13.95pt;z-index:2565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8880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06705</wp:posOffset>
                      </wp:positionV>
                      <wp:extent cx="0" cy="321945"/>
                      <wp:effectExtent l="13970" t="10795" r="5080" b="10160"/>
                      <wp:wrapNone/>
                      <wp:docPr id="592" name="AutoShape 20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5BC23" id="AutoShape 20739" o:spid="_x0000_s1026" type="#_x0000_t32" style="position:absolute;margin-left:24.65pt;margin-top:24.15pt;width:0;height:25.35pt;flip:y;z-index:2565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"/>
                  </w:pict>
                </mc:Fallback>
              </mc:AlternateContent>
            </w:r>
          </w:p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5A7DA0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dk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K Tim peraturan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mgg</w:t>
            </w:r>
          </w:p>
        </w:tc>
        <w:tc>
          <w:tcPr>
            <w:tcW w:w="3701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elengkapan, input data dan draft informasi jabatan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Mengcross check kondisi existin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03104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34620</wp:posOffset>
                      </wp:positionV>
                      <wp:extent cx="532130" cy="0"/>
                      <wp:effectExtent l="5715" t="60325" r="14605" b="53975"/>
                      <wp:wrapNone/>
                      <wp:docPr id="591" name="AutoShape 20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DE136" id="AutoShape 20475" o:spid="_x0000_s1026" type="#_x0000_t32" style="position:absolute;margin-left:22.2pt;margin-top:10.6pt;width:41.9pt;height:0;z-index:2563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6JnOAIAAGI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04128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50825</wp:posOffset>
                      </wp:positionV>
                      <wp:extent cx="0" cy="201295"/>
                      <wp:effectExtent l="5080" t="5080" r="13970" b="12700"/>
                      <wp:wrapNone/>
                      <wp:docPr id="590" name="AutoShape 20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D94C6" id="AutoShape 20476" o:spid="_x0000_s1026" type="#_x0000_t32" style="position:absolute;margin-left:23.95pt;margin-top:19.75pt;width:0;height:15.85pt;z-index:2563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6hIAIAAEAEAAAOAAAAZHJzL2Uyb0RvYy54bWysU8GO2yAQvVfqPyDfE9upk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296960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6035</wp:posOffset>
                      </wp:positionV>
                      <wp:extent cx="256540" cy="224790"/>
                      <wp:effectExtent l="19685" t="18415" r="19050" b="13970"/>
                      <wp:wrapNone/>
                      <wp:docPr id="589" name="AutoShape 20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247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B9719" id="AutoShape 20469" o:spid="_x0000_s1026" type="#_x0000_t110" style="position:absolute;margin-left:14.6pt;margin-top:2.05pt;width:20.2pt;height:17.7pt;z-index:2562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5A7DA0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Informasi data jabatan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mngu</w:t>
            </w:r>
          </w:p>
        </w:tc>
        <w:tc>
          <w:tcPr>
            <w:tcW w:w="3701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urat pemberitahuan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verifikasi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8163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47955</wp:posOffset>
                      </wp:positionV>
                      <wp:extent cx="1355090" cy="0"/>
                      <wp:effectExtent l="11430" t="54610" r="14605" b="59690"/>
                      <wp:wrapNone/>
                      <wp:docPr id="588" name="AutoShape 20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5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F5906" id="AutoShape 20732" o:spid="_x0000_s1026" type="#_x0000_t32" style="position:absolute;margin-left:23.7pt;margin-top:11.65pt;width:106.7pt;height:0;z-index:2565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XLOQIAAGM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 xml:space="preserve">               ya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06176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11455</wp:posOffset>
                      </wp:positionV>
                      <wp:extent cx="0" cy="352425"/>
                      <wp:effectExtent l="9525" t="13335" r="9525" b="5715"/>
                      <wp:wrapNone/>
                      <wp:docPr id="587" name="AutoShape 20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832EA" id="AutoShape 20478" o:spid="_x0000_s1026" type="#_x0000_t32" style="position:absolute;margin-left:20.8pt;margin-top:16.65pt;width:0;height:27.75pt;z-index:2563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29798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67945</wp:posOffset>
                      </wp:positionV>
                      <wp:extent cx="323215" cy="143510"/>
                      <wp:effectExtent l="6985" t="12700" r="12700" b="5715"/>
                      <wp:wrapNone/>
                      <wp:docPr id="586" name="Rectangle 20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EB607" id="Rectangle 20470" o:spid="_x0000_s1026" style="position:absolute;margin-left:10.85pt;margin-top:5.35pt;width:25.45pt;height:11.3pt;z-index:2562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pember</w:t>
            </w: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>tahuan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 hr</w:t>
            </w:r>
          </w:p>
        </w:tc>
        <w:tc>
          <w:tcPr>
            <w:tcW w:w="3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di ttd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Mengcross check kondisi existing dengan dat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jabatan yang ada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86752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59080</wp:posOffset>
                      </wp:positionV>
                      <wp:extent cx="1462405" cy="635"/>
                      <wp:effectExtent l="10795" t="12700" r="12700" b="5715"/>
                      <wp:wrapNone/>
                      <wp:docPr id="585" name="AutoShape 20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624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CFDA3" id="AutoShape 20737" o:spid="_x0000_s1026" type="#_x0000_t32" style="position:absolute;margin-left:16.6pt;margin-top:20.4pt;width:115.15pt;height:.05pt;flip:x y;z-index:2565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"/>
                  </w:pict>
                </mc:Fallback>
              </mc:AlternateContent>
            </w:r>
          </w:p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5A7DA0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dk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12320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85445</wp:posOffset>
                      </wp:positionV>
                      <wp:extent cx="0" cy="360045"/>
                      <wp:effectExtent l="6985" t="5715" r="12065" b="5715"/>
                      <wp:wrapNone/>
                      <wp:docPr id="584" name="AutoShape 20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5D766" id="AutoShape 20484" o:spid="_x0000_s1026" type="#_x0000_t32" style="position:absolute;margin-left:20.3pt;margin-top:30.35pt;width:0;height:28.35pt;z-index:2563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5tIAIAAEA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05152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59080</wp:posOffset>
                      </wp:positionV>
                      <wp:extent cx="579755" cy="635"/>
                      <wp:effectExtent l="20320" t="60325" r="9525" b="53340"/>
                      <wp:wrapNone/>
                      <wp:docPr id="583" name="AutoShape 20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97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2CEE" id="AutoShape 20477" o:spid="_x0000_s1026" type="#_x0000_t32" style="position:absolute;margin-left:31.85pt;margin-top:20.4pt;width:45.65pt;height:.05pt;flip:x;z-index:2563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29900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7000</wp:posOffset>
                      </wp:positionV>
                      <wp:extent cx="261620" cy="258445"/>
                      <wp:effectExtent l="15875" t="13970" r="17780" b="13335"/>
                      <wp:wrapNone/>
                      <wp:docPr id="582" name="AutoShape 20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5844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4401C" id="AutoShape 20471" o:spid="_x0000_s1026" type="#_x0000_t110" style="position:absolute;margin-left:11.25pt;margin-top:10pt;width:20.6pt;height:20.35pt;z-index:2562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pemberitahuan di ttd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mngu</w:t>
            </w:r>
          </w:p>
        </w:tc>
        <w:tc>
          <w:tcPr>
            <w:tcW w:w="3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pemberitahuan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Informasi jabatan</w:t>
            </w:r>
          </w:p>
          <w:p w:rsidR="00615D23" w:rsidRPr="00A34E09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82656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73050</wp:posOffset>
                      </wp:positionV>
                      <wp:extent cx="0" cy="404495"/>
                      <wp:effectExtent l="5715" t="10160" r="13335" b="13970"/>
                      <wp:wrapNone/>
                      <wp:docPr id="581" name="AutoShape 20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4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BE45F" id="AutoShape 20733" o:spid="_x0000_s1026" type="#_x0000_t32" style="position:absolute;margin-left:22.2pt;margin-top:21.5pt;width:0;height:31.85pt;z-index:2565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iGIQIAAEA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07200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2875</wp:posOffset>
                      </wp:positionV>
                      <wp:extent cx="1293495" cy="635"/>
                      <wp:effectExtent l="18415" t="60960" r="12065" b="52705"/>
                      <wp:wrapNone/>
                      <wp:docPr id="580" name="AutoShape 20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34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E6582" id="AutoShape 20479" o:spid="_x0000_s1026" type="#_x0000_t32" style="position:absolute;margin-left:38.95pt;margin-top:11.25pt;width:101.85pt;height:.05pt;flip:x;z-index:2563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0003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4610</wp:posOffset>
                      </wp:positionV>
                      <wp:extent cx="422910" cy="218440"/>
                      <wp:effectExtent l="8890" t="10795" r="6350" b="8890"/>
                      <wp:wrapNone/>
                      <wp:docPr id="579" name="Rectangle 20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85662" id="Rectangle 20472" o:spid="_x0000_s1026" style="position:absolute;margin-left:6.7pt;margin-top:4.3pt;width:33.3pt;height:17.2pt;z-index:2563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LRHJAIAAEE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pemberitahuan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 hr</w:t>
            </w:r>
          </w:p>
        </w:tc>
        <w:tc>
          <w:tcPr>
            <w:tcW w:w="3701" w:type="dxa"/>
          </w:tcPr>
          <w:p w:rsidR="00615D23" w:rsidRPr="00A34E09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ormasi kebutuhan jabatan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A34E09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Program yg membutuhkan informasi jabatan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83680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24155</wp:posOffset>
                      </wp:positionV>
                      <wp:extent cx="532130" cy="0"/>
                      <wp:effectExtent l="5715" t="52705" r="14605" b="61595"/>
                      <wp:wrapNone/>
                      <wp:docPr id="578" name="AutoShape 20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1C322" id="AutoShape 20734" o:spid="_x0000_s1026" type="#_x0000_t32" style="position:absolute;margin-left:22.2pt;margin-top:17.65pt;width:41.9pt;height:0;z-index:2565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PCOA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84704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34010</wp:posOffset>
                      </wp:positionV>
                      <wp:extent cx="0" cy="294005"/>
                      <wp:effectExtent l="5080" t="10160" r="13970" b="10160"/>
                      <wp:wrapNone/>
                      <wp:docPr id="577" name="AutoShape 20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DF246" id="AutoShape 20735" o:spid="_x0000_s1026" type="#_x0000_t32" style="position:absolute;margin-left:23.95pt;margin-top:26.3pt;width:0;height:23.15pt;z-index:2565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0822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31445</wp:posOffset>
                      </wp:positionV>
                      <wp:extent cx="491490" cy="202565"/>
                      <wp:effectExtent l="13970" t="7620" r="8890" b="8890"/>
                      <wp:wrapNone/>
                      <wp:docPr id="576" name="Rectangle 20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D736" id="Rectangle 20480" o:spid="_x0000_s1026" style="position:absolute;margin-left:7.4pt;margin-top:10.35pt;width:38.7pt;height:15.95pt;z-index:2563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Informasi kebutuhan jabatan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mngu</w:t>
            </w:r>
          </w:p>
        </w:tc>
        <w:tc>
          <w:tcPr>
            <w:tcW w:w="3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Penetapan kebutuhan 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Penentuan informasi jabatan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85728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73990</wp:posOffset>
                      </wp:positionV>
                      <wp:extent cx="532130" cy="0"/>
                      <wp:effectExtent l="13970" t="56515" r="15875" b="57785"/>
                      <wp:wrapNone/>
                      <wp:docPr id="575" name="AutoShape 20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BDCA7" id="AutoShape 20736" o:spid="_x0000_s1026" type="#_x0000_t32" style="position:absolute;margin-left:24.65pt;margin-top:13.7pt;width:41.9pt;height:0;z-index:2565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P+NwIAAGI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10272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90195</wp:posOffset>
                      </wp:positionV>
                      <wp:extent cx="0" cy="299720"/>
                      <wp:effectExtent l="6985" t="10795" r="12065" b="13335"/>
                      <wp:wrapNone/>
                      <wp:docPr id="574" name="AutoShape 20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54AB9" id="AutoShape 20482" o:spid="_x0000_s1026" type="#_x0000_t32" style="position:absolute;margin-left:20.3pt;margin-top:22.85pt;width:0;height:23.6pt;z-index:2563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KIIwIAAEA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0924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7630</wp:posOffset>
                      </wp:positionV>
                      <wp:extent cx="491490" cy="202565"/>
                      <wp:effectExtent l="12700" t="8255" r="10160" b="8255"/>
                      <wp:wrapNone/>
                      <wp:docPr id="573" name="Rectangle 20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22A20" id="Rectangle 20481" o:spid="_x0000_s1026" style="position:absolute;margin-left:2.75pt;margin-top:6.9pt;width:38.7pt;height:15.95pt;z-index:2563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Penetapan kebutuhan jabatan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hr</w:t>
            </w:r>
          </w:p>
        </w:tc>
        <w:tc>
          <w:tcPr>
            <w:tcW w:w="3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Penetapan kebutuhan </w:t>
            </w:r>
          </w:p>
          <w:p w:rsidR="00615D23" w:rsidRPr="00A34E09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abatan</w:t>
            </w:r>
          </w:p>
        </w:tc>
      </w:tr>
      <w:tr w:rsidR="00615D23" w:rsidRPr="00C31604" w:rsidTr="00E70E91">
        <w:trPr>
          <w:trHeight w:val="916"/>
        </w:trPr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Pelaporan pelaksanaan dan evaluasi program pada kepala daerah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311296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36525</wp:posOffset>
                      </wp:positionV>
                      <wp:extent cx="1125220" cy="0"/>
                      <wp:effectExtent l="6985" t="53340" r="20320" b="60960"/>
                      <wp:wrapNone/>
                      <wp:docPr id="572" name="AutoShape 20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5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64164" id="AutoShape 20483" o:spid="_x0000_s1026" type="#_x0000_t32" style="position:absolute;margin-left:20.3pt;margin-top:10.75pt;width:88.6pt;height:0;z-index:2563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ilO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8060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8900</wp:posOffset>
                      </wp:positionV>
                      <wp:extent cx="462915" cy="154305"/>
                      <wp:effectExtent l="13970" t="5715" r="8890" b="11430"/>
                      <wp:wrapNone/>
                      <wp:docPr id="571" name="AutoShape 20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1543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B1F8D" id="AutoShape 20731" o:spid="_x0000_s1026" type="#_x0000_t116" style="position:absolute;margin-left:3.45pt;margin-top:7pt;width:36.45pt;height:12.15pt;z-index:2565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Kebutuhan daerah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hr</w:t>
            </w:r>
          </w:p>
        </w:tc>
        <w:tc>
          <w:tcPr>
            <w:tcW w:w="3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Laporan kebutuhan informasi jabatan</w:t>
            </w:r>
          </w:p>
        </w:tc>
      </w:tr>
    </w:tbl>
    <w:p w:rsidR="00615D23" w:rsidRPr="00C31604" w:rsidRDefault="007D354D" w:rsidP="00615D23">
      <w:pPr>
        <w:spacing w:after="0" w:line="240" w:lineRule="auto"/>
        <w:ind w:left="9360"/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753472" behindDoc="1" locked="0" layoutInCell="1" allowOverlap="1" wp14:anchorId="047E7946" wp14:editId="02FF21B7">
            <wp:simplePos x="0" y="0"/>
            <wp:positionH relativeFrom="column">
              <wp:posOffset>6687403</wp:posOffset>
            </wp:positionH>
            <wp:positionV relativeFrom="paragraph">
              <wp:posOffset>-109012</wp:posOffset>
            </wp:positionV>
            <wp:extent cx="1407327" cy="1428629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3A">
        <w:rPr>
          <w:rFonts w:ascii="Bookman Old Style" w:hAnsi="Bookman Old Style"/>
          <w:noProof/>
        </w:rPr>
        <w:drawing>
          <wp:anchor distT="0" distB="0" distL="114300" distR="114300" simplePos="0" relativeHeight="251649024" behindDoc="1" locked="0" layoutInCell="1" allowOverlap="1" wp14:anchorId="7E3704BE" wp14:editId="1FBDD660">
            <wp:simplePos x="0" y="0"/>
            <wp:positionH relativeFrom="column">
              <wp:posOffset>7267074</wp:posOffset>
            </wp:positionH>
            <wp:positionV relativeFrom="paragraph">
              <wp:posOffset>29678</wp:posOffset>
            </wp:positionV>
            <wp:extent cx="2009775" cy="102425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D23" w:rsidRPr="00C31604">
        <w:rPr>
          <w:rFonts w:ascii="Bookman Old Style" w:hAnsi="Bookman Old Style"/>
        </w:rPr>
        <w:t>Kepala Bagian Organisasi &amp; Rb</w:t>
      </w:r>
    </w:p>
    <w:p w:rsidR="00615D23" w:rsidRPr="00C31604" w:rsidRDefault="00615D23" w:rsidP="00615D23">
      <w:pPr>
        <w:spacing w:after="0" w:line="240" w:lineRule="auto"/>
        <w:ind w:left="9360"/>
        <w:jc w:val="center"/>
        <w:rPr>
          <w:rFonts w:ascii="Bookman Old Style" w:hAnsi="Bookman Old Style"/>
        </w:rPr>
      </w:pPr>
      <w:r w:rsidRPr="00C31604">
        <w:rPr>
          <w:rFonts w:ascii="Bookman Old Style" w:hAnsi="Bookman Old Style"/>
        </w:rPr>
        <w:t>Setda Kota Serang,</w:t>
      </w:r>
    </w:p>
    <w:p w:rsidR="00615D23" w:rsidRPr="00C31604" w:rsidRDefault="00615D23" w:rsidP="00615D23">
      <w:pPr>
        <w:spacing w:after="0" w:line="240" w:lineRule="auto"/>
        <w:ind w:left="9360"/>
        <w:jc w:val="center"/>
        <w:rPr>
          <w:rFonts w:ascii="Bookman Old Style" w:hAnsi="Bookman Old Style"/>
        </w:rPr>
      </w:pPr>
    </w:p>
    <w:p w:rsidR="00615D23" w:rsidRDefault="00615D23" w:rsidP="00615D23">
      <w:pPr>
        <w:spacing w:after="0" w:line="240" w:lineRule="auto"/>
        <w:ind w:left="9360"/>
        <w:jc w:val="center"/>
        <w:rPr>
          <w:rFonts w:ascii="Bookman Old Style" w:hAnsi="Bookman Old Style"/>
        </w:rPr>
      </w:pPr>
    </w:p>
    <w:p w:rsidR="009F5D3A" w:rsidRPr="00C31604" w:rsidRDefault="009F5D3A" w:rsidP="00615D23">
      <w:pPr>
        <w:spacing w:after="0" w:line="240" w:lineRule="auto"/>
        <w:ind w:left="9360"/>
        <w:jc w:val="center"/>
        <w:rPr>
          <w:rFonts w:ascii="Bookman Old Style" w:hAnsi="Bookman Old Style"/>
        </w:rPr>
      </w:pPr>
    </w:p>
    <w:p w:rsidR="00615D23" w:rsidRPr="00C31604" w:rsidRDefault="00615D23" w:rsidP="00615D23">
      <w:pPr>
        <w:spacing w:after="0" w:line="240" w:lineRule="auto"/>
        <w:ind w:left="9360"/>
        <w:jc w:val="center"/>
        <w:rPr>
          <w:rFonts w:ascii="Bookman Old Style" w:hAnsi="Bookman Old Style"/>
          <w:b/>
          <w:u w:val="single"/>
        </w:rPr>
      </w:pPr>
      <w:r w:rsidRPr="00C31604">
        <w:rPr>
          <w:rFonts w:ascii="Bookman Old Style" w:hAnsi="Bookman Old Style"/>
          <w:b/>
          <w:u w:val="single"/>
        </w:rPr>
        <w:t>HADIAH MURNIATI,S.Sos</w:t>
      </w:r>
    </w:p>
    <w:p w:rsidR="00615D23" w:rsidRPr="00C31604" w:rsidRDefault="00615D23" w:rsidP="00615D23">
      <w:pPr>
        <w:spacing w:after="0"/>
        <w:ind w:left="8640" w:right="432" w:firstLine="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</w:t>
      </w:r>
      <w:r w:rsidRPr="00C31604">
        <w:rPr>
          <w:rFonts w:ascii="Bookman Old Style" w:hAnsi="Bookman Old Style" w:cs="Arial"/>
        </w:rPr>
        <w:t>IP. 19681016 198903 2 004</w:t>
      </w: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7513"/>
        <w:gridCol w:w="2835"/>
        <w:gridCol w:w="6237"/>
      </w:tblGrid>
      <w:tr w:rsidR="00615D23" w:rsidRPr="00C31604" w:rsidTr="00E70E91">
        <w:tc>
          <w:tcPr>
            <w:tcW w:w="7513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294912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23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3.2019</w:t>
            </w:r>
          </w:p>
        </w:tc>
      </w:tr>
      <w:tr w:rsidR="00615D23" w:rsidRPr="00C31604" w:rsidTr="00E70E91">
        <w:tc>
          <w:tcPr>
            <w:tcW w:w="7513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237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7513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23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7513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237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433"/>
        </w:trPr>
        <w:tc>
          <w:tcPr>
            <w:tcW w:w="751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237" w:type="dxa"/>
            <w:tcBorders>
              <w:bottom w:val="single" w:sz="2" w:space="0" w:color="000000" w:themeColor="text1"/>
            </w:tcBorders>
          </w:tcPr>
          <w:p w:rsidR="00615D23" w:rsidRPr="005A7DA0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A34E09">
              <w:rPr>
                <w:rFonts w:ascii="Bookman Old Style" w:hAnsi="Bookman Old Style"/>
                <w:b/>
              </w:rPr>
              <w:lastRenderedPageBreak/>
              <w:t>KASUBAG KLEMBAGAAN DAN ANALISA FORMASI JABAT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Nama SOP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Analisis Beban Kerja</w:t>
            </w:r>
          </w:p>
        </w:tc>
      </w:tr>
      <w:tr w:rsidR="00615D23" w:rsidRPr="00C31604" w:rsidTr="00E70E91">
        <w:trPr>
          <w:trHeight w:val="85"/>
        </w:trPr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UU No. 32 Tahun 2004 tentang pemerintahan daerah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P No. 38 Tahun 2007 tentang pembagian urusan pemerintah antara pusat,pemda propnsi dan pemda kota/kabupat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PP No. 41 Tahun 2007 tentang organisasi dan perangkat daerah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Perda No. 8 Tahun 2008 tentang Pembentukan dan Susunan Organisasi Setda dan Sekretariat DPRD Kota Serang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mendagri No. 12 Tahun 2008 tentang pedoman analisis beban kerja di lingkungan departemen dalam negeri dan pemerintahan daerah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1 Statisti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1 Manaje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subag Analisa jabatan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Analisis beban kerja</w:t>
            </w:r>
          </w:p>
          <w:p w:rsidR="00615D23" w:rsidRPr="00C31604" w:rsidRDefault="00615D23" w:rsidP="00615D23">
            <w:pPr>
              <w:pStyle w:val="ListParagraph"/>
              <w:ind w:left="176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ind w:left="176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ind w:left="176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ind w:left="176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ind w:left="176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ind w:left="176"/>
              <w:rPr>
                <w:rFonts w:ascii="Bookman Old Style" w:hAnsi="Bookman Old Style"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Bila tidak dilaksanakan akan terjadi tumpang tindih pekerjaan 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5A7DA0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53"/>
        <w:gridCol w:w="2282"/>
        <w:gridCol w:w="1276"/>
        <w:gridCol w:w="1134"/>
        <w:gridCol w:w="1276"/>
        <w:gridCol w:w="1134"/>
        <w:gridCol w:w="1134"/>
        <w:gridCol w:w="1134"/>
        <w:gridCol w:w="1843"/>
        <w:gridCol w:w="1118"/>
        <w:gridCol w:w="3701"/>
      </w:tblGrid>
      <w:tr w:rsidR="00615D23" w:rsidRPr="00C31604" w:rsidTr="00E70E91">
        <w:tc>
          <w:tcPr>
            <w:tcW w:w="553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282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7088" w:type="dxa"/>
            <w:gridSpan w:val="6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662" w:type="dxa"/>
            <w:gridSpan w:val="3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</w:tr>
      <w:tr w:rsidR="00615D23" w:rsidRPr="00C31604" w:rsidTr="00E70E91">
        <w:tc>
          <w:tcPr>
            <w:tcW w:w="553" w:type="dxa"/>
            <w:vMerge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5D23" w:rsidRPr="00A34E09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Bagian org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&amp; RB</w:t>
            </w:r>
          </w:p>
        </w:tc>
        <w:tc>
          <w:tcPr>
            <w:tcW w:w="1134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Tim</w:t>
            </w:r>
          </w:p>
        </w:tc>
        <w:tc>
          <w:tcPr>
            <w:tcW w:w="1276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PD</w:t>
            </w:r>
          </w:p>
        </w:tc>
        <w:tc>
          <w:tcPr>
            <w:tcW w:w="1134" w:type="dxa"/>
            <w:vAlign w:val="center"/>
          </w:tcPr>
          <w:p w:rsidR="00615D23" w:rsidRPr="006D3216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BKPSDM</w:t>
            </w:r>
          </w:p>
        </w:tc>
        <w:tc>
          <w:tcPr>
            <w:tcW w:w="1134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ekda</w:t>
            </w:r>
          </w:p>
        </w:tc>
        <w:tc>
          <w:tcPr>
            <w:tcW w:w="1134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likota</w:t>
            </w:r>
          </w:p>
        </w:tc>
        <w:tc>
          <w:tcPr>
            <w:tcW w:w="1843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118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701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615D23" w:rsidRPr="00A34E09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Persiapan penyelenggaraan jabata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an pembentukan Tim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12352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68275</wp:posOffset>
                      </wp:positionV>
                      <wp:extent cx="462915" cy="154305"/>
                      <wp:effectExtent l="5715" t="5715" r="7620" b="11430"/>
                      <wp:wrapNone/>
                      <wp:docPr id="570" name="AutoShape 20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1543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3430D" id="AutoShape 20762" o:spid="_x0000_s1026" type="#_x0000_t116" style="position:absolute;margin-left:8pt;margin-top:13.25pt;width:36.45pt;height:12.15pt;z-index:2566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07232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22580</wp:posOffset>
                      </wp:positionV>
                      <wp:extent cx="635" cy="417195"/>
                      <wp:effectExtent l="5080" t="7620" r="13335" b="13335"/>
                      <wp:wrapNone/>
                      <wp:docPr id="569" name="AutoShape 20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17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E3064" id="AutoShape 20757" o:spid="_x0000_s1026" type="#_x0000_t32" style="position:absolute;margin-left:25.2pt;margin-top:25.4pt;width:.05pt;height:32.85pt;flip:x;z-index:2566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Permendagri No.4 th 2005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r</w:t>
            </w:r>
          </w:p>
        </w:tc>
        <w:tc>
          <w:tcPr>
            <w:tcW w:w="3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ata/bahan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Penandatanganan SK Tim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94944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37160</wp:posOffset>
                      </wp:positionV>
                      <wp:extent cx="3540125" cy="0"/>
                      <wp:effectExtent l="7620" t="53340" r="14605" b="60960"/>
                      <wp:wrapNone/>
                      <wp:docPr id="568" name="AutoShape 20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C414" id="AutoShape 20745" o:spid="_x0000_s1026" type="#_x0000_t32" style="position:absolute;margin-left:26.15pt;margin-top:10.8pt;width:278.75pt;height:0;z-index:2565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udNw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08256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36855</wp:posOffset>
                      </wp:positionV>
                      <wp:extent cx="0" cy="267335"/>
                      <wp:effectExtent l="7620" t="10160" r="11430" b="8255"/>
                      <wp:wrapNone/>
                      <wp:docPr id="567" name="AutoShape 20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7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7B4A5" id="AutoShape 20758" o:spid="_x0000_s1026" type="#_x0000_t32" style="position:absolute;margin-left:23.95pt;margin-top:18.65pt;width:0;height:21.05pt;z-index:2566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G3IQIAAEA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1030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82550</wp:posOffset>
                      </wp:positionV>
                      <wp:extent cx="415290" cy="154305"/>
                      <wp:effectExtent l="13970" t="8255" r="8890" b="8890"/>
                      <wp:wrapNone/>
                      <wp:docPr id="566" name="Rectangle 20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9C2ED" id="Rectangle 20760" o:spid="_x0000_s1026" style="position:absolute;margin-left:7.2pt;margin-top:6.5pt;width:32.7pt;height:12.15pt;z-index:2566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SK Tim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hr</w:t>
            </w:r>
          </w:p>
        </w:tc>
        <w:tc>
          <w:tcPr>
            <w:tcW w:w="3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K Tim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engumpulan, pengolahan dan verifikasi 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>data jabatan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22592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06705</wp:posOffset>
                      </wp:positionV>
                      <wp:extent cx="409575" cy="0"/>
                      <wp:effectExtent l="14605" t="60960" r="13970" b="53340"/>
                      <wp:wrapNone/>
                      <wp:docPr id="565" name="AutoShape 20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4B62" id="AutoShape 20772" o:spid="_x0000_s1026" type="#_x0000_t32" style="position:absolute;margin-left:48.4pt;margin-top:24.15pt;width:32.25pt;height:0;flip:x;z-index:2566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20544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06705</wp:posOffset>
                      </wp:positionV>
                      <wp:extent cx="0" cy="1164590"/>
                      <wp:effectExtent l="58420" t="22860" r="55880" b="12700"/>
                      <wp:wrapNone/>
                      <wp:docPr id="564" name="AutoShape 20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64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7D8D0" id="AutoShape 20770" o:spid="_x0000_s1026" type="#_x0000_t32" style="position:absolute;margin-left:16.6pt;margin-top:24.15pt;width:0;height:91.7pt;flip:y;z-index:2566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09280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99390</wp:posOffset>
                      </wp:positionV>
                      <wp:extent cx="2726690" cy="0"/>
                      <wp:effectExtent l="14605" t="58420" r="11430" b="55880"/>
                      <wp:wrapNone/>
                      <wp:docPr id="563" name="AutoShape 20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26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7F122" id="AutoShape 20759" o:spid="_x0000_s1026" type="#_x0000_t32" style="position:absolute;margin-left:43.15pt;margin-top:15.7pt;width:214.7pt;height:0;flip:x;z-index:2566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95968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06705</wp:posOffset>
                      </wp:positionV>
                      <wp:extent cx="0" cy="427355"/>
                      <wp:effectExtent l="5715" t="13335" r="13335" b="6985"/>
                      <wp:wrapNone/>
                      <wp:docPr id="562" name="AutoShape 20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7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29E7" id="AutoShape 20746" o:spid="_x0000_s1026" type="#_x0000_t32" style="position:absolute;margin-left:22.2pt;margin-top:24.15pt;width:0;height:33.65pt;z-index:2565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11328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9540</wp:posOffset>
                      </wp:positionV>
                      <wp:extent cx="379730" cy="177165"/>
                      <wp:effectExtent l="12700" t="7620" r="7620" b="5715"/>
                      <wp:wrapNone/>
                      <wp:docPr id="561" name="Rectangle 20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F9690" id="Rectangle 20761" o:spid="_x0000_s1026" style="position:absolute;margin-left:10pt;margin-top:10.2pt;width:29.9pt;height:13.95pt;z-index:2566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21568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06705</wp:posOffset>
                      </wp:positionV>
                      <wp:extent cx="0" cy="321945"/>
                      <wp:effectExtent l="13970" t="13335" r="5080" b="7620"/>
                      <wp:wrapNone/>
                      <wp:docPr id="560" name="AutoShape 20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86D1A" id="AutoShape 20771" o:spid="_x0000_s1026" type="#_x0000_t32" style="position:absolute;margin-left:24.65pt;margin-top:24.15pt;width:0;height:25.35pt;flip:y;z-index:2566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"/>
                  </w:pict>
                </mc:Fallback>
              </mc:AlternateContent>
            </w:r>
          </w:p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5A7DA0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dk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K Tim peraturan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mgg</w:t>
            </w:r>
          </w:p>
        </w:tc>
        <w:tc>
          <w:tcPr>
            <w:tcW w:w="3701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elengkapan, input data dan draft informasi beban kerja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4</w:t>
            </w: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Mengcross check kondisi existin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96992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34620</wp:posOffset>
                      </wp:positionV>
                      <wp:extent cx="532130" cy="0"/>
                      <wp:effectExtent l="5715" t="57785" r="14605" b="56515"/>
                      <wp:wrapNone/>
                      <wp:docPr id="559" name="AutoShape 20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E463A" id="AutoShape 20747" o:spid="_x0000_s1026" type="#_x0000_t32" style="position:absolute;margin-left:22.2pt;margin-top:10.6pt;width:41.9pt;height:0;z-index:2565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jWOA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98016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50825</wp:posOffset>
                      </wp:positionV>
                      <wp:extent cx="0" cy="201295"/>
                      <wp:effectExtent l="5080" t="12065" r="13970" b="5715"/>
                      <wp:wrapNone/>
                      <wp:docPr id="558" name="AutoShape 20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83B04" id="AutoShape 20748" o:spid="_x0000_s1026" type="#_x0000_t32" style="position:absolute;margin-left:23.95pt;margin-top:19.75pt;width:0;height:15.85pt;z-index:2565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ppIQIAAEAEAAAOAAAAZHJzL2Uyb0RvYy54bWysU02P2yAQvVfqf0C+J/6onU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90848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6035</wp:posOffset>
                      </wp:positionV>
                      <wp:extent cx="256540" cy="224790"/>
                      <wp:effectExtent l="19685" t="15875" r="19050" b="6985"/>
                      <wp:wrapNone/>
                      <wp:docPr id="557" name="AutoShape 20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247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76D77" id="AutoShape 20741" o:spid="_x0000_s1026" type="#_x0000_t110" style="position:absolute;margin-left:14.6pt;margin-top:2.05pt;width:20.2pt;height:17.7pt;z-index:2565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5A7DA0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5A7DA0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Informasi data </w:t>
            </w:r>
            <w:r>
              <w:rPr>
                <w:rFonts w:ascii="Bookman Old Style" w:hAnsi="Bookman Old Style"/>
                <w:sz w:val="20"/>
                <w:szCs w:val="20"/>
              </w:rPr>
              <w:t>beban kerja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mngu</w:t>
            </w:r>
          </w:p>
        </w:tc>
        <w:tc>
          <w:tcPr>
            <w:tcW w:w="3701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urat pemberitahuan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verifikasi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1440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47955</wp:posOffset>
                      </wp:positionV>
                      <wp:extent cx="1355090" cy="0"/>
                      <wp:effectExtent l="11430" t="61595" r="14605" b="52705"/>
                      <wp:wrapNone/>
                      <wp:docPr id="556" name="AutoShape 20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5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C6F4" id="AutoShape 20764" o:spid="_x0000_s1026" type="#_x0000_t32" style="position:absolute;margin-left:23.7pt;margin-top:11.65pt;width:106.7pt;height:0;z-index:2566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LlOQIAAGM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 xml:space="preserve">               ya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00064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11455</wp:posOffset>
                      </wp:positionV>
                      <wp:extent cx="0" cy="352425"/>
                      <wp:effectExtent l="9525" t="10795" r="9525" b="8255"/>
                      <wp:wrapNone/>
                      <wp:docPr id="555" name="AutoShape 20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ADBFC" id="AutoShape 20750" o:spid="_x0000_s1026" type="#_x0000_t32" style="position:absolute;margin-left:20.8pt;margin-top:16.65pt;width:0;height:27.75pt;z-index:2566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91872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67945</wp:posOffset>
                      </wp:positionV>
                      <wp:extent cx="323215" cy="143510"/>
                      <wp:effectExtent l="6985" t="10160" r="12700" b="8255"/>
                      <wp:wrapNone/>
                      <wp:docPr id="554" name="Rectangle 20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8D5B1" id="Rectangle 20742" o:spid="_x0000_s1026" style="position:absolute;margin-left:10.85pt;margin-top:5.35pt;width:25.45pt;height:11.3pt;z-index:2565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ypJQIAAEEEAAAOAAAAZHJzL2Uyb0RvYy54bWysU9tuEzEQfUfiHyy/k70kS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pember</w:t>
            </w: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>tahuan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 hr</w:t>
            </w:r>
          </w:p>
        </w:tc>
        <w:tc>
          <w:tcPr>
            <w:tcW w:w="3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di ttd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Mengcross check kondisi existing dengan dat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jabatan yang ada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19520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59080</wp:posOffset>
                      </wp:positionV>
                      <wp:extent cx="1462405" cy="635"/>
                      <wp:effectExtent l="10795" t="10160" r="12700" b="8255"/>
                      <wp:wrapNone/>
                      <wp:docPr id="553" name="AutoShape 20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624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45BF0" id="AutoShape 20769" o:spid="_x0000_s1026" type="#_x0000_t32" style="position:absolute;margin-left:16.6pt;margin-top:20.4pt;width:115.15pt;height:.05pt;flip:x y;z-index:2566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"/>
                  </w:pict>
                </mc:Fallback>
              </mc:AlternateContent>
            </w:r>
          </w:p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5A7DA0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dk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06208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85445</wp:posOffset>
                      </wp:positionV>
                      <wp:extent cx="0" cy="360045"/>
                      <wp:effectExtent l="6985" t="12700" r="12065" b="8255"/>
                      <wp:wrapNone/>
                      <wp:docPr id="552" name="AutoShape 20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34C2C" id="AutoShape 20756" o:spid="_x0000_s1026" type="#_x0000_t32" style="position:absolute;margin-left:20.3pt;margin-top:30.35pt;width:0;height:28.35pt;z-index:2566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99040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59080</wp:posOffset>
                      </wp:positionV>
                      <wp:extent cx="579755" cy="635"/>
                      <wp:effectExtent l="20320" t="57785" r="9525" b="55880"/>
                      <wp:wrapNone/>
                      <wp:docPr id="551" name="AutoShape 20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97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61349" id="AutoShape 20749" o:spid="_x0000_s1026" type="#_x0000_t32" style="position:absolute;margin-left:31.85pt;margin-top:20.4pt;width:45.65pt;height:.05pt;flip:x;z-index:2565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9289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7000</wp:posOffset>
                      </wp:positionV>
                      <wp:extent cx="261620" cy="258445"/>
                      <wp:effectExtent l="15875" t="20955" r="17780" b="6350"/>
                      <wp:wrapNone/>
                      <wp:docPr id="550" name="AutoShape 20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5844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A201C" id="AutoShape 20743" o:spid="_x0000_s1026" type="#_x0000_t110" style="position:absolute;margin-left:11.25pt;margin-top:10pt;width:20.6pt;height:20.35pt;z-index:2565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pemberitahuan di ttd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mngu</w:t>
            </w:r>
          </w:p>
        </w:tc>
        <w:tc>
          <w:tcPr>
            <w:tcW w:w="3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pemberitahuan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82" w:type="dxa"/>
          </w:tcPr>
          <w:p w:rsidR="00615D23" w:rsidRPr="00A34E09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Informasi </w:t>
            </w:r>
            <w:r>
              <w:rPr>
                <w:rFonts w:ascii="Bookman Old Style" w:hAnsi="Bookman Old Style"/>
                <w:sz w:val="20"/>
                <w:szCs w:val="20"/>
              </w:rPr>
              <w:t>beban kerja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15424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73050</wp:posOffset>
                      </wp:positionV>
                      <wp:extent cx="0" cy="404495"/>
                      <wp:effectExtent l="5715" t="7620" r="13335" b="6985"/>
                      <wp:wrapNone/>
                      <wp:docPr id="549" name="AutoShape 20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4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7A41C" id="AutoShape 20765" o:spid="_x0000_s1026" type="#_x0000_t32" style="position:absolute;margin-left:22.2pt;margin-top:21.5pt;width:0;height:31.85pt;z-index:2566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QJIgIAAEA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01088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2875</wp:posOffset>
                      </wp:positionV>
                      <wp:extent cx="1293495" cy="635"/>
                      <wp:effectExtent l="18415" t="58420" r="12065" b="55245"/>
                      <wp:wrapNone/>
                      <wp:docPr id="548" name="AutoShape 20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34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0D702" id="AutoShape 20751" o:spid="_x0000_s1026" type="#_x0000_t32" style="position:absolute;margin-left:38.95pt;margin-top:11.25pt;width:101.85pt;height:.05pt;flip:x;z-index:2566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59392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4610</wp:posOffset>
                      </wp:positionV>
                      <wp:extent cx="422910" cy="218440"/>
                      <wp:effectExtent l="8890" t="8255" r="6350" b="11430"/>
                      <wp:wrapNone/>
                      <wp:docPr id="547" name="Rectangle 20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864BD" id="Rectangle 20744" o:spid="_x0000_s1026" style="position:absolute;margin-left:6.7pt;margin-top:4.3pt;width:33.3pt;height:17.2pt;z-index:2565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sAJAIAAEEEAAAOAAAAZHJzL2Uyb0RvYy54bWysU9uO0zAQfUfiHyy/01yU0j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pemberitahuan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 hr</w:t>
            </w:r>
          </w:p>
        </w:tc>
        <w:tc>
          <w:tcPr>
            <w:tcW w:w="3701" w:type="dxa"/>
          </w:tcPr>
          <w:p w:rsidR="00615D23" w:rsidRPr="00A34E09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ormasi kebutuhan beban kerja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A34E09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Program yg membutuhkan informasi </w:t>
            </w:r>
            <w:r>
              <w:rPr>
                <w:rFonts w:ascii="Bookman Old Style" w:hAnsi="Bookman Old Style"/>
                <w:sz w:val="20"/>
                <w:szCs w:val="20"/>
              </w:rPr>
              <w:t>beban kerja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16448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24155</wp:posOffset>
                      </wp:positionV>
                      <wp:extent cx="532130" cy="0"/>
                      <wp:effectExtent l="5715" t="59690" r="14605" b="54610"/>
                      <wp:wrapNone/>
                      <wp:docPr id="546" name="AutoShape 20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0F9C3" id="AutoShape 20766" o:spid="_x0000_s1026" type="#_x0000_t32" style="position:absolute;margin-left:22.2pt;margin-top:17.65pt;width:41.9pt;height:0;z-index:2566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SSOQIAAGI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1747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34010</wp:posOffset>
                      </wp:positionV>
                      <wp:extent cx="3175" cy="442595"/>
                      <wp:effectExtent l="11430" t="7620" r="13970" b="6985"/>
                      <wp:wrapNone/>
                      <wp:docPr id="545" name="AutoShape 20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442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FAFBD" id="AutoShape 20767" o:spid="_x0000_s1026" type="#_x0000_t32" style="position:absolute;margin-left:23.7pt;margin-top:26.3pt;width:.25pt;height:34.85pt;flip:x;z-index:2566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itKwIAAE0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02112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31445</wp:posOffset>
                      </wp:positionV>
                      <wp:extent cx="491490" cy="202565"/>
                      <wp:effectExtent l="13970" t="5080" r="8890" b="11430"/>
                      <wp:wrapNone/>
                      <wp:docPr id="544" name="Rectangle 20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986AE" id="Rectangle 20752" o:spid="_x0000_s1026" style="position:absolute;margin-left:7.4pt;margin-top:10.35pt;width:38.7pt;height:15.95pt;z-index:2566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Informasi kebutuhan </w:t>
            </w:r>
            <w:r>
              <w:rPr>
                <w:rFonts w:ascii="Bookman Old Style" w:hAnsi="Bookman Old Style"/>
                <w:sz w:val="20"/>
                <w:szCs w:val="20"/>
              </w:rPr>
              <w:t>beban kerja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mngu</w:t>
            </w:r>
          </w:p>
        </w:tc>
        <w:tc>
          <w:tcPr>
            <w:tcW w:w="3701" w:type="dxa"/>
          </w:tcPr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Penetapan kebutuhan </w:t>
            </w:r>
          </w:p>
          <w:p w:rsidR="00615D23" w:rsidRPr="005A7DA0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eban kerja</w:t>
            </w:r>
          </w:p>
        </w:tc>
      </w:tr>
      <w:tr w:rsidR="00615D23" w:rsidRPr="00C31604" w:rsidTr="00E70E91"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Penentuan informasi </w:t>
            </w:r>
            <w:r>
              <w:rPr>
                <w:rFonts w:ascii="Bookman Old Style" w:hAnsi="Bookman Old Style"/>
                <w:sz w:val="20"/>
                <w:szCs w:val="20"/>
              </w:rPr>
              <w:t>beban kerja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1849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73990</wp:posOffset>
                      </wp:positionV>
                      <wp:extent cx="532130" cy="0"/>
                      <wp:effectExtent l="13970" t="59690" r="15875" b="54610"/>
                      <wp:wrapNone/>
                      <wp:docPr id="543" name="AutoShape 20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AB240" id="AutoShape 20768" o:spid="_x0000_s1026" type="#_x0000_t32" style="position:absolute;margin-left:24.65pt;margin-top:13.7pt;width:41.9pt;height:0;z-index:2566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2fOQIAAGI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04160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90195</wp:posOffset>
                      </wp:positionV>
                      <wp:extent cx="0" cy="299720"/>
                      <wp:effectExtent l="6985" t="13970" r="12065" b="10160"/>
                      <wp:wrapNone/>
                      <wp:docPr id="542" name="AutoShape 20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C274E" id="AutoShape 20754" o:spid="_x0000_s1026" type="#_x0000_t32" style="position:absolute;margin-left:20.3pt;margin-top:22.85pt;width:0;height:23.6pt;z-index:2566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9aOIwIAAEA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03136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7630</wp:posOffset>
                      </wp:positionV>
                      <wp:extent cx="491490" cy="202565"/>
                      <wp:effectExtent l="12700" t="11430" r="10160" b="5080"/>
                      <wp:wrapNone/>
                      <wp:docPr id="541" name="Rectangle 20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EAC10" id="Rectangle 20753" o:spid="_x0000_s1026" style="position:absolute;margin-left:2.75pt;margin-top:6.9pt;width:38.7pt;height:15.95pt;z-index:2566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T7JAIAAEE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Penetapan kebutuhan </w:t>
            </w:r>
            <w:r>
              <w:rPr>
                <w:rFonts w:ascii="Bookman Old Style" w:hAnsi="Bookman Old Style"/>
                <w:sz w:val="20"/>
                <w:szCs w:val="20"/>
              </w:rPr>
              <w:t>beban kerja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hr</w:t>
            </w:r>
          </w:p>
        </w:tc>
        <w:tc>
          <w:tcPr>
            <w:tcW w:w="3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Penetapan kebutuhan </w:t>
            </w:r>
          </w:p>
          <w:p w:rsidR="00615D23" w:rsidRPr="00A34E09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eban kerja</w:t>
            </w:r>
          </w:p>
        </w:tc>
      </w:tr>
      <w:tr w:rsidR="00615D23" w:rsidRPr="00C31604" w:rsidTr="00E70E91">
        <w:trPr>
          <w:trHeight w:val="916"/>
        </w:trPr>
        <w:tc>
          <w:tcPr>
            <w:tcW w:w="553" w:type="dxa"/>
          </w:tcPr>
          <w:p w:rsidR="00615D23" w:rsidRPr="006D3216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228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Pelaporan pelaksanaan dan evaluasi program pada kepala daerah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05184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36525</wp:posOffset>
                      </wp:positionV>
                      <wp:extent cx="1125220" cy="0"/>
                      <wp:effectExtent l="6985" t="57150" r="20320" b="57150"/>
                      <wp:wrapNone/>
                      <wp:docPr id="540" name="AutoShape 20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5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63A34" id="AutoShape 20755" o:spid="_x0000_s1026" type="#_x0000_t32" style="position:absolute;margin-left:20.3pt;margin-top:10.75pt;width:88.6pt;height:0;z-index:2566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1337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8900</wp:posOffset>
                      </wp:positionV>
                      <wp:extent cx="462915" cy="154305"/>
                      <wp:effectExtent l="13970" t="9525" r="8890" b="7620"/>
                      <wp:wrapNone/>
                      <wp:docPr id="539" name="AutoShape 20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1543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0F3AD" id="AutoShape 20763" o:spid="_x0000_s1026" type="#_x0000_t116" style="position:absolute;margin-left:3.45pt;margin-top:7pt;width:36.45pt;height:12.15pt;z-index:2566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Kebutuhan daerah</w:t>
            </w:r>
          </w:p>
        </w:tc>
        <w:tc>
          <w:tcPr>
            <w:tcW w:w="1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hr</w:t>
            </w:r>
          </w:p>
        </w:tc>
        <w:tc>
          <w:tcPr>
            <w:tcW w:w="3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Laporan kebutuhan informasi </w:t>
            </w:r>
            <w:r>
              <w:rPr>
                <w:rFonts w:ascii="Bookman Old Style" w:hAnsi="Bookman Old Style"/>
                <w:sz w:val="20"/>
                <w:szCs w:val="20"/>
              </w:rPr>
              <w:t>beban kerja</w:t>
            </w:r>
          </w:p>
        </w:tc>
      </w:tr>
    </w:tbl>
    <w:p w:rsidR="007D354D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287168" behindDoc="1" locked="0" layoutInCell="1" allowOverlap="1" wp14:anchorId="41824D69" wp14:editId="3EE08013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286144" behindDoc="1" locked="0" layoutInCell="1" allowOverlap="1" wp14:anchorId="459E24F4" wp14:editId="5EFC8C7D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9F5D3A" w:rsidRP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9F5D3A" w:rsidRPr="009F5D3A" w:rsidRDefault="009F5D3A" w:rsidP="009F5D3A">
      <w:pPr>
        <w:spacing w:after="0"/>
        <w:ind w:left="8640" w:right="432" w:firstLine="720"/>
        <w:jc w:val="center"/>
        <w:rPr>
          <w:rFonts w:ascii="Bookman Old Style" w:hAnsi="Bookman Old Style" w:cs="Arial"/>
          <w:lang w:val="en-US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7371"/>
        <w:gridCol w:w="2977"/>
        <w:gridCol w:w="6237"/>
      </w:tblGrid>
      <w:tr w:rsidR="00615D23" w:rsidRPr="00C31604" w:rsidTr="00E70E91">
        <w:tc>
          <w:tcPr>
            <w:tcW w:w="7371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295936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97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23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4.2019</w:t>
            </w:r>
          </w:p>
        </w:tc>
      </w:tr>
      <w:tr w:rsidR="00615D23" w:rsidRPr="00C31604" w:rsidTr="00E70E91">
        <w:tc>
          <w:tcPr>
            <w:tcW w:w="7371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7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237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7371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97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23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7371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7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237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391"/>
        </w:trPr>
        <w:tc>
          <w:tcPr>
            <w:tcW w:w="737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BAGIAN ORGANISASI DAN REFORMASI BIROKRASI </w:t>
            </w:r>
          </w:p>
        </w:tc>
        <w:tc>
          <w:tcPr>
            <w:tcW w:w="297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15D23" w:rsidRPr="005A7DA0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</w:t>
            </w:r>
          </w:p>
        </w:tc>
      </w:tr>
      <w:tr w:rsidR="00615D23" w:rsidRPr="00C31604" w:rsidTr="00E70E91">
        <w:tc>
          <w:tcPr>
            <w:tcW w:w="7371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A34E09">
              <w:rPr>
                <w:rFonts w:ascii="Bookman Old Style" w:hAnsi="Bookman Old Style"/>
                <w:b/>
              </w:rPr>
              <w:t>KASUBAG K</w:t>
            </w:r>
            <w:r w:rsidR="00754C48">
              <w:rPr>
                <w:rFonts w:ascii="Bookman Old Style" w:hAnsi="Bookman Old Style"/>
                <w:b/>
              </w:rPr>
              <w:t>E</w:t>
            </w:r>
            <w:r w:rsidRPr="00A34E09">
              <w:rPr>
                <w:rFonts w:ascii="Bookman Old Style" w:hAnsi="Bookman Old Style"/>
                <w:b/>
              </w:rPr>
              <w:t>LEMBAGAAN DAN ANALISA FORMASI JABAT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Penataan Organisasi Perangkat Daerah</w:t>
            </w:r>
          </w:p>
        </w:tc>
      </w:tr>
      <w:tr w:rsidR="00615D23" w:rsidRPr="00C31604" w:rsidTr="00E70E91">
        <w:trPr>
          <w:trHeight w:val="85"/>
        </w:trPr>
        <w:tc>
          <w:tcPr>
            <w:tcW w:w="737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9214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E70E91">
        <w:tc>
          <w:tcPr>
            <w:tcW w:w="7371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UU No. 32 Tahun 2004 tentang pemerintahan daerah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P No. 38 Tahun 2007 tentang pembagian urusan pemerintah antara pusat,pemda propnsi dan pemda kota/kabupat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PP No. 41 Tahun 2007 tentang organisasi dan perangkat daerah 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214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M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3 semua jurus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1 semua jurus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subag tatalaksana</w:t>
            </w:r>
          </w:p>
        </w:tc>
      </w:tr>
      <w:tr w:rsidR="00615D23" w:rsidRPr="00C31604" w:rsidTr="00E70E91">
        <w:tc>
          <w:tcPr>
            <w:tcW w:w="737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214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7371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omoran Produk Hukum Daerah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9214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737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214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E70E91">
        <w:tc>
          <w:tcPr>
            <w:tcW w:w="7371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Untuk menghindari terjadinya </w:t>
            </w:r>
            <w:r w:rsidR="009F5D3A">
              <w:rPr>
                <w:rFonts w:ascii="Bookman Old Style" w:hAnsi="Bookman Old Style"/>
              </w:rPr>
              <w:pgNum/>
              <w:t>umpeng</w:t>
            </w:r>
            <w:r w:rsidRPr="00C31604">
              <w:rPr>
                <w:rFonts w:ascii="Bookman Old Style" w:hAnsi="Bookman Old Style"/>
              </w:rPr>
              <w:t xml:space="preserve"> tindih dalam melaksanakan tupoksi  </w:t>
            </w:r>
          </w:p>
        </w:tc>
        <w:tc>
          <w:tcPr>
            <w:tcW w:w="9214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1418"/>
        <w:gridCol w:w="1559"/>
        <w:gridCol w:w="1418"/>
        <w:gridCol w:w="1559"/>
        <w:gridCol w:w="992"/>
        <w:gridCol w:w="3118"/>
      </w:tblGrid>
      <w:tr w:rsidR="00615D23" w:rsidRPr="00C31604" w:rsidTr="00E70E91">
        <w:trPr>
          <w:trHeight w:val="241"/>
        </w:trPr>
        <w:tc>
          <w:tcPr>
            <w:tcW w:w="567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31604">
              <w:rPr>
                <w:rFonts w:ascii="Bookman Old Style" w:hAnsi="Bookman Old Style"/>
                <w:b/>
                <w:sz w:val="18"/>
                <w:szCs w:val="18"/>
              </w:rPr>
              <w:t>No</w:t>
            </w:r>
          </w:p>
        </w:tc>
        <w:tc>
          <w:tcPr>
            <w:tcW w:w="4395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31604">
              <w:rPr>
                <w:rFonts w:ascii="Bookman Old Style" w:hAnsi="Bookman Old Style"/>
                <w:b/>
                <w:sz w:val="18"/>
                <w:szCs w:val="18"/>
              </w:rPr>
              <w:t>Uraian Prosedur</w:t>
            </w:r>
          </w:p>
        </w:tc>
        <w:tc>
          <w:tcPr>
            <w:tcW w:w="5954" w:type="dxa"/>
            <w:gridSpan w:val="4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31604">
              <w:rPr>
                <w:rFonts w:ascii="Bookman Old Style" w:hAnsi="Bookman Old Style"/>
                <w:b/>
                <w:sz w:val="18"/>
                <w:szCs w:val="18"/>
              </w:rPr>
              <w:t>Pelaksana</w:t>
            </w:r>
          </w:p>
        </w:tc>
        <w:tc>
          <w:tcPr>
            <w:tcW w:w="5669" w:type="dxa"/>
            <w:gridSpan w:val="3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31604">
              <w:rPr>
                <w:rFonts w:ascii="Bookman Old Style" w:hAnsi="Bookman Old Style"/>
                <w:b/>
                <w:sz w:val="18"/>
                <w:szCs w:val="18"/>
              </w:rPr>
              <w:t>Mutu Buku</w:t>
            </w:r>
          </w:p>
        </w:tc>
      </w:tr>
      <w:tr w:rsidR="00615D23" w:rsidRPr="00C31604" w:rsidTr="00E70E91">
        <w:trPr>
          <w:trHeight w:val="543"/>
        </w:trPr>
        <w:tc>
          <w:tcPr>
            <w:tcW w:w="567" w:type="dxa"/>
            <w:vMerge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31604">
              <w:rPr>
                <w:rFonts w:ascii="Bookman Old Style" w:hAnsi="Bookman Old Style"/>
                <w:b/>
                <w:sz w:val="18"/>
                <w:szCs w:val="18"/>
              </w:rPr>
              <w:t>Bagian organisasi</w:t>
            </w:r>
          </w:p>
        </w:tc>
        <w:tc>
          <w:tcPr>
            <w:tcW w:w="1418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31604">
              <w:rPr>
                <w:rFonts w:ascii="Bookman Old Style" w:hAnsi="Bookman Old Style"/>
                <w:b/>
                <w:sz w:val="18"/>
                <w:szCs w:val="18"/>
              </w:rPr>
              <w:t>Tim</w:t>
            </w:r>
          </w:p>
        </w:tc>
        <w:tc>
          <w:tcPr>
            <w:tcW w:w="1559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31604">
              <w:rPr>
                <w:rFonts w:ascii="Bookman Old Style" w:hAnsi="Bookman Old Style"/>
                <w:b/>
                <w:sz w:val="18"/>
                <w:szCs w:val="18"/>
              </w:rPr>
              <w:t xml:space="preserve">Kabag </w:t>
            </w: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31604">
              <w:rPr>
                <w:rFonts w:ascii="Bookman Old Style" w:hAnsi="Bookman Old Style"/>
                <w:b/>
                <w:sz w:val="18"/>
                <w:szCs w:val="18"/>
              </w:rPr>
              <w:t>hukum</w:t>
            </w:r>
          </w:p>
        </w:tc>
        <w:tc>
          <w:tcPr>
            <w:tcW w:w="1418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31604">
              <w:rPr>
                <w:rFonts w:ascii="Bookman Old Style" w:hAnsi="Bookman Old Style"/>
                <w:b/>
                <w:sz w:val="18"/>
                <w:szCs w:val="18"/>
              </w:rPr>
              <w:t>Walikot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31604">
              <w:rPr>
                <w:rFonts w:ascii="Bookman Old Style" w:hAnsi="Bookman Old Style"/>
                <w:b/>
                <w:sz w:val="18"/>
                <w:szCs w:val="18"/>
              </w:rPr>
              <w:t>Kelengkapan</w:t>
            </w:r>
          </w:p>
        </w:tc>
        <w:tc>
          <w:tcPr>
            <w:tcW w:w="992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31604">
              <w:rPr>
                <w:rFonts w:ascii="Bookman Old Style" w:hAnsi="Bookman Old Style"/>
                <w:b/>
                <w:sz w:val="18"/>
                <w:szCs w:val="18"/>
              </w:rPr>
              <w:t>Waktu</w:t>
            </w:r>
          </w:p>
        </w:tc>
        <w:tc>
          <w:tcPr>
            <w:tcW w:w="3118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31604">
              <w:rPr>
                <w:rFonts w:ascii="Bookman Old Style" w:hAnsi="Bookman Old Style"/>
                <w:b/>
                <w:sz w:val="18"/>
                <w:szCs w:val="18"/>
              </w:rPr>
              <w:t>Output</w:t>
            </w:r>
          </w:p>
        </w:tc>
      </w:tr>
      <w:tr w:rsidR="00615D23" w:rsidRPr="00C31604" w:rsidTr="00E70E91">
        <w:trPr>
          <w:trHeight w:val="696"/>
        </w:trPr>
        <w:tc>
          <w:tcPr>
            <w:tcW w:w="567" w:type="dxa"/>
          </w:tcPr>
          <w:p w:rsidR="00615D23" w:rsidRPr="00FE3B2E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E3B2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sz w:val="16"/>
                <w:szCs w:val="16"/>
              </w:rPr>
              <w:t>Melakukan evaluasi pada OPD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secara berkala. </w:t>
            </w:r>
            <w:r w:rsidRPr="00C31604">
              <w:rPr>
                <w:rFonts w:ascii="Bookman Old Style" w:hAnsi="Bookman Old Style"/>
                <w:sz w:val="16"/>
                <w:szCs w:val="16"/>
              </w:rPr>
              <w:t>evaluasi di tingkatkan pada pelaksana tugas pokok dan fungsi masing-masing  OPD</w:t>
            </w: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23616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300990</wp:posOffset>
                      </wp:positionV>
                      <wp:extent cx="635" cy="363855"/>
                      <wp:effectExtent l="11430" t="8255" r="6985" b="8890"/>
                      <wp:wrapNone/>
                      <wp:docPr id="538" name="AutoShape 20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6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B2AF8" id="AutoShape 20773" o:spid="_x0000_s1026" type="#_x0000_t32" style="position:absolute;margin-left:30.35pt;margin-top:23.7pt;width:.05pt;height:28.65pt;flip:y;z-index:2566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RgKwIAAEwEAAAOAAAAZHJzL2Uyb0RvYy54bWysVE2P2jAQvVfqf7B8hyRAWIgIq1UCvWxb&#10;pN32bmyHWHVsyzYEVPW/d2w+urS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4204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21285</wp:posOffset>
                      </wp:positionV>
                      <wp:extent cx="415290" cy="161925"/>
                      <wp:effectExtent l="10160" t="9525" r="12700" b="9525"/>
                      <wp:wrapNone/>
                      <wp:docPr id="537" name="AutoShape 20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161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BE977" id="AutoShape 20791" o:spid="_x0000_s1026" type="#_x0000_t116" style="position:absolute;margin-left:14.5pt;margin-top:9.55pt;width:32.7pt;height:12.75pt;z-index:2566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14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D23" w:rsidRPr="00FE3B2E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upoksi SOTK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5 hr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Identifikas masalah</w:t>
            </w:r>
          </w:p>
        </w:tc>
      </w:tr>
      <w:tr w:rsidR="00615D23" w:rsidRPr="00C31604" w:rsidTr="00E70E91">
        <w:trPr>
          <w:trHeight w:val="543"/>
        </w:trPr>
        <w:tc>
          <w:tcPr>
            <w:tcW w:w="567" w:type="dxa"/>
          </w:tcPr>
          <w:p w:rsidR="00615D23" w:rsidRPr="00FE3B2E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615D23" w:rsidRPr="006E11F3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sz w:val="16"/>
                <w:szCs w:val="16"/>
              </w:rPr>
              <w:t>Pembentukan Tim pengkajian penata kelembagaan ,tim terdiri dari bagian ortala sebagai leading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sector dan instansi yg terkait</w:t>
            </w:r>
            <w:r w:rsidRPr="00C31604">
              <w:rPr>
                <w:rFonts w:ascii="Bookman Old Style" w:hAnsi="Bookman Old Style"/>
                <w:sz w:val="16"/>
                <w:szCs w:val="16"/>
              </w:rPr>
              <w:t>,tim dibentu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k/ditetapkan </w:t>
            </w:r>
            <w:r>
              <w:rPr>
                <w:rFonts w:ascii="Bookman Old Style" w:hAnsi="Bookman Old Style"/>
                <w:sz w:val="16"/>
                <w:szCs w:val="16"/>
              </w:rPr>
              <w:lastRenderedPageBreak/>
              <w:t>keputusan walikota</w:t>
            </w: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6627712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16535</wp:posOffset>
                      </wp:positionV>
                      <wp:extent cx="718185" cy="0"/>
                      <wp:effectExtent l="8255" t="57785" r="16510" b="56515"/>
                      <wp:wrapNone/>
                      <wp:docPr id="536" name="AutoShape 20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8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49C44" id="AutoShape 20777" o:spid="_x0000_s1026" type="#_x0000_t32" style="position:absolute;margin-left:31.6pt;margin-top:17.05pt;width:56.55pt;height:0;z-index:2566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V/OAIAAGI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25664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77495</wp:posOffset>
                      </wp:positionV>
                      <wp:extent cx="0" cy="329565"/>
                      <wp:effectExtent l="10795" t="13970" r="8255" b="8890"/>
                      <wp:wrapNone/>
                      <wp:docPr id="535" name="AutoShape 20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5392B" id="AutoShape 20775" o:spid="_x0000_s1026" type="#_x0000_t32" style="position:absolute;margin-left:29.6pt;margin-top:21.85pt;width:0;height:25.95pt;z-index:2566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246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9855</wp:posOffset>
                      </wp:positionV>
                      <wp:extent cx="459740" cy="167640"/>
                      <wp:effectExtent l="5715" t="8255" r="10795" b="5080"/>
                      <wp:wrapNone/>
                      <wp:docPr id="534" name="Rectangle 20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10B2C" id="Rectangle 20774" o:spid="_x0000_s1026" style="position:absolute;margin-left:11.95pt;margin-top:8.65pt;width:36.2pt;height:13.2pt;z-index:2566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Mengetahui kebutuhan tiap OPD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4 hr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Draft SK Tim</w:t>
            </w:r>
          </w:p>
        </w:tc>
      </w:tr>
      <w:tr w:rsidR="00615D23" w:rsidRPr="00C31604" w:rsidTr="00E70E91">
        <w:trPr>
          <w:trHeight w:val="315"/>
        </w:trPr>
        <w:tc>
          <w:tcPr>
            <w:tcW w:w="567" w:type="dxa"/>
          </w:tcPr>
          <w:p w:rsidR="00615D23" w:rsidRPr="00FE3B2E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sz w:val="16"/>
                <w:szCs w:val="16"/>
              </w:rPr>
              <w:t>Penandatanganan SK Tim</w:t>
            </w:r>
          </w:p>
          <w:p w:rsidR="00615D23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615D23" w:rsidRPr="006E11F3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32832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23825</wp:posOffset>
                      </wp:positionV>
                      <wp:extent cx="1691005" cy="0"/>
                      <wp:effectExtent l="10795" t="55245" r="22225" b="59055"/>
                      <wp:wrapNone/>
                      <wp:docPr id="533" name="AutoShape 20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1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63546" id="AutoShape 20782" o:spid="_x0000_s1026" type="#_x0000_t32" style="position:absolute;margin-left:29.6pt;margin-top:9.75pt;width:133.15pt;height:0;z-index:2566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psBOQIAAGM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5D23" w:rsidRPr="00C31604" w:rsidRDefault="00B11A8B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29760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27965</wp:posOffset>
                      </wp:positionV>
                      <wp:extent cx="0" cy="311785"/>
                      <wp:effectExtent l="13335" t="6985" r="5715" b="5080"/>
                      <wp:wrapNone/>
                      <wp:docPr id="532" name="AutoShape 20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58B61" id="AutoShape 20779" o:spid="_x0000_s1026" type="#_x0000_t32" style="position:absolute;margin-left:24.95pt;margin-top:17.95pt;width:0;height:24.55pt;z-index:2566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SXIQIAAEA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26688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1435</wp:posOffset>
                      </wp:positionV>
                      <wp:extent cx="319405" cy="176530"/>
                      <wp:effectExtent l="6350" t="11430" r="7620" b="12065"/>
                      <wp:wrapNone/>
                      <wp:docPr id="531" name="AutoShape 20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176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1FC0B" id="AutoShape 20776" o:spid="_x0000_s1026" style="position:absolute;margin-left:13.9pt;margin-top:4.05pt;width:25.15pt;height:13.9pt;z-index:2566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Draft SK tim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5 hr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SK Tim</w:t>
            </w:r>
          </w:p>
        </w:tc>
      </w:tr>
      <w:tr w:rsidR="00615D23" w:rsidRPr="00C31604" w:rsidTr="00E70E91">
        <w:trPr>
          <w:trHeight w:val="574"/>
        </w:trPr>
        <w:tc>
          <w:tcPr>
            <w:tcW w:w="567" w:type="dxa"/>
          </w:tcPr>
          <w:p w:rsidR="00615D23" w:rsidRPr="00FE3B2E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sz w:val="16"/>
                <w:szCs w:val="16"/>
              </w:rPr>
              <w:t>Melakukan rapat-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rapat pembahasan untuk </w:t>
            </w:r>
            <w:r w:rsidRPr="00C31604">
              <w:rPr>
                <w:rFonts w:ascii="Bookman Old Style" w:hAnsi="Bookman Old Style"/>
                <w:sz w:val="16"/>
                <w:szCs w:val="16"/>
              </w:rPr>
              <w:t xml:space="preserve">mengkaji apakah tugas pokok masing2 OPD telah berjalan sebagai mana mestinya atau terjadi tumpang tindih ,apabila terjadi tumpang tindih ,maka </w:t>
            </w:r>
            <w:r>
              <w:rPr>
                <w:rFonts w:ascii="Bookman Old Style" w:hAnsi="Bookman Old Style"/>
                <w:sz w:val="16"/>
                <w:szCs w:val="16"/>
              </w:rPr>
              <w:t>dilakukan</w:t>
            </w:r>
            <w:r w:rsidRPr="00C31604">
              <w:rPr>
                <w:rFonts w:ascii="Bookman Old Style" w:hAnsi="Bookman Old Style"/>
                <w:sz w:val="16"/>
                <w:szCs w:val="16"/>
              </w:rPr>
              <w:t xml:space="preserve"> penata</w:t>
            </w:r>
            <w:r>
              <w:rPr>
                <w:rFonts w:ascii="Bookman Old Style" w:hAnsi="Bookman Old Style"/>
                <w:sz w:val="16"/>
                <w:szCs w:val="16"/>
              </w:rPr>
              <w:t>an</w:t>
            </w:r>
            <w:r w:rsidRPr="00C31604">
              <w:rPr>
                <w:rFonts w:ascii="Bookman Old Style" w:hAnsi="Bookman Old Style"/>
                <w:sz w:val="16"/>
                <w:szCs w:val="16"/>
              </w:rPr>
              <w:t xml:space="preserve"> kembalidan menguji </w:t>
            </w:r>
            <w:r>
              <w:rPr>
                <w:rFonts w:ascii="Bookman Old Style" w:hAnsi="Bookman Old Style"/>
                <w:sz w:val="16"/>
                <w:szCs w:val="16"/>
              </w:rPr>
              <w:t>kelayakan OPD yang akan dirubah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36928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02895</wp:posOffset>
                      </wp:positionV>
                      <wp:extent cx="635" cy="560070"/>
                      <wp:effectExtent l="5715" t="7620" r="12700" b="13335"/>
                      <wp:wrapNone/>
                      <wp:docPr id="530" name="AutoShape 20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560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1517A" id="AutoShape 20786" o:spid="_x0000_s1026" type="#_x0000_t32" style="position:absolute;margin-left:27.7pt;margin-top:23.85pt;width:.05pt;height:44.1pt;flip:x;z-index:2566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35904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75260</wp:posOffset>
                      </wp:positionV>
                      <wp:extent cx="1622425" cy="635"/>
                      <wp:effectExtent l="19685" t="60960" r="5715" b="52705"/>
                      <wp:wrapNone/>
                      <wp:docPr id="529" name="AutoShape 20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22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FF1D4" id="AutoShape 20785" o:spid="_x0000_s1026" type="#_x0000_t32" style="position:absolute;margin-left:46.05pt;margin-top:13.8pt;width:127.75pt;height:.05pt;flip:x;z-index:2566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28736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02870</wp:posOffset>
                      </wp:positionV>
                      <wp:extent cx="459740" cy="200025"/>
                      <wp:effectExtent l="13335" t="7620" r="12700" b="11430"/>
                      <wp:wrapNone/>
                      <wp:docPr id="528" name="Rectangle 20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DB424" id="Rectangle 20778" o:spid="_x0000_s1026" style="position:absolute;margin-left:10.3pt;margin-top:8.1pt;width:36.2pt;height:15.75pt;z-index:2566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SK Tim,peratur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2 bln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Hasil kajian pembahasan</w:t>
            </w:r>
          </w:p>
        </w:tc>
      </w:tr>
      <w:tr w:rsidR="00615D23" w:rsidRPr="00C31604" w:rsidTr="00E70E91">
        <w:trPr>
          <w:trHeight w:val="543"/>
        </w:trPr>
        <w:tc>
          <w:tcPr>
            <w:tcW w:w="567" w:type="dxa"/>
          </w:tcPr>
          <w:p w:rsidR="00615D23" w:rsidRPr="00FE3B2E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sz w:val="16"/>
                <w:szCs w:val="16"/>
              </w:rPr>
              <w:t>Mempresentasikan ,hasil kajian di hadapan walikota /sekda dan para asisten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48192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40970</wp:posOffset>
                      </wp:positionV>
                      <wp:extent cx="1691005" cy="0"/>
                      <wp:effectExtent l="5715" t="53340" r="17780" b="60960"/>
                      <wp:wrapNone/>
                      <wp:docPr id="527" name="AutoShape 20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1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76ACA" id="AutoShape 20797" o:spid="_x0000_s1026" type="#_x0000_t32" style="position:absolute;margin-left:27.7pt;margin-top:11.1pt;width:133.15pt;height:0;z-index:2566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J6OAIAAGM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5D23" w:rsidRPr="00C31604" w:rsidRDefault="00B11A8B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33856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60350</wp:posOffset>
                      </wp:positionV>
                      <wp:extent cx="0" cy="242570"/>
                      <wp:effectExtent l="13970" t="10795" r="5080" b="13335"/>
                      <wp:wrapNone/>
                      <wp:docPr id="526" name="AutoShape 20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C4DBB" id="AutoShape 20783" o:spid="_x0000_s1026" type="#_x0000_t32" style="position:absolute;margin-left:28.75pt;margin-top:20.5pt;width:0;height:19.1pt;z-index:2566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eD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3078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1435</wp:posOffset>
                      </wp:positionV>
                      <wp:extent cx="396875" cy="208915"/>
                      <wp:effectExtent l="6350" t="11430" r="6350" b="8255"/>
                      <wp:wrapNone/>
                      <wp:docPr id="525" name="Rectangle 20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0CF13" id="Rectangle 20780" o:spid="_x0000_s1026" style="position:absolute;margin-left:13.9pt;margin-top:4.05pt;width:31.25pt;height:16.45pt;z-index:2566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Hasil kajian pembahasan `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1 hr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Hasil kajian pembahasan</w:t>
            </w:r>
          </w:p>
        </w:tc>
      </w:tr>
      <w:tr w:rsidR="00615D23" w:rsidRPr="00C31604" w:rsidTr="00E70E91">
        <w:trPr>
          <w:trHeight w:val="543"/>
        </w:trPr>
        <w:tc>
          <w:tcPr>
            <w:tcW w:w="567" w:type="dxa"/>
          </w:tcPr>
          <w:p w:rsidR="00615D23" w:rsidRPr="00FE3B2E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sz w:val="16"/>
                <w:szCs w:val="16"/>
              </w:rPr>
              <w:t>Melakukan evaluasi dan penyempurnaan atas masukan yang diperoleh dalam rapat/presentasi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46144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237490</wp:posOffset>
                      </wp:positionV>
                      <wp:extent cx="1619885" cy="635"/>
                      <wp:effectExtent l="22860" t="53340" r="5080" b="60325"/>
                      <wp:wrapNone/>
                      <wp:docPr id="524" name="AutoShape 20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198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0EB1E" id="AutoShape 20795" o:spid="_x0000_s1026" type="#_x0000_t32" style="position:absolute;margin-left:50.05pt;margin-top:18.7pt;width:127.55pt;height:.05pt;flip:x;z-index:2566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45120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51130</wp:posOffset>
                      </wp:positionV>
                      <wp:extent cx="1619885" cy="635"/>
                      <wp:effectExtent l="23495" t="52705" r="13970" b="60960"/>
                      <wp:wrapNone/>
                      <wp:docPr id="523" name="AutoShape 20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198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4C9F7" id="AutoShape 20794" o:spid="_x0000_s1026" type="#_x0000_t32" style="position:absolute;margin-left:49.35pt;margin-top:11.9pt;width:127.55pt;height:.05pt;flip:x;z-index:2566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2sQgIAAG8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31808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38125</wp:posOffset>
                      </wp:positionV>
                      <wp:extent cx="0" cy="285115"/>
                      <wp:effectExtent l="5715" t="6350" r="13335" b="13335"/>
                      <wp:wrapNone/>
                      <wp:docPr id="522" name="AutoShape 20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A0C5D" id="AutoShape 20781" o:spid="_x0000_s1026" type="#_x0000_t32" style="position:absolute;margin-left:27.7pt;margin-top:18.75pt;width:0;height:22.45pt;z-index:2566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NTIgIAAEAEAAAOAAAAZHJzL2Uyb0RvYy54bWysU9uO2yAQfa/Uf0C8J77Uzi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3488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77470</wp:posOffset>
                      </wp:positionV>
                      <wp:extent cx="390525" cy="160655"/>
                      <wp:effectExtent l="8255" t="7620" r="10795" b="12700"/>
                      <wp:wrapNone/>
                      <wp:docPr id="521" name="Rectangle 20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912E" id="Rectangle 20784" o:spid="_x0000_s1026" style="position:absolute;margin-left:12.9pt;margin-top:6.1pt;width:30.75pt;height:12.65pt;z-index:2566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7sIQIAAEEEAAAOAAAAZHJzL2Uyb0RvYy54bWysU9tuEzEQfUfiHyy/k72QpM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5D23" w:rsidRDefault="00B11A8B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47168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37490</wp:posOffset>
                      </wp:positionV>
                      <wp:extent cx="635" cy="152400"/>
                      <wp:effectExtent l="13970" t="5715" r="13970" b="13335"/>
                      <wp:wrapNone/>
                      <wp:docPr id="520" name="AutoShape 20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5B321" id="AutoShape 20796" o:spid="_x0000_s1026" type="#_x0000_t32" style="position:absolute;margin-left:28.75pt;margin-top:18.7pt;width:.05pt;height:12pt;z-index:2566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"/>
                  </w:pict>
                </mc:Fallback>
              </mc:AlternateContent>
            </w:r>
          </w:p>
          <w:p w:rsidR="00615D23" w:rsidRPr="002F243F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   Tid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Hasil kajian pembahas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15 hr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Hasil kajian  pembahasan</w:t>
            </w:r>
          </w:p>
        </w:tc>
      </w:tr>
      <w:tr w:rsidR="00615D23" w:rsidRPr="00C31604" w:rsidTr="00E70E91">
        <w:trPr>
          <w:trHeight w:val="543"/>
        </w:trPr>
        <w:tc>
          <w:tcPr>
            <w:tcW w:w="567" w:type="dxa"/>
          </w:tcPr>
          <w:p w:rsidR="00615D23" w:rsidRPr="00FE3B2E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sz w:val="16"/>
                <w:szCs w:val="16"/>
              </w:rPr>
              <w:t>Hasil evaluasi dan penyempurnaan dilaporkan /dipersentasikan kembali pada walikota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37952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72085</wp:posOffset>
                      </wp:positionV>
                      <wp:extent cx="1731010" cy="635"/>
                      <wp:effectExtent l="5715" t="53340" r="15875" b="60325"/>
                      <wp:wrapNone/>
                      <wp:docPr id="519" name="AutoShape 20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1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EF1FD" id="AutoShape 20787" o:spid="_x0000_s1026" type="#_x0000_t32" style="position:absolute;margin-left:27.7pt;margin-top:13.55pt;width:136.3pt;height:.05pt;z-index:2566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tZOQIAAGU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5D23" w:rsidRPr="00C31604" w:rsidRDefault="00B11A8B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38976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95910</wp:posOffset>
                      </wp:positionV>
                      <wp:extent cx="0" cy="260985"/>
                      <wp:effectExtent l="8890" t="5715" r="10160" b="9525"/>
                      <wp:wrapNone/>
                      <wp:docPr id="518" name="AutoShape 20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CBEE0" id="AutoShape 20788" o:spid="_x0000_s1026" type="#_x0000_t32" style="position:absolute;margin-left:26.85pt;margin-top:23.3pt;width:0;height:20.55pt;z-index:2566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44096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292100" cy="249555"/>
                      <wp:effectExtent l="14605" t="13335" r="17145" b="13335"/>
                      <wp:wrapNone/>
                      <wp:docPr id="517" name="AutoShape 20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95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075AF" id="AutoShape 20793" o:spid="_x0000_s1026" type="#_x0000_t110" style="position:absolute;margin-left:16.05pt;margin-top:3.65pt;width:23pt;height:19.65pt;z-index:2566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Hasil kajian pembahas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1 hr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Hasil kajian pembahasaan</w:t>
            </w:r>
          </w:p>
        </w:tc>
      </w:tr>
      <w:tr w:rsidR="00615D23" w:rsidRPr="00C31604" w:rsidTr="00E70E91">
        <w:trPr>
          <w:trHeight w:val="716"/>
        </w:trPr>
        <w:tc>
          <w:tcPr>
            <w:tcW w:w="567" w:type="dxa"/>
          </w:tcPr>
          <w:p w:rsidR="00615D23" w:rsidRPr="00FE3B2E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sz w:val="16"/>
                <w:szCs w:val="16"/>
              </w:rPr>
              <w:t>Menyiapkan rancangan keputusan walikota/rancangan peraturan daerah tentang perubahan/penataan kelembagaan OPD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15D23" w:rsidRPr="00FE3B2E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50240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325120</wp:posOffset>
                      </wp:positionV>
                      <wp:extent cx="0" cy="329565"/>
                      <wp:effectExtent l="12700" t="5080" r="6350" b="8255"/>
                      <wp:wrapNone/>
                      <wp:docPr id="516" name="AutoShape 20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B53A8" id="AutoShape 20799" o:spid="_x0000_s1026" type="#_x0000_t32" style="position:absolute;margin-left:26.75pt;margin-top:25.6pt;width:0;height:25.95pt;z-index:2566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41024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05105</wp:posOffset>
                      </wp:positionV>
                      <wp:extent cx="1619885" cy="635"/>
                      <wp:effectExtent l="17780" t="56515" r="10160" b="57150"/>
                      <wp:wrapNone/>
                      <wp:docPr id="515" name="AutoShape 20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198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B1562" id="AutoShape 20790" o:spid="_x0000_s1026" type="#_x0000_t32" style="position:absolute;margin-left:48.15pt;margin-top:16.15pt;width:127.55pt;height:.05pt;flip:x;z-index:2566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4000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07950</wp:posOffset>
                      </wp:positionV>
                      <wp:extent cx="459740" cy="222250"/>
                      <wp:effectExtent l="13335" t="6985" r="12700" b="8890"/>
                      <wp:wrapNone/>
                      <wp:docPr id="514" name="Rectangle 20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22432" id="Rectangle 20789" o:spid="_x0000_s1026" style="position:absolute;margin-left:10.3pt;margin-top:8.5pt;width:36.2pt;height:17.5pt;z-index:2566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p8IwIAAEE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5D23" w:rsidRPr="002F243F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Hasil kajian pembahasa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15 hr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Draft raperda perubahan OPD</w:t>
            </w:r>
          </w:p>
        </w:tc>
      </w:tr>
      <w:tr w:rsidR="00615D23" w:rsidRPr="00C31604" w:rsidTr="00E70E91">
        <w:trPr>
          <w:trHeight w:val="543"/>
        </w:trPr>
        <w:tc>
          <w:tcPr>
            <w:tcW w:w="567" w:type="dxa"/>
          </w:tcPr>
          <w:p w:rsidR="00615D23" w:rsidRPr="00FE3B2E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sz w:val="16"/>
                <w:szCs w:val="16"/>
              </w:rPr>
              <w:t>Draft rancangan keputusan walikota /rancangan Peraturan daerah tentang pembahasan/penataan kelembagaan OPD,kemudian diserahkan kepada bagian hukum untuk di tindak lanjuti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49216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93040</wp:posOffset>
                      </wp:positionV>
                      <wp:extent cx="741680" cy="635"/>
                      <wp:effectExtent l="12700" t="57785" r="17145" b="55880"/>
                      <wp:wrapNone/>
                      <wp:docPr id="513" name="AutoShape 20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16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1B22" id="AutoShape 20798" o:spid="_x0000_s1026" type="#_x0000_t32" style="position:absolute;margin-left:26.75pt;margin-top:15.2pt;width:58.4pt;height:.05pt;z-index:2566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dQOgIAAGQ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43072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01600</wp:posOffset>
                      </wp:positionV>
                      <wp:extent cx="415925" cy="190500"/>
                      <wp:effectExtent l="11430" t="13970" r="10795" b="5080"/>
                      <wp:wrapNone/>
                      <wp:docPr id="512" name="AutoShape 20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1905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06AC2" id="AutoShape 20792" o:spid="_x0000_s1026" type="#_x0000_t116" style="position:absolute;margin-left:14.25pt;margin-top:8pt;width:32.75pt;height:15pt;z-index:2566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Draft raperda perubahan OPD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5 hr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31604">
              <w:rPr>
                <w:rFonts w:ascii="Bookman Old Style" w:hAnsi="Bookman Old Style"/>
                <w:b/>
                <w:sz w:val="16"/>
                <w:szCs w:val="16"/>
              </w:rPr>
              <w:t>Raperda perubahan OPD</w:t>
            </w: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284096" behindDoc="1" locked="0" layoutInCell="1" allowOverlap="1" wp14:anchorId="41824D69" wp14:editId="3EE08013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283072" behindDoc="1" locked="0" layoutInCell="1" allowOverlap="1" wp14:anchorId="459E24F4" wp14:editId="5EFC8C7D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E70E91" w:rsidRPr="00E70E91" w:rsidRDefault="00E70E91" w:rsidP="00615D23">
      <w:pPr>
        <w:ind w:left="10080"/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944128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5.2019</w:t>
            </w: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2F243F">
              <w:rPr>
                <w:rFonts w:ascii="Bookman Old Style" w:hAnsi="Bookman Old Style"/>
                <w:b/>
              </w:rPr>
              <w:t>KASUBAG AKUNTABILITAS KINERJA DAN REFORMASI BIROKRASI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</w:t>
            </w:r>
            <w:r w:rsidR="00754C48">
              <w:rPr>
                <w:rFonts w:ascii="Bookman Old Style" w:hAnsi="Bookman Old Style"/>
                <w:b/>
              </w:rPr>
              <w:t xml:space="preserve">Usulan </w:t>
            </w:r>
            <w:r>
              <w:rPr>
                <w:rFonts w:ascii="Bookman Old Style" w:hAnsi="Bookman Old Style"/>
                <w:b/>
              </w:rPr>
              <w:t>SK Tim Kegiatan pada subbag Akuntabilitas Kinerja dan RB</w:t>
            </w:r>
          </w:p>
        </w:tc>
      </w:tr>
      <w:tr w:rsidR="00615D23" w:rsidRPr="00C31604" w:rsidTr="00E70E91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</w:t>
            </w:r>
            <w:r>
              <w:rPr>
                <w:rFonts w:ascii="Bookman Old Style" w:hAnsi="Bookman Old Style"/>
              </w:rPr>
              <w:t>tentang tata naskah dinas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tupoksi </w:t>
            </w:r>
            <w:r>
              <w:rPr>
                <w:rFonts w:ascii="Bookman Old Style" w:hAnsi="Bookman Old Style"/>
              </w:rPr>
              <w:t>Subbag akuntabilitas kinerja dan RB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009B2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009B2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ringan Internet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FC2EED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1B7AE0" w:rsidRPr="00C009B2" w:rsidRDefault="001B7AE0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E70E91" w:rsidRDefault="00E70E91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559"/>
        <w:gridCol w:w="1559"/>
        <w:gridCol w:w="1985"/>
        <w:gridCol w:w="992"/>
        <w:gridCol w:w="2976"/>
        <w:gridCol w:w="850"/>
      </w:tblGrid>
      <w:tr w:rsidR="00615D23" w:rsidRPr="00C31604" w:rsidTr="00E70E91">
        <w:tc>
          <w:tcPr>
            <w:tcW w:w="5245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536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953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E70E91">
        <w:tc>
          <w:tcPr>
            <w:tcW w:w="5245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98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lastRenderedPageBreak/>
              <w:t>1.</w:t>
            </w:r>
          </w:p>
        </w:tc>
        <w:tc>
          <w:tcPr>
            <w:tcW w:w="4678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SK Tim Kegiatan</w:t>
            </w:r>
          </w:p>
          <w:p w:rsidR="00615D23" w:rsidRPr="00F00E51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4515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80670</wp:posOffset>
                      </wp:positionV>
                      <wp:extent cx="0" cy="376555"/>
                      <wp:effectExtent l="12700" t="13335" r="6350" b="10160"/>
                      <wp:wrapNone/>
                      <wp:docPr id="511" name="AutoShape 2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6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EC439" id="AutoShape 21076" o:spid="_x0000_s1026" type="#_x0000_t32" style="position:absolute;margin-left:20.4pt;margin-top:22.1pt;width:0;height:29.65pt;z-index:2569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r8IQIAAEAEAAAOAAAAZHJzL2Uyb0RvYy54bWysU8GO2yAQvVfqPyDuie1snE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4617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6680</wp:posOffset>
                      </wp:positionV>
                      <wp:extent cx="461010" cy="153670"/>
                      <wp:effectExtent l="12065" t="10795" r="12700" b="6985"/>
                      <wp:wrapNone/>
                      <wp:docPr id="510" name="AutoShape 2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42E3D" id="AutoShape 21077" o:spid="_x0000_s1026" type="#_x0000_t116" style="position:absolute;margin-left:3.85pt;margin-top:8.4pt;width:36.3pt;height:12.1pt;z-index:2569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Kebutuhan SK Tim Kegiatan 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10</w:t>
            </w: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 xml:space="preserve">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Konsep SK Tim Kegiat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F6BED">
              <w:rPr>
                <w:rFonts w:ascii="Bookman Old Style" w:hAnsi="Bookman Old Style" w:cstheme="minorHAnsi"/>
                <w:sz w:val="20"/>
                <w:szCs w:val="20"/>
              </w:rPr>
              <w:t>Membuat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 draftSK Tim Kegiatan</w:t>
            </w:r>
            <w:r w:rsidRPr="005F6BED">
              <w:rPr>
                <w:rFonts w:ascii="Bookman Old Style" w:hAnsi="Bookman Old Style" w:cstheme="minorHAnsi"/>
                <w:sz w:val="20"/>
                <w:szCs w:val="20"/>
              </w:rPr>
              <w:t xml:space="preserve"> beserta nota dinas permohonan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proses dokumenke Bagian Hukum</w:t>
            </w:r>
          </w:p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4924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03835</wp:posOffset>
                      </wp:positionV>
                      <wp:extent cx="660400" cy="635"/>
                      <wp:effectExtent l="19050" t="56515" r="6350" b="57150"/>
                      <wp:wrapNone/>
                      <wp:docPr id="509" name="AutoShape 2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0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DE17C" id="AutoShape 21080" o:spid="_x0000_s1026" type="#_x0000_t32" style="position:absolute;margin-left:40.05pt;margin-top:16.05pt;width:52pt;height:.05pt;flip:x;z-index:2569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4822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471170"/>
                      <wp:effectExtent l="11430" t="8890" r="7620" b="5715"/>
                      <wp:wrapNone/>
                      <wp:docPr id="508" name="AutoShape 2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2D77E" id="AutoShape 21079" o:spid="_x0000_s1026" type="#_x0000_t32" style="position:absolute;margin-left:22.95pt;margin-top:21.3pt;width:0;height:37.1pt;z-index:2569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g0IgIAAEAEAAAOAAAAZHJzL2Uyb0RvYy54bWysU02P2jAQvVfqf7B8hyQ0LB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4720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8890" t="9525" r="9525" b="10160"/>
                      <wp:wrapNone/>
                      <wp:docPr id="507" name="Rectangle 2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BE499" id="Rectangle 21078" o:spid="_x0000_s1026" style="position:absolute;margin-left:7.75pt;margin-top:7.85pt;width:32.3pt;height:13.45pt;z-index:2569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Konsep </w:t>
            </w: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SK Tim Kegiatan</w:t>
            </w:r>
          </w:p>
        </w:tc>
        <w:tc>
          <w:tcPr>
            <w:tcW w:w="992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20 menit</w:t>
            </w:r>
          </w:p>
        </w:tc>
        <w:tc>
          <w:tcPr>
            <w:tcW w:w="2976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Draft SK Tim Kegiatan dan nota dinas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meriksa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tata naskah draft SK Tim Kegiatan dan paraf nota dinas </w:t>
            </w:r>
          </w:p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51296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657860" cy="0"/>
                      <wp:effectExtent l="11430" t="60960" r="16510" b="53340"/>
                      <wp:wrapNone/>
                      <wp:docPr id="506" name="AutoShape 2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9726E" id="AutoShape 21082" o:spid="_x0000_s1026" type="#_x0000_t32" style="position:absolute;margin-left:22.95pt;margin-top:10.95pt;width:51.8pt;height:0;z-index:2569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0IOAIAAGI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54368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750</wp:posOffset>
                      </wp:positionV>
                      <wp:extent cx="774700" cy="0"/>
                      <wp:effectExtent l="22860" t="61595" r="12065" b="52705"/>
                      <wp:wrapNone/>
                      <wp:docPr id="505" name="AutoShape 2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403A7" id="AutoShape 21085" o:spid="_x0000_s1026" type="#_x0000_t32" style="position:absolute;margin-left:37.7pt;margin-top:12.5pt;width:61pt;height:0;flip:x;z-index:2569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KiPgIAAGwEAAAOAAAAZHJzL2Uyb0RvYy54bWysVMGO2jAQvVfqP1i+QxIaFo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5232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355600"/>
                      <wp:effectExtent l="12700" t="6985" r="6350" b="8890"/>
                      <wp:wrapNone/>
                      <wp:docPr id="504" name="AutoShape 2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69A71" id="AutoShape 21083" o:spid="_x0000_s1026" type="#_x0000_t32" style="position:absolute;margin-left:21.15pt;margin-top:20.95pt;width:0;height:28pt;z-index:2569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5027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9525" t="6985" r="8890" b="12065"/>
                      <wp:wrapNone/>
                      <wp:docPr id="503" name="Rectangle 2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E58A5" id="Rectangle 21081" o:spid="_x0000_s1026" style="position:absolute;margin-left:6.65pt;margin-top:7.45pt;width:32.3pt;height:12.75pt;z-index:2569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5334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6350" t="13335" r="12065" b="9525"/>
                      <wp:wrapNone/>
                      <wp:docPr id="502" name="AutoShape 2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5A44C" id="AutoShape 21084" o:spid="_x0000_s1026" type="#_x0000_t32" style="position:absolute;margin-left:20.7pt;margin-top:12.45pt;width:.05pt;height:31.2pt;flip:y;z-index:2569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Draft </w:t>
            </w: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SK Tim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10 menit</w:t>
            </w:r>
          </w:p>
        </w:tc>
        <w:tc>
          <w:tcPr>
            <w:tcW w:w="2976" w:type="dxa"/>
          </w:tcPr>
          <w:p w:rsidR="00615D23" w:rsidRPr="0034283E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Verifikasi SK Tim Kegiat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tanda tangan nota dinas permohonan proses SK Tim Kegiatan</w:t>
            </w:r>
          </w:p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5539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8275</wp:posOffset>
                      </wp:positionV>
                      <wp:extent cx="839470" cy="0"/>
                      <wp:effectExtent l="6350" t="58420" r="20955" b="55880"/>
                      <wp:wrapNone/>
                      <wp:docPr id="501" name="AutoShape 2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FF83" id="AutoShape 21086" o:spid="_x0000_s1026" type="#_x0000_t32" style="position:absolute;margin-left:22.15pt;margin-top:13.25pt;width:66.1pt;height:0;z-index:2569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kPO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5744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75590</wp:posOffset>
                      </wp:positionV>
                      <wp:extent cx="635" cy="444500"/>
                      <wp:effectExtent l="6350" t="13335" r="12065" b="8890"/>
                      <wp:wrapNone/>
                      <wp:docPr id="500" name="AutoShape 2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4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EAFA0" id="AutoShape 21088" o:spid="_x0000_s1026" type="#_x0000_t32" style="position:absolute;margin-left:20.7pt;margin-top:21.7pt;width:.05pt;height:35pt;z-index:2569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4hJQIAAEIEAAAOAAAAZHJzL2Uyb0RvYy54bWysU02P2jAQvVfqf7B8hyRso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56416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1280</wp:posOffset>
                      </wp:positionV>
                      <wp:extent cx="288925" cy="210185"/>
                      <wp:effectExtent l="17145" t="19050" r="17780" b="8890"/>
                      <wp:wrapNone/>
                      <wp:docPr id="499" name="AutoShape 2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BD288" id="AutoShape 21087" o:spid="_x0000_s1026" type="#_x0000_t110" style="position:absolute;margin-left:10.3pt;margin-top:6.4pt;width:22.75pt;height:16.55pt;z-index:2569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Draft SK Tim Kegiatan dan nota dinas</w:t>
            </w:r>
          </w:p>
        </w:tc>
        <w:tc>
          <w:tcPr>
            <w:tcW w:w="992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15 menit</w:t>
            </w:r>
          </w:p>
        </w:tc>
        <w:tc>
          <w:tcPr>
            <w:tcW w:w="2976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Nota dinas ditanda tang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enomoran, penggandaan, pengarsipan dan pengiriman nota dinas permohonan proses draft SK Tim Kegiatan ke Bagian Hukum Setda Kota Serang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59488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66700</wp:posOffset>
                      </wp:positionV>
                      <wp:extent cx="1586230" cy="635"/>
                      <wp:effectExtent l="20320" t="57785" r="12700" b="55880"/>
                      <wp:wrapNone/>
                      <wp:docPr id="498" name="AutoShape 2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62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F8AB5" id="AutoShape 21090" o:spid="_x0000_s1026" type="#_x0000_t32" style="position:absolute;margin-left:44.65pt;margin-top:21pt;width:124.9pt;height:.05pt;flip:x;z-index:2569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58464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80975</wp:posOffset>
                      </wp:positionV>
                      <wp:extent cx="461010" cy="153670"/>
                      <wp:effectExtent l="10795" t="10160" r="13970" b="7620"/>
                      <wp:wrapNone/>
                      <wp:docPr id="497" name="AutoShape 2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63D22" id="AutoShape 21089" o:spid="_x0000_s1026" type="#_x0000_t116" style="position:absolute;margin-left:10.15pt;margin-top:14.25pt;width:36.3pt;height:12.1pt;z-index:2569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Draft SK Tim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976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Draft SK Tim Kegiatan diproses di Bag. Hukum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281024" behindDoc="1" locked="0" layoutInCell="1" allowOverlap="1" wp14:anchorId="41824D69" wp14:editId="3EE08013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280000" behindDoc="1" locked="0" layoutInCell="1" allowOverlap="1" wp14:anchorId="459E24F4" wp14:editId="5EFC8C7D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34283E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835"/>
        <w:gridCol w:w="5670"/>
      </w:tblGrid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lastRenderedPageBreak/>
              <w:drawing>
                <wp:anchor distT="0" distB="3810" distL="114300" distR="114300" simplePos="0" relativeHeight="256921600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6.2019</w:t>
            </w: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67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67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67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670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2F243F">
              <w:rPr>
                <w:rFonts w:ascii="Bookman Old Style" w:hAnsi="Bookman Old Style"/>
                <w:b/>
              </w:rPr>
              <w:t>KASUBAG AKUNTABILITAS KINERJA DAN REFORMASI BIROKRASI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</w:t>
            </w:r>
            <w:r>
              <w:rPr>
                <w:rFonts w:ascii="Bookman Old Style" w:hAnsi="Bookman Old Style"/>
                <w:b/>
              </w:rPr>
              <w:t>Surat Himbauan Pengumpulan dokumen pada subbag Akuntabilitas Kinerja dan RB</w:t>
            </w:r>
          </w:p>
        </w:tc>
      </w:tr>
      <w:tr w:rsidR="00615D23" w:rsidRPr="00C31604" w:rsidTr="00E70E91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</w:t>
            </w:r>
            <w:r>
              <w:rPr>
                <w:rFonts w:ascii="Bookman Old Style" w:hAnsi="Bookman Old Style"/>
              </w:rPr>
              <w:t>tentang tata naskah dinas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tupoksi </w:t>
            </w:r>
            <w:r>
              <w:rPr>
                <w:rFonts w:ascii="Bookman Old Style" w:hAnsi="Bookman Old Style"/>
              </w:rPr>
              <w:t>akuntabilitas kinerja dan RB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009B2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009B2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ringan Internet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omoran dilakukan di Bagian TU</w:t>
            </w:r>
          </w:p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FC2EED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C009B2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E70E91" w:rsidRDefault="00E70E91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993"/>
        <w:gridCol w:w="992"/>
        <w:gridCol w:w="992"/>
        <w:gridCol w:w="1985"/>
        <w:gridCol w:w="992"/>
        <w:gridCol w:w="2976"/>
        <w:gridCol w:w="850"/>
      </w:tblGrid>
      <w:tr w:rsidR="00615D23" w:rsidRPr="00C31604" w:rsidTr="00E70E91">
        <w:tc>
          <w:tcPr>
            <w:tcW w:w="4536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Uraian Prosedur</w:t>
            </w:r>
          </w:p>
        </w:tc>
        <w:tc>
          <w:tcPr>
            <w:tcW w:w="5245" w:type="dxa"/>
            <w:gridSpan w:val="5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953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E70E91">
        <w:tc>
          <w:tcPr>
            <w:tcW w:w="4536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99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ekda</w:t>
            </w:r>
          </w:p>
        </w:tc>
        <w:tc>
          <w:tcPr>
            <w:tcW w:w="198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15D23" w:rsidRPr="00F00E51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Surat Himbau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2364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6680</wp:posOffset>
                      </wp:positionV>
                      <wp:extent cx="461010" cy="153670"/>
                      <wp:effectExtent l="10160" t="7620" r="5080" b="10160"/>
                      <wp:wrapNone/>
                      <wp:docPr id="496" name="AutoShape 2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45803" id="AutoShape 21056" o:spid="_x0000_s1026" type="#_x0000_t116" style="position:absolute;margin-left:3.85pt;margin-top:8.4pt;width:36.3pt;height:12.1pt;z-index:2569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22624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80670</wp:posOffset>
                      </wp:positionV>
                      <wp:extent cx="0" cy="289560"/>
                      <wp:effectExtent l="10795" t="10160" r="8255" b="5080"/>
                      <wp:wrapNone/>
                      <wp:docPr id="495" name="AutoShape 2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C36A4" id="AutoShape 21055" o:spid="_x0000_s1026" type="#_x0000_t32" style="position:absolute;margin-left:20.4pt;margin-top:22.1pt;width:0;height:22.8pt;z-index:2569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NpIwIAAEA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99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Kebutuhan dokumen 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10</w:t>
            </w: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 xml:space="preserve">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Konsep surat himbau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5F6BED">
              <w:rPr>
                <w:rFonts w:ascii="Bookman Old Style" w:hAnsi="Bookman Old Style" w:cstheme="minorHAnsi"/>
                <w:sz w:val="20"/>
                <w:szCs w:val="20"/>
              </w:rPr>
              <w:t>Membuat Surat Himbauan beserta nota dinas permohonan penandatangan kepada Sekretaris Daerah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26720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03835</wp:posOffset>
                      </wp:positionV>
                      <wp:extent cx="470535" cy="635"/>
                      <wp:effectExtent l="16510" t="56515" r="8255" b="57150"/>
                      <wp:wrapNone/>
                      <wp:docPr id="494" name="AutoShape 2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C654F" id="AutoShape 21059" o:spid="_x0000_s1026" type="#_x0000_t32" style="position:absolute;margin-left:40.05pt;margin-top:16.05pt;width:37.05pt;height:.05pt;flip:x;z-index:2569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25696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471170"/>
                      <wp:effectExtent l="8890" t="8890" r="10160" b="5715"/>
                      <wp:wrapNone/>
                      <wp:docPr id="493" name="AutoShape 2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C414" id="AutoShape 21058" o:spid="_x0000_s1026" type="#_x0000_t32" style="position:absolute;margin-left:22.95pt;margin-top:21.3pt;width:0;height:37.1pt;z-index:2569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grIgIAAEA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24672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6350" t="9525" r="12065" b="10160"/>
                      <wp:wrapNone/>
                      <wp:docPr id="492" name="Rectangle 2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33E1E" id="Rectangle 21057" o:spid="_x0000_s1026" style="position:absolute;margin-left:7.75pt;margin-top:7.85pt;width:32.3pt;height:13.45pt;z-index:2569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NEIwIAAEE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Konsep surat himbauan</w:t>
            </w:r>
          </w:p>
        </w:tc>
        <w:tc>
          <w:tcPr>
            <w:tcW w:w="992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20 menit</w:t>
            </w:r>
          </w:p>
        </w:tc>
        <w:tc>
          <w:tcPr>
            <w:tcW w:w="2976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Draft surat himbau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meriksa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tata naskah surat himbauan dan paraf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28768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513080" cy="0"/>
                      <wp:effectExtent l="8890" t="60960" r="20955" b="53340"/>
                      <wp:wrapNone/>
                      <wp:docPr id="491" name="AutoShape 2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B1DE" id="AutoShape 21061" o:spid="_x0000_s1026" type="#_x0000_t32" style="position:absolute;margin-left:22.95pt;margin-top:10.95pt;width:40.4pt;height:0;z-index:2569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o6NwIAAGI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2979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271780"/>
                      <wp:effectExtent l="10795" t="6985" r="8255" b="6985"/>
                      <wp:wrapNone/>
                      <wp:docPr id="490" name="AutoShape 2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31929" id="AutoShape 21062" o:spid="_x0000_s1026" type="#_x0000_t32" style="position:absolute;margin-left:21.15pt;margin-top:20.95pt;width:0;height:21.4pt;z-index:2569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G9IwIAAEA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31840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04190" cy="635"/>
                      <wp:effectExtent l="20955" t="60960" r="8255" b="52705"/>
                      <wp:wrapNone/>
                      <wp:docPr id="489" name="AutoShape 2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FEB1A" id="AutoShape 21064" o:spid="_x0000_s1026" type="#_x0000_t32" style="position:absolute;margin-left:37.7pt;margin-top:12.45pt;width:39.7pt;height:.05pt;flip:x;z-index:2569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pAQAIAAG4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2774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7620" t="6985" r="10795" b="12065"/>
                      <wp:wrapNone/>
                      <wp:docPr id="488" name="Rectangle 2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27A6A" id="Rectangle 21060" o:spid="_x0000_s1026" style="position:absolute;margin-left:6.65pt;margin-top:7.45pt;width:32.3pt;height:12.75pt;z-index:2569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9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3081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10795" t="13335" r="7620" b="9525"/>
                      <wp:wrapNone/>
                      <wp:docPr id="487" name="AutoShape 2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298B9" id="AutoShape 21063" o:spid="_x0000_s1026" type="#_x0000_t32" style="position:absolute;margin-left:20.7pt;margin-top:12.45pt;width:.05pt;height:31.2pt;flip:y;z-index:2569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E5LQIAAEw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Draft surat himbau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10 menit</w:t>
            </w:r>
          </w:p>
        </w:tc>
        <w:tc>
          <w:tcPr>
            <w:tcW w:w="2976" w:type="dxa"/>
          </w:tcPr>
          <w:p w:rsidR="00615D23" w:rsidRPr="0034283E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Verifikasi surat himbau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15D23" w:rsidRPr="005F6BED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araf Surat Himbauan dan tanda tangan nota dinas permohonan penandatangan Surat Himbau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32864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68275</wp:posOffset>
                      </wp:positionV>
                      <wp:extent cx="569595" cy="0"/>
                      <wp:effectExtent l="11430" t="59690" r="19050" b="54610"/>
                      <wp:wrapNone/>
                      <wp:docPr id="486" name="AutoShape 2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7F532" id="AutoShape 21065" o:spid="_x0000_s1026" type="#_x0000_t32" style="position:absolute;margin-left:20.45pt;margin-top:13.25pt;width:44.85pt;height:0;z-index:2569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EGOAIAAGI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3491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75590</wp:posOffset>
                      </wp:positionV>
                      <wp:extent cx="0" cy="358775"/>
                      <wp:effectExtent l="10795" t="5080" r="8255" b="7620"/>
                      <wp:wrapNone/>
                      <wp:docPr id="485" name="AutoShape 2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743D8" id="AutoShape 21067" o:spid="_x0000_s1026" type="#_x0000_t32" style="position:absolute;margin-left:20.7pt;margin-top:21.7pt;width:0;height:28.25pt;z-index:2569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R/IQIAAEA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33888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1280</wp:posOffset>
                      </wp:positionV>
                      <wp:extent cx="288925" cy="210185"/>
                      <wp:effectExtent l="21590" t="10795" r="13335" b="7620"/>
                      <wp:wrapNone/>
                      <wp:docPr id="484" name="AutoShape 2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47A46" id="AutoShape 21066" o:spid="_x0000_s1026" type="#_x0000_t110" style="position:absolute;margin-left:10.3pt;margin-top:6.4pt;width:22.75pt;height:16.55pt;z-index:2569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Draft surat himbauan</w:t>
            </w:r>
          </w:p>
        </w:tc>
        <w:tc>
          <w:tcPr>
            <w:tcW w:w="992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15 menit</w:t>
            </w:r>
          </w:p>
        </w:tc>
        <w:tc>
          <w:tcPr>
            <w:tcW w:w="2976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Surat himbauan ter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araf Surat Himbau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99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3593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07035" cy="635"/>
                      <wp:effectExtent l="10795" t="58420" r="20320" b="55245"/>
                      <wp:wrapNone/>
                      <wp:docPr id="483" name="AutoShape 2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0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8D330" id="AutoShape 21068" o:spid="_x0000_s1026" type="#_x0000_t32" style="position:absolute;margin-left:20.7pt;margin-top:14.2pt;width:32.05pt;height:.05pt;z-index:2569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1YOAIAAGQ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37984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8890" t="7620" r="9525" b="7620"/>
                      <wp:wrapNone/>
                      <wp:docPr id="482" name="AutoShape 2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17065" id="AutoShape 21070" o:spid="_x0000_s1026" type="#_x0000_t32" style="position:absolute;margin-left:18.15pt;margin-top:19.95pt;width:.05pt;height:20.55pt;z-index:2569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KlK0JU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3696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8255" t="13970" r="10160" b="11430"/>
                      <wp:wrapNone/>
                      <wp:docPr id="481" name="Rectangle 2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DB9FF" id="Rectangle 21069" o:spid="_x0000_s1026" style="position:absolute;margin-left:3.1pt;margin-top:6.95pt;width:32.3pt;height:13pt;z-index:2569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l+JAIAAEE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sz w:val="20"/>
                <w:szCs w:val="20"/>
              </w:rPr>
              <w:t>Draft surat himbau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976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Surat himbauan ter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enandatanganan Surat Himbauan</w:t>
            </w:r>
          </w:p>
          <w:p w:rsidR="00E70E91" w:rsidRDefault="00E70E91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E70E91" w:rsidRPr="00C31604" w:rsidRDefault="00E70E91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43104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44145</wp:posOffset>
                      </wp:positionV>
                      <wp:extent cx="433705" cy="635"/>
                      <wp:effectExtent l="8890" t="58420" r="14605" b="55245"/>
                      <wp:wrapNone/>
                      <wp:docPr id="480" name="AutoShape 2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7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B385" id="AutoShape 21075" o:spid="_x0000_s1026" type="#_x0000_t32" style="position:absolute;margin-left:18.15pt;margin-top:11.35pt;width:34.15pt;height:.05pt;z-index:2569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u0OwIAAGQ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39008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30505</wp:posOffset>
                      </wp:positionV>
                      <wp:extent cx="0" cy="433705"/>
                      <wp:effectExtent l="12065" t="11430" r="6985" b="12065"/>
                      <wp:wrapNone/>
                      <wp:docPr id="479" name="AutoShape 2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3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14561" id="AutoShape 21071" o:spid="_x0000_s1026" type="#_x0000_t32" style="position:absolute;margin-left:19.8pt;margin-top:18.15pt;width:0;height:34.15pt;z-index:2569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4208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5405</wp:posOffset>
                      </wp:positionV>
                      <wp:extent cx="410210" cy="165100"/>
                      <wp:effectExtent l="13970" t="8255" r="13970" b="7620"/>
                      <wp:wrapNone/>
                      <wp:docPr id="478" name="Rectangle 2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EDEAA" id="Rectangle 21074" o:spid="_x0000_s1026" style="position:absolute;margin-left:2.7pt;margin-top:5.15pt;width:32.3pt;height:13pt;z-index:2569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BWJAIAAEE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Draft surat himbau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1 hari</w:t>
            </w:r>
          </w:p>
        </w:tc>
        <w:tc>
          <w:tcPr>
            <w:tcW w:w="2976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34283E">
              <w:rPr>
                <w:rFonts w:ascii="Bookman Old Style" w:hAnsi="Bookman Old Style" w:cstheme="minorHAnsi"/>
                <w:bCs/>
                <w:sz w:val="16"/>
                <w:szCs w:val="16"/>
              </w:rPr>
              <w:t>Surat himbauan ditanda tang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Penomoran, penggandaan, pengarsipan dan pengiriman Surat Himbauan ke OPD di Lingkungan Pemkot Serang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41056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90500</wp:posOffset>
                      </wp:positionV>
                      <wp:extent cx="2452370" cy="635"/>
                      <wp:effectExtent l="17145" t="53975" r="6985" b="59690"/>
                      <wp:wrapNone/>
                      <wp:docPr id="477" name="AutoShape 2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523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49237" id="AutoShape 21073" o:spid="_x0000_s1026" type="#_x0000_t32" style="position:absolute;margin-left:39.35pt;margin-top:15pt;width:193.1pt;height:.05pt;flip:x;z-index:2569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4003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7790</wp:posOffset>
                      </wp:positionV>
                      <wp:extent cx="461010" cy="153670"/>
                      <wp:effectExtent l="12700" t="8890" r="12065" b="8890"/>
                      <wp:wrapNone/>
                      <wp:docPr id="476" name="AutoShape 2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55AD9" id="AutoShape 21072" o:spid="_x0000_s1026" type="#_x0000_t116" style="position:absolute;margin-left:3.75pt;margin-top:7.7pt;width:36.3pt;height:12.1pt;z-index:2569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Surat Himbau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34283E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34283E">
              <w:rPr>
                <w:rFonts w:ascii="Bookman Old Style" w:hAnsi="Bookman Old Style" w:cstheme="minorHAnsi"/>
                <w:bCs/>
                <w:sz w:val="16"/>
                <w:szCs w:val="16"/>
              </w:rPr>
              <w:t>Surat himbauan terkirim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277952" behindDoc="1" locked="0" layoutInCell="1" allowOverlap="1" wp14:anchorId="41824D69" wp14:editId="3EE08013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276928" behindDoc="1" locked="0" layoutInCell="1" allowOverlap="1" wp14:anchorId="459E24F4" wp14:editId="5EFC8C7D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E70E91" w:rsidRPr="0034283E" w:rsidRDefault="00E70E91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right="432"/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410"/>
        <w:gridCol w:w="6095"/>
      </w:tblGrid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983040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0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7.2019</w:t>
            </w: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095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0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095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095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2F243F">
              <w:rPr>
                <w:rFonts w:ascii="Bookman Old Style" w:hAnsi="Bookman Old Style"/>
                <w:b/>
              </w:rPr>
              <w:t>KASUBAG AKUNTABILITAS KINERJA DAN REFORMASI BIROKRASI</w:t>
            </w: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60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754C48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Sosialisasi </w:t>
            </w:r>
            <w:r>
              <w:rPr>
                <w:rFonts w:ascii="Bookman Old Style" w:hAnsi="Bookman Old Style"/>
                <w:b/>
              </w:rPr>
              <w:t>penyusunan IKU</w:t>
            </w:r>
            <w:r w:rsidR="00754C48">
              <w:rPr>
                <w:rFonts w:ascii="Bookman Old Style" w:hAnsi="Bookman Old Style"/>
                <w:b/>
              </w:rPr>
              <w:t>OPD</w:t>
            </w:r>
          </w:p>
        </w:tc>
      </w:tr>
      <w:tr w:rsidR="00615D23" w:rsidRPr="00C31604" w:rsidTr="00E70E91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984AAA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84AAA">
              <w:rPr>
                <w:rFonts w:ascii="Bookman Old Style" w:hAnsi="Bookman Old Style"/>
                <w:sz w:val="20"/>
                <w:szCs w:val="20"/>
              </w:rPr>
              <w:t>Peraturan Pemerintah Nomor 8 Tahun 2006 tentang Pelaporan Keuangan dan Kinerja Instansi Pemerintah;</w:t>
            </w:r>
          </w:p>
          <w:p w:rsidR="00615D23" w:rsidRPr="00984AAA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84AAA">
              <w:rPr>
                <w:rFonts w:ascii="Bookman Old Style" w:hAnsi="Bookman Old Style"/>
                <w:sz w:val="20"/>
                <w:szCs w:val="20"/>
              </w:rPr>
              <w:t>Peraturan Presiden Nomor 29 Tahun 2014 tentang Sistem Akuntabilitas Kinerja Instansi Pemerintah;</w:t>
            </w:r>
          </w:p>
          <w:p w:rsidR="00615D23" w:rsidRPr="00984AAA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84AAA">
              <w:rPr>
                <w:rFonts w:ascii="Bookman Old Style" w:hAnsi="Bookman Old Style"/>
                <w:sz w:val="20"/>
                <w:szCs w:val="20"/>
              </w:rPr>
              <w:t>Permenpan&amp;RB nomor 53 tahun 2014 tentang Petunjuk Tekhnis Perjanjian Kinerja, Pelaporan Kinerja dan Tata Cara Reviu atas Laporan Kinerja Instansi Pemerintah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</w:t>
            </w:r>
            <w:r>
              <w:rPr>
                <w:rFonts w:ascii="Bookman Old Style" w:hAnsi="Bookman Old Style"/>
              </w:rPr>
              <w:t>emahami mekanisme penyusunan IKU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tupoksi </w:t>
            </w:r>
            <w:r>
              <w:rPr>
                <w:rFonts w:ascii="Bookman Old Style" w:hAnsi="Bookman Old Style"/>
              </w:rPr>
              <w:t>akuntabilitas kinerja dan RB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1B0898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1B0898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>Harus memperhatikan SSH dan Cashbudget anggaran</w:t>
            </w:r>
          </w:p>
          <w:p w:rsidR="00615D23" w:rsidRPr="001B0898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 xml:space="preserve">Diharapkan OPD dapat menyusun </w:t>
            </w:r>
            <w:r>
              <w:rPr>
                <w:rFonts w:ascii="Bookman Old Style" w:hAnsi="Bookman Old Style"/>
              </w:rPr>
              <w:t>dan menginput Dokumen IKU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1086"/>
        <w:gridCol w:w="1041"/>
        <w:gridCol w:w="2835"/>
        <w:gridCol w:w="992"/>
        <w:gridCol w:w="3118"/>
        <w:gridCol w:w="708"/>
      </w:tblGrid>
      <w:tr w:rsidR="00615D23" w:rsidRPr="00C31604" w:rsidTr="00E70E91">
        <w:tc>
          <w:tcPr>
            <w:tcW w:w="4536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395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945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708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E70E91">
        <w:tc>
          <w:tcPr>
            <w:tcW w:w="4536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708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 kebutuh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147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0160" t="7620" r="5080" b="10160"/>
                      <wp:wrapNone/>
                      <wp:docPr id="475" name="AutoShape 2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762BB" id="AutoShape 21129" o:spid="_x0000_s1026" type="#_x0000_t116" style="position:absolute;margin-left:3.85pt;margin-top:6.8pt;width:36.3pt;height:12.1pt;z-index:2570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4064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289560"/>
                      <wp:effectExtent l="10795" t="8890" r="8255" b="6350"/>
                      <wp:wrapNone/>
                      <wp:docPr id="474" name="AutoShape 2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C4AD0" id="AutoShape 21112" o:spid="_x0000_s1026" type="#_x0000_t32" style="position:absolute;margin-left:20.4pt;margin-top:18.9pt;width:0;height:22.8pt;z-index:2569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gRIwIAAEA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Surat masu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Lembar disposisi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Rancangan kebutuh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Pelaksana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n mengedarkan 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sanan konsumsi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gunaan tempat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daftar hono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rmohonan narasumber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7136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1386840"/>
                      <wp:effectExtent l="8890" t="10160" r="10160" b="12700"/>
                      <wp:wrapNone/>
                      <wp:docPr id="473" name="AutoShape 2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882DB" id="AutoShape 21115" o:spid="_x0000_s1026" type="#_x0000_t32" style="position:absolute;margin-left:22.95pt;margin-top:21.3pt;width:0;height:109.2pt;z-index:2569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ySIwIAAEE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2256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470535" cy="635"/>
                      <wp:effectExtent l="16510" t="59055" r="8255" b="54610"/>
                      <wp:wrapNone/>
                      <wp:docPr id="472" name="AutoShape 2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3F5D9" id="AutoShape 21120" o:spid="_x0000_s1026" type="#_x0000_t32" style="position:absolute;margin-left:40.05pt;margin-top:17.65pt;width:37.05pt;height:.05pt;flip:x;z-index:2569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6112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6350" t="10795" r="12065" b="8890"/>
                      <wp:wrapNone/>
                      <wp:docPr id="471" name="Rectangle 2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3BB5B" id="Rectangle 21114" o:spid="_x0000_s1026" style="position:absolute;margin-left:7.75pt;margin-top:7.85pt;width:32.3pt;height:13.45pt;z-index:2569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pesanan makmi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ono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Tempat pelaksana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arasumber, pembuka aca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Anggaran kegiat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pesert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MC, moderator, notule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eriksa persiapan pelaksanaan kegiatan dan melaporkannya kepada Kabag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918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513080" cy="0"/>
                      <wp:effectExtent l="8890" t="55245" r="20955" b="59055"/>
                      <wp:wrapNone/>
                      <wp:docPr id="470" name="AutoShape 2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92F10" id="AutoShape 21117" o:spid="_x0000_s1026" type="#_x0000_t32" style="position:absolute;margin-left:22.95pt;margin-top:10.95pt;width:40.4pt;height:0;z-index:2569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1rOAIAAGI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020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385445"/>
                      <wp:effectExtent l="10795" t="10795" r="8255" b="13335"/>
                      <wp:wrapNone/>
                      <wp:docPr id="469" name="AutoShape 2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0496" id="AutoShape 21118" o:spid="_x0000_s1026" type="#_x0000_t32" style="position:absolute;margin-left:21.15pt;margin-top:20.95pt;width:0;height:30.35pt;z-index:2569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1ZIQIAAEA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7376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04190" cy="635"/>
                      <wp:effectExtent l="20955" t="55245" r="8255" b="58420"/>
                      <wp:wrapNone/>
                      <wp:docPr id="468" name="AutoShape 2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8E00E" id="AutoShape 21125" o:spid="_x0000_s1026" type="#_x0000_t32" style="position:absolute;margin-left:37.7pt;margin-top:12.45pt;width:39.7pt;height:.05pt;flip:x;z-index:2569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8160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7620" t="10795" r="10795" b="8255"/>
                      <wp:wrapNone/>
                      <wp:docPr id="467" name="Rectangle 2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32684" id="Rectangle 21116" o:spid="_x0000_s1026" style="position:absolute;margin-left:6.65pt;margin-top:7.45pt;width:32.3pt;height:12.75pt;z-index:2569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A9r0Qk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123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10795" t="7620" r="7620" b="5715"/>
                      <wp:wrapNone/>
                      <wp:docPr id="466" name="AutoShape 2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CCE2" id="AutoShape 21119" o:spid="_x0000_s1026" type="#_x0000_t32" style="position:absolute;margin-left:20.7pt;margin-top:12.45pt;width:.05pt;height:31.2pt;flip:y;z-index:2569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Laporan 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setuju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508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8275</wp:posOffset>
                      </wp:positionV>
                      <wp:extent cx="569595" cy="0"/>
                      <wp:effectExtent l="13970" t="61595" r="16510" b="52705"/>
                      <wp:wrapNone/>
                      <wp:docPr id="465" name="AutoShape 2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19280" id="AutoShape 21113" o:spid="_x0000_s1026" type="#_x0000_t32" style="position:absolute;margin-left:22.15pt;margin-top:13.25pt;width:44.85pt;height:0;z-index:2569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99OAIAAGI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532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10795" t="9525" r="8255" b="13970"/>
                      <wp:wrapNone/>
                      <wp:docPr id="464" name="AutoShape 2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C0561" id="AutoShape 21123" o:spid="_x0000_s1026" type="#_x0000_t32" style="position:absolute;margin-left:20.7pt;margin-top:24.9pt;width:0;height:18.4pt;z-index:2569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fvIwIAAEA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328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21590" t="12065" r="13335" b="6350"/>
                      <wp:wrapNone/>
                      <wp:docPr id="463" name="AutoShape 2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ACA3F" id="AutoShape 21121" o:spid="_x0000_s1026" type="#_x0000_t110" style="position:absolute;margin-left:10.3pt;margin-top:5.6pt;width:22.75pt;height:16.55pt;z-index:2569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430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10795" t="52705" r="16510" b="60960"/>
                      <wp:wrapNone/>
                      <wp:docPr id="462" name="AutoShape 2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E9904" id="AutoShape 21122" o:spid="_x0000_s1026" type="#_x0000_t32" style="position:absolute;margin-left:20.7pt;margin-top:14.2pt;width:38.35pt;height:.05pt;z-index:2569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+LOgIAAGQ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041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3520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10795" t="11430" r="7620" b="13335"/>
                      <wp:wrapNone/>
                      <wp:docPr id="461" name="AutoShape 2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664A5" id="AutoShape 21131" o:spid="_x0000_s1026" type="#_x0000_t32" style="position:absolute;margin-left:18.15pt;margin-top:19.95pt;width:.05pt;height:20.55pt;z-index:2570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6352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160" t="8255" r="8255" b="7620"/>
                      <wp:wrapNone/>
                      <wp:docPr id="460" name="Rectangle 2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D5D8D" id="Rectangle 21124" o:spid="_x0000_s1026" style="position:absolute;margin-left:3.1pt;margin-top:6.95pt;width:32.3pt;height:13pt;z-index:2569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2U2JAIAAEEEAAAOAAAAZHJzL2Uyb0RvYy54bWysU9tuEzEQfUfiHyy/k71oE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</w:t>
            </w:r>
          </w:p>
          <w:p w:rsidR="00E70E91" w:rsidRPr="00C31604" w:rsidRDefault="00E70E91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4544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146175" cy="635"/>
                      <wp:effectExtent l="17780" t="52705" r="7620" b="60960"/>
                      <wp:wrapNone/>
                      <wp:docPr id="459" name="AutoShape 2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60ED7" id="AutoShape 21132" o:spid="_x0000_s1026" type="#_x0000_t32" style="position:absolute;margin-left:38.95pt;margin-top:11.35pt;width:90.25pt;height:.05pt;flip:x;z-index:2570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8400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20345</wp:posOffset>
                      </wp:positionV>
                      <wp:extent cx="635" cy="210185"/>
                      <wp:effectExtent l="10795" t="5080" r="7620" b="13335"/>
                      <wp:wrapNone/>
                      <wp:docPr id="458" name="AutoShape 2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23068" id="AutoShape 21126" o:spid="_x0000_s1026" type="#_x0000_t32" style="position:absolute;margin-left:21.9pt;margin-top:17.35pt;width:.05pt;height:16.55pt;z-index:2569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2myJAIAAEI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249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5245</wp:posOffset>
                      </wp:positionV>
                      <wp:extent cx="410210" cy="165100"/>
                      <wp:effectExtent l="10160" t="11430" r="8255" b="13970"/>
                      <wp:wrapNone/>
                      <wp:docPr id="457" name="Rectangle 2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60C8E" id="Rectangle 21130" o:spid="_x0000_s1026" style="position:absolute;margin-left:6.85pt;margin-top:4.35pt;width:32.3pt;height:13pt;z-index:2570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Kegiatan terlaksana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menyusun SPJ sebagai kelengkapan pengajuan dana Kegiatan 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0448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23190</wp:posOffset>
                      </wp:positionV>
                      <wp:extent cx="481330" cy="635"/>
                      <wp:effectExtent l="18415" t="60325" r="5080" b="53340"/>
                      <wp:wrapNone/>
                      <wp:docPr id="456" name="AutoShape 2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1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F8A15" id="AutoShape 21128" o:spid="_x0000_s1026" type="#_x0000_t32" style="position:absolute;margin-left:40.95pt;margin-top:9.7pt;width:37.9pt;height:.05pt;flip:x;z-index:2570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9942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670</wp:posOffset>
                      </wp:positionV>
                      <wp:extent cx="461010" cy="153670"/>
                      <wp:effectExtent l="12700" t="11430" r="12065" b="6350"/>
                      <wp:wrapNone/>
                      <wp:docPr id="455" name="AutoShape 2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41E02" id="AutoShape 21127" o:spid="_x0000_s1026" type="#_x0000_t116" style="position:absolute;margin-left:3.75pt;margin-top:2.1pt;width:36.3pt;height:12.1pt;z-index:2569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274880" behindDoc="1" locked="0" layoutInCell="1" allowOverlap="1" wp14:anchorId="41824D69" wp14:editId="3EE08013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273856" behindDoc="1" locked="0" layoutInCell="1" allowOverlap="1" wp14:anchorId="459E24F4" wp14:editId="5EFC8C7D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E70E91" w:rsidRPr="00E70E91" w:rsidRDefault="00E70E91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552"/>
        <w:gridCol w:w="5953"/>
      </w:tblGrid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960512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9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8.2019</w:t>
            </w: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953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9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953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953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2F243F">
              <w:rPr>
                <w:rFonts w:ascii="Bookman Old Style" w:hAnsi="Bookman Old Style"/>
                <w:b/>
              </w:rPr>
              <w:t>ASUBAG AKUNTABILITAS KINERJA DAN REFORMASI BIROKRASI</w:t>
            </w:r>
          </w:p>
        </w:tc>
        <w:tc>
          <w:tcPr>
            <w:tcW w:w="2552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9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</w:t>
            </w:r>
            <w:r>
              <w:rPr>
                <w:rFonts w:ascii="Bookman Old Style" w:hAnsi="Bookman Old Style"/>
                <w:b/>
              </w:rPr>
              <w:t xml:space="preserve">monitoring dan </w:t>
            </w:r>
            <w:r w:rsidRPr="00C31604">
              <w:rPr>
                <w:rFonts w:ascii="Bookman Old Style" w:hAnsi="Bookman Old Style"/>
                <w:b/>
              </w:rPr>
              <w:t xml:space="preserve">Evaluasi </w:t>
            </w:r>
            <w:r>
              <w:rPr>
                <w:rFonts w:ascii="Bookman Old Style" w:hAnsi="Bookman Old Style"/>
                <w:b/>
              </w:rPr>
              <w:t>Penyusunan IKU</w:t>
            </w:r>
            <w:r w:rsidRPr="00C31604">
              <w:rPr>
                <w:rFonts w:ascii="Bookman Old Style" w:hAnsi="Bookman Old Style"/>
                <w:b/>
              </w:rPr>
              <w:t xml:space="preserve"> OPD</w:t>
            </w:r>
          </w:p>
        </w:tc>
      </w:tr>
      <w:tr w:rsidR="00615D23" w:rsidRPr="00C31604" w:rsidTr="00E70E91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984AAA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84AAA">
              <w:rPr>
                <w:rFonts w:ascii="Bookman Old Style" w:hAnsi="Bookman Old Style"/>
                <w:sz w:val="20"/>
                <w:szCs w:val="20"/>
              </w:rPr>
              <w:t>Peraturan Pemerintah Nomor 8 Tahun 2006 tentang Pelaporan Keuangan dan Kinerja Instansi Pemerintah;</w:t>
            </w:r>
          </w:p>
          <w:p w:rsidR="00615D23" w:rsidRPr="00984AAA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84AAA">
              <w:rPr>
                <w:rFonts w:ascii="Bookman Old Style" w:hAnsi="Bookman Old Style"/>
                <w:sz w:val="20"/>
                <w:szCs w:val="20"/>
              </w:rPr>
              <w:t>Peraturan Presiden Nomor 29 Tahun 2014 tentang Sistem Akuntabilitas Kinerja Instansi Pemerintah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84AAA">
              <w:rPr>
                <w:rFonts w:ascii="Bookman Old Style" w:hAnsi="Bookman Old Style"/>
                <w:sz w:val="20"/>
                <w:szCs w:val="20"/>
              </w:rPr>
              <w:t>Permenpan&amp;RB nomor 53 tahun 2014 tentang Petunjuk Tekhnis Perjanjian Kinerja, Pelaporan Kinerja dan Tata Cara Reviu atas Laporan Kinerja Instansi Pemerintah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</w:t>
            </w:r>
            <w:r>
              <w:rPr>
                <w:rFonts w:ascii="Bookman Old Style" w:hAnsi="Bookman Old Style"/>
              </w:rPr>
              <w:t>emahami mekanisme penyusunan IKU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tupoksi </w:t>
            </w:r>
            <w:r>
              <w:rPr>
                <w:rFonts w:ascii="Bookman Old Style" w:hAnsi="Bookman Old Style"/>
              </w:rPr>
              <w:t>akuntabilitas kinerja dan RB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Kegiatan ini dilaksanakan untuk memantau perkembangan </w:t>
            </w:r>
            <w:r>
              <w:rPr>
                <w:rFonts w:ascii="Bookman Old Style" w:hAnsi="Bookman Old Style"/>
              </w:rPr>
              <w:t>penyusunan dokumen IKU</w:t>
            </w:r>
            <w:r w:rsidRPr="00C31604">
              <w:rPr>
                <w:rFonts w:ascii="Bookman Old Style" w:hAnsi="Bookman Old Style"/>
              </w:rPr>
              <w:t xml:space="preserve"> pada OPD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275"/>
        <w:gridCol w:w="1276"/>
        <w:gridCol w:w="1276"/>
        <w:gridCol w:w="1843"/>
        <w:gridCol w:w="992"/>
        <w:gridCol w:w="2976"/>
        <w:gridCol w:w="850"/>
      </w:tblGrid>
      <w:tr w:rsidR="00615D23" w:rsidRPr="00C31604" w:rsidTr="00E70E91">
        <w:tc>
          <w:tcPr>
            <w:tcW w:w="4820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103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811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E70E91">
        <w:tc>
          <w:tcPr>
            <w:tcW w:w="4820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daftar target OPD yang dievaluasi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61536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438150"/>
                      <wp:effectExtent l="5080" t="9525" r="13970" b="9525"/>
                      <wp:wrapNone/>
                      <wp:docPr id="454" name="AutoShape 2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3F20D" id="AutoShape 21091" o:spid="_x0000_s1026" type="#_x0000_t32" style="position:absolute;margin-left:20.4pt;margin-top:18.9pt;width:0;height:34.5pt;z-index:2569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BAJAIAAEA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894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3970" t="8255" r="10795" b="9525"/>
                      <wp:wrapNone/>
                      <wp:docPr id="453" name="AutoShape 2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FBE14" id="AutoShape 21108" o:spid="_x0000_s1026" type="#_x0000_t116" style="position:absolute;margin-left:3.85pt;margin-top:6.8pt;width:36.3pt;height:12.1pt;z-index:2569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Target kinerja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onsep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Surat Perintah Tugas untuk melakukan evaluasi penyusunan </w:t>
            </w:r>
            <w:r w:rsidRPr="00C31604">
              <w:rPr>
                <w:rFonts w:ascii="Bookman Old Style" w:hAnsi="Bookman Old Style"/>
                <w:sz w:val="18"/>
                <w:szCs w:val="18"/>
              </w:rPr>
              <w:t xml:space="preserve">Dokumen </w:t>
            </w:r>
            <w:r>
              <w:rPr>
                <w:rFonts w:ascii="Bookman Old Style" w:hAnsi="Bookman Old Style"/>
                <w:sz w:val="18"/>
                <w:szCs w:val="18"/>
              </w:rPr>
              <w:t>IKU</w:t>
            </w: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 ke OPD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64608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276860"/>
                      <wp:effectExtent l="8255" t="8255" r="10795" b="10160"/>
                      <wp:wrapNone/>
                      <wp:docPr id="452" name="AutoShape 2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FCB4F" id="AutoShape 21094" o:spid="_x0000_s1026" type="#_x0000_t32" style="position:absolute;margin-left:22.95pt;margin-top:21.3pt;width:0;height:21.8pt;z-index:2569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eOIwIAAEA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6972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570230" cy="635"/>
                      <wp:effectExtent l="15875" t="57150" r="13970" b="56515"/>
                      <wp:wrapNone/>
                      <wp:docPr id="451" name="AutoShape 2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02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FE8D" id="AutoShape 21099" o:spid="_x0000_s1026" type="#_x0000_t32" style="position:absolute;margin-left:40.05pt;margin-top:17.65pt;width:44.9pt;height:.05pt;flip:x;z-index:2569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IwQA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6358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5715" t="8890" r="12700" b="10795"/>
                      <wp:wrapNone/>
                      <wp:docPr id="450" name="Rectangle 2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7280F" id="Rectangle 21093" o:spid="_x0000_s1026" style="position:absolute;margin-left:7.75pt;margin-top:7.85pt;width:32.3pt;height:13.45pt;z-index:2569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nvIwIAAEE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onsep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Draft SPT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66656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621030" cy="0"/>
                      <wp:effectExtent l="8255" t="57150" r="18415" b="57150"/>
                      <wp:wrapNone/>
                      <wp:docPr id="449" name="AutoShape 2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4CEC7" id="AutoShape 21096" o:spid="_x0000_s1026" type="#_x0000_t32" style="position:absolute;margin-left:22.95pt;margin-top:10.95pt;width:48.9pt;height:0;z-index:2569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67680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66065</wp:posOffset>
                      </wp:positionV>
                      <wp:extent cx="0" cy="271780"/>
                      <wp:effectExtent l="6350" t="12700" r="12700" b="10795"/>
                      <wp:wrapNone/>
                      <wp:docPr id="448" name="AutoShape 2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E27DC" id="AutoShape 21097" o:spid="_x0000_s1026" type="#_x0000_t32" style="position:absolute;margin-left:25pt;margin-top:20.95pt;width:0;height:21.4pt;z-index:2569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BnIgIAAEAEAAAOAAAAZHJzL2Uyb0RvYy54bWysU8uO2jAU3VfqP1jeQx4NA0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4848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94360" cy="635"/>
                      <wp:effectExtent l="15240" t="57150" r="9525" b="56515"/>
                      <wp:wrapNone/>
                      <wp:docPr id="447" name="AutoShape 2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4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06A66" id="AutoShape 21104" o:spid="_x0000_s1026" type="#_x0000_t32" style="position:absolute;margin-left:37.7pt;margin-top:12.45pt;width:46.8pt;height:.05pt;flip:x;z-index:2569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jJQA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6563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11430" t="12700" r="6985" b="6350"/>
                      <wp:wrapNone/>
                      <wp:docPr id="446" name="Rectangle 2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32CAF" id="Rectangle 21095" o:spid="_x0000_s1026" style="position:absolute;margin-left:6.65pt;margin-top:7.45pt;width:32.3pt;height:12.75pt;z-index:2569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pgIgIAAEE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6870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8890" t="9525" r="9525" b="13335"/>
                      <wp:wrapNone/>
                      <wp:docPr id="445" name="AutoShape 2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DCA37" id="AutoShape 21098" o:spid="_x0000_s1026" type="#_x0000_t32" style="position:absolute;margin-left:20.7pt;margin-top:12.45pt;width:.05pt;height:31.2pt;flip:y;z-index:2569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pPLAIAAEw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62560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68275</wp:posOffset>
                      </wp:positionV>
                      <wp:extent cx="569595" cy="635"/>
                      <wp:effectExtent l="8890" t="55880" r="21590" b="57785"/>
                      <wp:wrapNone/>
                      <wp:docPr id="444" name="AutoShape 2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19A23" id="AutoShape 21092" o:spid="_x0000_s1026" type="#_x0000_t32" style="position:absolute;margin-left:25.95pt;margin-top:13.25pt;width:44.85pt;height:.05pt;z-index:2569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bzOgIAAGQEAAAOAAAAZHJzL2Uyb0RvYy54bWysVE2P2yAQvVfqf0DcE9tZO0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280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8890" t="13335" r="10160" b="10160"/>
                      <wp:wrapNone/>
                      <wp:docPr id="443" name="AutoShape 2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7223C" id="AutoShape 21102" o:spid="_x0000_s1026" type="#_x0000_t32" style="position:absolute;margin-left:20.7pt;margin-top:24.9pt;width:0;height:18.4pt;z-index:2569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GDIwIAAEA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0752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19685" t="15875" r="15240" b="12065"/>
                      <wp:wrapNone/>
                      <wp:docPr id="442" name="AutoShape 2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5C641" id="AutoShape 21100" o:spid="_x0000_s1026" type="#_x0000_t110" style="position:absolute;margin-left:10.3pt;margin-top:5.6pt;width:22.75pt;height:16.55pt;z-index:2569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nandatanganan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177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8890" t="56515" r="18415" b="57150"/>
                      <wp:wrapNone/>
                      <wp:docPr id="441" name="AutoShape 2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A388E" id="AutoShape 21101" o:spid="_x0000_s1026" type="#_x0000_t32" style="position:absolute;margin-left:20.7pt;margin-top:14.2pt;width:38.35pt;height:.05pt;z-index:2569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099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5715" t="5715" r="12700" b="9525"/>
                      <wp:wrapNone/>
                      <wp:docPr id="440" name="AutoShape 2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1D192" id="AutoShape 21110" o:spid="_x0000_s1026" type="#_x0000_t32" style="position:absolute;margin-left:18.15pt;margin-top:19.95pt;width:.05pt;height:20.55pt;z-index:2569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N4RPeA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382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5080" t="12065" r="13335" b="13335"/>
                      <wp:wrapNone/>
                      <wp:docPr id="439" name="Rectangle 2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AAE9C" id="Rectangle 21103" o:spid="_x0000_s1026" style="position:absolute;margin-left:3.1pt;margin-top:6.95pt;width:32.3pt;height:13pt;z-index:2569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NcJgIAAEE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setujui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perjalanan dinas dalam daerah ke OPD yang menjadi target evaluasi 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996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7310</wp:posOffset>
                      </wp:positionV>
                      <wp:extent cx="410210" cy="165100"/>
                      <wp:effectExtent l="13970" t="8255" r="13970" b="7620"/>
                      <wp:wrapNone/>
                      <wp:docPr id="438" name="Rectangle 2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27945" id="Rectangle 21109" o:spid="_x0000_s1026" style="position:absolute;margin-left:6.85pt;margin-top:5.3pt;width:32.3pt;height:13pt;z-index:2569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5872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44475</wp:posOffset>
                      </wp:positionV>
                      <wp:extent cx="0" cy="356235"/>
                      <wp:effectExtent l="5080" t="13970" r="13970" b="10795"/>
                      <wp:wrapNone/>
                      <wp:docPr id="437" name="AutoShape 2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4D8FC" id="AutoShape 21105" o:spid="_x0000_s1026" type="#_x0000_t32" style="position:absolute;margin-left:21.9pt;margin-top:19.25pt;width:0;height:28.05pt;z-index:2569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JUIwIAAEA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82016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355725" cy="635"/>
                      <wp:effectExtent l="21590" t="56515" r="13335" b="57150"/>
                      <wp:wrapNone/>
                      <wp:docPr id="436" name="AutoShape 2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5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A35C4" id="AutoShape 21111" o:spid="_x0000_s1026" type="#_x0000_t32" style="position:absolute;margin-left:38.95pt;margin-top:11.35pt;width:106.75pt;height:.05pt;flip:x;z-index:2569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82PwIAAG8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Laporan SPPD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Menyusun pertanggungjawaban perjalanan dinas untuk diajukan penggantian uang perjalanan dinas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7920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60655</wp:posOffset>
                      </wp:positionV>
                      <wp:extent cx="579755" cy="0"/>
                      <wp:effectExtent l="15875" t="59690" r="13970" b="54610"/>
                      <wp:wrapNone/>
                      <wp:docPr id="435" name="AutoShape 2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9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3C63D" id="AutoShape 21107" o:spid="_x0000_s1026" type="#_x0000_t32" style="position:absolute;margin-left:40.05pt;margin-top:12.65pt;width:45.65pt;height:0;flip:x;z-index:2569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9aPgIAAGw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976896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6995</wp:posOffset>
                      </wp:positionV>
                      <wp:extent cx="461010" cy="153670"/>
                      <wp:effectExtent l="12065" t="5080" r="12700" b="12700"/>
                      <wp:wrapNone/>
                      <wp:docPr id="434" name="AutoShape 2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E47C3" id="AutoShape 21106" o:spid="_x0000_s1026" type="#_x0000_t116" style="position:absolute;margin-left:3.75pt;margin-top:6.85pt;width:36.3pt;height:12.1pt;z-index:2569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SPPD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 w:firstLine="720"/>
        <w:jc w:val="center"/>
        <w:rPr>
          <w:rFonts w:ascii="Bookman Old Style" w:hAnsi="Bookman Old Style" w:cs="Arial"/>
        </w:rPr>
      </w:pPr>
      <w:r w:rsidRPr="007D354D">
        <w:drawing>
          <wp:anchor distT="0" distB="0" distL="114300" distR="114300" simplePos="0" relativeHeight="251751424" behindDoc="1" locked="0" layoutInCell="1" allowOverlap="1" wp14:anchorId="41824D69" wp14:editId="3EE08013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54D">
        <w:t>KepalaBagianOrganisasi</w:t>
      </w:r>
      <w:r w:rsidRPr="00C31604">
        <w:rPr>
          <w:rFonts w:ascii="Bookman Old Style" w:hAnsi="Bookman Old Style" w:cs="Arial"/>
        </w:rPr>
        <w:t>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270784" behindDoc="1" locked="0" layoutInCell="1" allowOverlap="1" wp14:anchorId="459E24F4" wp14:editId="5EFC8C7D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2016CD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6979"/>
        <w:gridCol w:w="3369"/>
        <w:gridCol w:w="6237"/>
      </w:tblGrid>
      <w:tr w:rsidR="00615D23" w:rsidRPr="00C31604" w:rsidTr="00E70E91">
        <w:tc>
          <w:tcPr>
            <w:tcW w:w="6979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313344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3369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23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9.2019</w:t>
            </w:r>
          </w:p>
        </w:tc>
      </w:tr>
      <w:tr w:rsidR="00615D23" w:rsidRPr="00C31604" w:rsidTr="00E70E91">
        <w:tc>
          <w:tcPr>
            <w:tcW w:w="6979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69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237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6979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3369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23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6979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69" w:type="dxa"/>
          </w:tcPr>
          <w:p w:rsidR="00615D23" w:rsidRPr="00C31604" w:rsidRDefault="00615D23" w:rsidP="00615D23">
            <w:pPr>
              <w:tabs>
                <w:tab w:val="left" w:pos="3153"/>
              </w:tabs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237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391"/>
        </w:trPr>
        <w:tc>
          <w:tcPr>
            <w:tcW w:w="6979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BAGIAN ORGANISASI DAN REFORMASI BIROKRASI </w:t>
            </w:r>
          </w:p>
        </w:tc>
        <w:tc>
          <w:tcPr>
            <w:tcW w:w="3369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E70E91">
        <w:tc>
          <w:tcPr>
            <w:tcW w:w="6979" w:type="dxa"/>
          </w:tcPr>
          <w:p w:rsidR="00615D23" w:rsidRPr="002F243F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2F243F">
              <w:rPr>
                <w:rFonts w:ascii="Bookman Old Style" w:hAnsi="Bookman Old Style"/>
                <w:b/>
              </w:rPr>
              <w:t>KASUBAG AKUNTABILITAS KINERJA DAN REFORMASI BIROKRASI</w:t>
            </w: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Mekanisme Penyusunan IKU</w:t>
            </w:r>
            <w:r>
              <w:rPr>
                <w:rFonts w:ascii="Bookman Old Style" w:hAnsi="Bookman Old Style"/>
                <w:b/>
              </w:rPr>
              <w:t xml:space="preserve"> Pemerintah Kota Serang</w:t>
            </w:r>
          </w:p>
        </w:tc>
      </w:tr>
      <w:tr w:rsidR="00615D23" w:rsidRPr="00C31604" w:rsidTr="00E70E91">
        <w:trPr>
          <w:trHeight w:val="85"/>
        </w:trPr>
        <w:tc>
          <w:tcPr>
            <w:tcW w:w="697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9606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E70E91">
        <w:tc>
          <w:tcPr>
            <w:tcW w:w="6979" w:type="dxa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aturan Pemerintah Nomor 8 Tahun 2006 tentang Pelaporan Keuangan dan Kinerja Instansi Pemerintah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aturan Presiden Nomor 29 Tahun 2014 tentang Sistem Akuntabilitas Kinerja Instansi Pemerintah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menpan&amp;RB nomor 53 tahun 2014 tentang Petunjuk Tekhnis Perjanjian Kinerja, Pelaporan Kinerja dan Tata Cara Reviu atas Laporan Kinerja Instansi Pemerintah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aturan Walikota Serang Nomor 4 Tahun 2017 tentang Kedudukan, susunan organisasi, Tugas dan Fungsi serta Tata Kerja Sekretariat Daerah.</w:t>
            </w:r>
          </w:p>
          <w:p w:rsidR="00615D23" w:rsidRPr="002F243F" w:rsidRDefault="00615D23" w:rsidP="00615D23">
            <w:pPr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9606" w:type="dxa"/>
            <w:gridSpan w:val="2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inimal SI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laksanaan diwajibkan memiliki kemampuan, kecakapan, keterampilan dan inovasi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menganalisis draft IKU Pemerintah Kota Serang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ampu mengoreksi dan memperbaiki draft IKU pada Kota Serang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ampu mengoperasikan komputer.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697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606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6979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omoran Produk Hukum Daerah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yusunan RENST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yusunan RENJ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yusunan LKJIP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9606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697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606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E70E91">
        <w:tc>
          <w:tcPr>
            <w:tcW w:w="6979" w:type="dxa"/>
          </w:tcPr>
          <w:p w:rsidR="00615D23" w:rsidRPr="00C31604" w:rsidRDefault="00615D23" w:rsidP="006F6D87">
            <w:pPr>
              <w:numPr>
                <w:ilvl w:val="0"/>
                <w:numId w:val="4"/>
              </w:numPr>
              <w:ind w:left="360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nyusunan IKU harus tepat waktu, untuk tahun anggaran berjalan</w:t>
            </w:r>
          </w:p>
          <w:p w:rsidR="00615D23" w:rsidRPr="00C31604" w:rsidRDefault="00615D23" w:rsidP="006F6D87">
            <w:pPr>
              <w:numPr>
                <w:ilvl w:val="0"/>
                <w:numId w:val="4"/>
              </w:numPr>
              <w:ind w:left="360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Disusun dan dibahas dalam Forum OPD yang diwakili oleh tiap Bidang</w:t>
            </w:r>
          </w:p>
          <w:p w:rsidR="00615D23" w:rsidRPr="00C31604" w:rsidRDefault="00615D23" w:rsidP="006F6D87">
            <w:pPr>
              <w:numPr>
                <w:ilvl w:val="0"/>
                <w:numId w:val="4"/>
              </w:numPr>
              <w:ind w:left="360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lastRenderedPageBreak/>
              <w:t>Dikonsultasikan ke Biro Organisasi untuk mendapatkan rekomendasi</w:t>
            </w:r>
          </w:p>
          <w:p w:rsidR="00615D23" w:rsidRPr="00C31604" w:rsidRDefault="00615D23" w:rsidP="006F6D87">
            <w:pPr>
              <w:numPr>
                <w:ilvl w:val="0"/>
                <w:numId w:val="4"/>
              </w:numPr>
              <w:ind w:left="360" w:hanging="270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Jika SOP ini tidak dilaksanakan maka perencanaan IKU tidak berjalan sesuai  keinginan</w:t>
            </w:r>
          </w:p>
        </w:tc>
        <w:tc>
          <w:tcPr>
            <w:tcW w:w="9606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56"/>
        <w:gridCol w:w="3290"/>
        <w:gridCol w:w="1252"/>
        <w:gridCol w:w="1402"/>
        <w:gridCol w:w="1396"/>
        <w:gridCol w:w="1420"/>
        <w:gridCol w:w="1600"/>
        <w:gridCol w:w="1375"/>
        <w:gridCol w:w="3368"/>
        <w:gridCol w:w="839"/>
      </w:tblGrid>
      <w:tr w:rsidR="00615D23" w:rsidRPr="00C31604" w:rsidTr="00E70E91">
        <w:tc>
          <w:tcPr>
            <w:tcW w:w="3868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488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378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41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E70E91">
        <w:tc>
          <w:tcPr>
            <w:tcW w:w="3868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615D23" w:rsidRPr="00DF76C7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PD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taff/ Operator</w:t>
            </w:r>
          </w:p>
        </w:tc>
        <w:tc>
          <w:tcPr>
            <w:tcW w:w="140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42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im Penyusun</w: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41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311" w:type="dxa"/>
          </w:tcPr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mbuat surat himbauan pengumpulan </w:t>
            </w:r>
            <w:r>
              <w:rPr>
                <w:rFonts w:ascii="Bookman Old Style" w:hAnsi="Bookman Old Style"/>
                <w:sz w:val="20"/>
                <w:szCs w:val="20"/>
              </w:rPr>
              <w:t>IKU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kepada OPD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52288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18770</wp:posOffset>
                      </wp:positionV>
                      <wp:extent cx="0" cy="307975"/>
                      <wp:effectExtent l="12065" t="6985" r="6985" b="8890"/>
                      <wp:wrapNone/>
                      <wp:docPr id="433" name="AutoShape 20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53693" id="AutoShape 20801" o:spid="_x0000_s1026" type="#_x0000_t32" style="position:absolute;margin-left:26.1pt;margin-top:25.1pt;width:0;height:24.25pt;z-index:2566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5126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3820</wp:posOffset>
                      </wp:positionV>
                      <wp:extent cx="524510" cy="222885"/>
                      <wp:effectExtent l="5715" t="10160" r="12700" b="5080"/>
                      <wp:wrapNone/>
                      <wp:docPr id="432" name="AutoShape 20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22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4E377" id="AutoShape 20800" o:spid="_x0000_s1026" type="#_x0000_t116" style="position:absolute;margin-left:6.85pt;margin-top:6.6pt;width:41.3pt;height:17.55pt;z-index:2566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Konsep surat himbau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OPD menyerahkan draft </w:t>
            </w:r>
            <w:r>
              <w:rPr>
                <w:rFonts w:ascii="Bookman Old Style" w:hAnsi="Bookman Old Style"/>
                <w:sz w:val="20"/>
                <w:szCs w:val="20"/>
              </w:rPr>
              <w:t>IKU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73792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72720</wp:posOffset>
                      </wp:positionV>
                      <wp:extent cx="1343660" cy="0"/>
                      <wp:effectExtent l="20955" t="57785" r="6985" b="56515"/>
                      <wp:wrapNone/>
                      <wp:docPr id="431" name="AutoShape 20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3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ACE73" id="AutoShape 20822" o:spid="_x0000_s1026" type="#_x0000_t32" style="position:absolute;margin-left:53.55pt;margin-top:13.6pt;width:105.8pt;height:0;flip:x;z-index:2566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54336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57175</wp:posOffset>
                      </wp:positionV>
                      <wp:extent cx="0" cy="332105"/>
                      <wp:effectExtent l="13335" t="8890" r="5715" b="11430"/>
                      <wp:wrapNone/>
                      <wp:docPr id="430" name="AutoShape 20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133BD" id="AutoShape 20803" o:spid="_x0000_s1026" type="#_x0000_t32" style="position:absolute;margin-left:27.45pt;margin-top:20.25pt;width:0;height:26.15pt;z-index:2566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OYIQIAAEA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5331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0170</wp:posOffset>
                      </wp:positionV>
                      <wp:extent cx="410210" cy="154940"/>
                      <wp:effectExtent l="10795" t="13335" r="7620" b="12700"/>
                      <wp:wrapNone/>
                      <wp:docPr id="429" name="Rectangle 20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BCCD3" id="Rectangle 20802" o:spid="_x0000_s1026" style="position:absolute;margin-left:12.25pt;margin-top:7.1pt;width:32.3pt;height:12.2pt;z-index:2566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AdJAIAAEEEAAAOAAAAZHJzL2Uyb0RvYy54bWysU9uO0zAQfUfiHyy/01yUQh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minggu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raft Dokumen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53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elaah draft </w:t>
            </w:r>
            <w:r>
              <w:rPr>
                <w:rFonts w:ascii="Bookman Old Style" w:hAnsi="Bookman Old Style"/>
                <w:sz w:val="20"/>
                <w:szCs w:val="20"/>
              </w:rPr>
              <w:t>IK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55360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5255</wp:posOffset>
                      </wp:positionV>
                      <wp:extent cx="2366645" cy="0"/>
                      <wp:effectExtent l="13335" t="54610" r="20320" b="59690"/>
                      <wp:wrapNone/>
                      <wp:docPr id="428" name="AutoShape 20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6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A939C" id="AutoShape 20804" o:spid="_x0000_s1026" type="#_x0000_t32" style="position:absolute;margin-left:27.45pt;margin-top:10.65pt;width:186.35pt;height:0;z-index:2566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16OA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57408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14630</wp:posOffset>
                      </wp:positionV>
                      <wp:extent cx="0" cy="308610"/>
                      <wp:effectExtent l="8890" t="10160" r="10160" b="5080"/>
                      <wp:wrapNone/>
                      <wp:docPr id="427" name="AutoShape 20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8A975" id="AutoShape 20806" o:spid="_x0000_s1026" type="#_x0000_t32" style="position:absolute;margin-left:27.1pt;margin-top:16.9pt;width:0;height:24.3pt;z-index:2566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5o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56384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1280</wp:posOffset>
                      </wp:positionV>
                      <wp:extent cx="422910" cy="127635"/>
                      <wp:effectExtent l="10795" t="10160" r="13970" b="5080"/>
                      <wp:wrapNone/>
                      <wp:docPr id="426" name="Rectangle 20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267F3" id="Rectangle 20805" o:spid="_x0000_s1026" style="position:absolute;margin-left:11.5pt;margin-top:6.4pt;width:33.3pt;height:10.05pt;z-index:2566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VxJQIAAEE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31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yampaikan hasil telaahan kepada OPD </w:t>
            </w:r>
          </w:p>
        </w:tc>
        <w:tc>
          <w:tcPr>
            <w:tcW w:w="12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60480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70510</wp:posOffset>
                      </wp:positionV>
                      <wp:extent cx="0" cy="350520"/>
                      <wp:effectExtent l="12700" t="8255" r="6350" b="12700"/>
                      <wp:wrapNone/>
                      <wp:docPr id="425" name="AutoShape 20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1BDF3" id="AutoShape 20809" o:spid="_x0000_s1026" type="#_x0000_t32" style="position:absolute;margin-left:32.15pt;margin-top:21.3pt;width:0;height:27.6pt;z-index:2566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59456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18440</wp:posOffset>
                      </wp:positionV>
                      <wp:extent cx="621665" cy="635"/>
                      <wp:effectExtent l="15875" t="60960" r="10160" b="52705"/>
                      <wp:wrapNone/>
                      <wp:docPr id="424" name="AutoShape 20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16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1F2EB" id="AutoShape 20808" o:spid="_x0000_s1026" type="#_x0000_t32" style="position:absolute;margin-left:48.15pt;margin-top:17.2pt;width:48.95pt;height:.05pt;flip:x;z-index:2566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58432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5715" t="8890" r="12700" b="10795"/>
                      <wp:wrapNone/>
                      <wp:docPr id="423" name="Rectangle 20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A7562" id="Rectangle 20807" o:spid="_x0000_s1026" style="position:absolute;margin-left:15.85pt;margin-top:7.85pt;width:32.3pt;height:13.45pt;z-index:2566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VbJAIAAEE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hr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Telaahan diterima OPD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lakukan  perbaikan sesuai koreksi dari Tim Penyusun </w:t>
            </w:r>
            <w:r>
              <w:rPr>
                <w:rFonts w:ascii="Bookman Old Style" w:hAnsi="Bookman Old Style"/>
                <w:sz w:val="20"/>
                <w:szCs w:val="20"/>
              </w:rPr>
              <w:t>IKU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74816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56540</wp:posOffset>
                      </wp:positionV>
                      <wp:extent cx="2371725" cy="0"/>
                      <wp:effectExtent l="23495" t="57785" r="5080" b="56515"/>
                      <wp:wrapNone/>
                      <wp:docPr id="422" name="AutoShape 20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1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7741C" id="AutoShape 20823" o:spid="_x0000_s1026" type="#_x0000_t32" style="position:absolute;margin-left:45.5pt;margin-top:20.2pt;width:186.75pt;height:0;flip:x;z-index:2566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63552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2255</wp:posOffset>
                      </wp:positionV>
                      <wp:extent cx="0" cy="355600"/>
                      <wp:effectExtent l="13970" t="6350" r="5080" b="9525"/>
                      <wp:wrapNone/>
                      <wp:docPr id="421" name="AutoShape 20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8F599" id="AutoShape 20812" o:spid="_x0000_s1026" type="#_x0000_t32" style="position:absolute;margin-left:27.5pt;margin-top:20.65pt;width:0;height:28pt;z-index:2566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9FIwIAAEA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65600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67640</wp:posOffset>
                      </wp:positionV>
                      <wp:extent cx="1530350" cy="0"/>
                      <wp:effectExtent l="20955" t="54610" r="10795" b="59690"/>
                      <wp:wrapNone/>
                      <wp:docPr id="420" name="AutoShape 20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9BD87" id="AutoShape 20814" o:spid="_x0000_s1026" type="#_x0000_t32" style="position:absolute;margin-left:44.55pt;margin-top:13.2pt;width:120.5pt;height:0;flip:x;z-index:2566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6150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10795" t="10160" r="7620" b="8890"/>
                      <wp:wrapNone/>
                      <wp:docPr id="419" name="Rectangle 20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A0F0C" id="Rectangle 20810" o:spid="_x0000_s1026" style="position:absolute;margin-left:12.25pt;margin-top:7.45pt;width:32.3pt;height:12.75pt;z-index:2566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64576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62255</wp:posOffset>
                      </wp:positionV>
                      <wp:extent cx="0" cy="228600"/>
                      <wp:effectExtent l="13970" t="6350" r="5080" b="12700"/>
                      <wp:wrapNone/>
                      <wp:docPr id="418" name="AutoShape 20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D07EF" id="AutoShape 20813" o:spid="_x0000_s1026" type="#_x0000_t32" style="position:absolute;margin-left:29pt;margin-top:20.65pt;width:0;height:18pt;flip:y;z-index:2566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6yKQIAAEo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minggu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Finalisasi Dokumen </w:t>
            </w:r>
            <w:r>
              <w:rPr>
                <w:rFonts w:ascii="Bookman Old Style" w:hAnsi="Bookman Old Style"/>
                <w:sz w:val="20"/>
                <w:szCs w:val="20"/>
              </w:rPr>
              <w:t>IKU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67648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64465</wp:posOffset>
                      </wp:positionV>
                      <wp:extent cx="2378710" cy="0"/>
                      <wp:effectExtent l="13335" t="59055" r="17780" b="55245"/>
                      <wp:wrapNone/>
                      <wp:docPr id="417" name="AutoShape 20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8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D728A" id="AutoShape 20816" o:spid="_x0000_s1026" type="#_x0000_t32" style="position:absolute;margin-left:27.45pt;margin-top:12.95pt;width:187.3pt;height:0;z-index:2566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/qvOQIAAGM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68672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16230</wp:posOffset>
                      </wp:positionV>
                      <wp:extent cx="0" cy="466725"/>
                      <wp:effectExtent l="8890" t="10795" r="10160" b="8255"/>
                      <wp:wrapNone/>
                      <wp:docPr id="416" name="AutoShape 20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05E12" id="AutoShape 20817" o:spid="_x0000_s1026" type="#_x0000_t32" style="position:absolute;margin-left:27.1pt;margin-top:24.9pt;width:0;height:36.75pt;z-index:2566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66624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6830</wp:posOffset>
                      </wp:positionV>
                      <wp:extent cx="288925" cy="279400"/>
                      <wp:effectExtent l="20955" t="17145" r="13970" b="8255"/>
                      <wp:wrapNone/>
                      <wp:docPr id="415" name="AutoShape 20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79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CD024" id="AutoShape 20815" o:spid="_x0000_s1026" type="#_x0000_t110" style="position:absolute;margin-left:18.3pt;margin-top:2.9pt;width:22.75pt;height:22pt;z-index:2566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"/>
                  </w:pict>
                </mc:Fallback>
              </mc:AlternateConten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Pengesahan Dokumen </w:t>
            </w:r>
            <w:r>
              <w:rPr>
                <w:rFonts w:ascii="Bookman Old Style" w:hAnsi="Bookman Old Style"/>
                <w:sz w:val="20"/>
                <w:szCs w:val="20"/>
              </w:rPr>
              <w:t>IKU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71744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53365</wp:posOffset>
                      </wp:positionV>
                      <wp:extent cx="0" cy="334645"/>
                      <wp:effectExtent l="13335" t="7620" r="5715" b="10160"/>
                      <wp:wrapNone/>
                      <wp:docPr id="414" name="AutoShape 20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C57B3" id="AutoShape 20820" o:spid="_x0000_s1026" type="#_x0000_t32" style="position:absolute;margin-left:27.45pt;margin-top:19.95pt;width:0;height:26.35pt;z-index:2566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70720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80975</wp:posOffset>
                      </wp:positionV>
                      <wp:extent cx="2359660" cy="0"/>
                      <wp:effectExtent l="20955" t="59055" r="10160" b="55245"/>
                      <wp:wrapNone/>
                      <wp:docPr id="413" name="AutoShape 20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59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0B119" id="AutoShape 20819" o:spid="_x0000_s1026" type="#_x0000_t32" style="position:absolute;margin-left:44.55pt;margin-top:14.25pt;width:185.8pt;height:0;flip:x;z-index:2566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rtPwIAAG0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6969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795" t="13970" r="7620" b="11430"/>
                      <wp:wrapNone/>
                      <wp:docPr id="412" name="Rectangle 20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41C5D" id="Rectangle 20818" o:spid="_x0000_s1026" style="position:absolute;margin-left:12.25pt;margin-top:6.95pt;width:32.3pt;height:13pt;z-index:2566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twJQIAAEE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disahkan oleh kepala OPD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okumen </w:t>
            </w:r>
            <w:r>
              <w:rPr>
                <w:rFonts w:ascii="Bookman Old Style" w:hAnsi="Bookman Old Style"/>
                <w:sz w:val="20"/>
                <w:szCs w:val="20"/>
              </w:rPr>
              <w:t>IKU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diterim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an disusun menjadi dokumen IKU pemerintah Kota Serang untuk ditanda tangan oleh Walikota melalui Bagian Hukum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62528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4620</wp:posOffset>
                      </wp:positionV>
                      <wp:extent cx="572770" cy="635"/>
                      <wp:effectExtent l="13335" t="58420" r="23495" b="55245"/>
                      <wp:wrapNone/>
                      <wp:docPr id="411" name="AutoShape 20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B003D" id="AutoShape 20811" o:spid="_x0000_s1026" type="#_x0000_t32" style="position:absolute;margin-left:27.45pt;margin-top:10.6pt;width:45.1pt;height:.05pt;z-index:2566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PLOAIAAGQ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72768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6675</wp:posOffset>
                      </wp:positionV>
                      <wp:extent cx="461010" cy="153670"/>
                      <wp:effectExtent l="9525" t="9525" r="5715" b="8255"/>
                      <wp:wrapNone/>
                      <wp:docPr id="410" name="AutoShape 20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A379A" id="AutoShape 20821" o:spid="_x0000_s1026" type="#_x0000_t116" style="position:absolute;margin-left:12.15pt;margin-top:5.25pt;width:36.3pt;height:12.1pt;z-index:2566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okumen </w:t>
            </w:r>
            <w:r>
              <w:rPr>
                <w:rFonts w:ascii="Bookman Old Style" w:hAnsi="Bookman Old Style"/>
                <w:sz w:val="20"/>
                <w:szCs w:val="20"/>
              </w:rPr>
              <w:t>tersusu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jam</w:t>
            </w:r>
          </w:p>
        </w:tc>
        <w:tc>
          <w:tcPr>
            <w:tcW w:w="3396" w:type="dxa"/>
          </w:tcPr>
          <w:p w:rsidR="00615D23" w:rsidRPr="00C31604" w:rsidRDefault="009F5D3A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77696" behindDoc="1" locked="0" layoutInCell="1" allowOverlap="1" wp14:anchorId="7E3704BE" wp14:editId="1FBDD660">
                  <wp:simplePos x="0" y="0"/>
                  <wp:positionH relativeFrom="column">
                    <wp:posOffset>-726306</wp:posOffset>
                  </wp:positionH>
                  <wp:positionV relativeFrom="paragraph">
                    <wp:posOffset>782152</wp:posOffset>
                  </wp:positionV>
                  <wp:extent cx="2009775" cy="1024255"/>
                  <wp:effectExtent l="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 xml:space="preserve">Dokumen </w:t>
            </w:r>
            <w:r w:rsidR="00615D23">
              <w:rPr>
                <w:rFonts w:ascii="Bookman Old Style" w:hAnsi="Bookman Old Style"/>
                <w:sz w:val="20"/>
                <w:szCs w:val="20"/>
              </w:rPr>
              <w:t>diproses di Bag. Hukum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D354D" w:rsidRPr="00C31604" w:rsidRDefault="007D354D" w:rsidP="007D354D">
      <w:pPr>
        <w:spacing w:after="0"/>
        <w:ind w:left="8640" w:right="432" w:firstLine="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268736" behindDoc="1" locked="0" layoutInCell="1" allowOverlap="1" wp14:anchorId="41824D69" wp14:editId="3EE08013">
            <wp:simplePos x="0" y="0"/>
            <wp:positionH relativeFrom="column">
              <wp:posOffset>6475408</wp:posOffset>
            </wp:positionH>
            <wp:positionV relativeFrom="paragraph">
              <wp:posOffset>21590</wp:posOffset>
            </wp:positionV>
            <wp:extent cx="1407327" cy="1428629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 w:firstLine="720"/>
        <w:jc w:val="center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lastRenderedPageBreak/>
        <w:t>HADIAH MURNIATI, S.Sos</w:t>
      </w:r>
    </w:p>
    <w:p w:rsidR="007D354D" w:rsidRDefault="007D354D" w:rsidP="007D354D">
      <w:pPr>
        <w:ind w:left="1080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Default="00615D23" w:rsidP="00615D23">
      <w:pPr>
        <w:rPr>
          <w:rFonts w:ascii="Bookman Old Style" w:hAnsi="Bookman Old Style" w:cs="Arial"/>
        </w:rPr>
      </w:pPr>
    </w:p>
    <w:p w:rsidR="00E70E91" w:rsidRDefault="00E70E91" w:rsidP="00615D23">
      <w:pPr>
        <w:rPr>
          <w:rFonts w:ascii="Bookman Old Style" w:hAnsi="Bookman Old Style" w:cs="Arial"/>
        </w:rPr>
      </w:pPr>
    </w:p>
    <w:p w:rsidR="00615D23" w:rsidRDefault="00615D23" w:rsidP="00615D23">
      <w:pPr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410"/>
        <w:gridCol w:w="6095"/>
      </w:tblGrid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7028096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0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30.2019</w:t>
            </w: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095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0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095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095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2F243F">
              <w:rPr>
                <w:rFonts w:ascii="Bookman Old Style" w:hAnsi="Bookman Old Style"/>
                <w:b/>
              </w:rPr>
              <w:t>KASUBAG AKUNTABILITAS KINERJA DAN REFORMASI BIROKRASI</w:t>
            </w: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60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Sosialisasi </w:t>
            </w:r>
            <w:r>
              <w:rPr>
                <w:rFonts w:ascii="Bookman Old Style" w:hAnsi="Bookman Old Style"/>
                <w:b/>
              </w:rPr>
              <w:t>penyusunan LKjIPOPD</w:t>
            </w:r>
          </w:p>
        </w:tc>
      </w:tr>
      <w:tr w:rsidR="00615D23" w:rsidRPr="00C31604" w:rsidTr="00E70E91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984AAA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84AAA">
              <w:rPr>
                <w:rFonts w:ascii="Bookman Old Style" w:hAnsi="Bookman Old Style"/>
                <w:sz w:val="20"/>
                <w:szCs w:val="20"/>
              </w:rPr>
              <w:t>Permenpan&amp;RB nomor 53 tahun 2014 tentang Petunjuk Tekhnis Perjanjian Kinerja, Pelaporan Kinerja dan Tata Cara Reviu atas Laporan Kinerja Instansi Pemerintah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</w:t>
            </w:r>
            <w:r>
              <w:rPr>
                <w:rFonts w:ascii="Bookman Old Style" w:hAnsi="Bookman Old Style"/>
              </w:rPr>
              <w:t>emahami mekanisme penyusunan LKjI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tupoksi </w:t>
            </w:r>
            <w:r>
              <w:rPr>
                <w:rFonts w:ascii="Bookman Old Style" w:hAnsi="Bookman Old Style"/>
              </w:rPr>
              <w:t>akuntabilitas kinerja dan RB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1B0898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1B0898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>Harus memperhatikan SSH dan Cashbudget anggaran</w:t>
            </w:r>
          </w:p>
          <w:p w:rsidR="00615D23" w:rsidRPr="001B0898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 xml:space="preserve">Diharapkan OPD dapat menyusun </w:t>
            </w:r>
            <w:r>
              <w:rPr>
                <w:rFonts w:ascii="Bookman Old Style" w:hAnsi="Bookman Old Style"/>
              </w:rPr>
              <w:t xml:space="preserve">dan menginput Dokumen </w:t>
            </w:r>
            <w:r>
              <w:rPr>
                <w:rFonts w:ascii="Bookman Old Style" w:hAnsi="Bookman Old Style"/>
              </w:rPr>
              <w:lastRenderedPageBreak/>
              <w:t>LKjIP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1086"/>
        <w:gridCol w:w="1041"/>
        <w:gridCol w:w="2835"/>
        <w:gridCol w:w="992"/>
        <w:gridCol w:w="2976"/>
        <w:gridCol w:w="850"/>
      </w:tblGrid>
      <w:tr w:rsidR="00615D23" w:rsidRPr="00C31604" w:rsidTr="00E70E91">
        <w:tc>
          <w:tcPr>
            <w:tcW w:w="4536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395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803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E70E91">
        <w:tc>
          <w:tcPr>
            <w:tcW w:w="4536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 kebutuh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4652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0160" t="6985" r="5080" b="10795"/>
                      <wp:wrapNone/>
                      <wp:docPr id="409" name="AutoShape 2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5E76" id="AutoShape 21171" o:spid="_x0000_s1026" type="#_x0000_t116" style="position:absolute;margin-left:3.85pt;margin-top:6.8pt;width:36.3pt;height:12.1pt;z-index:2570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29120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289560"/>
                      <wp:effectExtent l="10795" t="8255" r="8255" b="6985"/>
                      <wp:wrapNone/>
                      <wp:docPr id="408" name="AutoShape 2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DCD2F" id="AutoShape 21154" o:spid="_x0000_s1026" type="#_x0000_t32" style="position:absolute;margin-left:20.4pt;margin-top:18.9pt;width:0;height:22.8pt;z-index:2570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7QIgIAAEA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Surat masu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Lembar disposisi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Rancangan kebutuh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Pelaksana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n mengedarkan 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sanan konsumsi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gunaan tempat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daftar hono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rmohonan narasumber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3219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1386840"/>
                      <wp:effectExtent l="8890" t="9525" r="10160" b="13335"/>
                      <wp:wrapNone/>
                      <wp:docPr id="407" name="AutoShape 2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51E0" id="AutoShape 21157" o:spid="_x0000_s1026" type="#_x0000_t32" style="position:absolute;margin-left:22.95pt;margin-top:21.3pt;width:0;height:109.2pt;z-index:2570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j+IwIAAEE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37312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470535" cy="635"/>
                      <wp:effectExtent l="16510" t="58420" r="8255" b="55245"/>
                      <wp:wrapNone/>
                      <wp:docPr id="406" name="AutoShape 2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7FB05" id="AutoShape 21162" o:spid="_x0000_s1026" type="#_x0000_t32" style="position:absolute;margin-left:40.05pt;margin-top:17.65pt;width:37.05pt;height:.05pt;flip:x;z-index:2570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3116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6350" t="10160" r="12065" b="9525"/>
                      <wp:wrapNone/>
                      <wp:docPr id="405" name="Rectangle 2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FA075" id="Rectangle 21156" o:spid="_x0000_s1026" style="position:absolute;margin-left:7.75pt;margin-top:7.85pt;width:32.3pt;height:13.45pt;z-index:2570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yvIwIAAEE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pesanan makmi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ono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Tempat pelaksana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arasumber, pembuka aca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Anggaran kegiat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pesert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MC, moderator, notule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Persiapan pelaksanaan kegiat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eriksa persiapan pelaksanaan kegiatan dan melaporkannya kepada Kabag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34240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513080" cy="0"/>
                      <wp:effectExtent l="8890" t="54610" r="20955" b="59690"/>
                      <wp:wrapNone/>
                      <wp:docPr id="404" name="AutoShape 2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95DE0" id="AutoShape 21159" o:spid="_x0000_s1026" type="#_x0000_t32" style="position:absolute;margin-left:22.95pt;margin-top:10.95pt;width:40.4pt;height:0;z-index:2570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zEOAIAAGI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3526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385445"/>
                      <wp:effectExtent l="10795" t="10160" r="8255" b="13970"/>
                      <wp:wrapNone/>
                      <wp:docPr id="403" name="AutoShape 2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7BC43" id="AutoShape 21160" o:spid="_x0000_s1026" type="#_x0000_t32" style="position:absolute;margin-left:21.15pt;margin-top:20.95pt;width:0;height:30.35pt;z-index:2570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42432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04190" cy="635"/>
                      <wp:effectExtent l="20955" t="54610" r="8255" b="59055"/>
                      <wp:wrapNone/>
                      <wp:docPr id="402" name="AutoShape 2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B72DD" id="AutoShape 21167" o:spid="_x0000_s1026" type="#_x0000_t32" style="position:absolute;margin-left:37.7pt;margin-top:12.45pt;width:39.7pt;height:.05pt;flip:x;z-index:2570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WDQAIAAG4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3321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7620" t="10160" r="10795" b="8890"/>
                      <wp:wrapNone/>
                      <wp:docPr id="401" name="Rectangle 2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6E696" id="Rectangle 21158" o:spid="_x0000_s1026" style="position:absolute;margin-left:6.65pt;margin-top:7.45pt;width:32.3pt;height:12.75pt;z-index:2570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IVmM7I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3628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10795" t="6985" r="7620" b="6350"/>
                      <wp:wrapNone/>
                      <wp:docPr id="400" name="AutoShape 2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EF893" id="AutoShape 21161" o:spid="_x0000_s1026" type="#_x0000_t32" style="position:absolute;margin-left:20.7pt;margin-top:12.45pt;width:.05pt;height:31.2pt;flip:y;z-index:2570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Laporan persiapan pelaksanaan kegiat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setuju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3014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00660</wp:posOffset>
                      </wp:positionV>
                      <wp:extent cx="569595" cy="0"/>
                      <wp:effectExtent l="12700" t="55880" r="17780" b="58420"/>
                      <wp:wrapNone/>
                      <wp:docPr id="399" name="AutoShape 2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91163" id="AutoShape 21155" o:spid="_x0000_s1026" type="#_x0000_t32" style="position:absolute;margin-left:21.3pt;margin-top:15.8pt;width:44.85pt;height:0;z-index:2570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4038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10795" t="9525" r="8255" b="13970"/>
                      <wp:wrapNone/>
                      <wp:docPr id="398" name="AutoShape 2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55D3C" id="AutoShape 21165" o:spid="_x0000_s1026" type="#_x0000_t32" style="position:absolute;margin-left:20.7pt;margin-top:24.9pt;width:0;height:18.4pt;z-index:2570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4BIwIAAEA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38336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21590" t="12065" r="13335" b="6350"/>
                      <wp:wrapNone/>
                      <wp:docPr id="397" name="AutoShape 2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4D326" id="AutoShape 21163" o:spid="_x0000_s1026" type="#_x0000_t110" style="position:absolute;margin-left:10.3pt;margin-top:5.6pt;width:22.75pt;height:16.55pt;z-index:2570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3936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10795" t="52705" r="16510" b="60960"/>
                      <wp:wrapNone/>
                      <wp:docPr id="396" name="AutoShape 2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FBE1F" id="AutoShape 21164" o:spid="_x0000_s1026" type="#_x0000_t32" style="position:absolute;margin-left:20.7pt;margin-top:14.2pt;width:38.35pt;height:.05pt;z-index:2570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kqOgIAAGQ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041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48576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10795" t="11430" r="7620" b="13335"/>
                      <wp:wrapNone/>
                      <wp:docPr id="395" name="AutoShape 2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A2231" id="AutoShape 21173" o:spid="_x0000_s1026" type="#_x0000_t32" style="position:absolute;margin-left:18.15pt;margin-top:19.95pt;width:.05pt;height:20.55pt;z-index:2570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Oj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LOp06M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4140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160" t="8255" r="8255" b="7620"/>
                      <wp:wrapNone/>
                      <wp:docPr id="394" name="Rectangle 2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3B36D" id="Rectangle 21166" o:spid="_x0000_s1026" style="position:absolute;margin-left:3.1pt;margin-top:6.95pt;width:32.3pt;height:13pt;z-index:2570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KTJQIAAEE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</w:t>
            </w:r>
          </w:p>
          <w:p w:rsidR="00E70E91" w:rsidRPr="00C31604" w:rsidRDefault="00E70E91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49600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146175" cy="635"/>
                      <wp:effectExtent l="17780" t="52705" r="7620" b="60960"/>
                      <wp:wrapNone/>
                      <wp:docPr id="393" name="AutoShape 2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C993F" id="AutoShape 21174" o:spid="_x0000_s1026" type="#_x0000_t32" style="position:absolute;margin-left:38.95pt;margin-top:11.35pt;width:90.25pt;height:.05pt;flip:x;z-index:2570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4345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20345</wp:posOffset>
                      </wp:positionV>
                      <wp:extent cx="635" cy="210185"/>
                      <wp:effectExtent l="10795" t="5080" r="7620" b="13335"/>
                      <wp:wrapNone/>
                      <wp:docPr id="392" name="AutoShape 2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2950E" id="AutoShape 21168" o:spid="_x0000_s1026" type="#_x0000_t32" style="position:absolute;margin-left:21.9pt;margin-top:17.35pt;width:.05pt;height:16.55pt;z-index:2570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q5JQIAAEI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4755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5245</wp:posOffset>
                      </wp:positionV>
                      <wp:extent cx="410210" cy="165100"/>
                      <wp:effectExtent l="10160" t="11430" r="8255" b="13970"/>
                      <wp:wrapNone/>
                      <wp:docPr id="391" name="Rectangle 2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75C9D" id="Rectangle 21172" o:spid="_x0000_s1026" style="position:absolute;margin-left:6.85pt;margin-top:4.35pt;width:32.3pt;height:13pt;z-index:2570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Kegiatan terlaksana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menyusun SPJ sebagai kelengkapan pengajuan dana Kegiatan 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45504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23190</wp:posOffset>
                      </wp:positionV>
                      <wp:extent cx="481330" cy="635"/>
                      <wp:effectExtent l="18415" t="59690" r="5080" b="53975"/>
                      <wp:wrapNone/>
                      <wp:docPr id="390" name="AutoShape 2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1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8030D" id="AutoShape 21170" o:spid="_x0000_s1026" type="#_x0000_t32" style="position:absolute;margin-left:40.95pt;margin-top:9.7pt;width:37.9pt;height:.05pt;flip:x;z-index:2570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4448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670</wp:posOffset>
                      </wp:positionV>
                      <wp:extent cx="461010" cy="153670"/>
                      <wp:effectExtent l="12700" t="10795" r="12065" b="6985"/>
                      <wp:wrapNone/>
                      <wp:docPr id="389" name="AutoShape 2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7966B" id="AutoShape 21169" o:spid="_x0000_s1026" type="#_x0000_t116" style="position:absolute;margin-left:3.75pt;margin-top:2.1pt;width:36.3pt;height:12.1pt;z-index:2570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265664" behindDoc="1" locked="0" layoutInCell="1" allowOverlap="1" wp14:anchorId="41824D69" wp14:editId="3EE08013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264640" behindDoc="1" locked="0" layoutInCell="1" allowOverlap="1" wp14:anchorId="459E24F4" wp14:editId="5EFC8C7D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lastRenderedPageBreak/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E70E91" w:rsidRDefault="00E70E91" w:rsidP="00615D23">
      <w:pPr>
        <w:rPr>
          <w:rFonts w:ascii="Bookman Old Style" w:hAnsi="Bookman Old Style"/>
          <w:szCs w:val="20"/>
        </w:rPr>
      </w:pPr>
    </w:p>
    <w:p w:rsidR="00E70E91" w:rsidRPr="00E70E91" w:rsidRDefault="00E70E91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552"/>
        <w:gridCol w:w="5953"/>
      </w:tblGrid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7005568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9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31.2019</w:t>
            </w: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953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9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953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953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</w:t>
            </w:r>
            <w:r w:rsidRPr="002F243F">
              <w:rPr>
                <w:rFonts w:ascii="Bookman Old Style" w:hAnsi="Bookman Old Style"/>
                <w:b/>
              </w:rPr>
              <w:t>ASUBAG AKUNTABILITAS KINERJA DAN REFORMASI BIROKRASI</w:t>
            </w:r>
          </w:p>
        </w:tc>
        <w:tc>
          <w:tcPr>
            <w:tcW w:w="2552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9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</w:t>
            </w:r>
            <w:r>
              <w:rPr>
                <w:rFonts w:ascii="Bookman Old Style" w:hAnsi="Bookman Old Style"/>
                <w:b/>
              </w:rPr>
              <w:t xml:space="preserve">monitoring dan </w:t>
            </w:r>
            <w:r w:rsidRPr="00C31604">
              <w:rPr>
                <w:rFonts w:ascii="Bookman Old Style" w:hAnsi="Bookman Old Style"/>
                <w:b/>
              </w:rPr>
              <w:t xml:space="preserve">Evaluasi </w:t>
            </w:r>
            <w:r>
              <w:rPr>
                <w:rFonts w:ascii="Bookman Old Style" w:hAnsi="Bookman Old Style"/>
                <w:b/>
              </w:rPr>
              <w:t>Penyusunan LKjIP</w:t>
            </w:r>
            <w:r w:rsidRPr="00C31604">
              <w:rPr>
                <w:rFonts w:ascii="Bookman Old Style" w:hAnsi="Bookman Old Style"/>
                <w:b/>
              </w:rPr>
              <w:t xml:space="preserve"> OPD</w:t>
            </w:r>
          </w:p>
        </w:tc>
      </w:tr>
      <w:tr w:rsidR="00615D23" w:rsidRPr="00C31604" w:rsidTr="00E70E91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984AAA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84AAA">
              <w:rPr>
                <w:rFonts w:ascii="Bookman Old Style" w:hAnsi="Bookman Old Style"/>
                <w:sz w:val="20"/>
                <w:szCs w:val="20"/>
              </w:rPr>
              <w:t>Permenpan&amp;RB nomor 53 tahun 2014 tentang Petunjuk Tekhnis Perjanjian Kinerja, Pelaporan Kinerja dan Tata Cara Reviu atas Lapo</w:t>
            </w:r>
            <w:r>
              <w:rPr>
                <w:rFonts w:ascii="Bookman Old Style" w:hAnsi="Bookman Old Style"/>
                <w:sz w:val="20"/>
                <w:szCs w:val="20"/>
              </w:rPr>
              <w:t>ran Kinerja Instansi Pemerintah</w:t>
            </w:r>
            <w:r w:rsidRPr="00984AAA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</w:t>
            </w:r>
            <w:r>
              <w:rPr>
                <w:rFonts w:ascii="Bookman Old Style" w:hAnsi="Bookman Old Style"/>
              </w:rPr>
              <w:t>emahami mekanisme penyusunan LKjI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tupoksi </w:t>
            </w:r>
            <w:r>
              <w:rPr>
                <w:rFonts w:ascii="Bookman Old Style" w:hAnsi="Bookman Old Style"/>
              </w:rPr>
              <w:t>akuntabilitas kinerja dan RB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 xml:space="preserve">Kegiatan ini dilaksanakan untuk memantau perkembangan </w:t>
            </w:r>
            <w:r>
              <w:rPr>
                <w:rFonts w:ascii="Bookman Old Style" w:hAnsi="Bookman Old Style"/>
              </w:rPr>
              <w:t>penyusunan dokumen LKjIP</w:t>
            </w:r>
            <w:r w:rsidRPr="00C31604">
              <w:rPr>
                <w:rFonts w:ascii="Bookman Old Style" w:hAnsi="Bookman Old Style"/>
              </w:rPr>
              <w:t xml:space="preserve"> pada OPD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275"/>
        <w:gridCol w:w="1276"/>
        <w:gridCol w:w="1276"/>
        <w:gridCol w:w="1843"/>
        <w:gridCol w:w="992"/>
        <w:gridCol w:w="2976"/>
        <w:gridCol w:w="850"/>
      </w:tblGrid>
      <w:tr w:rsidR="00615D23" w:rsidRPr="00C31604" w:rsidTr="00E70E91">
        <w:tc>
          <w:tcPr>
            <w:tcW w:w="4820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103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811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E70E91">
        <w:tc>
          <w:tcPr>
            <w:tcW w:w="4820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daftar target OPD yang dievaluasi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659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438150"/>
                      <wp:effectExtent l="5080" t="13970" r="13970" b="5080"/>
                      <wp:wrapNone/>
                      <wp:docPr id="388" name="AutoShape 2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1453C" id="AutoShape 21133" o:spid="_x0000_s1026" type="#_x0000_t32" style="position:absolute;margin-left:20.4pt;margin-top:18.9pt;width:0;height:34.5pt;z-index:2570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2sSIgIAAEA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2400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3970" t="12700" r="10795" b="5080"/>
                      <wp:wrapNone/>
                      <wp:docPr id="387" name="AutoShape 2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72683" id="AutoShape 21150" o:spid="_x0000_s1026" type="#_x0000_t116" style="position:absolute;margin-left:3.85pt;margin-top:6.8pt;width:36.3pt;height:12.1pt;z-index:2570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Target kinerja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onsep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Surat Perintah Tugas untuk melakukan evaluasi penyusunan </w:t>
            </w:r>
            <w:r w:rsidRPr="00C31604">
              <w:rPr>
                <w:rFonts w:ascii="Bookman Old Style" w:hAnsi="Bookman Old Style"/>
                <w:sz w:val="18"/>
                <w:szCs w:val="18"/>
              </w:rPr>
              <w:t xml:space="preserve">Dokumen </w:t>
            </w:r>
            <w:r>
              <w:rPr>
                <w:rFonts w:ascii="Bookman Old Style" w:hAnsi="Bookman Old Style"/>
                <w:sz w:val="18"/>
                <w:szCs w:val="18"/>
              </w:rPr>
              <w:t>LKjIP</w:t>
            </w: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 ke OPD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966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276860"/>
                      <wp:effectExtent l="8255" t="12700" r="10795" b="5715"/>
                      <wp:wrapNone/>
                      <wp:docPr id="386" name="AutoShape 2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1E90F" id="AutoShape 21136" o:spid="_x0000_s1026" type="#_x0000_t32" style="position:absolute;margin-left:22.95pt;margin-top:21.3pt;width:0;height:21.8pt;z-index:2570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4784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570230" cy="635"/>
                      <wp:effectExtent l="15875" t="52070" r="13970" b="61595"/>
                      <wp:wrapNone/>
                      <wp:docPr id="385" name="AutoShape 2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02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6D433" id="AutoShape 21141" o:spid="_x0000_s1026" type="#_x0000_t32" style="position:absolute;margin-left:40.05pt;margin-top:17.65pt;width:44.9pt;height:.05pt;flip:x;z-index:2570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864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5715" t="13335" r="12700" b="6350"/>
                      <wp:wrapNone/>
                      <wp:docPr id="384" name="Rectangle 2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018EB" id="Rectangle 21135" o:spid="_x0000_s1026" style="position:absolute;margin-left:7.75pt;margin-top:7.85pt;width:32.3pt;height:13.45pt;z-index:2570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C9JQIAAEE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onsep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Draft SPT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171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621030" cy="0"/>
                      <wp:effectExtent l="8255" t="61595" r="18415" b="52705"/>
                      <wp:wrapNone/>
                      <wp:docPr id="383" name="AutoShape 2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9D178" id="AutoShape 21138" o:spid="_x0000_s1026" type="#_x0000_t32" style="position:absolute;margin-left:22.95pt;margin-top:10.95pt;width:48.9pt;height:0;z-index:2570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+gNwIAAGI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2736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66065</wp:posOffset>
                      </wp:positionV>
                      <wp:extent cx="0" cy="271780"/>
                      <wp:effectExtent l="6350" t="7620" r="12700" b="6350"/>
                      <wp:wrapNone/>
                      <wp:docPr id="382" name="AutoShape 2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61E1B" id="AutoShape 21139" o:spid="_x0000_s1026" type="#_x0000_t32" style="position:absolute;margin-left:25pt;margin-top:20.95pt;width:0;height:21.4pt;z-index:2570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OxYIgIAAEA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9904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94360" cy="635"/>
                      <wp:effectExtent l="15240" t="52070" r="9525" b="61595"/>
                      <wp:wrapNone/>
                      <wp:docPr id="381" name="AutoShape 2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4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1C07B" id="AutoShape 21146" o:spid="_x0000_s1026" type="#_x0000_t32" style="position:absolute;margin-left:37.7pt;margin-top:12.45pt;width:46.8pt;height:.05pt;flip:x;z-index:2570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068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11430" t="7620" r="6985" b="11430"/>
                      <wp:wrapNone/>
                      <wp:docPr id="380" name="Rectangle 2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D2FEB" id="Rectangle 21137" o:spid="_x0000_s1026" style="position:absolute;margin-left:6.65pt;margin-top:7.45pt;width:32.3pt;height:12.75pt;z-index:2570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GCQ0W8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376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8890" t="13970" r="9525" b="8890"/>
                      <wp:wrapNone/>
                      <wp:docPr id="379" name="AutoShape 2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FB2E8" id="AutoShape 21140" o:spid="_x0000_s1026" type="#_x0000_t32" style="position:absolute;margin-left:20.7pt;margin-top:12.45pt;width:.05pt;height:31.2pt;flip:y;z-index:2570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dmLAIAAEwEAAAOAAAAZHJzL2Uyb0RvYy54bWysVMGO2jAQvVfqP1i+QwgEFiLCapVAL9sW&#10;abe9G9shVh3bsg0BVf33jh2gbH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07616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68275</wp:posOffset>
                      </wp:positionV>
                      <wp:extent cx="569595" cy="635"/>
                      <wp:effectExtent l="8890" t="60325" r="21590" b="53340"/>
                      <wp:wrapNone/>
                      <wp:docPr id="378" name="AutoShape 2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3312B" id="AutoShape 21134" o:spid="_x0000_s1026" type="#_x0000_t32" style="position:absolute;margin-left:25.95pt;margin-top:13.25pt;width:44.85pt;height:.05pt;z-index:2570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785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8890" t="8255" r="10160" b="5715"/>
                      <wp:wrapNone/>
                      <wp:docPr id="377" name="AutoShape 2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5053F" id="AutoShape 21144" o:spid="_x0000_s1026" type="#_x0000_t32" style="position:absolute;margin-left:20.7pt;margin-top:24.9pt;width:0;height:18.4pt;z-index:2570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C0IgIAAEA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5808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19685" t="10795" r="15240" b="7620"/>
                      <wp:wrapNone/>
                      <wp:docPr id="376" name="AutoShape 2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1D3C" id="AutoShape 21142" o:spid="_x0000_s1026" type="#_x0000_t110" style="position:absolute;margin-left:10.3pt;margin-top:5.6pt;width:22.75pt;height:16.55pt;z-index:2570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nandatanganan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683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8890" t="60960" r="18415" b="52705"/>
                      <wp:wrapNone/>
                      <wp:docPr id="375" name="AutoShape 2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3CB1A" id="AutoShape 21143" o:spid="_x0000_s1026" type="#_x0000_t32" style="position:absolute;margin-left:20.7pt;margin-top:14.2pt;width:38.35pt;height:.05pt;z-index:2570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YdOQIAAGQ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26048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5715" t="10160" r="12700" b="5080"/>
                      <wp:wrapNone/>
                      <wp:docPr id="374" name="AutoShape 2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E4E70" id="AutoShape 21152" o:spid="_x0000_s1026" type="#_x0000_t32" style="position:absolute;margin-left:18.15pt;margin-top:19.95pt;width:.05pt;height:20.55pt;z-index:2570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ih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O3teKE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1888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5080" t="6985" r="13335" b="8890"/>
                      <wp:wrapNone/>
                      <wp:docPr id="373" name="Rectangle 2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60D01" id="Rectangle 21145" o:spid="_x0000_s1026" style="position:absolute;margin-left:3.1pt;margin-top:6.95pt;width:32.3pt;height:13pt;z-index:2570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UQJQIAAEE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setujui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perjalanan dinas dalam daerah ke OPD yang menjadi target evaluasi 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2502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7310</wp:posOffset>
                      </wp:positionV>
                      <wp:extent cx="410210" cy="165100"/>
                      <wp:effectExtent l="13970" t="12700" r="13970" b="12700"/>
                      <wp:wrapNone/>
                      <wp:docPr id="372" name="Rectangle 2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A935F" id="Rectangle 21151" o:spid="_x0000_s1026" style="position:absolute;margin-left:6.85pt;margin-top:5.3pt;width:32.3pt;height:13pt;z-index:2570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20928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44475</wp:posOffset>
                      </wp:positionV>
                      <wp:extent cx="0" cy="356235"/>
                      <wp:effectExtent l="5080" t="8890" r="13970" b="6350"/>
                      <wp:wrapNone/>
                      <wp:docPr id="371" name="AutoShape 2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129A2" id="AutoShape 21147" o:spid="_x0000_s1026" type="#_x0000_t32" style="position:absolute;margin-left:21.9pt;margin-top:19.25pt;width:0;height:28.05pt;z-index:2570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A+IQIAAEA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27072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355725" cy="635"/>
                      <wp:effectExtent l="21590" t="60960" r="13335" b="52705"/>
                      <wp:wrapNone/>
                      <wp:docPr id="370" name="AutoShape 2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5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0B198" id="AutoShape 21153" o:spid="_x0000_s1026" type="#_x0000_t32" style="position:absolute;margin-left:38.95pt;margin-top:11.35pt;width:106.75pt;height:.05pt;flip:x;z-index:2570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Laporan SPPD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Menyusun pertanggungjawaban perjalanan dinas untuk diajukan penggantian uang perjalanan dinas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22976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60655</wp:posOffset>
                      </wp:positionV>
                      <wp:extent cx="579755" cy="0"/>
                      <wp:effectExtent l="15875" t="54610" r="13970" b="59690"/>
                      <wp:wrapNone/>
                      <wp:docPr id="369" name="AutoShape 2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9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597E" id="AutoShape 21149" o:spid="_x0000_s1026" type="#_x0000_t32" style="position:absolute;margin-left:40.05pt;margin-top:12.65pt;width:45.65pt;height:0;flip:x;z-index:2570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TiPwIAAGw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2195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6995</wp:posOffset>
                      </wp:positionV>
                      <wp:extent cx="461010" cy="153670"/>
                      <wp:effectExtent l="12065" t="9525" r="12700" b="8255"/>
                      <wp:wrapNone/>
                      <wp:docPr id="368" name="AutoShape 2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BDEB3" id="AutoShape 21148" o:spid="_x0000_s1026" type="#_x0000_t116" style="position:absolute;margin-left:3.75pt;margin-top:6.85pt;width:36.3pt;height:12.1pt;z-index:2570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SPPD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D354D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262592" behindDoc="1" locked="0" layoutInCell="1" allowOverlap="1" wp14:anchorId="41824D69" wp14:editId="3EE08013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261568" behindDoc="1" locked="0" layoutInCell="1" allowOverlap="1" wp14:anchorId="459E24F4" wp14:editId="5EFC8C7D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lastRenderedPageBreak/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2016CD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7513"/>
        <w:gridCol w:w="2835"/>
        <w:gridCol w:w="6237"/>
      </w:tblGrid>
      <w:tr w:rsidR="00615D23" w:rsidRPr="00C31604" w:rsidTr="00E70E91">
        <w:tc>
          <w:tcPr>
            <w:tcW w:w="7513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314368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omor</w:t>
            </w:r>
          </w:p>
        </w:tc>
        <w:tc>
          <w:tcPr>
            <w:tcW w:w="623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32.2019</w:t>
            </w:r>
          </w:p>
        </w:tc>
      </w:tr>
      <w:tr w:rsidR="00615D23" w:rsidRPr="00C31604" w:rsidTr="00E70E91">
        <w:tc>
          <w:tcPr>
            <w:tcW w:w="7513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Pembuatan</w:t>
            </w:r>
          </w:p>
        </w:tc>
        <w:tc>
          <w:tcPr>
            <w:tcW w:w="6237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7513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Revisi</w:t>
            </w:r>
          </w:p>
        </w:tc>
        <w:tc>
          <w:tcPr>
            <w:tcW w:w="623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7513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Efektif</w:t>
            </w:r>
          </w:p>
        </w:tc>
        <w:tc>
          <w:tcPr>
            <w:tcW w:w="6237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391"/>
        </w:trPr>
        <w:tc>
          <w:tcPr>
            <w:tcW w:w="7513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&amp;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oleh</w:t>
            </w:r>
          </w:p>
        </w:tc>
        <w:tc>
          <w:tcPr>
            <w:tcW w:w="6237" w:type="dxa"/>
            <w:tcBorders>
              <w:bottom w:val="single" w:sz="2" w:space="0" w:color="000000" w:themeColor="text1"/>
            </w:tcBorders>
          </w:tcPr>
          <w:p w:rsidR="00615D23" w:rsidRPr="003F444A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E70E91">
        <w:trPr>
          <w:trHeight w:val="696"/>
        </w:trPr>
        <w:tc>
          <w:tcPr>
            <w:tcW w:w="751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2F243F">
              <w:rPr>
                <w:rFonts w:ascii="Bookman Old Style" w:hAnsi="Bookman Old Style"/>
                <w:b/>
              </w:rPr>
              <w:t>KASUBAG AKUNTABILITAS KINERJA DAN REFORMASI BIROKRASI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754C48" w:rsidRDefault="00615D23" w:rsidP="00615D23">
            <w:pPr>
              <w:spacing w:before="20"/>
              <w:rPr>
                <w:rFonts w:ascii="Bookman Old Style" w:hAnsi="Bookman Old Style" w:cs="Arial"/>
                <w:b/>
                <w:rtl/>
              </w:rPr>
            </w:pPr>
            <w:r w:rsidRPr="00754C48">
              <w:rPr>
                <w:rFonts w:ascii="Bookman Old Style" w:hAnsi="Bookman Old Style"/>
                <w:b/>
              </w:rPr>
              <w:t>Penyusunan LKjIP Pemerintah Kota</w:t>
            </w:r>
          </w:p>
          <w:p w:rsidR="00615D23" w:rsidRPr="00C31604" w:rsidRDefault="00615D23" w:rsidP="00615D23">
            <w:pPr>
              <w:spacing w:before="20"/>
              <w:rPr>
                <w:rFonts w:ascii="Bookman Old Style" w:hAnsi="Bookman Old Style" w:cs="Arial"/>
                <w:rtl/>
              </w:rPr>
            </w:pPr>
          </w:p>
        </w:tc>
      </w:tr>
      <w:tr w:rsidR="00615D23" w:rsidRPr="00C31604" w:rsidTr="00E70E91">
        <w:trPr>
          <w:trHeight w:val="277"/>
        </w:trPr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Hukum</w:t>
            </w:r>
          </w:p>
        </w:tc>
        <w:tc>
          <w:tcPr>
            <w:tcW w:w="9072" w:type="dxa"/>
            <w:gridSpan w:val="2"/>
            <w:tcBorders>
              <w:top w:val="nil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Pelaksana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menpan&amp;RB nomor 53 tahun 2014 tentang Petunjuk Tekhnis Perjanjian Kinerja, Pelaporan Kinerja dan Tata Cara Reviu atas Laporan Kinerja Instansi Pemerintah.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8" w:hanging="318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aturan Walikota Serang Nomor 4 Tahun 2017 tentang Kedudukan, susunan organisasi, Tugas dan Fungsi serta Tata Kerja Sekretariat Daerah</w:t>
            </w:r>
          </w:p>
          <w:p w:rsidR="00615D23" w:rsidRPr="00C31604" w:rsidRDefault="00615D23" w:rsidP="00615D23">
            <w:pPr>
              <w:pStyle w:val="ListParagraph"/>
              <w:ind w:left="318"/>
              <w:jc w:val="both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ind w:left="459"/>
              <w:jc w:val="both"/>
              <w:rPr>
                <w:rFonts w:ascii="Bookman Old Style" w:hAnsi="Bookman Old Style" w:cs="Arial"/>
              </w:rPr>
            </w:pPr>
          </w:p>
          <w:p w:rsidR="00615D23" w:rsidRPr="00C31604" w:rsidRDefault="00615D23" w:rsidP="00615D23">
            <w:pPr>
              <w:pStyle w:val="ListParagraph"/>
              <w:ind w:left="459"/>
              <w:jc w:val="both"/>
              <w:rPr>
                <w:rFonts w:ascii="Bookman Old Style" w:hAnsi="Bookman Old Style" w:cs="Arial"/>
                <w:rtl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inimal S1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Proses PenyusunanLKjIP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AdmnistrasiPenyusunan LKjIP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Pengumpulan Data LKjIP Organisasi Perangkat Daerah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ampuMenganalisisDraft Rancangan LKjIP Pemerintah daerah Kota Serang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ampuMengoreksiRancangan LKjIP Pemerintah daerah Kota Serang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ampuMengoperasikanKomputer dan Jaringan Internet.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dengan SOP lain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rjanjian Kinerja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Bookman Old Style" w:hAnsi="Bookman Old Style" w:cs="Arial"/>
              </w:rPr>
            </w:pPr>
            <w:r w:rsidRPr="00C31604">
              <w:rPr>
                <w:rFonts w:ascii="Bookman Old Style" w:hAnsi="Bookman Old Style" w:cs="Arial"/>
              </w:rPr>
              <w:t>Komputer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Bookman Old Style" w:hAnsi="Bookman Old Style" w:cs="Arial"/>
              </w:rPr>
            </w:pPr>
            <w:r w:rsidRPr="00C31604">
              <w:rPr>
                <w:rFonts w:ascii="Bookman Old Style" w:hAnsi="Bookman Old Style" w:cs="Arial"/>
              </w:rPr>
              <w:t>Printer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="Arial"/>
              </w:rPr>
              <w:t>ATK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Jaringan Internet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Ruang Rapat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ingatan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danPendataan / Dokumentasi</w:t>
            </w:r>
          </w:p>
        </w:tc>
      </w:tr>
      <w:tr w:rsidR="00615D23" w:rsidRPr="00C31604" w:rsidTr="00E70E91">
        <w:tc>
          <w:tcPr>
            <w:tcW w:w="7513" w:type="dxa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Bookman Old Style" w:hAnsi="Bookman Old Style" w:cs="Arial"/>
              </w:rPr>
            </w:pPr>
            <w:r w:rsidRPr="00C31604">
              <w:rPr>
                <w:rFonts w:ascii="Bookman Old Style" w:hAnsi="Bookman Old Style" w:cs="Arial"/>
              </w:rPr>
              <w:t xml:space="preserve">Pelaporan LKjIP memiliki batas waktu yang wajib diperhatikan agar tidak sampai terjadi keterlambatan dalam pengiriman </w:t>
            </w:r>
            <w:r w:rsidRPr="00C31604">
              <w:rPr>
                <w:rFonts w:ascii="Bookman Old Style" w:hAnsi="Bookman Old Style" w:cs="Arial"/>
              </w:rPr>
              <w:lastRenderedPageBreak/>
              <w:t>laporan tersebut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="Arial"/>
              </w:rPr>
              <w:t>Kelancaran penyusunan LKjIP Pemerintah Daerah Kota Serang tergantung dari penyusunan dan pengumpulan data LKjIP Organisasi Perangkat Daerah.</w:t>
            </w:r>
          </w:p>
          <w:p w:rsidR="00615D23" w:rsidRPr="003F444A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Pendokumentasian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garsipan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Pembukuan</w:t>
            </w:r>
          </w:p>
          <w:p w:rsidR="00615D23" w:rsidRPr="00C31604" w:rsidRDefault="00615D23" w:rsidP="00615D23">
            <w:pPr>
              <w:pStyle w:val="ListParagraph"/>
              <w:ind w:left="176"/>
              <w:rPr>
                <w:rFonts w:ascii="Bookman Old Style" w:hAnsi="Bookman Old Style"/>
              </w:rPr>
            </w:pPr>
          </w:p>
          <w:p w:rsidR="00615D23" w:rsidRPr="003F444A" w:rsidRDefault="00615D23" w:rsidP="00615D23">
            <w:pPr>
              <w:rPr>
                <w:rFonts w:ascii="Bookman Old Style" w:hAnsi="Bookman Old Style"/>
              </w:rPr>
            </w:pPr>
          </w:p>
        </w:tc>
      </w:tr>
    </w:tbl>
    <w:p w:rsidR="00754C48" w:rsidRDefault="00754C48" w:rsidP="00615D23">
      <w:pPr>
        <w:rPr>
          <w:rFonts w:ascii="Bookman Old Style" w:hAnsi="Bookman Old Style" w:cs="Arial"/>
          <w:b/>
          <w:sz w:val="48"/>
          <w:szCs w:val="5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56"/>
        <w:gridCol w:w="3290"/>
        <w:gridCol w:w="1252"/>
        <w:gridCol w:w="1402"/>
        <w:gridCol w:w="1396"/>
        <w:gridCol w:w="1420"/>
        <w:gridCol w:w="1600"/>
        <w:gridCol w:w="1375"/>
        <w:gridCol w:w="3368"/>
        <w:gridCol w:w="839"/>
      </w:tblGrid>
      <w:tr w:rsidR="00615D23" w:rsidRPr="00C31604" w:rsidTr="00E70E91">
        <w:tc>
          <w:tcPr>
            <w:tcW w:w="3868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488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378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41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E70E91">
        <w:tc>
          <w:tcPr>
            <w:tcW w:w="3868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615D23" w:rsidRPr="00DF76C7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PD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taff/ Operator</w:t>
            </w:r>
          </w:p>
        </w:tc>
        <w:tc>
          <w:tcPr>
            <w:tcW w:w="140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42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im Penyusun</w: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41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mbuat surat himbauan pengumpulan </w:t>
            </w:r>
            <w:r>
              <w:rPr>
                <w:rFonts w:ascii="Bookman Old Style" w:hAnsi="Bookman Old Style"/>
                <w:sz w:val="20"/>
                <w:szCs w:val="20"/>
              </w:rPr>
              <w:t>LKjIP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kepada OPD</w:t>
            </w:r>
          </w:p>
        </w:tc>
        <w:tc>
          <w:tcPr>
            <w:tcW w:w="12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76864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18770</wp:posOffset>
                      </wp:positionV>
                      <wp:extent cx="0" cy="307975"/>
                      <wp:effectExtent l="12065" t="5715" r="6985" b="10160"/>
                      <wp:wrapNone/>
                      <wp:docPr id="367" name="AutoShape 20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5658F" id="AutoShape 20825" o:spid="_x0000_s1026" type="#_x0000_t32" style="position:absolute;margin-left:26.1pt;margin-top:25.1pt;width:0;height:24.25pt;z-index:2566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75840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3820</wp:posOffset>
                      </wp:positionV>
                      <wp:extent cx="524510" cy="222885"/>
                      <wp:effectExtent l="5715" t="8890" r="12700" b="6350"/>
                      <wp:wrapNone/>
                      <wp:docPr id="366" name="AutoShape 20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22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EDD7C" id="AutoShape 20824" o:spid="_x0000_s1026" type="#_x0000_t116" style="position:absolute;margin-left:6.85pt;margin-top:6.6pt;width:41.3pt;height:17.55pt;z-index:2566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Konsep surat himbau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OPD menyerahkan draft </w:t>
            </w:r>
            <w:r>
              <w:rPr>
                <w:rFonts w:ascii="Bookman Old Style" w:hAnsi="Bookman Old Style"/>
                <w:sz w:val="20"/>
                <w:szCs w:val="20"/>
              </w:rPr>
              <w:t>LKjIP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98368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72720</wp:posOffset>
                      </wp:positionV>
                      <wp:extent cx="1343660" cy="0"/>
                      <wp:effectExtent l="20955" t="56515" r="6985" b="57785"/>
                      <wp:wrapNone/>
                      <wp:docPr id="365" name="AutoShape 20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3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CE928" id="AutoShape 20846" o:spid="_x0000_s1026" type="#_x0000_t32" style="position:absolute;margin-left:53.55pt;margin-top:13.6pt;width:105.8pt;height:0;flip:x;z-index:2566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78912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57175</wp:posOffset>
                      </wp:positionV>
                      <wp:extent cx="0" cy="332105"/>
                      <wp:effectExtent l="13335" t="7620" r="5715" b="12700"/>
                      <wp:wrapNone/>
                      <wp:docPr id="364" name="AutoShape 20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5E87E" id="AutoShape 20827" o:spid="_x0000_s1026" type="#_x0000_t32" style="position:absolute;margin-left:27.45pt;margin-top:20.25pt;width:0;height:26.15pt;z-index:2566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7788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0170</wp:posOffset>
                      </wp:positionV>
                      <wp:extent cx="410210" cy="154940"/>
                      <wp:effectExtent l="10795" t="12065" r="7620" b="13970"/>
                      <wp:wrapNone/>
                      <wp:docPr id="363" name="Rectangle 20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B8BE7" id="Rectangle 20826" o:spid="_x0000_s1026" style="position:absolute;margin-left:12.25pt;margin-top:7.1pt;width:32.3pt;height:12.2pt;z-index:2566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2KJQIAAEE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minggu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raft Dokumen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53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elaah draft </w:t>
            </w:r>
            <w:r>
              <w:rPr>
                <w:rFonts w:ascii="Bookman Old Style" w:hAnsi="Bookman Old Style"/>
                <w:sz w:val="20"/>
                <w:szCs w:val="20"/>
              </w:rPr>
              <w:t>LKjIP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79936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5255</wp:posOffset>
                      </wp:positionV>
                      <wp:extent cx="2366645" cy="0"/>
                      <wp:effectExtent l="13335" t="53340" r="20320" b="60960"/>
                      <wp:wrapNone/>
                      <wp:docPr id="362" name="AutoShape 20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6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FC598" id="AutoShape 20828" o:spid="_x0000_s1026" type="#_x0000_t32" style="position:absolute;margin-left:27.45pt;margin-top:10.65pt;width:186.35pt;height:0;z-index:2566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81984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14630</wp:posOffset>
                      </wp:positionV>
                      <wp:extent cx="0" cy="308610"/>
                      <wp:effectExtent l="8890" t="8890" r="10160" b="6350"/>
                      <wp:wrapNone/>
                      <wp:docPr id="361" name="AutoShape 20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9B6D0" id="AutoShape 20830" o:spid="_x0000_s1026" type="#_x0000_t32" style="position:absolute;margin-left:27.1pt;margin-top:16.9pt;width:0;height:24.3pt;z-index:2566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HBIwIAAEA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80960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1280</wp:posOffset>
                      </wp:positionV>
                      <wp:extent cx="422910" cy="127635"/>
                      <wp:effectExtent l="10795" t="8890" r="13970" b="6350"/>
                      <wp:wrapNone/>
                      <wp:docPr id="360" name="Rectangle 20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4BE5A" id="Rectangle 20829" o:spid="_x0000_s1026" style="position:absolute;margin-left:11.5pt;margin-top:6.4pt;width:33.3pt;height:10.05pt;z-index:2566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ajJAIAAEE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31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yampaikan hasil telaahan kepada OPD </w:t>
            </w:r>
          </w:p>
        </w:tc>
        <w:tc>
          <w:tcPr>
            <w:tcW w:w="12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85056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70510</wp:posOffset>
                      </wp:positionV>
                      <wp:extent cx="0" cy="350520"/>
                      <wp:effectExtent l="12700" t="7620" r="6350" b="13335"/>
                      <wp:wrapNone/>
                      <wp:docPr id="359" name="AutoShape 20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9D6B1" id="AutoShape 20833" o:spid="_x0000_s1026" type="#_x0000_t32" style="position:absolute;margin-left:32.15pt;margin-top:21.3pt;width:0;height:27.6pt;z-index:2566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gdIwIAAEA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84032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18440</wp:posOffset>
                      </wp:positionV>
                      <wp:extent cx="621665" cy="635"/>
                      <wp:effectExtent l="15875" t="60325" r="10160" b="53340"/>
                      <wp:wrapNone/>
                      <wp:docPr id="358" name="AutoShape 20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16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5D0F7" id="AutoShape 20832" o:spid="_x0000_s1026" type="#_x0000_t32" style="position:absolute;margin-left:48.15pt;margin-top:17.2pt;width:48.95pt;height:.05pt;flip:x;z-index:2566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83008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5715" t="8255" r="12700" b="11430"/>
                      <wp:wrapNone/>
                      <wp:docPr id="357" name="Rectangle 20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2A62E" id="Rectangle 20831" o:spid="_x0000_s1026" style="position:absolute;margin-left:15.85pt;margin-top:7.85pt;width:32.3pt;height:13.45pt;z-index:2566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qKIwIAAEE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hr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Telaahan diterima OPD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lakukan  perbaikan sesuai koreksi dari Tim Penyusun </w:t>
            </w:r>
            <w:r>
              <w:rPr>
                <w:rFonts w:ascii="Bookman Old Style" w:hAnsi="Bookman Old Style"/>
                <w:sz w:val="20"/>
                <w:szCs w:val="20"/>
              </w:rPr>
              <w:t>LkjIP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99392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56540</wp:posOffset>
                      </wp:positionV>
                      <wp:extent cx="2371725" cy="0"/>
                      <wp:effectExtent l="23495" t="56515" r="5080" b="57785"/>
                      <wp:wrapNone/>
                      <wp:docPr id="356" name="AutoShape 20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1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0E774" id="AutoShape 20847" o:spid="_x0000_s1026" type="#_x0000_t32" style="position:absolute;margin-left:45.5pt;margin-top:20.2pt;width:186.75pt;height:0;flip:x;z-index:2566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88128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2255</wp:posOffset>
                      </wp:positionV>
                      <wp:extent cx="0" cy="355600"/>
                      <wp:effectExtent l="13970" t="5080" r="5080" b="10795"/>
                      <wp:wrapNone/>
                      <wp:docPr id="355" name="AutoShape 20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5A7C8" id="AutoShape 20836" o:spid="_x0000_s1026" type="#_x0000_t32" style="position:absolute;margin-left:27.5pt;margin-top:20.65pt;width:0;height:28pt;z-index:2566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TnIgIAAEA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90176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67640</wp:posOffset>
                      </wp:positionV>
                      <wp:extent cx="1530350" cy="0"/>
                      <wp:effectExtent l="20955" t="53340" r="10795" b="60960"/>
                      <wp:wrapNone/>
                      <wp:docPr id="354" name="AutoShape 20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C7A03" id="AutoShape 20838" o:spid="_x0000_s1026" type="#_x0000_t32" style="position:absolute;margin-left:44.55pt;margin-top:13.2pt;width:120.5pt;height:0;flip:x;z-index:2566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2XPwIAAG0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86080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10795" t="8890" r="7620" b="10160"/>
                      <wp:wrapNone/>
                      <wp:docPr id="353" name="Rectangle 20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FA46F" id="Rectangle 20834" o:spid="_x0000_s1026" style="position:absolute;margin-left:12.25pt;margin-top:7.45pt;width:32.3pt;height:12.75pt;z-index:2566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89152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62255</wp:posOffset>
                      </wp:positionV>
                      <wp:extent cx="0" cy="228600"/>
                      <wp:effectExtent l="13970" t="5080" r="5080" b="13970"/>
                      <wp:wrapNone/>
                      <wp:docPr id="352" name="AutoShape 20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1640B" id="AutoShape 20837" o:spid="_x0000_s1026" type="#_x0000_t32" style="position:absolute;margin-left:29pt;margin-top:20.65pt;width:0;height:18pt;flip:y;z-index:2566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minggu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Finalisasi Dokumen </w:t>
            </w:r>
            <w:r>
              <w:rPr>
                <w:rFonts w:ascii="Bookman Old Style" w:hAnsi="Bookman Old Style"/>
                <w:sz w:val="20"/>
                <w:szCs w:val="20"/>
              </w:rPr>
              <w:t>LKjIP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92224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64465</wp:posOffset>
                      </wp:positionV>
                      <wp:extent cx="2378710" cy="0"/>
                      <wp:effectExtent l="13335" t="55880" r="17780" b="58420"/>
                      <wp:wrapNone/>
                      <wp:docPr id="351" name="AutoShape 20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8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1F85C" id="AutoShape 20840" o:spid="_x0000_s1026" type="#_x0000_t32" style="position:absolute;margin-left:27.45pt;margin-top:12.95pt;width:187.3pt;height:0;z-index:2566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k2OQIAAGM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93248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16230</wp:posOffset>
                      </wp:positionV>
                      <wp:extent cx="0" cy="466725"/>
                      <wp:effectExtent l="8890" t="7620" r="10160" b="11430"/>
                      <wp:wrapNone/>
                      <wp:docPr id="350" name="AutoShape 20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7D694" id="AutoShape 20841" o:spid="_x0000_s1026" type="#_x0000_t32" style="position:absolute;margin-left:27.1pt;margin-top:24.9pt;width:0;height:36.75pt;z-index:2566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kUIQIAAEA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91200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6830</wp:posOffset>
                      </wp:positionV>
                      <wp:extent cx="288925" cy="279400"/>
                      <wp:effectExtent l="20955" t="13970" r="13970" b="11430"/>
                      <wp:wrapNone/>
                      <wp:docPr id="349" name="AutoShape 20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79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9F683" id="AutoShape 20839" o:spid="_x0000_s1026" type="#_x0000_t110" style="position:absolute;margin-left:18.3pt;margin-top:2.9pt;width:22.75pt;height:22pt;z-index:2566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Pengesahan Dokumen </w:t>
            </w:r>
            <w:r>
              <w:rPr>
                <w:rFonts w:ascii="Bookman Old Style" w:hAnsi="Bookman Old Style"/>
                <w:sz w:val="20"/>
                <w:szCs w:val="20"/>
              </w:rPr>
              <w:t>LKjIP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96320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53365</wp:posOffset>
                      </wp:positionV>
                      <wp:extent cx="0" cy="334645"/>
                      <wp:effectExtent l="13335" t="13970" r="5715" b="13335"/>
                      <wp:wrapNone/>
                      <wp:docPr id="348" name="AutoShape 20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F4441" id="AutoShape 20844" o:spid="_x0000_s1026" type="#_x0000_t32" style="position:absolute;margin-left:27.45pt;margin-top:19.95pt;width:0;height:26.35pt;z-index:2566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RuIQ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95296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80975</wp:posOffset>
                      </wp:positionV>
                      <wp:extent cx="2359660" cy="0"/>
                      <wp:effectExtent l="20955" t="55880" r="10160" b="58420"/>
                      <wp:wrapNone/>
                      <wp:docPr id="347" name="AutoShape 20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59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B1CA5" id="AutoShape 20843" o:spid="_x0000_s1026" type="#_x0000_t32" style="position:absolute;margin-left:44.55pt;margin-top:14.25pt;width:185.8pt;height:0;flip:x;z-index:2566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8oQAIAAG0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9427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795" t="10795" r="7620" b="5080"/>
                      <wp:wrapNone/>
                      <wp:docPr id="346" name="Rectangle 20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AC8DB" id="Rectangle 20842" o:spid="_x0000_s1026" style="position:absolute;margin-left:12.25pt;margin-top:6.95pt;width:32.3pt;height:13pt;z-index:2566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ziJQIAAEEEAAAOAAAAZHJzL2Uyb0RvYy54bWysU9uO0zAQfUfiHyy/01xISz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disahkan oleh kepala OPD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okumen </w:t>
            </w:r>
            <w:r>
              <w:rPr>
                <w:rFonts w:ascii="Bookman Old Style" w:hAnsi="Bookman Old Style"/>
                <w:sz w:val="20"/>
                <w:szCs w:val="20"/>
              </w:rPr>
              <w:t>LKjIP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diterim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an disusun menjadi dokumen LKjIP pemerintah Kota Serang untuk ditanda tangan oleh Walikota melalui Bagian Hukum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87104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4620</wp:posOffset>
                      </wp:positionV>
                      <wp:extent cx="572770" cy="635"/>
                      <wp:effectExtent l="13335" t="55245" r="23495" b="58420"/>
                      <wp:wrapNone/>
                      <wp:docPr id="345" name="AutoShape 20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94EB9" id="AutoShape 20835" o:spid="_x0000_s1026" type="#_x0000_t32" style="position:absolute;margin-left:27.45pt;margin-top:10.6pt;width:45.1pt;height:.05pt;z-index:2566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+g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697344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6675</wp:posOffset>
                      </wp:positionV>
                      <wp:extent cx="461010" cy="153670"/>
                      <wp:effectExtent l="9525" t="6350" r="5715" b="11430"/>
                      <wp:wrapNone/>
                      <wp:docPr id="344" name="AutoShape 20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8964" id="AutoShape 20845" o:spid="_x0000_s1026" type="#_x0000_t116" style="position:absolute;margin-left:12.15pt;margin-top:5.25pt;width:36.3pt;height:12.1pt;z-index:2566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"/>
                  </w:pict>
                </mc:Fallback>
              </mc:AlternateContent>
            </w: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okumen </w:t>
            </w:r>
            <w:r>
              <w:rPr>
                <w:rFonts w:ascii="Bookman Old Style" w:hAnsi="Bookman Old Style"/>
                <w:sz w:val="20"/>
                <w:szCs w:val="20"/>
              </w:rPr>
              <w:t>tersusu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jam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okumen </w:t>
            </w:r>
            <w:r>
              <w:rPr>
                <w:rFonts w:ascii="Bookman Old Style" w:hAnsi="Bookman Old Style"/>
                <w:sz w:val="20"/>
                <w:szCs w:val="20"/>
              </w:rPr>
              <w:t>diproses di Bag. Hukum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259520" behindDoc="1" locked="0" layoutInCell="1" allowOverlap="1" wp14:anchorId="41824D69" wp14:editId="3EE08013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258496" behindDoc="1" locked="0" layoutInCell="1" allowOverlap="1" wp14:anchorId="459E24F4" wp14:editId="5EFC8C7D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9F5D3A" w:rsidRDefault="009F5D3A" w:rsidP="009F5D3A">
      <w:pPr>
        <w:ind w:left="10080" w:firstLine="720"/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410"/>
        <w:gridCol w:w="6095"/>
      </w:tblGrid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7073152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0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33.2019</w:t>
            </w: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095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0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095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095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2F243F">
              <w:rPr>
                <w:rFonts w:ascii="Bookman Old Style" w:hAnsi="Bookman Old Style"/>
                <w:b/>
              </w:rPr>
              <w:t>KASUBAG AKUNTABILITAS KINERJA DAN REFORMASI BIROKRASI</w:t>
            </w: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60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Sosialisasi </w:t>
            </w:r>
            <w:r>
              <w:rPr>
                <w:rFonts w:ascii="Bookman Old Style" w:hAnsi="Bookman Old Style"/>
                <w:b/>
              </w:rPr>
              <w:t>penyusunan Perjanjian KinerjaOPD</w:t>
            </w:r>
          </w:p>
        </w:tc>
      </w:tr>
      <w:tr w:rsidR="00615D23" w:rsidRPr="00C31604" w:rsidTr="00E70E91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2114AA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114AA">
              <w:rPr>
                <w:rFonts w:ascii="Bookman Old Style" w:hAnsi="Bookman Old Style"/>
                <w:sz w:val="20"/>
                <w:szCs w:val="20"/>
              </w:rPr>
              <w:t>Peraturan Pemerintah Nomor 8 Tahun 2006 tentang Pelaporan Keuangan dan Kinerja Instansi Pemerintah;</w:t>
            </w:r>
          </w:p>
          <w:p w:rsidR="00615D23" w:rsidRPr="002114AA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114AA">
              <w:rPr>
                <w:rFonts w:ascii="Bookman Old Style" w:hAnsi="Bookman Old Style"/>
                <w:sz w:val="20"/>
                <w:szCs w:val="20"/>
              </w:rPr>
              <w:t>Peraturan Presiden Nomor 29 Tahun 2014 tentang Sistem Akuntabilitas Kinerja Instansi Pemerintah;</w:t>
            </w:r>
          </w:p>
          <w:p w:rsidR="00615D23" w:rsidRPr="002114AA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114AA">
              <w:rPr>
                <w:rFonts w:ascii="Bookman Old Style" w:hAnsi="Bookman Old Style"/>
                <w:sz w:val="20"/>
                <w:szCs w:val="20"/>
              </w:rPr>
              <w:t>Permenpan&amp;RB nomor 53 tahun 2014 tentang Petunjuk Tekhnis Perjanjian Kinerja, Pelaporan Kinerja dan Tata Cara Reviu atas Laporan Kinerja Instansi Pemerintah;</w:t>
            </w:r>
          </w:p>
          <w:p w:rsidR="00615D23" w:rsidRPr="00C31604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</w:t>
            </w:r>
            <w:r>
              <w:rPr>
                <w:rFonts w:ascii="Bookman Old Style" w:hAnsi="Bookman Old Style"/>
              </w:rPr>
              <w:t>emahami mekanisme penyusunan P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tupoksi </w:t>
            </w:r>
            <w:r>
              <w:rPr>
                <w:rFonts w:ascii="Bookman Old Style" w:hAnsi="Bookman Old Style"/>
              </w:rPr>
              <w:t>akuntabilitas kinerja dan RB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1B0898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1B0898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>Harus memperhatikan SSH dan Cashbudget anggaran</w:t>
            </w:r>
          </w:p>
          <w:p w:rsidR="00615D23" w:rsidRPr="001B0898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 xml:space="preserve">Diharapkan OPD dapat menyusun </w:t>
            </w:r>
            <w:r>
              <w:rPr>
                <w:rFonts w:ascii="Bookman Old Style" w:hAnsi="Bookman Old Style"/>
              </w:rPr>
              <w:t>dan menginput Dokumen PK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E70E91" w:rsidRDefault="00E70E91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1086"/>
        <w:gridCol w:w="1041"/>
        <w:gridCol w:w="2835"/>
        <w:gridCol w:w="992"/>
        <w:gridCol w:w="3118"/>
        <w:gridCol w:w="708"/>
      </w:tblGrid>
      <w:tr w:rsidR="00615D23" w:rsidRPr="00C31604" w:rsidTr="00E70E91">
        <w:tc>
          <w:tcPr>
            <w:tcW w:w="4536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395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945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708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E70E91">
        <w:tc>
          <w:tcPr>
            <w:tcW w:w="4536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708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 kebutuh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9158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0160" t="8255" r="5080" b="9525"/>
                      <wp:wrapNone/>
                      <wp:docPr id="343" name="AutoShape 2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37322" id="AutoShape 21213" o:spid="_x0000_s1026" type="#_x0000_t116" style="position:absolute;margin-left:3.85pt;margin-top:6.8pt;width:36.3pt;height:12.1pt;z-index:2570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74176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289560"/>
                      <wp:effectExtent l="10795" t="9525" r="8255" b="5715"/>
                      <wp:wrapNone/>
                      <wp:docPr id="342" name="AutoShape 2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19A6F" id="AutoShape 21196" o:spid="_x0000_s1026" type="#_x0000_t32" style="position:absolute;margin-left:20.4pt;margin-top:18.9pt;width:0;height:22.8pt;z-index:2570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vAIwIAAEA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Surat masu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Lembar disposisi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Rancangan kebutuh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Pelaksana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n mengedarkan 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sanan konsumsi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gunaan tempat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daftar hono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rmohonan narasumber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77248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1386840"/>
                      <wp:effectExtent l="8890" t="10795" r="10160" b="12065"/>
                      <wp:wrapNone/>
                      <wp:docPr id="341" name="AutoShape 2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BA35" id="AutoShape 21199" o:spid="_x0000_s1026" type="#_x0000_t32" style="position:absolute;margin-left:22.95pt;margin-top:21.3pt;width:0;height:109.2pt;z-index:2570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lxIwIAAEE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8236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470535" cy="635"/>
                      <wp:effectExtent l="16510" t="59690" r="8255" b="53975"/>
                      <wp:wrapNone/>
                      <wp:docPr id="340" name="AutoShape 2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ACA16" id="AutoShape 21204" o:spid="_x0000_s1026" type="#_x0000_t32" style="position:absolute;margin-left:40.05pt;margin-top:17.65pt;width:37.05pt;height:.05pt;flip:x;z-index:2570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7622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6350" t="11430" r="12065" b="8255"/>
                      <wp:wrapNone/>
                      <wp:docPr id="339" name="Rectangle 2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0D9FD" id="Rectangle 21198" o:spid="_x0000_s1026" style="position:absolute;margin-left:7.75pt;margin-top:7.85pt;width:32.3pt;height:13.45pt;z-index:2570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4tJAIAAEE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pesanan makmi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ono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Tempat pelaksana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arasumber, pembuka aca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Anggaran kegiat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pesert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MC, moderator, notule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eriksa persiapan pelaksanaan kegiatan dan melaporkannya kepada Kabag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79296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513080" cy="0"/>
                      <wp:effectExtent l="8890" t="55880" r="20955" b="58420"/>
                      <wp:wrapNone/>
                      <wp:docPr id="338" name="AutoShape 2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E019A" id="AutoShape 21201" o:spid="_x0000_s1026" type="#_x0000_t32" style="position:absolute;margin-left:22.95pt;margin-top:10.95pt;width:40.4pt;height:0;z-index:2570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LrNwIAAGI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8032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385445"/>
                      <wp:effectExtent l="10795" t="11430" r="8255" b="12700"/>
                      <wp:wrapNone/>
                      <wp:docPr id="337" name="AutoShape 2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ED9A" id="AutoShape 21202" o:spid="_x0000_s1026" type="#_x0000_t32" style="position:absolute;margin-left:21.15pt;margin-top:20.95pt;width:0;height:30.35pt;z-index:2570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87488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04190" cy="635"/>
                      <wp:effectExtent l="20955" t="55880" r="8255" b="57785"/>
                      <wp:wrapNone/>
                      <wp:docPr id="336" name="AutoShape 2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C84CD" id="AutoShape 21209" o:spid="_x0000_s1026" type="#_x0000_t32" style="position:absolute;margin-left:37.7pt;margin-top:12.45pt;width:39.7pt;height:.05pt;flip:x;z-index:2570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5H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7827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7620" t="11430" r="10795" b="7620"/>
                      <wp:wrapNone/>
                      <wp:docPr id="335" name="Rectangle 2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0708A" id="Rectangle 21200" o:spid="_x0000_s1026" style="position:absolute;margin-left:6.65pt;margin-top:7.45pt;width:32.3pt;height:12.75pt;z-index:2570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GhaNI4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8134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10795" t="8255" r="7620" b="5080"/>
                      <wp:wrapNone/>
                      <wp:docPr id="334" name="AutoShape 2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39000" id="AutoShape 21203" o:spid="_x0000_s1026" type="#_x0000_t32" style="position:absolute;margin-left:20.7pt;margin-top:12.45pt;width:.05pt;height:31.2pt;flip:y;z-index:2570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Laporan 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setuju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75200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00660</wp:posOffset>
                      </wp:positionV>
                      <wp:extent cx="569595" cy="0"/>
                      <wp:effectExtent l="11430" t="56515" r="19050" b="57785"/>
                      <wp:wrapNone/>
                      <wp:docPr id="333" name="AutoShape 2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F1AED" id="AutoShape 21197" o:spid="_x0000_s1026" type="#_x0000_t32" style="position:absolute;margin-left:20.45pt;margin-top:15.8pt;width:44.85pt;height:0;z-index:2570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8544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10795" t="10160" r="8255" b="13335"/>
                      <wp:wrapNone/>
                      <wp:docPr id="332" name="AutoShape 2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93684" id="AutoShape 21207" o:spid="_x0000_s1026" type="#_x0000_t32" style="position:absolute;margin-left:20.7pt;margin-top:24.9pt;width:0;height:18.4pt;z-index:2570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dgIwIAAEA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83392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21590" t="12700" r="13335" b="5715"/>
                      <wp:wrapNone/>
                      <wp:docPr id="331" name="AutoShape 2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F15AC" id="AutoShape 21205" o:spid="_x0000_s1026" type="#_x0000_t110" style="position:absolute;margin-left:10.3pt;margin-top:5.6pt;width:22.75pt;height:16.55pt;z-index:2570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8441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10795" t="53340" r="16510" b="60325"/>
                      <wp:wrapNone/>
                      <wp:docPr id="330" name="AutoShape 2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AB5F6" id="AutoShape 21206" o:spid="_x0000_s1026" type="#_x0000_t32" style="position:absolute;margin-left:20.7pt;margin-top:14.2pt;width:38.35pt;height:.05pt;z-index:2570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17OgIAAGQ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041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9363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10795" t="12065" r="7620" b="12700"/>
                      <wp:wrapNone/>
                      <wp:docPr id="329" name="AutoShape 2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DDE5D" id="AutoShape 21215" o:spid="_x0000_s1026" type="#_x0000_t32" style="position:absolute;margin-left:18.15pt;margin-top:19.95pt;width:.05pt;height:20.55pt;z-index:2570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8646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160" t="8890" r="8255" b="6985"/>
                      <wp:wrapNone/>
                      <wp:docPr id="328" name="Rectangle 2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E810B" id="Rectangle 21208" o:spid="_x0000_s1026" style="position:absolute;margin-left:3.1pt;margin-top:6.95pt;width:32.3pt;height:13pt;z-index:2570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</w:t>
            </w:r>
          </w:p>
          <w:p w:rsidR="00E70E91" w:rsidRPr="00C31604" w:rsidRDefault="00E70E91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94656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146175" cy="635"/>
                      <wp:effectExtent l="17780" t="53340" r="7620" b="60325"/>
                      <wp:wrapNone/>
                      <wp:docPr id="327" name="AutoShape 21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D71DC" id="AutoShape 21216" o:spid="_x0000_s1026" type="#_x0000_t32" style="position:absolute;margin-left:38.95pt;margin-top:11.35pt;width:90.25pt;height:.05pt;flip:x;z-index:2570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88512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20345</wp:posOffset>
                      </wp:positionV>
                      <wp:extent cx="635" cy="210185"/>
                      <wp:effectExtent l="10795" t="5715" r="7620" b="12700"/>
                      <wp:wrapNone/>
                      <wp:docPr id="326" name="AutoShape 2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7D574" id="AutoShape 21210" o:spid="_x0000_s1026" type="#_x0000_t32" style="position:absolute;margin-left:21.9pt;margin-top:17.35pt;width:.05pt;height:16.55pt;z-index:2570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O4JAIAAEI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9260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5245</wp:posOffset>
                      </wp:positionV>
                      <wp:extent cx="410210" cy="165100"/>
                      <wp:effectExtent l="10160" t="12065" r="8255" b="13335"/>
                      <wp:wrapNone/>
                      <wp:docPr id="325" name="Rectangle 2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3B880" id="Rectangle 21214" o:spid="_x0000_s1026" style="position:absolute;margin-left:6.85pt;margin-top:4.35pt;width:32.3pt;height:13pt;z-index:2570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Kegiatan terlaksana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menyusun SPJ sebagai kelengkapan pengajuan dana Kegiatan 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90560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23190</wp:posOffset>
                      </wp:positionV>
                      <wp:extent cx="481330" cy="635"/>
                      <wp:effectExtent l="18415" t="60960" r="5080" b="52705"/>
                      <wp:wrapNone/>
                      <wp:docPr id="324" name="AutoShape 2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1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6F56C" id="AutoShape 21212" o:spid="_x0000_s1026" type="#_x0000_t32" style="position:absolute;margin-left:40.95pt;margin-top:9.7pt;width:37.9pt;height:.05pt;flip:x;z-index:2570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89536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670</wp:posOffset>
                      </wp:positionV>
                      <wp:extent cx="461010" cy="153670"/>
                      <wp:effectExtent l="12700" t="12065" r="12065" b="5715"/>
                      <wp:wrapNone/>
                      <wp:docPr id="323" name="AutoShape 2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314B4" id="AutoShape 21211" o:spid="_x0000_s1026" type="#_x0000_t116" style="position:absolute;margin-left:3.75pt;margin-top:2.1pt;width:36.3pt;height:12.1pt;z-index:2570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7256448" behindDoc="1" locked="0" layoutInCell="1" allowOverlap="1" wp14:anchorId="41824D69" wp14:editId="3EE08013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KepalaBagianOrganisasi&amp; RB</w:t>
      </w:r>
    </w:p>
    <w:p w:rsidR="007D354D" w:rsidRPr="00C31604" w:rsidRDefault="007D354D" w:rsidP="007D354D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7255424" behindDoc="1" locked="0" layoutInCell="1" allowOverlap="1" wp14:anchorId="459E24F4" wp14:editId="5EFC8C7D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604">
        <w:rPr>
          <w:rFonts w:ascii="Bookman Old Style" w:hAnsi="Bookman Old Style" w:cs="Arial"/>
        </w:rPr>
        <w:t>Setda Kota Serang,</w:t>
      </w: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7D354D" w:rsidRPr="00C31604" w:rsidRDefault="007D354D" w:rsidP="007D354D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7D354D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7D354D" w:rsidRPr="00C31604" w:rsidRDefault="007D354D" w:rsidP="007D354D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7D354D" w:rsidRPr="00C31604" w:rsidRDefault="007D354D" w:rsidP="007D354D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7D354D" w:rsidRDefault="007D354D" w:rsidP="007D354D">
      <w:pPr>
        <w:ind w:left="10080" w:firstLine="720"/>
        <w:rPr>
          <w:rFonts w:ascii="Bookman Old Style" w:hAnsi="Bookman Old Style" w:cs="Arial"/>
        </w:rPr>
      </w:pPr>
    </w:p>
    <w:p w:rsidR="00E70E91" w:rsidRPr="00FE459C" w:rsidRDefault="00E70E91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552"/>
        <w:gridCol w:w="5953"/>
      </w:tblGrid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7050624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9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34.2019</w:t>
            </w: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953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9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953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953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</w:t>
            </w:r>
            <w:r w:rsidRPr="002F243F">
              <w:rPr>
                <w:rFonts w:ascii="Bookman Old Style" w:hAnsi="Bookman Old Style"/>
                <w:b/>
              </w:rPr>
              <w:t>ASUBAG AKUNTABILITAS KINERJA DAN REFORMASI BIROKRASI</w:t>
            </w:r>
          </w:p>
        </w:tc>
        <w:tc>
          <w:tcPr>
            <w:tcW w:w="2552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9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</w:t>
            </w:r>
            <w:r>
              <w:rPr>
                <w:rFonts w:ascii="Bookman Old Style" w:hAnsi="Bookman Old Style"/>
                <w:b/>
              </w:rPr>
              <w:t xml:space="preserve">monitoring dan </w:t>
            </w:r>
            <w:r w:rsidRPr="00C31604">
              <w:rPr>
                <w:rFonts w:ascii="Bookman Old Style" w:hAnsi="Bookman Old Style"/>
                <w:b/>
              </w:rPr>
              <w:t xml:space="preserve">Evaluasi </w:t>
            </w:r>
            <w:r>
              <w:rPr>
                <w:rFonts w:ascii="Bookman Old Style" w:hAnsi="Bookman Old Style"/>
                <w:b/>
              </w:rPr>
              <w:t>Penyusunan PK</w:t>
            </w:r>
            <w:r w:rsidRPr="00C31604">
              <w:rPr>
                <w:rFonts w:ascii="Bookman Old Style" w:hAnsi="Bookman Old Style"/>
                <w:b/>
              </w:rPr>
              <w:t xml:space="preserve"> OPD</w:t>
            </w:r>
          </w:p>
        </w:tc>
      </w:tr>
      <w:tr w:rsidR="00615D23" w:rsidRPr="00C31604" w:rsidTr="00E70E91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2114AA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114AA">
              <w:rPr>
                <w:rFonts w:ascii="Bookman Old Style" w:hAnsi="Bookman Old Style"/>
                <w:sz w:val="20"/>
                <w:szCs w:val="20"/>
              </w:rPr>
              <w:t>Peraturan Pemerintah Nomor 8 Tahun 2006 tentang Pelaporan Keuangan dan Kinerja Instansi Pemerintah;</w:t>
            </w:r>
          </w:p>
          <w:p w:rsidR="00615D23" w:rsidRPr="002114AA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114AA">
              <w:rPr>
                <w:rFonts w:ascii="Bookman Old Style" w:hAnsi="Bookman Old Style"/>
                <w:sz w:val="20"/>
                <w:szCs w:val="20"/>
              </w:rPr>
              <w:t>Peraturan Presiden Nomor 29 Tahun 2014 tentang Sistem Akuntabilitas Kinerja Instansi Pemerintah;</w:t>
            </w:r>
          </w:p>
          <w:p w:rsidR="00615D23" w:rsidRPr="002114AA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114AA">
              <w:rPr>
                <w:rFonts w:ascii="Bookman Old Style" w:hAnsi="Bookman Old Style"/>
                <w:sz w:val="20"/>
                <w:szCs w:val="20"/>
              </w:rPr>
              <w:t>Permenpan&amp;RB nomor 53 tahun 2014 tentang Petunjuk Tekhnis Perjanjian Kinerja, Pelaporan Kinerja dan Tata Cara Reviu atas Laporan Kinerja Instansi Pemerintah;</w:t>
            </w:r>
          </w:p>
          <w:p w:rsidR="00615D23" w:rsidRPr="002114AA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114AA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</w:rPr>
            </w:pPr>
            <w:r w:rsidRPr="002114AA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</w:t>
            </w:r>
            <w:r>
              <w:rPr>
                <w:rFonts w:ascii="Bookman Old Style" w:hAnsi="Bookman Old Style"/>
              </w:rPr>
              <w:t>emahami mekanisme penyusunan P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tupoksi </w:t>
            </w:r>
            <w:r>
              <w:rPr>
                <w:rFonts w:ascii="Bookman Old Style" w:hAnsi="Bookman Old Style"/>
              </w:rPr>
              <w:t>akuntabilitas kinerja dan RB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lastRenderedPageBreak/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Kegiatan ini dilaksanakan untuk memantau perkembangan </w:t>
            </w:r>
            <w:r>
              <w:rPr>
                <w:rFonts w:ascii="Bookman Old Style" w:hAnsi="Bookman Old Style"/>
              </w:rPr>
              <w:t>penyusunan dokumen PK</w:t>
            </w:r>
            <w:r w:rsidRPr="00C31604">
              <w:rPr>
                <w:rFonts w:ascii="Bookman Old Style" w:hAnsi="Bookman Old Style"/>
              </w:rPr>
              <w:t xml:space="preserve"> pada OPD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275"/>
        <w:gridCol w:w="1276"/>
        <w:gridCol w:w="1276"/>
        <w:gridCol w:w="1843"/>
        <w:gridCol w:w="992"/>
        <w:gridCol w:w="2976"/>
        <w:gridCol w:w="850"/>
      </w:tblGrid>
      <w:tr w:rsidR="00615D23" w:rsidRPr="00C31604" w:rsidTr="00E70E91">
        <w:tc>
          <w:tcPr>
            <w:tcW w:w="4820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103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811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E70E91">
        <w:tc>
          <w:tcPr>
            <w:tcW w:w="4820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daftar target OPD yang dievaluasi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51648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438150"/>
                      <wp:effectExtent l="5080" t="12700" r="13970" b="6350"/>
                      <wp:wrapNone/>
                      <wp:docPr id="322" name="AutoShape 2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836CF" id="AutoShape 21175" o:spid="_x0000_s1026" type="#_x0000_t32" style="position:absolute;margin-left:20.4pt;margin-top:18.9pt;width:0;height:34.5pt;z-index:2570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h1IgIAAEAEAAAOAAAAZHJzL2Uyb0RvYy54bWysU8uO2jAU3VfqP1jeQx6EKU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6905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3970" t="11430" r="10795" b="6350"/>
                      <wp:wrapNone/>
                      <wp:docPr id="321" name="AutoShape 2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24DE3" id="AutoShape 21192" o:spid="_x0000_s1026" type="#_x0000_t116" style="position:absolute;margin-left:3.85pt;margin-top:6.8pt;width:36.3pt;height:12.1pt;z-index:2570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Target kinerja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onsep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Surat Perintah Tugas untuk melakukan evaluasi penyusunan </w:t>
            </w:r>
            <w:r w:rsidRPr="00C31604">
              <w:rPr>
                <w:rFonts w:ascii="Bookman Old Style" w:hAnsi="Bookman Old Style"/>
                <w:sz w:val="18"/>
                <w:szCs w:val="18"/>
              </w:rPr>
              <w:t xml:space="preserve">Dokumen </w:t>
            </w:r>
            <w:r>
              <w:rPr>
                <w:rFonts w:ascii="Bookman Old Style" w:hAnsi="Bookman Old Style"/>
                <w:sz w:val="18"/>
                <w:szCs w:val="18"/>
              </w:rPr>
              <w:t>PK</w:t>
            </w: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 ke OPD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54720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276860"/>
                      <wp:effectExtent l="8255" t="11430" r="10795" b="6985"/>
                      <wp:wrapNone/>
                      <wp:docPr id="320" name="AutoShape 2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32BF7" id="AutoShape 21178" o:spid="_x0000_s1026" type="#_x0000_t32" style="position:absolute;margin-left:22.95pt;margin-top:21.3pt;width:0;height:21.8pt;z-index:2570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7s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59840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570230" cy="635"/>
                      <wp:effectExtent l="15875" t="60325" r="13970" b="53340"/>
                      <wp:wrapNone/>
                      <wp:docPr id="319" name="AutoShape 2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02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697C3" id="AutoShape 21183" o:spid="_x0000_s1026" type="#_x0000_t32" style="position:absolute;margin-left:40.05pt;margin-top:17.65pt;width:44.9pt;height:.05pt;flip:x;z-index:2570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5369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5715" t="12065" r="12700" b="7620"/>
                      <wp:wrapNone/>
                      <wp:docPr id="318" name="Rectangle 2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725E0" id="Rectangle 21177" o:spid="_x0000_s1026" style="position:absolute;margin-left:7.75pt;margin-top:7.85pt;width:32.3pt;height:13.45pt;z-index:2570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onsep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Draft SPT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56768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621030" cy="0"/>
                      <wp:effectExtent l="8255" t="59690" r="18415" b="54610"/>
                      <wp:wrapNone/>
                      <wp:docPr id="317" name="AutoShape 2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6E34B" id="AutoShape 21180" o:spid="_x0000_s1026" type="#_x0000_t32" style="position:absolute;margin-left:22.95pt;margin-top:10.95pt;width:48.9pt;height:0;z-index:2570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57792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66065</wp:posOffset>
                      </wp:positionV>
                      <wp:extent cx="0" cy="271780"/>
                      <wp:effectExtent l="6350" t="5715" r="12700" b="8255"/>
                      <wp:wrapNone/>
                      <wp:docPr id="316" name="AutoShape 2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BA8E" id="AutoShape 21181" o:spid="_x0000_s1026" type="#_x0000_t32" style="position:absolute;margin-left:25pt;margin-top:20.95pt;width:0;height:21.4pt;z-index:2570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64960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94360" cy="635"/>
                      <wp:effectExtent l="15240" t="59690" r="9525" b="53975"/>
                      <wp:wrapNone/>
                      <wp:docPr id="315" name="AutoShape 2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4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B9284" id="AutoShape 21188" o:spid="_x0000_s1026" type="#_x0000_t32" style="position:absolute;margin-left:37.7pt;margin-top:12.45pt;width:46.8pt;height:.05pt;flip:x;z-index:2570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5574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11430" t="5715" r="6985" b="13335"/>
                      <wp:wrapNone/>
                      <wp:docPr id="314" name="Rectangle 2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8EBC0" id="Rectangle 21179" o:spid="_x0000_s1026" style="position:absolute;margin-left:6.65pt;margin-top:7.45pt;width:32.3pt;height:12.75pt;z-index:2570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Drugl0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5881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8890" t="12065" r="9525" b="10795"/>
                      <wp:wrapNone/>
                      <wp:docPr id="313" name="AutoShape 2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40D45" id="AutoShape 21182" o:spid="_x0000_s1026" type="#_x0000_t32" style="position:absolute;margin-left:20.7pt;margin-top:12.45pt;width:.05pt;height:31.2pt;flip:y;z-index:2570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52672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68275</wp:posOffset>
                      </wp:positionV>
                      <wp:extent cx="569595" cy="635"/>
                      <wp:effectExtent l="8890" t="58420" r="21590" b="55245"/>
                      <wp:wrapNone/>
                      <wp:docPr id="312" name="AutoShape 2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1348D" id="AutoShape 21176" o:spid="_x0000_s1026" type="#_x0000_t32" style="position:absolute;margin-left:25.95pt;margin-top:13.25pt;width:44.85pt;height:.05pt;z-index:2570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6291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8890" t="6350" r="10160" b="7620"/>
                      <wp:wrapNone/>
                      <wp:docPr id="311" name="AutoShape 2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18D9C" id="AutoShape 21186" o:spid="_x0000_s1026" type="#_x0000_t32" style="position:absolute;margin-left:20.7pt;margin-top:24.9pt;width:0;height:18.4pt;z-index:2570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bTIwIAAEA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6086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19685" t="18415" r="15240" b="9525"/>
                      <wp:wrapNone/>
                      <wp:docPr id="310" name="AutoShape 2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833D" id="AutoShape 21184" o:spid="_x0000_s1026" type="#_x0000_t110" style="position:absolute;margin-left:10.3pt;margin-top:5.6pt;width:22.75pt;height:16.55pt;z-index:2570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nandatanganan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6188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8890" t="59055" r="18415" b="54610"/>
                      <wp:wrapNone/>
                      <wp:docPr id="309" name="AutoShape 2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A9B49" id="AutoShape 21185" o:spid="_x0000_s1026" type="#_x0000_t32" style="position:absolute;margin-left:20.7pt;margin-top:14.2pt;width:38.35pt;height:.05pt;z-index:2570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6wPA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71104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5715" t="8255" r="12700" b="6985"/>
                      <wp:wrapNone/>
                      <wp:docPr id="308" name="AutoShape 2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68FBE" id="AutoShape 21194" o:spid="_x0000_s1026" type="#_x0000_t32" style="position:absolute;margin-left:18.15pt;margin-top:19.95pt;width:.05pt;height:20.55pt;z-index:2570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I0JQIAAEI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N+D4jQ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6393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5080" t="5080" r="13335" b="10795"/>
                      <wp:wrapNone/>
                      <wp:docPr id="307" name="Rectangle 2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2156D" id="Rectangle 21187" o:spid="_x0000_s1026" style="position:absolute;margin-left:3.1pt;margin-top:6.95pt;width:32.3pt;height:13pt;z-index:2570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9j6JQIAAEE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setujui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perjalanan dinas dalam daerah ke OPD yang menjadi target evaluasi 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70080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7310</wp:posOffset>
                      </wp:positionV>
                      <wp:extent cx="410210" cy="165100"/>
                      <wp:effectExtent l="13970" t="10795" r="13970" b="5080"/>
                      <wp:wrapNone/>
                      <wp:docPr id="306" name="Rectangle 2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023D9" id="Rectangle 21193" o:spid="_x0000_s1026" style="position:absolute;margin-left:6.85pt;margin-top:5.3pt;width:32.3pt;height:13pt;z-index:2570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FoJQIAAEE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65984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44475</wp:posOffset>
                      </wp:positionV>
                      <wp:extent cx="0" cy="356235"/>
                      <wp:effectExtent l="5080" t="6985" r="13970" b="8255"/>
                      <wp:wrapNone/>
                      <wp:docPr id="305" name="AutoShape 2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01DFC" id="AutoShape 21189" o:spid="_x0000_s1026" type="#_x0000_t32" style="position:absolute;margin-left:21.9pt;margin-top:19.25pt;width:0;height:28.05pt;z-index:2570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DSIQIAAEA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72128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355725" cy="635"/>
                      <wp:effectExtent l="21590" t="59055" r="13335" b="54610"/>
                      <wp:wrapNone/>
                      <wp:docPr id="304" name="AutoShape 2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5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D7234" id="AutoShape 21195" o:spid="_x0000_s1026" type="#_x0000_t32" style="position:absolute;margin-left:38.95pt;margin-top:11.35pt;width:106.75pt;height:.05pt;flip:x;z-index:2570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Laporan SPPD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Menyusun pertanggungjawaban perjalanan dinas untuk diajukan penggantian uang perjalanan dinas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68032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60655</wp:posOffset>
                      </wp:positionV>
                      <wp:extent cx="579755" cy="0"/>
                      <wp:effectExtent l="15875" t="53340" r="13970" b="60960"/>
                      <wp:wrapNone/>
                      <wp:docPr id="303" name="AutoShape 2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9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F873" id="AutoShape 21191" o:spid="_x0000_s1026" type="#_x0000_t32" style="position:absolute;margin-left:40.05pt;margin-top:12.65pt;width:45.65pt;height:0;flip:x;z-index:2570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67008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6995</wp:posOffset>
                      </wp:positionV>
                      <wp:extent cx="461010" cy="153670"/>
                      <wp:effectExtent l="12065" t="8255" r="12700" b="9525"/>
                      <wp:wrapNone/>
                      <wp:docPr id="302" name="AutoShape 2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12129" id="AutoShape 21190" o:spid="_x0000_s1026" type="#_x0000_t116" style="position:absolute;margin-left:3.75pt;margin-top:6.85pt;width:36.3pt;height:12.1pt;z-index:2570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SPPD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D354D" w:rsidRDefault="007D354D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746304" behindDoc="1" locked="0" layoutInCell="1" allowOverlap="1" wp14:anchorId="45BB3FEE" wp14:editId="3B9070AB">
            <wp:simplePos x="0" y="0"/>
            <wp:positionH relativeFrom="column">
              <wp:posOffset>6569243</wp:posOffset>
            </wp:positionH>
            <wp:positionV relativeFrom="paragraph">
              <wp:posOffset>2908</wp:posOffset>
            </wp:positionV>
            <wp:extent cx="1407327" cy="1428629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D23" w:rsidRPr="00C31604" w:rsidRDefault="009F5D3A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96128" behindDoc="1" locked="0" layoutInCell="1" allowOverlap="1" wp14:anchorId="7E3704BE" wp14:editId="1FBDD660">
            <wp:simplePos x="0" y="0"/>
            <wp:positionH relativeFrom="column">
              <wp:posOffset>7194550</wp:posOffset>
            </wp:positionH>
            <wp:positionV relativeFrom="paragraph">
              <wp:posOffset>127067</wp:posOffset>
            </wp:positionV>
            <wp:extent cx="2009775" cy="102425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D23" w:rsidRPr="00C31604">
        <w:rPr>
          <w:rFonts w:ascii="Bookman Old Style" w:hAnsi="Bookman Old Style" w:cs="Arial"/>
        </w:rPr>
        <w:t>Kepala Bagian Organisasi &amp; RB</w:t>
      </w:r>
    </w:p>
    <w:p w:rsidR="00615D23" w:rsidRPr="00C31604" w:rsidRDefault="00615D23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Setda Kota Serang,</w:t>
      </w:r>
    </w:p>
    <w:p w:rsidR="00615D23" w:rsidRPr="00C31604" w:rsidRDefault="00615D23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</w:p>
    <w:p w:rsidR="009F5D3A" w:rsidRPr="00C31604" w:rsidRDefault="009F5D3A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</w:p>
    <w:p w:rsidR="00615D23" w:rsidRPr="00C31604" w:rsidRDefault="00615D23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615D23" w:rsidRPr="00C31604" w:rsidRDefault="00615D23" w:rsidP="00615D23">
      <w:pPr>
        <w:ind w:left="8640"/>
        <w:jc w:val="center"/>
        <w:rPr>
          <w:rFonts w:ascii="Bookman Old Style" w:hAnsi="Bookman Old Style"/>
          <w:szCs w:val="20"/>
        </w:rPr>
      </w:pPr>
      <w:r w:rsidRPr="00C31604">
        <w:rPr>
          <w:rFonts w:ascii="Bookman Old Style" w:hAnsi="Bookman Old Style" w:cs="Arial"/>
        </w:rPr>
        <w:lastRenderedPageBreak/>
        <w:t xml:space="preserve">      NIP. 19681016 198903 2 004</w:t>
      </w: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 w:cs="Arial"/>
        </w:rPr>
      </w:pPr>
    </w:p>
    <w:p w:rsidR="00615D23" w:rsidRDefault="00615D23" w:rsidP="00615D23">
      <w:pPr>
        <w:rPr>
          <w:rFonts w:ascii="Bookman Old Style" w:hAnsi="Bookman Old Style" w:cs="Arial"/>
        </w:rPr>
      </w:pPr>
    </w:p>
    <w:p w:rsidR="00615D23" w:rsidRDefault="00615D23" w:rsidP="00615D23">
      <w:pPr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7497"/>
        <w:gridCol w:w="2868"/>
        <w:gridCol w:w="6220"/>
      </w:tblGrid>
      <w:tr w:rsidR="00615D23" w:rsidRPr="00C31604" w:rsidTr="00E70E91">
        <w:tc>
          <w:tcPr>
            <w:tcW w:w="7497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315392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68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omor</w:t>
            </w:r>
          </w:p>
        </w:tc>
        <w:tc>
          <w:tcPr>
            <w:tcW w:w="622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35.2019</w:t>
            </w:r>
          </w:p>
        </w:tc>
      </w:tr>
      <w:tr w:rsidR="00615D23" w:rsidRPr="00C31604" w:rsidTr="00E70E91">
        <w:tc>
          <w:tcPr>
            <w:tcW w:w="7497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68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Pembuatan</w:t>
            </w:r>
          </w:p>
        </w:tc>
        <w:tc>
          <w:tcPr>
            <w:tcW w:w="6220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7497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68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Revisi</w:t>
            </w:r>
          </w:p>
        </w:tc>
        <w:tc>
          <w:tcPr>
            <w:tcW w:w="622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7497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68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Efektif</w:t>
            </w:r>
          </w:p>
        </w:tc>
        <w:tc>
          <w:tcPr>
            <w:tcW w:w="6220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391"/>
        </w:trPr>
        <w:tc>
          <w:tcPr>
            <w:tcW w:w="7497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&amp; REFORMASI BIROKRASI</w:t>
            </w:r>
          </w:p>
        </w:tc>
        <w:tc>
          <w:tcPr>
            <w:tcW w:w="2868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oleh</w:t>
            </w:r>
          </w:p>
        </w:tc>
        <w:tc>
          <w:tcPr>
            <w:tcW w:w="6220" w:type="dxa"/>
            <w:tcBorders>
              <w:bottom w:val="single" w:sz="2" w:space="0" w:color="000000" w:themeColor="text1"/>
            </w:tcBorders>
          </w:tcPr>
          <w:p w:rsidR="00615D23" w:rsidRPr="003F444A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E70E91">
        <w:trPr>
          <w:trHeight w:val="696"/>
        </w:trPr>
        <w:tc>
          <w:tcPr>
            <w:tcW w:w="749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2F243F">
              <w:rPr>
                <w:rFonts w:ascii="Bookman Old Style" w:hAnsi="Bookman Old Style"/>
                <w:b/>
              </w:rPr>
              <w:t>KASUBAG AKUNTABILITAS KINERJA DAN REFORMASI BIROKRASI</w:t>
            </w:r>
          </w:p>
        </w:tc>
        <w:tc>
          <w:tcPr>
            <w:tcW w:w="2868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6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754C48" w:rsidRDefault="00615D23" w:rsidP="00615D23">
            <w:pPr>
              <w:spacing w:before="20"/>
              <w:rPr>
                <w:rFonts w:ascii="Bookman Old Style" w:hAnsi="Bookman Old Style" w:cs="Arial"/>
                <w:b/>
                <w:rtl/>
              </w:rPr>
            </w:pPr>
            <w:r w:rsidRPr="00754C48">
              <w:rPr>
                <w:rFonts w:ascii="Bookman Old Style" w:hAnsi="Bookman Old Style"/>
                <w:b/>
              </w:rPr>
              <w:t>Penyusunan Perjanjian Kinerja Pemerintah Kota</w:t>
            </w:r>
          </w:p>
          <w:p w:rsidR="00615D23" w:rsidRPr="00C31604" w:rsidRDefault="00615D23" w:rsidP="00615D23">
            <w:pPr>
              <w:spacing w:before="20"/>
              <w:rPr>
                <w:rFonts w:ascii="Bookman Old Style" w:hAnsi="Bookman Old Style" w:cs="Arial"/>
                <w:rtl/>
              </w:rPr>
            </w:pPr>
          </w:p>
        </w:tc>
      </w:tr>
      <w:tr w:rsidR="00615D23" w:rsidRPr="00C31604" w:rsidTr="00E70E91">
        <w:trPr>
          <w:trHeight w:val="277"/>
        </w:trPr>
        <w:tc>
          <w:tcPr>
            <w:tcW w:w="749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Hukum</w:t>
            </w:r>
          </w:p>
        </w:tc>
        <w:tc>
          <w:tcPr>
            <w:tcW w:w="9088" w:type="dxa"/>
            <w:gridSpan w:val="2"/>
            <w:tcBorders>
              <w:top w:val="nil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Pelaksana</w:t>
            </w:r>
          </w:p>
        </w:tc>
      </w:tr>
      <w:tr w:rsidR="00615D23" w:rsidRPr="00C31604" w:rsidTr="00E70E91">
        <w:tc>
          <w:tcPr>
            <w:tcW w:w="7497" w:type="dxa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2"/>
              </w:numPr>
              <w:ind w:left="317" w:hanging="283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aturan Pemerintah Nomor 8 Tahun 2006 tentang Pelaporan Keuangan dan Kinerja Instansi Pemerintah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2"/>
              </w:numPr>
              <w:ind w:left="317" w:hanging="283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aturan Presiden Nomor 29 Tahun 2014 tentang Sistem Akuntabilitas Kinerja Instansi Pemerintah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2"/>
              </w:numPr>
              <w:ind w:left="317" w:hanging="283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menpan&amp;RB nomor 53 tahun 2014 tentang Petunjuk Tekhnis Perjanjian Kinerja, Pelaporan Kinerja dan Tata Cara Reviu atas Laporan Kinerja Instansi Pemerintah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2"/>
              </w:numPr>
              <w:ind w:left="317" w:hanging="283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da No. 7Tahun 2017tentangPembentukandanSusunanPerangkat Daerah Kota Serang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2"/>
              </w:numPr>
              <w:ind w:left="317" w:hanging="283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aturan Walikota Serang Nomor 4 Tahun 2017 tentang Kedudukan, susunan organisasi, Tugas dan Fungsi serta Tata Kerja Sekretariat Daerah.</w:t>
            </w:r>
          </w:p>
          <w:p w:rsidR="00615D23" w:rsidRPr="00C31604" w:rsidRDefault="00615D23" w:rsidP="00615D23">
            <w:pPr>
              <w:pStyle w:val="ListParagraph"/>
              <w:ind w:left="318"/>
              <w:jc w:val="both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ind w:left="459"/>
              <w:jc w:val="both"/>
              <w:rPr>
                <w:rFonts w:ascii="Bookman Old Style" w:hAnsi="Bookman Old Style" w:cs="Arial"/>
              </w:rPr>
            </w:pPr>
          </w:p>
          <w:p w:rsidR="00615D23" w:rsidRPr="00C31604" w:rsidRDefault="00615D23" w:rsidP="00615D23">
            <w:pPr>
              <w:pStyle w:val="ListParagraph"/>
              <w:ind w:left="459"/>
              <w:jc w:val="both"/>
              <w:rPr>
                <w:rFonts w:ascii="Bookman Old Style" w:hAnsi="Bookman Old Style" w:cs="Arial"/>
                <w:rtl/>
              </w:rPr>
            </w:pPr>
          </w:p>
        </w:tc>
        <w:tc>
          <w:tcPr>
            <w:tcW w:w="9088" w:type="dxa"/>
            <w:gridSpan w:val="2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inimal SI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laksanaan diwajibkan memiliki kemampuan, kecakapan, keterampilan dan inovasi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ampu memahami administrasi penyusunan perjanjian kinerja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ampu memahami pengumpulan data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ampu menganalisis draft rancangan perjanjian kinerja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ampu mengoreksi dan memperbaiki rancangan perjanjian kinerja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ampu mengoperasikan komputer.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749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dengan SOP lain</w:t>
            </w:r>
          </w:p>
        </w:tc>
        <w:tc>
          <w:tcPr>
            <w:tcW w:w="9088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7497" w:type="dxa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SOP Indikator Kinerja Utam</w:t>
            </w:r>
            <w:r>
              <w:rPr>
                <w:rFonts w:ascii="Bookman Old Style" w:hAnsi="Bookman Old Style"/>
              </w:rPr>
              <w:t>a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5F1C57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9088" w:type="dxa"/>
            <w:gridSpan w:val="2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ATK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angkat Komputer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K OPD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Lemari Arsip</w:t>
            </w:r>
          </w:p>
        </w:tc>
      </w:tr>
      <w:tr w:rsidR="00615D23" w:rsidRPr="00C31604" w:rsidTr="00E70E91">
        <w:tc>
          <w:tcPr>
            <w:tcW w:w="749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ingatan</w:t>
            </w:r>
          </w:p>
        </w:tc>
        <w:tc>
          <w:tcPr>
            <w:tcW w:w="9088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danPendataan / Dokumentasi</w:t>
            </w:r>
          </w:p>
        </w:tc>
      </w:tr>
      <w:tr w:rsidR="00615D23" w:rsidRPr="00C31604" w:rsidTr="00E70E91">
        <w:tc>
          <w:tcPr>
            <w:tcW w:w="7497" w:type="dxa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Jika SOP ini dilaksanakan akan berdampak efisiensi dan efektivitas  pada pelaksanaan kegiatan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yusunan perjanjian kinerja memiliki batas waktu yang wajib diperhatikan agar tidak sampai terjadi keterlambatan.</w:t>
            </w:r>
          </w:p>
        </w:tc>
        <w:tc>
          <w:tcPr>
            <w:tcW w:w="9088" w:type="dxa"/>
            <w:gridSpan w:val="2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garsipan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mbukuan</w:t>
            </w:r>
          </w:p>
          <w:p w:rsidR="00615D23" w:rsidRPr="002469D4" w:rsidRDefault="00615D23" w:rsidP="00615D23">
            <w:pPr>
              <w:rPr>
                <w:rFonts w:ascii="Bookman Old Style" w:hAnsi="Bookman Old Style"/>
              </w:rPr>
            </w:pPr>
          </w:p>
        </w:tc>
      </w:tr>
    </w:tbl>
    <w:p w:rsidR="00615D23" w:rsidRDefault="00615D23" w:rsidP="00615D23">
      <w:pPr>
        <w:spacing w:after="0"/>
        <w:ind w:right="432"/>
        <w:rPr>
          <w:rFonts w:ascii="Bookman Old Style" w:hAnsi="Bookman Old Style" w:cs="Arial"/>
          <w:sz w:val="8"/>
        </w:rPr>
      </w:pPr>
    </w:p>
    <w:p w:rsidR="00615D23" w:rsidRDefault="00615D23" w:rsidP="00615D23">
      <w:pPr>
        <w:spacing w:after="0"/>
        <w:ind w:right="432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56"/>
        <w:gridCol w:w="3290"/>
        <w:gridCol w:w="1252"/>
        <w:gridCol w:w="1402"/>
        <w:gridCol w:w="1396"/>
        <w:gridCol w:w="1420"/>
        <w:gridCol w:w="1600"/>
        <w:gridCol w:w="1375"/>
        <w:gridCol w:w="3368"/>
        <w:gridCol w:w="839"/>
      </w:tblGrid>
      <w:tr w:rsidR="00615D23" w:rsidRPr="00C31604" w:rsidTr="00E70E91">
        <w:tc>
          <w:tcPr>
            <w:tcW w:w="3868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488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378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41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E70E91">
        <w:tc>
          <w:tcPr>
            <w:tcW w:w="3868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615D23" w:rsidRPr="00DF76C7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PD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taff/ Operator</w:t>
            </w:r>
          </w:p>
        </w:tc>
        <w:tc>
          <w:tcPr>
            <w:tcW w:w="140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42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im Penyusun</w: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41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311" w:type="dxa"/>
          </w:tcPr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mbuat surat himbauan pengumpulan </w:t>
            </w:r>
            <w:r>
              <w:rPr>
                <w:rFonts w:ascii="Bookman Old Style" w:hAnsi="Bookman Old Style"/>
                <w:sz w:val="20"/>
                <w:szCs w:val="20"/>
              </w:rPr>
              <w:t>PK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kepada OPD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01440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18770</wp:posOffset>
                      </wp:positionV>
                      <wp:extent cx="0" cy="307975"/>
                      <wp:effectExtent l="12065" t="10160" r="6985" b="5715"/>
                      <wp:wrapNone/>
                      <wp:docPr id="301" name="AutoShape 20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13B6E" id="AutoShape 20849" o:spid="_x0000_s1026" type="#_x0000_t32" style="position:absolute;margin-left:26.1pt;margin-top:25.1pt;width:0;height:24.25pt;z-index:2567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RMIQIAAEA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0041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3820</wp:posOffset>
                      </wp:positionV>
                      <wp:extent cx="524510" cy="222885"/>
                      <wp:effectExtent l="5715" t="13335" r="12700" b="11430"/>
                      <wp:wrapNone/>
                      <wp:docPr id="300" name="AutoShape 20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22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BCF95" id="AutoShape 20848" o:spid="_x0000_s1026" type="#_x0000_t116" style="position:absolute;margin-left:6.85pt;margin-top:6.6pt;width:41.3pt;height:17.55pt;z-index:2567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Konsep surat himbau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OPD menyerahkan draft </w:t>
            </w:r>
            <w:r>
              <w:rPr>
                <w:rFonts w:ascii="Bookman Old Style" w:hAnsi="Bookman Old Style"/>
                <w:sz w:val="20"/>
                <w:szCs w:val="20"/>
              </w:rPr>
              <w:t>PK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04512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72720</wp:posOffset>
                      </wp:positionV>
                      <wp:extent cx="1343660" cy="0"/>
                      <wp:effectExtent l="20955" t="60325" r="6985" b="53975"/>
                      <wp:wrapNone/>
                      <wp:docPr id="299" name="AutoShape 20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3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129F5" id="AutoShape 20852" o:spid="_x0000_s1026" type="#_x0000_t32" style="position:absolute;margin-left:53.55pt;margin-top:13.6pt;width:105.8pt;height:0;flip:x;z-index:2567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03488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57175</wp:posOffset>
                      </wp:positionV>
                      <wp:extent cx="0" cy="332105"/>
                      <wp:effectExtent l="13335" t="11430" r="5715" b="8890"/>
                      <wp:wrapNone/>
                      <wp:docPr id="298" name="AutoShape 20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E040C" id="AutoShape 20851" o:spid="_x0000_s1026" type="#_x0000_t32" style="position:absolute;margin-left:27.45pt;margin-top:20.25pt;width:0;height:26.15pt;z-index:2567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0246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0170</wp:posOffset>
                      </wp:positionV>
                      <wp:extent cx="410210" cy="154940"/>
                      <wp:effectExtent l="10795" t="6350" r="7620" b="10160"/>
                      <wp:wrapNone/>
                      <wp:docPr id="297" name="Rectangle 20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1F35B" id="Rectangle 20850" o:spid="_x0000_s1026" style="position:absolute;margin-left:12.25pt;margin-top:7.1pt;width:32.3pt;height:12.2pt;z-index:2567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minggu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raft Dokumen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53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elaah draft </w:t>
            </w:r>
            <w:r>
              <w:rPr>
                <w:rFonts w:ascii="Bookman Old Style" w:hAnsi="Bookman Old Style"/>
                <w:sz w:val="20"/>
                <w:szCs w:val="20"/>
              </w:rPr>
              <w:t>PK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05536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5255</wp:posOffset>
                      </wp:positionV>
                      <wp:extent cx="2366645" cy="0"/>
                      <wp:effectExtent l="13335" t="57150" r="20320" b="57150"/>
                      <wp:wrapNone/>
                      <wp:docPr id="296" name="AutoShape 20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6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E5683" id="AutoShape 20853" o:spid="_x0000_s1026" type="#_x0000_t32" style="position:absolute;margin-left:27.45pt;margin-top:10.65pt;width:186.35pt;height:0;z-index:2567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07584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14630</wp:posOffset>
                      </wp:positionV>
                      <wp:extent cx="0" cy="308610"/>
                      <wp:effectExtent l="8890" t="12700" r="10160" b="12065"/>
                      <wp:wrapNone/>
                      <wp:docPr id="295" name="AutoShape 20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E9B2A" id="AutoShape 20855" o:spid="_x0000_s1026" type="#_x0000_t32" style="position:absolute;margin-left:27.1pt;margin-top:16.9pt;width:0;height:24.3pt;z-index:2567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VoIwIAAEA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06560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1280</wp:posOffset>
                      </wp:positionV>
                      <wp:extent cx="422910" cy="127635"/>
                      <wp:effectExtent l="10795" t="12700" r="13970" b="12065"/>
                      <wp:wrapNone/>
                      <wp:docPr id="294" name="Rectangle 20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C6A66" id="Rectangle 20854" o:spid="_x0000_s1026" style="position:absolute;margin-left:11.5pt;margin-top:6.4pt;width:33.3pt;height:10.05pt;z-index:2567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MKJAIAAEE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31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yampaikan hasil telaahan kepada OPD </w:t>
            </w:r>
          </w:p>
        </w:tc>
        <w:tc>
          <w:tcPr>
            <w:tcW w:w="12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10656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70510</wp:posOffset>
                      </wp:positionV>
                      <wp:extent cx="0" cy="350520"/>
                      <wp:effectExtent l="12700" t="11430" r="6350" b="9525"/>
                      <wp:wrapNone/>
                      <wp:docPr id="293" name="AutoShape 20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D1825" id="AutoShape 20858" o:spid="_x0000_s1026" type="#_x0000_t32" style="position:absolute;margin-left:32.15pt;margin-top:21.3pt;width:0;height:27.6pt;z-index:2567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laIwIAAEA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09632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18440</wp:posOffset>
                      </wp:positionV>
                      <wp:extent cx="621665" cy="635"/>
                      <wp:effectExtent l="15875" t="54610" r="10160" b="59055"/>
                      <wp:wrapNone/>
                      <wp:docPr id="292" name="AutoShape 20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16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659A1" id="AutoShape 20857" o:spid="_x0000_s1026" type="#_x0000_t32" style="position:absolute;margin-left:48.15pt;margin-top:17.2pt;width:48.95pt;height:.05pt;flip:x;z-index:2567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08608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5715" t="12065" r="12700" b="7620"/>
                      <wp:wrapNone/>
                      <wp:docPr id="291" name="Rectangle 20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4BDED" id="Rectangle 20856" o:spid="_x0000_s1026" style="position:absolute;margin-left:15.85pt;margin-top:7.85pt;width:32.3pt;height:13.45pt;z-index:2567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hr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Telaahan diterima OPD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lakukan  perbaikan sesuai koreksi dari Tim Penyusun </w:t>
            </w:r>
            <w:r>
              <w:rPr>
                <w:rFonts w:ascii="Bookman Old Style" w:hAnsi="Bookman Old Style"/>
                <w:sz w:val="20"/>
                <w:szCs w:val="20"/>
              </w:rPr>
              <w:t>PK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15776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56540</wp:posOffset>
                      </wp:positionV>
                      <wp:extent cx="2371725" cy="0"/>
                      <wp:effectExtent l="23495" t="60325" r="5080" b="53975"/>
                      <wp:wrapNone/>
                      <wp:docPr id="290" name="AutoShape 20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1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77C4" id="AutoShape 20863" o:spid="_x0000_s1026" type="#_x0000_t32" style="position:absolute;margin-left:45.5pt;margin-top:20.2pt;width:186.75pt;height:0;flip:x;z-index:2567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12704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2255</wp:posOffset>
                      </wp:positionV>
                      <wp:extent cx="0" cy="355600"/>
                      <wp:effectExtent l="13970" t="8890" r="5080" b="6985"/>
                      <wp:wrapNone/>
                      <wp:docPr id="289" name="AutoShape 20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F9ECC" id="AutoShape 20860" o:spid="_x0000_s1026" type="#_x0000_t32" style="position:absolute;margin-left:27.5pt;margin-top:20.65pt;width:0;height:28pt;z-index:2567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OlIwIAAEAEAAAOAAAAZHJzL2Uyb0RvYy54bWysU9uO2jAQfa/Uf7D8DrksU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14752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67640</wp:posOffset>
                      </wp:positionV>
                      <wp:extent cx="1530350" cy="0"/>
                      <wp:effectExtent l="20955" t="57150" r="10795" b="57150"/>
                      <wp:wrapNone/>
                      <wp:docPr id="288" name="AutoShape 20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374BC" id="AutoShape 20862" o:spid="_x0000_s1026" type="#_x0000_t32" style="position:absolute;margin-left:44.55pt;margin-top:13.2pt;width:120.5pt;height:0;flip:x;z-index:2567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11680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10795" t="12700" r="7620" b="6350"/>
                      <wp:wrapNone/>
                      <wp:docPr id="287" name="Rectangle 20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C65AD" id="Rectangle 20859" o:spid="_x0000_s1026" style="position:absolute;margin-left:12.25pt;margin-top:7.45pt;width:32.3pt;height:12.75pt;z-index:2567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13728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62255</wp:posOffset>
                      </wp:positionV>
                      <wp:extent cx="0" cy="228600"/>
                      <wp:effectExtent l="13970" t="8890" r="5080" b="10160"/>
                      <wp:wrapNone/>
                      <wp:docPr id="286" name="AutoShape 20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F7CCB" id="AutoShape 20861" o:spid="_x0000_s1026" type="#_x0000_t32" style="position:absolute;margin-left:29pt;margin-top:20.65pt;width:0;height:18pt;flip:y;z-index:2567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minggu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Finalisasi Dokumen </w:t>
            </w:r>
            <w:r>
              <w:rPr>
                <w:rFonts w:ascii="Bookman Old Style" w:hAnsi="Bookman Old Style"/>
                <w:sz w:val="20"/>
                <w:szCs w:val="20"/>
              </w:rPr>
              <w:t>PK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17824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64465</wp:posOffset>
                      </wp:positionV>
                      <wp:extent cx="2378710" cy="0"/>
                      <wp:effectExtent l="13335" t="61595" r="17780" b="52705"/>
                      <wp:wrapNone/>
                      <wp:docPr id="285" name="AutoShape 20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8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5A2DE" id="AutoShape 20865" o:spid="_x0000_s1026" type="#_x0000_t32" style="position:absolute;margin-left:27.45pt;margin-top:12.95pt;width:187.3pt;height:0;z-index:2567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18848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16230</wp:posOffset>
                      </wp:positionV>
                      <wp:extent cx="0" cy="466725"/>
                      <wp:effectExtent l="8890" t="13335" r="10160" b="5715"/>
                      <wp:wrapNone/>
                      <wp:docPr id="284" name="AutoShape 20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25487" id="AutoShape 20866" o:spid="_x0000_s1026" type="#_x0000_t32" style="position:absolute;margin-left:27.1pt;margin-top:24.9pt;width:0;height:36.75pt;z-index:2567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16800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6830</wp:posOffset>
                      </wp:positionV>
                      <wp:extent cx="288925" cy="279400"/>
                      <wp:effectExtent l="20955" t="19685" r="13970" b="5715"/>
                      <wp:wrapNone/>
                      <wp:docPr id="283" name="AutoShape 20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79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F7DCE" id="AutoShape 20864" o:spid="_x0000_s1026" type="#_x0000_t110" style="position:absolute;margin-left:18.3pt;margin-top:2.9pt;width:22.75pt;height:22pt;z-index:2567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Pengesahan Dokumen </w:t>
            </w:r>
            <w:r>
              <w:rPr>
                <w:rFonts w:ascii="Bookman Old Style" w:hAnsi="Bookman Old Style"/>
                <w:sz w:val="20"/>
                <w:szCs w:val="20"/>
              </w:rPr>
              <w:t>PK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21920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53365</wp:posOffset>
                      </wp:positionV>
                      <wp:extent cx="0" cy="334645"/>
                      <wp:effectExtent l="13335" t="10160" r="5715" b="7620"/>
                      <wp:wrapNone/>
                      <wp:docPr id="282" name="AutoShape 20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0BA37" id="AutoShape 20869" o:spid="_x0000_s1026" type="#_x0000_t32" style="position:absolute;margin-left:27.45pt;margin-top:19.95pt;width:0;height:26.35pt;z-index:2567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20896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80975</wp:posOffset>
                      </wp:positionV>
                      <wp:extent cx="2359660" cy="0"/>
                      <wp:effectExtent l="20955" t="61595" r="10160" b="52705"/>
                      <wp:wrapNone/>
                      <wp:docPr id="281" name="AutoShape 20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59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39AF2" id="AutoShape 20868" o:spid="_x0000_s1026" type="#_x0000_t32" style="position:absolute;margin-left:44.55pt;margin-top:14.25pt;width:185.8pt;height:0;flip:x;z-index:2567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1987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795" t="6985" r="7620" b="8890"/>
                      <wp:wrapNone/>
                      <wp:docPr id="280" name="Rectangle 20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C78DF" id="Rectangle 20867" o:spid="_x0000_s1026" style="position:absolute;margin-left:12.25pt;margin-top:6.95pt;width:32.3pt;height:13pt;z-index:2567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disahkan oleh kepala OPD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okumen </w:t>
            </w:r>
            <w:r>
              <w:rPr>
                <w:rFonts w:ascii="Bookman Old Style" w:hAnsi="Bookman Old Style"/>
                <w:sz w:val="20"/>
                <w:szCs w:val="20"/>
              </w:rPr>
              <w:t>PK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diterim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an disusun menjadi dokumen PK pemerintah Kota Serang untuk ditanda tangan oleh Walikota melalui Bagian Hukum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22944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4620</wp:posOffset>
                      </wp:positionV>
                      <wp:extent cx="572770" cy="635"/>
                      <wp:effectExtent l="13335" t="60960" r="23495" b="52705"/>
                      <wp:wrapNone/>
                      <wp:docPr id="279" name="AutoShape 20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8BD94" id="AutoShape 20870" o:spid="_x0000_s1026" type="#_x0000_t32" style="position:absolute;margin-left:27.45pt;margin-top:10.6pt;width:45.1pt;height:.05pt;z-index:2567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23968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6675</wp:posOffset>
                      </wp:positionV>
                      <wp:extent cx="461010" cy="153670"/>
                      <wp:effectExtent l="9525" t="12065" r="5715" b="5715"/>
                      <wp:wrapNone/>
                      <wp:docPr id="278" name="AutoShape 20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71484" id="AutoShape 20871" o:spid="_x0000_s1026" type="#_x0000_t116" style="position:absolute;margin-left:12.15pt;margin-top:5.25pt;width:36.3pt;height:12.1pt;z-index:2567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okumen </w:t>
            </w:r>
            <w:r>
              <w:rPr>
                <w:rFonts w:ascii="Bookman Old Style" w:hAnsi="Bookman Old Style"/>
                <w:sz w:val="20"/>
                <w:szCs w:val="20"/>
              </w:rPr>
              <w:t>tersusu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jam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okumen </w:t>
            </w:r>
            <w:r>
              <w:rPr>
                <w:rFonts w:ascii="Bookman Old Style" w:hAnsi="Bookman Old Style"/>
                <w:sz w:val="20"/>
                <w:szCs w:val="20"/>
              </w:rPr>
              <w:t>diproses di Bag. Hukum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Default="00615D23" w:rsidP="00615D23">
      <w:pPr>
        <w:spacing w:after="0"/>
        <w:ind w:right="432"/>
        <w:rPr>
          <w:rFonts w:ascii="Bookman Old Style" w:hAnsi="Bookman Old Style" w:cs="Arial"/>
        </w:rPr>
      </w:pPr>
    </w:p>
    <w:p w:rsidR="00615D23" w:rsidRPr="00C31604" w:rsidRDefault="007D354D" w:rsidP="00615D23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45BB3FEE" wp14:editId="3B9070AB">
            <wp:simplePos x="0" y="0"/>
            <wp:positionH relativeFrom="column">
              <wp:posOffset>6328611</wp:posOffset>
            </wp:positionH>
            <wp:positionV relativeFrom="paragraph">
              <wp:posOffset>21925</wp:posOffset>
            </wp:positionV>
            <wp:extent cx="1407327" cy="1428629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D23" w:rsidRPr="00C31604">
        <w:rPr>
          <w:rFonts w:ascii="Bookman Old Style" w:hAnsi="Bookman Old Style" w:cs="Arial"/>
        </w:rPr>
        <w:t>KepalaBagianOrganisasi&amp; RB</w:t>
      </w:r>
    </w:p>
    <w:p w:rsidR="00615D23" w:rsidRPr="00C31604" w:rsidRDefault="009F5D3A" w:rsidP="00615D23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98176" behindDoc="1" locked="0" layoutInCell="1" allowOverlap="1" wp14:anchorId="7E3704BE" wp14:editId="1FBDD660">
            <wp:simplePos x="0" y="0"/>
            <wp:positionH relativeFrom="column">
              <wp:posOffset>6833936</wp:posOffset>
            </wp:positionH>
            <wp:positionV relativeFrom="paragraph">
              <wp:posOffset>148924</wp:posOffset>
            </wp:positionV>
            <wp:extent cx="2009775" cy="102425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D23" w:rsidRPr="00C31604">
        <w:rPr>
          <w:rFonts w:ascii="Bookman Old Style" w:hAnsi="Bookman Old Style" w:cs="Arial"/>
        </w:rPr>
        <w:t>Setda Kota Serang,</w:t>
      </w:r>
    </w:p>
    <w:p w:rsidR="00615D23" w:rsidRPr="00C31604" w:rsidRDefault="00615D23" w:rsidP="00615D23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615D23" w:rsidRPr="00C31604" w:rsidRDefault="00615D23" w:rsidP="00615D23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615D23" w:rsidRDefault="00615D23" w:rsidP="00615D23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9F5D3A" w:rsidRPr="00C31604" w:rsidRDefault="009F5D3A" w:rsidP="00615D23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615D23" w:rsidRPr="00C31604" w:rsidRDefault="00615D23" w:rsidP="00615D23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615D23" w:rsidRDefault="00615D23" w:rsidP="009F5D3A">
      <w:pPr>
        <w:ind w:left="10080" w:firstLine="720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NIP. 19681016 198903 2 004</w:t>
      </w:r>
    </w:p>
    <w:p w:rsidR="00E70E91" w:rsidRDefault="00E70E91" w:rsidP="00615D23">
      <w:pPr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410"/>
        <w:gridCol w:w="6095"/>
      </w:tblGrid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7118208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39" name="Pictur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0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36.2019</w:t>
            </w: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095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E70E9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0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E70E9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095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E70E91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095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2F243F">
              <w:rPr>
                <w:rFonts w:ascii="Bookman Old Style" w:hAnsi="Bookman Old Style"/>
                <w:b/>
              </w:rPr>
              <w:t>KASUBAG AKUNTABILITAS KINERJA DAN REFORMASI BIROKRASI</w:t>
            </w: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60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Sosialisasi </w:t>
            </w:r>
            <w:r>
              <w:rPr>
                <w:rFonts w:ascii="Bookman Old Style" w:hAnsi="Bookman Old Style"/>
                <w:b/>
              </w:rPr>
              <w:t>Pengisian Form LHKPNOPD</w:t>
            </w:r>
          </w:p>
        </w:tc>
      </w:tr>
      <w:tr w:rsidR="00615D23" w:rsidRPr="00C31604" w:rsidTr="00E70E91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F50B27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50B27">
              <w:rPr>
                <w:rFonts w:ascii="Bookman Old Style" w:hAnsi="Bookman Old Style"/>
                <w:sz w:val="20"/>
                <w:szCs w:val="20"/>
              </w:rPr>
              <w:t>Undang-undang nomor 28 Tahun 1999 tentang Penyelenggaraan Negara yang bersih dan Bebas dari KKN;</w:t>
            </w:r>
          </w:p>
          <w:p w:rsidR="00615D23" w:rsidRPr="00F50B27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50B27">
              <w:rPr>
                <w:rFonts w:ascii="Bookman Old Style" w:hAnsi="Bookman Old Style"/>
                <w:sz w:val="20"/>
                <w:szCs w:val="20"/>
              </w:rPr>
              <w:t>Undang-undang nomor 31 Tahun 1999 tentang Pemberantasan Tindak Pidana Korupsi;</w:t>
            </w:r>
          </w:p>
          <w:p w:rsidR="00615D23" w:rsidRPr="00F50B27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50B27">
              <w:rPr>
                <w:rFonts w:ascii="Bookman Old Style" w:hAnsi="Bookman Old Style"/>
                <w:sz w:val="20"/>
                <w:szCs w:val="20"/>
              </w:rPr>
              <w:t>Peraturan KPK Nomor 7 Tahun 2016 tentang Tata Cara Pendaftaran, Pengumuman dan Pemeriksaan Harta Kekayaan Penyelenggaraan Negara;</w:t>
            </w:r>
          </w:p>
          <w:p w:rsidR="00615D23" w:rsidRPr="00F50B27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50B27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</w:rPr>
            </w:pPr>
            <w:r w:rsidRPr="00F50B27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</w:t>
            </w:r>
            <w:r>
              <w:rPr>
                <w:rFonts w:ascii="Bookman Old Style" w:hAnsi="Bookman Old Style"/>
              </w:rPr>
              <w:t>emahami mekanisme pengisian form LHKP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tupoksi </w:t>
            </w:r>
            <w:r>
              <w:rPr>
                <w:rFonts w:ascii="Bookman Old Style" w:hAnsi="Bookman Old Style"/>
              </w:rPr>
              <w:t>akuntabilitas kinerja dan RB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1B0898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Printer</w:t>
            </w:r>
          </w:p>
          <w:p w:rsidR="00615D23" w:rsidRPr="001B0898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lastRenderedPageBreak/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E70E91">
        <w:tc>
          <w:tcPr>
            <w:tcW w:w="8080" w:type="dxa"/>
          </w:tcPr>
          <w:p w:rsidR="00615D23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>Harus memperhatikan SSH dan Cashbudget anggaran</w:t>
            </w:r>
          </w:p>
          <w:p w:rsidR="00615D23" w:rsidRPr="001B0898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 xml:space="preserve">Diharapkan OPD dapat </w:t>
            </w:r>
            <w:r>
              <w:rPr>
                <w:rFonts w:ascii="Bookman Old Style" w:hAnsi="Bookman Old Style"/>
              </w:rPr>
              <w:t>menginput data LHKPN pada e-LHKP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1086"/>
        <w:gridCol w:w="1041"/>
        <w:gridCol w:w="2835"/>
        <w:gridCol w:w="992"/>
        <w:gridCol w:w="3118"/>
        <w:gridCol w:w="708"/>
      </w:tblGrid>
      <w:tr w:rsidR="00615D23" w:rsidRPr="00C31604" w:rsidTr="00E70E91">
        <w:tc>
          <w:tcPr>
            <w:tcW w:w="4536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395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945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708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E70E91">
        <w:tc>
          <w:tcPr>
            <w:tcW w:w="4536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708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 kebutuh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3664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0160" t="12700" r="5080" b="5080"/>
                      <wp:wrapNone/>
                      <wp:docPr id="277" name="AutoShape 2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9BF1B" id="AutoShape 21255" o:spid="_x0000_s1026" type="#_x0000_t116" style="position:absolute;margin-left:3.85pt;margin-top:6.8pt;width:36.3pt;height:12.1pt;z-index:2571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1923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289560"/>
                      <wp:effectExtent l="10795" t="13970" r="8255" b="10795"/>
                      <wp:wrapNone/>
                      <wp:docPr id="276" name="AutoShape 2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A3235" id="AutoShape 21238" o:spid="_x0000_s1026" type="#_x0000_t32" style="position:absolute;margin-left:20.4pt;margin-top:18.9pt;width:0;height:22.8pt;z-index:2571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6l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Surat masu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Lembar disposisi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Rancangan kebutuh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Pelaksana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n mengedarkan 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sanan konsumsi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gunaan tempat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daftar hono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rmohonan narasumber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2230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1386840"/>
                      <wp:effectExtent l="8890" t="5715" r="10160" b="7620"/>
                      <wp:wrapNone/>
                      <wp:docPr id="275" name="AutoShape 2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C47B8" id="AutoShape 21241" o:spid="_x0000_s1026" type="#_x0000_t32" style="position:absolute;margin-left:22.95pt;margin-top:21.3pt;width:0;height:109.2pt;z-index:2571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27424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470535" cy="635"/>
                      <wp:effectExtent l="16510" t="54610" r="8255" b="59055"/>
                      <wp:wrapNone/>
                      <wp:docPr id="274" name="AutoShape 2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77BB2" id="AutoShape 21246" o:spid="_x0000_s1026" type="#_x0000_t32" style="position:absolute;margin-left:40.05pt;margin-top:17.65pt;width:37.05pt;height:.05pt;flip:x;z-index:2571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2128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6350" t="6350" r="12065" b="13335"/>
                      <wp:wrapNone/>
                      <wp:docPr id="273" name="Rectangle 2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8ECAE" id="Rectangle 21240" o:spid="_x0000_s1026" style="position:absolute;margin-left:7.75pt;margin-top:7.85pt;width:32.3pt;height:13.45pt;z-index:2571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pesanan makmi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ono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Tempat pelaksana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arasumber, pembuka aca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Anggaran kegiat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pesert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MC, moderator, notule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eriksa persiapan pelaksanaan kegiatan dan melaporkannya kepada Kabag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2435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513080" cy="0"/>
                      <wp:effectExtent l="8890" t="60325" r="20955" b="53975"/>
                      <wp:wrapNone/>
                      <wp:docPr id="272" name="AutoShape 2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F65A3" id="AutoShape 21243" o:spid="_x0000_s1026" type="#_x0000_t32" style="position:absolute;margin-left:22.95pt;margin-top:10.95pt;width:40.4pt;height:0;z-index:2571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2537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385445"/>
                      <wp:effectExtent l="10795" t="6350" r="8255" b="8255"/>
                      <wp:wrapNone/>
                      <wp:docPr id="271" name="AutoShape 2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7486D" id="AutoShape 21244" o:spid="_x0000_s1026" type="#_x0000_t32" style="position:absolute;margin-left:21.15pt;margin-top:20.95pt;width:0;height:30.35pt;z-index:2571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32544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04190" cy="635"/>
                      <wp:effectExtent l="20955" t="60325" r="8255" b="53340"/>
                      <wp:wrapNone/>
                      <wp:docPr id="270" name="AutoShape 2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B843F" id="AutoShape 21251" o:spid="_x0000_s1026" type="#_x0000_t32" style="position:absolute;margin-left:37.7pt;margin-top:12.45pt;width:39.7pt;height:.05pt;flip:x;z-index:2571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2332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7620" t="6350" r="10795" b="12700"/>
                      <wp:wrapNone/>
                      <wp:docPr id="269" name="Rectangle 2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29789" id="Rectangle 21242" o:spid="_x0000_s1026" style="position:absolute;margin-left:6.65pt;margin-top:7.45pt;width:32.3pt;height:12.75pt;z-index:2571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Ic07bs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2640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10795" t="12700" r="7620" b="10160"/>
                      <wp:wrapNone/>
                      <wp:docPr id="268" name="AutoShape 2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42F19" id="AutoShape 21245" o:spid="_x0000_s1026" type="#_x0000_t32" style="position:absolute;margin-left:20.7pt;margin-top:12.45pt;width:.05pt;height:31.2pt;flip:y;z-index:2571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Laporan 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setuju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20256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89865</wp:posOffset>
                      </wp:positionV>
                      <wp:extent cx="569595" cy="0"/>
                      <wp:effectExtent l="12700" t="60325" r="17780" b="53975"/>
                      <wp:wrapNone/>
                      <wp:docPr id="267" name="AutoShape 2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D57A0" id="AutoShape 21239" o:spid="_x0000_s1026" type="#_x0000_t32" style="position:absolute;margin-left:21.3pt;margin-top:14.95pt;width:44.85pt;height:0;z-index:2571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oiOQIAAGI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3049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10795" t="5715" r="8255" b="8255"/>
                      <wp:wrapNone/>
                      <wp:docPr id="266" name="AutoShape 2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2F54" id="AutoShape 21249" o:spid="_x0000_s1026" type="#_x0000_t32" style="position:absolute;margin-left:20.7pt;margin-top:24.9pt;width:0;height:18.4pt;z-index:2571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seIwIAAEA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28448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21590" t="17780" r="13335" b="10160"/>
                      <wp:wrapNone/>
                      <wp:docPr id="265" name="AutoShape 2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64E3B" id="AutoShape 21247" o:spid="_x0000_s1026" type="#_x0000_t110" style="position:absolute;margin-left:10.3pt;margin-top:5.6pt;width:22.75pt;height:16.55pt;z-index:2571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2947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10795" t="58420" r="16510" b="55245"/>
                      <wp:wrapNone/>
                      <wp:docPr id="264" name="AutoShape 2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82B0" id="AutoShape 21248" o:spid="_x0000_s1026" type="#_x0000_t32" style="position:absolute;margin-left:20.7pt;margin-top:14.2pt;width:38.35pt;height:.05pt;z-index:2571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6kOgIAAGQ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041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38688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10795" t="7620" r="7620" b="7620"/>
                      <wp:wrapNone/>
                      <wp:docPr id="263" name="AutoShape 2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64524" id="AutoShape 21257" o:spid="_x0000_s1026" type="#_x0000_t32" style="position:absolute;margin-left:18.15pt;margin-top:19.95pt;width:.05pt;height:20.55pt;z-index:2571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li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O5n2WI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3152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160" t="13970" r="8255" b="11430"/>
                      <wp:wrapNone/>
                      <wp:docPr id="262" name="Rectangle 2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7CA68" id="Rectangle 21250" o:spid="_x0000_s1026" style="position:absolute;margin-left:3.1pt;margin-top:6.95pt;width:32.3pt;height:13pt;z-index:2571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</w:t>
            </w:r>
          </w:p>
          <w:p w:rsidR="009733F1" w:rsidRPr="00C31604" w:rsidRDefault="009733F1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39712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146175" cy="635"/>
                      <wp:effectExtent l="17780" t="58420" r="7620" b="55245"/>
                      <wp:wrapNone/>
                      <wp:docPr id="261" name="AutoShape 2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E2701" id="AutoShape 21258" o:spid="_x0000_s1026" type="#_x0000_t32" style="position:absolute;margin-left:38.95pt;margin-top:11.35pt;width:90.25pt;height:.05pt;flip:x;z-index:2571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33568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20345</wp:posOffset>
                      </wp:positionV>
                      <wp:extent cx="635" cy="210185"/>
                      <wp:effectExtent l="10795" t="10795" r="7620" b="7620"/>
                      <wp:wrapNone/>
                      <wp:docPr id="260" name="AutoShape 2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CB9BD" id="AutoShape 21252" o:spid="_x0000_s1026" type="#_x0000_t32" style="position:absolute;margin-left:21.9pt;margin-top:17.35pt;width:.05pt;height:16.55pt;z-index:2571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xVJAIAAEI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3766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5245</wp:posOffset>
                      </wp:positionV>
                      <wp:extent cx="410210" cy="165100"/>
                      <wp:effectExtent l="10160" t="7620" r="8255" b="8255"/>
                      <wp:wrapNone/>
                      <wp:docPr id="259" name="Rectangle 2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429FB" id="Rectangle 21256" o:spid="_x0000_s1026" style="position:absolute;margin-left:6.85pt;margin-top:4.35pt;width:32.3pt;height:13pt;z-index:2571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uNJAIAAEE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Kegiatan terlaksana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E70E9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menyusun SPJ sebagai kelengkapan pengajuan dana Kegiatan 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35616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23190</wp:posOffset>
                      </wp:positionV>
                      <wp:extent cx="481330" cy="635"/>
                      <wp:effectExtent l="18415" t="55880" r="5080" b="57785"/>
                      <wp:wrapNone/>
                      <wp:docPr id="258" name="AutoShape 2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1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207D7" id="AutoShape 21254" o:spid="_x0000_s1026" type="#_x0000_t32" style="position:absolute;margin-left:40.95pt;margin-top:9.7pt;width:37.9pt;height:.05pt;flip:x;z-index:2571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XmQAIAAG4EAAAOAAAAZHJzL2Uyb0RvYy54bWysVE2P2jAQvVfqf7B8h3wQ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3459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670</wp:posOffset>
                      </wp:positionV>
                      <wp:extent cx="461010" cy="153670"/>
                      <wp:effectExtent l="12700" t="6985" r="12065" b="10795"/>
                      <wp:wrapNone/>
                      <wp:docPr id="257" name="AutoShape 2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1BAC0" id="AutoShape 21253" o:spid="_x0000_s1026" type="#_x0000_t116" style="position:absolute;margin-left:3.75pt;margin-top:2.1pt;width:36.3pt;height:12.1pt;z-index:2571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7D354D" w:rsidP="00615D23">
      <w:pPr>
        <w:rPr>
          <w:rFonts w:ascii="Bookman Old Style" w:hAnsi="Bookman Old Style"/>
          <w:szCs w:val="20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742208" behindDoc="1" locked="0" layoutInCell="1" allowOverlap="1" wp14:anchorId="45BB3FEE" wp14:editId="3B9070AB">
            <wp:simplePos x="0" y="0"/>
            <wp:positionH relativeFrom="column">
              <wp:posOffset>6593305</wp:posOffset>
            </wp:positionH>
            <wp:positionV relativeFrom="paragraph">
              <wp:posOffset>259648</wp:posOffset>
            </wp:positionV>
            <wp:extent cx="1407327" cy="1428629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D23" w:rsidRPr="00C31604" w:rsidRDefault="00FB6C76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03296" behindDoc="1" locked="0" layoutInCell="1" allowOverlap="1" wp14:anchorId="7E3704BE" wp14:editId="1FBDD660">
            <wp:simplePos x="0" y="0"/>
            <wp:positionH relativeFrom="column">
              <wp:posOffset>7122160</wp:posOffset>
            </wp:positionH>
            <wp:positionV relativeFrom="paragraph">
              <wp:posOffset>131512</wp:posOffset>
            </wp:positionV>
            <wp:extent cx="2009775" cy="102425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D23" w:rsidRPr="00C31604">
        <w:rPr>
          <w:rFonts w:ascii="Bookman Old Style" w:hAnsi="Bookman Old Style" w:cs="Arial"/>
        </w:rPr>
        <w:t>Kepala Bagian Organisasi &amp; RB</w:t>
      </w:r>
    </w:p>
    <w:p w:rsidR="00615D23" w:rsidRPr="00C31604" w:rsidRDefault="00615D23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lastRenderedPageBreak/>
        <w:t>Setda Kota Serang,</w:t>
      </w:r>
    </w:p>
    <w:p w:rsidR="00615D23" w:rsidRDefault="00615D23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</w:p>
    <w:p w:rsidR="009F5D3A" w:rsidRPr="00C31604" w:rsidRDefault="009F5D3A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</w:p>
    <w:p w:rsidR="00615D23" w:rsidRPr="00C31604" w:rsidRDefault="00615D23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</w:p>
    <w:p w:rsidR="00615D23" w:rsidRPr="00C31604" w:rsidRDefault="00615D23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615D23" w:rsidRPr="00C31604" w:rsidRDefault="00615D23" w:rsidP="00615D23">
      <w:pPr>
        <w:ind w:left="8640"/>
        <w:jc w:val="center"/>
        <w:rPr>
          <w:rFonts w:ascii="Bookman Old Style" w:hAnsi="Bookman Old Style"/>
          <w:szCs w:val="20"/>
        </w:rPr>
      </w:pPr>
      <w:r w:rsidRPr="00C31604">
        <w:rPr>
          <w:rFonts w:ascii="Bookman Old Style" w:hAnsi="Bookman Old Style" w:cs="Arial"/>
        </w:rPr>
        <w:t xml:space="preserve">      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9733F1" w:rsidRPr="009733F1" w:rsidRDefault="009733F1" w:rsidP="00615D23">
      <w:pPr>
        <w:rPr>
          <w:rFonts w:ascii="Bookman Old Style" w:hAnsi="Bookman Old Style"/>
          <w:szCs w:val="20"/>
        </w:rPr>
      </w:pPr>
    </w:p>
    <w:p w:rsidR="00615D23" w:rsidRPr="00FE459C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552"/>
        <w:gridCol w:w="5953"/>
      </w:tblGrid>
      <w:tr w:rsidR="00615D23" w:rsidRPr="00C31604" w:rsidTr="009733F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7095680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9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37.2019</w:t>
            </w:r>
          </w:p>
        </w:tc>
      </w:tr>
      <w:tr w:rsidR="00615D23" w:rsidRPr="00C31604" w:rsidTr="009733F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953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9733F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9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9733F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953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9733F1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953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</w:t>
            </w:r>
            <w:r w:rsidRPr="002F243F">
              <w:rPr>
                <w:rFonts w:ascii="Bookman Old Style" w:hAnsi="Bookman Old Style"/>
                <w:b/>
              </w:rPr>
              <w:t>ASUBAG AKUNTABILITAS KINERJA DAN REFORMASI BIROKRASI</w:t>
            </w:r>
          </w:p>
        </w:tc>
        <w:tc>
          <w:tcPr>
            <w:tcW w:w="2552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9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</w:t>
            </w:r>
            <w:r>
              <w:rPr>
                <w:rFonts w:ascii="Bookman Old Style" w:hAnsi="Bookman Old Style"/>
                <w:b/>
              </w:rPr>
              <w:t xml:space="preserve">monitoring dan </w:t>
            </w:r>
            <w:r w:rsidRPr="00C31604">
              <w:rPr>
                <w:rFonts w:ascii="Bookman Old Style" w:hAnsi="Bookman Old Style"/>
                <w:b/>
              </w:rPr>
              <w:t xml:space="preserve">Evaluasi </w:t>
            </w:r>
            <w:r>
              <w:rPr>
                <w:rFonts w:ascii="Bookman Old Style" w:hAnsi="Bookman Old Style"/>
                <w:b/>
              </w:rPr>
              <w:t>Pengisian Form LHKPN</w:t>
            </w:r>
            <w:r w:rsidRPr="00C31604">
              <w:rPr>
                <w:rFonts w:ascii="Bookman Old Style" w:hAnsi="Bookman Old Style"/>
                <w:b/>
              </w:rPr>
              <w:t xml:space="preserve"> OPD</w:t>
            </w:r>
          </w:p>
        </w:tc>
      </w:tr>
      <w:tr w:rsidR="00615D23" w:rsidRPr="00C31604" w:rsidTr="009733F1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Pr="00F50B27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50B27">
              <w:rPr>
                <w:rFonts w:ascii="Bookman Old Style" w:hAnsi="Bookman Old Style"/>
                <w:sz w:val="20"/>
                <w:szCs w:val="20"/>
              </w:rPr>
              <w:t>Undang-undang nomor 28 Tahun 1999 tentang Penyelenggaraan Negara yang bersih dan Bebas dari KKN;</w:t>
            </w:r>
          </w:p>
          <w:p w:rsidR="00615D23" w:rsidRPr="00F50B27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50B27">
              <w:rPr>
                <w:rFonts w:ascii="Bookman Old Style" w:hAnsi="Bookman Old Style"/>
                <w:sz w:val="20"/>
                <w:szCs w:val="20"/>
              </w:rPr>
              <w:t>Undang-undang nomor 31 Tahun 1999 tentang Pemberantasan Tindak Pidana Korupsi;</w:t>
            </w:r>
          </w:p>
          <w:p w:rsidR="00615D23" w:rsidRPr="00F50B27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142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50B27">
              <w:rPr>
                <w:rFonts w:ascii="Bookman Old Style" w:hAnsi="Bookman Old Style"/>
                <w:sz w:val="20"/>
                <w:szCs w:val="20"/>
              </w:rPr>
              <w:t>Peraturan KPK Nomor 7 Tahun 2016 tentang Tata Cara Pendaftaran, Pengumuman dan Pemeriksaan Harta Kekayaan Penyelenggaraan Negara;</w:t>
            </w:r>
          </w:p>
          <w:p w:rsidR="00615D23" w:rsidRPr="00F50B27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142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50B27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F50B27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50B27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</w:t>
            </w:r>
            <w:r>
              <w:rPr>
                <w:rFonts w:ascii="Bookman Old Style" w:hAnsi="Bookman Old Style"/>
              </w:rPr>
              <w:t>emahami mekanisme penyusunan pengisian form LHKP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tupoksi </w:t>
            </w:r>
            <w:r>
              <w:rPr>
                <w:rFonts w:ascii="Bookman Old Style" w:hAnsi="Bookman Old Style"/>
              </w:rPr>
              <w:t>akuntabilitas kinerja dan RB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9733F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lastRenderedPageBreak/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Kegiatan ini dilaksanakan untuk memantau perkembangan </w:t>
            </w:r>
            <w:r>
              <w:rPr>
                <w:rFonts w:ascii="Bookman Old Style" w:hAnsi="Bookman Old Style"/>
              </w:rPr>
              <w:t>pengisian form LHKPN</w:t>
            </w:r>
            <w:r w:rsidRPr="00C31604">
              <w:rPr>
                <w:rFonts w:ascii="Bookman Old Style" w:hAnsi="Bookman Old Style"/>
              </w:rPr>
              <w:t xml:space="preserve"> pada OPD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9733F1" w:rsidRDefault="009733F1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275"/>
        <w:gridCol w:w="1276"/>
        <w:gridCol w:w="1276"/>
        <w:gridCol w:w="1843"/>
        <w:gridCol w:w="992"/>
        <w:gridCol w:w="2976"/>
        <w:gridCol w:w="850"/>
      </w:tblGrid>
      <w:tr w:rsidR="00615D23" w:rsidRPr="00C31604" w:rsidTr="009733F1">
        <w:tc>
          <w:tcPr>
            <w:tcW w:w="4820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103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811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9733F1">
        <w:tc>
          <w:tcPr>
            <w:tcW w:w="4820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daftar target OPD yang dievaluasi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96704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438150"/>
                      <wp:effectExtent l="5080" t="7620" r="13970" b="11430"/>
                      <wp:wrapNone/>
                      <wp:docPr id="256" name="AutoShape 2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A0577" id="AutoShape 21217" o:spid="_x0000_s1026" type="#_x0000_t32" style="position:absolute;margin-left:20.4pt;margin-top:18.9pt;width:0;height:34.5pt;z-index:2570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Ke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1411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3970" t="6350" r="10795" b="11430"/>
                      <wp:wrapNone/>
                      <wp:docPr id="255" name="AutoShape 2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EF245" id="AutoShape 21234" o:spid="_x0000_s1026" type="#_x0000_t116" style="position:absolute;margin-left:3.85pt;margin-top:6.8pt;width:36.3pt;height:12.1pt;z-index:2571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Target kinerja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onsep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Surat Perintah Tugas untuk melakukan evaluasi 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>pengisian form LHKPN</w:t>
            </w: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 ke OPD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99776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276860"/>
                      <wp:effectExtent l="8255" t="6350" r="10795" b="12065"/>
                      <wp:wrapNone/>
                      <wp:docPr id="254" name="AutoShape 2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5B1A" id="AutoShape 21220" o:spid="_x0000_s1026" type="#_x0000_t32" style="position:absolute;margin-left:22.95pt;margin-top:21.3pt;width:0;height:21.8pt;z-index:2570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04896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570230" cy="635"/>
                      <wp:effectExtent l="15875" t="55245" r="13970" b="58420"/>
                      <wp:wrapNone/>
                      <wp:docPr id="253" name="AutoShape 2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02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0CB9A" id="AutoShape 21225" o:spid="_x0000_s1026" type="#_x0000_t32" style="position:absolute;margin-left:40.05pt;margin-top:17.65pt;width:44.9pt;height:.05pt;flip:x;z-index:2571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98752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5715" t="6985" r="12700" b="12700"/>
                      <wp:wrapNone/>
                      <wp:docPr id="252" name="Rectangle 2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79335" id="Rectangle 21219" o:spid="_x0000_s1026" style="position:absolute;margin-left:7.75pt;margin-top:7.85pt;width:32.3pt;height:13.45pt;z-index:2570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8pJAIAAEE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onsep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Draft SPT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0182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621030" cy="0"/>
                      <wp:effectExtent l="8255" t="55245" r="18415" b="59055"/>
                      <wp:wrapNone/>
                      <wp:docPr id="251" name="AutoShape 2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82543" id="AutoShape 21222" o:spid="_x0000_s1026" type="#_x0000_t32" style="position:absolute;margin-left:22.95pt;margin-top:10.95pt;width:48.9pt;height:0;z-index:2571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cUNwIAAGI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02848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66065</wp:posOffset>
                      </wp:positionV>
                      <wp:extent cx="0" cy="271780"/>
                      <wp:effectExtent l="6350" t="10795" r="12700" b="12700"/>
                      <wp:wrapNone/>
                      <wp:docPr id="250" name="AutoShape 2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73DD0" id="AutoShape 21223" o:spid="_x0000_s1026" type="#_x0000_t32" style="position:absolute;margin-left:25pt;margin-top:20.95pt;width:0;height:21.4pt;z-index:2571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2k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10016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94360" cy="635"/>
                      <wp:effectExtent l="15240" t="55245" r="9525" b="58420"/>
                      <wp:wrapNone/>
                      <wp:docPr id="249" name="AutoShape 2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4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02A68" id="AutoShape 21230" o:spid="_x0000_s1026" type="#_x0000_t32" style="position:absolute;margin-left:37.7pt;margin-top:12.45pt;width:46.8pt;height:.05pt;flip:x;z-index:2571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00800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11430" t="10795" r="6985" b="8255"/>
                      <wp:wrapNone/>
                      <wp:docPr id="248" name="Rectangle 2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C1175" id="Rectangle 21221" o:spid="_x0000_s1026" style="position:absolute;margin-left:6.65pt;margin-top:7.45pt;width:32.3pt;height:12.75pt;z-index:2571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oVHwIAAEE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0387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8890" t="7620" r="9525" b="5715"/>
                      <wp:wrapNone/>
                      <wp:docPr id="247" name="AutoShape 2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B19C2" id="AutoShape 21224" o:spid="_x0000_s1026" type="#_x0000_t32" style="position:absolute;margin-left:20.7pt;margin-top:12.45pt;width:.05pt;height:31.2pt;flip:y;z-index:2571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097728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68275</wp:posOffset>
                      </wp:positionV>
                      <wp:extent cx="569595" cy="635"/>
                      <wp:effectExtent l="8890" t="53975" r="21590" b="59690"/>
                      <wp:wrapNone/>
                      <wp:docPr id="246" name="AutoShape 2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178EE" id="AutoShape 21218" o:spid="_x0000_s1026" type="#_x0000_t32" style="position:absolute;margin-left:25.95pt;margin-top:13.25pt;width:44.85pt;height:.05pt;z-index:2570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0796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8890" t="11430" r="10160" b="12065"/>
                      <wp:wrapNone/>
                      <wp:docPr id="245" name="AutoShape 2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91CD5" id="AutoShape 21228" o:spid="_x0000_s1026" type="#_x0000_t32" style="position:absolute;margin-left:20.7pt;margin-top:24.9pt;width:0;height:18.4pt;z-index:2571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bRIwIAAEA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0592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19685" t="13970" r="15240" b="13970"/>
                      <wp:wrapNone/>
                      <wp:docPr id="244" name="AutoShape 2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468F7" id="AutoShape 21226" o:spid="_x0000_s1026" type="#_x0000_t110" style="position:absolute;margin-left:10.3pt;margin-top:5.6pt;width:22.75pt;height:16.55pt;z-index:2571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nandatanganan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0694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8890" t="54610" r="18415" b="59055"/>
                      <wp:wrapNone/>
                      <wp:docPr id="243" name="AutoShape 2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18810" id="AutoShape 21227" o:spid="_x0000_s1026" type="#_x0000_t32" style="position:absolute;margin-left:20.7pt;margin-top:14.2pt;width:38.35pt;height:.05pt;z-index:2571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16160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5715" t="13335" r="12700" b="11430"/>
                      <wp:wrapNone/>
                      <wp:docPr id="242" name="AutoShape 21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89F96" id="AutoShape 21236" o:spid="_x0000_s1026" type="#_x0000_t32" style="position:absolute;margin-left:18.15pt;margin-top:19.95pt;width:.05pt;height:20.55pt;z-index:2571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cvJQIAAEI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GeE5y8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08992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5080" t="10160" r="13335" b="5715"/>
                      <wp:wrapNone/>
                      <wp:docPr id="241" name="Rectangle 2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162E9" id="Rectangle 21229" o:spid="_x0000_s1026" style="position:absolute;margin-left:3.1pt;margin-top:6.95pt;width:32.3pt;height:13pt;z-index:2571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47+JQIAAEE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setujui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perjalanan dinas dalam daerah ke OPD yang menjadi target evaluasi 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1513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7310</wp:posOffset>
                      </wp:positionV>
                      <wp:extent cx="410210" cy="165100"/>
                      <wp:effectExtent l="13970" t="6350" r="13970" b="9525"/>
                      <wp:wrapNone/>
                      <wp:docPr id="240" name="Rectangle 2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5E712" id="Rectangle 21235" o:spid="_x0000_s1026" style="position:absolute;margin-left:6.85pt;margin-top:5.3pt;width:32.3pt;height:13pt;z-index:2571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11040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44475</wp:posOffset>
                      </wp:positionV>
                      <wp:extent cx="0" cy="356235"/>
                      <wp:effectExtent l="5080" t="12065" r="13970" b="12700"/>
                      <wp:wrapNone/>
                      <wp:docPr id="239" name="AutoShape 2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AB889" id="AutoShape 21231" o:spid="_x0000_s1026" type="#_x0000_t32" style="position:absolute;margin-left:21.9pt;margin-top:19.25pt;width:0;height:28.05pt;z-index:2571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17184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355725" cy="635"/>
                      <wp:effectExtent l="21590" t="54610" r="13335" b="59055"/>
                      <wp:wrapNone/>
                      <wp:docPr id="238" name="AutoShape 2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5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00118" id="AutoShape 21237" o:spid="_x0000_s1026" type="#_x0000_t32" style="position:absolute;margin-left:38.95pt;margin-top:11.35pt;width:106.75pt;height:.05pt;flip:x;z-index:2571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Laporan SPPD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Menyusun pertanggungjawaban perjalanan dinas untuk diajukan penggantian uang perjalanan dinas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1308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60655</wp:posOffset>
                      </wp:positionV>
                      <wp:extent cx="579755" cy="0"/>
                      <wp:effectExtent l="15875" t="57785" r="13970" b="56515"/>
                      <wp:wrapNone/>
                      <wp:docPr id="237" name="AutoShape 2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9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7220C" id="AutoShape 21233" o:spid="_x0000_s1026" type="#_x0000_t32" style="position:absolute;margin-left:40.05pt;margin-top:12.65pt;width:45.65pt;height:0;flip:x;z-index:2571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1206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6995</wp:posOffset>
                      </wp:positionV>
                      <wp:extent cx="461010" cy="153670"/>
                      <wp:effectExtent l="12065" t="12700" r="12700" b="5080"/>
                      <wp:wrapNone/>
                      <wp:docPr id="236" name="AutoShape 21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31ACC" id="AutoShape 21232" o:spid="_x0000_s1026" type="#_x0000_t116" style="position:absolute;margin-left:3.75pt;margin-top:6.85pt;width:36.3pt;height:12.1pt;z-index:2571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SPPD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7D354D" w:rsidP="00615D23">
      <w:pPr>
        <w:rPr>
          <w:rFonts w:ascii="Bookman Old Style" w:hAnsi="Bookman Old Style"/>
          <w:szCs w:val="20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740160" behindDoc="1" locked="0" layoutInCell="1" allowOverlap="1" wp14:anchorId="45BB3FEE" wp14:editId="3B9070AB">
            <wp:simplePos x="0" y="0"/>
            <wp:positionH relativeFrom="column">
              <wp:posOffset>6665495</wp:posOffset>
            </wp:positionH>
            <wp:positionV relativeFrom="paragraph">
              <wp:posOffset>174324</wp:posOffset>
            </wp:positionV>
            <wp:extent cx="1407327" cy="1428629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D23" w:rsidRPr="00C31604" w:rsidRDefault="00615D23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Kepala Bagian Organisasi &amp; RB</w:t>
      </w:r>
    </w:p>
    <w:p w:rsidR="00615D23" w:rsidRPr="00C31604" w:rsidRDefault="00FB6C76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06368" behindDoc="1" locked="0" layoutInCell="1" allowOverlap="1" wp14:anchorId="7E3704BE" wp14:editId="1FBDD660">
            <wp:simplePos x="0" y="0"/>
            <wp:positionH relativeFrom="column">
              <wp:posOffset>7122695</wp:posOffset>
            </wp:positionH>
            <wp:positionV relativeFrom="paragraph">
              <wp:posOffset>103271</wp:posOffset>
            </wp:positionV>
            <wp:extent cx="2009775" cy="102425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D23" w:rsidRPr="00C31604">
        <w:rPr>
          <w:rFonts w:ascii="Bookman Old Style" w:hAnsi="Bookman Old Style" w:cs="Arial"/>
        </w:rPr>
        <w:t>Setda Kota Serang,</w:t>
      </w:r>
    </w:p>
    <w:p w:rsidR="00615D23" w:rsidRPr="00C31604" w:rsidRDefault="00615D23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</w:p>
    <w:p w:rsidR="00FB6C76" w:rsidRDefault="00FB6C76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</w:p>
    <w:p w:rsidR="00FB6C76" w:rsidRPr="00C31604" w:rsidRDefault="00FB6C76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</w:p>
    <w:p w:rsidR="00615D23" w:rsidRPr="00C31604" w:rsidRDefault="00615D23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615D23" w:rsidRPr="00C31604" w:rsidRDefault="00615D23" w:rsidP="00615D23">
      <w:pPr>
        <w:ind w:left="8640"/>
        <w:jc w:val="center"/>
        <w:rPr>
          <w:rFonts w:ascii="Bookman Old Style" w:hAnsi="Bookman Old Style"/>
          <w:szCs w:val="20"/>
        </w:rPr>
      </w:pPr>
      <w:r w:rsidRPr="00C31604">
        <w:rPr>
          <w:rFonts w:ascii="Bookman Old Style" w:hAnsi="Bookman Old Style" w:cs="Arial"/>
        </w:rPr>
        <w:t xml:space="preserve">      NIP. 19681016 198903 2 004</w:t>
      </w: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F50B27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 w:cs="Arial"/>
        </w:rPr>
      </w:pPr>
    </w:p>
    <w:p w:rsidR="00615D23" w:rsidRDefault="00615D23" w:rsidP="00615D23">
      <w:pPr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7513"/>
        <w:gridCol w:w="2835"/>
        <w:gridCol w:w="6237"/>
      </w:tblGrid>
      <w:tr w:rsidR="00615D23" w:rsidRPr="00C31604" w:rsidTr="009733F1">
        <w:tc>
          <w:tcPr>
            <w:tcW w:w="7513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316416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3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omor</w:t>
            </w:r>
          </w:p>
        </w:tc>
        <w:tc>
          <w:tcPr>
            <w:tcW w:w="623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38.2019</w:t>
            </w:r>
          </w:p>
        </w:tc>
      </w:tr>
      <w:tr w:rsidR="00615D23" w:rsidRPr="00C31604" w:rsidTr="009733F1">
        <w:tc>
          <w:tcPr>
            <w:tcW w:w="7513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Pembuatan</w:t>
            </w:r>
          </w:p>
        </w:tc>
        <w:tc>
          <w:tcPr>
            <w:tcW w:w="6237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9733F1">
        <w:tc>
          <w:tcPr>
            <w:tcW w:w="7513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Revisi</w:t>
            </w:r>
          </w:p>
        </w:tc>
        <w:tc>
          <w:tcPr>
            <w:tcW w:w="623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9733F1">
        <w:tc>
          <w:tcPr>
            <w:tcW w:w="7513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Efektif</w:t>
            </w:r>
          </w:p>
        </w:tc>
        <w:tc>
          <w:tcPr>
            <w:tcW w:w="6237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9733F1">
        <w:trPr>
          <w:trHeight w:val="391"/>
        </w:trPr>
        <w:tc>
          <w:tcPr>
            <w:tcW w:w="7513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&amp;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oleh</w:t>
            </w:r>
          </w:p>
        </w:tc>
        <w:tc>
          <w:tcPr>
            <w:tcW w:w="6237" w:type="dxa"/>
            <w:tcBorders>
              <w:bottom w:val="single" w:sz="2" w:space="0" w:color="000000" w:themeColor="text1"/>
            </w:tcBorders>
          </w:tcPr>
          <w:p w:rsidR="00615D23" w:rsidRPr="00182B56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9733F1">
        <w:trPr>
          <w:trHeight w:val="696"/>
        </w:trPr>
        <w:tc>
          <w:tcPr>
            <w:tcW w:w="751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2F243F">
              <w:rPr>
                <w:rFonts w:ascii="Bookman Old Style" w:hAnsi="Bookman Old Style"/>
                <w:b/>
              </w:rPr>
              <w:t>KASUBAG AKUNTABILITAS KINERJA DAN REFORMASI BIROKRASI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754C48" w:rsidRDefault="00615D23" w:rsidP="00615D23">
            <w:pPr>
              <w:spacing w:before="20"/>
              <w:rPr>
                <w:rFonts w:ascii="Bookman Old Style" w:hAnsi="Bookman Old Style" w:cs="Arial"/>
                <w:b/>
                <w:rtl/>
              </w:rPr>
            </w:pPr>
            <w:r w:rsidRPr="00754C48">
              <w:rPr>
                <w:rFonts w:ascii="Bookman Old Style" w:hAnsi="Bookman Old Style"/>
                <w:b/>
              </w:rPr>
              <w:t>Pengisian LHKPN</w:t>
            </w:r>
          </w:p>
          <w:p w:rsidR="00615D23" w:rsidRPr="00C31604" w:rsidRDefault="00615D23" w:rsidP="00615D23">
            <w:pPr>
              <w:spacing w:before="20"/>
              <w:rPr>
                <w:rFonts w:ascii="Bookman Old Style" w:hAnsi="Bookman Old Style" w:cs="Arial"/>
                <w:rtl/>
              </w:rPr>
            </w:pPr>
          </w:p>
        </w:tc>
      </w:tr>
      <w:tr w:rsidR="00615D23" w:rsidRPr="00C31604" w:rsidTr="009733F1">
        <w:trPr>
          <w:trHeight w:val="277"/>
        </w:trPr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Hukum</w:t>
            </w:r>
          </w:p>
        </w:tc>
        <w:tc>
          <w:tcPr>
            <w:tcW w:w="9072" w:type="dxa"/>
            <w:gridSpan w:val="2"/>
            <w:tcBorders>
              <w:top w:val="nil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Pelaksana</w:t>
            </w:r>
          </w:p>
        </w:tc>
      </w:tr>
      <w:tr w:rsidR="00615D23" w:rsidRPr="00C31604" w:rsidTr="009733F1">
        <w:tc>
          <w:tcPr>
            <w:tcW w:w="7513" w:type="dxa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5"/>
              </w:numPr>
              <w:ind w:left="317" w:hanging="283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Undang-undang nomor 28 Tahun 1999 tentang Penyelenggaraan Negara yang bersih dan Bebas dari KKN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5"/>
              </w:numPr>
              <w:ind w:left="317" w:hanging="283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Undang-undang nomor 31 Tahun 1999 tentang Pemberantasan Tindak Pidana Korupsi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5"/>
              </w:numPr>
              <w:ind w:left="317" w:hanging="283"/>
              <w:jc w:val="both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aturan KPK Nomor 7 Tahun 2016 tentang Tata Cara Pendaftaran, Pengumuman dan Pemeriksaan Harta Kekayaan Penyelenggaraan Negara.</w:t>
            </w:r>
          </w:p>
          <w:p w:rsidR="00615D23" w:rsidRPr="00C31604" w:rsidRDefault="00615D23" w:rsidP="00615D23">
            <w:pPr>
              <w:pStyle w:val="ListParagraph"/>
              <w:ind w:left="318"/>
              <w:jc w:val="both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ind w:left="459"/>
              <w:jc w:val="both"/>
              <w:rPr>
                <w:rFonts w:ascii="Bookman Old Style" w:hAnsi="Bookman Old Style" w:cs="Arial"/>
              </w:rPr>
            </w:pPr>
          </w:p>
          <w:p w:rsidR="00615D23" w:rsidRPr="00C31604" w:rsidRDefault="00615D23" w:rsidP="00615D23">
            <w:pPr>
              <w:pStyle w:val="ListParagraph"/>
              <w:ind w:left="459"/>
              <w:jc w:val="both"/>
              <w:rPr>
                <w:rFonts w:ascii="Bookman Old Style" w:hAnsi="Bookman Old Style" w:cs="Arial"/>
                <w:rtl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inimal SMU/S1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entang LHKPN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nguasai menggunakan komputer.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9733F1"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dengan SOP lain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9733F1">
        <w:tc>
          <w:tcPr>
            <w:tcW w:w="7513" w:type="dxa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Berkas administrasi perorangan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 xml:space="preserve">Website e-LHKPN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ATK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Perangkat Komputer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Ruang Pertemuan</w:t>
            </w:r>
          </w:p>
        </w:tc>
      </w:tr>
      <w:tr w:rsidR="00615D23" w:rsidRPr="00C31604" w:rsidTr="009733F1"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lastRenderedPageBreak/>
              <w:t>Peringatan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danPendataan / Dokumentasi</w:t>
            </w:r>
          </w:p>
        </w:tc>
      </w:tr>
      <w:tr w:rsidR="00615D23" w:rsidRPr="00C31604" w:rsidTr="009733F1">
        <w:tc>
          <w:tcPr>
            <w:tcW w:w="7513" w:type="dxa"/>
          </w:tcPr>
          <w:p w:rsidR="00615D23" w:rsidRPr="00C31604" w:rsidRDefault="00615D23" w:rsidP="00615D23">
            <w:pPr>
              <w:pStyle w:val="ListParagraph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ind w:left="318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rPr>
                <w:rFonts w:ascii="Bookman Old Style" w:hAnsi="Bookman Old Style"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garsipan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mbukuan</w:t>
            </w:r>
          </w:p>
          <w:p w:rsidR="00615D23" w:rsidRPr="00C31604" w:rsidRDefault="00615D23" w:rsidP="00615D23">
            <w:pPr>
              <w:pStyle w:val="ListParagraph"/>
              <w:rPr>
                <w:rFonts w:ascii="Bookman Old Style" w:hAnsi="Bookman Old Style"/>
              </w:rPr>
            </w:pP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560"/>
        <w:gridCol w:w="1559"/>
        <w:gridCol w:w="1417"/>
        <w:gridCol w:w="1560"/>
        <w:gridCol w:w="1275"/>
        <w:gridCol w:w="3402"/>
      </w:tblGrid>
      <w:tr w:rsidR="00615D23" w:rsidRPr="00C31604" w:rsidTr="009733F1">
        <w:tc>
          <w:tcPr>
            <w:tcW w:w="567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3544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Prosedur</w:t>
            </w:r>
          </w:p>
        </w:tc>
        <w:tc>
          <w:tcPr>
            <w:tcW w:w="6237" w:type="dxa"/>
            <w:gridSpan w:val="4"/>
            <w:vAlign w:val="center"/>
          </w:tcPr>
          <w:p w:rsidR="00615D23" w:rsidRPr="00C31604" w:rsidRDefault="00615D23" w:rsidP="00615D23">
            <w:pPr>
              <w:ind w:right="-10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237" w:type="dxa"/>
            <w:gridSpan w:val="3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</w:tr>
      <w:tr w:rsidR="00615D23" w:rsidRPr="00C31604" w:rsidTr="009733F1">
        <w:tc>
          <w:tcPr>
            <w:tcW w:w="567" w:type="dxa"/>
            <w:vMerge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dminInstansi</w:t>
            </w:r>
          </w:p>
        </w:tc>
        <w:tc>
          <w:tcPr>
            <w:tcW w:w="1560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559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 xml:space="preserve">Kabag </w:t>
            </w:r>
          </w:p>
        </w:tc>
        <w:tc>
          <w:tcPr>
            <w:tcW w:w="1417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PD</w:t>
            </w:r>
          </w:p>
        </w:tc>
        <w:tc>
          <w:tcPr>
            <w:tcW w:w="1560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275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402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</w:tr>
      <w:tr w:rsidR="00615D23" w:rsidRPr="00C31604" w:rsidTr="009733F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15D23" w:rsidRDefault="00615D23" w:rsidP="00615D2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Kasubag </w:t>
            </w:r>
            <w:r>
              <w:rPr>
                <w:rFonts w:ascii="Bookman Old Style" w:hAnsi="Bookman Old Style"/>
                <w:sz w:val="20"/>
                <w:szCs w:val="20"/>
              </w:rPr>
              <w:t>membuat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surat pengantar tentang Form isian LHKPN untuk dikirim kepada OPD dalam rangka permintaan Data LHKPN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24992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366395</wp:posOffset>
                      </wp:positionV>
                      <wp:extent cx="0" cy="664210"/>
                      <wp:effectExtent l="10160" t="10795" r="8890" b="10795"/>
                      <wp:wrapNone/>
                      <wp:docPr id="235" name="AutoShape 20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4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B53F" id="AutoShape 20872" o:spid="_x0000_s1026" type="#_x0000_t32" style="position:absolute;margin-left:27.5pt;margin-top:28.85pt;width:0;height:52.3pt;z-index:2567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uB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28064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47955</wp:posOffset>
                      </wp:positionV>
                      <wp:extent cx="568960" cy="218440"/>
                      <wp:effectExtent l="13970" t="11430" r="7620" b="8255"/>
                      <wp:wrapNone/>
                      <wp:docPr id="234" name="AutoShape 20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2184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B8513" id="AutoShape 20875" o:spid="_x0000_s1026" type="#_x0000_t116" style="position:absolute;margin-left:8.3pt;margin-top:11.65pt;width:44.8pt;height:17.2pt;z-index:2567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Konsep Surat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jam</w:t>
            </w:r>
          </w:p>
        </w:tc>
        <w:tc>
          <w:tcPr>
            <w:tcW w:w="3402" w:type="dxa"/>
          </w:tcPr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urat pengantar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orm laporan</w:t>
            </w:r>
          </w:p>
        </w:tc>
      </w:tr>
      <w:tr w:rsidR="00615D23" w:rsidRPr="00C31604" w:rsidTr="009733F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PD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mengisi Form Laporan </w:t>
            </w:r>
            <w:r>
              <w:rPr>
                <w:rFonts w:ascii="Bookman Old Style" w:hAnsi="Bookman Old Style"/>
                <w:sz w:val="20"/>
                <w:szCs w:val="20"/>
              </w:rPr>
              <w:t>LHKPN</w:t>
            </w:r>
          </w:p>
        </w:tc>
        <w:tc>
          <w:tcPr>
            <w:tcW w:w="1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29088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29540</wp:posOffset>
                      </wp:positionV>
                      <wp:extent cx="1793875" cy="635"/>
                      <wp:effectExtent l="10160" t="55880" r="15240" b="57785"/>
                      <wp:wrapNone/>
                      <wp:docPr id="233" name="AutoShape 20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82E68" id="AutoShape 20876" o:spid="_x0000_s1026" type="#_x0000_t32" style="position:absolute;margin-left:27.5pt;margin-top:10.2pt;width:141.25pt;height:.05pt;z-index:2567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TXOwIAAGU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31136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96545</wp:posOffset>
                      </wp:positionV>
                      <wp:extent cx="0" cy="349250"/>
                      <wp:effectExtent l="6985" t="13335" r="12065" b="8890"/>
                      <wp:wrapNone/>
                      <wp:docPr id="232" name="AutoShape 20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61740" id="AutoShape 20878" o:spid="_x0000_s1026" type="#_x0000_t32" style="position:absolute;margin-left:29.55pt;margin-top:23.35pt;width:0;height:27.5pt;z-index:2567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96qIwIAAEA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30112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78105</wp:posOffset>
                      </wp:positionV>
                      <wp:extent cx="422910" cy="218440"/>
                      <wp:effectExtent l="13335" t="13970" r="11430" b="5715"/>
                      <wp:wrapNone/>
                      <wp:docPr id="231" name="Rectangle 20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57EEA" id="Rectangle 20877" o:spid="_x0000_s1026" style="position:absolute;margin-left:12.8pt;margin-top:6.15pt;width:33.3pt;height:17.2pt;z-index:2567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L7JAIAAEE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orm laporan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0 menit</w:t>
            </w:r>
          </w:p>
        </w:tc>
        <w:tc>
          <w:tcPr>
            <w:tcW w:w="3402" w:type="dxa"/>
          </w:tcPr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aporan terisi</w:t>
            </w:r>
          </w:p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Form tiap OPD diterima Bagian Organisasi/Administrasi Instansi.</w:t>
            </w:r>
          </w:p>
        </w:tc>
        <w:tc>
          <w:tcPr>
            <w:tcW w:w="17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27040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44805</wp:posOffset>
                      </wp:positionV>
                      <wp:extent cx="1270" cy="323215"/>
                      <wp:effectExtent l="12700" t="10160" r="5080" b="9525"/>
                      <wp:wrapNone/>
                      <wp:docPr id="230" name="AutoShape 20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9930" id="AutoShape 20874" o:spid="_x0000_s1026" type="#_x0000_t32" style="position:absolute;margin-left:29.95pt;margin-top:27.15pt;width:.1pt;height:25.45pt;z-index:2567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caJAIAAEM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32160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4775</wp:posOffset>
                      </wp:positionV>
                      <wp:extent cx="422910" cy="218440"/>
                      <wp:effectExtent l="11430" t="8255" r="13335" b="11430"/>
                      <wp:wrapNone/>
                      <wp:docPr id="229" name="Rectangle 20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7C2CE" id="Rectangle 20879" o:spid="_x0000_s1026" style="position:absolute;margin-left:13.35pt;margin-top:8.25pt;width:33.3pt;height:17.2pt;z-index:2567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6mJAIAAEE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3318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92405</wp:posOffset>
                      </wp:positionV>
                      <wp:extent cx="783590" cy="635"/>
                      <wp:effectExtent l="23495" t="57785" r="12065" b="55880"/>
                      <wp:wrapNone/>
                      <wp:docPr id="228" name="AutoShape 20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3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87F0" id="AutoShape 20880" o:spid="_x0000_s1026" type="#_x0000_t32" style="position:absolute;margin-left:45.8pt;margin-top:15.15pt;width:61.7pt;height:.05pt;flip:x;z-index:2567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aporan LHKPN</w:t>
            </w:r>
          </w:p>
          <w:p w:rsidR="00615D23" w:rsidRPr="00C31604" w:rsidRDefault="00615D23" w:rsidP="00615D23">
            <w:pPr>
              <w:pStyle w:val="ListParagraph"/>
              <w:ind w:left="14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hr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LHKPN OPD </w:t>
            </w:r>
          </w:p>
        </w:tc>
      </w:tr>
      <w:tr w:rsidR="00615D23" w:rsidRPr="00C31604" w:rsidTr="009733F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Menginput data wajib LHKPN ke website e-LHKPN</w:t>
            </w:r>
            <w:r>
              <w:rPr>
                <w:rFonts w:ascii="Bookman Old Style" w:hAnsi="Bookman Old Style"/>
                <w:sz w:val="20"/>
                <w:szCs w:val="20"/>
              </w:rPr>
              <w:t>, mencetak form, mendokumentasikan dan menyerahkannya ke KPK</w:t>
            </w:r>
          </w:p>
        </w:tc>
        <w:tc>
          <w:tcPr>
            <w:tcW w:w="1701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26016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13995</wp:posOffset>
                      </wp:positionV>
                      <wp:extent cx="1693545" cy="635"/>
                      <wp:effectExtent l="14605" t="56515" r="6350" b="57150"/>
                      <wp:wrapNone/>
                      <wp:docPr id="227" name="AutoShape 20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935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44CE" id="AutoShape 20873" o:spid="_x0000_s1026" type="#_x0000_t32" style="position:absolute;margin-left:59.65pt;margin-top:16.85pt;width:133.35pt;height:.05pt;flip:x;z-index:2567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6734208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30810</wp:posOffset>
                      </wp:positionV>
                      <wp:extent cx="568960" cy="218440"/>
                      <wp:effectExtent l="5080" t="11430" r="6985" b="8255"/>
                      <wp:wrapNone/>
                      <wp:docPr id="226" name="AutoShape 20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2184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2B648" id="AutoShape 20881" o:spid="_x0000_s1026" type="#_x0000_t116" style="position:absolute;margin-left:13.9pt;margin-top:10.3pt;width:44.8pt;height:17.2pt;z-index:2567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"/>
                  </w:pict>
                </mc:Fallback>
              </mc:AlternateContent>
            </w: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LHKPN OPD 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0 menit</w:t>
            </w:r>
          </w:p>
        </w:tc>
        <w:tc>
          <w:tcPr>
            <w:tcW w:w="3402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e-LHKPN </w:t>
            </w:r>
          </w:p>
        </w:tc>
      </w:tr>
    </w:tbl>
    <w:p w:rsidR="00615D23" w:rsidRPr="00C31604" w:rsidRDefault="00615D23" w:rsidP="00615D23">
      <w:pPr>
        <w:spacing w:after="0"/>
        <w:ind w:left="8640" w:right="432"/>
        <w:jc w:val="center"/>
        <w:rPr>
          <w:rFonts w:ascii="Bookman Old Style" w:hAnsi="Bookman Old Style" w:cs="Arial"/>
          <w:sz w:val="24"/>
        </w:rPr>
      </w:pPr>
    </w:p>
    <w:p w:rsidR="00615D23" w:rsidRPr="00C31604" w:rsidRDefault="007D354D" w:rsidP="00615D23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738112" behindDoc="1" locked="0" layoutInCell="1" allowOverlap="1" wp14:anchorId="45BB3FEE" wp14:editId="3B9070AB">
            <wp:simplePos x="0" y="0"/>
            <wp:positionH relativeFrom="column">
              <wp:posOffset>6520815</wp:posOffset>
            </wp:positionH>
            <wp:positionV relativeFrom="paragraph">
              <wp:posOffset>19685</wp:posOffset>
            </wp:positionV>
            <wp:extent cx="1407160" cy="142811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C76">
        <w:rPr>
          <w:rFonts w:ascii="Bookman Old Style" w:hAnsi="Bookman Old Style"/>
          <w:noProof/>
        </w:rPr>
        <w:drawing>
          <wp:anchor distT="0" distB="0" distL="114300" distR="114300" simplePos="0" relativeHeight="251711488" behindDoc="1" locked="0" layoutInCell="1" allowOverlap="1" wp14:anchorId="7E3704BE" wp14:editId="1FBDD660">
            <wp:simplePos x="0" y="0"/>
            <wp:positionH relativeFrom="column">
              <wp:posOffset>6978316</wp:posOffset>
            </wp:positionH>
            <wp:positionV relativeFrom="paragraph">
              <wp:posOffset>132648</wp:posOffset>
            </wp:positionV>
            <wp:extent cx="2009775" cy="102425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D23">
        <w:rPr>
          <w:rFonts w:ascii="Bookman Old Style" w:hAnsi="Bookman Old Style" w:cs="Arial"/>
        </w:rPr>
        <w:t>Kepala Bagian Organisasi &amp;</w:t>
      </w:r>
      <w:r w:rsidR="00615D23" w:rsidRPr="00C31604">
        <w:rPr>
          <w:rFonts w:ascii="Bookman Old Style" w:hAnsi="Bookman Old Style" w:cs="Arial"/>
        </w:rPr>
        <w:t xml:space="preserve"> RB</w:t>
      </w:r>
    </w:p>
    <w:p w:rsidR="00615D23" w:rsidRPr="00C31604" w:rsidRDefault="00615D23" w:rsidP="00615D23">
      <w:pPr>
        <w:spacing w:after="0"/>
        <w:ind w:left="8640" w:right="432"/>
        <w:jc w:val="center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Setda Kota Serang,</w:t>
      </w:r>
    </w:p>
    <w:p w:rsidR="00615D23" w:rsidRPr="00C31604" w:rsidRDefault="00615D23" w:rsidP="00615D23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615D23" w:rsidRPr="00C31604" w:rsidRDefault="00615D23" w:rsidP="00615D23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615D23" w:rsidRDefault="00615D23" w:rsidP="00615D23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lastRenderedPageBreak/>
        <w:tab/>
      </w:r>
    </w:p>
    <w:p w:rsidR="00FB6C76" w:rsidRPr="00C31604" w:rsidRDefault="00FB6C76" w:rsidP="00615D23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615D23" w:rsidRPr="00C31604" w:rsidRDefault="00615D23" w:rsidP="00615D23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615D23" w:rsidRDefault="00615D23" w:rsidP="00615D23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FB6C76">
        <w:rPr>
          <w:rFonts w:ascii="Bookman Old Style" w:hAnsi="Bookman Old Style" w:cs="Arial"/>
        </w:rPr>
        <w:tab/>
      </w:r>
      <w:r w:rsidR="00FB6C76">
        <w:rPr>
          <w:rFonts w:ascii="Bookman Old Style" w:hAnsi="Bookman Old Style" w:cs="Arial"/>
        </w:rPr>
        <w:tab/>
      </w:r>
      <w:r w:rsidRPr="00C31604">
        <w:rPr>
          <w:rFonts w:ascii="Bookman Old Style" w:hAnsi="Bookman Old Style" w:cs="Arial"/>
        </w:rPr>
        <w:t>NIP. 19681016 198903 2 004</w:t>
      </w:r>
    </w:p>
    <w:p w:rsidR="00FB6C76" w:rsidRDefault="00FB6C76" w:rsidP="00615D23">
      <w:pPr>
        <w:rPr>
          <w:rFonts w:ascii="Bookman Old Style" w:hAnsi="Bookman Old Style" w:cs="Arial"/>
        </w:rPr>
      </w:pPr>
    </w:p>
    <w:p w:rsidR="00615D23" w:rsidRDefault="00615D23" w:rsidP="00615D23">
      <w:pPr>
        <w:rPr>
          <w:rFonts w:ascii="Bookman Old Style" w:hAnsi="Bookman Old Style" w:cs="Arial"/>
        </w:rPr>
      </w:pPr>
    </w:p>
    <w:p w:rsidR="00615D23" w:rsidRDefault="00615D23" w:rsidP="00615D23">
      <w:pPr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410"/>
        <w:gridCol w:w="6095"/>
      </w:tblGrid>
      <w:tr w:rsidR="00615D23" w:rsidRPr="00C31604" w:rsidTr="009733F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7164288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0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39.2019</w:t>
            </w:r>
          </w:p>
        </w:tc>
      </w:tr>
      <w:tr w:rsidR="00615D23" w:rsidRPr="00C31604" w:rsidTr="009733F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095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9733F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09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9733F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095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9733F1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41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095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2F243F">
              <w:rPr>
                <w:rFonts w:ascii="Bookman Old Style" w:hAnsi="Bookman Old Style"/>
                <w:b/>
              </w:rPr>
              <w:t>KASUBAG AKUNTABILITAS KINERJA DAN REFORMASI BIROKRASI</w:t>
            </w: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60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Sosialisasi </w:t>
            </w:r>
            <w:r>
              <w:rPr>
                <w:rFonts w:ascii="Bookman Old Style" w:hAnsi="Bookman Old Style"/>
                <w:b/>
              </w:rPr>
              <w:t>Penyusunan Laporan RBOPD</w:t>
            </w:r>
          </w:p>
        </w:tc>
      </w:tr>
      <w:tr w:rsidR="00615D23" w:rsidRPr="00C31604" w:rsidTr="009733F1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Pr="00BD6237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raturan Presiden RI nomor 81 tahun 2010 tentang Grand Design Reformasi Birokrasi 2010-2025;</w:t>
            </w:r>
          </w:p>
          <w:p w:rsidR="00615D23" w:rsidRPr="00F50B27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rmenpan RB nomor 30 tahun 2018 tentang Perubahan atas Permenpan RB nomor 14 tahun 2014 tentang Pedoman Evaluasi Reformasi Birokrasi Instansi Pemerintah</w:t>
            </w:r>
            <w:r w:rsidRPr="00F50B27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615D23" w:rsidRPr="00F50B27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50B27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/>
              </w:rPr>
            </w:pPr>
            <w:r w:rsidRPr="00F50B27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</w:t>
            </w:r>
            <w:r>
              <w:rPr>
                <w:rFonts w:ascii="Bookman Old Style" w:hAnsi="Bookman Old Style"/>
              </w:rPr>
              <w:t>emahami mekanisme penyusunan laporan RB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tupoksi </w:t>
            </w:r>
            <w:r>
              <w:rPr>
                <w:rFonts w:ascii="Bookman Old Style" w:hAnsi="Bookman Old Style"/>
              </w:rPr>
              <w:t>akuntabilitas kinerja dan RB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1B0898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1B0898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Kamera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lastRenderedPageBreak/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>Harus memperhatikan SSH dan Cashbudget anggaran</w:t>
            </w:r>
          </w:p>
          <w:p w:rsidR="00615D23" w:rsidRPr="001B0898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1B0898">
              <w:rPr>
                <w:rFonts w:ascii="Bookman Old Style" w:hAnsi="Bookman Old Style"/>
              </w:rPr>
              <w:t xml:space="preserve">Diharapkan OPD dapat </w:t>
            </w:r>
            <w:r>
              <w:rPr>
                <w:rFonts w:ascii="Bookman Old Style" w:hAnsi="Bookman Old Style"/>
              </w:rPr>
              <w:t>menyusun laporan RB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1086"/>
        <w:gridCol w:w="1041"/>
        <w:gridCol w:w="2835"/>
        <w:gridCol w:w="992"/>
        <w:gridCol w:w="3118"/>
        <w:gridCol w:w="708"/>
      </w:tblGrid>
      <w:tr w:rsidR="00615D23" w:rsidRPr="00C31604" w:rsidTr="009733F1">
        <w:tc>
          <w:tcPr>
            <w:tcW w:w="4536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4395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945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708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9733F1">
        <w:tc>
          <w:tcPr>
            <w:tcW w:w="4536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708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rancangan kebutuh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8272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0160" t="10160" r="5080" b="7620"/>
                      <wp:wrapNone/>
                      <wp:docPr id="225" name="AutoShape 2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354CF" id="AutoShape 21297" o:spid="_x0000_s1026" type="#_x0000_t116" style="position:absolute;margin-left:3.85pt;margin-top:6.8pt;width:36.3pt;height:12.1pt;z-index:2571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6531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289560"/>
                      <wp:effectExtent l="10795" t="11430" r="8255" b="13335"/>
                      <wp:wrapNone/>
                      <wp:docPr id="224" name="AutoShape 2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DEEF" id="AutoShape 21280" o:spid="_x0000_s1026" type="#_x0000_t32" style="position:absolute;margin-left:20.4pt;margin-top:18.9pt;width:0;height:22.8pt;z-index:2571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JnIgIAAEA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Surat masu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Lembar disposisi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Rancangan kebutuh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Pelaksana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n mengedarkan 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sanan konsumsi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nota dinas penggunaan tempat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daftar hono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>Membuat surat permohonan narasumber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6838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1386840"/>
                      <wp:effectExtent l="8890" t="12700" r="10160" b="10160"/>
                      <wp:wrapNone/>
                      <wp:docPr id="223" name="AutoShape 2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6D84B" id="AutoShape 21283" o:spid="_x0000_s1026" type="#_x0000_t32" style="position:absolute;margin-left:22.95pt;margin-top:21.3pt;width:0;height:109.2pt;z-index:2571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73504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470535" cy="635"/>
                      <wp:effectExtent l="16510" t="52070" r="8255" b="61595"/>
                      <wp:wrapNone/>
                      <wp:docPr id="222" name="AutoShape 2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0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87413" id="AutoShape 21288" o:spid="_x0000_s1026" type="#_x0000_t32" style="position:absolute;margin-left:40.05pt;margin-top:17.65pt;width:37.05pt;height:.05pt;flip:x;z-index:2571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6736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6350" t="13335" r="12065" b="6350"/>
                      <wp:wrapNone/>
                      <wp:docPr id="221" name="Rectangle 2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E2B1D" id="Rectangle 21282" o:spid="_x0000_s1026" style="position:absolute;margin-left:7.75pt;margin-top:7.85pt;width:32.3pt;height:13.45pt;z-index:2571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5GJAIAAEE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ota dinas pengajuan dan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undang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Surat pesanan makmi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ono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hadi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Tempat pelaksana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Narasumber, pembuka acar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Anggaran kegiata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Daftar peserta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18"/>
                <w:szCs w:val="18"/>
              </w:rPr>
              <w:t>MC, moderator, notule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eriksa persiapan pelaksanaan kegiatan dan melaporkannya kepada Kabag</w: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7043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513080" cy="0"/>
                      <wp:effectExtent l="8890" t="57785" r="20955" b="56515"/>
                      <wp:wrapNone/>
                      <wp:docPr id="220" name="AutoShape 2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3067B" id="AutoShape 21285" o:spid="_x0000_s1026" type="#_x0000_t32" style="position:absolute;margin-left:22.95pt;margin-top:10.95pt;width:40.4pt;height:0;z-index:2571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7145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6065</wp:posOffset>
                      </wp:positionV>
                      <wp:extent cx="0" cy="385445"/>
                      <wp:effectExtent l="10795" t="13335" r="8255" b="10795"/>
                      <wp:wrapNone/>
                      <wp:docPr id="219" name="AutoShape 2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BBB28" id="AutoShape 21286" o:spid="_x0000_s1026" type="#_x0000_t32" style="position:absolute;margin-left:21.15pt;margin-top:20.95pt;width:0;height:30.35pt;z-index:2571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78624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04190" cy="635"/>
                      <wp:effectExtent l="20955" t="57785" r="8255" b="55880"/>
                      <wp:wrapNone/>
                      <wp:docPr id="218" name="AutoShape 2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7FC60" id="AutoShape 21293" o:spid="_x0000_s1026" type="#_x0000_t32" style="position:absolute;margin-left:37.7pt;margin-top:12.45pt;width:39.7pt;height:.05pt;flip:x;z-index:2571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/wQAIAAG4EAAAOAAAAZHJzL2Uyb0RvYy54bWysVE2P2jAQvVfqf7B8h3wQ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6940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7620" t="13335" r="10795" b="5715"/>
                      <wp:wrapNone/>
                      <wp:docPr id="217" name="Rectangle 2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3E026" id="Rectangle 21284" o:spid="_x0000_s1026" style="position:absolute;margin-left:6.65pt;margin-top:7.45pt;width:32.3pt;height:12.75pt;z-index:2571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I1SVbw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7248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10795" t="10160" r="7620" b="12700"/>
                      <wp:wrapNone/>
                      <wp:docPr id="216" name="AutoShape 2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9E7D2" id="AutoShape 21287" o:spid="_x0000_s1026" type="#_x0000_t32" style="position:absolute;margin-left:20.7pt;margin-top:12.45pt;width:.05pt;height:31.2pt;flip:y;z-index:2571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Laporan persiapan pelaksanaan kegiat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rsetuju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66336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89865</wp:posOffset>
                      </wp:positionV>
                      <wp:extent cx="569595" cy="0"/>
                      <wp:effectExtent l="11430" t="57785" r="19050" b="56515"/>
                      <wp:wrapNone/>
                      <wp:docPr id="215" name="AutoShape 2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67941" id="AutoShape 21281" o:spid="_x0000_s1026" type="#_x0000_t32" style="position:absolute;margin-left:20.45pt;margin-top:14.95pt;width:44.85pt;height:0;z-index:2571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7657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10795" t="12700" r="8255" b="10795"/>
                      <wp:wrapNone/>
                      <wp:docPr id="214" name="AutoShape 2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7216D" id="AutoShape 21291" o:spid="_x0000_s1026" type="#_x0000_t32" style="position:absolute;margin-left:20.7pt;margin-top:24.9pt;width:0;height:18.4pt;z-index:2571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74528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21590" t="15240" r="13335" b="12700"/>
                      <wp:wrapNone/>
                      <wp:docPr id="213" name="AutoShape 2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139D0" id="AutoShape 21289" o:spid="_x0000_s1026" type="#_x0000_t110" style="position:absolute;margin-left:10.3pt;margin-top:5.6pt;width:22.75pt;height:16.55pt;z-index:2571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perencanaan pelaksanaan kegiatan</w: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7555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10795" t="55880" r="16510" b="57785"/>
                      <wp:wrapNone/>
                      <wp:docPr id="212" name="AutoShape 2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63C08" id="AutoShape 21290" o:spid="_x0000_s1026" type="#_x0000_t32" style="position:absolute;margin-left:20.7pt;margin-top:14.2pt;width:38.35pt;height:.05pt;z-index:2571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041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84768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10795" t="5080" r="7620" b="10160"/>
                      <wp:wrapNone/>
                      <wp:docPr id="211" name="AutoShape 2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2EC94" id="AutoShape 21299" o:spid="_x0000_s1026" type="#_x0000_t32" style="position:absolute;margin-left:18.15pt;margin-top:19.95pt;width:.05pt;height:20.55pt;z-index:2571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776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160" t="11430" r="8255" b="13970"/>
                      <wp:wrapNone/>
                      <wp:docPr id="210" name="Rectangle 2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3AD13" id="Rectangle 21292" o:spid="_x0000_s1026" style="position:absolute;margin-left:3.1pt;margin-top:6.95pt;width:32.3pt;height:13pt;z-index:2571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GRIwIAAEE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egiatan siap dilaksanaka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</w:t>
            </w:r>
          </w:p>
          <w:p w:rsidR="009733F1" w:rsidRPr="00C31604" w:rsidRDefault="009733F1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85792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146175" cy="635"/>
                      <wp:effectExtent l="17780" t="55880" r="7620" b="57785"/>
                      <wp:wrapNone/>
                      <wp:docPr id="209" name="AutoShape 2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12020" id="AutoShape 21300" o:spid="_x0000_s1026" type="#_x0000_t32" style="position:absolute;margin-left:38.95pt;margin-top:11.35pt;width:90.25pt;height:.05pt;flip:x;z-index:2571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79648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20345</wp:posOffset>
                      </wp:positionV>
                      <wp:extent cx="635" cy="210185"/>
                      <wp:effectExtent l="10795" t="8255" r="7620" b="10160"/>
                      <wp:wrapNone/>
                      <wp:docPr id="208" name="AutoShape 2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D744E" id="AutoShape 21294" o:spid="_x0000_s1026" type="#_x0000_t32" style="position:absolute;margin-left:21.9pt;margin-top:17.35pt;width:.05pt;height:16.55pt;z-index:2571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CMJAIAAEI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8374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5245</wp:posOffset>
                      </wp:positionV>
                      <wp:extent cx="410210" cy="165100"/>
                      <wp:effectExtent l="10160" t="5080" r="8255" b="10795"/>
                      <wp:wrapNone/>
                      <wp:docPr id="207" name="Rectangle 2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E7317" id="Rectangle 21298" o:spid="_x0000_s1026" style="position:absolute;margin-left:6.85pt;margin-top:4.35pt;width:32.3pt;height:13pt;z-index:2571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91JQIAAEE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3118" w:type="dxa"/>
          </w:tcPr>
          <w:p w:rsidR="00615D23" w:rsidRPr="00F50B27" w:rsidRDefault="00615D23" w:rsidP="00615D23">
            <w:pPr>
              <w:rPr>
                <w:rFonts w:ascii="Bookman Old Style" w:hAnsi="Bookman Old Style" w:cstheme="minorHAnsi"/>
                <w:bCs/>
                <w:sz w:val="18"/>
                <w:szCs w:val="18"/>
              </w:rPr>
            </w:pPr>
            <w:r w:rsidRPr="00F50B27">
              <w:rPr>
                <w:rFonts w:ascii="Bookman Old Style" w:hAnsi="Bookman Old Style" w:cstheme="minorHAnsi"/>
                <w:bCs/>
                <w:sz w:val="18"/>
                <w:szCs w:val="18"/>
              </w:rPr>
              <w:t>Kegiatan terlaksana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615D23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menyusun SPJ sebagai kelengkapan pengajuan dana Kegiatan 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81696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32715</wp:posOffset>
                      </wp:positionV>
                      <wp:extent cx="481330" cy="635"/>
                      <wp:effectExtent l="19685" t="53340" r="13335" b="60325"/>
                      <wp:wrapNone/>
                      <wp:docPr id="206" name="AutoShape 2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1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D38EB" id="AutoShape 21296" o:spid="_x0000_s1026" type="#_x0000_t32" style="position:absolute;margin-left:41.8pt;margin-top:10.45pt;width:37.9pt;height:.05pt;flip:x;z-index:2571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zbQAIAAG4EAAAOAAAAZHJzL2Uyb0RvYy54bWysVE2P2jAQvVfqf7B8h3wQ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8067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7310</wp:posOffset>
                      </wp:positionV>
                      <wp:extent cx="461010" cy="153670"/>
                      <wp:effectExtent l="12700" t="6985" r="12065" b="10795"/>
                      <wp:wrapNone/>
                      <wp:docPr id="205" name="AutoShape 2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F3439" id="AutoShape 21295" o:spid="_x0000_s1026" type="#_x0000_t116" style="position:absolute;margin-left:3.75pt;margin-top:5.3pt;width:36.3pt;height:12.1pt;z-index:2571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Berkas kegiat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3118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708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7D354D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45BB3FEE" wp14:editId="3B9070AB">
            <wp:simplePos x="0" y="0"/>
            <wp:positionH relativeFrom="column">
              <wp:posOffset>6569242</wp:posOffset>
            </wp:positionH>
            <wp:positionV relativeFrom="paragraph">
              <wp:posOffset>16242</wp:posOffset>
            </wp:positionV>
            <wp:extent cx="1407327" cy="1428629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D23" w:rsidRPr="00C31604">
        <w:rPr>
          <w:rFonts w:ascii="Bookman Old Style" w:hAnsi="Bookman Old Style" w:cs="Arial"/>
        </w:rPr>
        <w:t>Kepala Bagian Organisasi &amp; RB</w:t>
      </w:r>
    </w:p>
    <w:p w:rsidR="00615D23" w:rsidRPr="00C31604" w:rsidRDefault="00FB6C76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14560" behindDoc="1" locked="0" layoutInCell="1" allowOverlap="1" wp14:anchorId="7E3704BE" wp14:editId="1FBDD660">
            <wp:simplePos x="0" y="0"/>
            <wp:positionH relativeFrom="column">
              <wp:posOffset>7002145</wp:posOffset>
            </wp:positionH>
            <wp:positionV relativeFrom="paragraph">
              <wp:posOffset>115637</wp:posOffset>
            </wp:positionV>
            <wp:extent cx="2009775" cy="102425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D23" w:rsidRPr="00C31604">
        <w:rPr>
          <w:rFonts w:ascii="Bookman Old Style" w:hAnsi="Bookman Old Style" w:cs="Arial"/>
        </w:rPr>
        <w:t>Setda Kota Serang,</w:t>
      </w:r>
    </w:p>
    <w:p w:rsidR="00615D23" w:rsidRPr="00C31604" w:rsidRDefault="00615D23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</w:p>
    <w:p w:rsidR="00615D23" w:rsidRDefault="00615D23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</w:p>
    <w:p w:rsidR="00FB6C76" w:rsidRDefault="00FB6C76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</w:p>
    <w:p w:rsidR="00FB6C76" w:rsidRPr="00C31604" w:rsidRDefault="00FB6C76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</w:p>
    <w:p w:rsidR="00615D23" w:rsidRPr="00C31604" w:rsidRDefault="00615D23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615D23" w:rsidRPr="00C31604" w:rsidRDefault="00615D23" w:rsidP="00FB6C76">
      <w:pPr>
        <w:ind w:left="8640"/>
        <w:jc w:val="center"/>
        <w:rPr>
          <w:rFonts w:ascii="Bookman Old Style" w:hAnsi="Bookman Old Style"/>
          <w:szCs w:val="20"/>
        </w:rPr>
      </w:pPr>
      <w:r w:rsidRPr="00C31604">
        <w:rPr>
          <w:rFonts w:ascii="Bookman Old Style" w:hAnsi="Bookman Old Style" w:cs="Arial"/>
        </w:rPr>
        <w:t xml:space="preserve">      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8080"/>
        <w:gridCol w:w="2552"/>
        <w:gridCol w:w="5953"/>
      </w:tblGrid>
      <w:tr w:rsidR="00615D23" w:rsidRPr="00C31604" w:rsidTr="009733F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7141760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9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40.2019</w:t>
            </w:r>
          </w:p>
        </w:tc>
      </w:tr>
      <w:tr w:rsidR="00615D23" w:rsidRPr="00C31604" w:rsidTr="009733F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953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9733F1">
        <w:tc>
          <w:tcPr>
            <w:tcW w:w="8080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953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9733F1">
        <w:tc>
          <w:tcPr>
            <w:tcW w:w="8080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953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9733F1">
        <w:trPr>
          <w:trHeight w:val="674"/>
        </w:trPr>
        <w:tc>
          <w:tcPr>
            <w:tcW w:w="808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 DAN REFORMASI BIROKRASI</w:t>
            </w:r>
          </w:p>
        </w:tc>
        <w:tc>
          <w:tcPr>
            <w:tcW w:w="2552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953" w:type="dxa"/>
            <w:tcBorders>
              <w:bottom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</w:p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</w:t>
            </w:r>
            <w:r w:rsidRPr="002F243F">
              <w:rPr>
                <w:rFonts w:ascii="Bookman Old Style" w:hAnsi="Bookman Old Style"/>
                <w:b/>
              </w:rPr>
              <w:t>ASUBAG AKUNTABILITAS KINERJA DAN REFORMASI BIROKRASI</w:t>
            </w:r>
          </w:p>
        </w:tc>
        <w:tc>
          <w:tcPr>
            <w:tcW w:w="2552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59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 xml:space="preserve">Mekanisme </w:t>
            </w:r>
            <w:r>
              <w:rPr>
                <w:rFonts w:ascii="Bookman Old Style" w:hAnsi="Bookman Old Style"/>
                <w:b/>
              </w:rPr>
              <w:t xml:space="preserve">monitoring dan </w:t>
            </w:r>
            <w:r w:rsidRPr="00C31604">
              <w:rPr>
                <w:rFonts w:ascii="Bookman Old Style" w:hAnsi="Bookman Old Style"/>
                <w:b/>
              </w:rPr>
              <w:t xml:space="preserve">Evaluasi </w:t>
            </w:r>
            <w:r>
              <w:rPr>
                <w:rFonts w:ascii="Bookman Old Style" w:hAnsi="Bookman Old Style"/>
                <w:b/>
              </w:rPr>
              <w:t>Penyusunan Laporan RB</w:t>
            </w:r>
            <w:r w:rsidRPr="00C31604">
              <w:rPr>
                <w:rFonts w:ascii="Bookman Old Style" w:hAnsi="Bookman Old Style"/>
                <w:b/>
              </w:rPr>
              <w:t xml:space="preserve"> OPD</w:t>
            </w:r>
          </w:p>
        </w:tc>
      </w:tr>
      <w:tr w:rsidR="00615D23" w:rsidRPr="00C31604" w:rsidTr="009733F1">
        <w:trPr>
          <w:trHeight w:val="85"/>
        </w:trPr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Pr="00BD6237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284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raturan Presiden RI nomor 81 tahun 2010 tentang Grand Design Reformasi Birokrasi 2010-2025;</w:t>
            </w:r>
          </w:p>
          <w:p w:rsidR="00615D23" w:rsidRPr="00F50B27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142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rmenpan RB nomor 30 tahun 2018 tentang Perubahan atas Permenpan RB nomor 14 tahun 2014 tentang Pedoman Evaluasi Reformasi Birokrasi Instansi Pemerintah</w:t>
            </w:r>
            <w:r w:rsidRPr="00F50B27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615D23" w:rsidRPr="00F50B27" w:rsidRDefault="00615D23" w:rsidP="00615D23">
            <w:pPr>
              <w:pStyle w:val="BodyTextIndent"/>
              <w:numPr>
                <w:ilvl w:val="0"/>
                <w:numId w:val="1"/>
              </w:numPr>
              <w:ind w:left="317" w:hanging="142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50B27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F50B27" w:rsidRDefault="00615D23" w:rsidP="00615D23">
            <w:pPr>
              <w:pStyle w:val="ListParagraph"/>
              <w:numPr>
                <w:ilvl w:val="0"/>
                <w:numId w:val="1"/>
              </w:numPr>
              <w:ind w:left="317" w:hanging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50B27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</w:t>
            </w:r>
            <w:r>
              <w:rPr>
                <w:rFonts w:ascii="Bookman Old Style" w:hAnsi="Bookman Old Style"/>
              </w:rPr>
              <w:t>emahami mekanisme penyusunan pengisian form LHKP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mahami tata cara administrasi dokumen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tupoksi </w:t>
            </w:r>
            <w:r>
              <w:rPr>
                <w:rFonts w:ascii="Bookman Old Style" w:hAnsi="Bookman Old Style"/>
              </w:rPr>
              <w:t>akuntabilitas kinerja dan RB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tata naskah surat kelua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SOP pengajuan GU/TU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ATK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Computer 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rinter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Kamera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9733F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lastRenderedPageBreak/>
              <w:t xml:space="preserve">Peringatan </w:t>
            </w: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615D23" w:rsidRPr="00C31604" w:rsidTr="009733F1">
        <w:tc>
          <w:tcPr>
            <w:tcW w:w="8080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Kegiatan ini dilaksanakan untuk memantau perkembangan </w:t>
            </w:r>
            <w:r>
              <w:rPr>
                <w:rFonts w:ascii="Bookman Old Style" w:hAnsi="Bookman Old Style"/>
              </w:rPr>
              <w:t>penyusunan Laporan RB</w:t>
            </w:r>
            <w:r w:rsidRPr="00C31604">
              <w:rPr>
                <w:rFonts w:ascii="Bookman Old Style" w:hAnsi="Bookman Old Style"/>
              </w:rPr>
              <w:t xml:space="preserve"> pada OPD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8505" w:type="dxa"/>
            <w:gridSpan w:val="2"/>
          </w:tcPr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ata dicatat dan di rekap</w:t>
            </w:r>
          </w:p>
          <w:p w:rsidR="00615D23" w:rsidRPr="00C31604" w:rsidRDefault="00615D23" w:rsidP="00615D23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275"/>
        <w:gridCol w:w="1276"/>
        <w:gridCol w:w="1276"/>
        <w:gridCol w:w="1843"/>
        <w:gridCol w:w="992"/>
        <w:gridCol w:w="2976"/>
        <w:gridCol w:w="850"/>
      </w:tblGrid>
      <w:tr w:rsidR="00615D23" w:rsidRPr="00C31604" w:rsidTr="009733F1">
        <w:tc>
          <w:tcPr>
            <w:tcW w:w="4820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103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811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50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9733F1">
        <w:tc>
          <w:tcPr>
            <w:tcW w:w="4820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Staff</w: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abag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Asda I</w: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50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453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asubbag membuat daftar target OPD yang dievaluasi</w:t>
            </w:r>
          </w:p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42784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0030</wp:posOffset>
                      </wp:positionV>
                      <wp:extent cx="0" cy="438150"/>
                      <wp:effectExtent l="5080" t="10795" r="13970" b="8255"/>
                      <wp:wrapNone/>
                      <wp:docPr id="204" name="AutoShape 2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4063F" id="AutoShape 21259" o:spid="_x0000_s1026" type="#_x0000_t32" style="position:absolute;margin-left:20.4pt;margin-top:18.9pt;width:0;height:34.5pt;z-index:2571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uiIwIAAEA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6019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6360</wp:posOffset>
                      </wp:positionV>
                      <wp:extent cx="461010" cy="153670"/>
                      <wp:effectExtent l="13970" t="9525" r="10795" b="8255"/>
                      <wp:wrapNone/>
                      <wp:docPr id="203" name="AutoShape 2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EEC1C" id="AutoShape 21276" o:spid="_x0000_s1026" type="#_x0000_t116" style="position:absolute;margin-left:3.85pt;margin-top:6.8pt;width:36.3pt;height:12.1pt;z-index:2571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Target kinerja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5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Konsep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431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Membuat Surat Perintah Tugas untuk melakukan evaluasi 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>penyusunan laporan RB</w:t>
            </w:r>
            <w:r w:rsidRPr="00C31604">
              <w:rPr>
                <w:rFonts w:ascii="Bookman Old Style" w:hAnsi="Bookman Old Style" w:cstheme="minorHAnsi"/>
                <w:sz w:val="18"/>
                <w:szCs w:val="18"/>
              </w:rPr>
              <w:t xml:space="preserve"> ke OPD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45856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0510</wp:posOffset>
                      </wp:positionV>
                      <wp:extent cx="0" cy="276860"/>
                      <wp:effectExtent l="8255" t="8890" r="10795" b="9525"/>
                      <wp:wrapNone/>
                      <wp:docPr id="202" name="AutoShape 2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B2FF" id="AutoShape 21262" o:spid="_x0000_s1026" type="#_x0000_t32" style="position:absolute;margin-left:22.95pt;margin-top:21.3pt;width:0;height:21.8pt;z-index:2571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yfsIwIAAEA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50976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4155</wp:posOffset>
                      </wp:positionV>
                      <wp:extent cx="570230" cy="635"/>
                      <wp:effectExtent l="15875" t="57785" r="13970" b="55880"/>
                      <wp:wrapNone/>
                      <wp:docPr id="201" name="AutoShape 2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02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0C5E0" id="AutoShape 21267" o:spid="_x0000_s1026" type="#_x0000_t32" style="position:absolute;margin-left:40.05pt;margin-top:17.65pt;width:44.9pt;height:.05pt;flip:x;z-index:2571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44832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5715" t="9525" r="12700" b="10160"/>
                      <wp:wrapNone/>
                      <wp:docPr id="200" name="Rectangle 2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05699" id="Rectangle 21261" o:spid="_x0000_s1026" style="position:absolute;margin-left:7.75pt;margin-top:7.85pt;width:32.3pt;height:13.45pt;z-index:2571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Konsep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Draft SPT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4790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9065</wp:posOffset>
                      </wp:positionV>
                      <wp:extent cx="621030" cy="0"/>
                      <wp:effectExtent l="8255" t="57785" r="18415" b="56515"/>
                      <wp:wrapNone/>
                      <wp:docPr id="199" name="AutoShape 2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9BBE4" id="AutoShape 21264" o:spid="_x0000_s1026" type="#_x0000_t32" style="position:absolute;margin-left:22.95pt;margin-top:10.95pt;width:48.9pt;height:0;z-index:2571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96NwIAAGI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48928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66065</wp:posOffset>
                      </wp:positionV>
                      <wp:extent cx="0" cy="271780"/>
                      <wp:effectExtent l="6350" t="13335" r="12700" b="10160"/>
                      <wp:wrapNone/>
                      <wp:docPr id="198" name="AutoShape 2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02458" id="AutoShape 21265" o:spid="_x0000_s1026" type="#_x0000_t32" style="position:absolute;margin-left:25pt;margin-top:20.95pt;width:0;height:21.4pt;z-index:2571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d1IgIAAEA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56096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8115</wp:posOffset>
                      </wp:positionV>
                      <wp:extent cx="594360" cy="635"/>
                      <wp:effectExtent l="15240" t="57785" r="9525" b="55880"/>
                      <wp:wrapNone/>
                      <wp:docPr id="197" name="AutoShape 2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4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39862" id="AutoShape 21272" o:spid="_x0000_s1026" type="#_x0000_t32" style="position:absolute;margin-left:37.7pt;margin-top:12.45pt;width:46.8pt;height:.05pt;flip:x;z-index:2571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46880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11430" t="13335" r="6985" b="5715"/>
                      <wp:wrapNone/>
                      <wp:docPr id="196" name="Rectangle 2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449A0" id="Rectangle 21263" o:spid="_x0000_s1026" style="position:absolute;margin-left:6.65pt;margin-top:7.45pt;width:32.3pt;height:12.75pt;z-index:2571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4995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635" cy="396240"/>
                      <wp:effectExtent l="8890" t="10160" r="9525" b="12700"/>
                      <wp:wrapNone/>
                      <wp:docPr id="195" name="AutoShape 2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1C217" id="AutoShape 21266" o:spid="_x0000_s1026" type="#_x0000_t32" style="position:absolute;margin-left:20.7pt;margin-top:12.45pt;width:.05pt;height:31.2pt;flip:y;z-index:2571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"/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2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araf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43808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68275</wp:posOffset>
                      </wp:positionV>
                      <wp:extent cx="569595" cy="635"/>
                      <wp:effectExtent l="8890" t="56515" r="21590" b="57150"/>
                      <wp:wrapNone/>
                      <wp:docPr id="194" name="AutoShape 2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9C0C" id="AutoShape 21260" o:spid="_x0000_s1026" type="#_x0000_t32" style="position:absolute;margin-left:25.95pt;margin-top:13.25pt;width:44.85pt;height:.05pt;z-index:2571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5404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16230</wp:posOffset>
                      </wp:positionV>
                      <wp:extent cx="0" cy="233680"/>
                      <wp:effectExtent l="8890" t="13970" r="10160" b="9525"/>
                      <wp:wrapNone/>
                      <wp:docPr id="193" name="AutoShape 21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FC4BE" id="AutoShape 21270" o:spid="_x0000_s1026" type="#_x0000_t32" style="position:absolute;margin-left:20.7pt;margin-top:24.9pt;width:0;height:18.4pt;z-index:2571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5200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1120</wp:posOffset>
                      </wp:positionV>
                      <wp:extent cx="288925" cy="210185"/>
                      <wp:effectExtent l="19685" t="16510" r="15240" b="11430"/>
                      <wp:wrapNone/>
                      <wp:docPr id="192" name="AutoShape 2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0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48CC7" id="AutoShape 21268" o:spid="_x0000_s1026" type="#_x0000_t110" style="position:absolute;margin-left:10.3pt;margin-top:5.6pt;width:22.75pt;height:16.55pt;z-index:2571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1 jam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paraf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572"/>
        </w:trPr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Penandatanganan SPT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5302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0340</wp:posOffset>
                      </wp:positionV>
                      <wp:extent cx="487045" cy="635"/>
                      <wp:effectExtent l="8890" t="57150" r="18415" b="56515"/>
                      <wp:wrapNone/>
                      <wp:docPr id="191" name="AutoShape 2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F2CF4" id="AutoShape 21269" o:spid="_x0000_s1026" type="#_x0000_t32" style="position:absolute;margin-left:20.7pt;margin-top:14.2pt;width:38.35pt;height:.05pt;z-index:2571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zOgIAAGQ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15D23" w:rsidRPr="00C31604">
              <w:rPr>
                <w:rFonts w:ascii="Bookman Old Style" w:hAnsi="Bookman Old Style"/>
                <w:noProof/>
                <w:sz w:val="20"/>
                <w:szCs w:val="20"/>
              </w:rPr>
              <w:t>Y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62240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53365</wp:posOffset>
                      </wp:positionV>
                      <wp:extent cx="635" cy="260985"/>
                      <wp:effectExtent l="5715" t="6350" r="12700" b="8890"/>
                      <wp:wrapNone/>
                      <wp:docPr id="190" name="AutoShape 2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B0A5" id="AutoShape 21278" o:spid="_x0000_s1026" type="#_x0000_t32" style="position:absolute;margin-left:18.15pt;margin-top:19.95pt;width:.05pt;height:20.55pt;z-index:2571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MuJAIAAEI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55072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5080" t="12700" r="13335" b="12700"/>
                      <wp:wrapNone/>
                      <wp:docPr id="189" name="Rectangle 2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7AADC" id="Rectangle 21271" o:spid="_x0000_s1026" style="position:absolute;margin-left:3.1pt;margin-top:6.95pt;width:32.3pt;height:13pt;z-index:2571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tCJAIAAEE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Draft 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0 menit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bCs/>
                <w:sz w:val="16"/>
                <w:szCs w:val="16"/>
              </w:rPr>
              <w:t>SPT disetujui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 xml:space="preserve">Kasubbag melaksanakan kegiatan perjalanan dinas dalam daerah ke OPD yang menjadi target evaluasi </w: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6121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7310</wp:posOffset>
                      </wp:positionV>
                      <wp:extent cx="410210" cy="165100"/>
                      <wp:effectExtent l="13970" t="8890" r="13970" b="6985"/>
                      <wp:wrapNone/>
                      <wp:docPr id="188" name="Rectangle 2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B5B3A" id="Rectangle 21277" o:spid="_x0000_s1026" style="position:absolute;margin-left:6.85pt;margin-top:5.3pt;width:32.3pt;height:13pt;z-index:2571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57120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44475</wp:posOffset>
                      </wp:positionV>
                      <wp:extent cx="0" cy="356235"/>
                      <wp:effectExtent l="5080" t="5080" r="13970" b="10160"/>
                      <wp:wrapNone/>
                      <wp:docPr id="187" name="AutoShape 21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76DEB" id="AutoShape 21273" o:spid="_x0000_s1026" type="#_x0000_t32" style="position:absolute;margin-left:21.9pt;margin-top:19.25pt;width:0;height:28.05pt;z-index:2571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HYIQIAAEA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63264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4145</wp:posOffset>
                      </wp:positionV>
                      <wp:extent cx="1355725" cy="635"/>
                      <wp:effectExtent l="21590" t="57150" r="13335" b="56515"/>
                      <wp:wrapNone/>
                      <wp:docPr id="186" name="AutoShape 2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5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38ADB" id="AutoShape 21279" o:spid="_x0000_s1026" type="#_x0000_t32" style="position:absolute;margin-left:38.95pt;margin-top:11.35pt;width:106.75pt;height:.05pt;flip:x;z-index:2571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SPT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3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Laporan SPPD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c>
          <w:tcPr>
            <w:tcW w:w="56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615D23" w:rsidRPr="00C31604" w:rsidRDefault="00615D23" w:rsidP="00615D23">
            <w:pPr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Menyusun pertanggungjawaban perjalanan dinas untuk diajukan penggantian uang perjalanan dinas</w:t>
            </w:r>
          </w:p>
        </w:tc>
        <w:tc>
          <w:tcPr>
            <w:tcW w:w="1276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5916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60655</wp:posOffset>
                      </wp:positionV>
                      <wp:extent cx="579755" cy="0"/>
                      <wp:effectExtent l="15875" t="60325" r="13970" b="53975"/>
                      <wp:wrapNone/>
                      <wp:docPr id="185" name="AutoShape 2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9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E05D0" id="AutoShape 21275" o:spid="_x0000_s1026" type="#_x0000_t32" style="position:absolute;margin-left:40.05pt;margin-top:12.65pt;width:45.65pt;height:0;flip:x;z-index:2571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5814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6995</wp:posOffset>
                      </wp:positionV>
                      <wp:extent cx="461010" cy="153670"/>
                      <wp:effectExtent l="12065" t="5715" r="12700" b="12065"/>
                      <wp:wrapNone/>
                      <wp:docPr id="184" name="AutoShape 2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E822C" id="AutoShape 21274" o:spid="_x0000_s1026" type="#_x0000_t116" style="position:absolute;margin-left:3.75pt;margin-top:6.85pt;width:36.3pt;height:12.1pt;z-index:2571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sz w:val="20"/>
                <w:szCs w:val="20"/>
              </w:rPr>
              <w:t>Laporan SPPD</w:t>
            </w:r>
          </w:p>
        </w:tc>
        <w:tc>
          <w:tcPr>
            <w:tcW w:w="992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sz w:val="16"/>
                <w:szCs w:val="16"/>
              </w:rPr>
            </w:pPr>
            <w:r w:rsidRPr="00C31604">
              <w:rPr>
                <w:rFonts w:ascii="Bookman Old Style" w:hAnsi="Bookman Old Style" w:cstheme="minorHAnsi"/>
                <w:sz w:val="16"/>
                <w:szCs w:val="16"/>
              </w:rPr>
              <w:t>2 hari</w:t>
            </w:r>
          </w:p>
        </w:tc>
        <w:tc>
          <w:tcPr>
            <w:tcW w:w="2976" w:type="dxa"/>
          </w:tcPr>
          <w:p w:rsidR="00615D23" w:rsidRPr="00C31604" w:rsidRDefault="00615D23" w:rsidP="00615D23">
            <w:pPr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C31604">
              <w:rPr>
                <w:rFonts w:ascii="Bookman Old Style" w:hAnsi="Bookman Old Style" w:cstheme="minorHAnsi"/>
                <w:bCs/>
                <w:sz w:val="20"/>
                <w:szCs w:val="20"/>
              </w:rPr>
              <w:t>SPJ tersusun</w:t>
            </w:r>
          </w:p>
        </w:tc>
        <w:tc>
          <w:tcPr>
            <w:tcW w:w="85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Pr="00C31604" w:rsidRDefault="00615D23" w:rsidP="00615D23">
      <w:pPr>
        <w:rPr>
          <w:rFonts w:ascii="Bookman Old Style" w:hAnsi="Bookman Old Style"/>
          <w:szCs w:val="20"/>
        </w:rPr>
      </w:pPr>
    </w:p>
    <w:p w:rsidR="00615D23" w:rsidRPr="00C31604" w:rsidRDefault="007D354D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734016" behindDoc="1" locked="0" layoutInCell="1" allowOverlap="1" wp14:anchorId="45BB3FEE" wp14:editId="3B9070AB">
            <wp:simplePos x="0" y="0"/>
            <wp:positionH relativeFrom="column">
              <wp:posOffset>6593306</wp:posOffset>
            </wp:positionH>
            <wp:positionV relativeFrom="paragraph">
              <wp:posOffset>99360</wp:posOffset>
            </wp:positionV>
            <wp:extent cx="1407327" cy="1428629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D23" w:rsidRPr="00C31604">
        <w:rPr>
          <w:rFonts w:ascii="Bookman Old Style" w:hAnsi="Bookman Old Style" w:cs="Arial"/>
        </w:rPr>
        <w:t>Kepala Bagian Organisasi &amp; RB</w:t>
      </w:r>
    </w:p>
    <w:p w:rsidR="00615D23" w:rsidRPr="00C31604" w:rsidRDefault="00615D23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Setda Kota Serang,</w:t>
      </w:r>
    </w:p>
    <w:p w:rsidR="00615D23" w:rsidRPr="00C31604" w:rsidRDefault="00FB6C76" w:rsidP="00615D23">
      <w:pPr>
        <w:spacing w:after="0"/>
        <w:ind w:left="936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17632" behindDoc="1" locked="0" layoutInCell="1" allowOverlap="1" wp14:anchorId="7E3704BE" wp14:editId="1FBDD660">
            <wp:simplePos x="0" y="0"/>
            <wp:positionH relativeFrom="column">
              <wp:posOffset>7146758</wp:posOffset>
            </wp:positionH>
            <wp:positionV relativeFrom="paragraph">
              <wp:posOffset>15541</wp:posOffset>
            </wp:positionV>
            <wp:extent cx="2009775" cy="102425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D23" w:rsidRDefault="00615D23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</w:p>
    <w:p w:rsidR="00FB6C76" w:rsidRDefault="00FB6C76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</w:p>
    <w:p w:rsidR="00FB6C76" w:rsidRDefault="00FB6C76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</w:p>
    <w:p w:rsidR="00FB6C76" w:rsidRPr="00C31604" w:rsidRDefault="00FB6C76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</w:p>
    <w:p w:rsidR="00615D23" w:rsidRPr="00C31604" w:rsidRDefault="00615D23" w:rsidP="00615D23">
      <w:pPr>
        <w:spacing w:after="0" w:line="240" w:lineRule="auto"/>
        <w:ind w:left="936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615D23" w:rsidRPr="00C31604" w:rsidRDefault="00615D23" w:rsidP="00FB6C76">
      <w:pPr>
        <w:ind w:left="8640"/>
        <w:jc w:val="center"/>
        <w:rPr>
          <w:rFonts w:ascii="Bookman Old Style" w:hAnsi="Bookman Old Style"/>
          <w:szCs w:val="20"/>
        </w:rPr>
      </w:pPr>
      <w:r w:rsidRPr="00C31604">
        <w:rPr>
          <w:rFonts w:ascii="Bookman Old Style" w:hAnsi="Bookman Old Style" w:cs="Arial"/>
        </w:rPr>
        <w:t xml:space="preserve">      NIP. 19681016 198903 2 004</w:t>
      </w: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9733F1" w:rsidRPr="00F50B27" w:rsidRDefault="009733F1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 w:cs="Arial"/>
        </w:rPr>
      </w:pPr>
    </w:p>
    <w:tbl>
      <w:tblPr>
        <w:tblStyle w:val="TableGrid"/>
        <w:tblW w:w="16585" w:type="dxa"/>
        <w:tblInd w:w="250" w:type="dxa"/>
        <w:tblLook w:val="04A0" w:firstRow="1" w:lastRow="0" w:firstColumn="1" w:lastColumn="0" w:noHBand="0" w:noVBand="1"/>
      </w:tblPr>
      <w:tblGrid>
        <w:gridCol w:w="7513"/>
        <w:gridCol w:w="2835"/>
        <w:gridCol w:w="6237"/>
      </w:tblGrid>
      <w:tr w:rsidR="00615D23" w:rsidRPr="00C31604" w:rsidTr="009733F1">
        <w:tc>
          <w:tcPr>
            <w:tcW w:w="7513" w:type="dxa"/>
            <w:vMerge w:val="restart"/>
            <w:vAlign w:val="center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7140736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4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omor</w:t>
            </w:r>
          </w:p>
        </w:tc>
        <w:tc>
          <w:tcPr>
            <w:tcW w:w="623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41.2019</w:t>
            </w:r>
          </w:p>
        </w:tc>
      </w:tr>
      <w:tr w:rsidR="00615D23" w:rsidRPr="00C31604" w:rsidTr="009733F1">
        <w:tc>
          <w:tcPr>
            <w:tcW w:w="7513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Pembuatan</w:t>
            </w:r>
          </w:p>
        </w:tc>
        <w:tc>
          <w:tcPr>
            <w:tcW w:w="6237" w:type="dxa"/>
          </w:tcPr>
          <w:p w:rsidR="00615D23" w:rsidRPr="00DB4543" w:rsidRDefault="00E25845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Mei 2019</w:t>
            </w:r>
          </w:p>
        </w:tc>
      </w:tr>
      <w:tr w:rsidR="00615D23" w:rsidRPr="00C31604" w:rsidTr="009733F1">
        <w:tc>
          <w:tcPr>
            <w:tcW w:w="7513" w:type="dxa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Revisi</w:t>
            </w:r>
          </w:p>
        </w:tc>
        <w:tc>
          <w:tcPr>
            <w:tcW w:w="6237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</w:tr>
      <w:tr w:rsidR="00615D23" w:rsidRPr="00C31604" w:rsidTr="009733F1">
        <w:tc>
          <w:tcPr>
            <w:tcW w:w="7513" w:type="dxa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TanggalEfektif</w:t>
            </w:r>
          </w:p>
        </w:tc>
        <w:tc>
          <w:tcPr>
            <w:tcW w:w="6237" w:type="dxa"/>
          </w:tcPr>
          <w:p w:rsidR="00615D23" w:rsidRPr="00DB4543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Juni 2019</w:t>
            </w:r>
          </w:p>
        </w:tc>
      </w:tr>
      <w:tr w:rsidR="00615D23" w:rsidRPr="00C31604" w:rsidTr="009733F1">
        <w:trPr>
          <w:trHeight w:val="391"/>
        </w:trPr>
        <w:tc>
          <w:tcPr>
            <w:tcW w:w="7513" w:type="dxa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BAGIAN ORGANISASI&amp; REFORMASI BIROKRASI</w:t>
            </w:r>
          </w:p>
        </w:tc>
        <w:tc>
          <w:tcPr>
            <w:tcW w:w="2835" w:type="dxa"/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Di sahkanoleh</w:t>
            </w:r>
          </w:p>
        </w:tc>
        <w:tc>
          <w:tcPr>
            <w:tcW w:w="6237" w:type="dxa"/>
            <w:tcBorders>
              <w:bottom w:val="single" w:sz="2" w:space="0" w:color="000000" w:themeColor="text1"/>
            </w:tcBorders>
          </w:tcPr>
          <w:p w:rsidR="00615D23" w:rsidRPr="00182B56" w:rsidRDefault="00615D23" w:rsidP="00615D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retaris Daerah Kota Serang</w:t>
            </w:r>
          </w:p>
        </w:tc>
      </w:tr>
      <w:tr w:rsidR="00615D23" w:rsidRPr="00C31604" w:rsidTr="009733F1">
        <w:trPr>
          <w:trHeight w:val="696"/>
        </w:trPr>
        <w:tc>
          <w:tcPr>
            <w:tcW w:w="751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</w:rPr>
            </w:pPr>
            <w:r w:rsidRPr="002F243F">
              <w:rPr>
                <w:rFonts w:ascii="Bookman Old Style" w:hAnsi="Bookman Old Style"/>
                <w:b/>
              </w:rPr>
              <w:t>KASUBAG AKUNTABILITAS KINERJA DAN REFORMASI BIROKRASI</w:t>
            </w: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Nama SOP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15D23" w:rsidRPr="00754C48" w:rsidRDefault="00615D23" w:rsidP="00615D23">
            <w:pPr>
              <w:spacing w:before="20"/>
              <w:rPr>
                <w:rFonts w:ascii="Bookman Old Style" w:hAnsi="Bookman Old Style" w:cs="Arial"/>
                <w:b/>
                <w:rtl/>
              </w:rPr>
            </w:pPr>
            <w:r w:rsidRPr="00754C48">
              <w:rPr>
                <w:rFonts w:ascii="Bookman Old Style" w:hAnsi="Bookman Old Style"/>
                <w:b/>
              </w:rPr>
              <w:t>Mekanisme Penyusunan Laporan RB</w:t>
            </w:r>
          </w:p>
          <w:p w:rsidR="00615D23" w:rsidRPr="00C31604" w:rsidRDefault="00615D23" w:rsidP="00615D23">
            <w:pPr>
              <w:spacing w:before="20"/>
              <w:rPr>
                <w:rFonts w:ascii="Bookman Old Style" w:hAnsi="Bookman Old Style" w:cs="Arial"/>
                <w:rtl/>
              </w:rPr>
            </w:pPr>
          </w:p>
        </w:tc>
      </w:tr>
      <w:tr w:rsidR="00615D23" w:rsidRPr="00C31604" w:rsidTr="009733F1">
        <w:trPr>
          <w:trHeight w:val="277"/>
        </w:trPr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DasarHukum</w:t>
            </w:r>
          </w:p>
        </w:tc>
        <w:tc>
          <w:tcPr>
            <w:tcW w:w="9072" w:type="dxa"/>
            <w:gridSpan w:val="2"/>
            <w:tcBorders>
              <w:top w:val="nil"/>
            </w:tcBorders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ualifikasiPelaksana</w:t>
            </w:r>
          </w:p>
        </w:tc>
      </w:tr>
      <w:tr w:rsidR="00615D23" w:rsidRPr="00C31604" w:rsidTr="009733F1">
        <w:tc>
          <w:tcPr>
            <w:tcW w:w="7513" w:type="dxa"/>
          </w:tcPr>
          <w:p w:rsidR="00615D23" w:rsidRPr="00BD6237" w:rsidRDefault="00615D23" w:rsidP="006F6D87">
            <w:pPr>
              <w:pStyle w:val="BodyTextIndent"/>
              <w:numPr>
                <w:ilvl w:val="0"/>
                <w:numId w:val="20"/>
              </w:numPr>
              <w:ind w:left="317" w:hanging="283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raturan Presiden RI nomor 81 tahun 2010 tentang Grand Design Reformasi Birokrasi 2010-2025;</w:t>
            </w:r>
          </w:p>
          <w:p w:rsidR="00615D23" w:rsidRPr="00BD6237" w:rsidRDefault="00615D23" w:rsidP="006F6D87">
            <w:pPr>
              <w:pStyle w:val="ListParagraph"/>
              <w:numPr>
                <w:ilvl w:val="0"/>
                <w:numId w:val="20"/>
              </w:numPr>
              <w:ind w:left="317" w:hanging="28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rmenpan RB nomor 30 tahun 2018 tentang Perubahan atas Permenpan RB nomor 14 tahun 2014 tentang Pedoman Evaluasi Reformasi Birokrasi Instansi Pemerintah</w:t>
            </w:r>
            <w:r w:rsidRPr="00F50B27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615D23" w:rsidRPr="00F50B27" w:rsidRDefault="00615D23" w:rsidP="006F6D87">
            <w:pPr>
              <w:pStyle w:val="BodyTextIndent"/>
              <w:numPr>
                <w:ilvl w:val="0"/>
                <w:numId w:val="20"/>
              </w:numPr>
              <w:ind w:left="317" w:hanging="283"/>
              <w:jc w:val="both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50B27">
              <w:rPr>
                <w:rFonts w:ascii="Bookman Old Style" w:hAnsi="Bookman Old Style" w:cstheme="minorHAnsi"/>
                <w:sz w:val="20"/>
                <w:szCs w:val="20"/>
              </w:rPr>
              <w:t>Peraturan Walikota Serang nomor 4 tahun 2017 tentang Kedudukan, Susunan Organisasi dan Tata Kerja Sekretariat Daerah;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20"/>
              </w:numPr>
              <w:ind w:left="317" w:hanging="283"/>
              <w:jc w:val="both"/>
              <w:rPr>
                <w:rFonts w:ascii="Bookman Old Style" w:hAnsi="Bookman Old Style"/>
              </w:rPr>
            </w:pPr>
            <w:r w:rsidRPr="00F50B27">
              <w:rPr>
                <w:rFonts w:ascii="Bookman Old Style" w:hAnsi="Bookman Old Style" w:cstheme="minorHAnsi"/>
                <w:sz w:val="20"/>
                <w:szCs w:val="20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615D23" w:rsidRPr="00C31604" w:rsidRDefault="00615D23" w:rsidP="00615D23">
            <w:pPr>
              <w:pStyle w:val="ListParagraph"/>
              <w:ind w:left="318"/>
              <w:jc w:val="both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ind w:left="459"/>
              <w:jc w:val="both"/>
              <w:rPr>
                <w:rFonts w:ascii="Bookman Old Style" w:hAnsi="Bookman Old Style" w:cs="Arial"/>
              </w:rPr>
            </w:pPr>
          </w:p>
          <w:p w:rsidR="00615D23" w:rsidRPr="00C31604" w:rsidRDefault="00615D23" w:rsidP="00615D23">
            <w:pPr>
              <w:pStyle w:val="ListParagraph"/>
              <w:ind w:left="459"/>
              <w:jc w:val="both"/>
              <w:rPr>
                <w:rFonts w:ascii="Bookman Old Style" w:hAnsi="Bookman Old Style" w:cs="Arial"/>
                <w:rtl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inimal SMU/S1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Memahami tentang </w:t>
            </w:r>
            <w:r>
              <w:rPr>
                <w:rFonts w:ascii="Bookman Old Style" w:hAnsi="Bookman Old Style"/>
              </w:rPr>
              <w:t>Reformasi Birokrasi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Menguasai menggunakan komputer.</w:t>
            </w:r>
          </w:p>
          <w:p w:rsidR="00615D23" w:rsidRPr="00C31604" w:rsidRDefault="00615D23" w:rsidP="00615D23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615D23" w:rsidRPr="00C31604" w:rsidTr="009733F1"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Keterkaitandengan SOP lain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615D23" w:rsidRPr="00C31604" w:rsidTr="009733F1">
        <w:tc>
          <w:tcPr>
            <w:tcW w:w="7513" w:type="dxa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Berkas administrasi perorangan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 xml:space="preserve">Website e-LHKPN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ATK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rangkat Komputer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lastRenderedPageBreak/>
              <w:t>Ruang Pertemuan</w:t>
            </w:r>
          </w:p>
        </w:tc>
      </w:tr>
      <w:tr w:rsidR="00615D23" w:rsidRPr="00C31604" w:rsidTr="009733F1">
        <w:tc>
          <w:tcPr>
            <w:tcW w:w="751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lastRenderedPageBreak/>
              <w:t>Peringatan</w:t>
            </w:r>
          </w:p>
        </w:tc>
        <w:tc>
          <w:tcPr>
            <w:tcW w:w="9072" w:type="dxa"/>
            <w:gridSpan w:val="2"/>
          </w:tcPr>
          <w:p w:rsidR="00615D23" w:rsidRPr="00C31604" w:rsidRDefault="00615D23" w:rsidP="00615D23">
            <w:pPr>
              <w:rPr>
                <w:rFonts w:ascii="Bookman Old Style" w:hAnsi="Bookman Old Style"/>
                <w:b/>
              </w:rPr>
            </w:pPr>
            <w:r w:rsidRPr="00C31604">
              <w:rPr>
                <w:rFonts w:ascii="Bookman Old Style" w:hAnsi="Bookman Old Style"/>
                <w:b/>
              </w:rPr>
              <w:t>PencatatandanPendataan / Dokumentasi</w:t>
            </w:r>
          </w:p>
        </w:tc>
      </w:tr>
      <w:tr w:rsidR="00615D23" w:rsidRPr="00C31604" w:rsidTr="009733F1">
        <w:tc>
          <w:tcPr>
            <w:tcW w:w="7513" w:type="dxa"/>
          </w:tcPr>
          <w:p w:rsidR="00615D23" w:rsidRPr="00C31604" w:rsidRDefault="00615D23" w:rsidP="00615D23">
            <w:pPr>
              <w:pStyle w:val="ListParagraph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ind w:left="318"/>
              <w:rPr>
                <w:rFonts w:ascii="Bookman Old Style" w:hAnsi="Bookman Old Style"/>
              </w:rPr>
            </w:pPr>
          </w:p>
          <w:p w:rsidR="00615D23" w:rsidRPr="00C31604" w:rsidRDefault="00615D23" w:rsidP="00615D23">
            <w:pPr>
              <w:pStyle w:val="ListParagraph"/>
              <w:rPr>
                <w:rFonts w:ascii="Bookman Old Style" w:hAnsi="Bookman Old Style"/>
              </w:rPr>
            </w:pPr>
          </w:p>
        </w:tc>
        <w:tc>
          <w:tcPr>
            <w:tcW w:w="9072" w:type="dxa"/>
            <w:gridSpan w:val="2"/>
          </w:tcPr>
          <w:p w:rsidR="00615D23" w:rsidRPr="00C31604" w:rsidRDefault="00615D23" w:rsidP="006F6D87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dokumentasian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ngarsipan</w:t>
            </w:r>
          </w:p>
          <w:p w:rsidR="00615D23" w:rsidRPr="00C31604" w:rsidRDefault="00615D23" w:rsidP="006F6D87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Bookman Old Style" w:hAnsi="Bookman Old Style"/>
              </w:rPr>
            </w:pPr>
            <w:r w:rsidRPr="00C31604">
              <w:rPr>
                <w:rFonts w:ascii="Bookman Old Style" w:hAnsi="Bookman Old Style"/>
              </w:rPr>
              <w:t>Pembukuan</w:t>
            </w:r>
          </w:p>
          <w:p w:rsidR="00615D23" w:rsidRPr="00C31604" w:rsidRDefault="00615D23" w:rsidP="00615D23">
            <w:pPr>
              <w:pStyle w:val="ListParagraph"/>
              <w:rPr>
                <w:rFonts w:ascii="Bookman Old Style" w:hAnsi="Bookman Old Style"/>
              </w:rPr>
            </w:pPr>
          </w:p>
        </w:tc>
      </w:tr>
    </w:tbl>
    <w:p w:rsidR="00615D23" w:rsidRDefault="00615D23" w:rsidP="00615D23">
      <w:pPr>
        <w:rPr>
          <w:rFonts w:ascii="Bookman Old Style" w:hAnsi="Bookman Old Style"/>
          <w:szCs w:val="20"/>
        </w:rPr>
      </w:pPr>
    </w:p>
    <w:p w:rsidR="00615D23" w:rsidRDefault="00615D23" w:rsidP="00615D23">
      <w:pPr>
        <w:rPr>
          <w:rFonts w:ascii="Bookman Old Style" w:hAnsi="Bookman Old Style"/>
          <w:szCs w:val="20"/>
        </w:rPr>
      </w:pPr>
    </w:p>
    <w:p w:rsidR="009733F1" w:rsidRDefault="009733F1" w:rsidP="00615D23">
      <w:pPr>
        <w:rPr>
          <w:rFonts w:ascii="Bookman Old Style" w:hAnsi="Bookman Old Style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56"/>
        <w:gridCol w:w="3290"/>
        <w:gridCol w:w="1252"/>
        <w:gridCol w:w="1402"/>
        <w:gridCol w:w="1396"/>
        <w:gridCol w:w="1420"/>
        <w:gridCol w:w="1600"/>
        <w:gridCol w:w="1375"/>
        <w:gridCol w:w="3368"/>
        <w:gridCol w:w="839"/>
      </w:tblGrid>
      <w:tr w:rsidR="00615D23" w:rsidRPr="00C31604" w:rsidTr="009733F1">
        <w:tc>
          <w:tcPr>
            <w:tcW w:w="3868" w:type="dxa"/>
            <w:gridSpan w:val="2"/>
            <w:vMerge w:val="restart"/>
            <w:vAlign w:val="center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5488" w:type="dxa"/>
            <w:gridSpan w:val="4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378" w:type="dxa"/>
            <w:gridSpan w:val="3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841" w:type="dxa"/>
            <w:vMerge w:val="restart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t.</w:t>
            </w:r>
          </w:p>
        </w:tc>
      </w:tr>
      <w:tr w:rsidR="00615D23" w:rsidRPr="00C31604" w:rsidTr="009733F1">
        <w:tc>
          <w:tcPr>
            <w:tcW w:w="3868" w:type="dxa"/>
            <w:gridSpan w:val="2"/>
            <w:vMerge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615D23" w:rsidRPr="00DF76C7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PD</w: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taff/ Operator</w:t>
            </w:r>
          </w:p>
        </w:tc>
        <w:tc>
          <w:tcPr>
            <w:tcW w:w="1400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asubag</w:t>
            </w:r>
          </w:p>
        </w:tc>
        <w:tc>
          <w:tcPr>
            <w:tcW w:w="1423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im Penyusun</w: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841" w:type="dxa"/>
            <w:vMerge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15D23" w:rsidRPr="00C31604" w:rsidTr="009733F1"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mbuat surat himbauan pengumpulan </w:t>
            </w:r>
            <w:r>
              <w:rPr>
                <w:rFonts w:ascii="Bookman Old Style" w:hAnsi="Bookman Old Style"/>
                <w:sz w:val="20"/>
                <w:szCs w:val="20"/>
              </w:rPr>
              <w:t>Laporan RB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kepada OPD</w:t>
            </w:r>
          </w:p>
        </w:tc>
        <w:tc>
          <w:tcPr>
            <w:tcW w:w="12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87840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18770</wp:posOffset>
                      </wp:positionV>
                      <wp:extent cx="0" cy="307975"/>
                      <wp:effectExtent l="12065" t="6350" r="6985" b="9525"/>
                      <wp:wrapNone/>
                      <wp:docPr id="183" name="AutoShape 2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CD2D" id="AutoShape 21302" o:spid="_x0000_s1026" type="#_x0000_t32" style="position:absolute;margin-left:26.1pt;margin-top:25.1pt;width:0;height:24.25pt;z-index:2571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KaIQIAAEA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8681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3820</wp:posOffset>
                      </wp:positionV>
                      <wp:extent cx="524510" cy="222885"/>
                      <wp:effectExtent l="5715" t="9525" r="12700" b="5715"/>
                      <wp:wrapNone/>
                      <wp:docPr id="182" name="AutoShape 2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228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20355" id="AutoShape 21301" o:spid="_x0000_s1026" type="#_x0000_t116" style="position:absolute;margin-left:6.85pt;margin-top:6.6pt;width:41.3pt;height:17.55pt;z-index:2571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Konsep surat himbau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OPD menyerahkan draft </w:t>
            </w:r>
            <w:r>
              <w:rPr>
                <w:rFonts w:ascii="Bookman Old Style" w:hAnsi="Bookman Old Style"/>
                <w:sz w:val="20"/>
                <w:szCs w:val="20"/>
              </w:rPr>
              <w:t>Laporan RB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09344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72720</wp:posOffset>
                      </wp:positionV>
                      <wp:extent cx="1343660" cy="0"/>
                      <wp:effectExtent l="20955" t="56515" r="6985" b="57785"/>
                      <wp:wrapNone/>
                      <wp:docPr id="181" name="AutoShape 2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3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5923F" id="AutoShape 21323" o:spid="_x0000_s1026" type="#_x0000_t32" style="position:absolute;margin-left:53.55pt;margin-top:13.6pt;width:105.8pt;height:0;flip:x;z-index:2572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89888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57175</wp:posOffset>
                      </wp:positionV>
                      <wp:extent cx="0" cy="332105"/>
                      <wp:effectExtent l="13335" t="7620" r="5715" b="12700"/>
                      <wp:wrapNone/>
                      <wp:docPr id="180" name="AutoShape 2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FE894" id="AutoShape 21304" o:spid="_x0000_s1026" type="#_x0000_t32" style="position:absolute;margin-left:27.45pt;margin-top:20.25pt;width:0;height:26.15pt;z-index:2571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8886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0170</wp:posOffset>
                      </wp:positionV>
                      <wp:extent cx="410210" cy="154940"/>
                      <wp:effectExtent l="10795" t="12065" r="7620" b="13970"/>
                      <wp:wrapNone/>
                      <wp:docPr id="179" name="Rectangle 2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65A97" id="Rectangle 21303" o:spid="_x0000_s1026" style="position:absolute;margin-left:12.25pt;margin-top:7.1pt;width:32.3pt;height:12.2pt;z-index:2571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Surat himbau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minggu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raft Dokumen 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453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elaah draft </w:t>
            </w:r>
            <w:r>
              <w:rPr>
                <w:rFonts w:ascii="Bookman Old Style" w:hAnsi="Bookman Old Style"/>
                <w:sz w:val="20"/>
                <w:szCs w:val="20"/>
              </w:rPr>
              <w:t>Laporan RB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90912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5255</wp:posOffset>
                      </wp:positionV>
                      <wp:extent cx="2366645" cy="0"/>
                      <wp:effectExtent l="13335" t="53975" r="20320" b="60325"/>
                      <wp:wrapNone/>
                      <wp:docPr id="178" name="AutoShape 2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6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0DA99" id="AutoShape 21305" o:spid="_x0000_s1026" type="#_x0000_t32" style="position:absolute;margin-left:27.45pt;margin-top:10.65pt;width:186.35pt;height:0;z-index:2571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VZOQ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92960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14630</wp:posOffset>
                      </wp:positionV>
                      <wp:extent cx="0" cy="308610"/>
                      <wp:effectExtent l="8890" t="9525" r="10160" b="5715"/>
                      <wp:wrapNone/>
                      <wp:docPr id="177" name="AutoShape 2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03355" id="AutoShape 21307" o:spid="_x0000_s1026" type="#_x0000_t32" style="position:absolute;margin-left:27.1pt;margin-top:16.9pt;width:0;height:24.3pt;z-index:2571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YYIgIAAEA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91936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1280</wp:posOffset>
                      </wp:positionV>
                      <wp:extent cx="422910" cy="127635"/>
                      <wp:effectExtent l="10795" t="9525" r="13970" b="5715"/>
                      <wp:wrapNone/>
                      <wp:docPr id="176" name="Rectangle 2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B0F6B" id="Rectangle 21306" o:spid="_x0000_s1026" style="position:absolute;margin-left:11.5pt;margin-top:6.4pt;width:33.3pt;height:10.05pt;z-index:2571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H3JAIAAEE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3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431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nyampaikan hasil telaahan kepada OPD </w:t>
            </w:r>
          </w:p>
        </w:tc>
        <w:tc>
          <w:tcPr>
            <w:tcW w:w="126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96032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70510</wp:posOffset>
                      </wp:positionV>
                      <wp:extent cx="0" cy="350520"/>
                      <wp:effectExtent l="12700" t="7620" r="6350" b="13335"/>
                      <wp:wrapNone/>
                      <wp:docPr id="175" name="AutoShape 2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A082B" id="AutoShape 21310" o:spid="_x0000_s1026" type="#_x0000_t32" style="position:absolute;margin-left:32.15pt;margin-top:21.3pt;width:0;height:27.6pt;z-index:2571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95008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18440</wp:posOffset>
                      </wp:positionV>
                      <wp:extent cx="621665" cy="635"/>
                      <wp:effectExtent l="15875" t="60325" r="10160" b="53340"/>
                      <wp:wrapNone/>
                      <wp:docPr id="174" name="AutoShape 2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16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B79A6" id="AutoShape 21309" o:spid="_x0000_s1026" type="#_x0000_t32" style="position:absolute;margin-left:48.15pt;margin-top:17.2pt;width:48.95pt;height:.05pt;flip:x;z-index:2571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93984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99695</wp:posOffset>
                      </wp:positionV>
                      <wp:extent cx="410210" cy="170815"/>
                      <wp:effectExtent l="5715" t="8255" r="12700" b="11430"/>
                      <wp:wrapNone/>
                      <wp:docPr id="173" name="Rectangle 21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89AFE" id="Rectangle 21308" o:spid="_x0000_s1026" style="position:absolute;margin-left:15.85pt;margin-top:7.85pt;width:32.3pt;height:13.45pt;z-index:2571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8SJAIAAEE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hr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Telaahan diterima OPD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572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Melakukan  perbaikan sesuai koreksi dari Tim Penyusun </w:t>
            </w:r>
            <w:r>
              <w:rPr>
                <w:rFonts w:ascii="Bookman Old Style" w:hAnsi="Bookman Old Style"/>
                <w:sz w:val="20"/>
                <w:szCs w:val="20"/>
              </w:rPr>
              <w:t>Laporan RB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10368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56540</wp:posOffset>
                      </wp:positionV>
                      <wp:extent cx="2371725" cy="0"/>
                      <wp:effectExtent l="23495" t="56515" r="5080" b="57785"/>
                      <wp:wrapNone/>
                      <wp:docPr id="172" name="AutoShape 2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1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41ED1" id="AutoShape 21324" o:spid="_x0000_s1026" type="#_x0000_t32" style="position:absolute;margin-left:45.5pt;margin-top:20.2pt;width:186.75pt;height:0;flip:x;z-index:2572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99104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2255</wp:posOffset>
                      </wp:positionV>
                      <wp:extent cx="0" cy="355600"/>
                      <wp:effectExtent l="13970" t="5080" r="5080" b="10795"/>
                      <wp:wrapNone/>
                      <wp:docPr id="171" name="AutoShape 2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46C13" id="AutoShape 21313" o:spid="_x0000_s1026" type="#_x0000_t32" style="position:absolute;margin-left:27.5pt;margin-top:20.65pt;width:0;height:28pt;z-index:2571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c1IgIAAEA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01152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67640</wp:posOffset>
                      </wp:positionV>
                      <wp:extent cx="1530350" cy="0"/>
                      <wp:effectExtent l="20955" t="53340" r="10795" b="60960"/>
                      <wp:wrapNone/>
                      <wp:docPr id="170" name="AutoShape 21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A1E71" id="AutoShape 21315" o:spid="_x0000_s1026" type="#_x0000_t32" style="position:absolute;margin-left:44.55pt;margin-top:13.2pt;width:120.5pt;height:0;flip:x;z-index:2572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+MPwIAAG0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19705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4615</wp:posOffset>
                      </wp:positionV>
                      <wp:extent cx="410210" cy="161925"/>
                      <wp:effectExtent l="10795" t="8890" r="7620" b="10160"/>
                      <wp:wrapNone/>
                      <wp:docPr id="169" name="Rectangle 2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FAACB" id="Rectangle 21311" o:spid="_x0000_s1026" style="position:absolute;margin-left:12.25pt;margin-top:7.45pt;width:32.3pt;height:12.75pt;z-index:2571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00128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62255</wp:posOffset>
                      </wp:positionV>
                      <wp:extent cx="0" cy="228600"/>
                      <wp:effectExtent l="13970" t="5080" r="5080" b="13970"/>
                      <wp:wrapNone/>
                      <wp:docPr id="168" name="AutoShape 2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6911E" id="AutoShape 21314" o:spid="_x0000_s1026" type="#_x0000_t32" style="position:absolute;margin-left:29pt;margin-top:20.65pt;width:0;height:18pt;flip:y;z-index:2572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7BKAIAAEo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Hasil telaah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1 minggu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572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Finalisasi Dokumen </w:t>
            </w:r>
            <w:r>
              <w:rPr>
                <w:rFonts w:ascii="Bookman Old Style" w:hAnsi="Bookman Old Style"/>
                <w:sz w:val="20"/>
                <w:szCs w:val="20"/>
              </w:rPr>
              <w:t>Laporan RB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03200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64465</wp:posOffset>
                      </wp:positionV>
                      <wp:extent cx="2378710" cy="0"/>
                      <wp:effectExtent l="13335" t="56515" r="17780" b="57785"/>
                      <wp:wrapNone/>
                      <wp:docPr id="167" name="AutoShape 2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8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8B18A" id="AutoShape 21317" o:spid="_x0000_s1026" type="#_x0000_t32" style="position:absolute;margin-left:27.45pt;margin-top:12.95pt;width:187.3pt;height:0;z-index:2572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q0OAIAAGM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04224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16230</wp:posOffset>
                      </wp:positionV>
                      <wp:extent cx="0" cy="466725"/>
                      <wp:effectExtent l="8890" t="8255" r="10160" b="10795"/>
                      <wp:wrapNone/>
                      <wp:docPr id="166" name="AutoShape 2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FBEC7" id="AutoShape 21318" o:spid="_x0000_s1026" type="#_x0000_t32" style="position:absolute;margin-left:27.1pt;margin-top:24.9pt;width:0;height:36.75pt;z-index:2572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02176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6830</wp:posOffset>
                      </wp:positionV>
                      <wp:extent cx="288925" cy="279400"/>
                      <wp:effectExtent l="20955" t="14605" r="13970" b="10795"/>
                      <wp:wrapNone/>
                      <wp:docPr id="165" name="AutoShape 2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79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9951C" id="AutoShape 21316" o:spid="_x0000_s1026" type="#_x0000_t110" style="position:absolute;margin-left:18.3pt;margin-top:2.9pt;width:22.75pt;height:22pt;z-index:2572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"/>
                  </w:pict>
                </mc:Fallback>
              </mc:AlternateContent>
            </w: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raft dokumen setelah perbaika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rPr>
          <w:trHeight w:val="572"/>
        </w:trPr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311" w:type="dxa"/>
          </w:tcPr>
          <w:p w:rsidR="00615D23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Pengesahan Dokumen </w:t>
            </w:r>
            <w:r>
              <w:rPr>
                <w:rFonts w:ascii="Bookman Old Style" w:hAnsi="Bookman Old Style"/>
                <w:sz w:val="20"/>
                <w:szCs w:val="20"/>
              </w:rPr>
              <w:t>Laporan RB</w:t>
            </w:r>
          </w:p>
          <w:p w:rsidR="009733F1" w:rsidRPr="00C31604" w:rsidRDefault="009733F1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07296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53365</wp:posOffset>
                      </wp:positionV>
                      <wp:extent cx="0" cy="334645"/>
                      <wp:effectExtent l="13335" t="5080" r="5715" b="12700"/>
                      <wp:wrapNone/>
                      <wp:docPr id="164" name="AutoShape 2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36730" id="AutoShape 21321" o:spid="_x0000_s1026" type="#_x0000_t32" style="position:absolute;margin-left:27.45pt;margin-top:19.95pt;width:0;height:26.35pt;z-index:2572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06272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80975</wp:posOffset>
                      </wp:positionV>
                      <wp:extent cx="2359660" cy="0"/>
                      <wp:effectExtent l="20955" t="56515" r="10160" b="57785"/>
                      <wp:wrapNone/>
                      <wp:docPr id="163" name="AutoShape 2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59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8F082" id="AutoShape 21320" o:spid="_x0000_s1026" type="#_x0000_t32" style="position:absolute;margin-left:44.55pt;margin-top:14.25pt;width:185.8pt;height:0;flip:x;z-index:2572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0524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8265</wp:posOffset>
                      </wp:positionV>
                      <wp:extent cx="410210" cy="165100"/>
                      <wp:effectExtent l="10795" t="11430" r="7620" b="13970"/>
                      <wp:wrapNone/>
                      <wp:docPr id="162" name="Rectangle 2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88D18" id="Rectangle 21319" o:spid="_x0000_s1026" style="position:absolute;margin-left:12.25pt;margin-top:6.95pt;width:32.3pt;height:13pt;z-index:2572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final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2 hari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Dokumen disahkan oleh kepala OPD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5D23" w:rsidRPr="00C31604" w:rsidTr="009733F1">
        <w:tc>
          <w:tcPr>
            <w:tcW w:w="557" w:type="dxa"/>
          </w:tcPr>
          <w:p w:rsidR="00615D23" w:rsidRPr="00C31604" w:rsidRDefault="00615D23" w:rsidP="00615D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331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okumen </w:t>
            </w:r>
            <w:r>
              <w:rPr>
                <w:rFonts w:ascii="Bookman Old Style" w:hAnsi="Bookman Old Style"/>
                <w:sz w:val="20"/>
                <w:szCs w:val="20"/>
              </w:rPr>
              <w:t>Laporan RB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diterim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an disusun menjadi dokumen Laporan RB pemerintah Kota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Serang untuk ditanda tangan oleh Walikota melalui Bagian Hukum</w:t>
            </w:r>
          </w:p>
        </w:tc>
        <w:tc>
          <w:tcPr>
            <w:tcW w:w="1260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7198080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4620</wp:posOffset>
                      </wp:positionV>
                      <wp:extent cx="572770" cy="635"/>
                      <wp:effectExtent l="13335" t="53975" r="23495" b="59690"/>
                      <wp:wrapNone/>
                      <wp:docPr id="161" name="AutoShape 2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3AABB" id="AutoShape 21312" o:spid="_x0000_s1026" type="#_x0000_t32" style="position:absolute;margin-left:27.45pt;margin-top:10.6pt;width:45.1pt;height:.05pt;z-index:2571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5" w:type="dxa"/>
          </w:tcPr>
          <w:p w:rsidR="00615D23" w:rsidRPr="00C31604" w:rsidRDefault="00B11A8B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208320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6675</wp:posOffset>
                      </wp:positionV>
                      <wp:extent cx="461010" cy="153670"/>
                      <wp:effectExtent l="9525" t="5080" r="5715" b="12700"/>
                      <wp:wrapNone/>
                      <wp:docPr id="160" name="AutoShape 2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153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2F598" id="AutoShape 21322" o:spid="_x0000_s1026" type="#_x0000_t116" style="position:absolute;margin-left:12.15pt;margin-top:5.25pt;width:36.3pt;height:12.1pt;z-index:2572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1400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0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okumen </w:t>
            </w:r>
            <w:r>
              <w:rPr>
                <w:rFonts w:ascii="Bookman Old Style" w:hAnsi="Bookman Old Style"/>
                <w:sz w:val="20"/>
                <w:szCs w:val="20"/>
              </w:rPr>
              <w:t>tersusun</w:t>
            </w:r>
          </w:p>
        </w:tc>
        <w:tc>
          <w:tcPr>
            <w:tcW w:w="138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 jam</w:t>
            </w:r>
          </w:p>
        </w:tc>
        <w:tc>
          <w:tcPr>
            <w:tcW w:w="3396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  <w:r w:rsidRPr="00C31604">
              <w:rPr>
                <w:rFonts w:ascii="Bookman Old Style" w:hAnsi="Bookman Old Style"/>
                <w:sz w:val="20"/>
                <w:szCs w:val="20"/>
              </w:rPr>
              <w:t xml:space="preserve">Dokumen </w:t>
            </w:r>
            <w:r>
              <w:rPr>
                <w:rFonts w:ascii="Bookman Old Style" w:hAnsi="Bookman Old Style"/>
                <w:sz w:val="20"/>
                <w:szCs w:val="20"/>
              </w:rPr>
              <w:t>diproses di Bag. Hukum</w:t>
            </w:r>
          </w:p>
        </w:tc>
        <w:tc>
          <w:tcPr>
            <w:tcW w:w="841" w:type="dxa"/>
          </w:tcPr>
          <w:p w:rsidR="00615D23" w:rsidRPr="00C31604" w:rsidRDefault="00615D23" w:rsidP="00615D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5D23" w:rsidRDefault="007D354D" w:rsidP="00615D23">
      <w:pPr>
        <w:rPr>
          <w:rFonts w:ascii="Bookman Old Style" w:hAnsi="Bookman Old Style"/>
          <w:szCs w:val="20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6476933</wp:posOffset>
            </wp:positionH>
            <wp:positionV relativeFrom="paragraph">
              <wp:posOffset>294005</wp:posOffset>
            </wp:positionV>
            <wp:extent cx="1407327" cy="1428629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27" cy="14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D23" w:rsidRPr="00C31604" w:rsidRDefault="00615D23" w:rsidP="00615D23">
      <w:pPr>
        <w:spacing w:after="0"/>
        <w:ind w:left="8640" w:right="432"/>
        <w:jc w:val="center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>KepalaBagianOrganisasi&amp; RB</w:t>
      </w:r>
    </w:p>
    <w:p w:rsidR="00615D23" w:rsidRPr="00C31604" w:rsidRDefault="00FB6C76" w:rsidP="00615D23">
      <w:pPr>
        <w:spacing w:after="0"/>
        <w:ind w:left="8640" w:right="432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24800" behindDoc="1" locked="0" layoutInCell="1" allowOverlap="1" wp14:anchorId="7E3704BE" wp14:editId="1FBDD660">
            <wp:simplePos x="0" y="0"/>
            <wp:positionH relativeFrom="column">
              <wp:posOffset>6978015</wp:posOffset>
            </wp:positionH>
            <wp:positionV relativeFrom="paragraph">
              <wp:posOffset>120082</wp:posOffset>
            </wp:positionV>
            <wp:extent cx="2009775" cy="102425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D23" w:rsidRPr="00C31604">
        <w:rPr>
          <w:rFonts w:ascii="Bookman Old Style" w:hAnsi="Bookman Old Style" w:cs="Arial"/>
        </w:rPr>
        <w:t>Setda Kota Serang,</w:t>
      </w:r>
    </w:p>
    <w:p w:rsidR="00615D23" w:rsidRPr="00C31604" w:rsidRDefault="00615D23" w:rsidP="00615D23">
      <w:pPr>
        <w:spacing w:after="0"/>
        <w:ind w:left="28800" w:right="432"/>
        <w:jc w:val="center"/>
        <w:rPr>
          <w:rFonts w:ascii="Bookman Old Style" w:hAnsi="Bookman Old Style" w:cs="Arial"/>
        </w:rPr>
      </w:pPr>
    </w:p>
    <w:p w:rsidR="00615D23" w:rsidRPr="00C31604" w:rsidRDefault="00615D23" w:rsidP="00615D23">
      <w:pPr>
        <w:spacing w:after="0"/>
        <w:ind w:left="28800" w:right="432"/>
        <w:jc w:val="center"/>
        <w:rPr>
          <w:rFonts w:ascii="Bookman Old Style" w:hAnsi="Bookman Old Style" w:cs="Arial"/>
          <w:sz w:val="4"/>
        </w:rPr>
      </w:pPr>
    </w:p>
    <w:p w:rsidR="00615D23" w:rsidRDefault="00615D23" w:rsidP="00615D23">
      <w:pPr>
        <w:tabs>
          <w:tab w:val="left" w:pos="11820"/>
        </w:tabs>
        <w:ind w:left="-26656" w:right="432"/>
        <w:rPr>
          <w:rFonts w:ascii="Bookman Old Style" w:hAnsi="Bookman Old Style" w:cs="Arial"/>
        </w:rPr>
      </w:pPr>
      <w:r w:rsidRPr="00C31604">
        <w:rPr>
          <w:rFonts w:ascii="Bookman Old Style" w:hAnsi="Bookman Old Style" w:cs="Arial"/>
        </w:rPr>
        <w:tab/>
      </w:r>
    </w:p>
    <w:p w:rsidR="00FB6C76" w:rsidRPr="00C31604" w:rsidRDefault="00FB6C76" w:rsidP="00615D23">
      <w:pPr>
        <w:tabs>
          <w:tab w:val="left" w:pos="11820"/>
        </w:tabs>
        <w:ind w:left="-26656" w:right="432"/>
        <w:rPr>
          <w:rFonts w:ascii="Bookman Old Style" w:hAnsi="Bookman Old Style" w:cs="Arial"/>
          <w:sz w:val="2"/>
        </w:rPr>
      </w:pPr>
    </w:p>
    <w:p w:rsidR="00615D23" w:rsidRPr="00C31604" w:rsidRDefault="00615D23" w:rsidP="00615D23">
      <w:pPr>
        <w:spacing w:after="0" w:line="240" w:lineRule="auto"/>
        <w:ind w:left="8640" w:right="432"/>
        <w:jc w:val="center"/>
        <w:rPr>
          <w:rFonts w:ascii="Bookman Old Style" w:hAnsi="Bookman Old Style" w:cs="Arial"/>
          <w:b/>
          <w:u w:val="single"/>
        </w:rPr>
      </w:pPr>
      <w:r w:rsidRPr="00C31604">
        <w:rPr>
          <w:rFonts w:ascii="Bookman Old Style" w:hAnsi="Bookman Old Style" w:cs="Arial"/>
          <w:b/>
          <w:u w:val="single"/>
        </w:rPr>
        <w:t>HADIAH MURNIATI, S.Sos</w:t>
      </w:r>
    </w:p>
    <w:p w:rsidR="00615D23" w:rsidRPr="00FB6C76" w:rsidRDefault="00615D23" w:rsidP="00A6490E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FB6C76">
        <w:rPr>
          <w:rFonts w:ascii="Bookman Old Style" w:hAnsi="Bookman Old Style" w:cs="Arial"/>
        </w:rPr>
        <w:tab/>
      </w:r>
      <w:r w:rsidR="00FB6C76">
        <w:rPr>
          <w:rFonts w:ascii="Bookman Old Style" w:hAnsi="Bookman Old Style" w:cs="Arial"/>
        </w:rPr>
        <w:tab/>
      </w:r>
      <w:r w:rsidRPr="00C31604">
        <w:rPr>
          <w:rFonts w:ascii="Bookman Old Style" w:hAnsi="Bookman Old Style" w:cs="Arial"/>
        </w:rPr>
        <w:t>NIP. 19681016 198903 2 004</w:t>
      </w:r>
    </w:p>
    <w:sectPr w:rsidR="00615D23" w:rsidRPr="00FB6C76" w:rsidSect="00615D23">
      <w:footerReference w:type="default" r:id="rId13"/>
      <w:pgSz w:w="18720" w:h="12240" w:orient="landscape" w:code="121"/>
      <w:pgMar w:top="1009" w:right="953" w:bottom="1009" w:left="1009" w:header="720" w:footer="720" w:gutter="0"/>
      <w:paperSrc w:first="7" w:other="7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C95" w:rsidRDefault="005B7C95" w:rsidP="001C72EC">
      <w:pPr>
        <w:spacing w:after="0" w:line="240" w:lineRule="auto"/>
      </w:pPr>
      <w:r>
        <w:separator/>
      </w:r>
    </w:p>
  </w:endnote>
  <w:endnote w:type="continuationSeparator" w:id="0">
    <w:p w:rsidR="005B7C95" w:rsidRDefault="005B7C95" w:rsidP="001C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880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410" w:rsidRDefault="00C0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C02410" w:rsidRDefault="00C0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C95" w:rsidRDefault="005B7C95" w:rsidP="001C72EC">
      <w:pPr>
        <w:spacing w:after="0" w:line="240" w:lineRule="auto"/>
      </w:pPr>
      <w:r>
        <w:separator/>
      </w:r>
    </w:p>
  </w:footnote>
  <w:footnote w:type="continuationSeparator" w:id="0">
    <w:p w:rsidR="005B7C95" w:rsidRDefault="005B7C95" w:rsidP="001C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17AE"/>
    <w:multiLevelType w:val="hybridMultilevel"/>
    <w:tmpl w:val="632AB7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BCA"/>
    <w:multiLevelType w:val="hybridMultilevel"/>
    <w:tmpl w:val="EAA0B986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7F4D"/>
    <w:multiLevelType w:val="hybridMultilevel"/>
    <w:tmpl w:val="142094B4"/>
    <w:lvl w:ilvl="0" w:tplc="E782F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10C4"/>
    <w:multiLevelType w:val="hybridMultilevel"/>
    <w:tmpl w:val="BB9E14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113"/>
    <w:multiLevelType w:val="hybridMultilevel"/>
    <w:tmpl w:val="AC6C53BC"/>
    <w:lvl w:ilvl="0" w:tplc="E5D6F8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upperRoman"/>
      <w:pStyle w:val="Heading6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E24548"/>
    <w:multiLevelType w:val="hybridMultilevel"/>
    <w:tmpl w:val="6D083CEA"/>
    <w:lvl w:ilvl="0" w:tplc="E782F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C11CE"/>
    <w:multiLevelType w:val="hybridMultilevel"/>
    <w:tmpl w:val="645233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038A8"/>
    <w:multiLevelType w:val="hybridMultilevel"/>
    <w:tmpl w:val="D2CC53A0"/>
    <w:lvl w:ilvl="0" w:tplc="AD005F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30C8"/>
    <w:multiLevelType w:val="hybridMultilevel"/>
    <w:tmpl w:val="6CA46146"/>
    <w:lvl w:ilvl="0" w:tplc="E782F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4274"/>
    <w:multiLevelType w:val="hybridMultilevel"/>
    <w:tmpl w:val="1946E778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62CFC"/>
    <w:multiLevelType w:val="hybridMultilevel"/>
    <w:tmpl w:val="D0829036"/>
    <w:lvl w:ilvl="0" w:tplc="E782F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919F5"/>
    <w:multiLevelType w:val="hybridMultilevel"/>
    <w:tmpl w:val="DDD019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70F42"/>
    <w:multiLevelType w:val="hybridMultilevel"/>
    <w:tmpl w:val="24C2A7B4"/>
    <w:lvl w:ilvl="0" w:tplc="E782F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C0C52"/>
    <w:multiLevelType w:val="hybridMultilevel"/>
    <w:tmpl w:val="AE3A71A2"/>
    <w:lvl w:ilvl="0" w:tplc="E782F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3512"/>
    <w:multiLevelType w:val="hybridMultilevel"/>
    <w:tmpl w:val="6A64F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B399C"/>
    <w:multiLevelType w:val="hybridMultilevel"/>
    <w:tmpl w:val="98FA3290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5D614E2"/>
    <w:multiLevelType w:val="hybridMultilevel"/>
    <w:tmpl w:val="9430871A"/>
    <w:lvl w:ilvl="0" w:tplc="E782F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72D4F"/>
    <w:multiLevelType w:val="hybridMultilevel"/>
    <w:tmpl w:val="BD1EBF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A1244"/>
    <w:multiLevelType w:val="hybridMultilevel"/>
    <w:tmpl w:val="B7E67F64"/>
    <w:lvl w:ilvl="0" w:tplc="E782F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975AE"/>
    <w:multiLevelType w:val="hybridMultilevel"/>
    <w:tmpl w:val="BDB684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15"/>
  </w:num>
  <w:num w:numId="10">
    <w:abstractNumId w:val="6"/>
  </w:num>
  <w:num w:numId="11">
    <w:abstractNumId w:val="5"/>
  </w:num>
  <w:num w:numId="12">
    <w:abstractNumId w:val="11"/>
  </w:num>
  <w:num w:numId="13">
    <w:abstractNumId w:val="16"/>
  </w:num>
  <w:num w:numId="14">
    <w:abstractNumId w:val="8"/>
  </w:num>
  <w:num w:numId="15">
    <w:abstractNumId w:val="17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86"/>
    <w:rsid w:val="000010C4"/>
    <w:rsid w:val="00001948"/>
    <w:rsid w:val="00001A3B"/>
    <w:rsid w:val="0000230F"/>
    <w:rsid w:val="00003829"/>
    <w:rsid w:val="000048EB"/>
    <w:rsid w:val="00005B01"/>
    <w:rsid w:val="00007CEA"/>
    <w:rsid w:val="0001019C"/>
    <w:rsid w:val="00010920"/>
    <w:rsid w:val="00010D92"/>
    <w:rsid w:val="00010EC0"/>
    <w:rsid w:val="00011734"/>
    <w:rsid w:val="00011E51"/>
    <w:rsid w:val="00012549"/>
    <w:rsid w:val="00012558"/>
    <w:rsid w:val="00013913"/>
    <w:rsid w:val="00014A46"/>
    <w:rsid w:val="00014D9F"/>
    <w:rsid w:val="000151CE"/>
    <w:rsid w:val="00015663"/>
    <w:rsid w:val="00015932"/>
    <w:rsid w:val="00017024"/>
    <w:rsid w:val="000173E2"/>
    <w:rsid w:val="000176C5"/>
    <w:rsid w:val="00017D02"/>
    <w:rsid w:val="000204FA"/>
    <w:rsid w:val="00022694"/>
    <w:rsid w:val="0002312E"/>
    <w:rsid w:val="00023863"/>
    <w:rsid w:val="00024674"/>
    <w:rsid w:val="00026C74"/>
    <w:rsid w:val="000275F6"/>
    <w:rsid w:val="00027C6F"/>
    <w:rsid w:val="00030262"/>
    <w:rsid w:val="00032A02"/>
    <w:rsid w:val="00032D29"/>
    <w:rsid w:val="000333A0"/>
    <w:rsid w:val="000349F6"/>
    <w:rsid w:val="0003630F"/>
    <w:rsid w:val="00037710"/>
    <w:rsid w:val="0003781B"/>
    <w:rsid w:val="00040264"/>
    <w:rsid w:val="0004113D"/>
    <w:rsid w:val="00041753"/>
    <w:rsid w:val="0004282B"/>
    <w:rsid w:val="000428BB"/>
    <w:rsid w:val="00043858"/>
    <w:rsid w:val="0004385A"/>
    <w:rsid w:val="0004459F"/>
    <w:rsid w:val="00044815"/>
    <w:rsid w:val="00044B2D"/>
    <w:rsid w:val="00044B82"/>
    <w:rsid w:val="0004682E"/>
    <w:rsid w:val="00046849"/>
    <w:rsid w:val="00046BB5"/>
    <w:rsid w:val="00047E11"/>
    <w:rsid w:val="000508FB"/>
    <w:rsid w:val="00051F25"/>
    <w:rsid w:val="000535F8"/>
    <w:rsid w:val="00054A5F"/>
    <w:rsid w:val="00056E05"/>
    <w:rsid w:val="000611D3"/>
    <w:rsid w:val="00061231"/>
    <w:rsid w:val="00061701"/>
    <w:rsid w:val="00061982"/>
    <w:rsid w:val="00062079"/>
    <w:rsid w:val="000622C6"/>
    <w:rsid w:val="000638D7"/>
    <w:rsid w:val="0006493E"/>
    <w:rsid w:val="00064ED6"/>
    <w:rsid w:val="00065060"/>
    <w:rsid w:val="00065EF3"/>
    <w:rsid w:val="000664D8"/>
    <w:rsid w:val="00066DC0"/>
    <w:rsid w:val="000674B8"/>
    <w:rsid w:val="000674F0"/>
    <w:rsid w:val="000709DD"/>
    <w:rsid w:val="00073F77"/>
    <w:rsid w:val="00074F72"/>
    <w:rsid w:val="000753C0"/>
    <w:rsid w:val="00081BBD"/>
    <w:rsid w:val="00081C6C"/>
    <w:rsid w:val="000820B4"/>
    <w:rsid w:val="0008268D"/>
    <w:rsid w:val="00082C89"/>
    <w:rsid w:val="00083E68"/>
    <w:rsid w:val="00084703"/>
    <w:rsid w:val="0008487C"/>
    <w:rsid w:val="000860B6"/>
    <w:rsid w:val="0008773F"/>
    <w:rsid w:val="0009039E"/>
    <w:rsid w:val="00090661"/>
    <w:rsid w:val="00090957"/>
    <w:rsid w:val="00092092"/>
    <w:rsid w:val="00092CB0"/>
    <w:rsid w:val="00092D5F"/>
    <w:rsid w:val="00093445"/>
    <w:rsid w:val="00093B61"/>
    <w:rsid w:val="00093DF2"/>
    <w:rsid w:val="000953D9"/>
    <w:rsid w:val="000967E6"/>
    <w:rsid w:val="00096CF4"/>
    <w:rsid w:val="00097787"/>
    <w:rsid w:val="000A05B2"/>
    <w:rsid w:val="000A0730"/>
    <w:rsid w:val="000A14EB"/>
    <w:rsid w:val="000A27AD"/>
    <w:rsid w:val="000A5B06"/>
    <w:rsid w:val="000A664E"/>
    <w:rsid w:val="000A68C6"/>
    <w:rsid w:val="000B19B4"/>
    <w:rsid w:val="000B222D"/>
    <w:rsid w:val="000B333B"/>
    <w:rsid w:val="000B3F63"/>
    <w:rsid w:val="000B4DC5"/>
    <w:rsid w:val="000B568E"/>
    <w:rsid w:val="000B6589"/>
    <w:rsid w:val="000B7A39"/>
    <w:rsid w:val="000B7DEC"/>
    <w:rsid w:val="000C0D6D"/>
    <w:rsid w:val="000C0FFD"/>
    <w:rsid w:val="000C11BC"/>
    <w:rsid w:val="000C174B"/>
    <w:rsid w:val="000C1A45"/>
    <w:rsid w:val="000C2847"/>
    <w:rsid w:val="000C2909"/>
    <w:rsid w:val="000C35D2"/>
    <w:rsid w:val="000C4EBD"/>
    <w:rsid w:val="000C4F02"/>
    <w:rsid w:val="000C540B"/>
    <w:rsid w:val="000C5B07"/>
    <w:rsid w:val="000C5EC8"/>
    <w:rsid w:val="000C6A17"/>
    <w:rsid w:val="000C72DC"/>
    <w:rsid w:val="000D05ED"/>
    <w:rsid w:val="000D1BA3"/>
    <w:rsid w:val="000D2986"/>
    <w:rsid w:val="000D3637"/>
    <w:rsid w:val="000D382A"/>
    <w:rsid w:val="000D5A85"/>
    <w:rsid w:val="000D7ACC"/>
    <w:rsid w:val="000D7E5A"/>
    <w:rsid w:val="000E0558"/>
    <w:rsid w:val="000E1477"/>
    <w:rsid w:val="000E1865"/>
    <w:rsid w:val="000E18F2"/>
    <w:rsid w:val="000E4699"/>
    <w:rsid w:val="000E46B5"/>
    <w:rsid w:val="000E4BE8"/>
    <w:rsid w:val="000E4F03"/>
    <w:rsid w:val="000E70BB"/>
    <w:rsid w:val="000F1242"/>
    <w:rsid w:val="000F1D2B"/>
    <w:rsid w:val="000F2AB3"/>
    <w:rsid w:val="000F2C3C"/>
    <w:rsid w:val="000F31E0"/>
    <w:rsid w:val="000F4855"/>
    <w:rsid w:val="000F49ED"/>
    <w:rsid w:val="000F4E75"/>
    <w:rsid w:val="000F4E9E"/>
    <w:rsid w:val="000F5C11"/>
    <w:rsid w:val="000F6B6B"/>
    <w:rsid w:val="000F7013"/>
    <w:rsid w:val="000F781C"/>
    <w:rsid w:val="000F7960"/>
    <w:rsid w:val="0010022E"/>
    <w:rsid w:val="00100427"/>
    <w:rsid w:val="00100A84"/>
    <w:rsid w:val="0010184B"/>
    <w:rsid w:val="00102036"/>
    <w:rsid w:val="00102567"/>
    <w:rsid w:val="00102B53"/>
    <w:rsid w:val="0010350D"/>
    <w:rsid w:val="00103F04"/>
    <w:rsid w:val="0010520C"/>
    <w:rsid w:val="00105605"/>
    <w:rsid w:val="001110B7"/>
    <w:rsid w:val="001111C2"/>
    <w:rsid w:val="0011135F"/>
    <w:rsid w:val="001117FF"/>
    <w:rsid w:val="001130F2"/>
    <w:rsid w:val="00113C21"/>
    <w:rsid w:val="001163EE"/>
    <w:rsid w:val="00116C4A"/>
    <w:rsid w:val="0011730F"/>
    <w:rsid w:val="00120B35"/>
    <w:rsid w:val="00120D56"/>
    <w:rsid w:val="001231C7"/>
    <w:rsid w:val="001232A6"/>
    <w:rsid w:val="0012363B"/>
    <w:rsid w:val="001239D0"/>
    <w:rsid w:val="0012473F"/>
    <w:rsid w:val="00124AA2"/>
    <w:rsid w:val="001306B9"/>
    <w:rsid w:val="00130B37"/>
    <w:rsid w:val="00131325"/>
    <w:rsid w:val="0013237C"/>
    <w:rsid w:val="00132832"/>
    <w:rsid w:val="0013316E"/>
    <w:rsid w:val="0013758E"/>
    <w:rsid w:val="00137A3F"/>
    <w:rsid w:val="00140BA4"/>
    <w:rsid w:val="001410F7"/>
    <w:rsid w:val="00141DFF"/>
    <w:rsid w:val="0014314F"/>
    <w:rsid w:val="00143250"/>
    <w:rsid w:val="00143469"/>
    <w:rsid w:val="0014410A"/>
    <w:rsid w:val="00144964"/>
    <w:rsid w:val="001459AC"/>
    <w:rsid w:val="00145F0A"/>
    <w:rsid w:val="00146F3C"/>
    <w:rsid w:val="00150E1D"/>
    <w:rsid w:val="0015171D"/>
    <w:rsid w:val="0015185A"/>
    <w:rsid w:val="00152C48"/>
    <w:rsid w:val="001535A7"/>
    <w:rsid w:val="00153666"/>
    <w:rsid w:val="00154172"/>
    <w:rsid w:val="001546B3"/>
    <w:rsid w:val="001547F2"/>
    <w:rsid w:val="001569C2"/>
    <w:rsid w:val="00157817"/>
    <w:rsid w:val="00160577"/>
    <w:rsid w:val="00160D99"/>
    <w:rsid w:val="00163082"/>
    <w:rsid w:val="0016540E"/>
    <w:rsid w:val="00166F0E"/>
    <w:rsid w:val="00167DD0"/>
    <w:rsid w:val="0017053F"/>
    <w:rsid w:val="001706CE"/>
    <w:rsid w:val="00170C16"/>
    <w:rsid w:val="001720B4"/>
    <w:rsid w:val="0017218A"/>
    <w:rsid w:val="00172651"/>
    <w:rsid w:val="001729A3"/>
    <w:rsid w:val="001732C5"/>
    <w:rsid w:val="001736E3"/>
    <w:rsid w:val="00175C7B"/>
    <w:rsid w:val="0017609C"/>
    <w:rsid w:val="001774DE"/>
    <w:rsid w:val="00180646"/>
    <w:rsid w:val="00182952"/>
    <w:rsid w:val="00183E47"/>
    <w:rsid w:val="00183FA3"/>
    <w:rsid w:val="001850DF"/>
    <w:rsid w:val="00185229"/>
    <w:rsid w:val="00185F65"/>
    <w:rsid w:val="001869ED"/>
    <w:rsid w:val="00186C5D"/>
    <w:rsid w:val="00190004"/>
    <w:rsid w:val="001900DE"/>
    <w:rsid w:val="001902D8"/>
    <w:rsid w:val="0019048A"/>
    <w:rsid w:val="00191031"/>
    <w:rsid w:val="00191073"/>
    <w:rsid w:val="001911C1"/>
    <w:rsid w:val="001914AD"/>
    <w:rsid w:val="00192657"/>
    <w:rsid w:val="001930E1"/>
    <w:rsid w:val="0019433F"/>
    <w:rsid w:val="0019649E"/>
    <w:rsid w:val="00197916"/>
    <w:rsid w:val="00197999"/>
    <w:rsid w:val="001A49AF"/>
    <w:rsid w:val="001A53FB"/>
    <w:rsid w:val="001A616E"/>
    <w:rsid w:val="001A65D5"/>
    <w:rsid w:val="001B07F5"/>
    <w:rsid w:val="001B2E49"/>
    <w:rsid w:val="001B2EE5"/>
    <w:rsid w:val="001B3416"/>
    <w:rsid w:val="001B3894"/>
    <w:rsid w:val="001B4C29"/>
    <w:rsid w:val="001B5737"/>
    <w:rsid w:val="001B590C"/>
    <w:rsid w:val="001B5E6E"/>
    <w:rsid w:val="001B6BB5"/>
    <w:rsid w:val="001B7084"/>
    <w:rsid w:val="001B7088"/>
    <w:rsid w:val="001B7AE0"/>
    <w:rsid w:val="001B7ED4"/>
    <w:rsid w:val="001C2D6D"/>
    <w:rsid w:val="001C2FE8"/>
    <w:rsid w:val="001C4D14"/>
    <w:rsid w:val="001C541E"/>
    <w:rsid w:val="001C5D2F"/>
    <w:rsid w:val="001C66CE"/>
    <w:rsid w:val="001C6929"/>
    <w:rsid w:val="001C72EC"/>
    <w:rsid w:val="001C781E"/>
    <w:rsid w:val="001D049F"/>
    <w:rsid w:val="001D0AAE"/>
    <w:rsid w:val="001D1D31"/>
    <w:rsid w:val="001D245D"/>
    <w:rsid w:val="001D28F2"/>
    <w:rsid w:val="001D31EC"/>
    <w:rsid w:val="001D3B4D"/>
    <w:rsid w:val="001D587B"/>
    <w:rsid w:val="001D5CDD"/>
    <w:rsid w:val="001D7640"/>
    <w:rsid w:val="001E033B"/>
    <w:rsid w:val="001E05D0"/>
    <w:rsid w:val="001E05F0"/>
    <w:rsid w:val="001E06F8"/>
    <w:rsid w:val="001E0ED0"/>
    <w:rsid w:val="001E238C"/>
    <w:rsid w:val="001E2B64"/>
    <w:rsid w:val="001E43C1"/>
    <w:rsid w:val="001E508C"/>
    <w:rsid w:val="001E565F"/>
    <w:rsid w:val="001E5812"/>
    <w:rsid w:val="001E6413"/>
    <w:rsid w:val="001E6691"/>
    <w:rsid w:val="001E7E72"/>
    <w:rsid w:val="001F00EB"/>
    <w:rsid w:val="001F0188"/>
    <w:rsid w:val="001F0B92"/>
    <w:rsid w:val="001F2B52"/>
    <w:rsid w:val="001F2C78"/>
    <w:rsid w:val="001F30DB"/>
    <w:rsid w:val="001F31D0"/>
    <w:rsid w:val="001F3562"/>
    <w:rsid w:val="001F36F4"/>
    <w:rsid w:val="001F38A2"/>
    <w:rsid w:val="001F3B41"/>
    <w:rsid w:val="001F45AA"/>
    <w:rsid w:val="001F477E"/>
    <w:rsid w:val="001F4A67"/>
    <w:rsid w:val="001F5A83"/>
    <w:rsid w:val="001F6E7A"/>
    <w:rsid w:val="001F72A5"/>
    <w:rsid w:val="00200A7C"/>
    <w:rsid w:val="00201337"/>
    <w:rsid w:val="00201B15"/>
    <w:rsid w:val="002025D0"/>
    <w:rsid w:val="00202E0A"/>
    <w:rsid w:val="0020408D"/>
    <w:rsid w:val="00205F0B"/>
    <w:rsid w:val="00206595"/>
    <w:rsid w:val="002066E6"/>
    <w:rsid w:val="00206753"/>
    <w:rsid w:val="00206A0F"/>
    <w:rsid w:val="00207DF3"/>
    <w:rsid w:val="00207EAF"/>
    <w:rsid w:val="00207F01"/>
    <w:rsid w:val="00210798"/>
    <w:rsid w:val="00210FE8"/>
    <w:rsid w:val="00211D5D"/>
    <w:rsid w:val="0021210D"/>
    <w:rsid w:val="00212CB2"/>
    <w:rsid w:val="002133C3"/>
    <w:rsid w:val="002134A6"/>
    <w:rsid w:val="00213952"/>
    <w:rsid w:val="00216298"/>
    <w:rsid w:val="00216B99"/>
    <w:rsid w:val="00216CDE"/>
    <w:rsid w:val="002176F0"/>
    <w:rsid w:val="00220B67"/>
    <w:rsid w:val="0022178A"/>
    <w:rsid w:val="00221CCD"/>
    <w:rsid w:val="0022211E"/>
    <w:rsid w:val="00223331"/>
    <w:rsid w:val="00223741"/>
    <w:rsid w:val="00225D22"/>
    <w:rsid w:val="0022622B"/>
    <w:rsid w:val="002262EC"/>
    <w:rsid w:val="00226744"/>
    <w:rsid w:val="002271A9"/>
    <w:rsid w:val="0023172E"/>
    <w:rsid w:val="0023326F"/>
    <w:rsid w:val="00234882"/>
    <w:rsid w:val="00234CED"/>
    <w:rsid w:val="00235AEE"/>
    <w:rsid w:val="00240379"/>
    <w:rsid w:val="00240A3A"/>
    <w:rsid w:val="00241DBA"/>
    <w:rsid w:val="00241E62"/>
    <w:rsid w:val="00243D46"/>
    <w:rsid w:val="00245D92"/>
    <w:rsid w:val="002466B3"/>
    <w:rsid w:val="00247305"/>
    <w:rsid w:val="00247405"/>
    <w:rsid w:val="00250E4B"/>
    <w:rsid w:val="002517AC"/>
    <w:rsid w:val="002526BB"/>
    <w:rsid w:val="0025470B"/>
    <w:rsid w:val="00254A03"/>
    <w:rsid w:val="00254DA0"/>
    <w:rsid w:val="00254FFD"/>
    <w:rsid w:val="00255D91"/>
    <w:rsid w:val="00255E34"/>
    <w:rsid w:val="00257E62"/>
    <w:rsid w:val="00260215"/>
    <w:rsid w:val="002608FC"/>
    <w:rsid w:val="00261BD7"/>
    <w:rsid w:val="00262745"/>
    <w:rsid w:val="00262880"/>
    <w:rsid w:val="00264BB1"/>
    <w:rsid w:val="00265CE8"/>
    <w:rsid w:val="00265E93"/>
    <w:rsid w:val="00267609"/>
    <w:rsid w:val="00267A05"/>
    <w:rsid w:val="002733C6"/>
    <w:rsid w:val="00273635"/>
    <w:rsid w:val="00274B56"/>
    <w:rsid w:val="002750CE"/>
    <w:rsid w:val="002753A3"/>
    <w:rsid w:val="00277622"/>
    <w:rsid w:val="00277F92"/>
    <w:rsid w:val="0028000F"/>
    <w:rsid w:val="00280365"/>
    <w:rsid w:val="00280C14"/>
    <w:rsid w:val="00280E60"/>
    <w:rsid w:val="002816C3"/>
    <w:rsid w:val="00282151"/>
    <w:rsid w:val="00282361"/>
    <w:rsid w:val="00282433"/>
    <w:rsid w:val="0028261A"/>
    <w:rsid w:val="0028384B"/>
    <w:rsid w:val="00293F89"/>
    <w:rsid w:val="00294A3E"/>
    <w:rsid w:val="00294AF8"/>
    <w:rsid w:val="002952D5"/>
    <w:rsid w:val="002954F2"/>
    <w:rsid w:val="00295E1A"/>
    <w:rsid w:val="00296CD5"/>
    <w:rsid w:val="002A085D"/>
    <w:rsid w:val="002A0BFA"/>
    <w:rsid w:val="002A2860"/>
    <w:rsid w:val="002A28A7"/>
    <w:rsid w:val="002A2F30"/>
    <w:rsid w:val="002A44EB"/>
    <w:rsid w:val="002A4C98"/>
    <w:rsid w:val="002A596C"/>
    <w:rsid w:val="002A5E98"/>
    <w:rsid w:val="002A61D9"/>
    <w:rsid w:val="002A7CCC"/>
    <w:rsid w:val="002B162C"/>
    <w:rsid w:val="002B2013"/>
    <w:rsid w:val="002B2A6A"/>
    <w:rsid w:val="002B36C3"/>
    <w:rsid w:val="002B3775"/>
    <w:rsid w:val="002B3904"/>
    <w:rsid w:val="002B3A6C"/>
    <w:rsid w:val="002B4131"/>
    <w:rsid w:val="002B5993"/>
    <w:rsid w:val="002B5F42"/>
    <w:rsid w:val="002B63E7"/>
    <w:rsid w:val="002B6E6A"/>
    <w:rsid w:val="002B79AA"/>
    <w:rsid w:val="002B7E3A"/>
    <w:rsid w:val="002C38FE"/>
    <w:rsid w:val="002C397E"/>
    <w:rsid w:val="002C4980"/>
    <w:rsid w:val="002C5F14"/>
    <w:rsid w:val="002C70C2"/>
    <w:rsid w:val="002C757E"/>
    <w:rsid w:val="002C78AF"/>
    <w:rsid w:val="002C7D09"/>
    <w:rsid w:val="002C7F28"/>
    <w:rsid w:val="002D048A"/>
    <w:rsid w:val="002D121C"/>
    <w:rsid w:val="002D259C"/>
    <w:rsid w:val="002D297D"/>
    <w:rsid w:val="002D2C69"/>
    <w:rsid w:val="002D3EE8"/>
    <w:rsid w:val="002D5D95"/>
    <w:rsid w:val="002D6912"/>
    <w:rsid w:val="002D692C"/>
    <w:rsid w:val="002D6CA2"/>
    <w:rsid w:val="002D7167"/>
    <w:rsid w:val="002D7792"/>
    <w:rsid w:val="002D7E14"/>
    <w:rsid w:val="002D7E6A"/>
    <w:rsid w:val="002E00E0"/>
    <w:rsid w:val="002E0143"/>
    <w:rsid w:val="002E138A"/>
    <w:rsid w:val="002E233A"/>
    <w:rsid w:val="002E244A"/>
    <w:rsid w:val="002E3286"/>
    <w:rsid w:val="002E3A57"/>
    <w:rsid w:val="002E50FC"/>
    <w:rsid w:val="002E7899"/>
    <w:rsid w:val="002E789C"/>
    <w:rsid w:val="002E7B8E"/>
    <w:rsid w:val="002F053A"/>
    <w:rsid w:val="002F05DA"/>
    <w:rsid w:val="002F08C4"/>
    <w:rsid w:val="002F1AC4"/>
    <w:rsid w:val="002F1BA7"/>
    <w:rsid w:val="002F1C5D"/>
    <w:rsid w:val="002F1E5F"/>
    <w:rsid w:val="002F1FB0"/>
    <w:rsid w:val="002F3015"/>
    <w:rsid w:val="002F3740"/>
    <w:rsid w:val="002F3779"/>
    <w:rsid w:val="002F45D2"/>
    <w:rsid w:val="002F4713"/>
    <w:rsid w:val="002F508B"/>
    <w:rsid w:val="002F5D86"/>
    <w:rsid w:val="002F7BFF"/>
    <w:rsid w:val="002F7FD3"/>
    <w:rsid w:val="003005DB"/>
    <w:rsid w:val="0030188D"/>
    <w:rsid w:val="00303B40"/>
    <w:rsid w:val="0030464C"/>
    <w:rsid w:val="00304FE0"/>
    <w:rsid w:val="003055E9"/>
    <w:rsid w:val="003056FC"/>
    <w:rsid w:val="00305772"/>
    <w:rsid w:val="003067A8"/>
    <w:rsid w:val="00306E46"/>
    <w:rsid w:val="00307740"/>
    <w:rsid w:val="00307AAD"/>
    <w:rsid w:val="0031142F"/>
    <w:rsid w:val="00311DD6"/>
    <w:rsid w:val="00312446"/>
    <w:rsid w:val="0031476E"/>
    <w:rsid w:val="00315625"/>
    <w:rsid w:val="00316B15"/>
    <w:rsid w:val="003175BA"/>
    <w:rsid w:val="00317620"/>
    <w:rsid w:val="00317937"/>
    <w:rsid w:val="00320657"/>
    <w:rsid w:val="00323669"/>
    <w:rsid w:val="003245D8"/>
    <w:rsid w:val="00324E3E"/>
    <w:rsid w:val="003254F7"/>
    <w:rsid w:val="00326410"/>
    <w:rsid w:val="00326BCE"/>
    <w:rsid w:val="00326E35"/>
    <w:rsid w:val="00327DFF"/>
    <w:rsid w:val="003319AE"/>
    <w:rsid w:val="00331D14"/>
    <w:rsid w:val="0033221B"/>
    <w:rsid w:val="00332510"/>
    <w:rsid w:val="00332CE4"/>
    <w:rsid w:val="00332D17"/>
    <w:rsid w:val="003332B0"/>
    <w:rsid w:val="00333EF0"/>
    <w:rsid w:val="0033597D"/>
    <w:rsid w:val="00336BCD"/>
    <w:rsid w:val="0033705F"/>
    <w:rsid w:val="003409E8"/>
    <w:rsid w:val="00341183"/>
    <w:rsid w:val="00342E50"/>
    <w:rsid w:val="003431DC"/>
    <w:rsid w:val="003432FB"/>
    <w:rsid w:val="00343F95"/>
    <w:rsid w:val="003441FB"/>
    <w:rsid w:val="00345A1F"/>
    <w:rsid w:val="00345CD3"/>
    <w:rsid w:val="00347306"/>
    <w:rsid w:val="00347BD1"/>
    <w:rsid w:val="00350C34"/>
    <w:rsid w:val="00350CA8"/>
    <w:rsid w:val="003536D6"/>
    <w:rsid w:val="00353C64"/>
    <w:rsid w:val="00353F44"/>
    <w:rsid w:val="003543B7"/>
    <w:rsid w:val="003546E0"/>
    <w:rsid w:val="00354CA9"/>
    <w:rsid w:val="00354DA1"/>
    <w:rsid w:val="0035509F"/>
    <w:rsid w:val="00355313"/>
    <w:rsid w:val="00355892"/>
    <w:rsid w:val="00355CB9"/>
    <w:rsid w:val="00356A7D"/>
    <w:rsid w:val="00356CCB"/>
    <w:rsid w:val="00360406"/>
    <w:rsid w:val="00360E40"/>
    <w:rsid w:val="003612CA"/>
    <w:rsid w:val="00361794"/>
    <w:rsid w:val="00361AAA"/>
    <w:rsid w:val="003630B2"/>
    <w:rsid w:val="003653FF"/>
    <w:rsid w:val="00365801"/>
    <w:rsid w:val="00365F3F"/>
    <w:rsid w:val="0036790C"/>
    <w:rsid w:val="00371514"/>
    <w:rsid w:val="0037340F"/>
    <w:rsid w:val="0037391A"/>
    <w:rsid w:val="00374B54"/>
    <w:rsid w:val="003762CF"/>
    <w:rsid w:val="0037709E"/>
    <w:rsid w:val="003808E7"/>
    <w:rsid w:val="00381AC6"/>
    <w:rsid w:val="00382103"/>
    <w:rsid w:val="00382A79"/>
    <w:rsid w:val="00383669"/>
    <w:rsid w:val="0038378D"/>
    <w:rsid w:val="003850E0"/>
    <w:rsid w:val="003853A1"/>
    <w:rsid w:val="00385CD7"/>
    <w:rsid w:val="00385F52"/>
    <w:rsid w:val="00386522"/>
    <w:rsid w:val="00386AE8"/>
    <w:rsid w:val="00387255"/>
    <w:rsid w:val="00387436"/>
    <w:rsid w:val="003908A4"/>
    <w:rsid w:val="003913F6"/>
    <w:rsid w:val="00394F57"/>
    <w:rsid w:val="0039697E"/>
    <w:rsid w:val="003970CC"/>
    <w:rsid w:val="00397E83"/>
    <w:rsid w:val="003A0F21"/>
    <w:rsid w:val="003A0FC8"/>
    <w:rsid w:val="003A1FFA"/>
    <w:rsid w:val="003B0B71"/>
    <w:rsid w:val="003B29D7"/>
    <w:rsid w:val="003B2F85"/>
    <w:rsid w:val="003B3C40"/>
    <w:rsid w:val="003B3F54"/>
    <w:rsid w:val="003B4182"/>
    <w:rsid w:val="003B574C"/>
    <w:rsid w:val="003B5B58"/>
    <w:rsid w:val="003B6293"/>
    <w:rsid w:val="003B6BA5"/>
    <w:rsid w:val="003B77B9"/>
    <w:rsid w:val="003B7CC1"/>
    <w:rsid w:val="003C031E"/>
    <w:rsid w:val="003C06FC"/>
    <w:rsid w:val="003C11C1"/>
    <w:rsid w:val="003C1840"/>
    <w:rsid w:val="003C210C"/>
    <w:rsid w:val="003C2BB5"/>
    <w:rsid w:val="003C344D"/>
    <w:rsid w:val="003C3FE7"/>
    <w:rsid w:val="003C6D50"/>
    <w:rsid w:val="003C6F2F"/>
    <w:rsid w:val="003D0D17"/>
    <w:rsid w:val="003D191B"/>
    <w:rsid w:val="003D4BB7"/>
    <w:rsid w:val="003D54BF"/>
    <w:rsid w:val="003D6D4E"/>
    <w:rsid w:val="003D748C"/>
    <w:rsid w:val="003D753C"/>
    <w:rsid w:val="003D7972"/>
    <w:rsid w:val="003E0A8C"/>
    <w:rsid w:val="003E155D"/>
    <w:rsid w:val="003E2329"/>
    <w:rsid w:val="003E38B7"/>
    <w:rsid w:val="003E45C3"/>
    <w:rsid w:val="003E58CE"/>
    <w:rsid w:val="003E5D63"/>
    <w:rsid w:val="003E6E23"/>
    <w:rsid w:val="003E6F9B"/>
    <w:rsid w:val="003E74C2"/>
    <w:rsid w:val="003F016F"/>
    <w:rsid w:val="003F0AD2"/>
    <w:rsid w:val="003F2590"/>
    <w:rsid w:val="003F35A8"/>
    <w:rsid w:val="003F438B"/>
    <w:rsid w:val="003F4926"/>
    <w:rsid w:val="003F66FE"/>
    <w:rsid w:val="004001E3"/>
    <w:rsid w:val="00400B4C"/>
    <w:rsid w:val="00401AA3"/>
    <w:rsid w:val="00402B6A"/>
    <w:rsid w:val="00403677"/>
    <w:rsid w:val="004038B0"/>
    <w:rsid w:val="00404EF5"/>
    <w:rsid w:val="00406C86"/>
    <w:rsid w:val="00407723"/>
    <w:rsid w:val="00407B90"/>
    <w:rsid w:val="00410247"/>
    <w:rsid w:val="00410E0B"/>
    <w:rsid w:val="0041157F"/>
    <w:rsid w:val="00411594"/>
    <w:rsid w:val="00411738"/>
    <w:rsid w:val="00412B42"/>
    <w:rsid w:val="004147FA"/>
    <w:rsid w:val="00414BAF"/>
    <w:rsid w:val="0041627A"/>
    <w:rsid w:val="0041785E"/>
    <w:rsid w:val="00420556"/>
    <w:rsid w:val="00420A0F"/>
    <w:rsid w:val="00420D04"/>
    <w:rsid w:val="004213D7"/>
    <w:rsid w:val="00421D41"/>
    <w:rsid w:val="004234B9"/>
    <w:rsid w:val="00423F5C"/>
    <w:rsid w:val="004245AF"/>
    <w:rsid w:val="004261DE"/>
    <w:rsid w:val="00432F65"/>
    <w:rsid w:val="0043396A"/>
    <w:rsid w:val="00434386"/>
    <w:rsid w:val="00437266"/>
    <w:rsid w:val="00437413"/>
    <w:rsid w:val="00437B81"/>
    <w:rsid w:val="00440784"/>
    <w:rsid w:val="00440DAD"/>
    <w:rsid w:val="004415A7"/>
    <w:rsid w:val="00442358"/>
    <w:rsid w:val="00443720"/>
    <w:rsid w:val="004453AD"/>
    <w:rsid w:val="00447D64"/>
    <w:rsid w:val="00450A0F"/>
    <w:rsid w:val="00450D97"/>
    <w:rsid w:val="00454135"/>
    <w:rsid w:val="00455C76"/>
    <w:rsid w:val="00456469"/>
    <w:rsid w:val="004565E9"/>
    <w:rsid w:val="00457F2E"/>
    <w:rsid w:val="00460730"/>
    <w:rsid w:val="00460D15"/>
    <w:rsid w:val="0046111B"/>
    <w:rsid w:val="0046136F"/>
    <w:rsid w:val="00462FCA"/>
    <w:rsid w:val="00463246"/>
    <w:rsid w:val="00463E02"/>
    <w:rsid w:val="0046422A"/>
    <w:rsid w:val="00464784"/>
    <w:rsid w:val="00466FB2"/>
    <w:rsid w:val="00467229"/>
    <w:rsid w:val="004674DB"/>
    <w:rsid w:val="00471566"/>
    <w:rsid w:val="00471915"/>
    <w:rsid w:val="00473663"/>
    <w:rsid w:val="0047431E"/>
    <w:rsid w:val="004804E7"/>
    <w:rsid w:val="00480CB3"/>
    <w:rsid w:val="00481163"/>
    <w:rsid w:val="0048133D"/>
    <w:rsid w:val="00483A14"/>
    <w:rsid w:val="00483E3C"/>
    <w:rsid w:val="00485707"/>
    <w:rsid w:val="004857EF"/>
    <w:rsid w:val="004862AD"/>
    <w:rsid w:val="00486540"/>
    <w:rsid w:val="00486DFB"/>
    <w:rsid w:val="00487C2A"/>
    <w:rsid w:val="004905D2"/>
    <w:rsid w:val="0049085C"/>
    <w:rsid w:val="00491307"/>
    <w:rsid w:val="00491354"/>
    <w:rsid w:val="004919CA"/>
    <w:rsid w:val="004933A9"/>
    <w:rsid w:val="004941FE"/>
    <w:rsid w:val="00494237"/>
    <w:rsid w:val="00495BE5"/>
    <w:rsid w:val="00496AE5"/>
    <w:rsid w:val="00496B2C"/>
    <w:rsid w:val="00497930"/>
    <w:rsid w:val="004A0A31"/>
    <w:rsid w:val="004A1DB4"/>
    <w:rsid w:val="004A2440"/>
    <w:rsid w:val="004A2A5E"/>
    <w:rsid w:val="004A5039"/>
    <w:rsid w:val="004A5ED9"/>
    <w:rsid w:val="004A7768"/>
    <w:rsid w:val="004A7D92"/>
    <w:rsid w:val="004B01A6"/>
    <w:rsid w:val="004B0968"/>
    <w:rsid w:val="004B10D5"/>
    <w:rsid w:val="004B1569"/>
    <w:rsid w:val="004B2189"/>
    <w:rsid w:val="004B226D"/>
    <w:rsid w:val="004B33F0"/>
    <w:rsid w:val="004B5D25"/>
    <w:rsid w:val="004B711E"/>
    <w:rsid w:val="004B73F9"/>
    <w:rsid w:val="004B7DD4"/>
    <w:rsid w:val="004C0380"/>
    <w:rsid w:val="004C1FD1"/>
    <w:rsid w:val="004C2489"/>
    <w:rsid w:val="004C2B17"/>
    <w:rsid w:val="004C7CC8"/>
    <w:rsid w:val="004D0071"/>
    <w:rsid w:val="004D0608"/>
    <w:rsid w:val="004D1A80"/>
    <w:rsid w:val="004D34BF"/>
    <w:rsid w:val="004D465C"/>
    <w:rsid w:val="004D5502"/>
    <w:rsid w:val="004D7CF5"/>
    <w:rsid w:val="004E0998"/>
    <w:rsid w:val="004E2A8D"/>
    <w:rsid w:val="004E4B53"/>
    <w:rsid w:val="004F1033"/>
    <w:rsid w:val="004F12AC"/>
    <w:rsid w:val="004F20D5"/>
    <w:rsid w:val="004F3A2B"/>
    <w:rsid w:val="004F420A"/>
    <w:rsid w:val="004F4EED"/>
    <w:rsid w:val="00500356"/>
    <w:rsid w:val="005004C8"/>
    <w:rsid w:val="00502159"/>
    <w:rsid w:val="0050234E"/>
    <w:rsid w:val="00503077"/>
    <w:rsid w:val="005035A6"/>
    <w:rsid w:val="0050367D"/>
    <w:rsid w:val="00504485"/>
    <w:rsid w:val="005048E9"/>
    <w:rsid w:val="00504DE9"/>
    <w:rsid w:val="0050685F"/>
    <w:rsid w:val="00507861"/>
    <w:rsid w:val="00507AC5"/>
    <w:rsid w:val="00514A0C"/>
    <w:rsid w:val="00514AD6"/>
    <w:rsid w:val="00517152"/>
    <w:rsid w:val="00520243"/>
    <w:rsid w:val="005213A7"/>
    <w:rsid w:val="00521E2B"/>
    <w:rsid w:val="00522B7A"/>
    <w:rsid w:val="00525E07"/>
    <w:rsid w:val="00527126"/>
    <w:rsid w:val="00527F2D"/>
    <w:rsid w:val="00530AD9"/>
    <w:rsid w:val="005319C6"/>
    <w:rsid w:val="00532447"/>
    <w:rsid w:val="005327BF"/>
    <w:rsid w:val="005328A5"/>
    <w:rsid w:val="005335D9"/>
    <w:rsid w:val="00533DA0"/>
    <w:rsid w:val="00535847"/>
    <w:rsid w:val="00535A0E"/>
    <w:rsid w:val="00537072"/>
    <w:rsid w:val="00537BA9"/>
    <w:rsid w:val="00537C24"/>
    <w:rsid w:val="00537EC7"/>
    <w:rsid w:val="00541BD2"/>
    <w:rsid w:val="00542D46"/>
    <w:rsid w:val="005444BF"/>
    <w:rsid w:val="00544EFB"/>
    <w:rsid w:val="00547963"/>
    <w:rsid w:val="00547A87"/>
    <w:rsid w:val="005507A9"/>
    <w:rsid w:val="00551226"/>
    <w:rsid w:val="00553399"/>
    <w:rsid w:val="0055342C"/>
    <w:rsid w:val="00553825"/>
    <w:rsid w:val="005546B5"/>
    <w:rsid w:val="00554F20"/>
    <w:rsid w:val="00555A7F"/>
    <w:rsid w:val="00555DA6"/>
    <w:rsid w:val="00556AD6"/>
    <w:rsid w:val="00557E85"/>
    <w:rsid w:val="005600FB"/>
    <w:rsid w:val="00560A88"/>
    <w:rsid w:val="00561014"/>
    <w:rsid w:val="00564BB3"/>
    <w:rsid w:val="00565049"/>
    <w:rsid w:val="00566E02"/>
    <w:rsid w:val="00567150"/>
    <w:rsid w:val="0057027B"/>
    <w:rsid w:val="0057251A"/>
    <w:rsid w:val="00572A2C"/>
    <w:rsid w:val="005731BA"/>
    <w:rsid w:val="00573A45"/>
    <w:rsid w:val="0057463F"/>
    <w:rsid w:val="00574D28"/>
    <w:rsid w:val="00575088"/>
    <w:rsid w:val="0057578D"/>
    <w:rsid w:val="00575E10"/>
    <w:rsid w:val="00576570"/>
    <w:rsid w:val="00576770"/>
    <w:rsid w:val="00576793"/>
    <w:rsid w:val="00576F35"/>
    <w:rsid w:val="00577888"/>
    <w:rsid w:val="0057796A"/>
    <w:rsid w:val="005801D8"/>
    <w:rsid w:val="00580A62"/>
    <w:rsid w:val="0058272F"/>
    <w:rsid w:val="00583250"/>
    <w:rsid w:val="0058434C"/>
    <w:rsid w:val="00584417"/>
    <w:rsid w:val="00584518"/>
    <w:rsid w:val="00584682"/>
    <w:rsid w:val="0058478C"/>
    <w:rsid w:val="0058562A"/>
    <w:rsid w:val="00585813"/>
    <w:rsid w:val="00585A45"/>
    <w:rsid w:val="00586A42"/>
    <w:rsid w:val="00590EF9"/>
    <w:rsid w:val="00591762"/>
    <w:rsid w:val="00592014"/>
    <w:rsid w:val="00592313"/>
    <w:rsid w:val="00593B11"/>
    <w:rsid w:val="00594306"/>
    <w:rsid w:val="00594357"/>
    <w:rsid w:val="0059443A"/>
    <w:rsid w:val="00594DDD"/>
    <w:rsid w:val="005954C7"/>
    <w:rsid w:val="00595555"/>
    <w:rsid w:val="00596478"/>
    <w:rsid w:val="00596F7F"/>
    <w:rsid w:val="005A0014"/>
    <w:rsid w:val="005A00CF"/>
    <w:rsid w:val="005A0FB8"/>
    <w:rsid w:val="005A1656"/>
    <w:rsid w:val="005A3287"/>
    <w:rsid w:val="005A38BB"/>
    <w:rsid w:val="005A3B2A"/>
    <w:rsid w:val="005A3FC8"/>
    <w:rsid w:val="005A423C"/>
    <w:rsid w:val="005A4261"/>
    <w:rsid w:val="005A627C"/>
    <w:rsid w:val="005A69E8"/>
    <w:rsid w:val="005A6D12"/>
    <w:rsid w:val="005B04DB"/>
    <w:rsid w:val="005B08CF"/>
    <w:rsid w:val="005B1BDC"/>
    <w:rsid w:val="005B1CD6"/>
    <w:rsid w:val="005B229F"/>
    <w:rsid w:val="005B38E7"/>
    <w:rsid w:val="005B5182"/>
    <w:rsid w:val="005B6884"/>
    <w:rsid w:val="005B7BE6"/>
    <w:rsid w:val="005B7C95"/>
    <w:rsid w:val="005C06E0"/>
    <w:rsid w:val="005C073C"/>
    <w:rsid w:val="005C0761"/>
    <w:rsid w:val="005C2DDA"/>
    <w:rsid w:val="005C35D4"/>
    <w:rsid w:val="005C41A2"/>
    <w:rsid w:val="005C4294"/>
    <w:rsid w:val="005C4A6A"/>
    <w:rsid w:val="005C4AA8"/>
    <w:rsid w:val="005C6231"/>
    <w:rsid w:val="005C68C1"/>
    <w:rsid w:val="005C6FF5"/>
    <w:rsid w:val="005C72DB"/>
    <w:rsid w:val="005C737C"/>
    <w:rsid w:val="005C7582"/>
    <w:rsid w:val="005D0901"/>
    <w:rsid w:val="005D13BE"/>
    <w:rsid w:val="005D15CB"/>
    <w:rsid w:val="005D1ADC"/>
    <w:rsid w:val="005D2FDF"/>
    <w:rsid w:val="005D5D55"/>
    <w:rsid w:val="005D6259"/>
    <w:rsid w:val="005D6868"/>
    <w:rsid w:val="005D79B9"/>
    <w:rsid w:val="005D7C3F"/>
    <w:rsid w:val="005E09E5"/>
    <w:rsid w:val="005E0F25"/>
    <w:rsid w:val="005E131A"/>
    <w:rsid w:val="005E1BD4"/>
    <w:rsid w:val="005E3827"/>
    <w:rsid w:val="005E38B8"/>
    <w:rsid w:val="005E3B8E"/>
    <w:rsid w:val="005E493E"/>
    <w:rsid w:val="005E50AF"/>
    <w:rsid w:val="005E542B"/>
    <w:rsid w:val="005E70C6"/>
    <w:rsid w:val="005E790E"/>
    <w:rsid w:val="005E7A3D"/>
    <w:rsid w:val="005F0830"/>
    <w:rsid w:val="005F1520"/>
    <w:rsid w:val="005F1672"/>
    <w:rsid w:val="005F1FAA"/>
    <w:rsid w:val="005F2CFB"/>
    <w:rsid w:val="005F5CAB"/>
    <w:rsid w:val="005F6480"/>
    <w:rsid w:val="005F72EE"/>
    <w:rsid w:val="006004E2"/>
    <w:rsid w:val="00600518"/>
    <w:rsid w:val="00602673"/>
    <w:rsid w:val="0060290E"/>
    <w:rsid w:val="00603EF0"/>
    <w:rsid w:val="00604AC0"/>
    <w:rsid w:val="00605C4B"/>
    <w:rsid w:val="0060669A"/>
    <w:rsid w:val="006071F2"/>
    <w:rsid w:val="006076EE"/>
    <w:rsid w:val="00612ED6"/>
    <w:rsid w:val="006143FF"/>
    <w:rsid w:val="00615D23"/>
    <w:rsid w:val="00616CD9"/>
    <w:rsid w:val="00620D11"/>
    <w:rsid w:val="006239A0"/>
    <w:rsid w:val="00623FF1"/>
    <w:rsid w:val="00623FF9"/>
    <w:rsid w:val="00624159"/>
    <w:rsid w:val="00624D01"/>
    <w:rsid w:val="006254BD"/>
    <w:rsid w:val="006311E3"/>
    <w:rsid w:val="006318C3"/>
    <w:rsid w:val="00634418"/>
    <w:rsid w:val="0063455B"/>
    <w:rsid w:val="00635A29"/>
    <w:rsid w:val="00636F2D"/>
    <w:rsid w:val="00637A01"/>
    <w:rsid w:val="00637C09"/>
    <w:rsid w:val="00641314"/>
    <w:rsid w:val="00641347"/>
    <w:rsid w:val="0064258C"/>
    <w:rsid w:val="006436C9"/>
    <w:rsid w:val="00643897"/>
    <w:rsid w:val="00643AF7"/>
    <w:rsid w:val="00644699"/>
    <w:rsid w:val="00644B4B"/>
    <w:rsid w:val="006456AE"/>
    <w:rsid w:val="00646671"/>
    <w:rsid w:val="0064692F"/>
    <w:rsid w:val="00646D4D"/>
    <w:rsid w:val="006478BF"/>
    <w:rsid w:val="00651A14"/>
    <w:rsid w:val="00651B6C"/>
    <w:rsid w:val="00655058"/>
    <w:rsid w:val="00655266"/>
    <w:rsid w:val="00656155"/>
    <w:rsid w:val="00656C2A"/>
    <w:rsid w:val="0065751F"/>
    <w:rsid w:val="00657A64"/>
    <w:rsid w:val="00657C70"/>
    <w:rsid w:val="006602B6"/>
    <w:rsid w:val="00660331"/>
    <w:rsid w:val="00660F42"/>
    <w:rsid w:val="0066272F"/>
    <w:rsid w:val="00662B9D"/>
    <w:rsid w:val="0066457B"/>
    <w:rsid w:val="00664E64"/>
    <w:rsid w:val="0066773F"/>
    <w:rsid w:val="0066775D"/>
    <w:rsid w:val="00667F26"/>
    <w:rsid w:val="0067026B"/>
    <w:rsid w:val="00670C41"/>
    <w:rsid w:val="00670E20"/>
    <w:rsid w:val="006719A5"/>
    <w:rsid w:val="00673301"/>
    <w:rsid w:val="006741EB"/>
    <w:rsid w:val="00674530"/>
    <w:rsid w:val="00676CA5"/>
    <w:rsid w:val="0067726A"/>
    <w:rsid w:val="006773E3"/>
    <w:rsid w:val="006779EF"/>
    <w:rsid w:val="00682163"/>
    <w:rsid w:val="00682261"/>
    <w:rsid w:val="00682BB9"/>
    <w:rsid w:val="006832BE"/>
    <w:rsid w:val="00683347"/>
    <w:rsid w:val="00683B74"/>
    <w:rsid w:val="00684BB7"/>
    <w:rsid w:val="00691684"/>
    <w:rsid w:val="00692A00"/>
    <w:rsid w:val="00692F97"/>
    <w:rsid w:val="0069303D"/>
    <w:rsid w:val="006935FD"/>
    <w:rsid w:val="00693B10"/>
    <w:rsid w:val="00694D0E"/>
    <w:rsid w:val="00695B72"/>
    <w:rsid w:val="0069670A"/>
    <w:rsid w:val="00696A0A"/>
    <w:rsid w:val="006973F6"/>
    <w:rsid w:val="00697621"/>
    <w:rsid w:val="006976ED"/>
    <w:rsid w:val="006A038B"/>
    <w:rsid w:val="006A0A1B"/>
    <w:rsid w:val="006A17A0"/>
    <w:rsid w:val="006A1E14"/>
    <w:rsid w:val="006A3CE7"/>
    <w:rsid w:val="006A4EED"/>
    <w:rsid w:val="006A7F2E"/>
    <w:rsid w:val="006B091B"/>
    <w:rsid w:val="006B0A0E"/>
    <w:rsid w:val="006B17C6"/>
    <w:rsid w:val="006B18B0"/>
    <w:rsid w:val="006B1DA0"/>
    <w:rsid w:val="006B22D0"/>
    <w:rsid w:val="006B39B4"/>
    <w:rsid w:val="006B39B7"/>
    <w:rsid w:val="006B40B9"/>
    <w:rsid w:val="006B4859"/>
    <w:rsid w:val="006B55FF"/>
    <w:rsid w:val="006B5FA3"/>
    <w:rsid w:val="006B6F08"/>
    <w:rsid w:val="006B786A"/>
    <w:rsid w:val="006B7A3C"/>
    <w:rsid w:val="006C00A6"/>
    <w:rsid w:val="006C047E"/>
    <w:rsid w:val="006C2E27"/>
    <w:rsid w:val="006C4114"/>
    <w:rsid w:val="006C42F7"/>
    <w:rsid w:val="006C4464"/>
    <w:rsid w:val="006C5165"/>
    <w:rsid w:val="006C53FE"/>
    <w:rsid w:val="006C6C1D"/>
    <w:rsid w:val="006D0E71"/>
    <w:rsid w:val="006D4454"/>
    <w:rsid w:val="006D481E"/>
    <w:rsid w:val="006D4CE5"/>
    <w:rsid w:val="006D688D"/>
    <w:rsid w:val="006D694F"/>
    <w:rsid w:val="006D715F"/>
    <w:rsid w:val="006D7A1C"/>
    <w:rsid w:val="006E1F50"/>
    <w:rsid w:val="006E2357"/>
    <w:rsid w:val="006E30FA"/>
    <w:rsid w:val="006E4640"/>
    <w:rsid w:val="006E4F8A"/>
    <w:rsid w:val="006E5BF0"/>
    <w:rsid w:val="006E693A"/>
    <w:rsid w:val="006E7285"/>
    <w:rsid w:val="006F045A"/>
    <w:rsid w:val="006F18B6"/>
    <w:rsid w:val="006F4C43"/>
    <w:rsid w:val="006F4D8B"/>
    <w:rsid w:val="006F51ED"/>
    <w:rsid w:val="006F6205"/>
    <w:rsid w:val="006F6D87"/>
    <w:rsid w:val="006F700A"/>
    <w:rsid w:val="006F7A4F"/>
    <w:rsid w:val="006F7CCC"/>
    <w:rsid w:val="006F7D75"/>
    <w:rsid w:val="00700FF9"/>
    <w:rsid w:val="007011A2"/>
    <w:rsid w:val="00702E1D"/>
    <w:rsid w:val="00704593"/>
    <w:rsid w:val="007054C7"/>
    <w:rsid w:val="00706F76"/>
    <w:rsid w:val="00707BA8"/>
    <w:rsid w:val="0071012A"/>
    <w:rsid w:val="00712AAC"/>
    <w:rsid w:val="00712CB5"/>
    <w:rsid w:val="0071376F"/>
    <w:rsid w:val="007141DF"/>
    <w:rsid w:val="0071461E"/>
    <w:rsid w:val="00716B96"/>
    <w:rsid w:val="00716D42"/>
    <w:rsid w:val="00716F96"/>
    <w:rsid w:val="007172A3"/>
    <w:rsid w:val="00717545"/>
    <w:rsid w:val="00717A98"/>
    <w:rsid w:val="0072084D"/>
    <w:rsid w:val="00720F21"/>
    <w:rsid w:val="00721433"/>
    <w:rsid w:val="0072246B"/>
    <w:rsid w:val="0072268B"/>
    <w:rsid w:val="00723314"/>
    <w:rsid w:val="00723D7F"/>
    <w:rsid w:val="007245EA"/>
    <w:rsid w:val="007259D3"/>
    <w:rsid w:val="00726CFD"/>
    <w:rsid w:val="00726DDB"/>
    <w:rsid w:val="00727957"/>
    <w:rsid w:val="00727DF5"/>
    <w:rsid w:val="007311BD"/>
    <w:rsid w:val="007334EF"/>
    <w:rsid w:val="00733D6D"/>
    <w:rsid w:val="00734847"/>
    <w:rsid w:val="00735942"/>
    <w:rsid w:val="00735EEB"/>
    <w:rsid w:val="00737582"/>
    <w:rsid w:val="0074011E"/>
    <w:rsid w:val="0074075F"/>
    <w:rsid w:val="00742BB9"/>
    <w:rsid w:val="00742D0B"/>
    <w:rsid w:val="00744841"/>
    <w:rsid w:val="00746A49"/>
    <w:rsid w:val="00746C8F"/>
    <w:rsid w:val="0075210F"/>
    <w:rsid w:val="007538CE"/>
    <w:rsid w:val="00754C48"/>
    <w:rsid w:val="007556D3"/>
    <w:rsid w:val="00756A3F"/>
    <w:rsid w:val="00757A23"/>
    <w:rsid w:val="00762370"/>
    <w:rsid w:val="00762422"/>
    <w:rsid w:val="00762671"/>
    <w:rsid w:val="00762C2D"/>
    <w:rsid w:val="00764444"/>
    <w:rsid w:val="0076497F"/>
    <w:rsid w:val="007649BE"/>
    <w:rsid w:val="00764CFD"/>
    <w:rsid w:val="00765B0E"/>
    <w:rsid w:val="00765C9F"/>
    <w:rsid w:val="0076672D"/>
    <w:rsid w:val="0076749C"/>
    <w:rsid w:val="00767C52"/>
    <w:rsid w:val="00771DD7"/>
    <w:rsid w:val="007737F0"/>
    <w:rsid w:val="00773EFC"/>
    <w:rsid w:val="00774109"/>
    <w:rsid w:val="00774569"/>
    <w:rsid w:val="007746E3"/>
    <w:rsid w:val="00774A9F"/>
    <w:rsid w:val="00774D1A"/>
    <w:rsid w:val="007770BE"/>
    <w:rsid w:val="0077711E"/>
    <w:rsid w:val="00777277"/>
    <w:rsid w:val="00777844"/>
    <w:rsid w:val="00777B8B"/>
    <w:rsid w:val="007803C3"/>
    <w:rsid w:val="00781877"/>
    <w:rsid w:val="0078209E"/>
    <w:rsid w:val="00782844"/>
    <w:rsid w:val="00782C22"/>
    <w:rsid w:val="007835EB"/>
    <w:rsid w:val="00783B35"/>
    <w:rsid w:val="00783FCA"/>
    <w:rsid w:val="007842E2"/>
    <w:rsid w:val="00784D0C"/>
    <w:rsid w:val="00785875"/>
    <w:rsid w:val="0078789B"/>
    <w:rsid w:val="0079066D"/>
    <w:rsid w:val="00790978"/>
    <w:rsid w:val="007909F0"/>
    <w:rsid w:val="00790DF3"/>
    <w:rsid w:val="007910CC"/>
    <w:rsid w:val="007915CC"/>
    <w:rsid w:val="00793320"/>
    <w:rsid w:val="00795107"/>
    <w:rsid w:val="007A0C40"/>
    <w:rsid w:val="007A0EF9"/>
    <w:rsid w:val="007A0F98"/>
    <w:rsid w:val="007A129E"/>
    <w:rsid w:val="007A1EFE"/>
    <w:rsid w:val="007A6B10"/>
    <w:rsid w:val="007A6FC6"/>
    <w:rsid w:val="007B0A70"/>
    <w:rsid w:val="007B104F"/>
    <w:rsid w:val="007B2BF3"/>
    <w:rsid w:val="007B5318"/>
    <w:rsid w:val="007B7A21"/>
    <w:rsid w:val="007B7ED5"/>
    <w:rsid w:val="007C13E5"/>
    <w:rsid w:val="007C1EA5"/>
    <w:rsid w:val="007C447A"/>
    <w:rsid w:val="007C472B"/>
    <w:rsid w:val="007C48B8"/>
    <w:rsid w:val="007C491C"/>
    <w:rsid w:val="007C4B37"/>
    <w:rsid w:val="007C55A2"/>
    <w:rsid w:val="007C607B"/>
    <w:rsid w:val="007C63EA"/>
    <w:rsid w:val="007C6A03"/>
    <w:rsid w:val="007D0687"/>
    <w:rsid w:val="007D0A53"/>
    <w:rsid w:val="007D26A4"/>
    <w:rsid w:val="007D2CC6"/>
    <w:rsid w:val="007D354D"/>
    <w:rsid w:val="007D3F3E"/>
    <w:rsid w:val="007D5735"/>
    <w:rsid w:val="007D5E63"/>
    <w:rsid w:val="007D79FC"/>
    <w:rsid w:val="007E019B"/>
    <w:rsid w:val="007E052C"/>
    <w:rsid w:val="007E2A14"/>
    <w:rsid w:val="007E305C"/>
    <w:rsid w:val="007E3094"/>
    <w:rsid w:val="007E6E1A"/>
    <w:rsid w:val="007E7B5D"/>
    <w:rsid w:val="007E7DED"/>
    <w:rsid w:val="007F0530"/>
    <w:rsid w:val="007F0BB2"/>
    <w:rsid w:val="007F0F42"/>
    <w:rsid w:val="007F1A4F"/>
    <w:rsid w:val="007F21FF"/>
    <w:rsid w:val="007F3577"/>
    <w:rsid w:val="007F3B67"/>
    <w:rsid w:val="007F4921"/>
    <w:rsid w:val="007F57DC"/>
    <w:rsid w:val="007F5B13"/>
    <w:rsid w:val="007F5DC8"/>
    <w:rsid w:val="007F5EB7"/>
    <w:rsid w:val="007F7AE8"/>
    <w:rsid w:val="007F7DCB"/>
    <w:rsid w:val="007F7F8E"/>
    <w:rsid w:val="008000C1"/>
    <w:rsid w:val="00800B40"/>
    <w:rsid w:val="0080354E"/>
    <w:rsid w:val="00803757"/>
    <w:rsid w:val="00803D62"/>
    <w:rsid w:val="008042FD"/>
    <w:rsid w:val="00804674"/>
    <w:rsid w:val="0080715B"/>
    <w:rsid w:val="00807210"/>
    <w:rsid w:val="008075B7"/>
    <w:rsid w:val="008137AD"/>
    <w:rsid w:val="00813CBF"/>
    <w:rsid w:val="008179A1"/>
    <w:rsid w:val="008218D6"/>
    <w:rsid w:val="00822096"/>
    <w:rsid w:val="00822EBC"/>
    <w:rsid w:val="00822F85"/>
    <w:rsid w:val="008234F2"/>
    <w:rsid w:val="008235D4"/>
    <w:rsid w:val="00823C3E"/>
    <w:rsid w:val="00823EE8"/>
    <w:rsid w:val="008244F9"/>
    <w:rsid w:val="00825782"/>
    <w:rsid w:val="00825F7D"/>
    <w:rsid w:val="00826085"/>
    <w:rsid w:val="0082618E"/>
    <w:rsid w:val="00826B71"/>
    <w:rsid w:val="008278BF"/>
    <w:rsid w:val="00833407"/>
    <w:rsid w:val="00833D3F"/>
    <w:rsid w:val="00834E4E"/>
    <w:rsid w:val="008375ED"/>
    <w:rsid w:val="00837632"/>
    <w:rsid w:val="00841FB6"/>
    <w:rsid w:val="008438CF"/>
    <w:rsid w:val="0084455F"/>
    <w:rsid w:val="00844EC8"/>
    <w:rsid w:val="0084698E"/>
    <w:rsid w:val="008470CB"/>
    <w:rsid w:val="00847609"/>
    <w:rsid w:val="00847F26"/>
    <w:rsid w:val="008513B4"/>
    <w:rsid w:val="00851EC6"/>
    <w:rsid w:val="00855BF7"/>
    <w:rsid w:val="008578CD"/>
    <w:rsid w:val="00860E13"/>
    <w:rsid w:val="00861962"/>
    <w:rsid w:val="008619A5"/>
    <w:rsid w:val="00863059"/>
    <w:rsid w:val="00863D80"/>
    <w:rsid w:val="0086417C"/>
    <w:rsid w:val="008646D7"/>
    <w:rsid w:val="00864DE7"/>
    <w:rsid w:val="00866FF9"/>
    <w:rsid w:val="00867535"/>
    <w:rsid w:val="00867584"/>
    <w:rsid w:val="0086768A"/>
    <w:rsid w:val="00867BF2"/>
    <w:rsid w:val="008712AF"/>
    <w:rsid w:val="008740E2"/>
    <w:rsid w:val="00874934"/>
    <w:rsid w:val="00875499"/>
    <w:rsid w:val="00875659"/>
    <w:rsid w:val="00875AE4"/>
    <w:rsid w:val="0087686F"/>
    <w:rsid w:val="0087791C"/>
    <w:rsid w:val="00877B17"/>
    <w:rsid w:val="00880262"/>
    <w:rsid w:val="0088116E"/>
    <w:rsid w:val="00884F08"/>
    <w:rsid w:val="008851DA"/>
    <w:rsid w:val="0088532E"/>
    <w:rsid w:val="00887E8A"/>
    <w:rsid w:val="0089057D"/>
    <w:rsid w:val="00891148"/>
    <w:rsid w:val="008922AA"/>
    <w:rsid w:val="00893590"/>
    <w:rsid w:val="00893615"/>
    <w:rsid w:val="00893ABE"/>
    <w:rsid w:val="00893DDC"/>
    <w:rsid w:val="008944F3"/>
    <w:rsid w:val="008946EF"/>
    <w:rsid w:val="0089494B"/>
    <w:rsid w:val="00895203"/>
    <w:rsid w:val="008A14F6"/>
    <w:rsid w:val="008A34B3"/>
    <w:rsid w:val="008A3811"/>
    <w:rsid w:val="008A3B60"/>
    <w:rsid w:val="008A5486"/>
    <w:rsid w:val="008A60CD"/>
    <w:rsid w:val="008A6FF3"/>
    <w:rsid w:val="008A7E86"/>
    <w:rsid w:val="008B240A"/>
    <w:rsid w:val="008B25E2"/>
    <w:rsid w:val="008B3C80"/>
    <w:rsid w:val="008B4A0E"/>
    <w:rsid w:val="008B5385"/>
    <w:rsid w:val="008B5BD1"/>
    <w:rsid w:val="008B79DF"/>
    <w:rsid w:val="008C1DC3"/>
    <w:rsid w:val="008C20FC"/>
    <w:rsid w:val="008C216E"/>
    <w:rsid w:val="008C240F"/>
    <w:rsid w:val="008C25E7"/>
    <w:rsid w:val="008C30A5"/>
    <w:rsid w:val="008C37E2"/>
    <w:rsid w:val="008C4F93"/>
    <w:rsid w:val="008C51EE"/>
    <w:rsid w:val="008C703D"/>
    <w:rsid w:val="008D0080"/>
    <w:rsid w:val="008D10BF"/>
    <w:rsid w:val="008D18BF"/>
    <w:rsid w:val="008D1B51"/>
    <w:rsid w:val="008D2C47"/>
    <w:rsid w:val="008D31F6"/>
    <w:rsid w:val="008D3476"/>
    <w:rsid w:val="008D3ACF"/>
    <w:rsid w:val="008D42F2"/>
    <w:rsid w:val="008D472F"/>
    <w:rsid w:val="008D584C"/>
    <w:rsid w:val="008D66D9"/>
    <w:rsid w:val="008E03B1"/>
    <w:rsid w:val="008E2010"/>
    <w:rsid w:val="008E306F"/>
    <w:rsid w:val="008E3949"/>
    <w:rsid w:val="008E3F21"/>
    <w:rsid w:val="008E401E"/>
    <w:rsid w:val="008E594D"/>
    <w:rsid w:val="008E6117"/>
    <w:rsid w:val="008E7487"/>
    <w:rsid w:val="008E75CF"/>
    <w:rsid w:val="008F0935"/>
    <w:rsid w:val="008F0D1E"/>
    <w:rsid w:val="008F31C8"/>
    <w:rsid w:val="008F4F05"/>
    <w:rsid w:val="008F6967"/>
    <w:rsid w:val="008F728A"/>
    <w:rsid w:val="008F7881"/>
    <w:rsid w:val="008F7B0C"/>
    <w:rsid w:val="008F7F01"/>
    <w:rsid w:val="009012C7"/>
    <w:rsid w:val="00901FBC"/>
    <w:rsid w:val="00902866"/>
    <w:rsid w:val="00902A24"/>
    <w:rsid w:val="0090354D"/>
    <w:rsid w:val="0090377A"/>
    <w:rsid w:val="009044FD"/>
    <w:rsid w:val="00905B31"/>
    <w:rsid w:val="00905BDC"/>
    <w:rsid w:val="0090616F"/>
    <w:rsid w:val="009061CC"/>
    <w:rsid w:val="00906E07"/>
    <w:rsid w:val="00906F25"/>
    <w:rsid w:val="00910054"/>
    <w:rsid w:val="00910F26"/>
    <w:rsid w:val="00913675"/>
    <w:rsid w:val="009136D1"/>
    <w:rsid w:val="0091410A"/>
    <w:rsid w:val="00914B44"/>
    <w:rsid w:val="0091580A"/>
    <w:rsid w:val="00915A52"/>
    <w:rsid w:val="00915D55"/>
    <w:rsid w:val="00916DC2"/>
    <w:rsid w:val="009171E3"/>
    <w:rsid w:val="0092180B"/>
    <w:rsid w:val="00924620"/>
    <w:rsid w:val="00924D28"/>
    <w:rsid w:val="0092507E"/>
    <w:rsid w:val="0092646C"/>
    <w:rsid w:val="00926F8C"/>
    <w:rsid w:val="0092708D"/>
    <w:rsid w:val="00927923"/>
    <w:rsid w:val="009302D5"/>
    <w:rsid w:val="009304BC"/>
    <w:rsid w:val="00931622"/>
    <w:rsid w:val="00932E08"/>
    <w:rsid w:val="009332EF"/>
    <w:rsid w:val="00933483"/>
    <w:rsid w:val="00935538"/>
    <w:rsid w:val="00935DC9"/>
    <w:rsid w:val="009367FE"/>
    <w:rsid w:val="00936EBE"/>
    <w:rsid w:val="00936F4A"/>
    <w:rsid w:val="009372C7"/>
    <w:rsid w:val="00937359"/>
    <w:rsid w:val="00937EB2"/>
    <w:rsid w:val="00940505"/>
    <w:rsid w:val="0094064B"/>
    <w:rsid w:val="0094173E"/>
    <w:rsid w:val="00941D2C"/>
    <w:rsid w:val="009421B4"/>
    <w:rsid w:val="00943D69"/>
    <w:rsid w:val="00945264"/>
    <w:rsid w:val="0094601C"/>
    <w:rsid w:val="00946482"/>
    <w:rsid w:val="00946B61"/>
    <w:rsid w:val="00950E5D"/>
    <w:rsid w:val="00951C26"/>
    <w:rsid w:val="009520F6"/>
    <w:rsid w:val="00952FF7"/>
    <w:rsid w:val="0095356A"/>
    <w:rsid w:val="009547FE"/>
    <w:rsid w:val="00954D71"/>
    <w:rsid w:val="009554AB"/>
    <w:rsid w:val="00955EC4"/>
    <w:rsid w:val="00956594"/>
    <w:rsid w:val="009565C8"/>
    <w:rsid w:val="00956E87"/>
    <w:rsid w:val="00960ADF"/>
    <w:rsid w:val="00961BD7"/>
    <w:rsid w:val="00961C41"/>
    <w:rsid w:val="00961D75"/>
    <w:rsid w:val="00962627"/>
    <w:rsid w:val="00962B60"/>
    <w:rsid w:val="00963054"/>
    <w:rsid w:val="0096378D"/>
    <w:rsid w:val="00963DFE"/>
    <w:rsid w:val="00963F88"/>
    <w:rsid w:val="00964B6A"/>
    <w:rsid w:val="009656EF"/>
    <w:rsid w:val="00965781"/>
    <w:rsid w:val="009665C9"/>
    <w:rsid w:val="009700F9"/>
    <w:rsid w:val="00970443"/>
    <w:rsid w:val="00970568"/>
    <w:rsid w:val="00970763"/>
    <w:rsid w:val="00970989"/>
    <w:rsid w:val="00970B21"/>
    <w:rsid w:val="00970CD2"/>
    <w:rsid w:val="0097126C"/>
    <w:rsid w:val="009721B2"/>
    <w:rsid w:val="009733F1"/>
    <w:rsid w:val="009745F4"/>
    <w:rsid w:val="00976163"/>
    <w:rsid w:val="0098013A"/>
    <w:rsid w:val="00981028"/>
    <w:rsid w:val="00981048"/>
    <w:rsid w:val="009825A7"/>
    <w:rsid w:val="0098316D"/>
    <w:rsid w:val="00983B99"/>
    <w:rsid w:val="009844FF"/>
    <w:rsid w:val="00984592"/>
    <w:rsid w:val="009855F5"/>
    <w:rsid w:val="00986116"/>
    <w:rsid w:val="00986217"/>
    <w:rsid w:val="00990AC2"/>
    <w:rsid w:val="009912F4"/>
    <w:rsid w:val="00991C1D"/>
    <w:rsid w:val="00992611"/>
    <w:rsid w:val="00995490"/>
    <w:rsid w:val="00995C78"/>
    <w:rsid w:val="00995EA8"/>
    <w:rsid w:val="00996532"/>
    <w:rsid w:val="00996845"/>
    <w:rsid w:val="00996AB2"/>
    <w:rsid w:val="00996B46"/>
    <w:rsid w:val="00996B5D"/>
    <w:rsid w:val="009A0588"/>
    <w:rsid w:val="009A0756"/>
    <w:rsid w:val="009A2006"/>
    <w:rsid w:val="009A27FF"/>
    <w:rsid w:val="009A2FD2"/>
    <w:rsid w:val="009A41CB"/>
    <w:rsid w:val="009A4849"/>
    <w:rsid w:val="009A4CDB"/>
    <w:rsid w:val="009A5A88"/>
    <w:rsid w:val="009A7825"/>
    <w:rsid w:val="009B0DCF"/>
    <w:rsid w:val="009B20F6"/>
    <w:rsid w:val="009B2345"/>
    <w:rsid w:val="009B3589"/>
    <w:rsid w:val="009B506E"/>
    <w:rsid w:val="009B5FAB"/>
    <w:rsid w:val="009B6FBB"/>
    <w:rsid w:val="009C108E"/>
    <w:rsid w:val="009C125B"/>
    <w:rsid w:val="009C3263"/>
    <w:rsid w:val="009C32D7"/>
    <w:rsid w:val="009C3A2A"/>
    <w:rsid w:val="009C3F78"/>
    <w:rsid w:val="009C5A49"/>
    <w:rsid w:val="009C7D19"/>
    <w:rsid w:val="009D16DF"/>
    <w:rsid w:val="009D172F"/>
    <w:rsid w:val="009D1F4D"/>
    <w:rsid w:val="009D2310"/>
    <w:rsid w:val="009D2E66"/>
    <w:rsid w:val="009D30AB"/>
    <w:rsid w:val="009D4488"/>
    <w:rsid w:val="009D4C30"/>
    <w:rsid w:val="009D4D8B"/>
    <w:rsid w:val="009D685D"/>
    <w:rsid w:val="009D7690"/>
    <w:rsid w:val="009E0271"/>
    <w:rsid w:val="009E1AE6"/>
    <w:rsid w:val="009E21E8"/>
    <w:rsid w:val="009E39BA"/>
    <w:rsid w:val="009E4A6E"/>
    <w:rsid w:val="009E7AF7"/>
    <w:rsid w:val="009F115A"/>
    <w:rsid w:val="009F218C"/>
    <w:rsid w:val="009F2FA1"/>
    <w:rsid w:val="009F3213"/>
    <w:rsid w:val="009F355D"/>
    <w:rsid w:val="009F3ECE"/>
    <w:rsid w:val="009F4574"/>
    <w:rsid w:val="009F471E"/>
    <w:rsid w:val="009F4D95"/>
    <w:rsid w:val="009F5209"/>
    <w:rsid w:val="009F5D3A"/>
    <w:rsid w:val="009F6F67"/>
    <w:rsid w:val="009F733E"/>
    <w:rsid w:val="009F76C1"/>
    <w:rsid w:val="00A02843"/>
    <w:rsid w:val="00A029A0"/>
    <w:rsid w:val="00A039B4"/>
    <w:rsid w:val="00A04525"/>
    <w:rsid w:val="00A04D37"/>
    <w:rsid w:val="00A05C31"/>
    <w:rsid w:val="00A062FC"/>
    <w:rsid w:val="00A06423"/>
    <w:rsid w:val="00A07215"/>
    <w:rsid w:val="00A07459"/>
    <w:rsid w:val="00A12F5E"/>
    <w:rsid w:val="00A1337B"/>
    <w:rsid w:val="00A138F9"/>
    <w:rsid w:val="00A15503"/>
    <w:rsid w:val="00A15610"/>
    <w:rsid w:val="00A174AA"/>
    <w:rsid w:val="00A17996"/>
    <w:rsid w:val="00A2103B"/>
    <w:rsid w:val="00A23650"/>
    <w:rsid w:val="00A2422D"/>
    <w:rsid w:val="00A258C1"/>
    <w:rsid w:val="00A259B5"/>
    <w:rsid w:val="00A25DD5"/>
    <w:rsid w:val="00A30BDA"/>
    <w:rsid w:val="00A31E7A"/>
    <w:rsid w:val="00A32A44"/>
    <w:rsid w:val="00A341D4"/>
    <w:rsid w:val="00A34627"/>
    <w:rsid w:val="00A35916"/>
    <w:rsid w:val="00A35C46"/>
    <w:rsid w:val="00A35C5A"/>
    <w:rsid w:val="00A36011"/>
    <w:rsid w:val="00A362D7"/>
    <w:rsid w:val="00A3699C"/>
    <w:rsid w:val="00A36C8B"/>
    <w:rsid w:val="00A3786F"/>
    <w:rsid w:val="00A40907"/>
    <w:rsid w:val="00A40924"/>
    <w:rsid w:val="00A422B3"/>
    <w:rsid w:val="00A450FE"/>
    <w:rsid w:val="00A45C98"/>
    <w:rsid w:val="00A47B0D"/>
    <w:rsid w:val="00A47E44"/>
    <w:rsid w:val="00A508E8"/>
    <w:rsid w:val="00A51301"/>
    <w:rsid w:val="00A53CA6"/>
    <w:rsid w:val="00A53DB0"/>
    <w:rsid w:val="00A53EAD"/>
    <w:rsid w:val="00A54371"/>
    <w:rsid w:val="00A545E5"/>
    <w:rsid w:val="00A5523B"/>
    <w:rsid w:val="00A553E8"/>
    <w:rsid w:val="00A56499"/>
    <w:rsid w:val="00A56C24"/>
    <w:rsid w:val="00A576D5"/>
    <w:rsid w:val="00A60309"/>
    <w:rsid w:val="00A60BA7"/>
    <w:rsid w:val="00A63241"/>
    <w:rsid w:val="00A6356A"/>
    <w:rsid w:val="00A63D84"/>
    <w:rsid w:val="00A640E0"/>
    <w:rsid w:val="00A64369"/>
    <w:rsid w:val="00A6490E"/>
    <w:rsid w:val="00A67ADD"/>
    <w:rsid w:val="00A720EA"/>
    <w:rsid w:val="00A72204"/>
    <w:rsid w:val="00A72669"/>
    <w:rsid w:val="00A73159"/>
    <w:rsid w:val="00A7522B"/>
    <w:rsid w:val="00A75E41"/>
    <w:rsid w:val="00A75EC9"/>
    <w:rsid w:val="00A769A1"/>
    <w:rsid w:val="00A77530"/>
    <w:rsid w:val="00A7761B"/>
    <w:rsid w:val="00A80C9D"/>
    <w:rsid w:val="00A80FDB"/>
    <w:rsid w:val="00A81A1B"/>
    <w:rsid w:val="00A81A58"/>
    <w:rsid w:val="00A82637"/>
    <w:rsid w:val="00A82C91"/>
    <w:rsid w:val="00A82DED"/>
    <w:rsid w:val="00A83B95"/>
    <w:rsid w:val="00A843D9"/>
    <w:rsid w:val="00A8459E"/>
    <w:rsid w:val="00A8485A"/>
    <w:rsid w:val="00A875C8"/>
    <w:rsid w:val="00A90693"/>
    <w:rsid w:val="00A9155B"/>
    <w:rsid w:val="00A92062"/>
    <w:rsid w:val="00A920F5"/>
    <w:rsid w:val="00A93E5D"/>
    <w:rsid w:val="00A96265"/>
    <w:rsid w:val="00A97F0C"/>
    <w:rsid w:val="00AA048F"/>
    <w:rsid w:val="00AA1318"/>
    <w:rsid w:val="00AA168B"/>
    <w:rsid w:val="00AA1C1D"/>
    <w:rsid w:val="00AA222C"/>
    <w:rsid w:val="00AA2554"/>
    <w:rsid w:val="00AA2873"/>
    <w:rsid w:val="00AA3163"/>
    <w:rsid w:val="00AA31C2"/>
    <w:rsid w:val="00AA31E5"/>
    <w:rsid w:val="00AA38D9"/>
    <w:rsid w:val="00AA5662"/>
    <w:rsid w:val="00AA5BE3"/>
    <w:rsid w:val="00AA5DFC"/>
    <w:rsid w:val="00AA655F"/>
    <w:rsid w:val="00AA6D76"/>
    <w:rsid w:val="00AA6F71"/>
    <w:rsid w:val="00AA7AF7"/>
    <w:rsid w:val="00AB0B66"/>
    <w:rsid w:val="00AB0E00"/>
    <w:rsid w:val="00AB246C"/>
    <w:rsid w:val="00AB31F0"/>
    <w:rsid w:val="00AB39C0"/>
    <w:rsid w:val="00AB443C"/>
    <w:rsid w:val="00AB51D4"/>
    <w:rsid w:val="00AB5DFF"/>
    <w:rsid w:val="00AB6BD0"/>
    <w:rsid w:val="00AC26E3"/>
    <w:rsid w:val="00AC2ACE"/>
    <w:rsid w:val="00AC362D"/>
    <w:rsid w:val="00AD2498"/>
    <w:rsid w:val="00AD5A4D"/>
    <w:rsid w:val="00AD7BDB"/>
    <w:rsid w:val="00AE1A40"/>
    <w:rsid w:val="00AE2651"/>
    <w:rsid w:val="00AE3A20"/>
    <w:rsid w:val="00AE441C"/>
    <w:rsid w:val="00AE45B0"/>
    <w:rsid w:val="00AE57DA"/>
    <w:rsid w:val="00AE5A0A"/>
    <w:rsid w:val="00AE5F34"/>
    <w:rsid w:val="00AE6327"/>
    <w:rsid w:val="00AF0D4F"/>
    <w:rsid w:val="00AF1067"/>
    <w:rsid w:val="00AF26A5"/>
    <w:rsid w:val="00AF32BA"/>
    <w:rsid w:val="00AF34BD"/>
    <w:rsid w:val="00AF397B"/>
    <w:rsid w:val="00AF39D8"/>
    <w:rsid w:val="00AF3C5F"/>
    <w:rsid w:val="00AF4B30"/>
    <w:rsid w:val="00AF5239"/>
    <w:rsid w:val="00AF5B34"/>
    <w:rsid w:val="00B00612"/>
    <w:rsid w:val="00B00BDE"/>
    <w:rsid w:val="00B0100D"/>
    <w:rsid w:val="00B037EC"/>
    <w:rsid w:val="00B0399A"/>
    <w:rsid w:val="00B07FE8"/>
    <w:rsid w:val="00B10433"/>
    <w:rsid w:val="00B11A8B"/>
    <w:rsid w:val="00B12332"/>
    <w:rsid w:val="00B125BD"/>
    <w:rsid w:val="00B16888"/>
    <w:rsid w:val="00B17480"/>
    <w:rsid w:val="00B21B77"/>
    <w:rsid w:val="00B2295B"/>
    <w:rsid w:val="00B22CBF"/>
    <w:rsid w:val="00B23797"/>
    <w:rsid w:val="00B237F6"/>
    <w:rsid w:val="00B243B9"/>
    <w:rsid w:val="00B250A3"/>
    <w:rsid w:val="00B25FFD"/>
    <w:rsid w:val="00B26791"/>
    <w:rsid w:val="00B26CF6"/>
    <w:rsid w:val="00B277B5"/>
    <w:rsid w:val="00B3099A"/>
    <w:rsid w:val="00B32B1D"/>
    <w:rsid w:val="00B33591"/>
    <w:rsid w:val="00B341F1"/>
    <w:rsid w:val="00B34835"/>
    <w:rsid w:val="00B34D63"/>
    <w:rsid w:val="00B35B2A"/>
    <w:rsid w:val="00B36E4F"/>
    <w:rsid w:val="00B37D35"/>
    <w:rsid w:val="00B418A2"/>
    <w:rsid w:val="00B42050"/>
    <w:rsid w:val="00B4239D"/>
    <w:rsid w:val="00B4346A"/>
    <w:rsid w:val="00B45915"/>
    <w:rsid w:val="00B46408"/>
    <w:rsid w:val="00B46F3A"/>
    <w:rsid w:val="00B50EBA"/>
    <w:rsid w:val="00B518C3"/>
    <w:rsid w:val="00B53337"/>
    <w:rsid w:val="00B543B4"/>
    <w:rsid w:val="00B543DD"/>
    <w:rsid w:val="00B554B4"/>
    <w:rsid w:val="00B60256"/>
    <w:rsid w:val="00B60817"/>
    <w:rsid w:val="00B60F08"/>
    <w:rsid w:val="00B6285F"/>
    <w:rsid w:val="00B66323"/>
    <w:rsid w:val="00B66AB0"/>
    <w:rsid w:val="00B704B8"/>
    <w:rsid w:val="00B70B00"/>
    <w:rsid w:val="00B714AE"/>
    <w:rsid w:val="00B727FC"/>
    <w:rsid w:val="00B7395D"/>
    <w:rsid w:val="00B760F0"/>
    <w:rsid w:val="00B76CAE"/>
    <w:rsid w:val="00B800EC"/>
    <w:rsid w:val="00B807BC"/>
    <w:rsid w:val="00B82407"/>
    <w:rsid w:val="00B8259B"/>
    <w:rsid w:val="00B825E0"/>
    <w:rsid w:val="00B830D9"/>
    <w:rsid w:val="00B8324F"/>
    <w:rsid w:val="00B84E3C"/>
    <w:rsid w:val="00B84FC5"/>
    <w:rsid w:val="00B85301"/>
    <w:rsid w:val="00B854FD"/>
    <w:rsid w:val="00B86BEB"/>
    <w:rsid w:val="00B87E90"/>
    <w:rsid w:val="00B90439"/>
    <w:rsid w:val="00B91B44"/>
    <w:rsid w:val="00B9210B"/>
    <w:rsid w:val="00B92739"/>
    <w:rsid w:val="00B93FDA"/>
    <w:rsid w:val="00B943F7"/>
    <w:rsid w:val="00B959B8"/>
    <w:rsid w:val="00B976F0"/>
    <w:rsid w:val="00BA090B"/>
    <w:rsid w:val="00BA2DE3"/>
    <w:rsid w:val="00BA34D1"/>
    <w:rsid w:val="00BA3ED6"/>
    <w:rsid w:val="00BA4AEB"/>
    <w:rsid w:val="00BA52B5"/>
    <w:rsid w:val="00BA7CB6"/>
    <w:rsid w:val="00BA7D9E"/>
    <w:rsid w:val="00BB0EE4"/>
    <w:rsid w:val="00BB67DD"/>
    <w:rsid w:val="00BC09E9"/>
    <w:rsid w:val="00BC1968"/>
    <w:rsid w:val="00BC318A"/>
    <w:rsid w:val="00BC3ECE"/>
    <w:rsid w:val="00BC3F3D"/>
    <w:rsid w:val="00BC496C"/>
    <w:rsid w:val="00BC55FC"/>
    <w:rsid w:val="00BC5E6F"/>
    <w:rsid w:val="00BC63BA"/>
    <w:rsid w:val="00BC6EC4"/>
    <w:rsid w:val="00BD0087"/>
    <w:rsid w:val="00BD1283"/>
    <w:rsid w:val="00BD2288"/>
    <w:rsid w:val="00BD306C"/>
    <w:rsid w:val="00BD3145"/>
    <w:rsid w:val="00BD593D"/>
    <w:rsid w:val="00BD61E9"/>
    <w:rsid w:val="00BD6943"/>
    <w:rsid w:val="00BD7489"/>
    <w:rsid w:val="00BE2660"/>
    <w:rsid w:val="00BE4484"/>
    <w:rsid w:val="00BE47B5"/>
    <w:rsid w:val="00BE661A"/>
    <w:rsid w:val="00BE6E33"/>
    <w:rsid w:val="00BE78FD"/>
    <w:rsid w:val="00BE7B9E"/>
    <w:rsid w:val="00BF1B46"/>
    <w:rsid w:val="00BF2BB9"/>
    <w:rsid w:val="00BF3356"/>
    <w:rsid w:val="00BF4200"/>
    <w:rsid w:val="00BF48A2"/>
    <w:rsid w:val="00C00992"/>
    <w:rsid w:val="00C00F7A"/>
    <w:rsid w:val="00C01A07"/>
    <w:rsid w:val="00C02410"/>
    <w:rsid w:val="00C02423"/>
    <w:rsid w:val="00C02A61"/>
    <w:rsid w:val="00C02BAA"/>
    <w:rsid w:val="00C0314D"/>
    <w:rsid w:val="00C06350"/>
    <w:rsid w:val="00C06681"/>
    <w:rsid w:val="00C078C0"/>
    <w:rsid w:val="00C10217"/>
    <w:rsid w:val="00C11099"/>
    <w:rsid w:val="00C1153B"/>
    <w:rsid w:val="00C11AB2"/>
    <w:rsid w:val="00C11B00"/>
    <w:rsid w:val="00C12116"/>
    <w:rsid w:val="00C123B9"/>
    <w:rsid w:val="00C123DF"/>
    <w:rsid w:val="00C12832"/>
    <w:rsid w:val="00C149FE"/>
    <w:rsid w:val="00C158DD"/>
    <w:rsid w:val="00C1736E"/>
    <w:rsid w:val="00C17B25"/>
    <w:rsid w:val="00C20AB0"/>
    <w:rsid w:val="00C20DBD"/>
    <w:rsid w:val="00C23FCC"/>
    <w:rsid w:val="00C24F5E"/>
    <w:rsid w:val="00C257EE"/>
    <w:rsid w:val="00C26176"/>
    <w:rsid w:val="00C3009A"/>
    <w:rsid w:val="00C31BFE"/>
    <w:rsid w:val="00C3317E"/>
    <w:rsid w:val="00C3355A"/>
    <w:rsid w:val="00C33727"/>
    <w:rsid w:val="00C34B9A"/>
    <w:rsid w:val="00C35646"/>
    <w:rsid w:val="00C3572D"/>
    <w:rsid w:val="00C35B40"/>
    <w:rsid w:val="00C40665"/>
    <w:rsid w:val="00C4087F"/>
    <w:rsid w:val="00C4103F"/>
    <w:rsid w:val="00C412A7"/>
    <w:rsid w:val="00C41533"/>
    <w:rsid w:val="00C432DB"/>
    <w:rsid w:val="00C4370E"/>
    <w:rsid w:val="00C43831"/>
    <w:rsid w:val="00C43B33"/>
    <w:rsid w:val="00C440D7"/>
    <w:rsid w:val="00C4473F"/>
    <w:rsid w:val="00C45408"/>
    <w:rsid w:val="00C46579"/>
    <w:rsid w:val="00C46EEA"/>
    <w:rsid w:val="00C47204"/>
    <w:rsid w:val="00C478D2"/>
    <w:rsid w:val="00C47D3F"/>
    <w:rsid w:val="00C5063C"/>
    <w:rsid w:val="00C51494"/>
    <w:rsid w:val="00C51C0A"/>
    <w:rsid w:val="00C51D49"/>
    <w:rsid w:val="00C531C4"/>
    <w:rsid w:val="00C53857"/>
    <w:rsid w:val="00C54A8C"/>
    <w:rsid w:val="00C54C02"/>
    <w:rsid w:val="00C55B41"/>
    <w:rsid w:val="00C56BB1"/>
    <w:rsid w:val="00C57C22"/>
    <w:rsid w:val="00C57C5C"/>
    <w:rsid w:val="00C57F0F"/>
    <w:rsid w:val="00C57F5E"/>
    <w:rsid w:val="00C60539"/>
    <w:rsid w:val="00C628D4"/>
    <w:rsid w:val="00C635B1"/>
    <w:rsid w:val="00C64DE5"/>
    <w:rsid w:val="00C64E10"/>
    <w:rsid w:val="00C65F5A"/>
    <w:rsid w:val="00C6696F"/>
    <w:rsid w:val="00C66989"/>
    <w:rsid w:val="00C7086C"/>
    <w:rsid w:val="00C71308"/>
    <w:rsid w:val="00C757E4"/>
    <w:rsid w:val="00C764E1"/>
    <w:rsid w:val="00C80FE9"/>
    <w:rsid w:val="00C815F9"/>
    <w:rsid w:val="00C81AE9"/>
    <w:rsid w:val="00C82D33"/>
    <w:rsid w:val="00C83239"/>
    <w:rsid w:val="00C8404D"/>
    <w:rsid w:val="00C843F0"/>
    <w:rsid w:val="00C84A93"/>
    <w:rsid w:val="00C85E75"/>
    <w:rsid w:val="00C85F8F"/>
    <w:rsid w:val="00C87AB1"/>
    <w:rsid w:val="00C90621"/>
    <w:rsid w:val="00C90EE9"/>
    <w:rsid w:val="00C925D8"/>
    <w:rsid w:val="00C93102"/>
    <w:rsid w:val="00C93E0B"/>
    <w:rsid w:val="00C9545D"/>
    <w:rsid w:val="00C95F13"/>
    <w:rsid w:val="00C9688E"/>
    <w:rsid w:val="00C96A95"/>
    <w:rsid w:val="00C97D38"/>
    <w:rsid w:val="00CA04B3"/>
    <w:rsid w:val="00CA1470"/>
    <w:rsid w:val="00CA234E"/>
    <w:rsid w:val="00CA2474"/>
    <w:rsid w:val="00CA29FF"/>
    <w:rsid w:val="00CA3DDE"/>
    <w:rsid w:val="00CA45B6"/>
    <w:rsid w:val="00CA5999"/>
    <w:rsid w:val="00CA5FF6"/>
    <w:rsid w:val="00CA667B"/>
    <w:rsid w:val="00CA6C95"/>
    <w:rsid w:val="00CB0A9C"/>
    <w:rsid w:val="00CB1669"/>
    <w:rsid w:val="00CB16D1"/>
    <w:rsid w:val="00CB215C"/>
    <w:rsid w:val="00CB31CF"/>
    <w:rsid w:val="00CB63AA"/>
    <w:rsid w:val="00CB6AAB"/>
    <w:rsid w:val="00CB6BDF"/>
    <w:rsid w:val="00CC00F6"/>
    <w:rsid w:val="00CC0357"/>
    <w:rsid w:val="00CC0C11"/>
    <w:rsid w:val="00CC0F97"/>
    <w:rsid w:val="00CC2C2E"/>
    <w:rsid w:val="00CC4AF6"/>
    <w:rsid w:val="00CC5A0D"/>
    <w:rsid w:val="00CC678D"/>
    <w:rsid w:val="00CC6FC8"/>
    <w:rsid w:val="00CC741F"/>
    <w:rsid w:val="00CC762B"/>
    <w:rsid w:val="00CD01F0"/>
    <w:rsid w:val="00CD05DD"/>
    <w:rsid w:val="00CD1474"/>
    <w:rsid w:val="00CD14F7"/>
    <w:rsid w:val="00CD157D"/>
    <w:rsid w:val="00CD213C"/>
    <w:rsid w:val="00CD4523"/>
    <w:rsid w:val="00CD7777"/>
    <w:rsid w:val="00CD77D6"/>
    <w:rsid w:val="00CE01D0"/>
    <w:rsid w:val="00CE0836"/>
    <w:rsid w:val="00CE0A59"/>
    <w:rsid w:val="00CE16C8"/>
    <w:rsid w:val="00CE1F75"/>
    <w:rsid w:val="00CE271C"/>
    <w:rsid w:val="00CE4E48"/>
    <w:rsid w:val="00CE4EEF"/>
    <w:rsid w:val="00CE5083"/>
    <w:rsid w:val="00CF25FD"/>
    <w:rsid w:val="00CF2A3F"/>
    <w:rsid w:val="00CF33D0"/>
    <w:rsid w:val="00CF3A88"/>
    <w:rsid w:val="00CF76CE"/>
    <w:rsid w:val="00D00323"/>
    <w:rsid w:val="00D00838"/>
    <w:rsid w:val="00D01A3E"/>
    <w:rsid w:val="00D01B5C"/>
    <w:rsid w:val="00D02248"/>
    <w:rsid w:val="00D02960"/>
    <w:rsid w:val="00D02D19"/>
    <w:rsid w:val="00D03C36"/>
    <w:rsid w:val="00D043FE"/>
    <w:rsid w:val="00D04D8E"/>
    <w:rsid w:val="00D05F1B"/>
    <w:rsid w:val="00D068B1"/>
    <w:rsid w:val="00D1106F"/>
    <w:rsid w:val="00D11194"/>
    <w:rsid w:val="00D1154F"/>
    <w:rsid w:val="00D12BAB"/>
    <w:rsid w:val="00D1394C"/>
    <w:rsid w:val="00D145F8"/>
    <w:rsid w:val="00D1520D"/>
    <w:rsid w:val="00D17DF3"/>
    <w:rsid w:val="00D220E5"/>
    <w:rsid w:val="00D2286A"/>
    <w:rsid w:val="00D2293E"/>
    <w:rsid w:val="00D22EC6"/>
    <w:rsid w:val="00D2570D"/>
    <w:rsid w:val="00D25EA2"/>
    <w:rsid w:val="00D26FF0"/>
    <w:rsid w:val="00D272FB"/>
    <w:rsid w:val="00D3015F"/>
    <w:rsid w:val="00D329F9"/>
    <w:rsid w:val="00D3321D"/>
    <w:rsid w:val="00D33C3C"/>
    <w:rsid w:val="00D34828"/>
    <w:rsid w:val="00D3525D"/>
    <w:rsid w:val="00D35C09"/>
    <w:rsid w:val="00D37940"/>
    <w:rsid w:val="00D37A5C"/>
    <w:rsid w:val="00D400DA"/>
    <w:rsid w:val="00D4077E"/>
    <w:rsid w:val="00D40973"/>
    <w:rsid w:val="00D4138D"/>
    <w:rsid w:val="00D41844"/>
    <w:rsid w:val="00D418EB"/>
    <w:rsid w:val="00D42901"/>
    <w:rsid w:val="00D43EFE"/>
    <w:rsid w:val="00D4444C"/>
    <w:rsid w:val="00D462A6"/>
    <w:rsid w:val="00D46905"/>
    <w:rsid w:val="00D4695F"/>
    <w:rsid w:val="00D479A9"/>
    <w:rsid w:val="00D47C0C"/>
    <w:rsid w:val="00D47D46"/>
    <w:rsid w:val="00D50054"/>
    <w:rsid w:val="00D50B6F"/>
    <w:rsid w:val="00D50C03"/>
    <w:rsid w:val="00D50E5F"/>
    <w:rsid w:val="00D51625"/>
    <w:rsid w:val="00D517F2"/>
    <w:rsid w:val="00D51F0F"/>
    <w:rsid w:val="00D53244"/>
    <w:rsid w:val="00D544C2"/>
    <w:rsid w:val="00D547E2"/>
    <w:rsid w:val="00D554A8"/>
    <w:rsid w:val="00D56895"/>
    <w:rsid w:val="00D60114"/>
    <w:rsid w:val="00D65433"/>
    <w:rsid w:val="00D66B53"/>
    <w:rsid w:val="00D67FC4"/>
    <w:rsid w:val="00D70325"/>
    <w:rsid w:val="00D70CF3"/>
    <w:rsid w:val="00D734FD"/>
    <w:rsid w:val="00D73A2E"/>
    <w:rsid w:val="00D74A0A"/>
    <w:rsid w:val="00D74C1E"/>
    <w:rsid w:val="00D75589"/>
    <w:rsid w:val="00D762A1"/>
    <w:rsid w:val="00D77175"/>
    <w:rsid w:val="00D80D87"/>
    <w:rsid w:val="00D80FC4"/>
    <w:rsid w:val="00D81CBF"/>
    <w:rsid w:val="00D82B5F"/>
    <w:rsid w:val="00D83985"/>
    <w:rsid w:val="00D83B25"/>
    <w:rsid w:val="00D853FB"/>
    <w:rsid w:val="00D85A20"/>
    <w:rsid w:val="00D85CBE"/>
    <w:rsid w:val="00D86479"/>
    <w:rsid w:val="00D879B0"/>
    <w:rsid w:val="00D87CC1"/>
    <w:rsid w:val="00D90A08"/>
    <w:rsid w:val="00D91258"/>
    <w:rsid w:val="00D92DC0"/>
    <w:rsid w:val="00D93709"/>
    <w:rsid w:val="00D976DE"/>
    <w:rsid w:val="00D979F5"/>
    <w:rsid w:val="00DA2578"/>
    <w:rsid w:val="00DA35DC"/>
    <w:rsid w:val="00DA4312"/>
    <w:rsid w:val="00DA60A5"/>
    <w:rsid w:val="00DA6273"/>
    <w:rsid w:val="00DA65DE"/>
    <w:rsid w:val="00DB13E6"/>
    <w:rsid w:val="00DB4407"/>
    <w:rsid w:val="00DB7707"/>
    <w:rsid w:val="00DB79EA"/>
    <w:rsid w:val="00DC115D"/>
    <w:rsid w:val="00DC3DCE"/>
    <w:rsid w:val="00DC473C"/>
    <w:rsid w:val="00DC51EE"/>
    <w:rsid w:val="00DC5BF6"/>
    <w:rsid w:val="00DC7117"/>
    <w:rsid w:val="00DC71AF"/>
    <w:rsid w:val="00DD18DB"/>
    <w:rsid w:val="00DD1EDE"/>
    <w:rsid w:val="00DD2B48"/>
    <w:rsid w:val="00DD2C69"/>
    <w:rsid w:val="00DD2FF7"/>
    <w:rsid w:val="00DD3167"/>
    <w:rsid w:val="00DD33E9"/>
    <w:rsid w:val="00DD47FD"/>
    <w:rsid w:val="00DD637C"/>
    <w:rsid w:val="00DD6CA1"/>
    <w:rsid w:val="00DD6E1A"/>
    <w:rsid w:val="00DD7201"/>
    <w:rsid w:val="00DD7634"/>
    <w:rsid w:val="00DD78EA"/>
    <w:rsid w:val="00DD7A21"/>
    <w:rsid w:val="00DD7FAC"/>
    <w:rsid w:val="00DE0FDC"/>
    <w:rsid w:val="00DE2C45"/>
    <w:rsid w:val="00DE3A6B"/>
    <w:rsid w:val="00DE517B"/>
    <w:rsid w:val="00DE5BD6"/>
    <w:rsid w:val="00DE60D7"/>
    <w:rsid w:val="00DE6860"/>
    <w:rsid w:val="00DE7F20"/>
    <w:rsid w:val="00DE7FCD"/>
    <w:rsid w:val="00DF23A1"/>
    <w:rsid w:val="00DF27C5"/>
    <w:rsid w:val="00DF2CF1"/>
    <w:rsid w:val="00DF31D9"/>
    <w:rsid w:val="00DF37C8"/>
    <w:rsid w:val="00DF457E"/>
    <w:rsid w:val="00E0044F"/>
    <w:rsid w:val="00E03322"/>
    <w:rsid w:val="00E034D0"/>
    <w:rsid w:val="00E037C9"/>
    <w:rsid w:val="00E05256"/>
    <w:rsid w:val="00E055DE"/>
    <w:rsid w:val="00E073B0"/>
    <w:rsid w:val="00E07499"/>
    <w:rsid w:val="00E07FB5"/>
    <w:rsid w:val="00E10215"/>
    <w:rsid w:val="00E11E37"/>
    <w:rsid w:val="00E12594"/>
    <w:rsid w:val="00E13906"/>
    <w:rsid w:val="00E141AF"/>
    <w:rsid w:val="00E15ECA"/>
    <w:rsid w:val="00E163A1"/>
    <w:rsid w:val="00E16FBF"/>
    <w:rsid w:val="00E208F2"/>
    <w:rsid w:val="00E2099B"/>
    <w:rsid w:val="00E20AFD"/>
    <w:rsid w:val="00E211E7"/>
    <w:rsid w:val="00E2137C"/>
    <w:rsid w:val="00E21607"/>
    <w:rsid w:val="00E216AF"/>
    <w:rsid w:val="00E21AC7"/>
    <w:rsid w:val="00E227A1"/>
    <w:rsid w:val="00E23122"/>
    <w:rsid w:val="00E23153"/>
    <w:rsid w:val="00E2434C"/>
    <w:rsid w:val="00E24490"/>
    <w:rsid w:val="00E24A4A"/>
    <w:rsid w:val="00E250D6"/>
    <w:rsid w:val="00E251A6"/>
    <w:rsid w:val="00E25392"/>
    <w:rsid w:val="00E256B2"/>
    <w:rsid w:val="00E25845"/>
    <w:rsid w:val="00E26774"/>
    <w:rsid w:val="00E27055"/>
    <w:rsid w:val="00E27ACB"/>
    <w:rsid w:val="00E3034A"/>
    <w:rsid w:val="00E315C3"/>
    <w:rsid w:val="00E3180E"/>
    <w:rsid w:val="00E31D17"/>
    <w:rsid w:val="00E31E21"/>
    <w:rsid w:val="00E32CF6"/>
    <w:rsid w:val="00E33A14"/>
    <w:rsid w:val="00E3542E"/>
    <w:rsid w:val="00E35C65"/>
    <w:rsid w:val="00E3661A"/>
    <w:rsid w:val="00E3679C"/>
    <w:rsid w:val="00E36D5B"/>
    <w:rsid w:val="00E3786E"/>
    <w:rsid w:val="00E404B2"/>
    <w:rsid w:val="00E42235"/>
    <w:rsid w:val="00E4267D"/>
    <w:rsid w:val="00E42AEF"/>
    <w:rsid w:val="00E42B11"/>
    <w:rsid w:val="00E44191"/>
    <w:rsid w:val="00E44B9C"/>
    <w:rsid w:val="00E45349"/>
    <w:rsid w:val="00E46B0D"/>
    <w:rsid w:val="00E475A2"/>
    <w:rsid w:val="00E47C73"/>
    <w:rsid w:val="00E47E7B"/>
    <w:rsid w:val="00E52144"/>
    <w:rsid w:val="00E528C9"/>
    <w:rsid w:val="00E55AC4"/>
    <w:rsid w:val="00E55B26"/>
    <w:rsid w:val="00E56A25"/>
    <w:rsid w:val="00E56E57"/>
    <w:rsid w:val="00E571D2"/>
    <w:rsid w:val="00E619B6"/>
    <w:rsid w:val="00E6321E"/>
    <w:rsid w:val="00E64C62"/>
    <w:rsid w:val="00E65F3C"/>
    <w:rsid w:val="00E65FB2"/>
    <w:rsid w:val="00E670CB"/>
    <w:rsid w:val="00E6770F"/>
    <w:rsid w:val="00E67FB9"/>
    <w:rsid w:val="00E700A0"/>
    <w:rsid w:val="00E706E2"/>
    <w:rsid w:val="00E70E91"/>
    <w:rsid w:val="00E70E98"/>
    <w:rsid w:val="00E728D7"/>
    <w:rsid w:val="00E750F2"/>
    <w:rsid w:val="00E7711D"/>
    <w:rsid w:val="00E77335"/>
    <w:rsid w:val="00E77ABE"/>
    <w:rsid w:val="00E8103C"/>
    <w:rsid w:val="00E82602"/>
    <w:rsid w:val="00E832CA"/>
    <w:rsid w:val="00E84122"/>
    <w:rsid w:val="00E84976"/>
    <w:rsid w:val="00E84D3F"/>
    <w:rsid w:val="00E8575D"/>
    <w:rsid w:val="00E85E28"/>
    <w:rsid w:val="00E87891"/>
    <w:rsid w:val="00E91703"/>
    <w:rsid w:val="00E9179C"/>
    <w:rsid w:val="00E91B28"/>
    <w:rsid w:val="00E92548"/>
    <w:rsid w:val="00E9327F"/>
    <w:rsid w:val="00E94605"/>
    <w:rsid w:val="00E94CD8"/>
    <w:rsid w:val="00E958D6"/>
    <w:rsid w:val="00E95DCE"/>
    <w:rsid w:val="00E96211"/>
    <w:rsid w:val="00E96E68"/>
    <w:rsid w:val="00E97612"/>
    <w:rsid w:val="00EA0E16"/>
    <w:rsid w:val="00EA0E21"/>
    <w:rsid w:val="00EA0E8C"/>
    <w:rsid w:val="00EA1CFE"/>
    <w:rsid w:val="00EA249D"/>
    <w:rsid w:val="00EA366D"/>
    <w:rsid w:val="00EA4807"/>
    <w:rsid w:val="00EA56A8"/>
    <w:rsid w:val="00EA6ED3"/>
    <w:rsid w:val="00EA6F85"/>
    <w:rsid w:val="00EA7044"/>
    <w:rsid w:val="00EA7DBE"/>
    <w:rsid w:val="00EA7EBE"/>
    <w:rsid w:val="00EB0512"/>
    <w:rsid w:val="00EB08A5"/>
    <w:rsid w:val="00EB11F8"/>
    <w:rsid w:val="00EB12D9"/>
    <w:rsid w:val="00EB246E"/>
    <w:rsid w:val="00EB2976"/>
    <w:rsid w:val="00EB2AC9"/>
    <w:rsid w:val="00EB2DFF"/>
    <w:rsid w:val="00EB3575"/>
    <w:rsid w:val="00EB41FB"/>
    <w:rsid w:val="00EB5AF1"/>
    <w:rsid w:val="00EB6B1F"/>
    <w:rsid w:val="00EB771A"/>
    <w:rsid w:val="00EB77C3"/>
    <w:rsid w:val="00EB7D17"/>
    <w:rsid w:val="00EC00FB"/>
    <w:rsid w:val="00EC04F6"/>
    <w:rsid w:val="00EC0722"/>
    <w:rsid w:val="00EC0C07"/>
    <w:rsid w:val="00EC0FEF"/>
    <w:rsid w:val="00EC1530"/>
    <w:rsid w:val="00EC1D34"/>
    <w:rsid w:val="00EC3C8A"/>
    <w:rsid w:val="00EC4A03"/>
    <w:rsid w:val="00EC5C3C"/>
    <w:rsid w:val="00EC5C9A"/>
    <w:rsid w:val="00EC5E9E"/>
    <w:rsid w:val="00EC6C18"/>
    <w:rsid w:val="00EC7FB0"/>
    <w:rsid w:val="00ED3126"/>
    <w:rsid w:val="00ED631A"/>
    <w:rsid w:val="00ED6E76"/>
    <w:rsid w:val="00ED76C7"/>
    <w:rsid w:val="00ED7C2B"/>
    <w:rsid w:val="00EE06AB"/>
    <w:rsid w:val="00EE0DD6"/>
    <w:rsid w:val="00EE127B"/>
    <w:rsid w:val="00EE1872"/>
    <w:rsid w:val="00EE1A40"/>
    <w:rsid w:val="00EE2A1A"/>
    <w:rsid w:val="00EE6349"/>
    <w:rsid w:val="00EE7304"/>
    <w:rsid w:val="00EF1FC2"/>
    <w:rsid w:val="00EF24C7"/>
    <w:rsid w:val="00EF2FB0"/>
    <w:rsid w:val="00EF73FB"/>
    <w:rsid w:val="00EF7594"/>
    <w:rsid w:val="00F00006"/>
    <w:rsid w:val="00F00279"/>
    <w:rsid w:val="00F02E48"/>
    <w:rsid w:val="00F03583"/>
    <w:rsid w:val="00F03674"/>
    <w:rsid w:val="00F03BC3"/>
    <w:rsid w:val="00F03D91"/>
    <w:rsid w:val="00F04D4D"/>
    <w:rsid w:val="00F05102"/>
    <w:rsid w:val="00F0579E"/>
    <w:rsid w:val="00F0703C"/>
    <w:rsid w:val="00F07396"/>
    <w:rsid w:val="00F07946"/>
    <w:rsid w:val="00F10C6C"/>
    <w:rsid w:val="00F11B9D"/>
    <w:rsid w:val="00F1344C"/>
    <w:rsid w:val="00F137F1"/>
    <w:rsid w:val="00F13E27"/>
    <w:rsid w:val="00F22464"/>
    <w:rsid w:val="00F22618"/>
    <w:rsid w:val="00F24422"/>
    <w:rsid w:val="00F25105"/>
    <w:rsid w:val="00F25958"/>
    <w:rsid w:val="00F30408"/>
    <w:rsid w:val="00F30FEC"/>
    <w:rsid w:val="00F31956"/>
    <w:rsid w:val="00F31FA3"/>
    <w:rsid w:val="00F32EA0"/>
    <w:rsid w:val="00F33012"/>
    <w:rsid w:val="00F33141"/>
    <w:rsid w:val="00F3355E"/>
    <w:rsid w:val="00F33FC6"/>
    <w:rsid w:val="00F347EB"/>
    <w:rsid w:val="00F3539D"/>
    <w:rsid w:val="00F35A60"/>
    <w:rsid w:val="00F367DC"/>
    <w:rsid w:val="00F36EC6"/>
    <w:rsid w:val="00F3751E"/>
    <w:rsid w:val="00F4127D"/>
    <w:rsid w:val="00F433FA"/>
    <w:rsid w:val="00F4397F"/>
    <w:rsid w:val="00F43AF0"/>
    <w:rsid w:val="00F449E1"/>
    <w:rsid w:val="00F44A49"/>
    <w:rsid w:val="00F4507B"/>
    <w:rsid w:val="00F46B4D"/>
    <w:rsid w:val="00F511CB"/>
    <w:rsid w:val="00F51779"/>
    <w:rsid w:val="00F54C26"/>
    <w:rsid w:val="00F56104"/>
    <w:rsid w:val="00F6082B"/>
    <w:rsid w:val="00F61629"/>
    <w:rsid w:val="00F64C00"/>
    <w:rsid w:val="00F64F6A"/>
    <w:rsid w:val="00F668C9"/>
    <w:rsid w:val="00F67AAA"/>
    <w:rsid w:val="00F70E1D"/>
    <w:rsid w:val="00F716E6"/>
    <w:rsid w:val="00F72381"/>
    <w:rsid w:val="00F74602"/>
    <w:rsid w:val="00F75A54"/>
    <w:rsid w:val="00F75B87"/>
    <w:rsid w:val="00F76BE0"/>
    <w:rsid w:val="00F76F83"/>
    <w:rsid w:val="00F77004"/>
    <w:rsid w:val="00F77C0C"/>
    <w:rsid w:val="00F8153F"/>
    <w:rsid w:val="00F81A8F"/>
    <w:rsid w:val="00F820A9"/>
    <w:rsid w:val="00F821FF"/>
    <w:rsid w:val="00F82837"/>
    <w:rsid w:val="00F82E60"/>
    <w:rsid w:val="00F82EB1"/>
    <w:rsid w:val="00F82FF4"/>
    <w:rsid w:val="00F84392"/>
    <w:rsid w:val="00F85F33"/>
    <w:rsid w:val="00F8749E"/>
    <w:rsid w:val="00F876B2"/>
    <w:rsid w:val="00F90339"/>
    <w:rsid w:val="00F9170E"/>
    <w:rsid w:val="00F9188D"/>
    <w:rsid w:val="00F920E3"/>
    <w:rsid w:val="00F927FD"/>
    <w:rsid w:val="00F92E58"/>
    <w:rsid w:val="00F931D9"/>
    <w:rsid w:val="00F958D6"/>
    <w:rsid w:val="00F979AD"/>
    <w:rsid w:val="00FA1E1A"/>
    <w:rsid w:val="00FA30B2"/>
    <w:rsid w:val="00FA41DD"/>
    <w:rsid w:val="00FA4739"/>
    <w:rsid w:val="00FA5899"/>
    <w:rsid w:val="00FA6BF7"/>
    <w:rsid w:val="00FA7681"/>
    <w:rsid w:val="00FB1066"/>
    <w:rsid w:val="00FB1AD5"/>
    <w:rsid w:val="00FB24F3"/>
    <w:rsid w:val="00FB34AA"/>
    <w:rsid w:val="00FB43DE"/>
    <w:rsid w:val="00FB4F83"/>
    <w:rsid w:val="00FB50D2"/>
    <w:rsid w:val="00FB5103"/>
    <w:rsid w:val="00FB562C"/>
    <w:rsid w:val="00FB58E8"/>
    <w:rsid w:val="00FB605B"/>
    <w:rsid w:val="00FB6C76"/>
    <w:rsid w:val="00FB7CA2"/>
    <w:rsid w:val="00FC01FD"/>
    <w:rsid w:val="00FC2617"/>
    <w:rsid w:val="00FC2888"/>
    <w:rsid w:val="00FC2C3B"/>
    <w:rsid w:val="00FC2D0A"/>
    <w:rsid w:val="00FC3D1C"/>
    <w:rsid w:val="00FC4A21"/>
    <w:rsid w:val="00FC6B2B"/>
    <w:rsid w:val="00FC6DE6"/>
    <w:rsid w:val="00FC6F2E"/>
    <w:rsid w:val="00FC78C3"/>
    <w:rsid w:val="00FC7ADA"/>
    <w:rsid w:val="00FD11E7"/>
    <w:rsid w:val="00FD2074"/>
    <w:rsid w:val="00FD25DA"/>
    <w:rsid w:val="00FD2A1C"/>
    <w:rsid w:val="00FD3265"/>
    <w:rsid w:val="00FD33FA"/>
    <w:rsid w:val="00FD43D5"/>
    <w:rsid w:val="00FD4786"/>
    <w:rsid w:val="00FD4CD2"/>
    <w:rsid w:val="00FD6687"/>
    <w:rsid w:val="00FD7EA8"/>
    <w:rsid w:val="00FE170C"/>
    <w:rsid w:val="00FE203F"/>
    <w:rsid w:val="00FE237E"/>
    <w:rsid w:val="00FE2F2D"/>
    <w:rsid w:val="00FE51D2"/>
    <w:rsid w:val="00FE6049"/>
    <w:rsid w:val="00FE6C27"/>
    <w:rsid w:val="00FE6CC4"/>
    <w:rsid w:val="00FE6F56"/>
    <w:rsid w:val="00FF1648"/>
    <w:rsid w:val="00FF1863"/>
    <w:rsid w:val="00FF1BAA"/>
    <w:rsid w:val="00FF46EF"/>
    <w:rsid w:val="00FF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CE4A"/>
  <w15:docId w15:val="{8B49AECB-AFBC-47BF-A2C5-CCB69B0F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9"/>
    <w:qFormat/>
    <w:rsid w:val="00DD1EDE"/>
    <w:pPr>
      <w:keepNext/>
      <w:numPr>
        <w:ilvl w:val="2"/>
        <w:numId w:val="2"/>
      </w:numPr>
      <w:spacing w:after="0" w:line="360" w:lineRule="auto"/>
      <w:ind w:left="426" w:hanging="426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D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kepala,List Paragraph1"/>
    <w:basedOn w:val="Normal"/>
    <w:link w:val="ListParagraphChar"/>
    <w:uiPriority w:val="34"/>
    <w:qFormat/>
    <w:rsid w:val="003B5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2EC"/>
  </w:style>
  <w:style w:type="paragraph" w:styleId="Footer">
    <w:name w:val="footer"/>
    <w:basedOn w:val="Normal"/>
    <w:link w:val="FooterChar"/>
    <w:uiPriority w:val="99"/>
    <w:unhideWhenUsed/>
    <w:rsid w:val="001C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2EC"/>
  </w:style>
  <w:style w:type="paragraph" w:styleId="NoSpacing">
    <w:name w:val="No Spacing"/>
    <w:uiPriority w:val="1"/>
    <w:qFormat/>
    <w:rsid w:val="00CC2C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2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93ABE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A35C5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5C5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D1E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EDE"/>
  </w:style>
  <w:style w:type="character" w:customStyle="1" w:styleId="Heading6Char">
    <w:name w:val="Heading 6 Char"/>
    <w:basedOn w:val="DefaultParagraphFont"/>
    <w:link w:val="Heading6"/>
    <w:uiPriority w:val="99"/>
    <w:rsid w:val="00DD1EDE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DefaultText">
    <w:name w:val="Default Text"/>
    <w:basedOn w:val="Normal"/>
    <w:rsid w:val="009C3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12CB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12CB5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paragraph" w:customStyle="1" w:styleId="Default">
    <w:name w:val="Default"/>
    <w:rsid w:val="00B36E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kepala Char,List Paragraph1 Char"/>
    <w:link w:val="ListParagraph"/>
    <w:uiPriority w:val="34"/>
    <w:rsid w:val="00B36E4F"/>
  </w:style>
  <w:style w:type="table" w:customStyle="1" w:styleId="TableGrid1">
    <w:name w:val="Table Grid1"/>
    <w:basedOn w:val="TableNormal"/>
    <w:next w:val="TableGrid"/>
    <w:uiPriority w:val="59"/>
    <w:rsid w:val="007915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B6285F"/>
  </w:style>
  <w:style w:type="character" w:styleId="Emphasis">
    <w:name w:val="Emphasis"/>
    <w:uiPriority w:val="20"/>
    <w:qFormat/>
    <w:rsid w:val="00B6285F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D348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2CCB-ADC0-45A6-8D1A-C9A73244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4767</Words>
  <Characters>84178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</dc:creator>
  <cp:lastModifiedBy>LENOVO2018</cp:lastModifiedBy>
  <cp:revision>2</cp:revision>
  <cp:lastPrinted>2018-04-26T04:06:00Z</cp:lastPrinted>
  <dcterms:created xsi:type="dcterms:W3CDTF">2019-10-04T15:48:00Z</dcterms:created>
  <dcterms:modified xsi:type="dcterms:W3CDTF">2019-10-04T15:48:00Z</dcterms:modified>
</cp:coreProperties>
</file>